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CF2B7D" w:rsidRPr="00CB3E4B" w:rsidRDefault="00CF2B7D">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CF2B7D" w:rsidRPr="00CB3E4B" w:rsidRDefault="00CF2B7D">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CF2B7D" w:rsidRPr="00CB3E4B" w:rsidRDefault="00CF2B7D">
                                  <w:pPr>
                                    <w:pStyle w:val="NoSpacing"/>
                                    <w:spacing w:line="264" w:lineRule="auto"/>
                                    <w:rPr>
                                      <w:color w:val="E7E6E6" w:themeColor="background2"/>
                                      <w:spacing w:val="20"/>
                                      <w:sz w:val="40"/>
                                      <w:szCs w:val="40"/>
                                      <w:lang w:val="en-GB"/>
                                    </w:rPr>
                                  </w:pPr>
                                </w:p>
                                <w:p w14:paraId="43C19864" w14:textId="7500058C" w:rsidR="00CF2B7D" w:rsidRPr="00CB3E4B" w:rsidRDefault="00CF2B7D">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CF2B7D" w:rsidRDefault="00CF2B7D">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CF2B7D" w:rsidRDefault="00CF2B7D">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CF2B7D" w:rsidRPr="00CB3E4B" w:rsidRDefault="00CF2B7D">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CF2B7D" w:rsidRPr="00CB3E4B" w:rsidRDefault="00CF2B7D">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CF2B7D" w:rsidRPr="00CB3E4B" w:rsidRDefault="00CF2B7D">
                            <w:pPr>
                              <w:pStyle w:val="NoSpacing"/>
                              <w:spacing w:line="264" w:lineRule="auto"/>
                              <w:rPr>
                                <w:color w:val="E7E6E6" w:themeColor="background2"/>
                                <w:spacing w:val="20"/>
                                <w:sz w:val="40"/>
                                <w:szCs w:val="40"/>
                                <w:lang w:val="en-GB"/>
                              </w:rPr>
                            </w:pPr>
                          </w:p>
                          <w:p w14:paraId="43C19864" w14:textId="7500058C" w:rsidR="00CF2B7D" w:rsidRPr="00CB3E4B" w:rsidRDefault="00CF2B7D">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CF2B7D" w:rsidRDefault="00CF2B7D">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CF2B7D" w:rsidRDefault="00CF2B7D">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1A78EEA5" w14:textId="77777777" w:rsidR="00B82BA5"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0925241" w:history="1">
            <w:r w:rsidR="00B82BA5" w:rsidRPr="00621FB8">
              <w:rPr>
                <w:rStyle w:val="Hyperlink"/>
                <w:noProof/>
              </w:rPr>
              <w:t>1 Inleiding</w:t>
            </w:r>
            <w:r w:rsidR="00B82BA5">
              <w:rPr>
                <w:noProof/>
                <w:webHidden/>
              </w:rPr>
              <w:tab/>
            </w:r>
            <w:r w:rsidR="00B82BA5">
              <w:rPr>
                <w:noProof/>
                <w:webHidden/>
              </w:rPr>
              <w:fldChar w:fldCharType="begin"/>
            </w:r>
            <w:r w:rsidR="00B82BA5">
              <w:rPr>
                <w:noProof/>
                <w:webHidden/>
              </w:rPr>
              <w:instrText xml:space="preserve"> PAGEREF _Toc490925241 \h </w:instrText>
            </w:r>
            <w:r w:rsidR="00B82BA5">
              <w:rPr>
                <w:noProof/>
                <w:webHidden/>
              </w:rPr>
            </w:r>
            <w:r w:rsidR="00B82BA5">
              <w:rPr>
                <w:noProof/>
                <w:webHidden/>
              </w:rPr>
              <w:fldChar w:fldCharType="separate"/>
            </w:r>
            <w:r w:rsidR="00B82BA5">
              <w:rPr>
                <w:noProof/>
                <w:webHidden/>
              </w:rPr>
              <w:t>4</w:t>
            </w:r>
            <w:r w:rsidR="00B82BA5">
              <w:rPr>
                <w:noProof/>
                <w:webHidden/>
              </w:rPr>
              <w:fldChar w:fldCharType="end"/>
            </w:r>
          </w:hyperlink>
        </w:p>
        <w:p w14:paraId="2C67F21B" w14:textId="77777777" w:rsidR="00B82BA5" w:rsidRDefault="00CF2B7D">
          <w:pPr>
            <w:pStyle w:val="TOC2"/>
            <w:tabs>
              <w:tab w:val="right" w:leader="dot" w:pos="9062"/>
            </w:tabs>
            <w:rPr>
              <w:noProof/>
              <w:sz w:val="24"/>
              <w:szCs w:val="24"/>
              <w:lang w:val="en-GB" w:eastAsia="en-GB"/>
            </w:rPr>
          </w:pPr>
          <w:hyperlink w:anchor="_Toc490925242" w:history="1">
            <w:r w:rsidR="00B82BA5" w:rsidRPr="00621FB8">
              <w:rPr>
                <w:rStyle w:val="Hyperlink"/>
                <w:noProof/>
              </w:rPr>
              <w:t>1.1 aanleiding</w:t>
            </w:r>
            <w:r w:rsidR="00B82BA5">
              <w:rPr>
                <w:noProof/>
                <w:webHidden/>
              </w:rPr>
              <w:tab/>
            </w:r>
            <w:r w:rsidR="00B82BA5">
              <w:rPr>
                <w:noProof/>
                <w:webHidden/>
              </w:rPr>
              <w:fldChar w:fldCharType="begin"/>
            </w:r>
            <w:r w:rsidR="00B82BA5">
              <w:rPr>
                <w:noProof/>
                <w:webHidden/>
              </w:rPr>
              <w:instrText xml:space="preserve"> PAGEREF _Toc490925242 \h </w:instrText>
            </w:r>
            <w:r w:rsidR="00B82BA5">
              <w:rPr>
                <w:noProof/>
                <w:webHidden/>
              </w:rPr>
            </w:r>
            <w:r w:rsidR="00B82BA5">
              <w:rPr>
                <w:noProof/>
                <w:webHidden/>
              </w:rPr>
              <w:fldChar w:fldCharType="separate"/>
            </w:r>
            <w:r w:rsidR="00B82BA5">
              <w:rPr>
                <w:noProof/>
                <w:webHidden/>
              </w:rPr>
              <w:t>4</w:t>
            </w:r>
            <w:r w:rsidR="00B82BA5">
              <w:rPr>
                <w:noProof/>
                <w:webHidden/>
              </w:rPr>
              <w:fldChar w:fldCharType="end"/>
            </w:r>
          </w:hyperlink>
        </w:p>
        <w:p w14:paraId="2ABFB832" w14:textId="77777777" w:rsidR="00B82BA5" w:rsidRDefault="00CF2B7D">
          <w:pPr>
            <w:pStyle w:val="TOC2"/>
            <w:tabs>
              <w:tab w:val="right" w:leader="dot" w:pos="9062"/>
            </w:tabs>
            <w:rPr>
              <w:noProof/>
              <w:sz w:val="24"/>
              <w:szCs w:val="24"/>
              <w:lang w:val="en-GB" w:eastAsia="en-GB"/>
            </w:rPr>
          </w:pPr>
          <w:hyperlink w:anchor="_Toc490925243" w:history="1">
            <w:r w:rsidR="00B82BA5" w:rsidRPr="00621FB8">
              <w:rPr>
                <w:rStyle w:val="Hyperlink"/>
                <w:noProof/>
              </w:rPr>
              <w:t>1.2 Probleemstelling</w:t>
            </w:r>
            <w:r w:rsidR="00B82BA5">
              <w:rPr>
                <w:noProof/>
                <w:webHidden/>
              </w:rPr>
              <w:tab/>
            </w:r>
            <w:r w:rsidR="00B82BA5">
              <w:rPr>
                <w:noProof/>
                <w:webHidden/>
              </w:rPr>
              <w:fldChar w:fldCharType="begin"/>
            </w:r>
            <w:r w:rsidR="00B82BA5">
              <w:rPr>
                <w:noProof/>
                <w:webHidden/>
              </w:rPr>
              <w:instrText xml:space="preserve"> PAGEREF _Toc490925243 \h </w:instrText>
            </w:r>
            <w:r w:rsidR="00B82BA5">
              <w:rPr>
                <w:noProof/>
                <w:webHidden/>
              </w:rPr>
            </w:r>
            <w:r w:rsidR="00B82BA5">
              <w:rPr>
                <w:noProof/>
                <w:webHidden/>
              </w:rPr>
              <w:fldChar w:fldCharType="separate"/>
            </w:r>
            <w:r w:rsidR="00B82BA5">
              <w:rPr>
                <w:noProof/>
                <w:webHidden/>
              </w:rPr>
              <w:t>4</w:t>
            </w:r>
            <w:r w:rsidR="00B82BA5">
              <w:rPr>
                <w:noProof/>
                <w:webHidden/>
              </w:rPr>
              <w:fldChar w:fldCharType="end"/>
            </w:r>
          </w:hyperlink>
        </w:p>
        <w:p w14:paraId="180A2D75" w14:textId="77777777" w:rsidR="00B82BA5" w:rsidRDefault="00CF2B7D">
          <w:pPr>
            <w:pStyle w:val="TOC2"/>
            <w:tabs>
              <w:tab w:val="right" w:leader="dot" w:pos="9062"/>
            </w:tabs>
            <w:rPr>
              <w:noProof/>
              <w:sz w:val="24"/>
              <w:szCs w:val="24"/>
              <w:lang w:val="en-GB" w:eastAsia="en-GB"/>
            </w:rPr>
          </w:pPr>
          <w:hyperlink w:anchor="_Toc490925244" w:history="1">
            <w:r w:rsidR="00B82BA5" w:rsidRPr="00621FB8">
              <w:rPr>
                <w:rStyle w:val="Hyperlink"/>
                <w:noProof/>
              </w:rPr>
              <w:t>1.3 Scope</w:t>
            </w:r>
            <w:r w:rsidR="00B82BA5">
              <w:rPr>
                <w:noProof/>
                <w:webHidden/>
              </w:rPr>
              <w:tab/>
            </w:r>
            <w:r w:rsidR="00B82BA5">
              <w:rPr>
                <w:noProof/>
                <w:webHidden/>
              </w:rPr>
              <w:fldChar w:fldCharType="begin"/>
            </w:r>
            <w:r w:rsidR="00B82BA5">
              <w:rPr>
                <w:noProof/>
                <w:webHidden/>
              </w:rPr>
              <w:instrText xml:space="preserve"> PAGEREF _Toc490925244 \h </w:instrText>
            </w:r>
            <w:r w:rsidR="00B82BA5">
              <w:rPr>
                <w:noProof/>
                <w:webHidden/>
              </w:rPr>
            </w:r>
            <w:r w:rsidR="00B82BA5">
              <w:rPr>
                <w:noProof/>
                <w:webHidden/>
              </w:rPr>
              <w:fldChar w:fldCharType="separate"/>
            </w:r>
            <w:r w:rsidR="00B82BA5">
              <w:rPr>
                <w:noProof/>
                <w:webHidden/>
              </w:rPr>
              <w:t>5</w:t>
            </w:r>
            <w:r w:rsidR="00B82BA5">
              <w:rPr>
                <w:noProof/>
                <w:webHidden/>
              </w:rPr>
              <w:fldChar w:fldCharType="end"/>
            </w:r>
          </w:hyperlink>
        </w:p>
        <w:p w14:paraId="597EAC6E" w14:textId="77777777" w:rsidR="00B82BA5" w:rsidRDefault="00CF2B7D">
          <w:pPr>
            <w:pStyle w:val="TOC2"/>
            <w:tabs>
              <w:tab w:val="right" w:leader="dot" w:pos="9062"/>
            </w:tabs>
            <w:rPr>
              <w:noProof/>
              <w:sz w:val="24"/>
              <w:szCs w:val="24"/>
              <w:lang w:val="en-GB" w:eastAsia="en-GB"/>
            </w:rPr>
          </w:pPr>
          <w:hyperlink w:anchor="_Toc490925245" w:history="1">
            <w:r w:rsidR="00B82BA5" w:rsidRPr="00621FB8">
              <w:rPr>
                <w:rStyle w:val="Hyperlink"/>
                <w:noProof/>
              </w:rPr>
              <w:t>1.4 Onderzoek opzet</w:t>
            </w:r>
            <w:r w:rsidR="00B82BA5">
              <w:rPr>
                <w:noProof/>
                <w:webHidden/>
              </w:rPr>
              <w:tab/>
            </w:r>
            <w:r w:rsidR="00B82BA5">
              <w:rPr>
                <w:noProof/>
                <w:webHidden/>
              </w:rPr>
              <w:fldChar w:fldCharType="begin"/>
            </w:r>
            <w:r w:rsidR="00B82BA5">
              <w:rPr>
                <w:noProof/>
                <w:webHidden/>
              </w:rPr>
              <w:instrText xml:space="preserve"> PAGEREF _Toc490925245 \h </w:instrText>
            </w:r>
            <w:r w:rsidR="00B82BA5">
              <w:rPr>
                <w:noProof/>
                <w:webHidden/>
              </w:rPr>
            </w:r>
            <w:r w:rsidR="00B82BA5">
              <w:rPr>
                <w:noProof/>
                <w:webHidden/>
              </w:rPr>
              <w:fldChar w:fldCharType="separate"/>
            </w:r>
            <w:r w:rsidR="00B82BA5">
              <w:rPr>
                <w:noProof/>
                <w:webHidden/>
              </w:rPr>
              <w:t>6</w:t>
            </w:r>
            <w:r w:rsidR="00B82BA5">
              <w:rPr>
                <w:noProof/>
                <w:webHidden/>
              </w:rPr>
              <w:fldChar w:fldCharType="end"/>
            </w:r>
          </w:hyperlink>
        </w:p>
        <w:p w14:paraId="6BA9EA60" w14:textId="77777777" w:rsidR="00B82BA5" w:rsidRDefault="00CF2B7D">
          <w:pPr>
            <w:pStyle w:val="TOC2"/>
            <w:tabs>
              <w:tab w:val="right" w:leader="dot" w:pos="9062"/>
            </w:tabs>
            <w:rPr>
              <w:noProof/>
              <w:sz w:val="24"/>
              <w:szCs w:val="24"/>
              <w:lang w:val="en-GB" w:eastAsia="en-GB"/>
            </w:rPr>
          </w:pPr>
          <w:hyperlink w:anchor="_Toc490925246" w:history="1">
            <w:r w:rsidR="00B82BA5" w:rsidRPr="00621FB8">
              <w:rPr>
                <w:rStyle w:val="Hyperlink"/>
                <w:noProof/>
              </w:rPr>
              <w:t>1.5 Project context</w:t>
            </w:r>
            <w:r w:rsidR="00B82BA5">
              <w:rPr>
                <w:noProof/>
                <w:webHidden/>
              </w:rPr>
              <w:tab/>
            </w:r>
            <w:r w:rsidR="00B82BA5">
              <w:rPr>
                <w:noProof/>
                <w:webHidden/>
              </w:rPr>
              <w:fldChar w:fldCharType="begin"/>
            </w:r>
            <w:r w:rsidR="00B82BA5">
              <w:rPr>
                <w:noProof/>
                <w:webHidden/>
              </w:rPr>
              <w:instrText xml:space="preserve"> PAGEREF _Toc490925246 \h </w:instrText>
            </w:r>
            <w:r w:rsidR="00B82BA5">
              <w:rPr>
                <w:noProof/>
                <w:webHidden/>
              </w:rPr>
            </w:r>
            <w:r w:rsidR="00B82BA5">
              <w:rPr>
                <w:noProof/>
                <w:webHidden/>
              </w:rPr>
              <w:fldChar w:fldCharType="separate"/>
            </w:r>
            <w:r w:rsidR="00B82BA5">
              <w:rPr>
                <w:noProof/>
                <w:webHidden/>
              </w:rPr>
              <w:t>7</w:t>
            </w:r>
            <w:r w:rsidR="00B82BA5">
              <w:rPr>
                <w:noProof/>
                <w:webHidden/>
              </w:rPr>
              <w:fldChar w:fldCharType="end"/>
            </w:r>
          </w:hyperlink>
        </w:p>
        <w:p w14:paraId="70914CB9" w14:textId="77777777" w:rsidR="00B82BA5" w:rsidRDefault="00CF2B7D">
          <w:pPr>
            <w:pStyle w:val="TOC1"/>
            <w:tabs>
              <w:tab w:val="right" w:leader="dot" w:pos="9062"/>
            </w:tabs>
            <w:rPr>
              <w:noProof/>
              <w:sz w:val="24"/>
              <w:szCs w:val="24"/>
              <w:lang w:val="en-GB" w:eastAsia="en-GB"/>
            </w:rPr>
          </w:pPr>
          <w:hyperlink w:anchor="_Toc490925247" w:history="1">
            <w:r w:rsidR="00B82BA5" w:rsidRPr="00621FB8">
              <w:rPr>
                <w:rStyle w:val="Hyperlink"/>
                <w:noProof/>
              </w:rPr>
              <w:t>2. Business Context</w:t>
            </w:r>
            <w:r w:rsidR="00B82BA5">
              <w:rPr>
                <w:noProof/>
                <w:webHidden/>
              </w:rPr>
              <w:tab/>
            </w:r>
            <w:r w:rsidR="00B82BA5">
              <w:rPr>
                <w:noProof/>
                <w:webHidden/>
              </w:rPr>
              <w:fldChar w:fldCharType="begin"/>
            </w:r>
            <w:r w:rsidR="00B82BA5">
              <w:rPr>
                <w:noProof/>
                <w:webHidden/>
              </w:rPr>
              <w:instrText xml:space="preserve"> PAGEREF _Toc490925247 \h </w:instrText>
            </w:r>
            <w:r w:rsidR="00B82BA5">
              <w:rPr>
                <w:noProof/>
                <w:webHidden/>
              </w:rPr>
            </w:r>
            <w:r w:rsidR="00B82BA5">
              <w:rPr>
                <w:noProof/>
                <w:webHidden/>
              </w:rPr>
              <w:fldChar w:fldCharType="separate"/>
            </w:r>
            <w:r w:rsidR="00B82BA5">
              <w:rPr>
                <w:noProof/>
                <w:webHidden/>
              </w:rPr>
              <w:t>8</w:t>
            </w:r>
            <w:r w:rsidR="00B82BA5">
              <w:rPr>
                <w:noProof/>
                <w:webHidden/>
              </w:rPr>
              <w:fldChar w:fldCharType="end"/>
            </w:r>
          </w:hyperlink>
        </w:p>
        <w:p w14:paraId="11394C1F" w14:textId="77777777" w:rsidR="00B82BA5" w:rsidRDefault="00CF2B7D">
          <w:pPr>
            <w:pStyle w:val="TOC2"/>
            <w:tabs>
              <w:tab w:val="right" w:leader="dot" w:pos="9062"/>
            </w:tabs>
            <w:rPr>
              <w:noProof/>
              <w:sz w:val="24"/>
              <w:szCs w:val="24"/>
              <w:lang w:val="en-GB" w:eastAsia="en-GB"/>
            </w:rPr>
          </w:pPr>
          <w:hyperlink w:anchor="_Toc490925248" w:history="1">
            <w:r w:rsidR="00B82BA5" w:rsidRPr="00621FB8">
              <w:rPr>
                <w:rStyle w:val="Hyperlink"/>
                <w:noProof/>
              </w:rPr>
              <w:t>2.1 Stakeholders en Business doelen</w:t>
            </w:r>
            <w:r w:rsidR="00B82BA5">
              <w:rPr>
                <w:noProof/>
                <w:webHidden/>
              </w:rPr>
              <w:tab/>
            </w:r>
            <w:r w:rsidR="00B82BA5">
              <w:rPr>
                <w:noProof/>
                <w:webHidden/>
              </w:rPr>
              <w:fldChar w:fldCharType="begin"/>
            </w:r>
            <w:r w:rsidR="00B82BA5">
              <w:rPr>
                <w:noProof/>
                <w:webHidden/>
              </w:rPr>
              <w:instrText xml:space="preserve"> PAGEREF _Toc490925248 \h </w:instrText>
            </w:r>
            <w:r w:rsidR="00B82BA5">
              <w:rPr>
                <w:noProof/>
                <w:webHidden/>
              </w:rPr>
            </w:r>
            <w:r w:rsidR="00B82BA5">
              <w:rPr>
                <w:noProof/>
                <w:webHidden/>
              </w:rPr>
              <w:fldChar w:fldCharType="separate"/>
            </w:r>
            <w:r w:rsidR="00B82BA5">
              <w:rPr>
                <w:noProof/>
                <w:webHidden/>
              </w:rPr>
              <w:t>8</w:t>
            </w:r>
            <w:r w:rsidR="00B82BA5">
              <w:rPr>
                <w:noProof/>
                <w:webHidden/>
              </w:rPr>
              <w:fldChar w:fldCharType="end"/>
            </w:r>
          </w:hyperlink>
        </w:p>
        <w:p w14:paraId="5E29FEED" w14:textId="77777777" w:rsidR="00B82BA5" w:rsidRDefault="00CF2B7D">
          <w:pPr>
            <w:pStyle w:val="TOC3"/>
            <w:tabs>
              <w:tab w:val="right" w:leader="dot" w:pos="9062"/>
            </w:tabs>
            <w:rPr>
              <w:noProof/>
              <w:sz w:val="24"/>
              <w:szCs w:val="24"/>
              <w:lang w:val="en-GB" w:eastAsia="en-GB"/>
            </w:rPr>
          </w:pPr>
          <w:hyperlink w:anchor="_Toc490925249" w:history="1">
            <w:r w:rsidR="00B82BA5" w:rsidRPr="00621FB8">
              <w:rPr>
                <w:rStyle w:val="Hyperlink"/>
                <w:noProof/>
              </w:rPr>
              <w:t>2.1.1 Stakeholders</w:t>
            </w:r>
            <w:r w:rsidR="00B82BA5">
              <w:rPr>
                <w:noProof/>
                <w:webHidden/>
              </w:rPr>
              <w:tab/>
            </w:r>
            <w:r w:rsidR="00B82BA5">
              <w:rPr>
                <w:noProof/>
                <w:webHidden/>
              </w:rPr>
              <w:fldChar w:fldCharType="begin"/>
            </w:r>
            <w:r w:rsidR="00B82BA5">
              <w:rPr>
                <w:noProof/>
                <w:webHidden/>
              </w:rPr>
              <w:instrText xml:space="preserve"> PAGEREF _Toc490925249 \h </w:instrText>
            </w:r>
            <w:r w:rsidR="00B82BA5">
              <w:rPr>
                <w:noProof/>
                <w:webHidden/>
              </w:rPr>
            </w:r>
            <w:r w:rsidR="00B82BA5">
              <w:rPr>
                <w:noProof/>
                <w:webHidden/>
              </w:rPr>
              <w:fldChar w:fldCharType="separate"/>
            </w:r>
            <w:r w:rsidR="00B82BA5">
              <w:rPr>
                <w:noProof/>
                <w:webHidden/>
              </w:rPr>
              <w:t>8</w:t>
            </w:r>
            <w:r w:rsidR="00B82BA5">
              <w:rPr>
                <w:noProof/>
                <w:webHidden/>
              </w:rPr>
              <w:fldChar w:fldCharType="end"/>
            </w:r>
          </w:hyperlink>
        </w:p>
        <w:p w14:paraId="0C25B6BF" w14:textId="77777777" w:rsidR="00B82BA5" w:rsidRDefault="00CF2B7D">
          <w:pPr>
            <w:pStyle w:val="TOC3"/>
            <w:tabs>
              <w:tab w:val="right" w:leader="dot" w:pos="9062"/>
            </w:tabs>
            <w:rPr>
              <w:noProof/>
              <w:sz w:val="24"/>
              <w:szCs w:val="24"/>
              <w:lang w:val="en-GB" w:eastAsia="en-GB"/>
            </w:rPr>
          </w:pPr>
          <w:hyperlink w:anchor="_Toc490925250" w:history="1">
            <w:r w:rsidR="00B82BA5" w:rsidRPr="00621FB8">
              <w:rPr>
                <w:rStyle w:val="Hyperlink"/>
                <w:noProof/>
              </w:rPr>
              <w:t>2.1.2 Business Doelen</w:t>
            </w:r>
            <w:r w:rsidR="00B82BA5">
              <w:rPr>
                <w:noProof/>
                <w:webHidden/>
              </w:rPr>
              <w:tab/>
            </w:r>
            <w:r w:rsidR="00B82BA5">
              <w:rPr>
                <w:noProof/>
                <w:webHidden/>
              </w:rPr>
              <w:fldChar w:fldCharType="begin"/>
            </w:r>
            <w:r w:rsidR="00B82BA5">
              <w:rPr>
                <w:noProof/>
                <w:webHidden/>
              </w:rPr>
              <w:instrText xml:space="preserve"> PAGEREF _Toc490925250 \h </w:instrText>
            </w:r>
            <w:r w:rsidR="00B82BA5">
              <w:rPr>
                <w:noProof/>
                <w:webHidden/>
              </w:rPr>
            </w:r>
            <w:r w:rsidR="00B82BA5">
              <w:rPr>
                <w:noProof/>
                <w:webHidden/>
              </w:rPr>
              <w:fldChar w:fldCharType="separate"/>
            </w:r>
            <w:r w:rsidR="00B82BA5">
              <w:rPr>
                <w:noProof/>
                <w:webHidden/>
              </w:rPr>
              <w:t>10</w:t>
            </w:r>
            <w:r w:rsidR="00B82BA5">
              <w:rPr>
                <w:noProof/>
                <w:webHidden/>
              </w:rPr>
              <w:fldChar w:fldCharType="end"/>
            </w:r>
          </w:hyperlink>
        </w:p>
        <w:p w14:paraId="1DE07F67" w14:textId="77777777" w:rsidR="00B82BA5" w:rsidRDefault="00CF2B7D">
          <w:pPr>
            <w:pStyle w:val="TOC2"/>
            <w:tabs>
              <w:tab w:val="right" w:leader="dot" w:pos="9062"/>
            </w:tabs>
            <w:rPr>
              <w:noProof/>
              <w:sz w:val="24"/>
              <w:szCs w:val="24"/>
              <w:lang w:val="en-GB" w:eastAsia="en-GB"/>
            </w:rPr>
          </w:pPr>
          <w:hyperlink w:anchor="_Toc490925251" w:history="1">
            <w:r w:rsidR="00B82BA5" w:rsidRPr="00621FB8">
              <w:rPr>
                <w:rStyle w:val="Hyperlink"/>
                <w:noProof/>
              </w:rPr>
              <w:t>2.2 Doelgroep</w:t>
            </w:r>
            <w:r w:rsidR="00B82BA5">
              <w:rPr>
                <w:noProof/>
                <w:webHidden/>
              </w:rPr>
              <w:tab/>
            </w:r>
            <w:r w:rsidR="00B82BA5">
              <w:rPr>
                <w:noProof/>
                <w:webHidden/>
              </w:rPr>
              <w:fldChar w:fldCharType="begin"/>
            </w:r>
            <w:r w:rsidR="00B82BA5">
              <w:rPr>
                <w:noProof/>
                <w:webHidden/>
              </w:rPr>
              <w:instrText xml:space="preserve"> PAGEREF _Toc490925251 \h </w:instrText>
            </w:r>
            <w:r w:rsidR="00B82BA5">
              <w:rPr>
                <w:noProof/>
                <w:webHidden/>
              </w:rPr>
            </w:r>
            <w:r w:rsidR="00B82BA5">
              <w:rPr>
                <w:noProof/>
                <w:webHidden/>
              </w:rPr>
              <w:fldChar w:fldCharType="separate"/>
            </w:r>
            <w:r w:rsidR="00B82BA5">
              <w:rPr>
                <w:noProof/>
                <w:webHidden/>
              </w:rPr>
              <w:t>12</w:t>
            </w:r>
            <w:r w:rsidR="00B82BA5">
              <w:rPr>
                <w:noProof/>
                <w:webHidden/>
              </w:rPr>
              <w:fldChar w:fldCharType="end"/>
            </w:r>
          </w:hyperlink>
        </w:p>
        <w:p w14:paraId="488446DE" w14:textId="77777777" w:rsidR="00B82BA5" w:rsidRDefault="00CF2B7D">
          <w:pPr>
            <w:pStyle w:val="TOC3"/>
            <w:tabs>
              <w:tab w:val="right" w:leader="dot" w:pos="9062"/>
            </w:tabs>
            <w:rPr>
              <w:noProof/>
              <w:sz w:val="24"/>
              <w:szCs w:val="24"/>
              <w:lang w:val="en-GB" w:eastAsia="en-GB"/>
            </w:rPr>
          </w:pPr>
          <w:hyperlink w:anchor="_Toc490925252" w:history="1">
            <w:r w:rsidR="00B82BA5" w:rsidRPr="00621FB8">
              <w:rPr>
                <w:rStyle w:val="Hyperlink"/>
                <w:noProof/>
              </w:rPr>
              <w:t>2.2.1 Doelgroep onderzoek</w:t>
            </w:r>
            <w:r w:rsidR="00B82BA5">
              <w:rPr>
                <w:noProof/>
                <w:webHidden/>
              </w:rPr>
              <w:tab/>
            </w:r>
            <w:r w:rsidR="00B82BA5">
              <w:rPr>
                <w:noProof/>
                <w:webHidden/>
              </w:rPr>
              <w:fldChar w:fldCharType="begin"/>
            </w:r>
            <w:r w:rsidR="00B82BA5">
              <w:rPr>
                <w:noProof/>
                <w:webHidden/>
              </w:rPr>
              <w:instrText xml:space="preserve"> PAGEREF _Toc490925252 \h </w:instrText>
            </w:r>
            <w:r w:rsidR="00B82BA5">
              <w:rPr>
                <w:noProof/>
                <w:webHidden/>
              </w:rPr>
            </w:r>
            <w:r w:rsidR="00B82BA5">
              <w:rPr>
                <w:noProof/>
                <w:webHidden/>
              </w:rPr>
              <w:fldChar w:fldCharType="separate"/>
            </w:r>
            <w:r w:rsidR="00B82BA5">
              <w:rPr>
                <w:noProof/>
                <w:webHidden/>
              </w:rPr>
              <w:t>12</w:t>
            </w:r>
            <w:r w:rsidR="00B82BA5">
              <w:rPr>
                <w:noProof/>
                <w:webHidden/>
              </w:rPr>
              <w:fldChar w:fldCharType="end"/>
            </w:r>
          </w:hyperlink>
        </w:p>
        <w:p w14:paraId="159F922F" w14:textId="77777777" w:rsidR="00B82BA5" w:rsidRDefault="00CF2B7D">
          <w:pPr>
            <w:pStyle w:val="TOC3"/>
            <w:tabs>
              <w:tab w:val="right" w:leader="dot" w:pos="9062"/>
            </w:tabs>
            <w:rPr>
              <w:noProof/>
              <w:sz w:val="24"/>
              <w:szCs w:val="24"/>
              <w:lang w:val="en-GB" w:eastAsia="en-GB"/>
            </w:rPr>
          </w:pPr>
          <w:hyperlink w:anchor="_Toc490925253" w:history="1">
            <w:r w:rsidR="00B82BA5" w:rsidRPr="00621FB8">
              <w:rPr>
                <w:rStyle w:val="Hyperlink"/>
                <w:noProof/>
                <w:lang w:val="en-GB"/>
              </w:rPr>
              <w:t>2.2.2Persona</w:t>
            </w:r>
            <w:r w:rsidR="00B82BA5">
              <w:rPr>
                <w:noProof/>
                <w:webHidden/>
              </w:rPr>
              <w:tab/>
            </w:r>
            <w:r w:rsidR="00B82BA5">
              <w:rPr>
                <w:noProof/>
                <w:webHidden/>
              </w:rPr>
              <w:fldChar w:fldCharType="begin"/>
            </w:r>
            <w:r w:rsidR="00B82BA5">
              <w:rPr>
                <w:noProof/>
                <w:webHidden/>
              </w:rPr>
              <w:instrText xml:space="preserve"> PAGEREF _Toc490925253 \h </w:instrText>
            </w:r>
            <w:r w:rsidR="00B82BA5">
              <w:rPr>
                <w:noProof/>
                <w:webHidden/>
              </w:rPr>
            </w:r>
            <w:r w:rsidR="00B82BA5">
              <w:rPr>
                <w:noProof/>
                <w:webHidden/>
              </w:rPr>
              <w:fldChar w:fldCharType="separate"/>
            </w:r>
            <w:r w:rsidR="00B82BA5">
              <w:rPr>
                <w:noProof/>
                <w:webHidden/>
              </w:rPr>
              <w:t>14</w:t>
            </w:r>
            <w:r w:rsidR="00B82BA5">
              <w:rPr>
                <w:noProof/>
                <w:webHidden/>
              </w:rPr>
              <w:fldChar w:fldCharType="end"/>
            </w:r>
          </w:hyperlink>
        </w:p>
        <w:p w14:paraId="25B7DF41" w14:textId="77777777" w:rsidR="00B82BA5" w:rsidRDefault="00CF2B7D">
          <w:pPr>
            <w:pStyle w:val="TOC1"/>
            <w:tabs>
              <w:tab w:val="right" w:leader="dot" w:pos="9062"/>
            </w:tabs>
            <w:rPr>
              <w:noProof/>
              <w:sz w:val="24"/>
              <w:szCs w:val="24"/>
              <w:lang w:val="en-GB" w:eastAsia="en-GB"/>
            </w:rPr>
          </w:pPr>
          <w:hyperlink w:anchor="_Toc490925254" w:history="1">
            <w:r w:rsidR="00B82BA5" w:rsidRPr="00621FB8">
              <w:rPr>
                <w:rStyle w:val="Hyperlink"/>
                <w:noProof/>
              </w:rPr>
              <w:t>3 Onderzoek</w:t>
            </w:r>
            <w:r w:rsidR="00B82BA5">
              <w:rPr>
                <w:noProof/>
                <w:webHidden/>
              </w:rPr>
              <w:tab/>
            </w:r>
            <w:r w:rsidR="00B82BA5">
              <w:rPr>
                <w:noProof/>
                <w:webHidden/>
              </w:rPr>
              <w:fldChar w:fldCharType="begin"/>
            </w:r>
            <w:r w:rsidR="00B82BA5">
              <w:rPr>
                <w:noProof/>
                <w:webHidden/>
              </w:rPr>
              <w:instrText xml:space="preserve"> PAGEREF _Toc490925254 \h </w:instrText>
            </w:r>
            <w:r w:rsidR="00B82BA5">
              <w:rPr>
                <w:noProof/>
                <w:webHidden/>
              </w:rPr>
            </w:r>
            <w:r w:rsidR="00B82BA5">
              <w:rPr>
                <w:noProof/>
                <w:webHidden/>
              </w:rPr>
              <w:fldChar w:fldCharType="separate"/>
            </w:r>
            <w:r w:rsidR="00B82BA5">
              <w:rPr>
                <w:noProof/>
                <w:webHidden/>
              </w:rPr>
              <w:t>16</w:t>
            </w:r>
            <w:r w:rsidR="00B82BA5">
              <w:rPr>
                <w:noProof/>
                <w:webHidden/>
              </w:rPr>
              <w:fldChar w:fldCharType="end"/>
            </w:r>
          </w:hyperlink>
        </w:p>
        <w:p w14:paraId="19FC93B6" w14:textId="77777777" w:rsidR="00B82BA5" w:rsidRDefault="00CF2B7D">
          <w:pPr>
            <w:pStyle w:val="TOC2"/>
            <w:tabs>
              <w:tab w:val="right" w:leader="dot" w:pos="9062"/>
            </w:tabs>
            <w:rPr>
              <w:noProof/>
              <w:sz w:val="24"/>
              <w:szCs w:val="24"/>
              <w:lang w:val="en-GB" w:eastAsia="en-GB"/>
            </w:rPr>
          </w:pPr>
          <w:hyperlink w:anchor="_Toc490925255" w:history="1">
            <w:r w:rsidR="00B82BA5" w:rsidRPr="00621FB8">
              <w:rPr>
                <w:rStyle w:val="Hyperlink"/>
                <w:noProof/>
              </w:rPr>
              <w:t>3.1 Inleiding</w:t>
            </w:r>
            <w:r w:rsidR="00B82BA5">
              <w:rPr>
                <w:noProof/>
                <w:webHidden/>
              </w:rPr>
              <w:tab/>
            </w:r>
            <w:r w:rsidR="00B82BA5">
              <w:rPr>
                <w:noProof/>
                <w:webHidden/>
              </w:rPr>
              <w:fldChar w:fldCharType="begin"/>
            </w:r>
            <w:r w:rsidR="00B82BA5">
              <w:rPr>
                <w:noProof/>
                <w:webHidden/>
              </w:rPr>
              <w:instrText xml:space="preserve"> PAGEREF _Toc490925255 \h </w:instrText>
            </w:r>
            <w:r w:rsidR="00B82BA5">
              <w:rPr>
                <w:noProof/>
                <w:webHidden/>
              </w:rPr>
            </w:r>
            <w:r w:rsidR="00B82BA5">
              <w:rPr>
                <w:noProof/>
                <w:webHidden/>
              </w:rPr>
              <w:fldChar w:fldCharType="separate"/>
            </w:r>
            <w:r w:rsidR="00B82BA5">
              <w:rPr>
                <w:noProof/>
                <w:webHidden/>
              </w:rPr>
              <w:t>16</w:t>
            </w:r>
            <w:r w:rsidR="00B82BA5">
              <w:rPr>
                <w:noProof/>
                <w:webHidden/>
              </w:rPr>
              <w:fldChar w:fldCharType="end"/>
            </w:r>
          </w:hyperlink>
        </w:p>
        <w:p w14:paraId="09BB7175" w14:textId="77777777" w:rsidR="00B82BA5" w:rsidRDefault="00CF2B7D">
          <w:pPr>
            <w:pStyle w:val="TOC2"/>
            <w:tabs>
              <w:tab w:val="right" w:leader="dot" w:pos="9062"/>
            </w:tabs>
            <w:rPr>
              <w:noProof/>
              <w:sz w:val="24"/>
              <w:szCs w:val="24"/>
              <w:lang w:val="en-GB" w:eastAsia="en-GB"/>
            </w:rPr>
          </w:pPr>
          <w:hyperlink w:anchor="_Toc490925256" w:history="1">
            <w:r w:rsidR="00B82BA5" w:rsidRPr="00621FB8">
              <w:rPr>
                <w:rStyle w:val="Hyperlink"/>
                <w:noProof/>
              </w:rPr>
              <w:t>3.2 Web security en de kwetsbaarheden</w:t>
            </w:r>
            <w:r w:rsidR="00B82BA5">
              <w:rPr>
                <w:noProof/>
                <w:webHidden/>
              </w:rPr>
              <w:tab/>
            </w:r>
            <w:r w:rsidR="00B82BA5">
              <w:rPr>
                <w:noProof/>
                <w:webHidden/>
              </w:rPr>
              <w:fldChar w:fldCharType="begin"/>
            </w:r>
            <w:r w:rsidR="00B82BA5">
              <w:rPr>
                <w:noProof/>
                <w:webHidden/>
              </w:rPr>
              <w:instrText xml:space="preserve"> PAGEREF _Toc490925256 \h </w:instrText>
            </w:r>
            <w:r w:rsidR="00B82BA5">
              <w:rPr>
                <w:noProof/>
                <w:webHidden/>
              </w:rPr>
            </w:r>
            <w:r w:rsidR="00B82BA5">
              <w:rPr>
                <w:noProof/>
                <w:webHidden/>
              </w:rPr>
              <w:fldChar w:fldCharType="separate"/>
            </w:r>
            <w:r w:rsidR="00B82BA5">
              <w:rPr>
                <w:noProof/>
                <w:webHidden/>
              </w:rPr>
              <w:t>17</w:t>
            </w:r>
            <w:r w:rsidR="00B82BA5">
              <w:rPr>
                <w:noProof/>
                <w:webHidden/>
              </w:rPr>
              <w:fldChar w:fldCharType="end"/>
            </w:r>
          </w:hyperlink>
        </w:p>
        <w:p w14:paraId="76FC3BCA" w14:textId="77777777" w:rsidR="00B82BA5" w:rsidRDefault="00CF2B7D">
          <w:pPr>
            <w:pStyle w:val="TOC3"/>
            <w:tabs>
              <w:tab w:val="right" w:leader="dot" w:pos="9062"/>
            </w:tabs>
            <w:rPr>
              <w:noProof/>
              <w:sz w:val="24"/>
              <w:szCs w:val="24"/>
              <w:lang w:val="en-GB" w:eastAsia="en-GB"/>
            </w:rPr>
          </w:pPr>
          <w:hyperlink w:anchor="_Toc490925257" w:history="1">
            <w:r w:rsidR="00B82BA5" w:rsidRPr="00621FB8">
              <w:rPr>
                <w:rStyle w:val="Hyperlink"/>
                <w:noProof/>
              </w:rPr>
              <w:t>3.2.1 OWASP top 10 lijst</w:t>
            </w:r>
            <w:r w:rsidR="00B82BA5">
              <w:rPr>
                <w:noProof/>
                <w:webHidden/>
              </w:rPr>
              <w:tab/>
            </w:r>
            <w:r w:rsidR="00B82BA5">
              <w:rPr>
                <w:noProof/>
                <w:webHidden/>
              </w:rPr>
              <w:fldChar w:fldCharType="begin"/>
            </w:r>
            <w:r w:rsidR="00B82BA5">
              <w:rPr>
                <w:noProof/>
                <w:webHidden/>
              </w:rPr>
              <w:instrText xml:space="preserve"> PAGEREF _Toc490925257 \h </w:instrText>
            </w:r>
            <w:r w:rsidR="00B82BA5">
              <w:rPr>
                <w:noProof/>
                <w:webHidden/>
              </w:rPr>
            </w:r>
            <w:r w:rsidR="00B82BA5">
              <w:rPr>
                <w:noProof/>
                <w:webHidden/>
              </w:rPr>
              <w:fldChar w:fldCharType="separate"/>
            </w:r>
            <w:r w:rsidR="00B82BA5">
              <w:rPr>
                <w:noProof/>
                <w:webHidden/>
              </w:rPr>
              <w:t>18</w:t>
            </w:r>
            <w:r w:rsidR="00B82BA5">
              <w:rPr>
                <w:noProof/>
                <w:webHidden/>
              </w:rPr>
              <w:fldChar w:fldCharType="end"/>
            </w:r>
          </w:hyperlink>
        </w:p>
        <w:p w14:paraId="458EAD9E" w14:textId="77777777" w:rsidR="00B82BA5" w:rsidRDefault="00CF2B7D">
          <w:pPr>
            <w:pStyle w:val="TOC3"/>
            <w:tabs>
              <w:tab w:val="right" w:leader="dot" w:pos="9062"/>
            </w:tabs>
            <w:rPr>
              <w:noProof/>
              <w:sz w:val="24"/>
              <w:szCs w:val="24"/>
              <w:lang w:val="en-GB" w:eastAsia="en-GB"/>
            </w:rPr>
          </w:pPr>
          <w:hyperlink w:anchor="_Toc490925258" w:history="1">
            <w:r w:rsidR="00B82BA5" w:rsidRPr="00621FB8">
              <w:rPr>
                <w:rStyle w:val="Hyperlink"/>
                <w:noProof/>
              </w:rPr>
              <w:t>3.2.2 OWASP Selectie</w:t>
            </w:r>
            <w:r w:rsidR="00B82BA5">
              <w:rPr>
                <w:noProof/>
                <w:webHidden/>
              </w:rPr>
              <w:tab/>
            </w:r>
            <w:r w:rsidR="00B82BA5">
              <w:rPr>
                <w:noProof/>
                <w:webHidden/>
              </w:rPr>
              <w:fldChar w:fldCharType="begin"/>
            </w:r>
            <w:r w:rsidR="00B82BA5">
              <w:rPr>
                <w:noProof/>
                <w:webHidden/>
              </w:rPr>
              <w:instrText xml:space="preserve"> PAGEREF _Toc490925258 \h </w:instrText>
            </w:r>
            <w:r w:rsidR="00B82BA5">
              <w:rPr>
                <w:noProof/>
                <w:webHidden/>
              </w:rPr>
            </w:r>
            <w:r w:rsidR="00B82BA5">
              <w:rPr>
                <w:noProof/>
                <w:webHidden/>
              </w:rPr>
              <w:fldChar w:fldCharType="separate"/>
            </w:r>
            <w:r w:rsidR="00B82BA5">
              <w:rPr>
                <w:noProof/>
                <w:webHidden/>
              </w:rPr>
              <w:t>19</w:t>
            </w:r>
            <w:r w:rsidR="00B82BA5">
              <w:rPr>
                <w:noProof/>
                <w:webHidden/>
              </w:rPr>
              <w:fldChar w:fldCharType="end"/>
            </w:r>
          </w:hyperlink>
        </w:p>
        <w:p w14:paraId="0DA75C58" w14:textId="77777777" w:rsidR="00B82BA5" w:rsidRDefault="00CF2B7D">
          <w:pPr>
            <w:pStyle w:val="TOC3"/>
            <w:tabs>
              <w:tab w:val="right" w:leader="dot" w:pos="9062"/>
            </w:tabs>
            <w:rPr>
              <w:noProof/>
              <w:sz w:val="24"/>
              <w:szCs w:val="24"/>
              <w:lang w:val="en-GB" w:eastAsia="en-GB"/>
            </w:rPr>
          </w:pPr>
          <w:hyperlink w:anchor="_Toc490925259" w:history="1">
            <w:r w:rsidR="00B82BA5" w:rsidRPr="00621FB8">
              <w:rPr>
                <w:rStyle w:val="Hyperlink"/>
                <w:noProof/>
              </w:rPr>
              <w:t>3.2.3 WASC</w:t>
            </w:r>
            <w:r w:rsidR="00B82BA5">
              <w:rPr>
                <w:noProof/>
                <w:webHidden/>
              </w:rPr>
              <w:tab/>
            </w:r>
            <w:r w:rsidR="00B82BA5">
              <w:rPr>
                <w:noProof/>
                <w:webHidden/>
              </w:rPr>
              <w:fldChar w:fldCharType="begin"/>
            </w:r>
            <w:r w:rsidR="00B82BA5">
              <w:rPr>
                <w:noProof/>
                <w:webHidden/>
              </w:rPr>
              <w:instrText xml:space="preserve"> PAGEREF _Toc490925259 \h </w:instrText>
            </w:r>
            <w:r w:rsidR="00B82BA5">
              <w:rPr>
                <w:noProof/>
                <w:webHidden/>
              </w:rPr>
            </w:r>
            <w:r w:rsidR="00B82BA5">
              <w:rPr>
                <w:noProof/>
                <w:webHidden/>
              </w:rPr>
              <w:fldChar w:fldCharType="separate"/>
            </w:r>
            <w:r w:rsidR="00B82BA5">
              <w:rPr>
                <w:noProof/>
                <w:webHidden/>
              </w:rPr>
              <w:t>24</w:t>
            </w:r>
            <w:r w:rsidR="00B82BA5">
              <w:rPr>
                <w:noProof/>
                <w:webHidden/>
              </w:rPr>
              <w:fldChar w:fldCharType="end"/>
            </w:r>
          </w:hyperlink>
        </w:p>
        <w:p w14:paraId="688E5C8E" w14:textId="77777777" w:rsidR="00B82BA5" w:rsidRDefault="00CF2B7D">
          <w:pPr>
            <w:pStyle w:val="TOC2"/>
            <w:tabs>
              <w:tab w:val="right" w:leader="dot" w:pos="9062"/>
            </w:tabs>
            <w:rPr>
              <w:noProof/>
              <w:sz w:val="24"/>
              <w:szCs w:val="24"/>
              <w:lang w:val="en-GB" w:eastAsia="en-GB"/>
            </w:rPr>
          </w:pPr>
          <w:hyperlink w:anchor="_Toc490925260" w:history="1">
            <w:r w:rsidR="00B82BA5" w:rsidRPr="00621FB8">
              <w:rPr>
                <w:rStyle w:val="Hyperlink"/>
                <w:noProof/>
              </w:rPr>
              <w:t>3.3 Rapporten Online Webshops</w:t>
            </w:r>
            <w:r w:rsidR="00B82BA5">
              <w:rPr>
                <w:noProof/>
                <w:webHidden/>
              </w:rPr>
              <w:tab/>
            </w:r>
            <w:r w:rsidR="00B82BA5">
              <w:rPr>
                <w:noProof/>
                <w:webHidden/>
              </w:rPr>
              <w:fldChar w:fldCharType="begin"/>
            </w:r>
            <w:r w:rsidR="00B82BA5">
              <w:rPr>
                <w:noProof/>
                <w:webHidden/>
              </w:rPr>
              <w:instrText xml:space="preserve"> PAGEREF _Toc490925260 \h </w:instrText>
            </w:r>
            <w:r w:rsidR="00B82BA5">
              <w:rPr>
                <w:noProof/>
                <w:webHidden/>
              </w:rPr>
            </w:r>
            <w:r w:rsidR="00B82BA5">
              <w:rPr>
                <w:noProof/>
                <w:webHidden/>
              </w:rPr>
              <w:fldChar w:fldCharType="separate"/>
            </w:r>
            <w:r w:rsidR="00B82BA5">
              <w:rPr>
                <w:noProof/>
                <w:webHidden/>
              </w:rPr>
              <w:t>27</w:t>
            </w:r>
            <w:r w:rsidR="00B82BA5">
              <w:rPr>
                <w:noProof/>
                <w:webHidden/>
              </w:rPr>
              <w:fldChar w:fldCharType="end"/>
            </w:r>
          </w:hyperlink>
        </w:p>
        <w:p w14:paraId="3881A374" w14:textId="77777777" w:rsidR="00B82BA5" w:rsidRDefault="00CF2B7D">
          <w:pPr>
            <w:pStyle w:val="TOC2"/>
            <w:tabs>
              <w:tab w:val="right" w:leader="dot" w:pos="9062"/>
            </w:tabs>
            <w:rPr>
              <w:noProof/>
              <w:sz w:val="24"/>
              <w:szCs w:val="24"/>
              <w:lang w:val="en-GB" w:eastAsia="en-GB"/>
            </w:rPr>
          </w:pPr>
          <w:hyperlink w:anchor="_Toc490925261" w:history="1">
            <w:r w:rsidR="00B82BA5" w:rsidRPr="00621FB8">
              <w:rPr>
                <w:rStyle w:val="Hyperlink"/>
                <w:noProof/>
              </w:rPr>
              <w:t>3.3.1 Inleiding</w:t>
            </w:r>
            <w:r w:rsidR="00B82BA5">
              <w:rPr>
                <w:noProof/>
                <w:webHidden/>
              </w:rPr>
              <w:tab/>
            </w:r>
            <w:r w:rsidR="00B82BA5">
              <w:rPr>
                <w:noProof/>
                <w:webHidden/>
              </w:rPr>
              <w:fldChar w:fldCharType="begin"/>
            </w:r>
            <w:r w:rsidR="00B82BA5">
              <w:rPr>
                <w:noProof/>
                <w:webHidden/>
              </w:rPr>
              <w:instrText xml:space="preserve"> PAGEREF _Toc490925261 \h </w:instrText>
            </w:r>
            <w:r w:rsidR="00B82BA5">
              <w:rPr>
                <w:noProof/>
                <w:webHidden/>
              </w:rPr>
            </w:r>
            <w:r w:rsidR="00B82BA5">
              <w:rPr>
                <w:noProof/>
                <w:webHidden/>
              </w:rPr>
              <w:fldChar w:fldCharType="separate"/>
            </w:r>
            <w:r w:rsidR="00B82BA5">
              <w:rPr>
                <w:noProof/>
                <w:webHidden/>
              </w:rPr>
              <w:t>27</w:t>
            </w:r>
            <w:r w:rsidR="00B82BA5">
              <w:rPr>
                <w:noProof/>
                <w:webHidden/>
              </w:rPr>
              <w:fldChar w:fldCharType="end"/>
            </w:r>
          </w:hyperlink>
        </w:p>
        <w:p w14:paraId="60687A3F" w14:textId="77777777" w:rsidR="00B82BA5" w:rsidRDefault="00CF2B7D">
          <w:pPr>
            <w:pStyle w:val="TOC3"/>
            <w:tabs>
              <w:tab w:val="right" w:leader="dot" w:pos="9062"/>
            </w:tabs>
            <w:rPr>
              <w:noProof/>
              <w:sz w:val="24"/>
              <w:szCs w:val="24"/>
              <w:lang w:val="en-GB" w:eastAsia="en-GB"/>
            </w:rPr>
          </w:pPr>
          <w:hyperlink w:anchor="_Toc490925262" w:history="1">
            <w:r w:rsidR="00B82BA5" w:rsidRPr="00621FB8">
              <w:rPr>
                <w:rStyle w:val="Hyperlink"/>
                <w:noProof/>
              </w:rPr>
              <w:t>3.3.2 IBM Security 2016</w:t>
            </w:r>
            <w:r w:rsidR="00B82BA5">
              <w:rPr>
                <w:noProof/>
                <w:webHidden/>
              </w:rPr>
              <w:tab/>
            </w:r>
            <w:r w:rsidR="00B82BA5">
              <w:rPr>
                <w:noProof/>
                <w:webHidden/>
              </w:rPr>
              <w:fldChar w:fldCharType="begin"/>
            </w:r>
            <w:r w:rsidR="00B82BA5">
              <w:rPr>
                <w:noProof/>
                <w:webHidden/>
              </w:rPr>
              <w:instrText xml:space="preserve"> PAGEREF _Toc490925262 \h </w:instrText>
            </w:r>
            <w:r w:rsidR="00B82BA5">
              <w:rPr>
                <w:noProof/>
                <w:webHidden/>
              </w:rPr>
            </w:r>
            <w:r w:rsidR="00B82BA5">
              <w:rPr>
                <w:noProof/>
                <w:webHidden/>
              </w:rPr>
              <w:fldChar w:fldCharType="separate"/>
            </w:r>
            <w:r w:rsidR="00B82BA5">
              <w:rPr>
                <w:noProof/>
                <w:webHidden/>
              </w:rPr>
              <w:t>27</w:t>
            </w:r>
            <w:r w:rsidR="00B82BA5">
              <w:rPr>
                <w:noProof/>
                <w:webHidden/>
              </w:rPr>
              <w:fldChar w:fldCharType="end"/>
            </w:r>
          </w:hyperlink>
        </w:p>
        <w:p w14:paraId="2326AC50" w14:textId="77777777" w:rsidR="00B82BA5" w:rsidRDefault="00CF2B7D">
          <w:pPr>
            <w:pStyle w:val="TOC3"/>
            <w:tabs>
              <w:tab w:val="right" w:leader="dot" w:pos="9062"/>
            </w:tabs>
            <w:rPr>
              <w:noProof/>
              <w:sz w:val="24"/>
              <w:szCs w:val="24"/>
              <w:lang w:val="en-GB" w:eastAsia="en-GB"/>
            </w:rPr>
          </w:pPr>
          <w:hyperlink w:anchor="_Toc490925263" w:history="1">
            <w:r w:rsidR="00B82BA5" w:rsidRPr="00621FB8">
              <w:rPr>
                <w:rStyle w:val="Hyperlink"/>
                <w:noProof/>
                <w:lang w:val="en-GB"/>
              </w:rPr>
              <w:t>3.3.3 Symantec rapport 2017</w:t>
            </w:r>
            <w:r w:rsidR="00B82BA5">
              <w:rPr>
                <w:noProof/>
                <w:webHidden/>
              </w:rPr>
              <w:tab/>
            </w:r>
            <w:r w:rsidR="00B82BA5">
              <w:rPr>
                <w:noProof/>
                <w:webHidden/>
              </w:rPr>
              <w:fldChar w:fldCharType="begin"/>
            </w:r>
            <w:r w:rsidR="00B82BA5">
              <w:rPr>
                <w:noProof/>
                <w:webHidden/>
              </w:rPr>
              <w:instrText xml:space="preserve"> PAGEREF _Toc490925263 \h </w:instrText>
            </w:r>
            <w:r w:rsidR="00B82BA5">
              <w:rPr>
                <w:noProof/>
                <w:webHidden/>
              </w:rPr>
            </w:r>
            <w:r w:rsidR="00B82BA5">
              <w:rPr>
                <w:noProof/>
                <w:webHidden/>
              </w:rPr>
              <w:fldChar w:fldCharType="separate"/>
            </w:r>
            <w:r w:rsidR="00B82BA5">
              <w:rPr>
                <w:noProof/>
                <w:webHidden/>
              </w:rPr>
              <w:t>28</w:t>
            </w:r>
            <w:r w:rsidR="00B82BA5">
              <w:rPr>
                <w:noProof/>
                <w:webHidden/>
              </w:rPr>
              <w:fldChar w:fldCharType="end"/>
            </w:r>
          </w:hyperlink>
        </w:p>
        <w:p w14:paraId="1DAD4258" w14:textId="77777777" w:rsidR="00B82BA5" w:rsidRDefault="00CF2B7D">
          <w:pPr>
            <w:pStyle w:val="TOC3"/>
            <w:tabs>
              <w:tab w:val="right" w:leader="dot" w:pos="9062"/>
            </w:tabs>
            <w:rPr>
              <w:noProof/>
              <w:sz w:val="24"/>
              <w:szCs w:val="24"/>
              <w:lang w:val="en-GB" w:eastAsia="en-GB"/>
            </w:rPr>
          </w:pPr>
          <w:hyperlink w:anchor="_Toc490925264" w:history="1">
            <w:r w:rsidR="00B82BA5" w:rsidRPr="00621FB8">
              <w:rPr>
                <w:rStyle w:val="Hyperlink"/>
                <w:noProof/>
              </w:rPr>
              <w:t>3.3.4 Sucuri rapport</w:t>
            </w:r>
            <w:r w:rsidR="00B82BA5">
              <w:rPr>
                <w:noProof/>
                <w:webHidden/>
              </w:rPr>
              <w:tab/>
            </w:r>
            <w:r w:rsidR="00B82BA5">
              <w:rPr>
                <w:noProof/>
                <w:webHidden/>
              </w:rPr>
              <w:fldChar w:fldCharType="begin"/>
            </w:r>
            <w:r w:rsidR="00B82BA5">
              <w:rPr>
                <w:noProof/>
                <w:webHidden/>
              </w:rPr>
              <w:instrText xml:space="preserve"> PAGEREF _Toc490925264 \h </w:instrText>
            </w:r>
            <w:r w:rsidR="00B82BA5">
              <w:rPr>
                <w:noProof/>
                <w:webHidden/>
              </w:rPr>
            </w:r>
            <w:r w:rsidR="00B82BA5">
              <w:rPr>
                <w:noProof/>
                <w:webHidden/>
              </w:rPr>
              <w:fldChar w:fldCharType="separate"/>
            </w:r>
            <w:r w:rsidR="00B82BA5">
              <w:rPr>
                <w:noProof/>
                <w:webHidden/>
              </w:rPr>
              <w:t>29</w:t>
            </w:r>
            <w:r w:rsidR="00B82BA5">
              <w:rPr>
                <w:noProof/>
                <w:webHidden/>
              </w:rPr>
              <w:fldChar w:fldCharType="end"/>
            </w:r>
          </w:hyperlink>
        </w:p>
        <w:p w14:paraId="1AD6F62C" w14:textId="77777777" w:rsidR="00B82BA5" w:rsidRDefault="00CF2B7D">
          <w:pPr>
            <w:pStyle w:val="TOC2"/>
            <w:tabs>
              <w:tab w:val="right" w:leader="dot" w:pos="9062"/>
            </w:tabs>
            <w:rPr>
              <w:noProof/>
              <w:sz w:val="24"/>
              <w:szCs w:val="24"/>
              <w:lang w:val="en-GB" w:eastAsia="en-GB"/>
            </w:rPr>
          </w:pPr>
          <w:hyperlink w:anchor="_Toc490925265" w:history="1">
            <w:r w:rsidR="00B82BA5" w:rsidRPr="00621FB8">
              <w:rPr>
                <w:rStyle w:val="Hyperlink"/>
                <w:noProof/>
              </w:rPr>
              <w:t>3.4 Web Applicatie Scanner</w:t>
            </w:r>
            <w:r w:rsidR="00B82BA5">
              <w:rPr>
                <w:noProof/>
                <w:webHidden/>
              </w:rPr>
              <w:tab/>
            </w:r>
            <w:r w:rsidR="00B82BA5">
              <w:rPr>
                <w:noProof/>
                <w:webHidden/>
              </w:rPr>
              <w:fldChar w:fldCharType="begin"/>
            </w:r>
            <w:r w:rsidR="00B82BA5">
              <w:rPr>
                <w:noProof/>
                <w:webHidden/>
              </w:rPr>
              <w:instrText xml:space="preserve"> PAGEREF _Toc490925265 \h </w:instrText>
            </w:r>
            <w:r w:rsidR="00B82BA5">
              <w:rPr>
                <w:noProof/>
                <w:webHidden/>
              </w:rPr>
            </w:r>
            <w:r w:rsidR="00B82BA5">
              <w:rPr>
                <w:noProof/>
                <w:webHidden/>
              </w:rPr>
              <w:fldChar w:fldCharType="separate"/>
            </w:r>
            <w:r w:rsidR="00B82BA5">
              <w:rPr>
                <w:noProof/>
                <w:webHidden/>
              </w:rPr>
              <w:t>32</w:t>
            </w:r>
            <w:r w:rsidR="00B82BA5">
              <w:rPr>
                <w:noProof/>
                <w:webHidden/>
              </w:rPr>
              <w:fldChar w:fldCharType="end"/>
            </w:r>
          </w:hyperlink>
        </w:p>
        <w:p w14:paraId="43AEC569" w14:textId="77777777" w:rsidR="00B82BA5" w:rsidRDefault="00CF2B7D">
          <w:pPr>
            <w:pStyle w:val="TOC3"/>
            <w:tabs>
              <w:tab w:val="right" w:leader="dot" w:pos="9062"/>
            </w:tabs>
            <w:rPr>
              <w:noProof/>
              <w:sz w:val="24"/>
              <w:szCs w:val="24"/>
              <w:lang w:val="en-GB" w:eastAsia="en-GB"/>
            </w:rPr>
          </w:pPr>
          <w:hyperlink w:anchor="_Toc490925266" w:history="1">
            <w:r w:rsidR="00B82BA5" w:rsidRPr="00621FB8">
              <w:rPr>
                <w:rStyle w:val="Hyperlink"/>
                <w:noProof/>
              </w:rPr>
              <w:t>3.4.1 Inleiding</w:t>
            </w:r>
            <w:r w:rsidR="00B82BA5">
              <w:rPr>
                <w:noProof/>
                <w:webHidden/>
              </w:rPr>
              <w:tab/>
            </w:r>
            <w:r w:rsidR="00B82BA5">
              <w:rPr>
                <w:noProof/>
                <w:webHidden/>
              </w:rPr>
              <w:fldChar w:fldCharType="begin"/>
            </w:r>
            <w:r w:rsidR="00B82BA5">
              <w:rPr>
                <w:noProof/>
                <w:webHidden/>
              </w:rPr>
              <w:instrText xml:space="preserve"> PAGEREF _Toc490925266 \h </w:instrText>
            </w:r>
            <w:r w:rsidR="00B82BA5">
              <w:rPr>
                <w:noProof/>
                <w:webHidden/>
              </w:rPr>
            </w:r>
            <w:r w:rsidR="00B82BA5">
              <w:rPr>
                <w:noProof/>
                <w:webHidden/>
              </w:rPr>
              <w:fldChar w:fldCharType="separate"/>
            </w:r>
            <w:r w:rsidR="00B82BA5">
              <w:rPr>
                <w:noProof/>
                <w:webHidden/>
              </w:rPr>
              <w:t>32</w:t>
            </w:r>
            <w:r w:rsidR="00B82BA5">
              <w:rPr>
                <w:noProof/>
                <w:webHidden/>
              </w:rPr>
              <w:fldChar w:fldCharType="end"/>
            </w:r>
          </w:hyperlink>
        </w:p>
        <w:p w14:paraId="22D8154D" w14:textId="77777777" w:rsidR="00B82BA5" w:rsidRDefault="00CF2B7D">
          <w:pPr>
            <w:pStyle w:val="TOC3"/>
            <w:tabs>
              <w:tab w:val="right" w:leader="dot" w:pos="9062"/>
            </w:tabs>
            <w:rPr>
              <w:noProof/>
              <w:sz w:val="24"/>
              <w:szCs w:val="24"/>
              <w:lang w:val="en-GB" w:eastAsia="en-GB"/>
            </w:rPr>
          </w:pPr>
          <w:hyperlink w:anchor="_Toc490925267" w:history="1">
            <w:r w:rsidR="00B82BA5" w:rsidRPr="00621FB8">
              <w:rPr>
                <w:rStyle w:val="Hyperlink"/>
                <w:noProof/>
              </w:rPr>
              <w:t>3.4.2 Beschikbare Web Applicatie Scanners</w:t>
            </w:r>
            <w:r w:rsidR="00B82BA5">
              <w:rPr>
                <w:noProof/>
                <w:webHidden/>
              </w:rPr>
              <w:tab/>
            </w:r>
            <w:r w:rsidR="00B82BA5">
              <w:rPr>
                <w:noProof/>
                <w:webHidden/>
              </w:rPr>
              <w:fldChar w:fldCharType="begin"/>
            </w:r>
            <w:r w:rsidR="00B82BA5">
              <w:rPr>
                <w:noProof/>
                <w:webHidden/>
              </w:rPr>
              <w:instrText xml:space="preserve"> PAGEREF _Toc490925267 \h </w:instrText>
            </w:r>
            <w:r w:rsidR="00B82BA5">
              <w:rPr>
                <w:noProof/>
                <w:webHidden/>
              </w:rPr>
            </w:r>
            <w:r w:rsidR="00B82BA5">
              <w:rPr>
                <w:noProof/>
                <w:webHidden/>
              </w:rPr>
              <w:fldChar w:fldCharType="separate"/>
            </w:r>
            <w:r w:rsidR="00B82BA5">
              <w:rPr>
                <w:noProof/>
                <w:webHidden/>
              </w:rPr>
              <w:t>33</w:t>
            </w:r>
            <w:r w:rsidR="00B82BA5">
              <w:rPr>
                <w:noProof/>
                <w:webHidden/>
              </w:rPr>
              <w:fldChar w:fldCharType="end"/>
            </w:r>
          </w:hyperlink>
        </w:p>
        <w:p w14:paraId="56B601BD" w14:textId="77777777" w:rsidR="00B82BA5" w:rsidRDefault="00CF2B7D">
          <w:pPr>
            <w:pStyle w:val="TOC3"/>
            <w:tabs>
              <w:tab w:val="right" w:leader="dot" w:pos="9062"/>
            </w:tabs>
            <w:rPr>
              <w:noProof/>
              <w:sz w:val="24"/>
              <w:szCs w:val="24"/>
              <w:lang w:val="en-GB" w:eastAsia="en-GB"/>
            </w:rPr>
          </w:pPr>
          <w:hyperlink w:anchor="_Toc490925268" w:history="1">
            <w:r w:rsidR="00B82BA5" w:rsidRPr="00621FB8">
              <w:rPr>
                <w:rStyle w:val="Hyperlink"/>
                <w:noProof/>
              </w:rPr>
              <w:t>3.4.4 Acunetix</w:t>
            </w:r>
            <w:r w:rsidR="00B82BA5">
              <w:rPr>
                <w:noProof/>
                <w:webHidden/>
              </w:rPr>
              <w:tab/>
            </w:r>
            <w:r w:rsidR="00B82BA5">
              <w:rPr>
                <w:noProof/>
                <w:webHidden/>
              </w:rPr>
              <w:fldChar w:fldCharType="begin"/>
            </w:r>
            <w:r w:rsidR="00B82BA5">
              <w:rPr>
                <w:noProof/>
                <w:webHidden/>
              </w:rPr>
              <w:instrText xml:space="preserve"> PAGEREF _Toc490925268 \h </w:instrText>
            </w:r>
            <w:r w:rsidR="00B82BA5">
              <w:rPr>
                <w:noProof/>
                <w:webHidden/>
              </w:rPr>
            </w:r>
            <w:r w:rsidR="00B82BA5">
              <w:rPr>
                <w:noProof/>
                <w:webHidden/>
              </w:rPr>
              <w:fldChar w:fldCharType="separate"/>
            </w:r>
            <w:r w:rsidR="00B82BA5">
              <w:rPr>
                <w:noProof/>
                <w:webHidden/>
              </w:rPr>
              <w:t>35</w:t>
            </w:r>
            <w:r w:rsidR="00B82BA5">
              <w:rPr>
                <w:noProof/>
                <w:webHidden/>
              </w:rPr>
              <w:fldChar w:fldCharType="end"/>
            </w:r>
          </w:hyperlink>
        </w:p>
        <w:p w14:paraId="1F6D968A" w14:textId="77777777" w:rsidR="00B82BA5" w:rsidRDefault="00CF2B7D">
          <w:pPr>
            <w:pStyle w:val="TOC3"/>
            <w:tabs>
              <w:tab w:val="right" w:leader="dot" w:pos="9062"/>
            </w:tabs>
            <w:rPr>
              <w:noProof/>
              <w:sz w:val="24"/>
              <w:szCs w:val="24"/>
              <w:lang w:val="en-GB" w:eastAsia="en-GB"/>
            </w:rPr>
          </w:pPr>
          <w:hyperlink w:anchor="_Toc490925269" w:history="1">
            <w:r w:rsidR="00B82BA5" w:rsidRPr="00621FB8">
              <w:rPr>
                <w:rStyle w:val="Hyperlink"/>
                <w:noProof/>
                <w:lang w:val="en-GB"/>
              </w:rPr>
              <w:t>3.4.5 Zap Zed Attack Proxy</w:t>
            </w:r>
            <w:r w:rsidR="00B82BA5">
              <w:rPr>
                <w:noProof/>
                <w:webHidden/>
              </w:rPr>
              <w:tab/>
            </w:r>
            <w:r w:rsidR="00B82BA5">
              <w:rPr>
                <w:noProof/>
                <w:webHidden/>
              </w:rPr>
              <w:fldChar w:fldCharType="begin"/>
            </w:r>
            <w:r w:rsidR="00B82BA5">
              <w:rPr>
                <w:noProof/>
                <w:webHidden/>
              </w:rPr>
              <w:instrText xml:space="preserve"> PAGEREF _Toc490925269 \h </w:instrText>
            </w:r>
            <w:r w:rsidR="00B82BA5">
              <w:rPr>
                <w:noProof/>
                <w:webHidden/>
              </w:rPr>
            </w:r>
            <w:r w:rsidR="00B82BA5">
              <w:rPr>
                <w:noProof/>
                <w:webHidden/>
              </w:rPr>
              <w:fldChar w:fldCharType="separate"/>
            </w:r>
            <w:r w:rsidR="00B82BA5">
              <w:rPr>
                <w:noProof/>
                <w:webHidden/>
              </w:rPr>
              <w:t>36</w:t>
            </w:r>
            <w:r w:rsidR="00B82BA5">
              <w:rPr>
                <w:noProof/>
                <w:webHidden/>
              </w:rPr>
              <w:fldChar w:fldCharType="end"/>
            </w:r>
          </w:hyperlink>
        </w:p>
        <w:p w14:paraId="4A34EEAB" w14:textId="77777777" w:rsidR="00B82BA5" w:rsidRDefault="00CF2B7D">
          <w:pPr>
            <w:pStyle w:val="TOC3"/>
            <w:tabs>
              <w:tab w:val="right" w:leader="dot" w:pos="9062"/>
            </w:tabs>
            <w:rPr>
              <w:noProof/>
              <w:sz w:val="24"/>
              <w:szCs w:val="24"/>
              <w:lang w:val="en-GB" w:eastAsia="en-GB"/>
            </w:rPr>
          </w:pPr>
          <w:hyperlink w:anchor="_Toc490925270" w:history="1">
            <w:r w:rsidR="00B82BA5" w:rsidRPr="00621FB8">
              <w:rPr>
                <w:rStyle w:val="Hyperlink"/>
                <w:noProof/>
                <w:lang w:val="en-GB"/>
              </w:rPr>
              <w:t>3.4.6 Testen</w:t>
            </w:r>
            <w:r w:rsidR="00B82BA5">
              <w:rPr>
                <w:noProof/>
                <w:webHidden/>
              </w:rPr>
              <w:tab/>
            </w:r>
            <w:r w:rsidR="00B82BA5">
              <w:rPr>
                <w:noProof/>
                <w:webHidden/>
              </w:rPr>
              <w:fldChar w:fldCharType="begin"/>
            </w:r>
            <w:r w:rsidR="00B82BA5">
              <w:rPr>
                <w:noProof/>
                <w:webHidden/>
              </w:rPr>
              <w:instrText xml:space="preserve"> PAGEREF _Toc490925270 \h </w:instrText>
            </w:r>
            <w:r w:rsidR="00B82BA5">
              <w:rPr>
                <w:noProof/>
                <w:webHidden/>
              </w:rPr>
            </w:r>
            <w:r w:rsidR="00B82BA5">
              <w:rPr>
                <w:noProof/>
                <w:webHidden/>
              </w:rPr>
              <w:fldChar w:fldCharType="separate"/>
            </w:r>
            <w:r w:rsidR="00B82BA5">
              <w:rPr>
                <w:noProof/>
                <w:webHidden/>
              </w:rPr>
              <w:t>39</w:t>
            </w:r>
            <w:r w:rsidR="00B82BA5">
              <w:rPr>
                <w:noProof/>
                <w:webHidden/>
              </w:rPr>
              <w:fldChar w:fldCharType="end"/>
            </w:r>
          </w:hyperlink>
        </w:p>
        <w:p w14:paraId="6BB4FB59" w14:textId="77777777" w:rsidR="00B82BA5" w:rsidRDefault="00CF2B7D">
          <w:pPr>
            <w:pStyle w:val="TOC3"/>
            <w:tabs>
              <w:tab w:val="right" w:leader="dot" w:pos="9062"/>
            </w:tabs>
            <w:rPr>
              <w:noProof/>
              <w:sz w:val="24"/>
              <w:szCs w:val="24"/>
              <w:lang w:val="en-GB" w:eastAsia="en-GB"/>
            </w:rPr>
          </w:pPr>
          <w:hyperlink w:anchor="_Toc490925271" w:history="1">
            <w:r w:rsidR="00B82BA5" w:rsidRPr="00621FB8">
              <w:rPr>
                <w:rStyle w:val="Hyperlink"/>
                <w:noProof/>
              </w:rPr>
              <w:t>3.4.7 Conclusie</w:t>
            </w:r>
            <w:r w:rsidR="00B82BA5">
              <w:rPr>
                <w:noProof/>
                <w:webHidden/>
              </w:rPr>
              <w:tab/>
            </w:r>
            <w:r w:rsidR="00B82BA5">
              <w:rPr>
                <w:noProof/>
                <w:webHidden/>
              </w:rPr>
              <w:fldChar w:fldCharType="begin"/>
            </w:r>
            <w:r w:rsidR="00B82BA5">
              <w:rPr>
                <w:noProof/>
                <w:webHidden/>
              </w:rPr>
              <w:instrText xml:space="preserve"> PAGEREF _Toc490925271 \h </w:instrText>
            </w:r>
            <w:r w:rsidR="00B82BA5">
              <w:rPr>
                <w:noProof/>
                <w:webHidden/>
              </w:rPr>
            </w:r>
            <w:r w:rsidR="00B82BA5">
              <w:rPr>
                <w:noProof/>
                <w:webHidden/>
              </w:rPr>
              <w:fldChar w:fldCharType="separate"/>
            </w:r>
            <w:r w:rsidR="00B82BA5">
              <w:rPr>
                <w:noProof/>
                <w:webHidden/>
              </w:rPr>
              <w:t>43</w:t>
            </w:r>
            <w:r w:rsidR="00B82BA5">
              <w:rPr>
                <w:noProof/>
                <w:webHidden/>
              </w:rPr>
              <w:fldChar w:fldCharType="end"/>
            </w:r>
          </w:hyperlink>
        </w:p>
        <w:p w14:paraId="191B6E62" w14:textId="77777777" w:rsidR="00B82BA5" w:rsidRDefault="00CF2B7D">
          <w:pPr>
            <w:pStyle w:val="TOC2"/>
            <w:tabs>
              <w:tab w:val="right" w:leader="dot" w:pos="9062"/>
            </w:tabs>
            <w:rPr>
              <w:noProof/>
              <w:sz w:val="24"/>
              <w:szCs w:val="24"/>
              <w:lang w:val="en-GB" w:eastAsia="en-GB"/>
            </w:rPr>
          </w:pPr>
          <w:hyperlink w:anchor="_Toc490925272" w:history="1">
            <w:r w:rsidR="00B82BA5" w:rsidRPr="00621FB8">
              <w:rPr>
                <w:rStyle w:val="Hyperlink"/>
                <w:noProof/>
              </w:rPr>
              <w:t>3.5 Technologie</w:t>
            </w:r>
            <w:r w:rsidR="00B82BA5">
              <w:rPr>
                <w:noProof/>
                <w:webHidden/>
              </w:rPr>
              <w:tab/>
            </w:r>
            <w:r w:rsidR="00B82BA5">
              <w:rPr>
                <w:noProof/>
                <w:webHidden/>
              </w:rPr>
              <w:fldChar w:fldCharType="begin"/>
            </w:r>
            <w:r w:rsidR="00B82BA5">
              <w:rPr>
                <w:noProof/>
                <w:webHidden/>
              </w:rPr>
              <w:instrText xml:space="preserve"> PAGEREF _Toc490925272 \h </w:instrText>
            </w:r>
            <w:r w:rsidR="00B82BA5">
              <w:rPr>
                <w:noProof/>
                <w:webHidden/>
              </w:rPr>
            </w:r>
            <w:r w:rsidR="00B82BA5">
              <w:rPr>
                <w:noProof/>
                <w:webHidden/>
              </w:rPr>
              <w:fldChar w:fldCharType="separate"/>
            </w:r>
            <w:r w:rsidR="00B82BA5">
              <w:rPr>
                <w:noProof/>
                <w:webHidden/>
              </w:rPr>
              <w:t>45</w:t>
            </w:r>
            <w:r w:rsidR="00B82BA5">
              <w:rPr>
                <w:noProof/>
                <w:webHidden/>
              </w:rPr>
              <w:fldChar w:fldCharType="end"/>
            </w:r>
          </w:hyperlink>
        </w:p>
        <w:p w14:paraId="4C66728D" w14:textId="77777777" w:rsidR="00B82BA5" w:rsidRDefault="00CF2B7D">
          <w:pPr>
            <w:pStyle w:val="TOC3"/>
            <w:tabs>
              <w:tab w:val="right" w:leader="dot" w:pos="9062"/>
            </w:tabs>
            <w:rPr>
              <w:noProof/>
              <w:sz w:val="24"/>
              <w:szCs w:val="24"/>
              <w:lang w:val="en-GB" w:eastAsia="en-GB"/>
            </w:rPr>
          </w:pPr>
          <w:hyperlink w:anchor="_Toc490925273" w:history="1">
            <w:r w:rsidR="00B82BA5" w:rsidRPr="00621FB8">
              <w:rPr>
                <w:rStyle w:val="Hyperlink"/>
                <w:noProof/>
              </w:rPr>
              <w:t>3.5.1 Web Application Framework</w:t>
            </w:r>
            <w:r w:rsidR="00B82BA5">
              <w:rPr>
                <w:noProof/>
                <w:webHidden/>
              </w:rPr>
              <w:tab/>
            </w:r>
            <w:r w:rsidR="00B82BA5">
              <w:rPr>
                <w:noProof/>
                <w:webHidden/>
              </w:rPr>
              <w:fldChar w:fldCharType="begin"/>
            </w:r>
            <w:r w:rsidR="00B82BA5">
              <w:rPr>
                <w:noProof/>
                <w:webHidden/>
              </w:rPr>
              <w:instrText xml:space="preserve"> PAGEREF _Toc490925273 \h </w:instrText>
            </w:r>
            <w:r w:rsidR="00B82BA5">
              <w:rPr>
                <w:noProof/>
                <w:webHidden/>
              </w:rPr>
            </w:r>
            <w:r w:rsidR="00B82BA5">
              <w:rPr>
                <w:noProof/>
                <w:webHidden/>
              </w:rPr>
              <w:fldChar w:fldCharType="separate"/>
            </w:r>
            <w:r w:rsidR="00B82BA5">
              <w:rPr>
                <w:noProof/>
                <w:webHidden/>
              </w:rPr>
              <w:t>45</w:t>
            </w:r>
            <w:r w:rsidR="00B82BA5">
              <w:rPr>
                <w:noProof/>
                <w:webHidden/>
              </w:rPr>
              <w:fldChar w:fldCharType="end"/>
            </w:r>
          </w:hyperlink>
        </w:p>
        <w:p w14:paraId="114579F8" w14:textId="77777777" w:rsidR="00B82BA5" w:rsidRDefault="00CF2B7D">
          <w:pPr>
            <w:pStyle w:val="TOC3"/>
            <w:tabs>
              <w:tab w:val="right" w:leader="dot" w:pos="9062"/>
            </w:tabs>
            <w:rPr>
              <w:noProof/>
              <w:sz w:val="24"/>
              <w:szCs w:val="24"/>
              <w:lang w:val="en-GB" w:eastAsia="en-GB"/>
            </w:rPr>
          </w:pPr>
          <w:hyperlink w:anchor="_Toc490925274" w:history="1">
            <w:r w:rsidR="00B82BA5" w:rsidRPr="00621FB8">
              <w:rPr>
                <w:rStyle w:val="Hyperlink"/>
                <w:noProof/>
              </w:rPr>
              <w:t>3.5.2 Database</w:t>
            </w:r>
            <w:r w:rsidR="00B82BA5">
              <w:rPr>
                <w:noProof/>
                <w:webHidden/>
              </w:rPr>
              <w:tab/>
            </w:r>
            <w:r w:rsidR="00B82BA5">
              <w:rPr>
                <w:noProof/>
                <w:webHidden/>
              </w:rPr>
              <w:fldChar w:fldCharType="begin"/>
            </w:r>
            <w:r w:rsidR="00B82BA5">
              <w:rPr>
                <w:noProof/>
                <w:webHidden/>
              </w:rPr>
              <w:instrText xml:space="preserve"> PAGEREF _Toc490925274 \h </w:instrText>
            </w:r>
            <w:r w:rsidR="00B82BA5">
              <w:rPr>
                <w:noProof/>
                <w:webHidden/>
              </w:rPr>
            </w:r>
            <w:r w:rsidR="00B82BA5">
              <w:rPr>
                <w:noProof/>
                <w:webHidden/>
              </w:rPr>
              <w:fldChar w:fldCharType="separate"/>
            </w:r>
            <w:r w:rsidR="00B82BA5">
              <w:rPr>
                <w:noProof/>
                <w:webHidden/>
              </w:rPr>
              <w:t>48</w:t>
            </w:r>
            <w:r w:rsidR="00B82BA5">
              <w:rPr>
                <w:noProof/>
                <w:webHidden/>
              </w:rPr>
              <w:fldChar w:fldCharType="end"/>
            </w:r>
          </w:hyperlink>
        </w:p>
        <w:p w14:paraId="3164E467" w14:textId="77777777" w:rsidR="00B82BA5" w:rsidRDefault="00CF2B7D">
          <w:pPr>
            <w:pStyle w:val="TOC1"/>
            <w:tabs>
              <w:tab w:val="right" w:leader="dot" w:pos="9062"/>
            </w:tabs>
            <w:rPr>
              <w:noProof/>
              <w:sz w:val="24"/>
              <w:szCs w:val="24"/>
              <w:lang w:val="en-GB" w:eastAsia="en-GB"/>
            </w:rPr>
          </w:pPr>
          <w:hyperlink w:anchor="_Toc490925275" w:history="1">
            <w:r w:rsidR="00B82BA5" w:rsidRPr="00621FB8">
              <w:rPr>
                <w:rStyle w:val="Hyperlink"/>
                <w:noProof/>
              </w:rPr>
              <w:t>4 Concept ontwikkeling</w:t>
            </w:r>
            <w:r w:rsidR="00B82BA5">
              <w:rPr>
                <w:noProof/>
                <w:webHidden/>
              </w:rPr>
              <w:tab/>
            </w:r>
            <w:r w:rsidR="00B82BA5">
              <w:rPr>
                <w:noProof/>
                <w:webHidden/>
              </w:rPr>
              <w:fldChar w:fldCharType="begin"/>
            </w:r>
            <w:r w:rsidR="00B82BA5">
              <w:rPr>
                <w:noProof/>
                <w:webHidden/>
              </w:rPr>
              <w:instrText xml:space="preserve"> PAGEREF _Toc490925275 \h </w:instrText>
            </w:r>
            <w:r w:rsidR="00B82BA5">
              <w:rPr>
                <w:noProof/>
                <w:webHidden/>
              </w:rPr>
            </w:r>
            <w:r w:rsidR="00B82BA5">
              <w:rPr>
                <w:noProof/>
                <w:webHidden/>
              </w:rPr>
              <w:fldChar w:fldCharType="separate"/>
            </w:r>
            <w:r w:rsidR="00B82BA5">
              <w:rPr>
                <w:noProof/>
                <w:webHidden/>
              </w:rPr>
              <w:t>52</w:t>
            </w:r>
            <w:r w:rsidR="00B82BA5">
              <w:rPr>
                <w:noProof/>
                <w:webHidden/>
              </w:rPr>
              <w:fldChar w:fldCharType="end"/>
            </w:r>
          </w:hyperlink>
        </w:p>
        <w:p w14:paraId="069B1DEF" w14:textId="77777777" w:rsidR="00B82BA5" w:rsidRDefault="00CF2B7D">
          <w:pPr>
            <w:pStyle w:val="TOC2"/>
            <w:tabs>
              <w:tab w:val="right" w:leader="dot" w:pos="9062"/>
            </w:tabs>
            <w:rPr>
              <w:noProof/>
              <w:sz w:val="24"/>
              <w:szCs w:val="24"/>
              <w:lang w:val="en-GB" w:eastAsia="en-GB"/>
            </w:rPr>
          </w:pPr>
          <w:hyperlink w:anchor="_Toc490925276" w:history="1">
            <w:r w:rsidR="00B82BA5" w:rsidRPr="00621FB8">
              <w:rPr>
                <w:rStyle w:val="Hyperlink"/>
                <w:noProof/>
              </w:rPr>
              <w:t>4.1 Concept van het system</w:t>
            </w:r>
            <w:r w:rsidR="00B82BA5">
              <w:rPr>
                <w:noProof/>
                <w:webHidden/>
              </w:rPr>
              <w:tab/>
            </w:r>
            <w:r w:rsidR="00B82BA5">
              <w:rPr>
                <w:noProof/>
                <w:webHidden/>
              </w:rPr>
              <w:fldChar w:fldCharType="begin"/>
            </w:r>
            <w:r w:rsidR="00B82BA5">
              <w:rPr>
                <w:noProof/>
                <w:webHidden/>
              </w:rPr>
              <w:instrText xml:space="preserve"> PAGEREF _Toc490925276 \h </w:instrText>
            </w:r>
            <w:r w:rsidR="00B82BA5">
              <w:rPr>
                <w:noProof/>
                <w:webHidden/>
              </w:rPr>
            </w:r>
            <w:r w:rsidR="00B82BA5">
              <w:rPr>
                <w:noProof/>
                <w:webHidden/>
              </w:rPr>
              <w:fldChar w:fldCharType="separate"/>
            </w:r>
            <w:r w:rsidR="00B82BA5">
              <w:rPr>
                <w:noProof/>
                <w:webHidden/>
              </w:rPr>
              <w:t>54</w:t>
            </w:r>
            <w:r w:rsidR="00B82BA5">
              <w:rPr>
                <w:noProof/>
                <w:webHidden/>
              </w:rPr>
              <w:fldChar w:fldCharType="end"/>
            </w:r>
          </w:hyperlink>
        </w:p>
        <w:p w14:paraId="07D81D7D" w14:textId="77777777" w:rsidR="00B82BA5" w:rsidRDefault="00CF2B7D">
          <w:pPr>
            <w:pStyle w:val="TOC2"/>
            <w:tabs>
              <w:tab w:val="right" w:leader="dot" w:pos="9062"/>
            </w:tabs>
            <w:rPr>
              <w:noProof/>
              <w:sz w:val="24"/>
              <w:szCs w:val="24"/>
              <w:lang w:val="en-GB" w:eastAsia="en-GB"/>
            </w:rPr>
          </w:pPr>
          <w:hyperlink w:anchor="_Toc490925277" w:history="1">
            <w:r w:rsidR="00B82BA5" w:rsidRPr="00621FB8">
              <w:rPr>
                <w:rStyle w:val="Hyperlink"/>
                <w:noProof/>
              </w:rPr>
              <w:t>4.2 CMS extensies</w:t>
            </w:r>
            <w:r w:rsidR="00B82BA5">
              <w:rPr>
                <w:noProof/>
                <w:webHidden/>
              </w:rPr>
              <w:tab/>
            </w:r>
            <w:r w:rsidR="00B82BA5">
              <w:rPr>
                <w:noProof/>
                <w:webHidden/>
              </w:rPr>
              <w:fldChar w:fldCharType="begin"/>
            </w:r>
            <w:r w:rsidR="00B82BA5">
              <w:rPr>
                <w:noProof/>
                <w:webHidden/>
              </w:rPr>
              <w:instrText xml:space="preserve"> PAGEREF _Toc490925277 \h </w:instrText>
            </w:r>
            <w:r w:rsidR="00B82BA5">
              <w:rPr>
                <w:noProof/>
                <w:webHidden/>
              </w:rPr>
            </w:r>
            <w:r w:rsidR="00B82BA5">
              <w:rPr>
                <w:noProof/>
                <w:webHidden/>
              </w:rPr>
              <w:fldChar w:fldCharType="separate"/>
            </w:r>
            <w:r w:rsidR="00B82BA5">
              <w:rPr>
                <w:noProof/>
                <w:webHidden/>
              </w:rPr>
              <w:t>58</w:t>
            </w:r>
            <w:r w:rsidR="00B82BA5">
              <w:rPr>
                <w:noProof/>
                <w:webHidden/>
              </w:rPr>
              <w:fldChar w:fldCharType="end"/>
            </w:r>
          </w:hyperlink>
        </w:p>
        <w:p w14:paraId="08EFF8B7" w14:textId="77777777" w:rsidR="00B82BA5" w:rsidRDefault="00CF2B7D">
          <w:pPr>
            <w:pStyle w:val="TOC2"/>
            <w:tabs>
              <w:tab w:val="right" w:leader="dot" w:pos="9062"/>
            </w:tabs>
            <w:rPr>
              <w:noProof/>
              <w:sz w:val="24"/>
              <w:szCs w:val="24"/>
              <w:lang w:val="en-GB" w:eastAsia="en-GB"/>
            </w:rPr>
          </w:pPr>
          <w:hyperlink w:anchor="_Toc490925278" w:history="1">
            <w:r w:rsidR="00B82BA5" w:rsidRPr="00621FB8">
              <w:rPr>
                <w:rStyle w:val="Hyperlink"/>
                <w:noProof/>
              </w:rPr>
              <w:t>4.3 API</w:t>
            </w:r>
            <w:r w:rsidR="00B82BA5">
              <w:rPr>
                <w:noProof/>
                <w:webHidden/>
              </w:rPr>
              <w:tab/>
            </w:r>
            <w:r w:rsidR="00B82BA5">
              <w:rPr>
                <w:noProof/>
                <w:webHidden/>
              </w:rPr>
              <w:fldChar w:fldCharType="begin"/>
            </w:r>
            <w:r w:rsidR="00B82BA5">
              <w:rPr>
                <w:noProof/>
                <w:webHidden/>
              </w:rPr>
              <w:instrText xml:space="preserve"> PAGEREF _Toc490925278 \h </w:instrText>
            </w:r>
            <w:r w:rsidR="00B82BA5">
              <w:rPr>
                <w:noProof/>
                <w:webHidden/>
              </w:rPr>
            </w:r>
            <w:r w:rsidR="00B82BA5">
              <w:rPr>
                <w:noProof/>
                <w:webHidden/>
              </w:rPr>
              <w:fldChar w:fldCharType="separate"/>
            </w:r>
            <w:r w:rsidR="00B82BA5">
              <w:rPr>
                <w:noProof/>
                <w:webHidden/>
              </w:rPr>
              <w:t>60</w:t>
            </w:r>
            <w:r w:rsidR="00B82BA5">
              <w:rPr>
                <w:noProof/>
                <w:webHidden/>
              </w:rPr>
              <w:fldChar w:fldCharType="end"/>
            </w:r>
          </w:hyperlink>
        </w:p>
        <w:p w14:paraId="79252FB6" w14:textId="77777777" w:rsidR="00B82BA5" w:rsidRDefault="00CF2B7D">
          <w:pPr>
            <w:pStyle w:val="TOC2"/>
            <w:tabs>
              <w:tab w:val="right" w:leader="dot" w:pos="9062"/>
            </w:tabs>
            <w:rPr>
              <w:noProof/>
              <w:sz w:val="24"/>
              <w:szCs w:val="24"/>
              <w:lang w:val="en-GB" w:eastAsia="en-GB"/>
            </w:rPr>
          </w:pPr>
          <w:hyperlink w:anchor="_Toc490925279" w:history="1">
            <w:r w:rsidR="00B82BA5" w:rsidRPr="00621FB8">
              <w:rPr>
                <w:rStyle w:val="Hyperlink"/>
                <w:noProof/>
              </w:rPr>
              <w:t>4.4 Web Applicatie Scanner</w:t>
            </w:r>
            <w:r w:rsidR="00B82BA5">
              <w:rPr>
                <w:noProof/>
                <w:webHidden/>
              </w:rPr>
              <w:tab/>
            </w:r>
            <w:r w:rsidR="00B82BA5">
              <w:rPr>
                <w:noProof/>
                <w:webHidden/>
              </w:rPr>
              <w:fldChar w:fldCharType="begin"/>
            </w:r>
            <w:r w:rsidR="00B82BA5">
              <w:rPr>
                <w:noProof/>
                <w:webHidden/>
              </w:rPr>
              <w:instrText xml:space="preserve"> PAGEREF _Toc490925279 \h </w:instrText>
            </w:r>
            <w:r w:rsidR="00B82BA5">
              <w:rPr>
                <w:noProof/>
                <w:webHidden/>
              </w:rPr>
            </w:r>
            <w:r w:rsidR="00B82BA5">
              <w:rPr>
                <w:noProof/>
                <w:webHidden/>
              </w:rPr>
              <w:fldChar w:fldCharType="separate"/>
            </w:r>
            <w:r w:rsidR="00B82BA5">
              <w:rPr>
                <w:noProof/>
                <w:webHidden/>
              </w:rPr>
              <w:t>63</w:t>
            </w:r>
            <w:r w:rsidR="00B82BA5">
              <w:rPr>
                <w:noProof/>
                <w:webHidden/>
              </w:rPr>
              <w:fldChar w:fldCharType="end"/>
            </w:r>
          </w:hyperlink>
        </w:p>
        <w:p w14:paraId="22A451E7" w14:textId="77777777" w:rsidR="00B82BA5" w:rsidRDefault="00CF2B7D">
          <w:pPr>
            <w:pStyle w:val="TOC3"/>
            <w:tabs>
              <w:tab w:val="right" w:leader="dot" w:pos="9062"/>
            </w:tabs>
            <w:rPr>
              <w:noProof/>
              <w:sz w:val="24"/>
              <w:szCs w:val="24"/>
              <w:lang w:val="en-GB" w:eastAsia="en-GB"/>
            </w:rPr>
          </w:pPr>
          <w:hyperlink w:anchor="_Toc490925280" w:history="1">
            <w:r w:rsidR="00B82BA5" w:rsidRPr="00621FB8">
              <w:rPr>
                <w:rStyle w:val="Hyperlink"/>
                <w:noProof/>
              </w:rPr>
              <w:t>4.4.1 Command Line Interface</w:t>
            </w:r>
            <w:r w:rsidR="00B82BA5">
              <w:rPr>
                <w:noProof/>
                <w:webHidden/>
              </w:rPr>
              <w:tab/>
            </w:r>
            <w:r w:rsidR="00B82BA5">
              <w:rPr>
                <w:noProof/>
                <w:webHidden/>
              </w:rPr>
              <w:fldChar w:fldCharType="begin"/>
            </w:r>
            <w:r w:rsidR="00B82BA5">
              <w:rPr>
                <w:noProof/>
                <w:webHidden/>
              </w:rPr>
              <w:instrText xml:space="preserve"> PAGEREF _Toc490925280 \h </w:instrText>
            </w:r>
            <w:r w:rsidR="00B82BA5">
              <w:rPr>
                <w:noProof/>
                <w:webHidden/>
              </w:rPr>
            </w:r>
            <w:r w:rsidR="00B82BA5">
              <w:rPr>
                <w:noProof/>
                <w:webHidden/>
              </w:rPr>
              <w:fldChar w:fldCharType="separate"/>
            </w:r>
            <w:r w:rsidR="00B82BA5">
              <w:rPr>
                <w:noProof/>
                <w:webHidden/>
              </w:rPr>
              <w:t>64</w:t>
            </w:r>
            <w:r w:rsidR="00B82BA5">
              <w:rPr>
                <w:noProof/>
                <w:webHidden/>
              </w:rPr>
              <w:fldChar w:fldCharType="end"/>
            </w:r>
          </w:hyperlink>
        </w:p>
        <w:p w14:paraId="14E6DD44" w14:textId="77777777" w:rsidR="00B82BA5" w:rsidRDefault="00CF2B7D">
          <w:pPr>
            <w:pStyle w:val="TOC3"/>
            <w:tabs>
              <w:tab w:val="right" w:leader="dot" w:pos="9062"/>
            </w:tabs>
            <w:rPr>
              <w:noProof/>
              <w:sz w:val="24"/>
              <w:szCs w:val="24"/>
              <w:lang w:val="en-GB" w:eastAsia="en-GB"/>
            </w:rPr>
          </w:pPr>
          <w:hyperlink w:anchor="_Toc490925281" w:history="1">
            <w:r w:rsidR="00B82BA5" w:rsidRPr="00621FB8">
              <w:rPr>
                <w:rStyle w:val="Hyperlink"/>
                <w:noProof/>
              </w:rPr>
              <w:t>4.4.2 Crawler</w:t>
            </w:r>
            <w:r w:rsidR="00B82BA5">
              <w:rPr>
                <w:noProof/>
                <w:webHidden/>
              </w:rPr>
              <w:tab/>
            </w:r>
            <w:r w:rsidR="00B82BA5">
              <w:rPr>
                <w:noProof/>
                <w:webHidden/>
              </w:rPr>
              <w:fldChar w:fldCharType="begin"/>
            </w:r>
            <w:r w:rsidR="00B82BA5">
              <w:rPr>
                <w:noProof/>
                <w:webHidden/>
              </w:rPr>
              <w:instrText xml:space="preserve"> PAGEREF _Toc490925281 \h </w:instrText>
            </w:r>
            <w:r w:rsidR="00B82BA5">
              <w:rPr>
                <w:noProof/>
                <w:webHidden/>
              </w:rPr>
            </w:r>
            <w:r w:rsidR="00B82BA5">
              <w:rPr>
                <w:noProof/>
                <w:webHidden/>
              </w:rPr>
              <w:fldChar w:fldCharType="separate"/>
            </w:r>
            <w:r w:rsidR="00B82BA5">
              <w:rPr>
                <w:noProof/>
                <w:webHidden/>
              </w:rPr>
              <w:t>67</w:t>
            </w:r>
            <w:r w:rsidR="00B82BA5">
              <w:rPr>
                <w:noProof/>
                <w:webHidden/>
              </w:rPr>
              <w:fldChar w:fldCharType="end"/>
            </w:r>
          </w:hyperlink>
        </w:p>
        <w:p w14:paraId="77C34514" w14:textId="77777777" w:rsidR="00B82BA5" w:rsidRDefault="00CF2B7D">
          <w:pPr>
            <w:pStyle w:val="TOC3"/>
            <w:tabs>
              <w:tab w:val="right" w:leader="dot" w:pos="9062"/>
            </w:tabs>
            <w:rPr>
              <w:noProof/>
              <w:sz w:val="24"/>
              <w:szCs w:val="24"/>
              <w:lang w:val="en-GB" w:eastAsia="en-GB"/>
            </w:rPr>
          </w:pPr>
          <w:hyperlink w:anchor="_Toc490925282" w:history="1">
            <w:r w:rsidR="00B82BA5" w:rsidRPr="00621FB8">
              <w:rPr>
                <w:rStyle w:val="Hyperlink"/>
                <w:noProof/>
              </w:rPr>
              <w:t>4.4.3 Scanner</w:t>
            </w:r>
            <w:r w:rsidR="00B82BA5">
              <w:rPr>
                <w:noProof/>
                <w:webHidden/>
              </w:rPr>
              <w:tab/>
            </w:r>
            <w:r w:rsidR="00B82BA5">
              <w:rPr>
                <w:noProof/>
                <w:webHidden/>
              </w:rPr>
              <w:fldChar w:fldCharType="begin"/>
            </w:r>
            <w:r w:rsidR="00B82BA5">
              <w:rPr>
                <w:noProof/>
                <w:webHidden/>
              </w:rPr>
              <w:instrText xml:space="preserve"> PAGEREF _Toc490925282 \h </w:instrText>
            </w:r>
            <w:r w:rsidR="00B82BA5">
              <w:rPr>
                <w:noProof/>
                <w:webHidden/>
              </w:rPr>
            </w:r>
            <w:r w:rsidR="00B82BA5">
              <w:rPr>
                <w:noProof/>
                <w:webHidden/>
              </w:rPr>
              <w:fldChar w:fldCharType="separate"/>
            </w:r>
            <w:r w:rsidR="00B82BA5">
              <w:rPr>
                <w:noProof/>
                <w:webHidden/>
              </w:rPr>
              <w:t>72</w:t>
            </w:r>
            <w:r w:rsidR="00B82BA5">
              <w:rPr>
                <w:noProof/>
                <w:webHidden/>
              </w:rPr>
              <w:fldChar w:fldCharType="end"/>
            </w:r>
          </w:hyperlink>
        </w:p>
        <w:p w14:paraId="193E0621" w14:textId="77777777" w:rsidR="00B82BA5" w:rsidRDefault="00CF2B7D">
          <w:pPr>
            <w:pStyle w:val="TOC3"/>
            <w:tabs>
              <w:tab w:val="right" w:leader="dot" w:pos="9062"/>
            </w:tabs>
            <w:rPr>
              <w:noProof/>
              <w:sz w:val="24"/>
              <w:szCs w:val="24"/>
              <w:lang w:val="en-GB" w:eastAsia="en-GB"/>
            </w:rPr>
          </w:pPr>
          <w:hyperlink w:anchor="_Toc490925283" w:history="1">
            <w:r w:rsidR="00B82BA5" w:rsidRPr="00621FB8">
              <w:rPr>
                <w:rStyle w:val="Hyperlink"/>
                <w:noProof/>
              </w:rPr>
              <w:t>4.4.4 Rapporteren</w:t>
            </w:r>
            <w:r w:rsidR="00B82BA5">
              <w:rPr>
                <w:noProof/>
                <w:webHidden/>
              </w:rPr>
              <w:tab/>
            </w:r>
            <w:r w:rsidR="00B82BA5">
              <w:rPr>
                <w:noProof/>
                <w:webHidden/>
              </w:rPr>
              <w:fldChar w:fldCharType="begin"/>
            </w:r>
            <w:r w:rsidR="00B82BA5">
              <w:rPr>
                <w:noProof/>
                <w:webHidden/>
              </w:rPr>
              <w:instrText xml:space="preserve"> PAGEREF _Toc490925283 \h </w:instrText>
            </w:r>
            <w:r w:rsidR="00B82BA5">
              <w:rPr>
                <w:noProof/>
                <w:webHidden/>
              </w:rPr>
            </w:r>
            <w:r w:rsidR="00B82BA5">
              <w:rPr>
                <w:noProof/>
                <w:webHidden/>
              </w:rPr>
              <w:fldChar w:fldCharType="separate"/>
            </w:r>
            <w:r w:rsidR="00B82BA5">
              <w:rPr>
                <w:noProof/>
                <w:webHidden/>
              </w:rPr>
              <w:t>77</w:t>
            </w:r>
            <w:r w:rsidR="00B82BA5">
              <w:rPr>
                <w:noProof/>
                <w:webHidden/>
              </w:rPr>
              <w:fldChar w:fldCharType="end"/>
            </w:r>
          </w:hyperlink>
        </w:p>
        <w:p w14:paraId="7B7DEF2F" w14:textId="77777777" w:rsidR="00B82BA5" w:rsidRDefault="00CF2B7D">
          <w:pPr>
            <w:pStyle w:val="TOC1"/>
            <w:tabs>
              <w:tab w:val="right" w:leader="dot" w:pos="9062"/>
            </w:tabs>
            <w:rPr>
              <w:noProof/>
              <w:sz w:val="24"/>
              <w:szCs w:val="24"/>
              <w:lang w:val="en-GB" w:eastAsia="en-GB"/>
            </w:rPr>
          </w:pPr>
          <w:hyperlink w:anchor="_Toc490925284" w:history="1">
            <w:r w:rsidR="00B82BA5" w:rsidRPr="00621FB8">
              <w:rPr>
                <w:rStyle w:val="Hyperlink"/>
                <w:noProof/>
              </w:rPr>
              <w:t>5 Systeem en Software architectuur</w:t>
            </w:r>
            <w:r w:rsidR="00B82BA5">
              <w:rPr>
                <w:noProof/>
                <w:webHidden/>
              </w:rPr>
              <w:tab/>
            </w:r>
            <w:r w:rsidR="00B82BA5">
              <w:rPr>
                <w:noProof/>
                <w:webHidden/>
              </w:rPr>
              <w:fldChar w:fldCharType="begin"/>
            </w:r>
            <w:r w:rsidR="00B82BA5">
              <w:rPr>
                <w:noProof/>
                <w:webHidden/>
              </w:rPr>
              <w:instrText xml:space="preserve"> PAGEREF _Toc490925284 \h </w:instrText>
            </w:r>
            <w:r w:rsidR="00B82BA5">
              <w:rPr>
                <w:noProof/>
                <w:webHidden/>
              </w:rPr>
            </w:r>
            <w:r w:rsidR="00B82BA5">
              <w:rPr>
                <w:noProof/>
                <w:webHidden/>
              </w:rPr>
              <w:fldChar w:fldCharType="separate"/>
            </w:r>
            <w:r w:rsidR="00B82BA5">
              <w:rPr>
                <w:noProof/>
                <w:webHidden/>
              </w:rPr>
              <w:t>83</w:t>
            </w:r>
            <w:r w:rsidR="00B82BA5">
              <w:rPr>
                <w:noProof/>
                <w:webHidden/>
              </w:rPr>
              <w:fldChar w:fldCharType="end"/>
            </w:r>
          </w:hyperlink>
        </w:p>
        <w:p w14:paraId="294DDE0E" w14:textId="77777777" w:rsidR="00B82BA5" w:rsidRDefault="00CF2B7D">
          <w:pPr>
            <w:pStyle w:val="TOC2"/>
            <w:tabs>
              <w:tab w:val="right" w:leader="dot" w:pos="9062"/>
            </w:tabs>
            <w:rPr>
              <w:noProof/>
              <w:sz w:val="24"/>
              <w:szCs w:val="24"/>
              <w:lang w:val="en-GB" w:eastAsia="en-GB"/>
            </w:rPr>
          </w:pPr>
          <w:hyperlink w:anchor="_Toc490925285" w:history="1">
            <w:r w:rsidR="00B82BA5" w:rsidRPr="00621FB8">
              <w:rPr>
                <w:rStyle w:val="Hyperlink"/>
                <w:noProof/>
              </w:rPr>
              <w:t>5.1 Het systeem</w:t>
            </w:r>
            <w:r w:rsidR="00B82BA5">
              <w:rPr>
                <w:noProof/>
                <w:webHidden/>
              </w:rPr>
              <w:tab/>
            </w:r>
            <w:r w:rsidR="00B82BA5">
              <w:rPr>
                <w:noProof/>
                <w:webHidden/>
              </w:rPr>
              <w:fldChar w:fldCharType="begin"/>
            </w:r>
            <w:r w:rsidR="00B82BA5">
              <w:rPr>
                <w:noProof/>
                <w:webHidden/>
              </w:rPr>
              <w:instrText xml:space="preserve"> PAGEREF _Toc490925285 \h </w:instrText>
            </w:r>
            <w:r w:rsidR="00B82BA5">
              <w:rPr>
                <w:noProof/>
                <w:webHidden/>
              </w:rPr>
            </w:r>
            <w:r w:rsidR="00B82BA5">
              <w:rPr>
                <w:noProof/>
                <w:webHidden/>
              </w:rPr>
              <w:fldChar w:fldCharType="separate"/>
            </w:r>
            <w:r w:rsidR="00B82BA5">
              <w:rPr>
                <w:noProof/>
                <w:webHidden/>
              </w:rPr>
              <w:t>83</w:t>
            </w:r>
            <w:r w:rsidR="00B82BA5">
              <w:rPr>
                <w:noProof/>
                <w:webHidden/>
              </w:rPr>
              <w:fldChar w:fldCharType="end"/>
            </w:r>
          </w:hyperlink>
        </w:p>
        <w:p w14:paraId="2B4C7BDB" w14:textId="77777777" w:rsidR="00B82BA5" w:rsidRDefault="00CF2B7D">
          <w:pPr>
            <w:pStyle w:val="TOC3"/>
            <w:tabs>
              <w:tab w:val="right" w:leader="dot" w:pos="9062"/>
            </w:tabs>
            <w:rPr>
              <w:noProof/>
              <w:sz w:val="24"/>
              <w:szCs w:val="24"/>
              <w:lang w:val="en-GB" w:eastAsia="en-GB"/>
            </w:rPr>
          </w:pPr>
          <w:hyperlink w:anchor="_Toc490925286" w:history="1">
            <w:r w:rsidR="00B82BA5" w:rsidRPr="00621FB8">
              <w:rPr>
                <w:rStyle w:val="Hyperlink"/>
                <w:noProof/>
              </w:rPr>
              <w:t>5.1.2 Systeem context</w:t>
            </w:r>
            <w:r w:rsidR="00B82BA5">
              <w:rPr>
                <w:noProof/>
                <w:webHidden/>
              </w:rPr>
              <w:tab/>
            </w:r>
            <w:r w:rsidR="00B82BA5">
              <w:rPr>
                <w:noProof/>
                <w:webHidden/>
              </w:rPr>
              <w:fldChar w:fldCharType="begin"/>
            </w:r>
            <w:r w:rsidR="00B82BA5">
              <w:rPr>
                <w:noProof/>
                <w:webHidden/>
              </w:rPr>
              <w:instrText xml:space="preserve"> PAGEREF _Toc490925286 \h </w:instrText>
            </w:r>
            <w:r w:rsidR="00B82BA5">
              <w:rPr>
                <w:noProof/>
                <w:webHidden/>
              </w:rPr>
            </w:r>
            <w:r w:rsidR="00B82BA5">
              <w:rPr>
                <w:noProof/>
                <w:webHidden/>
              </w:rPr>
              <w:fldChar w:fldCharType="separate"/>
            </w:r>
            <w:r w:rsidR="00B82BA5">
              <w:rPr>
                <w:noProof/>
                <w:webHidden/>
              </w:rPr>
              <w:t>83</w:t>
            </w:r>
            <w:r w:rsidR="00B82BA5">
              <w:rPr>
                <w:noProof/>
                <w:webHidden/>
              </w:rPr>
              <w:fldChar w:fldCharType="end"/>
            </w:r>
          </w:hyperlink>
        </w:p>
        <w:p w14:paraId="30383FF3" w14:textId="77777777" w:rsidR="00B82BA5" w:rsidRDefault="00CF2B7D">
          <w:pPr>
            <w:pStyle w:val="TOC3"/>
            <w:tabs>
              <w:tab w:val="right" w:leader="dot" w:pos="9062"/>
            </w:tabs>
            <w:rPr>
              <w:noProof/>
              <w:sz w:val="24"/>
              <w:szCs w:val="24"/>
              <w:lang w:val="en-GB" w:eastAsia="en-GB"/>
            </w:rPr>
          </w:pPr>
          <w:hyperlink w:anchor="_Toc490925287" w:history="1">
            <w:r w:rsidR="00B82BA5" w:rsidRPr="00621FB8">
              <w:rPr>
                <w:rStyle w:val="Hyperlink"/>
                <w:noProof/>
              </w:rPr>
              <w:t>5.1.2 Systeem Use Case</w:t>
            </w:r>
            <w:r w:rsidR="00B82BA5">
              <w:rPr>
                <w:noProof/>
                <w:webHidden/>
              </w:rPr>
              <w:tab/>
            </w:r>
            <w:r w:rsidR="00B82BA5">
              <w:rPr>
                <w:noProof/>
                <w:webHidden/>
              </w:rPr>
              <w:fldChar w:fldCharType="begin"/>
            </w:r>
            <w:r w:rsidR="00B82BA5">
              <w:rPr>
                <w:noProof/>
                <w:webHidden/>
              </w:rPr>
              <w:instrText xml:space="preserve"> PAGEREF _Toc490925287 \h </w:instrText>
            </w:r>
            <w:r w:rsidR="00B82BA5">
              <w:rPr>
                <w:noProof/>
                <w:webHidden/>
              </w:rPr>
            </w:r>
            <w:r w:rsidR="00B82BA5">
              <w:rPr>
                <w:noProof/>
                <w:webHidden/>
              </w:rPr>
              <w:fldChar w:fldCharType="separate"/>
            </w:r>
            <w:r w:rsidR="00B82BA5">
              <w:rPr>
                <w:noProof/>
                <w:webHidden/>
              </w:rPr>
              <w:t>84</w:t>
            </w:r>
            <w:r w:rsidR="00B82BA5">
              <w:rPr>
                <w:noProof/>
                <w:webHidden/>
              </w:rPr>
              <w:fldChar w:fldCharType="end"/>
            </w:r>
          </w:hyperlink>
        </w:p>
        <w:p w14:paraId="78FA1A60" w14:textId="77777777" w:rsidR="00B82BA5" w:rsidRDefault="00CF2B7D">
          <w:pPr>
            <w:pStyle w:val="TOC3"/>
            <w:tabs>
              <w:tab w:val="right" w:leader="dot" w:pos="9062"/>
            </w:tabs>
            <w:rPr>
              <w:noProof/>
              <w:sz w:val="24"/>
              <w:szCs w:val="24"/>
              <w:lang w:val="en-GB" w:eastAsia="en-GB"/>
            </w:rPr>
          </w:pPr>
          <w:hyperlink w:anchor="_Toc490925288" w:history="1">
            <w:r w:rsidR="00B82BA5" w:rsidRPr="00621FB8">
              <w:rPr>
                <w:rStyle w:val="Hyperlink"/>
                <w:noProof/>
              </w:rPr>
              <w:t>5.1.3 Usecase</w:t>
            </w:r>
            <w:r w:rsidR="00B82BA5">
              <w:rPr>
                <w:noProof/>
                <w:webHidden/>
              </w:rPr>
              <w:tab/>
            </w:r>
            <w:r w:rsidR="00B82BA5">
              <w:rPr>
                <w:noProof/>
                <w:webHidden/>
              </w:rPr>
              <w:fldChar w:fldCharType="begin"/>
            </w:r>
            <w:r w:rsidR="00B82BA5">
              <w:rPr>
                <w:noProof/>
                <w:webHidden/>
              </w:rPr>
              <w:instrText xml:space="preserve"> PAGEREF _Toc490925288 \h </w:instrText>
            </w:r>
            <w:r w:rsidR="00B82BA5">
              <w:rPr>
                <w:noProof/>
                <w:webHidden/>
              </w:rPr>
            </w:r>
            <w:r w:rsidR="00B82BA5">
              <w:rPr>
                <w:noProof/>
                <w:webHidden/>
              </w:rPr>
              <w:fldChar w:fldCharType="separate"/>
            </w:r>
            <w:r w:rsidR="00B82BA5">
              <w:rPr>
                <w:noProof/>
                <w:webHidden/>
              </w:rPr>
              <w:t>85</w:t>
            </w:r>
            <w:r w:rsidR="00B82BA5">
              <w:rPr>
                <w:noProof/>
                <w:webHidden/>
              </w:rPr>
              <w:fldChar w:fldCharType="end"/>
            </w:r>
          </w:hyperlink>
        </w:p>
        <w:p w14:paraId="2DD2D18F" w14:textId="77777777" w:rsidR="00B82BA5" w:rsidRDefault="00CF2B7D">
          <w:pPr>
            <w:pStyle w:val="TOC3"/>
            <w:tabs>
              <w:tab w:val="right" w:leader="dot" w:pos="9062"/>
            </w:tabs>
            <w:rPr>
              <w:noProof/>
              <w:sz w:val="24"/>
              <w:szCs w:val="24"/>
              <w:lang w:val="en-GB" w:eastAsia="en-GB"/>
            </w:rPr>
          </w:pPr>
          <w:hyperlink w:anchor="_Toc490925289" w:history="1">
            <w:r w:rsidR="00B82BA5" w:rsidRPr="00621FB8">
              <w:rPr>
                <w:rStyle w:val="Hyperlink"/>
                <w:noProof/>
              </w:rPr>
              <w:t>5.1.4 Domein model</w:t>
            </w:r>
            <w:r w:rsidR="00B82BA5">
              <w:rPr>
                <w:noProof/>
                <w:webHidden/>
              </w:rPr>
              <w:tab/>
            </w:r>
            <w:r w:rsidR="00B82BA5">
              <w:rPr>
                <w:noProof/>
                <w:webHidden/>
              </w:rPr>
              <w:fldChar w:fldCharType="begin"/>
            </w:r>
            <w:r w:rsidR="00B82BA5">
              <w:rPr>
                <w:noProof/>
                <w:webHidden/>
              </w:rPr>
              <w:instrText xml:space="preserve"> PAGEREF _Toc490925289 \h </w:instrText>
            </w:r>
            <w:r w:rsidR="00B82BA5">
              <w:rPr>
                <w:noProof/>
                <w:webHidden/>
              </w:rPr>
            </w:r>
            <w:r w:rsidR="00B82BA5">
              <w:rPr>
                <w:noProof/>
                <w:webHidden/>
              </w:rPr>
              <w:fldChar w:fldCharType="separate"/>
            </w:r>
            <w:r w:rsidR="00B82BA5">
              <w:rPr>
                <w:noProof/>
                <w:webHidden/>
              </w:rPr>
              <w:t>86</w:t>
            </w:r>
            <w:r w:rsidR="00B82BA5">
              <w:rPr>
                <w:noProof/>
                <w:webHidden/>
              </w:rPr>
              <w:fldChar w:fldCharType="end"/>
            </w:r>
          </w:hyperlink>
        </w:p>
        <w:p w14:paraId="0BBE1805" w14:textId="77777777" w:rsidR="00B82BA5" w:rsidRDefault="00CF2B7D">
          <w:pPr>
            <w:pStyle w:val="TOC2"/>
            <w:tabs>
              <w:tab w:val="right" w:leader="dot" w:pos="9062"/>
            </w:tabs>
            <w:rPr>
              <w:noProof/>
              <w:sz w:val="24"/>
              <w:szCs w:val="24"/>
              <w:lang w:val="en-GB" w:eastAsia="en-GB"/>
            </w:rPr>
          </w:pPr>
          <w:hyperlink w:anchor="_Toc490925290" w:history="1">
            <w:r w:rsidR="00B82BA5" w:rsidRPr="00621FB8">
              <w:rPr>
                <w:rStyle w:val="Hyperlink"/>
                <w:noProof/>
              </w:rPr>
              <w:t>5.2 Systeem Diagrammen</w:t>
            </w:r>
            <w:r w:rsidR="00B82BA5">
              <w:rPr>
                <w:noProof/>
                <w:webHidden/>
              </w:rPr>
              <w:tab/>
            </w:r>
            <w:r w:rsidR="00B82BA5">
              <w:rPr>
                <w:noProof/>
                <w:webHidden/>
              </w:rPr>
              <w:fldChar w:fldCharType="begin"/>
            </w:r>
            <w:r w:rsidR="00B82BA5">
              <w:rPr>
                <w:noProof/>
                <w:webHidden/>
              </w:rPr>
              <w:instrText xml:space="preserve"> PAGEREF _Toc490925290 \h </w:instrText>
            </w:r>
            <w:r w:rsidR="00B82BA5">
              <w:rPr>
                <w:noProof/>
                <w:webHidden/>
              </w:rPr>
            </w:r>
            <w:r w:rsidR="00B82BA5">
              <w:rPr>
                <w:noProof/>
                <w:webHidden/>
              </w:rPr>
              <w:fldChar w:fldCharType="separate"/>
            </w:r>
            <w:r w:rsidR="00B82BA5">
              <w:rPr>
                <w:noProof/>
                <w:webHidden/>
              </w:rPr>
              <w:t>87</w:t>
            </w:r>
            <w:r w:rsidR="00B82BA5">
              <w:rPr>
                <w:noProof/>
                <w:webHidden/>
              </w:rPr>
              <w:fldChar w:fldCharType="end"/>
            </w:r>
          </w:hyperlink>
        </w:p>
        <w:p w14:paraId="16AC2CB8" w14:textId="77777777" w:rsidR="00B82BA5" w:rsidRDefault="00CF2B7D">
          <w:pPr>
            <w:pStyle w:val="TOC3"/>
            <w:tabs>
              <w:tab w:val="right" w:leader="dot" w:pos="9062"/>
            </w:tabs>
            <w:rPr>
              <w:noProof/>
              <w:sz w:val="24"/>
              <w:szCs w:val="24"/>
              <w:lang w:val="en-GB" w:eastAsia="en-GB"/>
            </w:rPr>
          </w:pPr>
          <w:hyperlink w:anchor="_Toc490925291" w:history="1">
            <w:r w:rsidR="00B82BA5" w:rsidRPr="00621FB8">
              <w:rPr>
                <w:rStyle w:val="Hyperlink"/>
                <w:noProof/>
              </w:rPr>
              <w:t>5.2.1 Sequence Diagram</w:t>
            </w:r>
            <w:r w:rsidR="00B82BA5">
              <w:rPr>
                <w:noProof/>
                <w:webHidden/>
              </w:rPr>
              <w:tab/>
            </w:r>
            <w:r w:rsidR="00B82BA5">
              <w:rPr>
                <w:noProof/>
                <w:webHidden/>
              </w:rPr>
              <w:fldChar w:fldCharType="begin"/>
            </w:r>
            <w:r w:rsidR="00B82BA5">
              <w:rPr>
                <w:noProof/>
                <w:webHidden/>
              </w:rPr>
              <w:instrText xml:space="preserve"> PAGEREF _Toc490925291 \h </w:instrText>
            </w:r>
            <w:r w:rsidR="00B82BA5">
              <w:rPr>
                <w:noProof/>
                <w:webHidden/>
              </w:rPr>
            </w:r>
            <w:r w:rsidR="00B82BA5">
              <w:rPr>
                <w:noProof/>
                <w:webHidden/>
              </w:rPr>
              <w:fldChar w:fldCharType="separate"/>
            </w:r>
            <w:r w:rsidR="00B82BA5">
              <w:rPr>
                <w:noProof/>
                <w:webHidden/>
              </w:rPr>
              <w:t>87</w:t>
            </w:r>
            <w:r w:rsidR="00B82BA5">
              <w:rPr>
                <w:noProof/>
                <w:webHidden/>
              </w:rPr>
              <w:fldChar w:fldCharType="end"/>
            </w:r>
          </w:hyperlink>
        </w:p>
        <w:p w14:paraId="663C4B75" w14:textId="77777777" w:rsidR="00B82BA5" w:rsidRDefault="00CF2B7D">
          <w:pPr>
            <w:pStyle w:val="TOC2"/>
            <w:tabs>
              <w:tab w:val="right" w:leader="dot" w:pos="9062"/>
            </w:tabs>
            <w:rPr>
              <w:noProof/>
              <w:sz w:val="24"/>
              <w:szCs w:val="24"/>
              <w:lang w:val="en-GB" w:eastAsia="en-GB"/>
            </w:rPr>
          </w:pPr>
          <w:hyperlink w:anchor="_Toc490925292" w:history="1">
            <w:r w:rsidR="00B82BA5" w:rsidRPr="00621FB8">
              <w:rPr>
                <w:rStyle w:val="Hyperlink"/>
                <w:noProof/>
              </w:rPr>
              <w:t>5.3 Database</w:t>
            </w:r>
            <w:r w:rsidR="00B82BA5">
              <w:rPr>
                <w:noProof/>
                <w:webHidden/>
              </w:rPr>
              <w:tab/>
            </w:r>
            <w:r w:rsidR="00B82BA5">
              <w:rPr>
                <w:noProof/>
                <w:webHidden/>
              </w:rPr>
              <w:fldChar w:fldCharType="begin"/>
            </w:r>
            <w:r w:rsidR="00B82BA5">
              <w:rPr>
                <w:noProof/>
                <w:webHidden/>
              </w:rPr>
              <w:instrText xml:space="preserve"> PAGEREF _Toc490925292 \h </w:instrText>
            </w:r>
            <w:r w:rsidR="00B82BA5">
              <w:rPr>
                <w:noProof/>
                <w:webHidden/>
              </w:rPr>
            </w:r>
            <w:r w:rsidR="00B82BA5">
              <w:rPr>
                <w:noProof/>
                <w:webHidden/>
              </w:rPr>
              <w:fldChar w:fldCharType="separate"/>
            </w:r>
            <w:r w:rsidR="00B82BA5">
              <w:rPr>
                <w:noProof/>
                <w:webHidden/>
              </w:rPr>
              <w:t>88</w:t>
            </w:r>
            <w:r w:rsidR="00B82BA5">
              <w:rPr>
                <w:noProof/>
                <w:webHidden/>
              </w:rPr>
              <w:fldChar w:fldCharType="end"/>
            </w:r>
          </w:hyperlink>
        </w:p>
        <w:p w14:paraId="3227C5AF" w14:textId="77777777" w:rsidR="00B82BA5" w:rsidRDefault="00CF2B7D">
          <w:pPr>
            <w:pStyle w:val="TOC3"/>
            <w:tabs>
              <w:tab w:val="right" w:leader="dot" w:pos="9062"/>
            </w:tabs>
            <w:rPr>
              <w:noProof/>
              <w:sz w:val="24"/>
              <w:szCs w:val="24"/>
              <w:lang w:val="en-GB" w:eastAsia="en-GB"/>
            </w:rPr>
          </w:pPr>
          <w:hyperlink w:anchor="_Toc490925293" w:history="1">
            <w:r w:rsidR="00B82BA5" w:rsidRPr="00621FB8">
              <w:rPr>
                <w:rStyle w:val="Hyperlink"/>
                <w:noProof/>
              </w:rPr>
              <w:t>5.3.1 Entiteiten</w:t>
            </w:r>
            <w:r w:rsidR="00B82BA5">
              <w:rPr>
                <w:noProof/>
                <w:webHidden/>
              </w:rPr>
              <w:tab/>
            </w:r>
            <w:r w:rsidR="00B82BA5">
              <w:rPr>
                <w:noProof/>
                <w:webHidden/>
              </w:rPr>
              <w:fldChar w:fldCharType="begin"/>
            </w:r>
            <w:r w:rsidR="00B82BA5">
              <w:rPr>
                <w:noProof/>
                <w:webHidden/>
              </w:rPr>
              <w:instrText xml:space="preserve"> PAGEREF _Toc490925293 \h </w:instrText>
            </w:r>
            <w:r w:rsidR="00B82BA5">
              <w:rPr>
                <w:noProof/>
                <w:webHidden/>
              </w:rPr>
            </w:r>
            <w:r w:rsidR="00B82BA5">
              <w:rPr>
                <w:noProof/>
                <w:webHidden/>
              </w:rPr>
              <w:fldChar w:fldCharType="separate"/>
            </w:r>
            <w:r w:rsidR="00B82BA5">
              <w:rPr>
                <w:noProof/>
                <w:webHidden/>
              </w:rPr>
              <w:t>88</w:t>
            </w:r>
            <w:r w:rsidR="00B82BA5">
              <w:rPr>
                <w:noProof/>
                <w:webHidden/>
              </w:rPr>
              <w:fldChar w:fldCharType="end"/>
            </w:r>
          </w:hyperlink>
        </w:p>
        <w:p w14:paraId="3AD79FEB" w14:textId="77777777" w:rsidR="00B82BA5" w:rsidRDefault="00CF2B7D">
          <w:pPr>
            <w:pStyle w:val="TOC1"/>
            <w:tabs>
              <w:tab w:val="right" w:leader="dot" w:pos="9062"/>
            </w:tabs>
            <w:rPr>
              <w:noProof/>
              <w:sz w:val="24"/>
              <w:szCs w:val="24"/>
              <w:lang w:val="en-GB" w:eastAsia="en-GB"/>
            </w:rPr>
          </w:pPr>
          <w:hyperlink w:anchor="_Toc490925294" w:history="1">
            <w:r w:rsidR="00B82BA5" w:rsidRPr="00621FB8">
              <w:rPr>
                <w:rStyle w:val="Hyperlink"/>
                <w:noProof/>
              </w:rPr>
              <w:t>6. Realisatie</w:t>
            </w:r>
            <w:r w:rsidR="00B82BA5">
              <w:rPr>
                <w:noProof/>
                <w:webHidden/>
              </w:rPr>
              <w:tab/>
            </w:r>
            <w:r w:rsidR="00B82BA5">
              <w:rPr>
                <w:noProof/>
                <w:webHidden/>
              </w:rPr>
              <w:fldChar w:fldCharType="begin"/>
            </w:r>
            <w:r w:rsidR="00B82BA5">
              <w:rPr>
                <w:noProof/>
                <w:webHidden/>
              </w:rPr>
              <w:instrText xml:space="preserve"> PAGEREF _Toc490925294 \h </w:instrText>
            </w:r>
            <w:r w:rsidR="00B82BA5">
              <w:rPr>
                <w:noProof/>
                <w:webHidden/>
              </w:rPr>
            </w:r>
            <w:r w:rsidR="00B82BA5">
              <w:rPr>
                <w:noProof/>
                <w:webHidden/>
              </w:rPr>
              <w:fldChar w:fldCharType="separate"/>
            </w:r>
            <w:r w:rsidR="00B82BA5">
              <w:rPr>
                <w:noProof/>
                <w:webHidden/>
              </w:rPr>
              <w:t>90</w:t>
            </w:r>
            <w:r w:rsidR="00B82BA5">
              <w:rPr>
                <w:noProof/>
                <w:webHidden/>
              </w:rPr>
              <w:fldChar w:fldCharType="end"/>
            </w:r>
          </w:hyperlink>
        </w:p>
        <w:p w14:paraId="7D1ECFF0" w14:textId="77777777" w:rsidR="00B82BA5" w:rsidRDefault="00CF2B7D">
          <w:pPr>
            <w:pStyle w:val="TOC2"/>
            <w:tabs>
              <w:tab w:val="right" w:leader="dot" w:pos="9062"/>
            </w:tabs>
            <w:rPr>
              <w:noProof/>
              <w:sz w:val="24"/>
              <w:szCs w:val="24"/>
              <w:lang w:val="en-GB" w:eastAsia="en-GB"/>
            </w:rPr>
          </w:pPr>
          <w:hyperlink w:anchor="_Toc490925295" w:history="1">
            <w:r w:rsidR="00B82BA5" w:rsidRPr="00621FB8">
              <w:rPr>
                <w:rStyle w:val="Hyperlink"/>
                <w:noProof/>
              </w:rPr>
              <w:t>Scope van de realisatie</w:t>
            </w:r>
            <w:r w:rsidR="00B82BA5">
              <w:rPr>
                <w:noProof/>
                <w:webHidden/>
              </w:rPr>
              <w:tab/>
            </w:r>
            <w:r w:rsidR="00B82BA5">
              <w:rPr>
                <w:noProof/>
                <w:webHidden/>
              </w:rPr>
              <w:fldChar w:fldCharType="begin"/>
            </w:r>
            <w:r w:rsidR="00B82BA5">
              <w:rPr>
                <w:noProof/>
                <w:webHidden/>
              </w:rPr>
              <w:instrText xml:space="preserve"> PAGEREF _Toc490925295 \h </w:instrText>
            </w:r>
            <w:r w:rsidR="00B82BA5">
              <w:rPr>
                <w:noProof/>
                <w:webHidden/>
              </w:rPr>
            </w:r>
            <w:r w:rsidR="00B82BA5">
              <w:rPr>
                <w:noProof/>
                <w:webHidden/>
              </w:rPr>
              <w:fldChar w:fldCharType="separate"/>
            </w:r>
            <w:r w:rsidR="00B82BA5">
              <w:rPr>
                <w:noProof/>
                <w:webHidden/>
              </w:rPr>
              <w:t>90</w:t>
            </w:r>
            <w:r w:rsidR="00B82BA5">
              <w:rPr>
                <w:noProof/>
                <w:webHidden/>
              </w:rPr>
              <w:fldChar w:fldCharType="end"/>
            </w:r>
          </w:hyperlink>
        </w:p>
        <w:p w14:paraId="221C14AA" w14:textId="77777777" w:rsidR="00B82BA5" w:rsidRDefault="00CF2B7D">
          <w:pPr>
            <w:pStyle w:val="TOC1"/>
            <w:tabs>
              <w:tab w:val="right" w:leader="dot" w:pos="9062"/>
            </w:tabs>
            <w:rPr>
              <w:noProof/>
              <w:sz w:val="24"/>
              <w:szCs w:val="24"/>
              <w:lang w:val="en-GB" w:eastAsia="en-GB"/>
            </w:rPr>
          </w:pPr>
          <w:hyperlink w:anchor="_Toc490925296" w:history="1">
            <w:r w:rsidR="00B82BA5" w:rsidRPr="00621FB8">
              <w:rPr>
                <w:rStyle w:val="Hyperlink"/>
                <w:noProof/>
                <w:lang w:val="en-GB"/>
              </w:rPr>
              <w:t>Bronnenlijst</w:t>
            </w:r>
            <w:r w:rsidR="00B82BA5">
              <w:rPr>
                <w:noProof/>
                <w:webHidden/>
              </w:rPr>
              <w:tab/>
            </w:r>
            <w:r w:rsidR="00B82BA5">
              <w:rPr>
                <w:noProof/>
                <w:webHidden/>
              </w:rPr>
              <w:fldChar w:fldCharType="begin"/>
            </w:r>
            <w:r w:rsidR="00B82BA5">
              <w:rPr>
                <w:noProof/>
                <w:webHidden/>
              </w:rPr>
              <w:instrText xml:space="preserve"> PAGEREF _Toc490925296 \h </w:instrText>
            </w:r>
            <w:r w:rsidR="00B82BA5">
              <w:rPr>
                <w:noProof/>
                <w:webHidden/>
              </w:rPr>
            </w:r>
            <w:r w:rsidR="00B82BA5">
              <w:rPr>
                <w:noProof/>
                <w:webHidden/>
              </w:rPr>
              <w:fldChar w:fldCharType="separate"/>
            </w:r>
            <w:r w:rsidR="00B82BA5">
              <w:rPr>
                <w:noProof/>
                <w:webHidden/>
              </w:rPr>
              <w:t>91</w:t>
            </w:r>
            <w:r w:rsidR="00B82BA5">
              <w:rPr>
                <w:noProof/>
                <w:webHidden/>
              </w:rPr>
              <w:fldChar w:fldCharType="end"/>
            </w:r>
          </w:hyperlink>
        </w:p>
        <w:p w14:paraId="2A517595" w14:textId="77777777" w:rsidR="00B82BA5" w:rsidRDefault="00CF2B7D">
          <w:pPr>
            <w:pStyle w:val="TOC1"/>
            <w:tabs>
              <w:tab w:val="right" w:leader="dot" w:pos="9062"/>
            </w:tabs>
            <w:rPr>
              <w:noProof/>
              <w:sz w:val="24"/>
              <w:szCs w:val="24"/>
              <w:lang w:val="en-GB" w:eastAsia="en-GB"/>
            </w:rPr>
          </w:pPr>
          <w:hyperlink w:anchor="_Toc490925297" w:history="1">
            <w:r w:rsidR="00B82BA5" w:rsidRPr="00621FB8">
              <w:rPr>
                <w:rStyle w:val="Hyperlink"/>
                <w:noProof/>
              </w:rPr>
              <w:t>Bijlage A</w:t>
            </w:r>
            <w:r w:rsidR="00B82BA5">
              <w:rPr>
                <w:noProof/>
                <w:webHidden/>
              </w:rPr>
              <w:tab/>
            </w:r>
            <w:r w:rsidR="00B82BA5">
              <w:rPr>
                <w:noProof/>
                <w:webHidden/>
              </w:rPr>
              <w:fldChar w:fldCharType="begin"/>
            </w:r>
            <w:r w:rsidR="00B82BA5">
              <w:rPr>
                <w:noProof/>
                <w:webHidden/>
              </w:rPr>
              <w:instrText xml:space="preserve"> PAGEREF _Toc490925297 \h </w:instrText>
            </w:r>
            <w:r w:rsidR="00B82BA5">
              <w:rPr>
                <w:noProof/>
                <w:webHidden/>
              </w:rPr>
            </w:r>
            <w:r w:rsidR="00B82BA5">
              <w:rPr>
                <w:noProof/>
                <w:webHidden/>
              </w:rPr>
              <w:fldChar w:fldCharType="separate"/>
            </w:r>
            <w:r w:rsidR="00B82BA5">
              <w:rPr>
                <w:noProof/>
                <w:webHidden/>
              </w:rPr>
              <w:t>92</w:t>
            </w:r>
            <w:r w:rsidR="00B82BA5">
              <w:rPr>
                <w:noProof/>
                <w:webHidden/>
              </w:rPr>
              <w:fldChar w:fldCharType="end"/>
            </w:r>
          </w:hyperlink>
        </w:p>
        <w:p w14:paraId="121894F9" w14:textId="77777777" w:rsidR="00B82BA5" w:rsidRDefault="00CF2B7D">
          <w:pPr>
            <w:pStyle w:val="TOC2"/>
            <w:tabs>
              <w:tab w:val="right" w:leader="dot" w:pos="9062"/>
            </w:tabs>
            <w:rPr>
              <w:noProof/>
              <w:sz w:val="24"/>
              <w:szCs w:val="24"/>
              <w:lang w:val="en-GB" w:eastAsia="en-GB"/>
            </w:rPr>
          </w:pPr>
          <w:hyperlink w:anchor="_Toc490925298" w:history="1">
            <w:r w:rsidR="00B82BA5" w:rsidRPr="00621FB8">
              <w:rPr>
                <w:rStyle w:val="Hyperlink"/>
                <w:noProof/>
              </w:rPr>
              <w:t>Glossary</w:t>
            </w:r>
            <w:r w:rsidR="00B82BA5">
              <w:rPr>
                <w:noProof/>
                <w:webHidden/>
              </w:rPr>
              <w:tab/>
            </w:r>
            <w:r w:rsidR="00B82BA5">
              <w:rPr>
                <w:noProof/>
                <w:webHidden/>
              </w:rPr>
              <w:fldChar w:fldCharType="begin"/>
            </w:r>
            <w:r w:rsidR="00B82BA5">
              <w:rPr>
                <w:noProof/>
                <w:webHidden/>
              </w:rPr>
              <w:instrText xml:space="preserve"> PAGEREF _Toc490925298 \h </w:instrText>
            </w:r>
            <w:r w:rsidR="00B82BA5">
              <w:rPr>
                <w:noProof/>
                <w:webHidden/>
              </w:rPr>
            </w:r>
            <w:r w:rsidR="00B82BA5">
              <w:rPr>
                <w:noProof/>
                <w:webHidden/>
              </w:rPr>
              <w:fldChar w:fldCharType="separate"/>
            </w:r>
            <w:r w:rsidR="00B82BA5">
              <w:rPr>
                <w:noProof/>
                <w:webHidden/>
              </w:rPr>
              <w:t>92</w:t>
            </w:r>
            <w:r w:rsidR="00B82BA5">
              <w:rPr>
                <w:noProof/>
                <w:webHidden/>
              </w:rPr>
              <w:fldChar w:fldCharType="end"/>
            </w:r>
          </w:hyperlink>
        </w:p>
        <w:p w14:paraId="5417BEA4" w14:textId="77777777" w:rsidR="00B82BA5" w:rsidRDefault="00CF2B7D">
          <w:pPr>
            <w:pStyle w:val="TOC2"/>
            <w:tabs>
              <w:tab w:val="right" w:leader="dot" w:pos="9062"/>
            </w:tabs>
            <w:rPr>
              <w:noProof/>
              <w:sz w:val="24"/>
              <w:szCs w:val="24"/>
              <w:lang w:val="en-GB" w:eastAsia="en-GB"/>
            </w:rPr>
          </w:pPr>
          <w:hyperlink w:anchor="_Toc490925299" w:history="1">
            <w:r w:rsidR="00B82BA5" w:rsidRPr="00621FB8">
              <w:rPr>
                <w:rStyle w:val="Hyperlink"/>
                <w:noProof/>
              </w:rPr>
              <w:t>OWASP Definities</w:t>
            </w:r>
            <w:r w:rsidR="00B82BA5">
              <w:rPr>
                <w:noProof/>
                <w:webHidden/>
              </w:rPr>
              <w:tab/>
            </w:r>
            <w:r w:rsidR="00B82BA5">
              <w:rPr>
                <w:noProof/>
                <w:webHidden/>
              </w:rPr>
              <w:fldChar w:fldCharType="begin"/>
            </w:r>
            <w:r w:rsidR="00B82BA5">
              <w:rPr>
                <w:noProof/>
                <w:webHidden/>
              </w:rPr>
              <w:instrText xml:space="preserve"> PAGEREF _Toc490925299 \h </w:instrText>
            </w:r>
            <w:r w:rsidR="00B82BA5">
              <w:rPr>
                <w:noProof/>
                <w:webHidden/>
              </w:rPr>
            </w:r>
            <w:r w:rsidR="00B82BA5">
              <w:rPr>
                <w:noProof/>
                <w:webHidden/>
              </w:rPr>
              <w:fldChar w:fldCharType="separate"/>
            </w:r>
            <w:r w:rsidR="00B82BA5">
              <w:rPr>
                <w:noProof/>
                <w:webHidden/>
              </w:rPr>
              <w:t>93</w:t>
            </w:r>
            <w:r w:rsidR="00B82BA5">
              <w:rPr>
                <w:noProof/>
                <w:webHidden/>
              </w:rPr>
              <w:fldChar w:fldCharType="end"/>
            </w:r>
          </w:hyperlink>
        </w:p>
        <w:p w14:paraId="2DF97D89" w14:textId="77777777" w:rsidR="00B82BA5" w:rsidRDefault="00CF2B7D">
          <w:pPr>
            <w:pStyle w:val="TOC2"/>
            <w:tabs>
              <w:tab w:val="right" w:leader="dot" w:pos="9062"/>
            </w:tabs>
            <w:rPr>
              <w:noProof/>
              <w:sz w:val="24"/>
              <w:szCs w:val="24"/>
              <w:lang w:val="en-GB" w:eastAsia="en-GB"/>
            </w:rPr>
          </w:pPr>
          <w:hyperlink w:anchor="_Toc490925300" w:history="1">
            <w:r w:rsidR="00B82BA5" w:rsidRPr="00621FB8">
              <w:rPr>
                <w:rStyle w:val="Hyperlink"/>
                <w:noProof/>
              </w:rPr>
              <w:t>Kwaliteit attributen</w:t>
            </w:r>
            <w:r w:rsidR="00B82BA5">
              <w:rPr>
                <w:noProof/>
                <w:webHidden/>
              </w:rPr>
              <w:tab/>
            </w:r>
            <w:r w:rsidR="00B82BA5">
              <w:rPr>
                <w:noProof/>
                <w:webHidden/>
              </w:rPr>
              <w:fldChar w:fldCharType="begin"/>
            </w:r>
            <w:r w:rsidR="00B82BA5">
              <w:rPr>
                <w:noProof/>
                <w:webHidden/>
              </w:rPr>
              <w:instrText xml:space="preserve"> PAGEREF _Toc490925300 \h </w:instrText>
            </w:r>
            <w:r w:rsidR="00B82BA5">
              <w:rPr>
                <w:noProof/>
                <w:webHidden/>
              </w:rPr>
            </w:r>
            <w:r w:rsidR="00B82BA5">
              <w:rPr>
                <w:noProof/>
                <w:webHidden/>
              </w:rPr>
              <w:fldChar w:fldCharType="separate"/>
            </w:r>
            <w:r w:rsidR="00B82BA5">
              <w:rPr>
                <w:noProof/>
                <w:webHidden/>
              </w:rPr>
              <w:t>96</w:t>
            </w:r>
            <w:r w:rsidR="00B82BA5">
              <w:rPr>
                <w:noProof/>
                <w:webHidden/>
              </w:rPr>
              <w:fldChar w:fldCharType="end"/>
            </w:r>
          </w:hyperlink>
        </w:p>
        <w:p w14:paraId="5751B015" w14:textId="77777777" w:rsidR="00B82BA5" w:rsidRDefault="00CF2B7D">
          <w:pPr>
            <w:pStyle w:val="TOC2"/>
            <w:tabs>
              <w:tab w:val="right" w:leader="dot" w:pos="9062"/>
            </w:tabs>
            <w:rPr>
              <w:noProof/>
              <w:sz w:val="24"/>
              <w:szCs w:val="24"/>
              <w:lang w:val="en-GB" w:eastAsia="en-GB"/>
            </w:rPr>
          </w:pPr>
          <w:hyperlink w:anchor="_Toc490925301" w:history="1">
            <w:r w:rsidR="00B82BA5" w:rsidRPr="00621FB8">
              <w:rPr>
                <w:rStyle w:val="Hyperlink"/>
                <w:noProof/>
              </w:rPr>
              <w:t>REST API</w:t>
            </w:r>
            <w:r w:rsidR="00B82BA5">
              <w:rPr>
                <w:noProof/>
                <w:webHidden/>
              </w:rPr>
              <w:tab/>
            </w:r>
            <w:r w:rsidR="00B82BA5">
              <w:rPr>
                <w:noProof/>
                <w:webHidden/>
              </w:rPr>
              <w:fldChar w:fldCharType="begin"/>
            </w:r>
            <w:r w:rsidR="00B82BA5">
              <w:rPr>
                <w:noProof/>
                <w:webHidden/>
              </w:rPr>
              <w:instrText xml:space="preserve"> PAGEREF _Toc490925301 \h </w:instrText>
            </w:r>
            <w:r w:rsidR="00B82BA5">
              <w:rPr>
                <w:noProof/>
                <w:webHidden/>
              </w:rPr>
            </w:r>
            <w:r w:rsidR="00B82BA5">
              <w:rPr>
                <w:noProof/>
                <w:webHidden/>
              </w:rPr>
              <w:fldChar w:fldCharType="separate"/>
            </w:r>
            <w:r w:rsidR="00B82BA5">
              <w:rPr>
                <w:noProof/>
                <w:webHidden/>
              </w:rPr>
              <w:t>97</w:t>
            </w:r>
            <w:r w:rsidR="00B82BA5">
              <w:rPr>
                <w:noProof/>
                <w:webHidden/>
              </w:rPr>
              <w:fldChar w:fldCharType="end"/>
            </w:r>
          </w:hyperlink>
        </w:p>
        <w:p w14:paraId="73DD021F" w14:textId="77777777" w:rsidR="00B82BA5" w:rsidRDefault="00CF2B7D">
          <w:pPr>
            <w:pStyle w:val="TOC2"/>
            <w:tabs>
              <w:tab w:val="right" w:leader="dot" w:pos="9062"/>
            </w:tabs>
            <w:rPr>
              <w:noProof/>
              <w:sz w:val="24"/>
              <w:szCs w:val="24"/>
              <w:lang w:val="en-GB" w:eastAsia="en-GB"/>
            </w:rPr>
          </w:pPr>
          <w:hyperlink w:anchor="_Toc490925302" w:history="1">
            <w:r w:rsidR="00B82BA5" w:rsidRPr="00621FB8">
              <w:rPr>
                <w:rStyle w:val="Hyperlink"/>
                <w:noProof/>
              </w:rPr>
              <w:t>Usecase bijlage 5.1.3</w:t>
            </w:r>
            <w:r w:rsidR="00B82BA5">
              <w:rPr>
                <w:noProof/>
                <w:webHidden/>
              </w:rPr>
              <w:tab/>
            </w:r>
            <w:r w:rsidR="00B82BA5">
              <w:rPr>
                <w:noProof/>
                <w:webHidden/>
              </w:rPr>
              <w:fldChar w:fldCharType="begin"/>
            </w:r>
            <w:r w:rsidR="00B82BA5">
              <w:rPr>
                <w:noProof/>
                <w:webHidden/>
              </w:rPr>
              <w:instrText xml:space="preserve"> PAGEREF _Toc490925302 \h </w:instrText>
            </w:r>
            <w:r w:rsidR="00B82BA5">
              <w:rPr>
                <w:noProof/>
                <w:webHidden/>
              </w:rPr>
            </w:r>
            <w:r w:rsidR="00B82BA5">
              <w:rPr>
                <w:noProof/>
                <w:webHidden/>
              </w:rPr>
              <w:fldChar w:fldCharType="separate"/>
            </w:r>
            <w:r w:rsidR="00B82BA5">
              <w:rPr>
                <w:noProof/>
                <w:webHidden/>
              </w:rPr>
              <w:t>98</w:t>
            </w:r>
            <w:r w:rsidR="00B82BA5">
              <w:rPr>
                <w:noProof/>
                <w:webHidden/>
              </w:rPr>
              <w:fldChar w:fldCharType="end"/>
            </w:r>
          </w:hyperlink>
        </w:p>
        <w:p w14:paraId="00A76011" w14:textId="77777777" w:rsidR="00B82BA5" w:rsidRDefault="00CF2B7D">
          <w:pPr>
            <w:pStyle w:val="TOC1"/>
            <w:tabs>
              <w:tab w:val="right" w:leader="dot" w:pos="9062"/>
            </w:tabs>
            <w:rPr>
              <w:noProof/>
              <w:sz w:val="24"/>
              <w:szCs w:val="24"/>
              <w:lang w:val="en-GB" w:eastAsia="en-GB"/>
            </w:rPr>
          </w:pPr>
          <w:hyperlink w:anchor="_Toc490925303" w:history="1">
            <w:r w:rsidR="00B82BA5" w:rsidRPr="00621FB8">
              <w:rPr>
                <w:rStyle w:val="Hyperlink"/>
                <w:noProof/>
              </w:rPr>
              <w:t>Bijlage B</w:t>
            </w:r>
            <w:r w:rsidR="00B82BA5">
              <w:rPr>
                <w:noProof/>
                <w:webHidden/>
              </w:rPr>
              <w:tab/>
            </w:r>
            <w:r w:rsidR="00B82BA5">
              <w:rPr>
                <w:noProof/>
                <w:webHidden/>
              </w:rPr>
              <w:fldChar w:fldCharType="begin"/>
            </w:r>
            <w:r w:rsidR="00B82BA5">
              <w:rPr>
                <w:noProof/>
                <w:webHidden/>
              </w:rPr>
              <w:instrText xml:space="preserve"> PAGEREF _Toc490925303 \h </w:instrText>
            </w:r>
            <w:r w:rsidR="00B82BA5">
              <w:rPr>
                <w:noProof/>
                <w:webHidden/>
              </w:rPr>
            </w:r>
            <w:r w:rsidR="00B82BA5">
              <w:rPr>
                <w:noProof/>
                <w:webHidden/>
              </w:rPr>
              <w:fldChar w:fldCharType="separate"/>
            </w:r>
            <w:r w:rsidR="00B82BA5">
              <w:rPr>
                <w:noProof/>
                <w:webHidden/>
              </w:rPr>
              <w:t>102</w:t>
            </w:r>
            <w:r w:rsidR="00B82BA5">
              <w:rPr>
                <w:noProof/>
                <w:webHidden/>
              </w:rPr>
              <w:fldChar w:fldCharType="end"/>
            </w:r>
          </w:hyperlink>
        </w:p>
        <w:p w14:paraId="301D28F2" w14:textId="77777777" w:rsidR="00B82BA5" w:rsidRDefault="00CF2B7D">
          <w:pPr>
            <w:pStyle w:val="TOC2"/>
            <w:tabs>
              <w:tab w:val="right" w:leader="dot" w:pos="9062"/>
            </w:tabs>
            <w:rPr>
              <w:noProof/>
              <w:sz w:val="24"/>
              <w:szCs w:val="24"/>
              <w:lang w:val="en-GB" w:eastAsia="en-GB"/>
            </w:rPr>
          </w:pPr>
          <w:hyperlink w:anchor="_Toc490925304" w:history="1">
            <w:r w:rsidR="00B82BA5" w:rsidRPr="00621FB8">
              <w:rPr>
                <w:rStyle w:val="Hyperlink"/>
                <w:noProof/>
              </w:rPr>
              <w:t>Vergrote Diagrammen</w:t>
            </w:r>
            <w:r w:rsidR="00B82BA5">
              <w:rPr>
                <w:noProof/>
                <w:webHidden/>
              </w:rPr>
              <w:tab/>
            </w:r>
            <w:r w:rsidR="00B82BA5">
              <w:rPr>
                <w:noProof/>
                <w:webHidden/>
              </w:rPr>
              <w:fldChar w:fldCharType="begin"/>
            </w:r>
            <w:r w:rsidR="00B82BA5">
              <w:rPr>
                <w:noProof/>
                <w:webHidden/>
              </w:rPr>
              <w:instrText xml:space="preserve"> PAGEREF _Toc490925304 \h </w:instrText>
            </w:r>
            <w:r w:rsidR="00B82BA5">
              <w:rPr>
                <w:noProof/>
                <w:webHidden/>
              </w:rPr>
            </w:r>
            <w:r w:rsidR="00B82BA5">
              <w:rPr>
                <w:noProof/>
                <w:webHidden/>
              </w:rPr>
              <w:fldChar w:fldCharType="separate"/>
            </w:r>
            <w:r w:rsidR="00B82BA5">
              <w:rPr>
                <w:noProof/>
                <w:webHidden/>
              </w:rPr>
              <w:t>102</w:t>
            </w:r>
            <w:r w:rsidR="00B82BA5">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0925241"/>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0925242"/>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0925243"/>
      <w:r w:rsidRPr="00DA758E">
        <w:t>1.2</w:t>
      </w:r>
      <w:r>
        <w:t xml:space="preserve"> Probleemstelling</w:t>
      </w:r>
      <w:bookmarkEnd w:id="2"/>
      <w:r w:rsidRPr="00DA758E">
        <w:t xml:space="preserve"> </w:t>
      </w:r>
    </w:p>
    <w:p w14:paraId="4A774DE0" w14:textId="46E23005"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w:t>
      </w:r>
      <w:r w:rsidR="00A46B59">
        <w:t>Het</w:t>
      </w:r>
      <w:r>
        <w:t xml:space="preserve"> marktaandeel van Magento is wel vele malen kleiner. 1,8% van de website die online staan worden aangedreven door de Magento CMS platform. Dit komt omdat Magento in een </w:t>
      </w:r>
      <w:r w:rsidR="00A46B59">
        <w:t>nichemarkt</w:t>
      </w:r>
      <w:r>
        <w:t xml:space="preserve">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0925244"/>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xml:space="preserv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22F86E59" w:rsidR="006822D8" w:rsidRDefault="006822D8" w:rsidP="00624219">
            <w:r>
              <w:t>Scope</w:t>
            </w:r>
            <w:r w:rsidR="00375881">
              <w:t xml:space="preserve"> // verander 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0925245"/>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0925246"/>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95A0E">
      <w:pPr>
        <w:pStyle w:val="ListParagraph"/>
        <w:numPr>
          <w:ilvl w:val="0"/>
          <w:numId w:val="15"/>
        </w:numPr>
      </w:pPr>
      <w:r>
        <w:t xml:space="preserve">Voor wie is de </w:t>
      </w:r>
      <w:r w:rsidR="00B21DE6">
        <w:t>Web Applicatie Scanner</w:t>
      </w:r>
      <w:r w:rsidR="0047039D">
        <w:t xml:space="preserve"> bedoelt?</w:t>
      </w:r>
    </w:p>
    <w:p w14:paraId="4BD2E9CB" w14:textId="0D11697B" w:rsidR="006822D8" w:rsidRPr="0055327A" w:rsidRDefault="0055327A" w:rsidP="00895A0E">
      <w:pPr>
        <w:pStyle w:val="ListParagraph"/>
        <w:numPr>
          <w:ilvl w:val="0"/>
          <w:numId w:val="15"/>
        </w:numPr>
      </w:pPr>
      <w:r w:rsidRPr="0055327A">
        <w:t xml:space="preserve">Wat is een </w:t>
      </w:r>
      <w:r w:rsidR="00B21DE6">
        <w:t>Web Applicatie Scanner</w:t>
      </w:r>
      <w:r w:rsidR="006822D8" w:rsidRPr="0055327A">
        <w:t>?</w:t>
      </w:r>
    </w:p>
    <w:p w14:paraId="7C52872D" w14:textId="0959992A" w:rsidR="006822D8" w:rsidRDefault="006822D8" w:rsidP="00895A0E">
      <w:pPr>
        <w:pStyle w:val="ListParagraph"/>
        <w:numPr>
          <w:ilvl w:val="0"/>
          <w:numId w:val="15"/>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95A0E">
      <w:pPr>
        <w:pStyle w:val="ListParagraph"/>
        <w:numPr>
          <w:ilvl w:val="0"/>
          <w:numId w:val="15"/>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0925247"/>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CF2B7D" w:rsidRDefault="00CF2B7D" w:rsidP="007A4739">
                            <w:r>
                              <w:t>Deelvraag</w:t>
                            </w:r>
                          </w:p>
                          <w:p w14:paraId="724DE1ED" w14:textId="776F1F57" w:rsidR="00CF2B7D" w:rsidRPr="0047039D" w:rsidRDefault="00CF2B7D" w:rsidP="00DE364B">
                            <w:r>
                              <w:t>Voor wie is de Web Applicatie Scanner bedoelt?</w:t>
                            </w:r>
                          </w:p>
                          <w:p w14:paraId="6EB6EF51" w14:textId="3CCFCFD5" w:rsidR="00CF2B7D" w:rsidRDefault="00CF2B7D" w:rsidP="007A4739">
                            <w:r>
                              <w:t xml:space="preserve"> </w:t>
                            </w:r>
                          </w:p>
                          <w:p w14:paraId="4D9305B6" w14:textId="77777777" w:rsidR="00CF2B7D" w:rsidRDefault="00CF2B7D"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CF2B7D" w:rsidRDefault="00CF2B7D" w:rsidP="007A4739">
                      <w:r>
                        <w:t>Deelvraag</w:t>
                      </w:r>
                    </w:p>
                    <w:p w14:paraId="724DE1ED" w14:textId="776F1F57" w:rsidR="00CF2B7D" w:rsidRPr="0047039D" w:rsidRDefault="00CF2B7D" w:rsidP="00DE364B">
                      <w:r>
                        <w:t>Voor wie is de Web Applicatie Scanner bedoelt?</w:t>
                      </w:r>
                    </w:p>
                    <w:p w14:paraId="6EB6EF51" w14:textId="3CCFCFD5" w:rsidR="00CF2B7D" w:rsidRDefault="00CF2B7D" w:rsidP="007A4739">
                      <w:r>
                        <w:t xml:space="preserve"> </w:t>
                      </w:r>
                    </w:p>
                    <w:p w14:paraId="4D9305B6" w14:textId="77777777" w:rsidR="00CF2B7D" w:rsidRDefault="00CF2B7D"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0925248"/>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8" w:name="_Toc490925249"/>
      <w:r>
        <w:t xml:space="preserve">2.1.1 </w:t>
      </w:r>
      <w:r w:rsidR="000A3B05">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CF2B7D" w:rsidRPr="00C55423" w:rsidRDefault="00CF2B7D"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CF2B7D" w:rsidRPr="00C55423" w:rsidRDefault="00CF2B7D"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77777777"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9" w:name="_Toc490925250"/>
      <w:r>
        <w:lastRenderedPageBreak/>
        <w:t xml:space="preserve">2.1.2 </w:t>
      </w:r>
      <w:r w:rsidR="001F01DB">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eb </w:t>
            </w:r>
            <w:r w:rsidR="00E45394">
              <w:t>applicatie</w:t>
            </w:r>
            <w:r>
              <w:t xml:space="preserve"> scanner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Website verbeteren met de aanbevelingen van het security rapport</w:t>
            </w:r>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1AE05935" w:rsidR="005653E3" w:rsidRDefault="00914A8D" w:rsidP="008B56CF">
                  <w:r>
                    <w:t>De Web</w:t>
                  </w:r>
                  <w:r w:rsidR="005653E3">
                    <w:t xml:space="preserve"> Applicatie Scanner</w:t>
                  </w:r>
                  <w:r w:rsidR="00F553C8">
                    <w:t>, Crawler,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0925251"/>
      <w:r>
        <w:t>2.2 Doelgroep</w:t>
      </w:r>
      <w:bookmarkEnd w:id="10"/>
    </w:p>
    <w:p w14:paraId="16BDBAA7" w14:textId="77777777" w:rsidR="009004E6" w:rsidRPr="009004E6" w:rsidRDefault="009004E6" w:rsidP="009004E6"/>
    <w:p w14:paraId="7B2540C3" w14:textId="3CC940DC" w:rsidR="008A79F1" w:rsidRDefault="008A79F1" w:rsidP="008A79F1">
      <w:r>
        <w:t xml:space="preserve">S5 ontwikkelt en onderhoudt webshops voor MKB-bedrijven. De webshops worden over het algemeen ontwikkeld in de </w:t>
      </w:r>
      <w:r w:rsidR="0087213D">
        <w:t>CMS’s</w:t>
      </w:r>
      <w:r>
        <w:t xml:space="preserve"> Wordpress en Magento. Beide bedrijven hebben hun CMS in de taal PHP ontwikkeld en hebben daar hun eigen raamwerk voor gebruikt. </w:t>
      </w:r>
      <w:r w:rsidR="007347A0">
        <w:t>De doelgroepen zijn weergeven in tabel 2.8.</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3F620A96" w14:textId="77777777" w:rsidTr="00DE7F42">
        <w:tc>
          <w:tcPr>
            <w:tcW w:w="4531" w:type="dxa"/>
          </w:tcPr>
          <w:p w14:paraId="435C8358" w14:textId="7499B356" w:rsidR="00DE7F42" w:rsidRDefault="009E5057" w:rsidP="008A79F1">
            <w:r>
              <w:t>Magento</w:t>
            </w:r>
          </w:p>
        </w:tc>
        <w:tc>
          <w:tcPr>
            <w:tcW w:w="4531" w:type="dxa"/>
          </w:tcPr>
          <w:p w14:paraId="4F27A7ED" w14:textId="4781CD39" w:rsidR="00DE7F42" w:rsidRDefault="009E5057" w:rsidP="008A79F1">
            <w:r>
              <w:t>Webshop</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1" w:name="_Toc490925252"/>
      <w:r>
        <w:t xml:space="preserve">2.2.1 </w:t>
      </w:r>
      <w:r w:rsidR="001428EA">
        <w:t>Doelgroep onderzoek</w:t>
      </w:r>
      <w:bookmarkEnd w:id="11"/>
    </w:p>
    <w:p w14:paraId="3E1A0FC4" w14:textId="77777777" w:rsidR="001D4CC8" w:rsidRPr="001D4CC8" w:rsidRDefault="001D4CC8" w:rsidP="001D4CC8"/>
    <w:p w14:paraId="5F326EA0" w14:textId="1D9B3B61"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w:t>
      </w:r>
      <w:r>
        <w:lastRenderedPageBreak/>
        <w:t xml:space="preserve">niet af van de Kern van WordPress maar van de WordPress plugins. De WordPress plugins rekenen voor 52% van alle kwetsbaarheden. </w:t>
      </w:r>
    </w:p>
    <w:p w14:paraId="2CCADEA5" w14:textId="1EECD9FC" w:rsidR="008A79F1" w:rsidRDefault="005921CB" w:rsidP="008A79F1">
      <w:r>
        <w:t>Het</w:t>
      </w:r>
      <w:r w:rsidR="008A79F1">
        <w:t xml:space="preserve"> </w:t>
      </w:r>
      <w:r w:rsidR="007D055F">
        <w:t>percentage</w:t>
      </w:r>
      <w:r w:rsidR="0003662A">
        <w:t xml:space="preserve"> van</w:t>
      </w:r>
      <w:r w:rsidR="008A79F1">
        <w:t xml:space="preserve"> Magento ge</w:t>
      </w:r>
      <w:r w:rsidR="009E4099">
        <w:t>bruikers is wel vele malen lager</w:t>
      </w:r>
      <w:r w:rsidR="008A79F1">
        <w:t xml:space="preserve"> dan die van Wordpress. Magento ondersteund 1.3% van alle websites en het heeft een marktaandeel van 2.7%(Torquemag, 2xxx). In het artikel van extensionsmall.com werd de se</w:t>
      </w:r>
      <w:r w:rsidR="002279EA">
        <w:t>curity van Magento onder de loep</w:t>
      </w:r>
      <w:r w:rsidR="008A79F1">
        <w:t xml:space="preserve">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7CCFCD7E" w:rsidR="008A79F1" w:rsidRPr="000F1B01" w:rsidRDefault="00841194" w:rsidP="005A415F">
      <w:pPr>
        <w:pStyle w:val="Heading3"/>
        <w:rPr>
          <w:lang w:val="en-GB"/>
        </w:rPr>
      </w:pPr>
      <w:bookmarkStart w:id="12" w:name="_Toc490925253"/>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CF2B7D" w:rsidRPr="00510B9E" w:rsidRDefault="00CF2B7D" w:rsidP="008A79F1">
                            <w:pPr>
                              <w:rPr>
                                <w:lang w:val="en-US"/>
                              </w:rPr>
                            </w:pPr>
                            <w:r>
                              <w:rPr>
                                <w:b/>
                                <w:lang w:val="en-US"/>
                              </w:rPr>
                              <w:t xml:space="preserve">Eigenaar: </w:t>
                            </w:r>
                            <w:r>
                              <w:rPr>
                                <w:lang w:val="en-US"/>
                              </w:rPr>
                              <w:t>Karel Jan Smit</w:t>
                            </w:r>
                          </w:p>
                          <w:p w14:paraId="0B0DC7CB" w14:textId="77777777" w:rsidR="00CF2B7D" w:rsidRPr="00841194" w:rsidRDefault="00CF2B7D" w:rsidP="008A79F1">
                            <w:pPr>
                              <w:rPr>
                                <w:lang w:val="en-US"/>
                              </w:rPr>
                            </w:pPr>
                            <w:r w:rsidRPr="00841194">
                              <w:rPr>
                                <w:b/>
                                <w:lang w:val="en-US"/>
                              </w:rPr>
                              <w:t>Webshop</w:t>
                            </w:r>
                            <w:r w:rsidRPr="00841194">
                              <w:rPr>
                                <w:lang w:val="en-US"/>
                              </w:rPr>
                              <w:t>: outdoorsshop</w:t>
                            </w:r>
                          </w:p>
                          <w:p w14:paraId="2AB67EAE" w14:textId="77777777" w:rsidR="00CF2B7D" w:rsidRPr="00841194" w:rsidRDefault="00CF2B7D" w:rsidP="008A79F1">
                            <w:pPr>
                              <w:rPr>
                                <w:lang w:val="en-US"/>
                              </w:rPr>
                            </w:pPr>
                            <w:r w:rsidRPr="00841194">
                              <w:rPr>
                                <w:b/>
                                <w:lang w:val="en-US"/>
                              </w:rPr>
                              <w:t>URL</w:t>
                            </w:r>
                            <w:r w:rsidRPr="00841194">
                              <w:rPr>
                                <w:lang w:val="en-US"/>
                              </w:rPr>
                              <w:t>: www.outdoorsshop.nl</w:t>
                            </w:r>
                          </w:p>
                          <w:p w14:paraId="36269B13" w14:textId="77777777" w:rsidR="00CF2B7D" w:rsidRPr="00841194" w:rsidRDefault="00CF2B7D" w:rsidP="008A79F1">
                            <w:r w:rsidRPr="00841194">
                              <w:rPr>
                                <w:b/>
                              </w:rPr>
                              <w:t>Platform</w:t>
                            </w:r>
                            <w:r w:rsidRPr="00841194">
                              <w:t>: WordPress</w:t>
                            </w:r>
                          </w:p>
                          <w:p w14:paraId="0217F4C8" w14:textId="77777777" w:rsidR="00CF2B7D" w:rsidRPr="00841194" w:rsidRDefault="00CF2B7D" w:rsidP="008A79F1">
                            <w:r w:rsidRPr="00841194">
                              <w:rPr>
                                <w:b/>
                              </w:rPr>
                              <w:t>Markt</w:t>
                            </w:r>
                            <w:r w:rsidRPr="00841194">
                              <w:t>: Kleding, survival</w:t>
                            </w:r>
                          </w:p>
                          <w:p w14:paraId="6C165E11" w14:textId="77777777" w:rsidR="00CF2B7D" w:rsidRPr="00841194" w:rsidRDefault="00CF2B7D" w:rsidP="008A79F1">
                            <w:r w:rsidRPr="00841194">
                              <w:rPr>
                                <w:b/>
                              </w:rPr>
                              <w:t>Aantal</w:t>
                            </w:r>
                            <w:r w:rsidRPr="00841194">
                              <w:t xml:space="preserve"> </w:t>
                            </w:r>
                            <w:r w:rsidRPr="00841194">
                              <w:rPr>
                                <w:b/>
                              </w:rPr>
                              <w:t>klanten/accounts</w:t>
                            </w:r>
                            <w:r w:rsidRPr="00841194">
                              <w:t xml:space="preserve">: 10.000 </w:t>
                            </w:r>
                          </w:p>
                          <w:p w14:paraId="3123A1F9" w14:textId="77777777" w:rsidR="00CF2B7D" w:rsidRPr="00841194" w:rsidRDefault="00CF2B7D" w:rsidP="008A79F1">
                            <w:r w:rsidRPr="00841194">
                              <w:rPr>
                                <w:b/>
                              </w:rPr>
                              <w:t>Aantal</w:t>
                            </w:r>
                            <w:r w:rsidRPr="00841194">
                              <w:t xml:space="preserve"> </w:t>
                            </w:r>
                            <w:r w:rsidRPr="00841194">
                              <w:rPr>
                                <w:b/>
                              </w:rPr>
                              <w:t>producten</w:t>
                            </w:r>
                            <w:r w:rsidRPr="00841194">
                              <w:t>: 3000</w:t>
                            </w:r>
                          </w:p>
                          <w:p w14:paraId="3F099850" w14:textId="77777777" w:rsidR="00CF2B7D" w:rsidRPr="00841194" w:rsidRDefault="00CF2B7D" w:rsidP="008A79F1">
                            <w:r w:rsidRPr="00841194">
                              <w:rPr>
                                <w:b/>
                              </w:rPr>
                              <w:t>Betaalmiddel</w:t>
                            </w:r>
                            <w:r w:rsidRPr="00841194">
                              <w:t>: Ideal/paypal/creditcard</w:t>
                            </w:r>
                          </w:p>
                          <w:p w14:paraId="6E24FA25" w14:textId="77777777" w:rsidR="00CF2B7D" w:rsidRPr="00841194" w:rsidRDefault="00CF2B7D" w:rsidP="008A79F1">
                            <w:pPr>
                              <w:rPr>
                                <w:b/>
                                <w:u w:val="single"/>
                              </w:rPr>
                            </w:pPr>
                            <w:r w:rsidRPr="00841194">
                              <w:rPr>
                                <w:b/>
                                <w:u w:val="single"/>
                              </w:rPr>
                              <w:t>Probleem</w:t>
                            </w:r>
                          </w:p>
                          <w:p w14:paraId="1B9D496A" w14:textId="77777777" w:rsidR="00CF2B7D" w:rsidRPr="00841194" w:rsidRDefault="00CF2B7D" w:rsidP="008A79F1">
                            <w:r w:rsidRPr="00841194">
                              <w:t>De webshop gebruikt een extensie met een SQL-injectie kwetsbaarheid. De eigenaar heft hier geen kennis over.</w:t>
                            </w:r>
                          </w:p>
                          <w:p w14:paraId="7C16379A" w14:textId="77777777" w:rsidR="00CF2B7D" w:rsidRPr="00841194" w:rsidRDefault="00CF2B7D" w:rsidP="008A79F1">
                            <w:pPr>
                              <w:rPr>
                                <w:b/>
                                <w:u w:val="single"/>
                              </w:rPr>
                            </w:pPr>
                            <w:r w:rsidRPr="00841194">
                              <w:rPr>
                                <w:b/>
                                <w:u w:val="single"/>
                              </w:rPr>
                              <w:t xml:space="preserve">Risico </w:t>
                            </w:r>
                          </w:p>
                          <w:p w14:paraId="7B6015D0" w14:textId="77777777" w:rsidR="00CF2B7D" w:rsidRPr="00841194" w:rsidRDefault="00CF2B7D" w:rsidP="008A79F1">
                            <w:r w:rsidRPr="00841194">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CF2B7D" w:rsidRPr="00510B9E" w:rsidRDefault="00CF2B7D" w:rsidP="008A79F1">
                      <w:pPr>
                        <w:rPr>
                          <w:lang w:val="en-US"/>
                        </w:rPr>
                      </w:pPr>
                      <w:r>
                        <w:rPr>
                          <w:b/>
                          <w:lang w:val="en-US"/>
                        </w:rPr>
                        <w:t xml:space="preserve">Eigenaar: </w:t>
                      </w:r>
                      <w:r>
                        <w:rPr>
                          <w:lang w:val="en-US"/>
                        </w:rPr>
                        <w:t>Karel Jan Smit</w:t>
                      </w:r>
                    </w:p>
                    <w:p w14:paraId="0B0DC7CB" w14:textId="77777777" w:rsidR="00CF2B7D" w:rsidRPr="00841194" w:rsidRDefault="00CF2B7D" w:rsidP="008A79F1">
                      <w:pPr>
                        <w:rPr>
                          <w:lang w:val="en-US"/>
                        </w:rPr>
                      </w:pPr>
                      <w:r w:rsidRPr="00841194">
                        <w:rPr>
                          <w:b/>
                          <w:lang w:val="en-US"/>
                        </w:rPr>
                        <w:t>Webshop</w:t>
                      </w:r>
                      <w:r w:rsidRPr="00841194">
                        <w:rPr>
                          <w:lang w:val="en-US"/>
                        </w:rPr>
                        <w:t>: outdoorsshop</w:t>
                      </w:r>
                    </w:p>
                    <w:p w14:paraId="2AB67EAE" w14:textId="77777777" w:rsidR="00CF2B7D" w:rsidRPr="00841194" w:rsidRDefault="00CF2B7D" w:rsidP="008A79F1">
                      <w:pPr>
                        <w:rPr>
                          <w:lang w:val="en-US"/>
                        </w:rPr>
                      </w:pPr>
                      <w:r w:rsidRPr="00841194">
                        <w:rPr>
                          <w:b/>
                          <w:lang w:val="en-US"/>
                        </w:rPr>
                        <w:t>URL</w:t>
                      </w:r>
                      <w:r w:rsidRPr="00841194">
                        <w:rPr>
                          <w:lang w:val="en-US"/>
                        </w:rPr>
                        <w:t>: www.outdoorsshop.nl</w:t>
                      </w:r>
                    </w:p>
                    <w:p w14:paraId="36269B13" w14:textId="77777777" w:rsidR="00CF2B7D" w:rsidRPr="00841194" w:rsidRDefault="00CF2B7D" w:rsidP="008A79F1">
                      <w:r w:rsidRPr="00841194">
                        <w:rPr>
                          <w:b/>
                        </w:rPr>
                        <w:t>Platform</w:t>
                      </w:r>
                      <w:r w:rsidRPr="00841194">
                        <w:t>: WordPress</w:t>
                      </w:r>
                    </w:p>
                    <w:p w14:paraId="0217F4C8" w14:textId="77777777" w:rsidR="00CF2B7D" w:rsidRPr="00841194" w:rsidRDefault="00CF2B7D" w:rsidP="008A79F1">
                      <w:r w:rsidRPr="00841194">
                        <w:rPr>
                          <w:b/>
                        </w:rPr>
                        <w:t>Markt</w:t>
                      </w:r>
                      <w:r w:rsidRPr="00841194">
                        <w:t>: Kleding, survival</w:t>
                      </w:r>
                    </w:p>
                    <w:p w14:paraId="6C165E11" w14:textId="77777777" w:rsidR="00CF2B7D" w:rsidRPr="00841194" w:rsidRDefault="00CF2B7D" w:rsidP="008A79F1">
                      <w:r w:rsidRPr="00841194">
                        <w:rPr>
                          <w:b/>
                        </w:rPr>
                        <w:t>Aantal</w:t>
                      </w:r>
                      <w:r w:rsidRPr="00841194">
                        <w:t xml:space="preserve"> </w:t>
                      </w:r>
                      <w:r w:rsidRPr="00841194">
                        <w:rPr>
                          <w:b/>
                        </w:rPr>
                        <w:t>klanten/accounts</w:t>
                      </w:r>
                      <w:r w:rsidRPr="00841194">
                        <w:t xml:space="preserve">: 10.000 </w:t>
                      </w:r>
                    </w:p>
                    <w:p w14:paraId="3123A1F9" w14:textId="77777777" w:rsidR="00CF2B7D" w:rsidRPr="00841194" w:rsidRDefault="00CF2B7D" w:rsidP="008A79F1">
                      <w:r w:rsidRPr="00841194">
                        <w:rPr>
                          <w:b/>
                        </w:rPr>
                        <w:t>Aantal</w:t>
                      </w:r>
                      <w:r w:rsidRPr="00841194">
                        <w:t xml:space="preserve"> </w:t>
                      </w:r>
                      <w:r w:rsidRPr="00841194">
                        <w:rPr>
                          <w:b/>
                        </w:rPr>
                        <w:t>producten</w:t>
                      </w:r>
                      <w:r w:rsidRPr="00841194">
                        <w:t>: 3000</w:t>
                      </w:r>
                    </w:p>
                    <w:p w14:paraId="3F099850" w14:textId="77777777" w:rsidR="00CF2B7D" w:rsidRPr="00841194" w:rsidRDefault="00CF2B7D" w:rsidP="008A79F1">
                      <w:r w:rsidRPr="00841194">
                        <w:rPr>
                          <w:b/>
                        </w:rPr>
                        <w:t>Betaalmiddel</w:t>
                      </w:r>
                      <w:r w:rsidRPr="00841194">
                        <w:t>: Ideal/paypal/creditcard</w:t>
                      </w:r>
                    </w:p>
                    <w:p w14:paraId="6E24FA25" w14:textId="77777777" w:rsidR="00CF2B7D" w:rsidRPr="00841194" w:rsidRDefault="00CF2B7D" w:rsidP="008A79F1">
                      <w:pPr>
                        <w:rPr>
                          <w:b/>
                          <w:u w:val="single"/>
                        </w:rPr>
                      </w:pPr>
                      <w:r w:rsidRPr="00841194">
                        <w:rPr>
                          <w:b/>
                          <w:u w:val="single"/>
                        </w:rPr>
                        <w:t>Probleem</w:t>
                      </w:r>
                    </w:p>
                    <w:p w14:paraId="1B9D496A" w14:textId="77777777" w:rsidR="00CF2B7D" w:rsidRPr="00841194" w:rsidRDefault="00CF2B7D" w:rsidP="008A79F1">
                      <w:r w:rsidRPr="00841194">
                        <w:t>De webshop gebruikt een extensie met een SQL-injectie kwetsbaarheid. De eigenaar heft hier geen kennis over.</w:t>
                      </w:r>
                    </w:p>
                    <w:p w14:paraId="7C16379A" w14:textId="77777777" w:rsidR="00CF2B7D" w:rsidRPr="00841194" w:rsidRDefault="00CF2B7D" w:rsidP="008A79F1">
                      <w:pPr>
                        <w:rPr>
                          <w:b/>
                          <w:u w:val="single"/>
                        </w:rPr>
                      </w:pPr>
                      <w:r w:rsidRPr="00841194">
                        <w:rPr>
                          <w:b/>
                          <w:u w:val="single"/>
                        </w:rPr>
                        <w:t xml:space="preserve">Risico </w:t>
                      </w:r>
                    </w:p>
                    <w:p w14:paraId="7B6015D0" w14:textId="77777777" w:rsidR="00CF2B7D" w:rsidRPr="00841194" w:rsidRDefault="00CF2B7D" w:rsidP="008A79F1">
                      <w:r w:rsidRPr="00841194">
                        <w:t>Hackers kunnen klantengegevens stelen door een databreach uit te voeren op de database.</w:t>
                      </w:r>
                    </w:p>
                  </w:txbxContent>
                </v:textbox>
                <w10:wrap type="square"/>
              </v:shape>
            </w:pict>
          </mc:Fallback>
        </mc:AlternateContent>
      </w:r>
      <w:r w:rsidR="00FE7016">
        <w:rPr>
          <w:lang w:val="en-GB"/>
        </w:rPr>
        <w:t>2.2.2</w:t>
      </w:r>
      <w:r w:rsidR="007E2578">
        <w:rPr>
          <w:lang w:val="en-GB"/>
        </w:rPr>
        <w:t>Persona</w:t>
      </w:r>
      <w:bookmarkEnd w:id="12"/>
    </w:p>
    <w:p w14:paraId="0CDC0A72" w14:textId="78013490" w:rsidR="00736E76" w:rsidRPr="000F1B01" w:rsidRDefault="00217153"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2FF91C41">
                <wp:simplePos x="0" y="0"/>
                <wp:positionH relativeFrom="column">
                  <wp:posOffset>-70485</wp:posOffset>
                </wp:positionH>
                <wp:positionV relativeFrom="paragraph">
                  <wp:posOffset>4147185</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CF2B7D" w:rsidRPr="00E06AC7" w:rsidRDefault="00CF2B7D" w:rsidP="008A79F1">
                            <w:pPr>
                              <w:rPr>
                                <w:lang w:val="en-US"/>
                              </w:rPr>
                            </w:pPr>
                            <w:r>
                              <w:rPr>
                                <w:b/>
                                <w:lang w:val="en-US"/>
                              </w:rPr>
                              <w:t xml:space="preserve">Eigenaar: </w:t>
                            </w:r>
                            <w:r>
                              <w:rPr>
                                <w:lang w:val="en-US"/>
                              </w:rPr>
                              <w:t>Jan Willem van Oranje</w:t>
                            </w:r>
                          </w:p>
                          <w:p w14:paraId="3031CAF8" w14:textId="77777777" w:rsidR="00CF2B7D" w:rsidRDefault="00CF2B7D" w:rsidP="008A79F1">
                            <w:pPr>
                              <w:rPr>
                                <w:lang w:val="en-US"/>
                              </w:rPr>
                            </w:pPr>
                            <w:r w:rsidRPr="00EA3FCF">
                              <w:rPr>
                                <w:b/>
                                <w:lang w:val="en-US"/>
                              </w:rPr>
                              <w:t>Webshop</w:t>
                            </w:r>
                            <w:r>
                              <w:rPr>
                                <w:lang w:val="en-US"/>
                              </w:rPr>
                              <w:t>: online tennis shop</w:t>
                            </w:r>
                          </w:p>
                          <w:p w14:paraId="0144500F" w14:textId="77777777" w:rsidR="00CF2B7D" w:rsidRDefault="00CF2B7D" w:rsidP="008A79F1">
                            <w:pPr>
                              <w:rPr>
                                <w:lang w:val="en-US"/>
                              </w:rPr>
                            </w:pPr>
                            <w:r w:rsidRPr="00EA3FCF">
                              <w:rPr>
                                <w:b/>
                                <w:lang w:val="en-US"/>
                              </w:rPr>
                              <w:t>URL</w:t>
                            </w:r>
                            <w:r>
                              <w:rPr>
                                <w:lang w:val="en-US"/>
                              </w:rPr>
                              <w:t>: www.onlinetennisshop.nl</w:t>
                            </w:r>
                          </w:p>
                          <w:p w14:paraId="34BFF943" w14:textId="77777777" w:rsidR="00CF2B7D" w:rsidRPr="001D4F2E" w:rsidRDefault="00CF2B7D" w:rsidP="008A79F1">
                            <w:r w:rsidRPr="00EA3FCF">
                              <w:rPr>
                                <w:b/>
                              </w:rPr>
                              <w:t>Platform</w:t>
                            </w:r>
                            <w:r w:rsidRPr="001D4F2E">
                              <w:t>: Magento</w:t>
                            </w:r>
                          </w:p>
                          <w:p w14:paraId="43CA4074" w14:textId="77777777" w:rsidR="00CF2B7D" w:rsidRPr="001D4F2E" w:rsidRDefault="00CF2B7D" w:rsidP="008A79F1">
                            <w:r w:rsidRPr="00EA3FCF">
                              <w:rPr>
                                <w:b/>
                              </w:rPr>
                              <w:t>Markt</w:t>
                            </w:r>
                            <w:r w:rsidRPr="001D4F2E">
                              <w:t>: Sportkleding, Tennis accessoires</w:t>
                            </w:r>
                          </w:p>
                          <w:p w14:paraId="41178190" w14:textId="77777777" w:rsidR="00CF2B7D" w:rsidRPr="001D4F2E" w:rsidRDefault="00CF2B7D" w:rsidP="008A79F1">
                            <w:r w:rsidRPr="00EA3FCF">
                              <w:rPr>
                                <w:b/>
                              </w:rPr>
                              <w:t>Aantal</w:t>
                            </w:r>
                            <w:r w:rsidRPr="001D4F2E">
                              <w:t xml:space="preserve"> </w:t>
                            </w:r>
                            <w:r w:rsidRPr="00EA3FCF">
                              <w:rPr>
                                <w:b/>
                              </w:rPr>
                              <w:t>klanten</w:t>
                            </w:r>
                            <w:r w:rsidRPr="001D4F2E">
                              <w:t>: 2500</w:t>
                            </w:r>
                          </w:p>
                          <w:p w14:paraId="3DD2442F" w14:textId="77777777" w:rsidR="00CF2B7D" w:rsidRPr="001D4F2E" w:rsidRDefault="00CF2B7D" w:rsidP="008A79F1">
                            <w:r w:rsidRPr="00EA3FCF">
                              <w:rPr>
                                <w:b/>
                              </w:rPr>
                              <w:t>Aantal producten</w:t>
                            </w:r>
                            <w:r w:rsidRPr="001D4F2E">
                              <w:t xml:space="preserve">: 700 </w:t>
                            </w:r>
                          </w:p>
                          <w:p w14:paraId="468E94DE" w14:textId="77777777" w:rsidR="00CF2B7D" w:rsidRPr="001D4F2E" w:rsidRDefault="00CF2B7D" w:rsidP="008A79F1">
                            <w:r w:rsidRPr="00EA3FCF">
                              <w:rPr>
                                <w:b/>
                              </w:rPr>
                              <w:t>Betaalmiddel</w:t>
                            </w:r>
                            <w:r w:rsidRPr="001D4F2E">
                              <w:t>: Ideal/paypal/creditcard</w:t>
                            </w:r>
                          </w:p>
                          <w:p w14:paraId="66F1E1A9" w14:textId="77777777" w:rsidR="00CF2B7D" w:rsidRPr="00EA3FCF" w:rsidRDefault="00CF2B7D" w:rsidP="008A79F1">
                            <w:pPr>
                              <w:rPr>
                                <w:b/>
                                <w:u w:val="single"/>
                              </w:rPr>
                            </w:pPr>
                            <w:r w:rsidRPr="00EA3FCF">
                              <w:rPr>
                                <w:b/>
                                <w:u w:val="single"/>
                              </w:rPr>
                              <w:t>Probleem</w:t>
                            </w:r>
                          </w:p>
                          <w:p w14:paraId="686B0881" w14:textId="77777777" w:rsidR="00CF2B7D" w:rsidRPr="001D4F2E" w:rsidRDefault="00CF2B7D" w:rsidP="008A79F1">
                            <w:r w:rsidRPr="001D4F2E">
                              <w:t>De webshop gebruikt een Magento extensie die de transacties uitvoert het bevat een onveilig formulier waar klanten hun betaalgegevens invoeren.</w:t>
                            </w:r>
                          </w:p>
                          <w:p w14:paraId="6D321D38" w14:textId="77777777" w:rsidR="00CF2B7D" w:rsidRPr="00EA3FCF" w:rsidRDefault="00CF2B7D" w:rsidP="008A79F1">
                            <w:pPr>
                              <w:rPr>
                                <w:b/>
                                <w:u w:val="single"/>
                              </w:rPr>
                            </w:pPr>
                            <w:r w:rsidRPr="00EA3FCF">
                              <w:rPr>
                                <w:b/>
                                <w:u w:val="single"/>
                              </w:rPr>
                              <w:t xml:space="preserve">Risico </w:t>
                            </w:r>
                          </w:p>
                          <w:p w14:paraId="3697DDD0" w14:textId="77777777" w:rsidR="00CF2B7D" w:rsidRPr="001D4F2E" w:rsidRDefault="00CF2B7D"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5.55pt;margin-top:326.5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" filled="f" strokecolor="black [3213]">
                <v:textbox>
                  <w:txbxContent>
                    <w:p w14:paraId="6108C771" w14:textId="6BDE93A2" w:rsidR="00CF2B7D" w:rsidRPr="00E06AC7" w:rsidRDefault="00CF2B7D" w:rsidP="008A79F1">
                      <w:pPr>
                        <w:rPr>
                          <w:lang w:val="en-US"/>
                        </w:rPr>
                      </w:pPr>
                      <w:r>
                        <w:rPr>
                          <w:b/>
                          <w:lang w:val="en-US"/>
                        </w:rPr>
                        <w:t xml:space="preserve">Eigenaar: </w:t>
                      </w:r>
                      <w:r>
                        <w:rPr>
                          <w:lang w:val="en-US"/>
                        </w:rPr>
                        <w:t>Jan Willem van Oranje</w:t>
                      </w:r>
                    </w:p>
                    <w:p w14:paraId="3031CAF8" w14:textId="77777777" w:rsidR="00CF2B7D" w:rsidRDefault="00CF2B7D" w:rsidP="008A79F1">
                      <w:pPr>
                        <w:rPr>
                          <w:lang w:val="en-US"/>
                        </w:rPr>
                      </w:pPr>
                      <w:r w:rsidRPr="00EA3FCF">
                        <w:rPr>
                          <w:b/>
                          <w:lang w:val="en-US"/>
                        </w:rPr>
                        <w:t>Webshop</w:t>
                      </w:r>
                      <w:r>
                        <w:rPr>
                          <w:lang w:val="en-US"/>
                        </w:rPr>
                        <w:t>: online tennis shop</w:t>
                      </w:r>
                    </w:p>
                    <w:p w14:paraId="0144500F" w14:textId="77777777" w:rsidR="00CF2B7D" w:rsidRDefault="00CF2B7D" w:rsidP="008A79F1">
                      <w:pPr>
                        <w:rPr>
                          <w:lang w:val="en-US"/>
                        </w:rPr>
                      </w:pPr>
                      <w:r w:rsidRPr="00EA3FCF">
                        <w:rPr>
                          <w:b/>
                          <w:lang w:val="en-US"/>
                        </w:rPr>
                        <w:t>URL</w:t>
                      </w:r>
                      <w:r>
                        <w:rPr>
                          <w:lang w:val="en-US"/>
                        </w:rPr>
                        <w:t>: www.onlinetennisshop.nl</w:t>
                      </w:r>
                    </w:p>
                    <w:p w14:paraId="34BFF943" w14:textId="77777777" w:rsidR="00CF2B7D" w:rsidRPr="001D4F2E" w:rsidRDefault="00CF2B7D" w:rsidP="008A79F1">
                      <w:r w:rsidRPr="00EA3FCF">
                        <w:rPr>
                          <w:b/>
                        </w:rPr>
                        <w:t>Platform</w:t>
                      </w:r>
                      <w:r w:rsidRPr="001D4F2E">
                        <w:t>: Magento</w:t>
                      </w:r>
                    </w:p>
                    <w:p w14:paraId="43CA4074" w14:textId="77777777" w:rsidR="00CF2B7D" w:rsidRPr="001D4F2E" w:rsidRDefault="00CF2B7D" w:rsidP="008A79F1">
                      <w:r w:rsidRPr="00EA3FCF">
                        <w:rPr>
                          <w:b/>
                        </w:rPr>
                        <w:t>Markt</w:t>
                      </w:r>
                      <w:r w:rsidRPr="001D4F2E">
                        <w:t>: Sportkleding, Tennis accessoires</w:t>
                      </w:r>
                    </w:p>
                    <w:p w14:paraId="41178190" w14:textId="77777777" w:rsidR="00CF2B7D" w:rsidRPr="001D4F2E" w:rsidRDefault="00CF2B7D" w:rsidP="008A79F1">
                      <w:r w:rsidRPr="00EA3FCF">
                        <w:rPr>
                          <w:b/>
                        </w:rPr>
                        <w:t>Aantal</w:t>
                      </w:r>
                      <w:r w:rsidRPr="001D4F2E">
                        <w:t xml:space="preserve"> </w:t>
                      </w:r>
                      <w:r w:rsidRPr="00EA3FCF">
                        <w:rPr>
                          <w:b/>
                        </w:rPr>
                        <w:t>klanten</w:t>
                      </w:r>
                      <w:r w:rsidRPr="001D4F2E">
                        <w:t>: 2500</w:t>
                      </w:r>
                    </w:p>
                    <w:p w14:paraId="3DD2442F" w14:textId="77777777" w:rsidR="00CF2B7D" w:rsidRPr="001D4F2E" w:rsidRDefault="00CF2B7D" w:rsidP="008A79F1">
                      <w:r w:rsidRPr="00EA3FCF">
                        <w:rPr>
                          <w:b/>
                        </w:rPr>
                        <w:t>Aantal producten</w:t>
                      </w:r>
                      <w:r w:rsidRPr="001D4F2E">
                        <w:t xml:space="preserve">: 700 </w:t>
                      </w:r>
                    </w:p>
                    <w:p w14:paraId="468E94DE" w14:textId="77777777" w:rsidR="00CF2B7D" w:rsidRPr="001D4F2E" w:rsidRDefault="00CF2B7D" w:rsidP="008A79F1">
                      <w:r w:rsidRPr="00EA3FCF">
                        <w:rPr>
                          <w:b/>
                        </w:rPr>
                        <w:t>Betaalmiddel</w:t>
                      </w:r>
                      <w:r w:rsidRPr="001D4F2E">
                        <w:t>: Ideal/paypal/creditcard</w:t>
                      </w:r>
                    </w:p>
                    <w:p w14:paraId="66F1E1A9" w14:textId="77777777" w:rsidR="00CF2B7D" w:rsidRPr="00EA3FCF" w:rsidRDefault="00CF2B7D" w:rsidP="008A79F1">
                      <w:pPr>
                        <w:rPr>
                          <w:b/>
                          <w:u w:val="single"/>
                        </w:rPr>
                      </w:pPr>
                      <w:r w:rsidRPr="00EA3FCF">
                        <w:rPr>
                          <w:b/>
                          <w:u w:val="single"/>
                        </w:rPr>
                        <w:t>Probleem</w:t>
                      </w:r>
                    </w:p>
                    <w:p w14:paraId="686B0881" w14:textId="77777777" w:rsidR="00CF2B7D" w:rsidRPr="001D4F2E" w:rsidRDefault="00CF2B7D" w:rsidP="008A79F1">
                      <w:r w:rsidRPr="001D4F2E">
                        <w:t>De webshop gebruikt een Magento extensie die de transacties uitvoert het bevat een onveilig formulier waar klanten hun betaalgegevens invoeren.</w:t>
                      </w:r>
                    </w:p>
                    <w:p w14:paraId="6D321D38" w14:textId="77777777" w:rsidR="00CF2B7D" w:rsidRPr="00EA3FCF" w:rsidRDefault="00CF2B7D" w:rsidP="008A79F1">
                      <w:pPr>
                        <w:rPr>
                          <w:b/>
                          <w:u w:val="single"/>
                        </w:rPr>
                      </w:pPr>
                      <w:r w:rsidRPr="00EA3FCF">
                        <w:rPr>
                          <w:b/>
                          <w:u w:val="single"/>
                        </w:rPr>
                        <w:t xml:space="preserve">Risico </w:t>
                      </w:r>
                    </w:p>
                    <w:p w14:paraId="3697DDD0" w14:textId="77777777" w:rsidR="00CF2B7D" w:rsidRPr="001D4F2E" w:rsidRDefault="00CF2B7D"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02BDC7F4"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77777777" w:rsidR="00940968" w:rsidRDefault="00940968" w:rsidP="00940968">
      <w:pPr>
        <w:rPr>
          <w:b/>
          <w:sz w:val="22"/>
        </w:rPr>
      </w:pPr>
      <w:r>
        <w:rPr>
          <w:b/>
          <w:sz w:val="22"/>
        </w:rPr>
        <w:lastRenderedPageBreak/>
        <w:t>Samenvatting</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CF2B7D" w:rsidRPr="00DD0F33" w:rsidRDefault="00CF2B7D"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CF2B7D" w:rsidRPr="00DD0F33" w:rsidRDefault="00CF2B7D"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0925254"/>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CF2B7D" w:rsidRDefault="00CF2B7D" w:rsidP="00B4444A">
                            <w:r>
                              <w:t>Deelvraag</w:t>
                            </w:r>
                          </w:p>
                          <w:p w14:paraId="74304149" w14:textId="40E375C3" w:rsidR="00CF2B7D" w:rsidRPr="007A3319" w:rsidRDefault="00CF2B7D" w:rsidP="00B4444A">
                            <w:r>
                              <w:t>Wat is een webapplicatie s</w:t>
                            </w:r>
                            <w:r w:rsidRPr="007A3319">
                              <w:t>canner?</w:t>
                            </w:r>
                          </w:p>
                          <w:p w14:paraId="389E0294" w14:textId="77777777" w:rsidR="00CF2B7D" w:rsidRPr="007A3319" w:rsidRDefault="00CF2B7D" w:rsidP="00B4444A"/>
                          <w:p w14:paraId="2FF20C95" w14:textId="77777777" w:rsidR="00CF2B7D" w:rsidRPr="007A3319" w:rsidRDefault="00CF2B7D"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CF2B7D" w:rsidRDefault="00CF2B7D" w:rsidP="00B4444A">
                      <w:r>
                        <w:t>Deelvraag</w:t>
                      </w:r>
                    </w:p>
                    <w:p w14:paraId="74304149" w14:textId="40E375C3" w:rsidR="00CF2B7D" w:rsidRPr="007A3319" w:rsidRDefault="00CF2B7D" w:rsidP="00B4444A">
                      <w:r>
                        <w:t>Wat is een webapplicatie s</w:t>
                      </w:r>
                      <w:r w:rsidRPr="007A3319">
                        <w:t>canner?</w:t>
                      </w:r>
                    </w:p>
                    <w:p w14:paraId="389E0294" w14:textId="77777777" w:rsidR="00CF2B7D" w:rsidRPr="007A3319" w:rsidRDefault="00CF2B7D" w:rsidP="00B4444A"/>
                    <w:p w14:paraId="2FF20C95" w14:textId="77777777" w:rsidR="00CF2B7D" w:rsidRPr="007A3319" w:rsidRDefault="00CF2B7D"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0925255"/>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0925256"/>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0925257"/>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A1 Injection</w:t>
      </w:r>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r w:rsidRPr="007D65B3">
        <w:rPr>
          <w:lang w:val="en-GB"/>
        </w:rPr>
        <w:t>ecur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0925258"/>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CF2B7D" w:rsidRPr="003808D6" w:rsidRDefault="00CF2B7D"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CF2B7D" w:rsidRPr="003808D6" w:rsidRDefault="00CF2B7D"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CF2B7D" w:rsidRDefault="00CF2B7D"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CF2B7D" w:rsidRDefault="00CF2B7D"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CF2B7D" w:rsidRDefault="00CF2B7D"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CF2B7D" w:rsidRDefault="00CF2B7D"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CF2B7D" w:rsidRPr="00500E88" w:rsidRDefault="00CF2B7D"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CF2B7D" w:rsidRPr="00500E88" w:rsidRDefault="00CF2B7D"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CF2B7D" w:rsidRPr="00113DF9" w:rsidRDefault="00CF2B7D"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CF2B7D" w:rsidRPr="00113DF9" w:rsidRDefault="00CF2B7D"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95A0E">
      <w:pPr>
        <w:pStyle w:val="ListParagraph"/>
        <w:numPr>
          <w:ilvl w:val="0"/>
          <w:numId w:val="16"/>
        </w:numPr>
      </w:pPr>
      <w:r>
        <w:t>De server verwerkt de reactie en slaat het op in de database.</w:t>
      </w:r>
    </w:p>
    <w:p w14:paraId="4FECF07D" w14:textId="0B875C8C"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95A0E">
      <w:pPr>
        <w:pStyle w:val="ListParagraph"/>
        <w:numPr>
          <w:ilvl w:val="0"/>
          <w:numId w:val="16"/>
        </w:numPr>
      </w:pPr>
      <w:r>
        <w:t>De webbrowser doet een aanvraag voor de webpagina op verzoek van de gebruiker.</w:t>
      </w:r>
    </w:p>
    <w:p w14:paraId="7B948951" w14:textId="0CE91AB9"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2588B694" w14:textId="31EB48B5" w:rsidR="00F57C43" w:rsidRDefault="00F57C43" w:rsidP="00895A0E">
      <w:pPr>
        <w:pStyle w:val="ListParagraph"/>
        <w:numPr>
          <w:ilvl w:val="0"/>
          <w:numId w:val="16"/>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CF2B7D" w:rsidRPr="00367610" w:rsidRDefault="00CF2B7D" w:rsidP="00367610">
                            <w:pPr>
                              <w:spacing w:after="0"/>
                              <w:rPr>
                                <w:lang w:val="en-GB"/>
                              </w:rPr>
                            </w:pPr>
                            <w:r w:rsidRPr="00367610">
                              <w:rPr>
                                <w:lang w:val="en-GB"/>
                              </w:rPr>
                              <w:t>URL</w:t>
                            </w:r>
                          </w:p>
                          <w:p w14:paraId="6B80D4D6" w14:textId="69E96969" w:rsidR="00CF2B7D" w:rsidRPr="00367610" w:rsidRDefault="00CF2B7D" w:rsidP="00367610">
                            <w:pPr>
                              <w:spacing w:after="0"/>
                              <w:rPr>
                                <w:color w:val="ED7D31" w:themeColor="accent2"/>
                                <w:lang w:val="en-GB"/>
                              </w:rPr>
                            </w:pPr>
                            <w:r w:rsidRPr="003F2F0E">
                              <w:rPr>
                                <w:sz w:val="22"/>
                                <w:lang w:val="en-GB"/>
                              </w:rPr>
                              <w:t>www.voorbeeld-xss.nl?username=Tom</w:t>
                            </w:r>
                          </w:p>
                          <w:p w14:paraId="4872053C" w14:textId="77777777" w:rsidR="00CF2B7D" w:rsidRPr="00367610" w:rsidRDefault="00CF2B7D" w:rsidP="00367610">
                            <w:pPr>
                              <w:spacing w:after="0"/>
                              <w:rPr>
                                <w:lang w:val="en-GB"/>
                              </w:rPr>
                            </w:pPr>
                          </w:p>
                          <w:p w14:paraId="593FB36D" w14:textId="77777777" w:rsidR="00CF2B7D" w:rsidRPr="00367610" w:rsidRDefault="00CF2B7D" w:rsidP="00367610">
                            <w:pPr>
                              <w:spacing w:after="0"/>
                              <w:rPr>
                                <w:lang w:val="en-GB"/>
                              </w:rPr>
                            </w:pPr>
                            <w:r w:rsidRPr="00367610">
                              <w:rPr>
                                <w:lang w:val="en-GB"/>
                              </w:rPr>
                              <w:t>Output:</w:t>
                            </w:r>
                          </w:p>
                          <w:p w14:paraId="7BD33443" w14:textId="77777777" w:rsidR="00CF2B7D" w:rsidRPr="00771C98" w:rsidRDefault="00CF2B7D" w:rsidP="00367610">
                            <w:pPr>
                              <w:spacing w:after="0"/>
                              <w:rPr>
                                <w:lang w:val="en-GB"/>
                              </w:rPr>
                            </w:pPr>
                            <w:r w:rsidRPr="00771C98">
                              <w:rPr>
                                <w:lang w:val="en-GB"/>
                              </w:rPr>
                              <w:t>Hi Tom!</w:t>
                            </w:r>
                          </w:p>
                          <w:p w14:paraId="7BDD4118" w14:textId="658F4049" w:rsidR="00CF2B7D" w:rsidRPr="00367610" w:rsidRDefault="00CF2B7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CF2B7D" w:rsidRPr="00367610" w:rsidRDefault="00CF2B7D" w:rsidP="00367610">
                      <w:pPr>
                        <w:spacing w:after="0"/>
                        <w:rPr>
                          <w:lang w:val="en-GB"/>
                        </w:rPr>
                      </w:pPr>
                      <w:r w:rsidRPr="00367610">
                        <w:rPr>
                          <w:lang w:val="en-GB"/>
                        </w:rPr>
                        <w:t>URL</w:t>
                      </w:r>
                    </w:p>
                    <w:p w14:paraId="6B80D4D6" w14:textId="69E96969" w:rsidR="00CF2B7D" w:rsidRPr="00367610" w:rsidRDefault="00CF2B7D" w:rsidP="00367610">
                      <w:pPr>
                        <w:spacing w:after="0"/>
                        <w:rPr>
                          <w:color w:val="ED7D31" w:themeColor="accent2"/>
                          <w:lang w:val="en-GB"/>
                        </w:rPr>
                      </w:pPr>
                      <w:r w:rsidRPr="003F2F0E">
                        <w:rPr>
                          <w:sz w:val="22"/>
                          <w:lang w:val="en-GB"/>
                        </w:rPr>
                        <w:t>www.voorbeeld-xss.nl?username=Tom</w:t>
                      </w:r>
                    </w:p>
                    <w:p w14:paraId="4872053C" w14:textId="77777777" w:rsidR="00CF2B7D" w:rsidRPr="00367610" w:rsidRDefault="00CF2B7D" w:rsidP="00367610">
                      <w:pPr>
                        <w:spacing w:after="0"/>
                        <w:rPr>
                          <w:lang w:val="en-GB"/>
                        </w:rPr>
                      </w:pPr>
                    </w:p>
                    <w:p w14:paraId="593FB36D" w14:textId="77777777" w:rsidR="00CF2B7D" w:rsidRPr="00367610" w:rsidRDefault="00CF2B7D" w:rsidP="00367610">
                      <w:pPr>
                        <w:spacing w:after="0"/>
                        <w:rPr>
                          <w:lang w:val="en-GB"/>
                        </w:rPr>
                      </w:pPr>
                      <w:r w:rsidRPr="00367610">
                        <w:rPr>
                          <w:lang w:val="en-GB"/>
                        </w:rPr>
                        <w:t>Output:</w:t>
                      </w:r>
                    </w:p>
                    <w:p w14:paraId="7BD33443" w14:textId="77777777" w:rsidR="00CF2B7D" w:rsidRPr="00771C98" w:rsidRDefault="00CF2B7D" w:rsidP="00367610">
                      <w:pPr>
                        <w:spacing w:after="0"/>
                        <w:rPr>
                          <w:lang w:val="en-GB"/>
                        </w:rPr>
                      </w:pPr>
                      <w:r w:rsidRPr="00771C98">
                        <w:rPr>
                          <w:lang w:val="en-GB"/>
                        </w:rPr>
                        <w:t>Hi Tom!</w:t>
                      </w:r>
                    </w:p>
                    <w:p w14:paraId="7BDD4118" w14:textId="658F4049" w:rsidR="00CF2B7D" w:rsidRPr="00367610" w:rsidRDefault="00CF2B7D">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CF2B7D" w:rsidRDefault="00CF2B7D" w:rsidP="006325E6">
                            <w:pPr>
                              <w:spacing w:after="0"/>
                            </w:pPr>
                            <w:r>
                              <w:t>URL</w:t>
                            </w:r>
                          </w:p>
                          <w:p w14:paraId="2ECAB53B" w14:textId="1595DB93" w:rsidR="00CF2B7D" w:rsidRDefault="00CF2B7D">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CF2B7D" w:rsidRDefault="00CF2B7D" w:rsidP="006325E6">
                      <w:pPr>
                        <w:spacing w:after="0"/>
                      </w:pPr>
                      <w:r>
                        <w:t>URL</w:t>
                      </w:r>
                    </w:p>
                    <w:p w14:paraId="2ECAB53B" w14:textId="1595DB93" w:rsidR="00CF2B7D" w:rsidRDefault="00CF2B7D">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CF2B7D" w:rsidRDefault="00CF2B7D"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CF2B7D" w:rsidRDefault="00CF2B7D"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CF2B7D" w:rsidRPr="006B40B9" w:rsidRDefault="00CF2B7D">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CF2B7D" w:rsidRPr="006B40B9" w:rsidRDefault="00CF2B7D">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CF2B7D" w:rsidRDefault="00CF2B7D">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CF2B7D" w:rsidRDefault="00CF2B7D">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59EE0ED1" w14:textId="777466F6" w:rsidR="008C0FFD" w:rsidRPr="008E50BA" w:rsidRDefault="008C0FFD">
      <w:pPr>
        <w:rPr>
          <w:b/>
          <w:sz w:val="28"/>
        </w:rPr>
      </w:pPr>
      <w:r w:rsidRPr="008E50BA">
        <w:rPr>
          <w:b/>
          <w:sz w:val="28"/>
        </w:rPr>
        <w:br w:type="page"/>
      </w:r>
    </w:p>
    <w:p w14:paraId="15B43ECA" w14:textId="0DFAD829" w:rsidR="0089139C" w:rsidRPr="00273C52" w:rsidRDefault="00FA5D91" w:rsidP="00FA5D91">
      <w:pPr>
        <w:pStyle w:val="Heading3"/>
      </w:pPr>
      <w:bookmarkStart w:id="18" w:name="_Toc490925259"/>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6770FA">
        <w:t>(data verwerker)</w:t>
      </w:r>
      <w:r w:rsidR="00B96E68">
        <w:t>, sessie manager, testing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0925260"/>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0925261"/>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1" w:name="_Toc490925262"/>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Heading3"/>
        <w:rPr>
          <w:lang w:val="en-GB"/>
        </w:rPr>
      </w:pPr>
      <w:bookmarkStart w:id="22" w:name="_Toc490925263"/>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CF2B7D" w:rsidRPr="009C344C" w:rsidRDefault="00CF2B7D"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CF2B7D" w:rsidRPr="009C344C" w:rsidRDefault="00CF2B7D"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3" w:name="_Toc490925264"/>
      <w:r>
        <w:t>3.3</w:t>
      </w:r>
      <w:r w:rsidR="00375977">
        <w:t>.4</w:t>
      </w:r>
      <w:r w:rsidR="00740679" w:rsidRPr="00723BE8">
        <w:t xml:space="preserve"> </w:t>
      </w:r>
      <w:r w:rsidR="00A2794B">
        <w:t>Sucuri rapport</w:t>
      </w:r>
      <w:bookmarkEnd w:id="23"/>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0925265"/>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0925266"/>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95A0E">
      <w:pPr>
        <w:pStyle w:val="ListParagraph"/>
        <w:numPr>
          <w:ilvl w:val="0"/>
          <w:numId w:val="39"/>
        </w:numPr>
      </w:pPr>
      <w:r>
        <w:t>Threat Modeling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0B4129D9"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95A0E">
      <w:pPr>
        <w:pStyle w:val="ListParagraph"/>
        <w:numPr>
          <w:ilvl w:val="0"/>
          <w:numId w:val="40"/>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0925267"/>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0925268"/>
      <w:r>
        <w:lastRenderedPageBreak/>
        <w:t>3.4</w:t>
      </w:r>
      <w:r w:rsidR="00796FC3">
        <w:t>.4</w:t>
      </w:r>
      <w:r w:rsidR="00740679" w:rsidRPr="00723BE8">
        <w:t xml:space="preserve"> </w:t>
      </w:r>
      <w:r w:rsidR="00554FF4" w:rsidRPr="00723BE8">
        <w:t>Acunetix</w:t>
      </w:r>
      <w:bookmarkEnd w:id="27"/>
    </w:p>
    <w:p w14:paraId="0CE82206" w14:textId="24D2F4D9" w:rsidR="00554FF4" w:rsidRDefault="00554FF4" w:rsidP="00554FF4">
      <w:r>
        <w:t xml:space="preserve">Volgens een brochure van Acunetic heeft 70% van alle websites een kwetsbaarheid dat kan leiden tot diefstal van gevoelige data [Acunetix Brochure]. Acunetix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0925269"/>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CF2B7D" w:rsidRPr="00641B06" w:rsidRDefault="00CF2B7D"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CF2B7D" w:rsidRPr="00641B06" w:rsidRDefault="00CF2B7D"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0925270"/>
      <w:r>
        <w:rPr>
          <w:lang w:val="en-GB"/>
        </w:rPr>
        <w:t>3.4.6</w:t>
      </w:r>
      <w:r w:rsidR="00740679" w:rsidRPr="00723BE8">
        <w:rPr>
          <w:lang w:val="en-GB"/>
        </w:rPr>
        <w:t xml:space="preserve"> Testen</w:t>
      </w:r>
      <w:bookmarkEnd w:id="29"/>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528"/>
        <w:gridCol w:w="4534"/>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D600A9">
        <w:tc>
          <w:tcPr>
            <w:tcW w:w="4528" w:type="dxa"/>
          </w:tcPr>
          <w:p w14:paraId="7F34802D" w14:textId="77777777" w:rsidR="00CB3E4B" w:rsidRDefault="00CB3E4B" w:rsidP="00CB3E4B">
            <w:r>
              <w:t>Adres</w:t>
            </w:r>
          </w:p>
        </w:tc>
        <w:tc>
          <w:tcPr>
            <w:tcW w:w="4534" w:type="dxa"/>
          </w:tcPr>
          <w:p w14:paraId="1C262959" w14:textId="77777777" w:rsidR="00CB3E4B" w:rsidRDefault="00CB3E4B" w:rsidP="00CB3E4B">
            <w:r>
              <w:t>Host naam</w:t>
            </w:r>
          </w:p>
        </w:tc>
      </w:tr>
      <w:tr w:rsidR="00CB3E4B" w14:paraId="7B0FC520" w14:textId="77777777" w:rsidTr="00D600A9">
        <w:tc>
          <w:tcPr>
            <w:tcW w:w="4528" w:type="dxa"/>
          </w:tcPr>
          <w:p w14:paraId="3065B386" w14:textId="77777777" w:rsidR="00CB3E4B" w:rsidRDefault="00CB3E4B" w:rsidP="00CB3E4B">
            <w:r>
              <w:t>Server</w:t>
            </w:r>
          </w:p>
        </w:tc>
        <w:tc>
          <w:tcPr>
            <w:tcW w:w="4534" w:type="dxa"/>
          </w:tcPr>
          <w:p w14:paraId="48A4F31F" w14:textId="77777777" w:rsidR="00CB3E4B" w:rsidRDefault="00CB3E4B" w:rsidP="00CB3E4B">
            <w:r>
              <w:t>Server naam</w:t>
            </w:r>
          </w:p>
        </w:tc>
      </w:tr>
      <w:tr w:rsidR="00CB3E4B" w14:paraId="64D13757" w14:textId="77777777" w:rsidTr="00D600A9">
        <w:tc>
          <w:tcPr>
            <w:tcW w:w="4528" w:type="dxa"/>
          </w:tcPr>
          <w:p w14:paraId="270A46CD" w14:textId="77777777" w:rsidR="00CB3E4B" w:rsidRDefault="00CB3E4B" w:rsidP="00CB3E4B">
            <w:r>
              <w:t>Besturing systeem</w:t>
            </w:r>
          </w:p>
        </w:tc>
        <w:tc>
          <w:tcPr>
            <w:tcW w:w="4534" w:type="dxa"/>
          </w:tcPr>
          <w:p w14:paraId="504AE8C9" w14:textId="77777777" w:rsidR="00CB3E4B" w:rsidRDefault="00CB3E4B" w:rsidP="00CB3E4B">
            <w:r>
              <w:t>Naam van besturing systeem</w:t>
            </w:r>
          </w:p>
        </w:tc>
      </w:tr>
      <w:tr w:rsidR="00CB3E4B" w14:paraId="6B679625" w14:textId="77777777" w:rsidTr="00D600A9">
        <w:tc>
          <w:tcPr>
            <w:tcW w:w="4528" w:type="dxa"/>
          </w:tcPr>
          <w:p w14:paraId="4944FA05" w14:textId="77777777" w:rsidR="00CB3E4B" w:rsidRDefault="00CB3E4B" w:rsidP="00CB3E4B">
            <w:r>
              <w:t xml:space="preserve">Technologieën </w:t>
            </w:r>
          </w:p>
        </w:tc>
        <w:tc>
          <w:tcPr>
            <w:tcW w:w="4534" w:type="dxa"/>
          </w:tcPr>
          <w:p w14:paraId="76385D7E" w14:textId="77777777" w:rsidR="00CB3E4B" w:rsidRDefault="00CB3E4B" w:rsidP="00CB3E4B">
            <w:r>
              <w:t>Programmeertalen die gebruikt zijn</w:t>
            </w:r>
          </w:p>
        </w:tc>
      </w:tr>
      <w:tr w:rsidR="00CB3E4B" w14:paraId="6A3F13F3" w14:textId="77777777" w:rsidTr="00D600A9">
        <w:tc>
          <w:tcPr>
            <w:tcW w:w="4528" w:type="dxa"/>
          </w:tcPr>
          <w:p w14:paraId="7FF7EE84" w14:textId="77777777" w:rsidR="00CB3E4B" w:rsidRDefault="00CB3E4B" w:rsidP="00CB3E4B">
            <w:r>
              <w:t>Responsive</w:t>
            </w:r>
          </w:p>
        </w:tc>
        <w:tc>
          <w:tcPr>
            <w:tcW w:w="4534"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543"/>
        <w:gridCol w:w="451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D600A9">
        <w:tc>
          <w:tcPr>
            <w:tcW w:w="4543" w:type="dxa"/>
          </w:tcPr>
          <w:p w14:paraId="65753B18" w14:textId="77777777" w:rsidR="00554FF4" w:rsidRDefault="00554FF4" w:rsidP="0029651C">
            <w:r>
              <w:t>Rapport Template</w:t>
            </w:r>
          </w:p>
        </w:tc>
        <w:tc>
          <w:tcPr>
            <w:tcW w:w="4519" w:type="dxa"/>
          </w:tcPr>
          <w:p w14:paraId="5D68F890" w14:textId="77777777" w:rsidR="00554FF4" w:rsidRDefault="00554FF4" w:rsidP="0029651C">
            <w:r>
              <w:t>Type template</w:t>
            </w:r>
          </w:p>
        </w:tc>
      </w:tr>
      <w:tr w:rsidR="00554FF4" w14:paraId="5E7B7220" w14:textId="77777777" w:rsidTr="00D600A9">
        <w:tc>
          <w:tcPr>
            <w:tcW w:w="4543" w:type="dxa"/>
          </w:tcPr>
          <w:p w14:paraId="7248ADE1" w14:textId="77777777" w:rsidR="00554FF4" w:rsidRDefault="00554FF4" w:rsidP="0029651C">
            <w:r>
              <w:t>Rapport Type</w:t>
            </w:r>
          </w:p>
        </w:tc>
        <w:tc>
          <w:tcPr>
            <w:tcW w:w="4519" w:type="dxa"/>
          </w:tcPr>
          <w:p w14:paraId="69438613" w14:textId="77777777" w:rsidR="00554FF4" w:rsidRDefault="00554FF4" w:rsidP="0029651C">
            <w:r>
              <w:t>Type rapport</w:t>
            </w:r>
          </w:p>
        </w:tc>
      </w:tr>
      <w:tr w:rsidR="00554FF4" w14:paraId="33ED3E5B" w14:textId="77777777" w:rsidTr="00D600A9">
        <w:tc>
          <w:tcPr>
            <w:tcW w:w="4543" w:type="dxa"/>
          </w:tcPr>
          <w:p w14:paraId="40D60CB1" w14:textId="77777777" w:rsidR="00554FF4" w:rsidRDefault="00554FF4" w:rsidP="0029651C">
            <w:r>
              <w:t>Doelwit</w:t>
            </w:r>
          </w:p>
        </w:tc>
        <w:tc>
          <w:tcPr>
            <w:tcW w:w="4519" w:type="dxa"/>
          </w:tcPr>
          <w:p w14:paraId="6EB1BEAF" w14:textId="77777777" w:rsidR="00554FF4" w:rsidRDefault="00554FF4" w:rsidP="0029651C">
            <w:r>
              <w:t>URL van doelwit</w:t>
            </w:r>
          </w:p>
        </w:tc>
      </w:tr>
      <w:tr w:rsidR="00554FF4" w14:paraId="59FDFEA2" w14:textId="77777777" w:rsidTr="00D600A9">
        <w:tc>
          <w:tcPr>
            <w:tcW w:w="4543" w:type="dxa"/>
          </w:tcPr>
          <w:p w14:paraId="2F7DE96C" w14:textId="77777777" w:rsidR="00554FF4" w:rsidRDefault="00554FF4" w:rsidP="0029651C">
            <w:r>
              <w:t>Gemaakt op</w:t>
            </w:r>
          </w:p>
        </w:tc>
        <w:tc>
          <w:tcPr>
            <w:tcW w:w="4519" w:type="dxa"/>
          </w:tcPr>
          <w:p w14:paraId="0C70AF33" w14:textId="77777777" w:rsidR="00554FF4" w:rsidRDefault="00554FF4" w:rsidP="0029651C">
            <w:r>
              <w:t>Datum waarop rapport is gemaakt</w:t>
            </w:r>
          </w:p>
        </w:tc>
      </w:tr>
      <w:tr w:rsidR="00554FF4" w14:paraId="15A8AFC0" w14:textId="77777777" w:rsidTr="00D600A9">
        <w:tc>
          <w:tcPr>
            <w:tcW w:w="4543" w:type="dxa"/>
          </w:tcPr>
          <w:p w14:paraId="001E7528" w14:textId="77777777" w:rsidR="00554FF4" w:rsidRDefault="00554FF4" w:rsidP="0029651C">
            <w:r>
              <w:t>Status</w:t>
            </w:r>
          </w:p>
        </w:tc>
        <w:tc>
          <w:tcPr>
            <w:tcW w:w="451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0925271"/>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CF2B7D" w:rsidRPr="004749D1" w:rsidRDefault="00CF2B7D"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CF2B7D" w:rsidRPr="004749D1" w:rsidRDefault="00CF2B7D"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CF2B7D" w:rsidRPr="00B2596E" w:rsidRDefault="00CF2B7D"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CF2B7D" w:rsidRPr="00B2596E" w:rsidRDefault="00CF2B7D"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1" w:name="_Toc490925272"/>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CF2B7D" w:rsidRDefault="00CF2B7D">
                            <w:r>
                              <w:t>Deelvragen</w:t>
                            </w:r>
                          </w:p>
                          <w:p w14:paraId="700CBA8E" w14:textId="7DB6C230" w:rsidR="00CF2B7D" w:rsidRDefault="00CF2B7D" w:rsidP="00513C66">
                            <w:r>
                              <w:t>Wat zijn de tools en technieken die ik kan gebruiken bij het ontwikkelen van een Web Security Scanner?</w:t>
                            </w:r>
                          </w:p>
                          <w:p w14:paraId="46D42F31" w14:textId="77777777" w:rsidR="00CF2B7D" w:rsidRDefault="00CF2B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CF2B7D" w:rsidRDefault="00CF2B7D">
                      <w:r>
                        <w:t>Deelvragen</w:t>
                      </w:r>
                    </w:p>
                    <w:p w14:paraId="700CBA8E" w14:textId="7DB6C230" w:rsidR="00CF2B7D" w:rsidRDefault="00CF2B7D" w:rsidP="00513C66">
                      <w:r>
                        <w:t>Wat zijn de tools en technieken die ik kan gebruiken bij het ontwikkelen van een Web Security Scanner?</w:t>
                      </w:r>
                    </w:p>
                    <w:p w14:paraId="46D42F31" w14:textId="77777777" w:rsidR="00CF2B7D" w:rsidRDefault="00CF2B7D"/>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0925273"/>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95A0E">
      <w:pPr>
        <w:pStyle w:val="ListParagraph"/>
        <w:numPr>
          <w:ilvl w:val="0"/>
          <w:numId w:val="12"/>
        </w:numPr>
      </w:pPr>
      <w:r>
        <w:t>Phalcon</w:t>
      </w:r>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r>
        <w:t>Laravel</w:t>
      </w:r>
    </w:p>
    <w:p w14:paraId="63C74F2A" w14:textId="221BE7E7" w:rsidR="00486596" w:rsidRDefault="00486596" w:rsidP="00895A0E">
      <w:pPr>
        <w:pStyle w:val="ListParagraph"/>
        <w:numPr>
          <w:ilvl w:val="0"/>
          <w:numId w:val="12"/>
        </w:numPr>
      </w:pPr>
      <w:r>
        <w:t>Symfony</w:t>
      </w:r>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95A0E">
      <w:pPr>
        <w:pStyle w:val="ListParagraph"/>
        <w:numPr>
          <w:ilvl w:val="0"/>
          <w:numId w:val="13"/>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95A0E">
      <w:pPr>
        <w:pStyle w:val="ListParagraph"/>
        <w:numPr>
          <w:ilvl w:val="0"/>
          <w:numId w:val="13"/>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2DC5FFC7" w14:textId="2B33E71D" w:rsidR="00D714A2"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55B857D1" w14:textId="44381D21" w:rsidR="00B93343" w:rsidRDefault="00125BFE">
      <w:pPr>
        <w:rPr>
          <w:b/>
        </w:rPr>
      </w:pPr>
      <w:r>
        <w:rPr>
          <w:b/>
        </w:rPr>
        <w:t>Slim</w:t>
      </w:r>
    </w:p>
    <w:p w14:paraId="28F11825" w14:textId="7620E63C" w:rsidR="00125BFE" w:rsidRPr="00CE7C29" w:rsidRDefault="006977DB">
      <w:r>
        <w:t xml:space="preserve">Wat betreft de API die ik ga bouwen zal ik gebuik maken van de Framework Slim. Een API is in de meeste gevallen een kleine lichte programma die gebouwd kan worden met een Micro Framework zoals Slim.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3" w:name="_Toc490925274"/>
      <w:r>
        <w:lastRenderedPageBreak/>
        <w:t xml:space="preserve">3.5.2 </w:t>
      </w:r>
      <w:r w:rsidR="00607C53">
        <w:t>Database</w:t>
      </w:r>
      <w:bookmarkEnd w:id="33"/>
    </w:p>
    <w:p w14:paraId="56E13070" w14:textId="2F5FDF64"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CF2B7D" w:rsidRPr="001C726A" w:rsidRDefault="00CF2B7D"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CF2B7D" w:rsidRPr="001C726A" w:rsidRDefault="00CF2B7D"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95A0E">
      <w:pPr>
        <w:pStyle w:val="ListParagraph"/>
        <w:numPr>
          <w:ilvl w:val="0"/>
          <w:numId w:val="42"/>
        </w:numPr>
      </w:pPr>
      <w:r>
        <w:t>Één op één relatie</w:t>
      </w:r>
    </w:p>
    <w:p w14:paraId="756BC301" w14:textId="274DDC41" w:rsidR="001311F0" w:rsidRDefault="001311F0" w:rsidP="00895A0E">
      <w:pPr>
        <w:pStyle w:val="ListParagraph"/>
        <w:numPr>
          <w:ilvl w:val="0"/>
          <w:numId w:val="42"/>
        </w:numPr>
      </w:pPr>
      <w:r>
        <w:t>Één op veel relatie</w:t>
      </w:r>
    </w:p>
    <w:p w14:paraId="1B3034BA" w14:textId="6D7C6680" w:rsidR="00815674" w:rsidRDefault="001311F0" w:rsidP="00895A0E">
      <w:pPr>
        <w:pStyle w:val="ListParagraph"/>
        <w:numPr>
          <w:ilvl w:val="0"/>
          <w:numId w:val="42"/>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95A0E">
      <w:pPr>
        <w:pStyle w:val="ListParagraph"/>
        <w:numPr>
          <w:ilvl w:val="0"/>
          <w:numId w:val="43"/>
        </w:numPr>
        <w:rPr>
          <w:lang w:val="en-GB"/>
        </w:rPr>
      </w:pPr>
      <w:r w:rsidRPr="00923179">
        <w:rPr>
          <w:lang w:val="en-GB"/>
        </w:rPr>
        <w:t>NOT  NULL</w:t>
      </w:r>
    </w:p>
    <w:p w14:paraId="01932794" w14:textId="77777777" w:rsidR="00923179" w:rsidRPr="00923179" w:rsidRDefault="00923179" w:rsidP="00895A0E">
      <w:pPr>
        <w:pStyle w:val="ListParagraph"/>
        <w:numPr>
          <w:ilvl w:val="0"/>
          <w:numId w:val="43"/>
        </w:numPr>
        <w:rPr>
          <w:lang w:val="en-GB"/>
        </w:rPr>
      </w:pPr>
      <w:r w:rsidRPr="00923179">
        <w:rPr>
          <w:lang w:val="en-GB"/>
        </w:rPr>
        <w:t>UNIQUE</w:t>
      </w:r>
    </w:p>
    <w:p w14:paraId="2D5A3B65" w14:textId="6F63155A" w:rsidR="00226425" w:rsidRPr="00815674" w:rsidRDefault="00923179" w:rsidP="00895A0E">
      <w:pPr>
        <w:pStyle w:val="ListParagraph"/>
        <w:numPr>
          <w:ilvl w:val="0"/>
          <w:numId w:val="43"/>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betrekking tot het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0925275"/>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CF2B7D" w:rsidRPr="008F0D13" w:rsidRDefault="00CF2B7D" w:rsidP="002C3ACE">
                            <w:r w:rsidRPr="008F0D13">
                              <w:t>Deelvraag</w:t>
                            </w:r>
                          </w:p>
                          <w:p w14:paraId="5A2B5FC7" w14:textId="632D2AB8" w:rsidR="00CF2B7D" w:rsidRDefault="00CF2B7D" w:rsidP="00CA4BC9">
                            <w:r>
                              <w:t>Hoe ziet het concept eruit van de webapplicatie scanner?</w:t>
                            </w:r>
                          </w:p>
                          <w:p w14:paraId="226FD3BF" w14:textId="77777777" w:rsidR="00CF2B7D" w:rsidRPr="00CA4BC9" w:rsidRDefault="00CF2B7D"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CF2B7D" w:rsidRPr="008F0D13" w:rsidRDefault="00CF2B7D" w:rsidP="002C3ACE">
                      <w:r w:rsidRPr="008F0D13">
                        <w:t>Deelvraag</w:t>
                      </w:r>
                    </w:p>
                    <w:p w14:paraId="5A2B5FC7" w14:textId="632D2AB8" w:rsidR="00CF2B7D" w:rsidRDefault="00CF2B7D" w:rsidP="00CA4BC9">
                      <w:r>
                        <w:t>Hoe ziet het concept eruit van de webapplicatie scanner?</w:t>
                      </w:r>
                    </w:p>
                    <w:p w14:paraId="226FD3BF" w14:textId="77777777" w:rsidR="00CF2B7D" w:rsidRPr="00CA4BC9" w:rsidRDefault="00CF2B7D"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r>
              <w:t>Command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0925276"/>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CF2B7D" w:rsidRPr="00F921DA" w:rsidRDefault="00CF2B7D"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CF2B7D" w:rsidRPr="00F921DA" w:rsidRDefault="00CF2B7D" w:rsidP="003A0936">
                      <w:pPr>
                        <w:pStyle w:val="Caption"/>
                        <w:rPr>
                          <w:noProof/>
                          <w:sz w:val="20"/>
                          <w:szCs w:val="20"/>
                        </w:rPr>
                      </w:pPr>
                      <w:r>
                        <w:t>Figure 4.1 vergrote diagram bijlage B</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536E12C" w:rsidR="006C1546" w:rsidRDefault="006C1546">
            <w:pPr>
              <w:rPr>
                <w:b/>
              </w:rPr>
            </w:pPr>
            <w:r>
              <w:rPr>
                <w:b/>
              </w:rPr>
              <w:t>Laravel,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r w:rsidRPr="00665613">
        <w:rPr>
          <w:b/>
        </w:rPr>
        <w:t>CMS extensie</w:t>
      </w:r>
    </w:p>
    <w:p w14:paraId="420012BD" w14:textId="25D3C49D" w:rsidR="0044712F" w:rsidRDefault="002A5EB9">
      <w:r>
        <w:t xml:space="preserve">Er zijn twee soorten CMS extensies: Wordpress en Magento. 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CMS extensie en </w:t>
      </w:r>
      <w:r w:rsidR="00B21DE6">
        <w:t>Web Applicatie Scanner</w:t>
      </w:r>
      <w:r w:rsidR="0030745E">
        <w:t xml:space="preserve">. </w:t>
      </w:r>
      <w:r w:rsidR="00A6046E">
        <w:t xml:space="preserve">Essentieel zal het alleen maar zorgen dat de aanvraag via een HTTP request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7D3C6D2D"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 opzoek naar een bepaalde HTML element. </w:t>
      </w:r>
    </w:p>
    <w:p w14:paraId="26198915" w14:textId="2D7D4DD2" w:rsidR="008C792B"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072BC43E" w14:textId="28C1F2F2" w:rsidR="006C16A2" w:rsidRDefault="006277D0">
      <w:r>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CF2B7D" w:rsidRPr="005C4FCC" w:rsidRDefault="00CF2B7D"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CF2B7D" w:rsidRPr="005C4FCC" w:rsidRDefault="00CF2B7D"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lastRenderedPageBreak/>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192DC6AC" w14:textId="26266BC0" w:rsidR="00C8465B" w:rsidRDefault="004D0744">
      <w:pPr>
        <w:rPr>
          <w:b/>
        </w:rPr>
      </w:pPr>
      <w:r>
        <w:rPr>
          <w:b/>
        </w:rPr>
        <w:t>Database</w:t>
      </w:r>
    </w:p>
    <w:p w14:paraId="66CEF2F6" w14:textId="1F1D36E3" w:rsidR="004D0744" w:rsidRPr="004D0744" w:rsidRDefault="00431889">
      <w:r>
        <w:t>De database is de vierde en laatste van de essentiële componenten</w:t>
      </w:r>
      <w:r w:rsidR="00D43C0E">
        <w:t>. Selectieve data</w:t>
      </w:r>
      <w:r w:rsidR="00B0769A">
        <w:t xml:space="preserve"> dat de Web Applicatie Scanner</w:t>
      </w:r>
      <w:r w:rsidR="00D43C0E">
        <w:t xml:space="preserve"> </w:t>
      </w:r>
      <w:r w:rsidR="00D30D12">
        <w:t xml:space="preserve">genereerd wordt opgeslagen in de database. </w:t>
      </w:r>
      <w:r w:rsidR="00B65305">
        <w:t>De</w:t>
      </w:r>
      <w:r w:rsidR="00843F5C">
        <w:t xml:space="preserve"> datastructuur is gebaseerd op mijn vooronderzoek naar de datastructuren die OWASP ZAP en Acunetix hanteren.</w:t>
      </w:r>
      <w:r w:rsidR="00973414">
        <w:t xml:space="preserve"> (H 3.4.6)</w:t>
      </w:r>
      <w:r w:rsidR="00B0769A">
        <w:t xml:space="preserve"> </w:t>
      </w:r>
      <w:r w:rsidR="00A01582">
        <w:t>Het tabel aanmeldingen</w:t>
      </w:r>
      <w:r w:rsidR="00C14DED">
        <w:t xml:space="preserve"> ()</w:t>
      </w:r>
      <w:r w:rsidR="00A01582">
        <w:t xml:space="preserve"> staat los van de rest, hierin worden alle aanmeldingen opgeslagen en vanuit hier </w:t>
      </w:r>
      <w:r w:rsidR="00D372D9">
        <w:t>worden de authentieke klanten geselecteerd en overgeplaatst naar de klanten tabel.</w:t>
      </w:r>
      <w:r w:rsidR="004541F9">
        <w:t xml:space="preserve"> De overplaatsing gebeurt zodra de administrator de aanmelding op actief zet. </w:t>
      </w:r>
    </w:p>
    <w:p w14:paraId="6E7F438A" w14:textId="228A2539" w:rsidR="00AA6F1E" w:rsidRDefault="00D372D9">
      <w:pPr>
        <w:rPr>
          <w:b/>
        </w:rPr>
      </w:pPr>
      <w:r>
        <w:rPr>
          <w:noProof/>
          <w:lang w:val="en-GB" w:eastAsia="en-GB"/>
        </w:rPr>
        <mc:AlternateContent>
          <mc:Choice Requires="wps">
            <w:drawing>
              <wp:anchor distT="0" distB="0" distL="114300" distR="114300" simplePos="0" relativeHeight="251957248" behindDoc="0" locked="0" layoutInCell="1" allowOverlap="1" wp14:anchorId="2EA7F8B5" wp14:editId="3B055737">
                <wp:simplePos x="0" y="0"/>
                <wp:positionH relativeFrom="column">
                  <wp:posOffset>114935</wp:posOffset>
                </wp:positionH>
                <wp:positionV relativeFrom="paragraph">
                  <wp:posOffset>3568700</wp:posOffset>
                </wp:positionV>
                <wp:extent cx="5760720" cy="269875"/>
                <wp:effectExtent l="0" t="0" r="0" b="0"/>
                <wp:wrapThrough wrapText="bothSides">
                  <wp:wrapPolygon edited="0">
                    <wp:start x="0" y="0"/>
                    <wp:lineTo x="0"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EBA8179" w14:textId="0E2EA765" w:rsidR="00CF2B7D" w:rsidRPr="00D542F1" w:rsidRDefault="00CF2B7D" w:rsidP="00466E3B">
                            <w:pPr>
                              <w:pStyle w:val="Caption"/>
                              <w:rPr>
                                <w:noProof/>
                                <w:sz w:val="20"/>
                                <w:szCs w:val="20"/>
                              </w:rPr>
                            </w:pPr>
                            <w:r>
                              <w:t>Figure 4.3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F8B5" id="Text Box 198" o:spid="_x0000_s1060" type="#_x0000_t202" style="position:absolute;left:0;text-align:left;margin-left:9.05pt;margin-top:281pt;width:453.6pt;height:21.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" stroked="f">
                <v:textbox style="mso-fit-shape-to-text:t" inset="0,0,0,0">
                  <w:txbxContent>
                    <w:p w14:paraId="6EBA8179" w14:textId="0E2EA765" w:rsidR="00CF2B7D" w:rsidRPr="00D542F1" w:rsidRDefault="00CF2B7D" w:rsidP="00466E3B">
                      <w:pPr>
                        <w:pStyle w:val="Caption"/>
                        <w:rPr>
                          <w:noProof/>
                          <w:sz w:val="20"/>
                          <w:szCs w:val="20"/>
                        </w:rPr>
                      </w:pPr>
                      <w:r>
                        <w:t>Figure 4.3 vergrote diagram bijlage B</w:t>
                      </w:r>
                    </w:p>
                  </w:txbxContent>
                </v:textbox>
                <w10:wrap type="through"/>
              </v:shape>
            </w:pict>
          </mc:Fallback>
        </mc:AlternateContent>
      </w:r>
      <w:r w:rsidR="00A01582">
        <w:rPr>
          <w:b/>
          <w:noProof/>
          <w:lang w:val="en-GB" w:eastAsia="en-GB"/>
        </w:rPr>
        <w:drawing>
          <wp:anchor distT="0" distB="0" distL="114300" distR="114300" simplePos="0" relativeHeight="251958272" behindDoc="0" locked="0" layoutInCell="1" allowOverlap="1" wp14:anchorId="11B0E825" wp14:editId="454B58DD">
            <wp:simplePos x="0" y="0"/>
            <wp:positionH relativeFrom="column">
              <wp:posOffset>4367530</wp:posOffset>
            </wp:positionH>
            <wp:positionV relativeFrom="paragraph">
              <wp:posOffset>2828290</wp:posOffset>
            </wp:positionV>
            <wp:extent cx="1278255" cy="137223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anmelden.png"/>
                    <pic:cNvPicPr/>
                  </pic:nvPicPr>
                  <pic:blipFill>
                    <a:blip r:embed="rId39">
                      <a:extLst>
                        <a:ext uri="{28A0092B-C50C-407E-A947-70E740481C1C}">
                          <a14:useLocalDpi xmlns:a14="http://schemas.microsoft.com/office/drawing/2010/main" val="0"/>
                        </a:ext>
                      </a:extLst>
                    </a:blip>
                    <a:stretch>
                      <a:fillRect/>
                    </a:stretch>
                  </pic:blipFill>
                  <pic:spPr>
                    <a:xfrm>
                      <a:off x="0" y="0"/>
                      <a:ext cx="1278255" cy="1372235"/>
                    </a:xfrm>
                    <a:prstGeom prst="rect">
                      <a:avLst/>
                    </a:prstGeom>
                  </pic:spPr>
                </pic:pic>
              </a:graphicData>
            </a:graphic>
            <wp14:sizeRelH relativeFrom="page">
              <wp14:pctWidth>0</wp14:pctWidth>
            </wp14:sizeRelH>
            <wp14:sizeRelV relativeFrom="page">
              <wp14:pctHeight>0</wp14:pctHeight>
            </wp14:sizeRelV>
          </wp:anchor>
        </w:drawing>
      </w:r>
      <w:r w:rsidR="00A01582">
        <w:rPr>
          <w:noProof/>
          <w:lang w:val="en-GB" w:eastAsia="en-GB"/>
        </w:rPr>
        <w:drawing>
          <wp:anchor distT="0" distB="0" distL="114300" distR="114300" simplePos="0" relativeHeight="251955200" behindDoc="0" locked="0" layoutInCell="1" allowOverlap="1" wp14:anchorId="4CD37D54" wp14:editId="0547FEB2">
            <wp:simplePos x="0" y="0"/>
            <wp:positionH relativeFrom="column">
              <wp:posOffset>175260</wp:posOffset>
            </wp:positionH>
            <wp:positionV relativeFrom="paragraph">
              <wp:posOffset>205105</wp:posOffset>
            </wp:positionV>
            <wp:extent cx="4822190" cy="3312795"/>
            <wp:effectExtent l="0" t="0" r="381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atamodel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822190" cy="3312795"/>
                    </a:xfrm>
                    <a:prstGeom prst="rect">
                      <a:avLst/>
                    </a:prstGeom>
                  </pic:spPr>
                </pic:pic>
              </a:graphicData>
            </a:graphic>
            <wp14:sizeRelH relativeFrom="page">
              <wp14:pctWidth>0</wp14:pctWidth>
            </wp14:sizeRelH>
            <wp14:sizeRelV relativeFrom="page">
              <wp14:pctHeight>0</wp14:pctHeight>
            </wp14:sizeRelV>
          </wp:anchor>
        </w:drawing>
      </w:r>
    </w:p>
    <w:p w14:paraId="234EE664" w14:textId="7F32A35A" w:rsidR="00AA6F1E" w:rsidRDefault="00A01582">
      <w:pPr>
        <w:rPr>
          <w:b/>
        </w:rPr>
      </w:pPr>
      <w:r>
        <w:rPr>
          <w:noProof/>
          <w:lang w:val="en-GB" w:eastAsia="en-GB"/>
        </w:rPr>
        <mc:AlternateContent>
          <mc:Choice Requires="wps">
            <w:drawing>
              <wp:anchor distT="0" distB="0" distL="114300" distR="114300" simplePos="0" relativeHeight="251960320" behindDoc="0" locked="0" layoutInCell="1" allowOverlap="1" wp14:anchorId="30D6D884" wp14:editId="496BD563">
                <wp:simplePos x="0" y="0"/>
                <wp:positionH relativeFrom="column">
                  <wp:posOffset>4375150</wp:posOffset>
                </wp:positionH>
                <wp:positionV relativeFrom="paragraph">
                  <wp:posOffset>4010025</wp:posOffset>
                </wp:positionV>
                <wp:extent cx="1278255" cy="269875"/>
                <wp:effectExtent l="0" t="0" r="0" b="0"/>
                <wp:wrapThrough wrapText="bothSides">
                  <wp:wrapPolygon edited="0">
                    <wp:start x="0" y="0"/>
                    <wp:lineTo x="0"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1278255" cy="269875"/>
                        </a:xfrm>
                        <a:prstGeom prst="rect">
                          <a:avLst/>
                        </a:prstGeom>
                        <a:solidFill>
                          <a:prstClr val="white"/>
                        </a:solidFill>
                        <a:ln>
                          <a:noFill/>
                        </a:ln>
                        <a:effectLst/>
                      </wps:spPr>
                      <wps:txbx>
                        <w:txbxContent>
                          <w:p w14:paraId="09757034" w14:textId="063C9DFD" w:rsidR="00CF2B7D" w:rsidRPr="00B95E9A" w:rsidRDefault="00CF2B7D" w:rsidP="00B7673C">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D884" id="Text Box 203" o:spid="_x0000_s1061" type="#_x0000_t202" style="position:absolute;left:0;text-align:left;margin-left:344.5pt;margin-top:315.75pt;width:100.65pt;height:21.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" stroked="f">
                <v:textbox style="mso-fit-shape-to-text:t" inset="0,0,0,0">
                  <w:txbxContent>
                    <w:p w14:paraId="09757034" w14:textId="063C9DFD" w:rsidR="00CF2B7D" w:rsidRPr="00B95E9A" w:rsidRDefault="00CF2B7D" w:rsidP="00B7673C">
                      <w:pPr>
                        <w:pStyle w:val="Caption"/>
                        <w:rPr>
                          <w:noProof/>
                          <w:sz w:val="20"/>
                          <w:szCs w:val="20"/>
                        </w:rPr>
                      </w:pPr>
                      <w:r>
                        <w:t>Figure 4.4</w:t>
                      </w:r>
                    </w:p>
                  </w:txbxContent>
                </v:textbox>
                <w10:wrap type="through"/>
              </v:shape>
            </w:pict>
          </mc:Fallback>
        </mc:AlternateConten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381EA710" w:rsidR="003918A9" w:rsidRDefault="00E8068A" w:rsidP="003918A9">
      <w:pPr>
        <w:pStyle w:val="Caption"/>
      </w:pPr>
      <w:r>
        <w:t>Figuur 4.5</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95A0E">
      <w:pPr>
        <w:pStyle w:val="ListParagraph"/>
        <w:numPr>
          <w:ilvl w:val="0"/>
          <w:numId w:val="45"/>
        </w:numPr>
      </w:pPr>
      <w:r>
        <w:t>De klant heeft toegang tot het CMS</w:t>
      </w:r>
    </w:p>
    <w:p w14:paraId="6908D914" w14:textId="704B943C" w:rsidR="003918A9" w:rsidRDefault="003918A9" w:rsidP="00895A0E">
      <w:pPr>
        <w:pStyle w:val="ListParagraph"/>
        <w:numPr>
          <w:ilvl w:val="0"/>
          <w:numId w:val="45"/>
        </w:numPr>
      </w:pPr>
      <w:r>
        <w:t>De klant installeert de WordPress of Magento extensie</w:t>
      </w:r>
    </w:p>
    <w:p w14:paraId="1E82C0F4" w14:textId="77777777" w:rsidR="00A270AF" w:rsidRDefault="00A270AF" w:rsidP="00895A0E">
      <w:pPr>
        <w:pStyle w:val="ListParagraph"/>
        <w:numPr>
          <w:ilvl w:val="0"/>
          <w:numId w:val="45"/>
        </w:numPr>
      </w:pPr>
    </w:p>
    <w:p w14:paraId="137CC410" w14:textId="77777777" w:rsidR="003918A9" w:rsidRDefault="003918A9" w:rsidP="003918A9">
      <w:r>
        <w:t>Proces in stappen</w:t>
      </w:r>
    </w:p>
    <w:p w14:paraId="347A590E" w14:textId="77777777" w:rsidR="003918A9" w:rsidRDefault="003918A9" w:rsidP="00895A0E">
      <w:pPr>
        <w:pStyle w:val="ListParagraph"/>
        <w:numPr>
          <w:ilvl w:val="0"/>
          <w:numId w:val="44"/>
        </w:numPr>
      </w:pPr>
      <w:r>
        <w:t>De klant vult het aanvraagformulier met als input: URL van website, Naam van klant en e-mailadres van klant en type scan.</w:t>
      </w:r>
    </w:p>
    <w:p w14:paraId="54B72D40" w14:textId="77777777" w:rsidR="003918A9" w:rsidRDefault="003918A9" w:rsidP="00895A0E">
      <w:pPr>
        <w:pStyle w:val="ListParagraph"/>
        <w:numPr>
          <w:ilvl w:val="0"/>
          <w:numId w:val="44"/>
        </w:numPr>
      </w:pPr>
      <w:r>
        <w:t xml:space="preserve"> De klant verzendt het aanvraagformulier door op de knop verzenden te drukken.</w:t>
      </w:r>
    </w:p>
    <w:p w14:paraId="124FCED0" w14:textId="77777777" w:rsidR="003918A9" w:rsidRDefault="003918A9" w:rsidP="00895A0E">
      <w:pPr>
        <w:pStyle w:val="ListParagraph"/>
        <w:numPr>
          <w:ilvl w:val="0"/>
          <w:numId w:val="44"/>
        </w:numPr>
      </w:pPr>
      <w:r>
        <w:t xml:space="preserve"> Er wordt een API Call gedaan naar de server met het verzoek een scan uit te voeren</w:t>
      </w:r>
    </w:p>
    <w:p w14:paraId="1ABDBDE2" w14:textId="77777777" w:rsidR="003918A9" w:rsidRDefault="003918A9" w:rsidP="00895A0E">
      <w:pPr>
        <w:pStyle w:val="ListParagraph"/>
        <w:numPr>
          <w:ilvl w:val="0"/>
          <w:numId w:val="44"/>
        </w:numPr>
      </w:pPr>
      <w:r>
        <w:t>De applicatie voert de scan uit via een terminal commando op de server</w:t>
      </w:r>
    </w:p>
    <w:p w14:paraId="7C2A430A" w14:textId="77777777" w:rsidR="003918A9" w:rsidRDefault="003918A9" w:rsidP="00895A0E">
      <w:pPr>
        <w:pStyle w:val="ListParagraph"/>
        <w:numPr>
          <w:ilvl w:val="0"/>
          <w:numId w:val="44"/>
        </w:numPr>
      </w:pPr>
      <w:r>
        <w:t>De data wordt opgeslagen in een MySQl Database</w:t>
      </w:r>
    </w:p>
    <w:p w14:paraId="7C5AE2D2" w14:textId="77777777" w:rsidR="003918A9" w:rsidRDefault="003918A9" w:rsidP="00895A0E">
      <w:pPr>
        <w:pStyle w:val="ListParagraph"/>
        <w:numPr>
          <w:ilvl w:val="0"/>
          <w:numId w:val="44"/>
        </w:numPr>
      </w:pPr>
      <w:r>
        <w:t>De applicatie genereert een rapport</w:t>
      </w:r>
    </w:p>
    <w:p w14:paraId="45BC8CCC" w14:textId="77777777" w:rsidR="003918A9" w:rsidRDefault="003918A9" w:rsidP="00895A0E">
      <w:pPr>
        <w:pStyle w:val="ListParagraph"/>
        <w:numPr>
          <w:ilvl w:val="0"/>
          <w:numId w:val="44"/>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6" w:name="_Toc490925277"/>
      <w:r>
        <w:lastRenderedPageBreak/>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CF2B7D" w:rsidRDefault="00CF2B7D"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CF2B7D" w:rsidRDefault="00CF2B7D" w:rsidP="005D301A">
                            <w:pPr>
                              <w:rPr>
                                <w:rFonts w:ascii="Arial Rounded MT Bold" w:hAnsi="Arial Rounded MT Bold"/>
                              </w:rPr>
                            </w:pPr>
                            <w:r>
                              <w:rPr>
                                <w:rFonts w:ascii="Arial Rounded MT Bold" w:hAnsi="Arial Rounded MT Bold"/>
                              </w:rPr>
                              <w:t>Content Management Systeem</w:t>
                            </w:r>
                          </w:p>
                          <w:p w14:paraId="7C019014" w14:textId="1DE47673" w:rsidR="00CF2B7D" w:rsidRDefault="00CF2B7D"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CF2B7D" w:rsidRPr="00A93B54" w:rsidRDefault="00CF2B7D"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2"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AHK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0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mGYAc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CF2B7D" w:rsidRDefault="00CF2B7D"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CF2B7D" w:rsidRDefault="00CF2B7D" w:rsidP="005D301A">
                      <w:pPr>
                        <w:rPr>
                          <w:rFonts w:ascii="Arial Rounded MT Bold" w:hAnsi="Arial Rounded MT Bold"/>
                        </w:rPr>
                      </w:pPr>
                      <w:r>
                        <w:rPr>
                          <w:rFonts w:ascii="Arial Rounded MT Bold" w:hAnsi="Arial Rounded MT Bold"/>
                        </w:rPr>
                        <w:t>Content Management Systeem</w:t>
                      </w:r>
                    </w:p>
                    <w:p w14:paraId="7C019014" w14:textId="1DE47673" w:rsidR="00CF2B7D" w:rsidRDefault="00CF2B7D"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CF2B7D" w:rsidRPr="00A93B54" w:rsidRDefault="00CF2B7D" w:rsidP="005D301A">
                      <w:pPr>
                        <w:rPr>
                          <w:rFonts w:ascii="Arial Rounded MT Bold" w:hAnsi="Arial Rounded MT Bold"/>
                        </w:rPr>
                      </w:pPr>
                    </w:p>
                  </w:txbxContent>
                </v:textbox>
                <w10:wrap type="square" anchorx="margin"/>
              </v:shape>
            </w:pict>
          </mc:Fallback>
        </mc:AlternateContent>
      </w:r>
    </w:p>
    <w:p w14:paraId="3EC17C6B" w14:textId="1FB0EEA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08DF49B6">
                <wp:simplePos x="0" y="0"/>
                <wp:positionH relativeFrom="column">
                  <wp:posOffset>-136525</wp:posOffset>
                </wp:positionH>
                <wp:positionV relativeFrom="paragraph">
                  <wp:posOffset>1293495</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CF2B7D" w:rsidRPr="00AA65F4" w:rsidRDefault="00CF2B7D">
                            <w:pPr>
                              <w:rPr>
                                <w:lang w:val="en-US"/>
                              </w:rPr>
                            </w:pPr>
                            <w:r>
                              <w:rPr>
                                <w:lang w:val="en-US"/>
                              </w:rPr>
                              <w:t xml:space="preserve">Business Doel: </w:t>
                            </w:r>
                            <w:r>
                              <w:t>Een Client applicatie voor de klant wat dient als End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63" type="#_x0000_t202" style="position:absolute;left:0;text-align:left;margin-left:-10.75pt;margin-top:101.8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" filled="f" strokecolor="black [3213]">
                <v:textbox>
                  <w:txbxContent>
                    <w:p w14:paraId="25331352" w14:textId="0C53D117" w:rsidR="00CF2B7D" w:rsidRPr="00AA65F4" w:rsidRDefault="00CF2B7D">
                      <w:pPr>
                        <w:rPr>
                          <w:lang w:val="en-US"/>
                        </w:rPr>
                      </w:pPr>
                      <w:r>
                        <w:rPr>
                          <w:lang w:val="en-US"/>
                        </w:rPr>
                        <w:t xml:space="preserve">Business Doel: </w:t>
                      </w:r>
                      <w:r>
                        <w:t>Een Client applicatie voor de klant wat dient als Endpoint</w:t>
                      </w:r>
                    </w:p>
                  </w:txbxContent>
                </v:textbox>
                <w10:wrap type="square"/>
              </v:shape>
            </w:pict>
          </mc:Fallback>
        </mc:AlternateContent>
      </w:r>
    </w:p>
    <w:p w14:paraId="6A549A41" w14:textId="77777777" w:rsidR="00175FA1" w:rsidRDefault="00175FA1"/>
    <w:p w14:paraId="40D79889" w14:textId="3EB4216F" w:rsidR="00A36047" w:rsidRDefault="006A763D">
      <w:r>
        <w:t xml:space="preserve">Het systeem maakt gebruik van twee soorten content </w:t>
      </w:r>
      <w:r w:rsidR="002F3D54">
        <w:t>CMS’s</w:t>
      </w:r>
      <w:r w:rsidR="00B345E4">
        <w:t xml:space="preserve">, Wordpress en Magento.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endpoint” zullen dienen voor het systeem.  </w:t>
      </w:r>
    </w:p>
    <w:p w14:paraId="1441829C" w14:textId="6CDBF284" w:rsidR="00052921" w:rsidRDefault="007A1E40">
      <w:r>
        <w:t>Registratie</w:t>
      </w:r>
      <w:r w:rsidR="005F4C37">
        <w:t xml:space="preserve"> proces</w:t>
      </w:r>
    </w:p>
    <w:p w14:paraId="17E7C997" w14:textId="05DA6E95"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w:t>
      </w:r>
      <w:r w:rsidR="00A0397C">
        <w:t xml:space="preserve"> te worden</w:t>
      </w:r>
      <w:r w:rsidR="00A36047">
        <w:t xml:space="preserve">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7ABF78DC" w:rsidR="00CF2B7D" w:rsidRPr="00F04F14" w:rsidRDefault="00CF2B7D" w:rsidP="002C41CF">
                            <w:pPr>
                              <w:pStyle w:val="Caption"/>
                              <w:rPr>
                                <w:noProof/>
                                <w:sz w:val="20"/>
                                <w:szCs w:val="20"/>
                              </w:rPr>
                            </w:pPr>
                            <w:r>
                              <w:t>Figure 4.6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4"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" stroked="f">
                <v:textbox style="mso-fit-shape-to-text:t" inset="0,0,0,0">
                  <w:txbxContent>
                    <w:p w14:paraId="5181D6C3" w14:textId="7ABF78DC" w:rsidR="00CF2B7D" w:rsidRPr="00F04F14" w:rsidRDefault="00CF2B7D" w:rsidP="002C41CF">
                      <w:pPr>
                        <w:pStyle w:val="Caption"/>
                        <w:rPr>
                          <w:noProof/>
                          <w:sz w:val="20"/>
                          <w:szCs w:val="20"/>
                        </w:rPr>
                      </w:pPr>
                      <w:r>
                        <w:t>Figure 4.6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4">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3BF94793"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Bij h</w:t>
      </w:r>
      <w:r w:rsidR="00B8680A">
        <w:t>et aanvragen wordt er een</w:t>
      </w:r>
      <w:r w:rsidR="00867967">
        <w:t xml:space="preserve">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5">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0A2CB6ED" w:rsidR="00CF2B7D" w:rsidRPr="00722C13" w:rsidRDefault="00CF2B7D" w:rsidP="00F33E7A">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5"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2qLTkCAAB4BAAADgAAAGRycy9lMm9Eb2MueG1srFRRb9owEH6ftP9g+X0EaG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Mydqi05AgAAeAQAAA4AAAAAAAAA&#10;AAAAAAAALAIAAGRycy9lMm9Eb2MueG1sUEsBAi0AFAAGAAgAAAAhALwCNmjgAAAACgEAAA8AAAAA&#10;AAAAAAAAAAAAkQQAAGRycy9kb3ducmV2LnhtbFBLBQYAAAAABAAEAPMAAACeBQAAAAA=&#10;" stroked="f">
                <v:textbox style="mso-fit-shape-to-text:t" inset="0,0,0,0">
                  <w:txbxContent>
                    <w:p w14:paraId="1B4D831D" w14:textId="0A2CB6ED" w:rsidR="00CF2B7D" w:rsidRPr="00722C13" w:rsidRDefault="00CF2B7D" w:rsidP="00F33E7A">
                      <w:pPr>
                        <w:pStyle w:val="Caption"/>
                        <w:rPr>
                          <w:noProof/>
                          <w:sz w:val="20"/>
                          <w:szCs w:val="20"/>
                        </w:rPr>
                      </w:pPr>
                      <w:r>
                        <w:t>Figure 4.7</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r>
        <w:t>WordPress en Magento maken het beide mogelijk om zelf extensies te bouwen, deze worden als modules toegevoegd aan hen respectievelijke CMS’s. Zowel Wordpress en Magento hebben hiervoor een marktplaats speciaal voor extensies tot beschikking gesteld. De marktplaats van Magento is Marketplace en voor Wordpress Plugins. Hierop kunnen gebruikers extensies downloaden die extra functionaliteiten bieden voor de CMS’s.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7" w:name="_Toc490925278"/>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CF2B7D" w:rsidRDefault="00CF2B7D"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CF2B7D" w:rsidRDefault="00CF2B7D" w:rsidP="00E83333">
                            <w:pPr>
                              <w:rPr>
                                <w:rFonts w:ascii="Arial Rounded MT Bold" w:hAnsi="Arial Rounded MT Bold"/>
                              </w:rPr>
                            </w:pPr>
                            <w:r>
                              <w:rPr>
                                <w:rFonts w:ascii="Arial Rounded MT Bold" w:hAnsi="Arial Rounded MT Bold"/>
                              </w:rPr>
                              <w:t>Application Programming Interface</w:t>
                            </w:r>
                          </w:p>
                          <w:p w14:paraId="4A5A98A3" w14:textId="6F75BBB4" w:rsidR="00CF2B7D" w:rsidRPr="00A93B54" w:rsidRDefault="00CF2B7D"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6"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" fillcolor="#f2f2f2 [3052]" strokecolor="black [3213]">
                <v:textbox>
                  <w:txbxContent>
                    <w:p w14:paraId="55E03BC6" w14:textId="4BC11BF6" w:rsidR="00CF2B7D" w:rsidRDefault="00CF2B7D"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CF2B7D" w:rsidRDefault="00CF2B7D" w:rsidP="00E83333">
                      <w:pPr>
                        <w:rPr>
                          <w:rFonts w:ascii="Arial Rounded MT Bold" w:hAnsi="Arial Rounded MT Bold"/>
                        </w:rPr>
                      </w:pPr>
                      <w:r>
                        <w:rPr>
                          <w:rFonts w:ascii="Arial Rounded MT Bold" w:hAnsi="Arial Rounded MT Bold"/>
                        </w:rPr>
                        <w:t>Application Programming Interface</w:t>
                      </w:r>
                    </w:p>
                    <w:p w14:paraId="4A5A98A3" w14:textId="6F75BBB4" w:rsidR="00CF2B7D" w:rsidRPr="00A93B54" w:rsidRDefault="00CF2B7D"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CF2B7D" w:rsidRPr="00AA65F4" w:rsidRDefault="00CF2B7D" w:rsidP="00FB7A00">
                            <w:pPr>
                              <w:rPr>
                                <w:lang w:val="en-US"/>
                              </w:rPr>
                            </w:pPr>
                            <w:r>
                              <w:rPr>
                                <w:lang w:val="en-US"/>
                              </w:rPr>
                              <w:t xml:space="preserve">Business Doel: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67"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" filled="f" strokecolor="black [3213]">
                <v:textbox>
                  <w:txbxContent>
                    <w:p w14:paraId="2BD940F9" w14:textId="252DC9B5" w:rsidR="00CF2B7D" w:rsidRPr="00AA65F4" w:rsidRDefault="00CF2B7D" w:rsidP="00FB7A00">
                      <w:pPr>
                        <w:rPr>
                          <w:lang w:val="en-US"/>
                        </w:rPr>
                      </w:pPr>
                      <w:r>
                        <w:rPr>
                          <w:lang w:val="en-US"/>
                        </w:rPr>
                        <w:t xml:space="preserve">Business Doel: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77777777" w:rsidR="009E30CF" w:rsidRDefault="009E30CF"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vic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account-status?id=</w:t>
            </w:r>
          </w:p>
        </w:tc>
        <w:tc>
          <w:tcPr>
            <w:tcW w:w="4534" w:type="dxa"/>
          </w:tcPr>
          <w:p w14:paraId="7F56E32E" w14:textId="715AD8EE" w:rsidR="00DF60BE" w:rsidRDefault="00F36D78" w:rsidP="009276BC">
            <w:r>
              <w:t>Geeft de status van een account terug</w:t>
            </w:r>
          </w:p>
        </w:tc>
      </w:tr>
    </w:tbl>
    <w:p w14:paraId="561003FB" w14:textId="06DE54C2" w:rsidR="00ED61CF" w:rsidRDefault="00086EA1" w:rsidP="009276BC">
      <w:r>
        <w:t>Tabel 4.7</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uikomsten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CF2B7D" w:rsidRPr="00020970" w:rsidRDefault="00CF2B7D">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8"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N7llQO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CF2B7D" w:rsidRPr="00020970" w:rsidRDefault="00CF2B7D">
                      <w:r w:rsidRPr="00020970">
                        <w:t>Succesvol POST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CF2B7D" w:rsidRDefault="00CF2B7D" w:rsidP="0037022C">
                            <w:r>
                              <w:rPr>
                                <w:rFonts w:ascii="Courier New" w:hAnsi="Courier New" w:cs="Courier New"/>
                                <w:color w:val="000000"/>
                                <w:lang w:val="en-GB" w:eastAsia="en-GB"/>
                              </w:rPr>
                              <w:t>&lt;h3&gt;Registratie is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9"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DFQskYkCAACLBQAADgAAAAAAAAAAAAAAAAAsAgAAZHJzL2Uyb0RvYy54bWxQSwECLQAU&#10;AAYACAAAACEAHsg0g+MAAAALAQAADwAAAAAAAAAAAAAAAADhBAAAZHJzL2Rvd25yZXYueG1sUEsF&#10;BgAAAAAEAAQA8wAAAPEFAAAAAA==&#10;" filled="f" strokecolor="black [3213]">
                <v:textbox>
                  <w:txbxContent>
                    <w:p w14:paraId="18CB726F"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CF2B7D" w:rsidRDefault="00CF2B7D" w:rsidP="0037022C">
                      <w:r>
                        <w:rPr>
                          <w:rFonts w:ascii="Courier New" w:hAnsi="Courier New" w:cs="Courier New"/>
                          <w:color w:val="000000"/>
                          <w:lang w:val="en-GB" w:eastAsia="en-GB"/>
                        </w:rPr>
                        <w:t>&lt;h3&gt;Registratie is succesvol&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CF2B7D" w:rsidRDefault="00CF2B7D"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CF2B7D" w:rsidRDefault="00CF2B7D" w:rsidP="003E6292">
                            <w:pPr>
                              <w:pStyle w:val="HTMLPreformatted"/>
                              <w:shd w:val="clear" w:color="auto" w:fill="FFFFFF"/>
                              <w:rPr>
                                <w:color w:val="008000"/>
                              </w:rPr>
                            </w:pPr>
                          </w:p>
                          <w:p w14:paraId="4B407BC0" w14:textId="16CCD78C" w:rsidR="00CF2B7D" w:rsidRPr="005761F4" w:rsidRDefault="00CF2B7D"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70"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" filled="f" strokecolor="black [3213]">
                <v:textbox>
                  <w:txbxContent>
                    <w:p w14:paraId="3A405E1D" w14:textId="55714DC6" w:rsidR="00CF2B7D" w:rsidRDefault="00CF2B7D"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CF2B7D" w:rsidRDefault="00CF2B7D" w:rsidP="003E6292">
                      <w:pPr>
                        <w:pStyle w:val="HTMLPreformatted"/>
                        <w:shd w:val="clear" w:color="auto" w:fill="FFFFFF"/>
                        <w:rPr>
                          <w:color w:val="008000"/>
                        </w:rPr>
                      </w:pPr>
                    </w:p>
                    <w:p w14:paraId="4B407BC0" w14:textId="16CCD78C" w:rsidR="00CF2B7D" w:rsidRPr="005761F4" w:rsidRDefault="00CF2B7D"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p>
    <w:p w14:paraId="0925CED3" w14:textId="0D6C3CC7" w:rsidR="0004469B" w:rsidRPr="0074219A" w:rsidRDefault="0004469B" w:rsidP="009276BC">
      <w:pPr>
        <w:rPr>
          <w:vertAlign w:val="superscript"/>
        </w:rPr>
      </w:pPr>
    </w:p>
    <w:p w14:paraId="7CB2871E" w14:textId="62D921F9" w:rsidR="00465456" w:rsidRDefault="00511A5D">
      <w:r>
        <w:rPr>
          <w:noProof/>
          <w:lang w:val="en-GB" w:eastAsia="en-GB"/>
        </w:rPr>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CF2B7D" w:rsidRDefault="00CF2B7D" w:rsidP="00682D1F">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71"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f+Wq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L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BPp/5a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CF2B7D" w:rsidRDefault="00CF2B7D" w:rsidP="00682D1F">
                      <w:r>
                        <w:t>Gefaalde POST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CF2B7D" w:rsidRDefault="00CF2B7D">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2"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CVcQ+2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CF2B7D" w:rsidRDefault="00CF2B7D">
                      <w:r>
                        <w:t>Gefaalde POST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CF2B7D" w:rsidRPr="00020970" w:rsidRDefault="00CF2B7D" w:rsidP="00710940">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3"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" fillcolor="#c5e0b3 [1305]" strokecolor="black [3213]">
                <v:textbox>
                  <w:txbxContent>
                    <w:p w14:paraId="56DD1F51" w14:textId="77777777" w:rsidR="00CF2B7D" w:rsidRPr="00020970" w:rsidRDefault="00CF2B7D" w:rsidP="00710940">
                      <w:r w:rsidRPr="00020970">
                        <w:t>Succesvol POST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CF2B7D" w:rsidRDefault="00CF2B7D"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CF2B7D" w:rsidRDefault="00CF2B7D" w:rsidP="00682D1F">
                            <w:pPr>
                              <w:pStyle w:val="HTMLPreformatted"/>
                              <w:shd w:val="clear" w:color="auto" w:fill="FFFFFF"/>
                              <w:rPr>
                                <w:color w:val="008000"/>
                              </w:rPr>
                            </w:pPr>
                          </w:p>
                          <w:p w14:paraId="681B7B7A" w14:textId="77777777" w:rsidR="00CF2B7D" w:rsidRPr="009B27DA" w:rsidRDefault="00CF2B7D"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CF2B7D" w:rsidRDefault="00CF2B7D"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4"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" filled="f" strokecolor="black [3213]">
                <v:textbox>
                  <w:txbxContent>
                    <w:p w14:paraId="382E2E2F" w14:textId="77777777" w:rsidR="00CF2B7D" w:rsidRDefault="00CF2B7D"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CF2B7D" w:rsidRDefault="00CF2B7D" w:rsidP="00682D1F">
                      <w:pPr>
                        <w:pStyle w:val="HTMLPreformatted"/>
                        <w:shd w:val="clear" w:color="auto" w:fill="FFFFFF"/>
                        <w:rPr>
                          <w:color w:val="008000"/>
                        </w:rPr>
                      </w:pPr>
                    </w:p>
                    <w:p w14:paraId="681B7B7A" w14:textId="77777777" w:rsidR="00CF2B7D" w:rsidRPr="009B27DA" w:rsidRDefault="00CF2B7D"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CF2B7D" w:rsidRDefault="00CF2B7D"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CF2B7D" w:rsidRPr="000B674F" w:rsidRDefault="00CF2B7D"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CF2B7D" w:rsidRPr="000B674F" w:rsidRDefault="00CF2B7D"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CF2B7D" w:rsidRPr="00D60785" w:rsidRDefault="00CF2B7D"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CF2B7D" w:rsidRDefault="00CF2B7D"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5"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" filled="f" strokecolor="black [3213]">
                <v:textbox>
                  <w:txbxContent>
                    <w:p w14:paraId="4D3CDCAE" w14:textId="5D542521" w:rsidR="00CF2B7D" w:rsidRPr="000B674F" w:rsidRDefault="00CF2B7D"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CF2B7D" w:rsidRPr="000B674F" w:rsidRDefault="00CF2B7D"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CF2B7D" w:rsidRPr="00D60785" w:rsidRDefault="00CF2B7D"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CF2B7D" w:rsidRDefault="00CF2B7D"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CF2B7D" w:rsidRPr="000B674F" w:rsidRDefault="00CF2B7D"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CF2B7D" w:rsidRPr="000B674F" w:rsidRDefault="00CF2B7D"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CF2B7D" w:rsidRDefault="00CF2B7D"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CF2B7D" w:rsidRDefault="00CF2B7D" w:rsidP="00BE198D">
                            <w:r>
                              <w:rPr>
                                <w:rFonts w:ascii="Courier New" w:hAnsi="Courier New" w:cs="Courier New"/>
                                <w:color w:val="000000"/>
                                <w:lang w:val="en-GB" w:eastAsia="en-GB"/>
                              </w:rPr>
                              <w:t>&lt;p&gt;Het resultaat van de scan wordt naar uw opgegeven email &lt;/p&gt;</w:t>
                            </w:r>
                          </w:p>
                          <w:p w14:paraId="7F853950" w14:textId="77777777" w:rsidR="00CF2B7D" w:rsidRDefault="00CF2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6"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" filled="f" strokecolor="black [3213]">
                <v:textbox>
                  <w:txbxContent>
                    <w:p w14:paraId="0881D9F4" w14:textId="77777777" w:rsidR="00CF2B7D" w:rsidRPr="000B674F" w:rsidRDefault="00CF2B7D"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CF2B7D" w:rsidRPr="000B674F" w:rsidRDefault="00CF2B7D"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CF2B7D" w:rsidRDefault="00CF2B7D"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CF2B7D" w:rsidRDefault="00CF2B7D" w:rsidP="00BE198D">
                      <w:r>
                        <w:rPr>
                          <w:rFonts w:ascii="Courier New" w:hAnsi="Courier New" w:cs="Courier New"/>
                          <w:color w:val="000000"/>
                          <w:lang w:val="en-GB" w:eastAsia="en-GB"/>
                        </w:rPr>
                        <w:t>&lt;p&gt;Het resultaat van de scan wordt naar uw opgegeven email &lt;/p&gt;</w:t>
                      </w:r>
                    </w:p>
                    <w:p w14:paraId="7F853950" w14:textId="77777777" w:rsidR="00CF2B7D" w:rsidRDefault="00CF2B7D"/>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CF2B7D" w:rsidRDefault="00CF2B7D"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CF2B7D" w:rsidRDefault="00CF2B7D" w:rsidP="00105199">
                            <w:pPr>
                              <w:pStyle w:val="HTMLPreformatted"/>
                              <w:shd w:val="clear" w:color="auto" w:fill="FFFFFF"/>
                              <w:rPr>
                                <w:color w:val="008000"/>
                              </w:rPr>
                            </w:pPr>
                          </w:p>
                          <w:p w14:paraId="1E773E7F" w14:textId="3926902A" w:rsidR="00CF2B7D" w:rsidRPr="009B27DA" w:rsidRDefault="00CF2B7D"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CF2B7D" w:rsidRDefault="00CF2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7"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V/z13YkCAACNBQAADgAAAAAAAAAAAAAAAAAsAgAAZHJzL2Uyb0RvYy54bWxQSwECLQAU&#10;AAYACAAAACEAy0Vf1eMAAAALAQAADwAAAAAAAAAAAAAAAADhBAAAZHJzL2Rvd25yZXYueG1sUEsF&#10;BgAAAAAEAAQA8wAAAPEFAAAAAA==&#10;" filled="f" strokecolor="black [3213]">
                <v:textbox>
                  <w:txbxContent>
                    <w:p w14:paraId="6B0DABBC" w14:textId="77777777" w:rsidR="00CF2B7D" w:rsidRDefault="00CF2B7D"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CF2B7D" w:rsidRDefault="00CF2B7D" w:rsidP="00105199">
                      <w:pPr>
                        <w:pStyle w:val="HTMLPreformatted"/>
                        <w:shd w:val="clear" w:color="auto" w:fill="FFFFFF"/>
                        <w:rPr>
                          <w:color w:val="008000"/>
                        </w:rPr>
                      </w:pPr>
                    </w:p>
                    <w:p w14:paraId="1E773E7F" w14:textId="3926902A" w:rsidR="00CF2B7D" w:rsidRPr="009B27DA" w:rsidRDefault="00CF2B7D"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CF2B7D" w:rsidRDefault="00CF2B7D"/>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CF2B7D" w:rsidRPr="000B674F" w:rsidRDefault="00CF2B7D"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CF2B7D" w:rsidRPr="000B674F" w:rsidRDefault="00CF2B7D"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CF2B7D" w:rsidRDefault="00CF2B7D" w:rsidP="00380494">
                            <w:r>
                              <w:rPr>
                                <w:rFonts w:ascii="Courier New" w:hAnsi="Courier New" w:cs="Courier New"/>
                                <w:color w:val="000000"/>
                                <w:lang w:val="en-GB" w:eastAsia="en-GB"/>
                              </w:rPr>
                              <w:t>&lt;h3&gt;Registratie was niet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8"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KrlDJiKAgAAjQUAAA4AAAAAAAAAAAAAAAAALAIAAGRycy9lMm9Eb2MueG1sUEsBAi0A&#10;FAAGAAgAAAAhAKNnzt7jAAAACwEAAA8AAAAAAAAAAAAAAAAA4gQAAGRycy9kb3ducmV2LnhtbFBL&#10;BQYAAAAABAAEAPMAAADyBQAAAAA=&#10;" filled="f" strokecolor="black [3213]">
                <v:textbox>
                  <w:txbxContent>
                    <w:p w14:paraId="0F91C9DF" w14:textId="41A32DD7" w:rsidR="00CF2B7D" w:rsidRPr="000B674F" w:rsidRDefault="00CF2B7D"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CF2B7D" w:rsidRPr="000B674F" w:rsidRDefault="00CF2B7D"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CF2B7D" w:rsidRDefault="00CF2B7D" w:rsidP="00380494">
                      <w:r>
                        <w:rPr>
                          <w:rFonts w:ascii="Courier New" w:hAnsi="Courier New" w:cs="Courier New"/>
                          <w:color w:val="000000"/>
                          <w:lang w:val="en-GB" w:eastAsia="en-GB"/>
                        </w:rPr>
                        <w:t>&lt;h3&gt;Registratie was niet succesvol&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CF2B7D" w:rsidRDefault="00CF2B7D"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CF2B7D" w:rsidRDefault="00CF2B7D" w:rsidP="00380494">
                            <w:pPr>
                              <w:pStyle w:val="HTMLPreformatted"/>
                              <w:shd w:val="clear" w:color="auto" w:fill="FFFFFF"/>
                              <w:rPr>
                                <w:color w:val="008000"/>
                              </w:rPr>
                            </w:pPr>
                          </w:p>
                          <w:p w14:paraId="5AE04203" w14:textId="77777777" w:rsidR="00CF2B7D" w:rsidRPr="005761F4" w:rsidRDefault="00CF2B7D"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9"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YEI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jkZBr+kagc8eOp2Kjh5XWNoNyLEO+GxRIAA&#10;DkO8xUcb2paceoqzFfnfr/GTPrANKWdbLGXJw6+18Ioz89UC9Z/GE0CGxfyYTE+P8fCHkuWhxK6b&#10;S8LgxzhBTmYy6UczkNpT84j7sUhRIRJWIjaQMpCXsTsVuD9SLRZZCXvrRLyx904m16nNCZIP7aPw&#10;rsdtBOK/0bC+YvYCvp1usrS0WEfSdcZ2anTX1X4A2PkM+f4+paNy+M5az1d0/gc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QfKYEIoCAACNBQAADgAAAAAAAAAAAAAAAAAsAgAAZHJzL2Uyb0RvYy54bWxQSwECLQAU&#10;AAYACAAAACEAzdUXb+IAAAAKAQAADwAAAAAAAAAAAAAAAADiBAAAZHJzL2Rvd25yZXYueG1sUEsF&#10;BgAAAAAEAAQA8wAAAPEFAAAAAA==&#10;" filled="f" strokecolor="black [3213]">
                <v:textbox>
                  <w:txbxContent>
                    <w:p w14:paraId="6F930949" w14:textId="77777777" w:rsidR="00CF2B7D" w:rsidRDefault="00CF2B7D"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CF2B7D" w:rsidRDefault="00CF2B7D" w:rsidP="00380494">
                      <w:pPr>
                        <w:pStyle w:val="HTMLPreformatted"/>
                        <w:shd w:val="clear" w:color="auto" w:fill="FFFFFF"/>
                        <w:rPr>
                          <w:color w:val="008000"/>
                        </w:rPr>
                      </w:pPr>
                    </w:p>
                    <w:p w14:paraId="5AE04203" w14:textId="77777777" w:rsidR="00CF2B7D" w:rsidRPr="005761F4" w:rsidRDefault="00CF2B7D"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CF2B7D" w:rsidRPr="000B674F" w:rsidRDefault="00CF2B7D"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CF2B7D" w:rsidRDefault="00CF2B7D"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CF2B7D" w:rsidRDefault="00CF2B7D"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CF2B7D" w:rsidRDefault="00CF2B7D"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CF2B7D" w:rsidRPr="000B674F" w:rsidRDefault="00CF2B7D"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CF2B7D" w:rsidRDefault="00CF2B7D"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80"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B4TuxQiwIAAI4FAAAOAAAAAAAAAAAAAAAAACwCAABkcnMvZTJvRG9jLnhtbFBLAQIt&#10;ABQABgAIAAAAIQBXvDda4wAAAAsBAAAPAAAAAAAAAAAAAAAAAOMEAABkcnMvZG93bnJldi54bWxQ&#10;SwUGAAAAAAQABADzAAAA8wUAAAAA&#10;" filled="f" strokecolor="black [3213]">
                <v:textbox>
                  <w:txbxContent>
                    <w:p w14:paraId="40910950" w14:textId="36B7E77A" w:rsidR="00CF2B7D" w:rsidRPr="000B674F" w:rsidRDefault="00CF2B7D"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CF2B7D" w:rsidRDefault="00CF2B7D"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CF2B7D" w:rsidRDefault="00CF2B7D"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CF2B7D" w:rsidRDefault="00CF2B7D"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CF2B7D" w:rsidRPr="000B674F" w:rsidRDefault="00CF2B7D"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CF2B7D" w:rsidRDefault="00CF2B7D"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CF2B7D" w:rsidRDefault="00CF2B7D"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81"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L1gLxm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CF2B7D" w:rsidRDefault="00CF2B7D"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CF2B7D" w:rsidRDefault="00CF2B7D"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CF2B7D" w:rsidRDefault="00CF2B7D"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2"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5aTCkYgCAACNBQAADgAAAAAAAAAAAAAAAAAsAgAAZHJzL2Uyb0RvYy54bWxQSwECLQAU&#10;AAYACAAAACEADHvlDuQAAAALAQAADwAAAAAAAAAAAAAAAADgBAAAZHJzL2Rvd25yZXYueG1sUEsF&#10;BgAAAAAEAAQA8wAAAPEFAAAAAA==&#10;" filled="f" strokecolor="black [3213]">
                <v:textbox>
                  <w:txbxContent>
                    <w:p w14:paraId="7D555D8E" w14:textId="77777777" w:rsidR="00CF2B7D" w:rsidRDefault="00CF2B7D"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CF2B7D" w:rsidRDefault="00CF2B7D"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CF2B7D" w:rsidRPr="00020970" w:rsidRDefault="00CF2B7D"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3"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" fillcolor="#c5e0b3 [1305]" strokecolor="black [3213]">
                <v:textbox>
                  <w:txbxContent>
                    <w:p w14:paraId="3A68ECDD" w14:textId="45D15A6E" w:rsidR="00CF2B7D" w:rsidRPr="00020970" w:rsidRDefault="00CF2B7D"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CF2B7D" w:rsidRDefault="00CF2B7D"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4"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" filled="f" strokecolor="black [3213]">
                <v:textbox>
                  <w:txbxContent>
                    <w:p w14:paraId="56BB5972"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CF2B7D" w:rsidRPr="000B674F" w:rsidRDefault="00CF2B7D"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CF2B7D" w:rsidRDefault="00CF2B7D"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CF2B7D" w:rsidRDefault="00CF2B7D"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CF2B7D" w:rsidRDefault="00CF2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5"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" filled="f" strokecolor="black [3213]">
                <v:textbox>
                  <w:txbxContent>
                    <w:p w14:paraId="77C90156" w14:textId="77777777" w:rsidR="00CF2B7D" w:rsidRDefault="00CF2B7D"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CF2B7D" w:rsidRDefault="00CF2B7D"/>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8" w:name="_Toc490925279"/>
      <w:r w:rsidRPr="003D45FB">
        <w:lastRenderedPageBreak/>
        <w:t>4.4</w:t>
      </w:r>
      <w:r w:rsidR="006E3A79" w:rsidRPr="003D45FB">
        <w:t xml:space="preserve"> </w:t>
      </w:r>
      <w:r w:rsidR="00B21DE6">
        <w:t>Web Applicatie Scanner</w:t>
      </w:r>
      <w:bookmarkEnd w:id="38"/>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89C8F8" w:rsidR="00CF2B7D" w:rsidRPr="00AA65F4" w:rsidRDefault="00CF2B7D" w:rsidP="00DE026A">
                            <w:pPr>
                              <w:rPr>
                                <w:lang w:val="en-US"/>
                              </w:rPr>
                            </w:pPr>
                            <w:r>
                              <w:rPr>
                                <w:lang w:val="en-US"/>
                              </w:rPr>
                              <w:t xml:space="preserve">Business Doel: </w:t>
                            </w:r>
                            <w:r>
                              <w:t>Web Applicatie Scanner, Crawler,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86"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" filled="f" strokecolor="black [3213]">
                <v:textbox>
                  <w:txbxContent>
                    <w:p w14:paraId="68A0A637" w14:textId="5789C8F8" w:rsidR="00CF2B7D" w:rsidRPr="00AA65F4" w:rsidRDefault="00CF2B7D" w:rsidP="00DE026A">
                      <w:pPr>
                        <w:rPr>
                          <w:lang w:val="en-US"/>
                        </w:rPr>
                      </w:pPr>
                      <w:r>
                        <w:rPr>
                          <w:lang w:val="en-US"/>
                        </w:rPr>
                        <w:t xml:space="preserve">Business Doel: </w:t>
                      </w:r>
                      <w:r>
                        <w:t>Web Applicatie Scanner, Crawler, Scanner, Rapporteren</w:t>
                      </w:r>
                    </w:p>
                  </w:txbxContent>
                </v:textbox>
                <w10:wrap type="square"/>
              </v:shape>
            </w:pict>
          </mc:Fallback>
        </mc:AlternateContent>
      </w:r>
    </w:p>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r>
              <w:t>Command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r>
              <w:t>Crawler</w:t>
            </w:r>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Een Web Applicatie Scanner, zoals iedere software 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6">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SQLi en XSS kwetsbaarheden. </w:t>
      </w:r>
      <w:r w:rsidR="00E82AEF">
        <w:t xml:space="preserve">De geïdentificeerde kwetsbaarheden worden op een formele wijze gedocumenteerd in het rapport met gedetailleerde informatie over het doelwit en advies over welke vervolg stappen de klant kan nemen. Het rapport wordt in PDF formaat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424E7638" w14:textId="62610E3A" w:rsidR="00C13F1D" w:rsidRDefault="00EC49B6">
      <w:pPr>
        <w:rPr>
          <w:smallCaps/>
          <w:spacing w:val="5"/>
          <w:sz w:val="24"/>
          <w:szCs w:val="24"/>
        </w:rPr>
      </w:pPr>
      <w:r>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CF2B7D" w:rsidRPr="0082182A" w:rsidRDefault="00CF2B7D"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87"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" stroked="f">
                <v:textbox inset="0,0,0,0">
                  <w:txbxContent>
                    <w:p w14:paraId="0BCA4FBB" w14:textId="7311C6EF" w:rsidR="00CF2B7D" w:rsidRPr="0082182A" w:rsidRDefault="00CF2B7D" w:rsidP="00EE1758">
                      <w:pPr>
                        <w:pStyle w:val="Caption"/>
                        <w:rPr>
                          <w:noProof/>
                          <w:sz w:val="20"/>
                          <w:szCs w:val="20"/>
                        </w:rPr>
                      </w:pPr>
                      <w:r>
                        <w:t>Figure 4.8</w:t>
                      </w:r>
                    </w:p>
                  </w:txbxContent>
                </v:textbox>
                <w10:wrap type="square"/>
              </v:shape>
            </w:pict>
          </mc:Fallback>
        </mc:AlternateContent>
      </w:r>
    </w:p>
    <w:p w14:paraId="012D4547" w14:textId="529784A3" w:rsidR="00423183" w:rsidRDefault="00161972" w:rsidP="00F96873">
      <w:pPr>
        <w:pStyle w:val="Heading3"/>
      </w:pPr>
      <w:bookmarkStart w:id="39" w:name="_Toc490925280"/>
      <w:r>
        <w:lastRenderedPageBreak/>
        <w:t xml:space="preserve">4.4.1 </w:t>
      </w:r>
      <w:r w:rsidR="00423183">
        <w:t>Command Line Interface</w:t>
      </w:r>
      <w:bookmarkEnd w:id="39"/>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Command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Laravel </w:t>
      </w:r>
      <w:r w:rsidR="00DA79D3">
        <w:t xml:space="preserve">gedefinieerd en kunnen in een Terminal uitgevoerd worden. </w:t>
      </w:r>
      <w:r w:rsidR="00D2385D">
        <w:t>Laravel komt aangelev</w:t>
      </w:r>
      <w:r w:rsidR="00A45D78">
        <w:t>erd met de CLI Artisan Console, deze CLI ondersteund de Laravel ontwikkelaars bij het ontwikkelen van web applicaties.</w:t>
      </w:r>
      <w:r w:rsidR="0000586E">
        <w:t xml:space="preserve"> </w:t>
      </w:r>
      <w:r w:rsidR="00BC6F7C">
        <w:t>Laravel heeft een aantal commando’s die ik heb gebruikt bij het ontwikkelen van de Web Applicatie Scanner.</w:t>
      </w:r>
    </w:p>
    <w:p w14:paraId="46300BDE" w14:textId="6D4F9FE8" w:rsidR="006D1BD2" w:rsidRDefault="006D1BD2">
      <w:r>
        <w:t>Artisan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r>
              <w:t>id</w:t>
            </w:r>
          </w:p>
        </w:tc>
        <w:tc>
          <w:tcPr>
            <w:tcW w:w="3634" w:type="dxa"/>
          </w:tcPr>
          <w:p w14:paraId="17D86D5D" w14:textId="37A1EBE3" w:rsidR="002C54E3" w:rsidRDefault="002C54E3">
            <w:r>
              <w:t>Artisan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r>
              <w:t>php artisan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r>
              <w:t>php artisan migrate</w:t>
            </w:r>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r>
              <w:t>php artisan make:migration [tabel]</w:t>
            </w:r>
          </w:p>
        </w:tc>
        <w:tc>
          <w:tcPr>
            <w:tcW w:w="5103" w:type="dxa"/>
          </w:tcPr>
          <w:p w14:paraId="6C172DD9" w14:textId="67CA2105" w:rsidR="002C54E3" w:rsidRDefault="002C54E3">
            <w:r>
              <w:t>Maakt een nieuwe tabel aan in d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r>
              <w:t>php artisan make:command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r w:rsidRPr="00DC2182">
        <w:rPr>
          <w:b/>
        </w:rPr>
        <w:t xml:space="preserve">Custom </w:t>
      </w:r>
      <w:r w:rsidR="00E06D8E">
        <w:rPr>
          <w:b/>
        </w:rPr>
        <w:t>Artisan</w:t>
      </w:r>
      <w:r w:rsidRPr="00DC2182">
        <w:rPr>
          <w:b/>
        </w:rPr>
        <w:t xml:space="preserve"> commando’s</w:t>
      </w:r>
    </w:p>
    <w:p w14:paraId="12C0C10B" w14:textId="1032D8A7" w:rsidR="00D95507" w:rsidRDefault="006D1BD2">
      <w:r>
        <w:t>Voor het gebruik van de Web Applicatie Scanner is het niet nodig om gebruik te maken van deze standaard commando’s die meegeleverd worden met de Artisan Console.</w:t>
      </w:r>
      <w:r w:rsidR="006762B1">
        <w:t xml:space="preserve"> </w:t>
      </w:r>
      <w:r w:rsidR="00460D43">
        <w:t xml:space="preserve">Artisan </w:t>
      </w:r>
      <w:r w:rsidR="000126C8">
        <w:t>heeft een commando</w:t>
      </w:r>
      <w:r w:rsidR="00CD1094">
        <w:t xml:space="preserve"> (tabel 4.9, 4)</w:t>
      </w:r>
      <w:r w:rsidR="000126C8">
        <w:t xml:space="preserve"> waarmee je</w:t>
      </w:r>
      <w:r w:rsidR="00CD1094">
        <w:t xml:space="preserve"> een </w:t>
      </w:r>
      <w:r w:rsidR="00E06D8E">
        <w:t>Command Class kunnen genereren.</w:t>
      </w:r>
      <w:r w:rsidR="00E92CC9">
        <w:t xml:space="preserve"> </w:t>
      </w:r>
      <w:r w:rsidR="00A42BD7">
        <w:t>Hiermee kunnen Custom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47">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48">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Artisan</w:t>
      </w:r>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De start commando van artisan “php artisan”</w:t>
      </w:r>
    </w:p>
    <w:p w14:paraId="07F5C82D" w14:textId="0C02731C" w:rsidR="00B45210" w:rsidRDefault="003E2805" w:rsidP="00895A0E">
      <w:pPr>
        <w:pStyle w:val="ListParagraph"/>
        <w:numPr>
          <w:ilvl w:val="0"/>
          <w:numId w:val="49"/>
        </w:numPr>
      </w:pPr>
      <w:r>
        <w:t xml:space="preserve">De </w:t>
      </w:r>
      <w:r w:rsidR="00B45210">
        <w:t>actie die uitgevoerd wordt “make:command”</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49">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De waarde die de gebruiker aan Artisan meegeeft “CustomCommand”</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CF2B7D" w:rsidRPr="00B86D49" w:rsidRDefault="00CF2B7D"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88"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" stroked="f">
                <v:textbox inset="0,0,0,0">
                  <w:txbxContent>
                    <w:p w14:paraId="18562E75" w14:textId="590D5740" w:rsidR="00CF2B7D" w:rsidRPr="00B86D49" w:rsidRDefault="00CF2B7D" w:rsidP="00355841">
                      <w:pPr>
                        <w:pStyle w:val="Caption"/>
                        <w:rPr>
                          <w:noProof/>
                          <w:sz w:val="20"/>
                          <w:szCs w:val="20"/>
                        </w:rPr>
                      </w:pPr>
                      <w:r>
                        <w:t>Figure 4.10</w:t>
                      </w:r>
                    </w:p>
                  </w:txbxContent>
                </v:textbox>
                <w10:wrap type="through"/>
              </v:shape>
            </w:pict>
          </mc:Fallback>
        </mc:AlternateContent>
      </w:r>
      <w:r w:rsidR="001456CE">
        <w:t>De commando die in figuur 4.5 wordt getoond genereerd een nieuwe Command Class, dit is tevens ook de basis voor op maat gemaakte commando’s.</w:t>
      </w:r>
      <w:r>
        <w:t xml:space="preserve"> In Figuur 4.6 toont de gemaakte Command Class.</w:t>
      </w:r>
      <w:r w:rsidR="00C85548">
        <w:t xml:space="preserve"> </w:t>
      </w:r>
      <w:r w:rsidR="00A101F3">
        <w:t xml:space="preserve">Het bestaat uit twee variabels de </w:t>
      </w:r>
      <w:r w:rsidR="00A101F3" w:rsidRPr="00A101F3">
        <w:rPr>
          <w:b/>
        </w:rPr>
        <w:t>signature</w:t>
      </w:r>
      <w:r w:rsidR="00A101F3">
        <w:t xml:space="preserve"> </w:t>
      </w:r>
      <w:r w:rsidR="00F64F22">
        <w:t xml:space="preserve">en de </w:t>
      </w:r>
      <w:r w:rsidR="00F64F22" w:rsidRPr="00F64F22">
        <w:rPr>
          <w:b/>
        </w:rPr>
        <w:t>description</w:t>
      </w:r>
      <w:r w:rsidR="00F64F22">
        <w:t xml:space="preserve">. De </w:t>
      </w:r>
      <w:r w:rsidR="00F64F22" w:rsidRPr="00F64F22">
        <w:rPr>
          <w:b/>
        </w:rPr>
        <w:t>signature</w:t>
      </w:r>
      <w:r w:rsidR="009D7ACE">
        <w:t xml:space="preserve"> </w:t>
      </w:r>
      <w:r w:rsidR="00A46E29">
        <w:t xml:space="preserve">definieert de commando, in dit geval: </w:t>
      </w:r>
      <w:r w:rsidR="00A46E29" w:rsidRPr="00A46E29">
        <w:rPr>
          <w:b/>
        </w:rPr>
        <w:t>commando {waarde}</w:t>
      </w:r>
      <w:r w:rsidR="00A46E29">
        <w:t xml:space="preserve"> en de description is de omschrijving van de commando. Dit wordt getoond in een lijst van commando’s wanneer de help functie van Artisan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77777777" w:rsidR="00DC7DAA" w:rsidRDefault="00E605CF" w:rsidP="001456CE">
      <w:pPr>
        <w:rPr>
          <w:b/>
        </w:rPr>
      </w:pPr>
      <w:r>
        <w:br w:type="page"/>
      </w:r>
      <w:r w:rsidR="00DC7DAA" w:rsidRPr="00DC7DAA">
        <w:rPr>
          <w:b/>
        </w:rPr>
        <w:lastRenderedPageBreak/>
        <w:t>CLI van de Web Applicatie Scanner</w:t>
      </w:r>
    </w:p>
    <w:p w14:paraId="1402BD8C" w14:textId="0C09B3B2" w:rsidR="00D02A68" w:rsidRDefault="00F37716" w:rsidP="001456CE">
      <w:r>
        <w:t xml:space="preserve">De CLI van de Web Applicatie Scanner </w:t>
      </w:r>
      <w:r w:rsidR="00393799">
        <w:t>hee</w:t>
      </w:r>
      <w:r w:rsidR="00D02A68">
        <w:t>ft een aantal simpele commando’s</w:t>
      </w:r>
      <w:r w:rsidR="00393799">
        <w:t xml:space="preserve">, </w:t>
      </w:r>
      <w:r w:rsidR="007C66A9">
        <w:t>“</w:t>
      </w:r>
      <w:r w:rsidR="00393799">
        <w:t>scan</w:t>
      </w:r>
      <w:r w:rsidR="007C66A9">
        <w:t>”</w:t>
      </w:r>
      <w:r w:rsidR="00D02A68">
        <w:t>, “verzend” en “lijst”.</w:t>
      </w:r>
      <w:r w:rsidR="0094568B">
        <w:t xml:space="preserve"> </w:t>
      </w:r>
      <w:r w:rsidR="009F4827">
        <w:t>De “scan” commando is voor de Scanner component en de twee andere, “verzend” en “lijst” zijn voor het beheren van rapporten.</w:t>
      </w:r>
      <w:r w:rsidR="00D02A68">
        <w:t xml:space="preserve"> </w:t>
      </w:r>
    </w:p>
    <w:p w14:paraId="0F2DEF50" w14:textId="70429226" w:rsidR="0016275D" w:rsidRPr="0016275D" w:rsidRDefault="0016275D" w:rsidP="001456CE">
      <w:pPr>
        <w:rPr>
          <w:b/>
        </w:rPr>
      </w:pPr>
      <w:r w:rsidRPr="0016275D">
        <w:rPr>
          <w:b/>
        </w:rPr>
        <w:t>Scannen</w:t>
      </w:r>
    </w:p>
    <w:p w14:paraId="4DAEB228" w14:textId="35F01100" w:rsidR="00475C65" w:rsidRPr="0016275D" w:rsidRDefault="00D02A68" w:rsidP="001456CE">
      <w:r>
        <w:t>De “scan” commando accepteert</w:t>
      </w:r>
      <w:r w:rsidR="00393799">
        <w:t xml:space="preserve"> één waarde</w:t>
      </w:r>
      <w:r w:rsidR="007A2C77">
        <w:t>,</w:t>
      </w:r>
      <w:r w:rsidR="00393799">
        <w:t xml:space="preserve"> de URL van het doelwit. </w:t>
      </w:r>
      <w:r w:rsidR="0098442E">
        <w:t>Dit start een standaa</w:t>
      </w:r>
      <w:r w:rsidR="00D761D2">
        <w:t xml:space="preserve">rd scan van een web applicatie. </w:t>
      </w:r>
      <w:r w:rsidR="004725E2">
        <w:t xml:space="preserve">De Web Applicatie Scanner kan twee type scans uitvoeren een </w:t>
      </w:r>
      <w:r w:rsidR="00BF3E2A">
        <w:t xml:space="preserve">standard scan en een </w:t>
      </w:r>
      <w:r w:rsidR="009369DC">
        <w:t xml:space="preserve">gemodificeerde scan. </w:t>
      </w:r>
      <w:r w:rsidR="005722E6">
        <w:t>De standaard scan voert een voor gedefinieerde scan u</w:t>
      </w:r>
      <w:r w:rsidR="00B777F4">
        <w:t>it. Bij de</w:t>
      </w:r>
      <w:r w:rsidR="005722E6">
        <w:t xml:space="preserve"> invoer van de standaard scan commando wordt er op het achtergrond optie</w:t>
      </w:r>
      <w:r w:rsidR="00941668">
        <w:t>s</w:t>
      </w:r>
      <w:r w:rsidR="005722E6">
        <w:t xml:space="preserve"> ingesteld (Tabel 4.10, Standaard). </w:t>
      </w:r>
      <w:r w:rsidR="00FC7C23">
        <w:t xml:space="preserve">De gemodificeerde scan, wat een scan opmaat is maakt gebruik van </w:t>
      </w:r>
      <w:r w:rsidR="00FD4D5E">
        <w:t xml:space="preserve">opties </w:t>
      </w:r>
      <w:r w:rsidR="00EF4F40">
        <w:t>om zo een scan na wens te configureren.</w:t>
      </w:r>
      <w:r w:rsidR="00D67CA9">
        <w:t xml:space="preserve"> De configurabele opties w</w:t>
      </w:r>
      <w:r w:rsidR="000E3016">
        <w:t>orden in het volgende h</w:t>
      </w:r>
      <w:r w:rsidR="00D67CA9">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r>
              <w:t>php artisan scan</w:t>
            </w:r>
            <w:r w:rsidR="00A60551">
              <w:t xml:space="preserve"> {url}</w:t>
            </w:r>
          </w:p>
        </w:tc>
        <w:tc>
          <w:tcPr>
            <w:tcW w:w="3942" w:type="dxa"/>
          </w:tcPr>
          <w:p w14:paraId="5F1C5B96" w14:textId="4753C1BC" w:rsidR="007A59CE" w:rsidRPr="007A59CE" w:rsidRDefault="00D070A0" w:rsidP="0087298A">
            <w:r>
              <w:t>Er wordt op zowel SQLi en XSS injecti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r>
              <w:t>php artisan scan {url}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Scan op SQLi</w:t>
            </w:r>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D014A5" w14:paraId="34555E66" w14:textId="77777777" w:rsidTr="00D014A5">
        <w:trPr>
          <w:trHeight w:val="194"/>
        </w:trPr>
        <w:tc>
          <w:tcPr>
            <w:tcW w:w="2009" w:type="dxa"/>
          </w:tcPr>
          <w:p w14:paraId="6A183F1D" w14:textId="06D4BFD0" w:rsidR="00914E09" w:rsidRDefault="00914E09" w:rsidP="001456CE">
            <w:r>
              <w:t>robotTxt</w:t>
            </w:r>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r>
              <w:t>RobotTxt (Glossay,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fm</w:t>
            </w:r>
          </w:p>
        </w:tc>
        <w:tc>
          <w:tcPr>
            <w:tcW w:w="3312" w:type="dxa"/>
          </w:tcPr>
          <w:p w14:paraId="14950723" w14:textId="29FDAFF1" w:rsidR="00914E09" w:rsidRDefault="00914E09" w:rsidP="001456CE">
            <w:r>
              <w:t>Volg modus, bepaald welke scope van het domein er wordt gecrawld</w:t>
            </w:r>
          </w:p>
        </w:tc>
      </w:tr>
    </w:tbl>
    <w:p w14:paraId="42D4A296" w14:textId="74D4F87B" w:rsidR="00895A0E" w:rsidRPr="0004778C" w:rsidRDefault="00803273" w:rsidP="001456CE">
      <w:r>
        <w:t>Tabel 4.11</w:t>
      </w:r>
    </w:p>
    <w:p w14:paraId="66D2420E" w14:textId="5609259A" w:rsidR="00352BC7"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0">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57CCEDF1" w14:textId="77777777" w:rsidR="006B23D2" w:rsidRDefault="006B23D2" w:rsidP="001456CE">
      <w:pPr>
        <w:rPr>
          <w:b/>
        </w:rPr>
      </w:pPr>
    </w:p>
    <w:p w14:paraId="787AA53C" w14:textId="07E98104" w:rsidR="00DC5B65" w:rsidRDefault="00CB6AE4" w:rsidP="001456CE">
      <w:r w:rsidRPr="00CB6AE4">
        <w:t>Configuratie:</w:t>
      </w:r>
    </w:p>
    <w:p w14:paraId="091DE768" w14:textId="3E1B83EC" w:rsidR="00325012" w:rsidRDefault="00325012" w:rsidP="00212048">
      <w:pPr>
        <w:pStyle w:val="ListParagraph"/>
        <w:numPr>
          <w:ilvl w:val="0"/>
          <w:numId w:val="53"/>
        </w:numPr>
      </w:pPr>
      <w:r>
        <w:t>SQLi : ja</w:t>
      </w:r>
    </w:p>
    <w:p w14:paraId="5B4340D8" w14:textId="73CB72F3" w:rsidR="00325012" w:rsidRDefault="00325012" w:rsidP="00212048">
      <w:pPr>
        <w:pStyle w:val="ListParagraph"/>
        <w:numPr>
          <w:ilvl w:val="0"/>
          <w:numId w:val="53"/>
        </w:numPr>
      </w:pPr>
      <w:r>
        <w:t>XSS : ja</w:t>
      </w:r>
    </w:p>
    <w:p w14:paraId="40A0CC53" w14:textId="7EEBB676" w:rsidR="00325012" w:rsidRDefault="00325012" w:rsidP="00212048">
      <w:pPr>
        <w:pStyle w:val="ListParagraph"/>
        <w:numPr>
          <w:ilvl w:val="0"/>
          <w:numId w:val="53"/>
        </w:numPr>
      </w:pPr>
      <w:r>
        <w:t>RobotTxt : ja</w:t>
      </w:r>
    </w:p>
    <w:p w14:paraId="5F05DC92" w14:textId="272B74ED" w:rsidR="00325012" w:rsidRDefault="00325012" w:rsidP="00212048">
      <w:pPr>
        <w:pStyle w:val="ListParagraph"/>
        <w:numPr>
          <w:ilvl w:val="0"/>
          <w:numId w:val="53"/>
        </w:numPr>
      </w:pPr>
      <w:r>
        <w:t>Follow mode :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1">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212048">
      <w:pPr>
        <w:pStyle w:val="ListParagraph"/>
        <w:numPr>
          <w:ilvl w:val="0"/>
          <w:numId w:val="53"/>
        </w:numPr>
      </w:pPr>
      <w:r>
        <w:t>SQLi : ja</w:t>
      </w:r>
    </w:p>
    <w:p w14:paraId="3785BDB7" w14:textId="22F2B06C" w:rsidR="00304069" w:rsidRDefault="00A56266" w:rsidP="00212048">
      <w:pPr>
        <w:pStyle w:val="ListParagraph"/>
        <w:numPr>
          <w:ilvl w:val="0"/>
          <w:numId w:val="53"/>
        </w:numPr>
      </w:pPr>
      <w:r>
        <w:t>XSS : nee</w:t>
      </w:r>
    </w:p>
    <w:p w14:paraId="20CBD47F" w14:textId="77777777" w:rsidR="00304069" w:rsidRDefault="00304069" w:rsidP="00212048">
      <w:pPr>
        <w:pStyle w:val="ListParagraph"/>
        <w:numPr>
          <w:ilvl w:val="0"/>
          <w:numId w:val="53"/>
        </w:numPr>
      </w:pPr>
      <w:r>
        <w:t>RobotTxt : ja</w:t>
      </w:r>
    </w:p>
    <w:p w14:paraId="0BA7EC2F" w14:textId="506D2E0C" w:rsidR="00FE2268" w:rsidRPr="00E50670" w:rsidRDefault="00304069" w:rsidP="00212048">
      <w:pPr>
        <w:pStyle w:val="ListParagraph"/>
        <w:numPr>
          <w:ilvl w:val="0"/>
          <w:numId w:val="53"/>
        </w:numPr>
      </w:pPr>
      <w:r>
        <w:t>Follow mode :</w:t>
      </w:r>
      <w:r w:rsidR="00A56266">
        <w:t xml:space="preserve"> 2</w:t>
      </w:r>
      <w:r>
        <w:t xml:space="preserve"> –</w:t>
      </w:r>
      <w:r w:rsidR="004D1B8D">
        <w:t xml:space="preserve"> crawl </w:t>
      </w:r>
      <w:r w:rsidR="00E02BA8">
        <w:t>alleen URL’s naar de zelfde host</w:t>
      </w:r>
      <w:r w:rsidR="00337C2B">
        <w:t>. e.</w:t>
      </w:r>
      <w:r w:rsidR="00D45C4E">
        <w:t>g.</w:t>
      </w:r>
      <w:r w:rsidR="007C3474">
        <w:t xml:space="preserve"> c</w:t>
      </w:r>
      <w:r w:rsidR="00BD65E8">
        <w:t xml:space="preserve">rawlt alleen URL’s uit domein </w:t>
      </w:r>
      <w:r w:rsidR="00BD65E8" w:rsidRPr="00BD65E8">
        <w:t>www.voorbeeld.com</w:t>
      </w:r>
      <w:r w:rsidR="00BD65E8">
        <w:t xml:space="preserve"> niet www.test.voorbeeld.com</w:t>
      </w:r>
      <w:r w:rsidR="003E5DB0">
        <w:t xml:space="preserve"> (Bijlage A, PHPCrawl)</w:t>
      </w:r>
    </w:p>
    <w:p w14:paraId="044B3249" w14:textId="77777777" w:rsidR="00B06F1A" w:rsidRPr="00B06F1A" w:rsidRDefault="00B06F1A">
      <w:pPr>
        <w:rPr>
          <w:b/>
        </w:rPr>
      </w:pPr>
      <w:r w:rsidRPr="00B06F1A">
        <w:rPr>
          <w:b/>
        </w:rPr>
        <w:lastRenderedPageBreak/>
        <w:t>Beheren van scans</w:t>
      </w:r>
    </w:p>
    <w:p w14:paraId="44269700" w14:textId="796C0E10" w:rsidR="001C6164" w:rsidRDefault="00DE3E5B">
      <w:r>
        <w:t xml:space="preserve">De commando’s “verzend” en “lijst” </w:t>
      </w:r>
      <w:r w:rsidR="00061EEF">
        <w:t>zijn gemaakt voor de administrator. Deze twee commando’s worden gebruikt om rapporten opnieuw te verzenden of</w:t>
      </w:r>
      <w:r w:rsidR="00327E8E">
        <w:t xml:space="preserve"> de poging tot verzenden</w:t>
      </w:r>
      <w:r w:rsidR="00216525">
        <w:t xml:space="preserve"> succesvol was of niet.</w:t>
      </w:r>
      <w:r w:rsidR="00B94459">
        <w:t xml:space="preserve"> </w:t>
      </w:r>
      <w:r w:rsidR="00F360C9">
        <w:t>De CLI commando</w:t>
      </w:r>
      <w:r w:rsidR="00583257">
        <w:t>’</w:t>
      </w:r>
      <w:r w:rsidR="00282758">
        <w:t xml:space="preserve">s </w:t>
      </w:r>
      <w:r w:rsidR="00583257">
        <w:t xml:space="preserve">worden gebruikt </w:t>
      </w:r>
      <w:r w:rsidR="006E116F">
        <w:t xml:space="preserve">als een vangnet voor rapporten die </w:t>
      </w:r>
      <w:r w:rsidR="000A5C03">
        <w:t>niet succesvol verzonden zijn</w:t>
      </w:r>
      <w:r w:rsidR="00706F17">
        <w:t xml:space="preserve">. </w:t>
      </w:r>
      <w:r w:rsidR="007E2A50">
        <w:t xml:space="preserve">De administrator heeft de verantwoordelijkheid om de rapporten te beheren en gebruikt de CLI als tool om dat mogelijk te maken. Als de administrator een rapport opnieuw wilt verzenden dan wordt er eerst een lijst opgevraagd met rapporten, dit </w:t>
      </w:r>
      <w:r w:rsidR="001C6164">
        <w:t>wordt gedaan met de “lijst” commando. De lijst commando produceert een lijst met de details van een rapport. De details bevatten</w:t>
      </w:r>
      <w:r w:rsidR="007E6A2E">
        <w:t xml:space="preserve"> de ID, naam en datum. De administrator kan dan zien om welke rapport het gaat. In het voorbeeld wordt rapport 47 opnieuw verzonden.</w:t>
      </w:r>
      <w:r w:rsidR="001C6164">
        <w:t xml:space="preserve"> </w:t>
      </w:r>
    </w:p>
    <w:tbl>
      <w:tblPr>
        <w:tblStyle w:val="TableGrid"/>
        <w:tblW w:w="9915" w:type="dxa"/>
        <w:tblLook w:val="04A0" w:firstRow="1" w:lastRow="0" w:firstColumn="1" w:lastColumn="0" w:noHBand="0" w:noVBand="1"/>
      </w:tblPr>
      <w:tblGrid>
        <w:gridCol w:w="3045"/>
        <w:gridCol w:w="2928"/>
        <w:gridCol w:w="3942"/>
      </w:tblGrid>
      <w:tr w:rsidR="00312107" w14:paraId="167D2201" w14:textId="77777777" w:rsidTr="00B82BA5">
        <w:tc>
          <w:tcPr>
            <w:tcW w:w="3045" w:type="dxa"/>
          </w:tcPr>
          <w:p w14:paraId="4C6DCC7D" w14:textId="77777777" w:rsidR="00312107" w:rsidRDefault="00312107" w:rsidP="00B82BA5">
            <w:pPr>
              <w:rPr>
                <w:b/>
              </w:rPr>
            </w:pPr>
            <w:r>
              <w:rPr>
                <w:b/>
              </w:rPr>
              <w:t>Type</w:t>
            </w:r>
          </w:p>
        </w:tc>
        <w:tc>
          <w:tcPr>
            <w:tcW w:w="2928" w:type="dxa"/>
          </w:tcPr>
          <w:p w14:paraId="2B4AB572" w14:textId="77777777" w:rsidR="00312107" w:rsidRDefault="00312107" w:rsidP="00B82BA5">
            <w:pPr>
              <w:rPr>
                <w:b/>
              </w:rPr>
            </w:pPr>
            <w:r>
              <w:rPr>
                <w:b/>
              </w:rPr>
              <w:t>Commando</w:t>
            </w:r>
          </w:p>
        </w:tc>
        <w:tc>
          <w:tcPr>
            <w:tcW w:w="3942" w:type="dxa"/>
          </w:tcPr>
          <w:p w14:paraId="6C1FAEAD" w14:textId="77777777" w:rsidR="00312107" w:rsidRDefault="00312107" w:rsidP="00B82BA5">
            <w:pPr>
              <w:rPr>
                <w:b/>
              </w:rPr>
            </w:pPr>
            <w:r>
              <w:rPr>
                <w:b/>
              </w:rPr>
              <w:t>Omschrijving</w:t>
            </w:r>
          </w:p>
        </w:tc>
      </w:tr>
      <w:tr w:rsidR="00312107" w14:paraId="1C38B05A" w14:textId="77777777" w:rsidTr="00B82BA5">
        <w:trPr>
          <w:trHeight w:val="306"/>
        </w:trPr>
        <w:tc>
          <w:tcPr>
            <w:tcW w:w="3045" w:type="dxa"/>
          </w:tcPr>
          <w:p w14:paraId="598E3D47" w14:textId="77777777" w:rsidR="00312107" w:rsidRPr="0087298A" w:rsidRDefault="00312107" w:rsidP="00B82BA5">
            <w:r>
              <w:t>Standaard</w:t>
            </w:r>
          </w:p>
        </w:tc>
        <w:tc>
          <w:tcPr>
            <w:tcW w:w="2928" w:type="dxa"/>
          </w:tcPr>
          <w:p w14:paraId="40D1C07C" w14:textId="6A65E08C" w:rsidR="00312107" w:rsidRPr="007770B0" w:rsidRDefault="00312107" w:rsidP="00B82BA5">
            <w:r>
              <w:t>php artisan verzend {id}</w:t>
            </w:r>
          </w:p>
        </w:tc>
        <w:tc>
          <w:tcPr>
            <w:tcW w:w="3942" w:type="dxa"/>
          </w:tcPr>
          <w:p w14:paraId="49D219E8" w14:textId="172BFE09" w:rsidR="00312107" w:rsidRPr="007A59CE" w:rsidRDefault="0025080D" w:rsidP="00312107">
            <w:r>
              <w:t>Verzend een rapport opnieuw</w:t>
            </w:r>
          </w:p>
        </w:tc>
      </w:tr>
      <w:tr w:rsidR="00312107" w14:paraId="60D0E35A" w14:textId="77777777" w:rsidTr="00B82BA5">
        <w:trPr>
          <w:trHeight w:val="208"/>
        </w:trPr>
        <w:tc>
          <w:tcPr>
            <w:tcW w:w="3045" w:type="dxa"/>
          </w:tcPr>
          <w:p w14:paraId="45D222B8" w14:textId="0C8E28CE" w:rsidR="00312107" w:rsidRDefault="00FF173E" w:rsidP="00B82BA5">
            <w:r>
              <w:t>Modificeren</w:t>
            </w:r>
          </w:p>
        </w:tc>
        <w:tc>
          <w:tcPr>
            <w:tcW w:w="2928" w:type="dxa"/>
          </w:tcPr>
          <w:p w14:paraId="298AC543" w14:textId="2F8155C4" w:rsidR="00312107" w:rsidRDefault="00312107" w:rsidP="00312107">
            <w:r>
              <w:t>php artisan lijst</w:t>
            </w:r>
            <w:r w:rsidR="0025080D">
              <w:t xml:space="preserve"> {opties}</w:t>
            </w:r>
          </w:p>
        </w:tc>
        <w:tc>
          <w:tcPr>
            <w:tcW w:w="3942" w:type="dxa"/>
          </w:tcPr>
          <w:p w14:paraId="4BBE5BB4" w14:textId="14FB344D" w:rsidR="00312107" w:rsidRDefault="003C55F6" w:rsidP="00B82BA5">
            <w:r>
              <w:t>Laat een lijst zien van</w:t>
            </w:r>
            <w:r w:rsidR="0025080D">
              <w:t xml:space="preserve"> rapporten</w:t>
            </w:r>
          </w:p>
        </w:tc>
      </w:tr>
    </w:tbl>
    <w:p w14:paraId="48AEE12A" w14:textId="1A00D50C" w:rsidR="00312107" w:rsidRDefault="00803273" w:rsidP="00312107">
      <w:r>
        <w:t>Tabel 4.12</w:t>
      </w:r>
    </w:p>
    <w:p w14:paraId="62A27D3D" w14:textId="77777777" w:rsidR="00FF173E" w:rsidRDefault="00FF173E" w:rsidP="00FF173E">
      <w:pPr>
        <w:rPr>
          <w:b/>
        </w:rPr>
      </w:pPr>
      <w:r>
        <w:rPr>
          <w:b/>
        </w:rPr>
        <w:t>Opties</w:t>
      </w:r>
    </w:p>
    <w:tbl>
      <w:tblPr>
        <w:tblStyle w:val="TableGrid"/>
        <w:tblW w:w="0" w:type="auto"/>
        <w:tblLook w:val="04A0" w:firstRow="1" w:lastRow="0" w:firstColumn="1" w:lastColumn="0" w:noHBand="0" w:noVBand="1"/>
      </w:tblPr>
      <w:tblGrid>
        <w:gridCol w:w="2009"/>
        <w:gridCol w:w="1811"/>
        <w:gridCol w:w="4392"/>
      </w:tblGrid>
      <w:tr w:rsidR="00FF173E" w14:paraId="5104DBD6" w14:textId="77777777" w:rsidTr="00382E5B">
        <w:tc>
          <w:tcPr>
            <w:tcW w:w="2009" w:type="dxa"/>
          </w:tcPr>
          <w:p w14:paraId="0EAB7DA1" w14:textId="77777777" w:rsidR="00FF173E" w:rsidRDefault="00FF173E" w:rsidP="00B82BA5">
            <w:r>
              <w:t>Optie</w:t>
            </w:r>
          </w:p>
        </w:tc>
        <w:tc>
          <w:tcPr>
            <w:tcW w:w="1811" w:type="dxa"/>
          </w:tcPr>
          <w:p w14:paraId="63FF559D" w14:textId="77777777" w:rsidR="00FF173E" w:rsidRDefault="00FF173E" w:rsidP="00B82BA5">
            <w:r>
              <w:t>Commando (optie)</w:t>
            </w:r>
          </w:p>
        </w:tc>
        <w:tc>
          <w:tcPr>
            <w:tcW w:w="4392" w:type="dxa"/>
          </w:tcPr>
          <w:p w14:paraId="558456DA" w14:textId="77777777" w:rsidR="00FF173E" w:rsidRDefault="00FF173E" w:rsidP="00B82BA5">
            <w:r>
              <w:t>Omschrijving</w:t>
            </w:r>
          </w:p>
        </w:tc>
      </w:tr>
      <w:tr w:rsidR="00FF173E" w14:paraId="7F469F2E" w14:textId="77777777" w:rsidTr="00382E5B">
        <w:tc>
          <w:tcPr>
            <w:tcW w:w="2009" w:type="dxa"/>
          </w:tcPr>
          <w:p w14:paraId="42727722" w14:textId="2D768EE6" w:rsidR="00FF173E" w:rsidRDefault="00382E5B" w:rsidP="00B82BA5">
            <w:r>
              <w:t>Rapport</w:t>
            </w:r>
          </w:p>
        </w:tc>
        <w:tc>
          <w:tcPr>
            <w:tcW w:w="1811" w:type="dxa"/>
          </w:tcPr>
          <w:p w14:paraId="3C513DC0" w14:textId="14D6B8FA" w:rsidR="00FF173E" w:rsidRDefault="00382E5B" w:rsidP="00B82BA5">
            <w:r>
              <w:t>--nv</w:t>
            </w:r>
          </w:p>
        </w:tc>
        <w:tc>
          <w:tcPr>
            <w:tcW w:w="4392" w:type="dxa"/>
          </w:tcPr>
          <w:p w14:paraId="13BAC5E5" w14:textId="17EADB92" w:rsidR="00FF173E" w:rsidRDefault="00382E5B" w:rsidP="00B82BA5">
            <w:r>
              <w:t xml:space="preserve">Laat een lijst zien van de niet verzonden rapporten </w:t>
            </w:r>
          </w:p>
        </w:tc>
      </w:tr>
    </w:tbl>
    <w:p w14:paraId="0ED8CC10" w14:textId="4360D117" w:rsidR="00FF173E" w:rsidRDefault="00FF173E" w:rsidP="00FF173E"/>
    <w:p w14:paraId="72321CFE" w14:textId="77777777" w:rsidR="007E6A2E" w:rsidRDefault="007E6A2E" w:rsidP="007E6A2E">
      <w:pPr>
        <w:rPr>
          <w:b/>
        </w:rPr>
      </w:pPr>
      <w:r w:rsidRPr="000F65F1">
        <w:rPr>
          <w:b/>
        </w:rPr>
        <w:t>Lijst Commando</w:t>
      </w:r>
    </w:p>
    <w:p w14:paraId="078F4206" w14:textId="77777777" w:rsidR="007E6A2E" w:rsidRPr="001A5713" w:rsidRDefault="007E6A2E" w:rsidP="007E6A2E">
      <w:r>
        <w:rPr>
          <w:noProof/>
          <w:lang w:val="en-GB" w:eastAsia="en-GB"/>
        </w:rPr>
        <w:drawing>
          <wp:inline distT="0" distB="0" distL="0" distR="0" wp14:anchorId="66549671" wp14:editId="561C52E1">
            <wp:extent cx="2540000" cy="190500"/>
            <wp:effectExtent l="0" t="0" r="0" b="1270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lijst commando.png"/>
                    <pic:cNvPicPr/>
                  </pic:nvPicPr>
                  <pic:blipFill>
                    <a:blip r:embed="rId52">
                      <a:extLst>
                        <a:ext uri="{28A0092B-C50C-407E-A947-70E740481C1C}">
                          <a14:useLocalDpi xmlns:a14="http://schemas.microsoft.com/office/drawing/2010/main" val="0"/>
                        </a:ext>
                      </a:extLst>
                    </a:blip>
                    <a:stretch>
                      <a:fillRect/>
                    </a:stretch>
                  </pic:blipFill>
                  <pic:spPr>
                    <a:xfrm>
                      <a:off x="0" y="0"/>
                      <a:ext cx="2540000" cy="190500"/>
                    </a:xfrm>
                    <a:prstGeom prst="rect">
                      <a:avLst/>
                    </a:prstGeom>
                  </pic:spPr>
                </pic:pic>
              </a:graphicData>
            </a:graphic>
          </wp:inline>
        </w:drawing>
      </w:r>
    </w:p>
    <w:p w14:paraId="1DE49C80" w14:textId="77777777" w:rsidR="007E6A2E" w:rsidRPr="0044486A" w:rsidRDefault="007E6A2E" w:rsidP="007E6A2E">
      <w:r>
        <w:rPr>
          <w:b/>
        </w:rPr>
        <w:t xml:space="preserve"> </w:t>
      </w:r>
      <w:r>
        <w:t>Produceert een lijst van rapporten die niet zijn verzonden</w:t>
      </w:r>
    </w:p>
    <w:tbl>
      <w:tblPr>
        <w:tblStyle w:val="TableGrid"/>
        <w:tblW w:w="0" w:type="auto"/>
        <w:tblLook w:val="04A0" w:firstRow="1" w:lastRow="0" w:firstColumn="1" w:lastColumn="0" w:noHBand="0" w:noVBand="1"/>
      </w:tblPr>
      <w:tblGrid>
        <w:gridCol w:w="3020"/>
        <w:gridCol w:w="3021"/>
        <w:gridCol w:w="3021"/>
      </w:tblGrid>
      <w:tr w:rsidR="00D63299" w14:paraId="371272A8" w14:textId="77777777" w:rsidTr="00D63299">
        <w:tc>
          <w:tcPr>
            <w:tcW w:w="3020" w:type="dxa"/>
          </w:tcPr>
          <w:p w14:paraId="7DC72AFA" w14:textId="62886CE5" w:rsidR="00D63299" w:rsidRDefault="00D63299" w:rsidP="00FF173E">
            <w:r>
              <w:t>ID</w:t>
            </w:r>
          </w:p>
        </w:tc>
        <w:tc>
          <w:tcPr>
            <w:tcW w:w="3021" w:type="dxa"/>
          </w:tcPr>
          <w:p w14:paraId="5CC8AE02" w14:textId="26C66B9A" w:rsidR="00D63299" w:rsidRDefault="00D63299" w:rsidP="00FF173E">
            <w:r>
              <w:t>Naam</w:t>
            </w:r>
          </w:p>
        </w:tc>
        <w:tc>
          <w:tcPr>
            <w:tcW w:w="3021" w:type="dxa"/>
          </w:tcPr>
          <w:p w14:paraId="19C85FDD" w14:textId="251AC7B1" w:rsidR="00D63299" w:rsidRDefault="00D63299" w:rsidP="00FF173E">
            <w:r>
              <w:t>Datum</w:t>
            </w:r>
          </w:p>
        </w:tc>
      </w:tr>
      <w:tr w:rsidR="00D63299" w14:paraId="0CF5A321" w14:textId="77777777" w:rsidTr="00D63299">
        <w:tc>
          <w:tcPr>
            <w:tcW w:w="3020" w:type="dxa"/>
          </w:tcPr>
          <w:p w14:paraId="59C57AE9" w14:textId="0F6B957D" w:rsidR="00D63299" w:rsidRDefault="00D63299" w:rsidP="00FF173E">
            <w:r>
              <w:t>50</w:t>
            </w:r>
          </w:p>
        </w:tc>
        <w:tc>
          <w:tcPr>
            <w:tcW w:w="3021" w:type="dxa"/>
          </w:tcPr>
          <w:p w14:paraId="08091B5C" w14:textId="725B0E3A" w:rsidR="00D63299" w:rsidRDefault="00D63299" w:rsidP="00FF173E">
            <w:r>
              <w:t>Rapport-klant-id</w:t>
            </w:r>
          </w:p>
        </w:tc>
        <w:tc>
          <w:tcPr>
            <w:tcW w:w="3021" w:type="dxa"/>
          </w:tcPr>
          <w:p w14:paraId="606B3C50" w14:textId="2A3DC28E" w:rsidR="00D63299" w:rsidRDefault="00D63299" w:rsidP="00FF173E">
            <w:r>
              <w:t>11-08-2017</w:t>
            </w:r>
          </w:p>
        </w:tc>
      </w:tr>
      <w:tr w:rsidR="00D63299" w14:paraId="15ABC466" w14:textId="77777777" w:rsidTr="00D63299">
        <w:tc>
          <w:tcPr>
            <w:tcW w:w="3020" w:type="dxa"/>
          </w:tcPr>
          <w:p w14:paraId="467FE934" w14:textId="2D529B20" w:rsidR="00D63299" w:rsidRDefault="00D63299" w:rsidP="00FF173E">
            <w:r>
              <w:t>47</w:t>
            </w:r>
          </w:p>
        </w:tc>
        <w:tc>
          <w:tcPr>
            <w:tcW w:w="3021" w:type="dxa"/>
          </w:tcPr>
          <w:p w14:paraId="34223CEB" w14:textId="7BADED91" w:rsidR="00D63299" w:rsidRDefault="00D63299" w:rsidP="00FF173E">
            <w:r>
              <w:t>Rapport-klant-id</w:t>
            </w:r>
          </w:p>
        </w:tc>
        <w:tc>
          <w:tcPr>
            <w:tcW w:w="3021" w:type="dxa"/>
          </w:tcPr>
          <w:p w14:paraId="2087D2B9" w14:textId="4751471C" w:rsidR="00D63299" w:rsidRDefault="00D63299" w:rsidP="00FF173E">
            <w:r>
              <w:t>18-08-2017</w:t>
            </w:r>
          </w:p>
        </w:tc>
      </w:tr>
      <w:tr w:rsidR="00D63299" w14:paraId="3A5ED119" w14:textId="77777777" w:rsidTr="00D63299">
        <w:tc>
          <w:tcPr>
            <w:tcW w:w="3020" w:type="dxa"/>
          </w:tcPr>
          <w:p w14:paraId="799A3194" w14:textId="70BE4D5E" w:rsidR="00D63299" w:rsidRDefault="00D63299" w:rsidP="00FF173E">
            <w:r>
              <w:t>20</w:t>
            </w:r>
          </w:p>
        </w:tc>
        <w:tc>
          <w:tcPr>
            <w:tcW w:w="3021" w:type="dxa"/>
          </w:tcPr>
          <w:p w14:paraId="2B6CE145" w14:textId="5A7FC2A5" w:rsidR="00D63299" w:rsidRDefault="00D63299" w:rsidP="00FF173E">
            <w:r>
              <w:t>Rapport-klant-id</w:t>
            </w:r>
          </w:p>
        </w:tc>
        <w:tc>
          <w:tcPr>
            <w:tcW w:w="3021" w:type="dxa"/>
          </w:tcPr>
          <w:p w14:paraId="0B0ADA21" w14:textId="41A771DD" w:rsidR="00D63299" w:rsidRDefault="00D63299" w:rsidP="00FF173E">
            <w:r>
              <w:t>15-08-2017</w:t>
            </w:r>
          </w:p>
        </w:tc>
      </w:tr>
    </w:tbl>
    <w:p w14:paraId="17A455D0" w14:textId="77777777" w:rsidR="007E6A2E" w:rsidRDefault="007E6A2E" w:rsidP="00FF173E"/>
    <w:p w14:paraId="51E5EA4F" w14:textId="7B911223" w:rsidR="00475057" w:rsidRPr="00475057" w:rsidRDefault="00475057" w:rsidP="00FF173E">
      <w:pPr>
        <w:rPr>
          <w:b/>
        </w:rPr>
      </w:pPr>
      <w:r w:rsidRPr="00475057">
        <w:rPr>
          <w:b/>
        </w:rPr>
        <w:t>Verzend</w:t>
      </w:r>
      <w:r w:rsidR="00E153DB">
        <w:rPr>
          <w:b/>
        </w:rPr>
        <w:t xml:space="preserve"> Commando</w:t>
      </w:r>
    </w:p>
    <w:p w14:paraId="2E76A6CD" w14:textId="72D97977" w:rsidR="00E153DB" w:rsidRDefault="00E153DB" w:rsidP="00312107">
      <w:r>
        <w:rPr>
          <w:noProof/>
          <w:lang w:val="en-GB" w:eastAsia="en-GB"/>
        </w:rPr>
        <w:drawing>
          <wp:inline distT="0" distB="0" distL="0" distR="0" wp14:anchorId="1550BBE0" wp14:editId="367A2D5E">
            <wp:extent cx="2565400" cy="228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verzend commando.png"/>
                    <pic:cNvPicPr/>
                  </pic:nvPicPr>
                  <pic:blipFill>
                    <a:blip r:embed="rId53">
                      <a:extLst>
                        <a:ext uri="{28A0092B-C50C-407E-A947-70E740481C1C}">
                          <a14:useLocalDpi xmlns:a14="http://schemas.microsoft.com/office/drawing/2010/main" val="0"/>
                        </a:ext>
                      </a:extLst>
                    </a:blip>
                    <a:stretch>
                      <a:fillRect/>
                    </a:stretch>
                  </pic:blipFill>
                  <pic:spPr>
                    <a:xfrm>
                      <a:off x="0" y="0"/>
                      <a:ext cx="2565400" cy="228600"/>
                    </a:xfrm>
                    <a:prstGeom prst="rect">
                      <a:avLst/>
                    </a:prstGeom>
                  </pic:spPr>
                </pic:pic>
              </a:graphicData>
            </a:graphic>
          </wp:inline>
        </w:drawing>
      </w:r>
    </w:p>
    <w:p w14:paraId="27AFE989" w14:textId="36493D6B" w:rsidR="00027C46" w:rsidRPr="007E6A2E" w:rsidRDefault="0044486A">
      <w:r>
        <w:t>Verzend rapport met ID 47 opnieuw</w:t>
      </w:r>
      <w:r w:rsidR="00027C46">
        <w:br w:type="page"/>
      </w:r>
    </w:p>
    <w:p w14:paraId="75C905DA" w14:textId="69597379" w:rsidR="006E3A79" w:rsidRPr="003D45FB" w:rsidRDefault="00161972" w:rsidP="006E3A79">
      <w:pPr>
        <w:pStyle w:val="Heading3"/>
      </w:pPr>
      <w:bookmarkStart w:id="40" w:name="_Toc490925281"/>
      <w:r>
        <w:lastRenderedPageBreak/>
        <w:t>4.4.2</w:t>
      </w:r>
      <w:r w:rsidR="00D67CA9">
        <w:t xml:space="preserve"> </w:t>
      </w:r>
      <w:r w:rsidR="006E3A79" w:rsidRPr="003D45FB">
        <w:t>Crawler</w:t>
      </w:r>
      <w:bookmarkEnd w:id="40"/>
    </w:p>
    <w:p w14:paraId="7F47B804" w14:textId="0B8E572D" w:rsidR="003459FB" w:rsidRPr="003D45FB" w:rsidRDefault="003459FB" w:rsidP="003F524C">
      <w:pPr>
        <w:rPr>
          <w:b/>
          <w:sz w:val="22"/>
        </w:rPr>
      </w:pPr>
      <w:r w:rsidRPr="003D45FB">
        <w:rPr>
          <w:b/>
          <w:sz w:val="22"/>
        </w:rPr>
        <w:t>Introductie</w:t>
      </w:r>
    </w:p>
    <w:p w14:paraId="713DF37B" w14:textId="1C05435B"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CF2B7D" w:rsidRPr="00B53A4C" w:rsidRDefault="00CF2B7D"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9"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" stroked="f">
                <v:textbox inset="0,0,0,0">
                  <w:txbxContent>
                    <w:p w14:paraId="35D59606" w14:textId="613E1C41" w:rsidR="00CF2B7D" w:rsidRPr="00B53A4C" w:rsidRDefault="00CF2B7D"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4">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het </w:t>
      </w:r>
      <w:r w:rsidR="00683639">
        <w:t>projectstructuur</w:t>
      </w:r>
      <w:r w:rsidR="00647F10">
        <w:t xml:space="preserve"> van het Laravel project (H6)</w:t>
      </w:r>
      <w:r w:rsidR="00490290">
        <w:t>.</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Configuratie van PHPCrawl</w:t>
      </w:r>
    </w:p>
    <w:p w14:paraId="458432EA" w14:textId="72090E63" w:rsidR="00D22738" w:rsidRDefault="00195A8E" w:rsidP="00017FC4">
      <w:pPr>
        <w:tabs>
          <w:tab w:val="left" w:pos="2256"/>
        </w:tabs>
      </w:pPr>
      <w:r>
        <w:t xml:space="preserve"> </w:t>
      </w:r>
      <w:r w:rsidR="00AC7E02">
        <w:t>PHP</w:t>
      </w:r>
      <w:r w:rsidR="004E17DC">
        <w:t xml:space="preserve">Crawl heeft een aantal configurabele opties </w:t>
      </w:r>
      <w:r w:rsidR="00484266">
        <w:t xml:space="preserve">waarvan er twee interessant zijn voor het </w:t>
      </w:r>
      <w:r w:rsidR="009032D6">
        <w:t xml:space="preserve">Crawlen van een web applicatie: </w:t>
      </w:r>
    </w:p>
    <w:p w14:paraId="778630BF" w14:textId="00CA34CA" w:rsidR="009032D6" w:rsidRDefault="004212AC" w:rsidP="00895A0E">
      <w:pPr>
        <w:pStyle w:val="ListParagraph"/>
        <w:numPr>
          <w:ilvl w:val="0"/>
          <w:numId w:val="52"/>
        </w:numPr>
        <w:tabs>
          <w:tab w:val="left" w:pos="2256"/>
        </w:tabs>
      </w:pPr>
      <w:r>
        <w:t>setFollowMod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r>
        <w:t xml:space="preserve">obeyRobotsTxt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0ED6274D" w:rsidR="00A94F94" w:rsidRPr="00345CBE" w:rsidRDefault="00F84913" w:rsidP="00017FC4">
      <w:pPr>
        <w:tabs>
          <w:tab w:val="left" w:pos="2256"/>
        </w:tabs>
        <w:rPr>
          <w:b/>
          <w:lang w:val="en-GB"/>
        </w:rPr>
      </w:pPr>
      <w:r>
        <w:rPr>
          <w:b/>
          <w:lang w:val="en-GB"/>
        </w:rPr>
        <w:t>Tabel 4.11</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CF2B7D" w:rsidRDefault="00CF2B7D" w:rsidP="000F2B81">
                            <w:pPr>
                              <w:tabs>
                                <w:tab w:val="left" w:pos="2256"/>
                              </w:tabs>
                            </w:pPr>
                            <w:r>
                              <w:t>Hyperlinks</w:t>
                            </w:r>
                          </w:p>
                          <w:p w14:paraId="29EF9B87" w14:textId="77777777" w:rsidR="00CF2B7D" w:rsidRDefault="00CF2B7D" w:rsidP="00895A0E">
                            <w:pPr>
                              <w:pStyle w:val="ListParagraph"/>
                              <w:numPr>
                                <w:ilvl w:val="0"/>
                                <w:numId w:val="17"/>
                              </w:numPr>
                              <w:tabs>
                                <w:tab w:val="left" w:pos="2256"/>
                              </w:tabs>
                            </w:pPr>
                            <w:r>
                              <w:t>URL (Glossary, URL)</w:t>
                            </w:r>
                          </w:p>
                          <w:p w14:paraId="682E54E5" w14:textId="77777777" w:rsidR="00CF2B7D" w:rsidRDefault="00CF2B7D" w:rsidP="00895A0E">
                            <w:pPr>
                              <w:pStyle w:val="ListParagraph"/>
                              <w:numPr>
                                <w:ilvl w:val="0"/>
                                <w:numId w:val="18"/>
                              </w:numPr>
                              <w:tabs>
                                <w:tab w:val="left" w:pos="2256"/>
                              </w:tabs>
                            </w:pPr>
                            <w:r>
                              <w:t>Refererende URL</w:t>
                            </w:r>
                          </w:p>
                          <w:p w14:paraId="547BC0A3" w14:textId="77777777" w:rsidR="00CF2B7D" w:rsidRDefault="00CF2B7D" w:rsidP="00895A0E">
                            <w:pPr>
                              <w:pStyle w:val="ListParagraph"/>
                              <w:numPr>
                                <w:ilvl w:val="0"/>
                                <w:numId w:val="18"/>
                              </w:numPr>
                              <w:tabs>
                                <w:tab w:val="left" w:pos="2256"/>
                              </w:tabs>
                            </w:pPr>
                            <w:r>
                              <w:t>Redirect (Glossary, redirect)</w:t>
                            </w:r>
                          </w:p>
                          <w:p w14:paraId="2A9A1930" w14:textId="77777777" w:rsidR="00CF2B7D" w:rsidRDefault="00CF2B7D" w:rsidP="00895A0E">
                            <w:pPr>
                              <w:pStyle w:val="ListParagraph"/>
                              <w:numPr>
                                <w:ilvl w:val="0"/>
                                <w:numId w:val="18"/>
                              </w:numPr>
                              <w:tabs>
                                <w:tab w:val="left" w:pos="2256"/>
                              </w:tabs>
                            </w:pPr>
                            <w:r>
                              <w:t>Diepte in de sitemap</w:t>
                            </w:r>
                          </w:p>
                          <w:p w14:paraId="74C51675" w14:textId="77777777" w:rsidR="00CF2B7D" w:rsidRDefault="00CF2B7D" w:rsidP="00895A0E">
                            <w:pPr>
                              <w:pStyle w:val="ListParagraph"/>
                              <w:numPr>
                                <w:ilvl w:val="0"/>
                                <w:numId w:val="18"/>
                              </w:numPr>
                              <w:tabs>
                                <w:tab w:val="left" w:pos="2256"/>
                              </w:tabs>
                            </w:pPr>
                            <w:r>
                              <w:t>Parameters (GET)</w:t>
                            </w:r>
                          </w:p>
                          <w:p w14:paraId="13E5265B" w14:textId="77777777" w:rsidR="00CF2B7D" w:rsidRDefault="00CF2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90"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" filled="f" stroked="f">
                <v:textbox>
                  <w:txbxContent>
                    <w:p w14:paraId="4BFFA87D" w14:textId="77777777" w:rsidR="00CF2B7D" w:rsidRDefault="00CF2B7D" w:rsidP="000F2B81">
                      <w:pPr>
                        <w:tabs>
                          <w:tab w:val="left" w:pos="2256"/>
                        </w:tabs>
                      </w:pPr>
                      <w:r>
                        <w:t>Hyperlinks</w:t>
                      </w:r>
                    </w:p>
                    <w:p w14:paraId="29EF9B87" w14:textId="77777777" w:rsidR="00CF2B7D" w:rsidRDefault="00CF2B7D" w:rsidP="00895A0E">
                      <w:pPr>
                        <w:pStyle w:val="ListParagraph"/>
                        <w:numPr>
                          <w:ilvl w:val="0"/>
                          <w:numId w:val="17"/>
                        </w:numPr>
                        <w:tabs>
                          <w:tab w:val="left" w:pos="2256"/>
                        </w:tabs>
                      </w:pPr>
                      <w:r>
                        <w:t>URL (Glossary, URL)</w:t>
                      </w:r>
                    </w:p>
                    <w:p w14:paraId="682E54E5" w14:textId="77777777" w:rsidR="00CF2B7D" w:rsidRDefault="00CF2B7D" w:rsidP="00895A0E">
                      <w:pPr>
                        <w:pStyle w:val="ListParagraph"/>
                        <w:numPr>
                          <w:ilvl w:val="0"/>
                          <w:numId w:val="18"/>
                        </w:numPr>
                        <w:tabs>
                          <w:tab w:val="left" w:pos="2256"/>
                        </w:tabs>
                      </w:pPr>
                      <w:r>
                        <w:t>Refererende URL</w:t>
                      </w:r>
                    </w:p>
                    <w:p w14:paraId="547BC0A3" w14:textId="77777777" w:rsidR="00CF2B7D" w:rsidRDefault="00CF2B7D" w:rsidP="00895A0E">
                      <w:pPr>
                        <w:pStyle w:val="ListParagraph"/>
                        <w:numPr>
                          <w:ilvl w:val="0"/>
                          <w:numId w:val="18"/>
                        </w:numPr>
                        <w:tabs>
                          <w:tab w:val="left" w:pos="2256"/>
                        </w:tabs>
                      </w:pPr>
                      <w:r>
                        <w:t>Redirect (Glossary, redirect)</w:t>
                      </w:r>
                    </w:p>
                    <w:p w14:paraId="2A9A1930" w14:textId="77777777" w:rsidR="00CF2B7D" w:rsidRDefault="00CF2B7D" w:rsidP="00895A0E">
                      <w:pPr>
                        <w:pStyle w:val="ListParagraph"/>
                        <w:numPr>
                          <w:ilvl w:val="0"/>
                          <w:numId w:val="18"/>
                        </w:numPr>
                        <w:tabs>
                          <w:tab w:val="left" w:pos="2256"/>
                        </w:tabs>
                      </w:pPr>
                      <w:r>
                        <w:t>Diepte in de sitemap</w:t>
                      </w:r>
                    </w:p>
                    <w:p w14:paraId="74C51675" w14:textId="77777777" w:rsidR="00CF2B7D" w:rsidRDefault="00CF2B7D" w:rsidP="00895A0E">
                      <w:pPr>
                        <w:pStyle w:val="ListParagraph"/>
                        <w:numPr>
                          <w:ilvl w:val="0"/>
                          <w:numId w:val="18"/>
                        </w:numPr>
                        <w:tabs>
                          <w:tab w:val="left" w:pos="2256"/>
                        </w:tabs>
                      </w:pPr>
                      <w:r>
                        <w:t>Parameters (GET)</w:t>
                      </w:r>
                    </w:p>
                    <w:p w14:paraId="13E5265B" w14:textId="77777777" w:rsidR="00CF2B7D" w:rsidRDefault="00CF2B7D"/>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CF2B7D" w:rsidRDefault="00CF2B7D" w:rsidP="000F2B81">
                            <w:pPr>
                              <w:tabs>
                                <w:tab w:val="left" w:pos="2256"/>
                              </w:tabs>
                            </w:pPr>
                            <w:r>
                              <w:t>Algemene informatie</w:t>
                            </w:r>
                          </w:p>
                          <w:p w14:paraId="460182BC" w14:textId="77777777" w:rsidR="00CF2B7D" w:rsidRDefault="00CF2B7D" w:rsidP="00895A0E">
                            <w:pPr>
                              <w:pStyle w:val="ListParagraph"/>
                              <w:numPr>
                                <w:ilvl w:val="0"/>
                                <w:numId w:val="17"/>
                              </w:numPr>
                              <w:tabs>
                                <w:tab w:val="left" w:pos="2256"/>
                              </w:tabs>
                            </w:pPr>
                            <w:r>
                              <w:t>Host (Glossary, host)</w:t>
                            </w:r>
                          </w:p>
                          <w:p w14:paraId="4301508C" w14:textId="77777777" w:rsidR="00CF2B7D" w:rsidRDefault="00CF2B7D" w:rsidP="00895A0E">
                            <w:pPr>
                              <w:pStyle w:val="ListParagraph"/>
                              <w:numPr>
                                <w:ilvl w:val="0"/>
                                <w:numId w:val="17"/>
                              </w:numPr>
                              <w:tabs>
                                <w:tab w:val="left" w:pos="2256"/>
                              </w:tabs>
                            </w:pPr>
                            <w:r>
                              <w:t>Server</w:t>
                            </w:r>
                          </w:p>
                          <w:p w14:paraId="247BD411" w14:textId="77777777" w:rsidR="00CF2B7D" w:rsidRDefault="00CF2B7D" w:rsidP="00895A0E">
                            <w:pPr>
                              <w:pStyle w:val="ListParagraph"/>
                              <w:numPr>
                                <w:ilvl w:val="0"/>
                                <w:numId w:val="17"/>
                              </w:numPr>
                              <w:tabs>
                                <w:tab w:val="left" w:pos="2256"/>
                              </w:tabs>
                            </w:pPr>
                            <w:r>
                              <w:t>Status code/protocol</w:t>
                            </w:r>
                          </w:p>
                          <w:p w14:paraId="3D835569" w14:textId="77777777" w:rsidR="00CF2B7D" w:rsidRDefault="00CF2B7D" w:rsidP="00895A0E">
                            <w:pPr>
                              <w:pStyle w:val="ListParagraph"/>
                              <w:numPr>
                                <w:ilvl w:val="0"/>
                                <w:numId w:val="17"/>
                              </w:numPr>
                              <w:tabs>
                                <w:tab w:val="left" w:pos="2256"/>
                              </w:tabs>
                            </w:pPr>
                            <w:r>
                              <w:t>Content lengte</w:t>
                            </w:r>
                          </w:p>
                          <w:p w14:paraId="727070B0" w14:textId="77777777" w:rsidR="00CF2B7D" w:rsidRDefault="00CF2B7D" w:rsidP="00895A0E">
                            <w:pPr>
                              <w:pStyle w:val="ListParagraph"/>
                              <w:numPr>
                                <w:ilvl w:val="0"/>
                                <w:numId w:val="17"/>
                              </w:numPr>
                              <w:tabs>
                                <w:tab w:val="left" w:pos="2256"/>
                              </w:tabs>
                            </w:pPr>
                            <w:r>
                              <w:t>Connectie</w:t>
                            </w:r>
                          </w:p>
                          <w:p w14:paraId="2D797D3D" w14:textId="62FCDC5F" w:rsidR="00CF2B7D" w:rsidRDefault="00CF2B7D"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91"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LJln0CAABiBQAADgAAAGRycy9lMm9Eb2MueG1srFRRTxsxDH6ftP8Q5X1cWwp0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" filled="f" stroked="f">
                <v:textbox>
                  <w:txbxContent>
                    <w:p w14:paraId="0FF5065B" w14:textId="77777777" w:rsidR="00CF2B7D" w:rsidRDefault="00CF2B7D" w:rsidP="000F2B81">
                      <w:pPr>
                        <w:tabs>
                          <w:tab w:val="left" w:pos="2256"/>
                        </w:tabs>
                      </w:pPr>
                      <w:r>
                        <w:t>Algemene informatie</w:t>
                      </w:r>
                    </w:p>
                    <w:p w14:paraId="460182BC" w14:textId="77777777" w:rsidR="00CF2B7D" w:rsidRDefault="00CF2B7D" w:rsidP="00895A0E">
                      <w:pPr>
                        <w:pStyle w:val="ListParagraph"/>
                        <w:numPr>
                          <w:ilvl w:val="0"/>
                          <w:numId w:val="17"/>
                        </w:numPr>
                        <w:tabs>
                          <w:tab w:val="left" w:pos="2256"/>
                        </w:tabs>
                      </w:pPr>
                      <w:r>
                        <w:t>Host (Glossary, host)</w:t>
                      </w:r>
                    </w:p>
                    <w:p w14:paraId="4301508C" w14:textId="77777777" w:rsidR="00CF2B7D" w:rsidRDefault="00CF2B7D" w:rsidP="00895A0E">
                      <w:pPr>
                        <w:pStyle w:val="ListParagraph"/>
                        <w:numPr>
                          <w:ilvl w:val="0"/>
                          <w:numId w:val="17"/>
                        </w:numPr>
                        <w:tabs>
                          <w:tab w:val="left" w:pos="2256"/>
                        </w:tabs>
                      </w:pPr>
                      <w:r>
                        <w:t>Server</w:t>
                      </w:r>
                    </w:p>
                    <w:p w14:paraId="247BD411" w14:textId="77777777" w:rsidR="00CF2B7D" w:rsidRDefault="00CF2B7D" w:rsidP="00895A0E">
                      <w:pPr>
                        <w:pStyle w:val="ListParagraph"/>
                        <w:numPr>
                          <w:ilvl w:val="0"/>
                          <w:numId w:val="17"/>
                        </w:numPr>
                        <w:tabs>
                          <w:tab w:val="left" w:pos="2256"/>
                        </w:tabs>
                      </w:pPr>
                      <w:r>
                        <w:t>Status code/protocol</w:t>
                      </w:r>
                    </w:p>
                    <w:p w14:paraId="3D835569" w14:textId="77777777" w:rsidR="00CF2B7D" w:rsidRDefault="00CF2B7D" w:rsidP="00895A0E">
                      <w:pPr>
                        <w:pStyle w:val="ListParagraph"/>
                        <w:numPr>
                          <w:ilvl w:val="0"/>
                          <w:numId w:val="17"/>
                        </w:numPr>
                        <w:tabs>
                          <w:tab w:val="left" w:pos="2256"/>
                        </w:tabs>
                      </w:pPr>
                      <w:r>
                        <w:t>Content lengte</w:t>
                      </w:r>
                    </w:p>
                    <w:p w14:paraId="727070B0" w14:textId="77777777" w:rsidR="00CF2B7D" w:rsidRDefault="00CF2B7D" w:rsidP="00895A0E">
                      <w:pPr>
                        <w:pStyle w:val="ListParagraph"/>
                        <w:numPr>
                          <w:ilvl w:val="0"/>
                          <w:numId w:val="17"/>
                        </w:numPr>
                        <w:tabs>
                          <w:tab w:val="left" w:pos="2256"/>
                        </w:tabs>
                      </w:pPr>
                      <w:r>
                        <w:t>Connectie</w:t>
                      </w:r>
                    </w:p>
                    <w:p w14:paraId="2D797D3D" w14:textId="62FCDC5F" w:rsidR="00CF2B7D" w:rsidRDefault="00CF2B7D" w:rsidP="00895A0E">
                      <w:pPr>
                        <w:pStyle w:val="ListParagraph"/>
                        <w:numPr>
                          <w:ilvl w:val="0"/>
                          <w:numId w:val="17"/>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r w:rsidRPr="009A396E">
        <w:t>www.nieuws.nl/style.css</w:t>
      </w:r>
    </w:p>
    <w:p w14:paraId="12A746C8" w14:textId="3513BDD7" w:rsidR="00E97057" w:rsidRDefault="00E97057" w:rsidP="00895A0E">
      <w:pPr>
        <w:pStyle w:val="ListParagraph"/>
        <w:numPr>
          <w:ilvl w:val="0"/>
          <w:numId w:val="19"/>
        </w:numPr>
      </w:pPr>
      <w:r w:rsidRPr="009A396E">
        <w:t>www.nieuws.nl/afbeelding.jpg</w:t>
      </w:r>
    </w:p>
    <w:p w14:paraId="1A1810F3" w14:textId="3B5E71A6" w:rsidR="00E97057" w:rsidRDefault="009A396E" w:rsidP="00895A0E">
      <w:pPr>
        <w:pStyle w:val="ListParagraph"/>
        <w:numPr>
          <w:ilvl w:val="0"/>
          <w:numId w:val="19"/>
        </w:numPr>
      </w:pPr>
      <w:r w:rsidRPr="009A396E">
        <w:t>www.twitter.com/nieuws</w:t>
      </w:r>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r w:rsidRPr="00F45E04">
        <w:t>www.</w:t>
      </w:r>
      <w:r>
        <w:t>nieuws.nl/</w:t>
      </w:r>
      <w:r w:rsidR="005F4095">
        <w:t>login</w:t>
      </w:r>
    </w:p>
    <w:p w14:paraId="59DEF7F7" w14:textId="64D588F8" w:rsidR="00F45E04" w:rsidRDefault="00F45E04" w:rsidP="00895A0E">
      <w:pPr>
        <w:pStyle w:val="ListParagraph"/>
        <w:numPr>
          <w:ilvl w:val="0"/>
          <w:numId w:val="21"/>
        </w:numPr>
      </w:pPr>
      <w:r w:rsidRPr="00A613AF">
        <w:t>www.nieuws.nl/over-ons</w:t>
      </w:r>
    </w:p>
    <w:p w14:paraId="6341EB65" w14:textId="029BEAAA" w:rsidR="00093460" w:rsidRDefault="00F45E04" w:rsidP="00895A0E">
      <w:pPr>
        <w:pStyle w:val="ListParagraph"/>
        <w:numPr>
          <w:ilvl w:val="0"/>
          <w:numId w:val="21"/>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CF2B7D" w:rsidRPr="00E259ED" w:rsidRDefault="00CF2B7D"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92"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" stroked="f">
                <v:textbox style="mso-fit-shape-to-text:t" inset="0,0,0,0">
                  <w:txbxContent>
                    <w:p w14:paraId="0E85FCD4" w14:textId="2DC39931" w:rsidR="00CF2B7D" w:rsidRPr="00E259ED" w:rsidRDefault="00CF2B7D"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4676B20A"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CF2B7D" w:rsidRPr="000E1940" w:rsidRDefault="00CF2B7D"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93"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" stroked="f">
                <v:textbox style="mso-fit-shape-to-text:t" inset="0,0,0,0">
                  <w:txbxContent>
                    <w:p w14:paraId="6C6D5B23" w14:textId="6C71E875" w:rsidR="00CF2B7D" w:rsidRPr="000E1940" w:rsidRDefault="00CF2B7D"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1" w:name="_Toc490925282"/>
      <w:r>
        <w:lastRenderedPageBreak/>
        <w:t xml:space="preserve">4.4.3 </w:t>
      </w:r>
      <w:r w:rsidR="00251301">
        <w:t>Scanner</w:t>
      </w:r>
      <w:bookmarkEnd w:id="41"/>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58C4DD05" w14:textId="26F31369"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r w:rsidR="0023598C">
        <w:t xml:space="preserve">Laravel </w:t>
      </w:r>
      <w:r w:rsidR="00914DCE">
        <w:t>projectstructuur</w:t>
      </w:r>
      <w:r w:rsidR="0023598C">
        <w:t xml:space="preserve"> (H6). </w:t>
      </w:r>
      <w:r w:rsidR="00BB19DC">
        <w:t xml:space="preserve"> </w:t>
      </w:r>
      <w:r w:rsidR="00D85FBA">
        <w:t>De Scanner is het component dat de gesimuleerde aanvallen verricht op het gekozen doelwit wat een web applicati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0F2B4C76" w:rsidR="00FA0263" w:rsidRDefault="00531A8C">
      <w:r>
        <w:rPr>
          <w:noProof/>
          <w:lang w:val="en-GB" w:eastAsia="en-GB"/>
        </w:rPr>
        <w:drawing>
          <wp:anchor distT="0" distB="0" distL="114300" distR="114300" simplePos="0" relativeHeight="251976704" behindDoc="0" locked="0" layoutInCell="1" allowOverlap="1" wp14:anchorId="765A2606" wp14:editId="48E9DF81">
            <wp:simplePos x="0" y="0"/>
            <wp:positionH relativeFrom="column">
              <wp:posOffset>753110</wp:posOffset>
            </wp:positionH>
            <wp:positionV relativeFrom="paragraph">
              <wp:posOffset>141160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7">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module is een aanval types die de Web Applicatie Scanner uitvoert. In het onderzoek (H3) ben ik tot de conclusie gekomen dat er in de scope van dit project maar twee aanva</w:t>
      </w:r>
      <w:r w:rsidR="00290787">
        <w:t>l types feasible/haalbaar zijn, SQLi en XSS.</w:t>
      </w:r>
      <w:r w:rsidR="009E1353">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SQLi en XSS scanmodules zijn dus de concrete scanmodules</w:t>
      </w:r>
      <w:r w:rsidR="00547FDF">
        <w:t>.</w:t>
      </w:r>
      <w:r w:rsidR="00742F88">
        <w:t xml:space="preserve"> (Figuur 4.13)</w:t>
      </w:r>
    </w:p>
    <w:p w14:paraId="7C107EE6" w14:textId="4C590871" w:rsidR="00531A8C" w:rsidRDefault="00531A8C">
      <w:pPr>
        <w:rPr>
          <w:b/>
        </w:rPr>
      </w:pPr>
      <w:r>
        <w:rPr>
          <w:noProof/>
          <w:lang w:val="en-GB" w:eastAsia="en-GB"/>
        </w:rPr>
        <mc:AlternateContent>
          <mc:Choice Requires="wps">
            <w:drawing>
              <wp:anchor distT="0" distB="0" distL="114300" distR="114300" simplePos="0" relativeHeight="251978752" behindDoc="0" locked="0" layoutInCell="1" allowOverlap="1" wp14:anchorId="2A3BC844" wp14:editId="006B355E">
                <wp:simplePos x="0" y="0"/>
                <wp:positionH relativeFrom="column">
                  <wp:posOffset>755015</wp:posOffset>
                </wp:positionH>
                <wp:positionV relativeFrom="paragraph">
                  <wp:posOffset>1748790</wp:posOffset>
                </wp:positionV>
                <wp:extent cx="3797935" cy="26987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3797935" cy="269875"/>
                        </a:xfrm>
                        <a:prstGeom prst="rect">
                          <a:avLst/>
                        </a:prstGeom>
                        <a:solidFill>
                          <a:prstClr val="white"/>
                        </a:solidFill>
                        <a:ln>
                          <a:noFill/>
                        </a:ln>
                        <a:effectLst/>
                      </wps:spPr>
                      <wps:txbx>
                        <w:txbxContent>
                          <w:p w14:paraId="27FAC3D7" w14:textId="0F27367D" w:rsidR="00CF2B7D" w:rsidRPr="00AD73EE" w:rsidRDefault="00CF2B7D" w:rsidP="00476E5A">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C844" id="Text Box 227" o:spid="_x0000_s1094" type="#_x0000_t202" style="position:absolute;left:0;text-align:left;margin-left:59.45pt;margin-top:137.7pt;width:299.05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" stroked="f">
                <v:textbox style="mso-fit-shape-to-text:t" inset="0,0,0,0">
                  <w:txbxContent>
                    <w:p w14:paraId="27FAC3D7" w14:textId="0F27367D" w:rsidR="00CF2B7D" w:rsidRPr="00AD73EE" w:rsidRDefault="00CF2B7D" w:rsidP="00476E5A">
                      <w:pPr>
                        <w:pStyle w:val="Caption"/>
                        <w:rPr>
                          <w:noProof/>
                          <w:sz w:val="20"/>
                          <w:szCs w:val="20"/>
                        </w:rPr>
                      </w:pPr>
                      <w:r>
                        <w:t>Figure 4.13</w:t>
                      </w:r>
                    </w:p>
                  </w:txbxContent>
                </v:textbox>
                <w10:wrap type="through"/>
              </v:shape>
            </w:pict>
          </mc:Fallback>
        </mc:AlternateContent>
      </w:r>
    </w:p>
    <w:p w14:paraId="6FD2061C" w14:textId="77777777" w:rsidR="009A5206" w:rsidRPr="0036287C" w:rsidRDefault="009A5206" w:rsidP="009A5206">
      <w:pPr>
        <w:rPr>
          <w:b/>
        </w:rPr>
      </w:pPr>
      <w:r w:rsidRPr="006F2D49">
        <w:rPr>
          <w:b/>
        </w:rPr>
        <w:t>Modules</w:t>
      </w:r>
    </w:p>
    <w:p w14:paraId="674159A1" w14:textId="77777777" w:rsidR="009A5206" w:rsidRDefault="009A5206" w:rsidP="009A5206">
      <w:r>
        <w:t>Beide modules hebben een soortgelijke werking ze gebruiken beide URL’s met query’s en payloads waarmee aanvallen worden verricht, en het identificatieproces van kwetsbaarheden is ook soortgelijk. De URL en query’s vormen het eerste deel van de HTTP GET Request deze staan opgeslagen in de database waar de Scanner via de service laag (H 4.1) toegang tot krijgt. Het tweede deel van de GET Request zijn de payloads. De payload is een tekstbestand dat ingeladen wordt in een scanmodule. Payloads verschillen per scanmodule, de scanmodule SQLi heeft SQL query’s als payload en de XSS module javascript code.</w:t>
      </w:r>
    </w:p>
    <w:p w14:paraId="0F8EAEBB" w14:textId="77777777" w:rsidR="009A5206" w:rsidRDefault="009A5206">
      <w:pPr>
        <w:rPr>
          <w:b/>
        </w:rPr>
      </w:pPr>
    </w:p>
    <w:p w14:paraId="51186043" w14:textId="77777777" w:rsidR="009A5206" w:rsidRDefault="009A5206">
      <w:pPr>
        <w:rPr>
          <w:b/>
        </w:rPr>
      </w:pPr>
    </w:p>
    <w:p w14:paraId="2F31BDF6" w14:textId="77777777" w:rsidR="009A5206" w:rsidRDefault="009A5206">
      <w:pPr>
        <w:rPr>
          <w:b/>
        </w:rPr>
      </w:pPr>
    </w:p>
    <w:p w14:paraId="2251551E" w14:textId="77777777" w:rsidR="009A5206" w:rsidRDefault="009A5206">
      <w:pPr>
        <w:rPr>
          <w:b/>
        </w:rPr>
      </w:pPr>
    </w:p>
    <w:p w14:paraId="253B3611" w14:textId="77777777" w:rsidR="009A5206" w:rsidRDefault="009A5206">
      <w:pPr>
        <w:rPr>
          <w:b/>
        </w:rPr>
      </w:pPr>
    </w:p>
    <w:p w14:paraId="0738FC5D" w14:textId="77777777" w:rsidR="00531A8C" w:rsidRDefault="009F05C3">
      <w:pPr>
        <w:rPr>
          <w:b/>
        </w:rPr>
      </w:pPr>
      <w:r>
        <w:rPr>
          <w:b/>
        </w:rPr>
        <w:lastRenderedPageBreak/>
        <w:t>Scanner proces</w:t>
      </w:r>
    </w:p>
    <w:p w14:paraId="7EC8525E" w14:textId="77777777" w:rsidR="00573394" w:rsidRDefault="00C61A47">
      <w:r>
        <w:t xml:space="preserve">Het Scanner component voert de gesimuleerde aanvallen </w:t>
      </w:r>
      <w:r w:rsidR="00573394">
        <w:t>in drie processen uit.</w:t>
      </w:r>
    </w:p>
    <w:p w14:paraId="3E2EFEDD" w14:textId="77777777" w:rsidR="00E57A27" w:rsidRDefault="004F328D" w:rsidP="00895A0E">
      <w:pPr>
        <w:pStyle w:val="ListParagraph"/>
        <w:numPr>
          <w:ilvl w:val="0"/>
          <w:numId w:val="50"/>
        </w:numPr>
      </w:pPr>
      <w:r>
        <w:t xml:space="preserve">Combineerproces – het </w:t>
      </w:r>
      <w:r w:rsidR="0088007D">
        <w:t>proces dat</w:t>
      </w:r>
      <w:r w:rsidR="00E57A27">
        <w:t xml:space="preserve"> van</w:t>
      </w:r>
      <w:r w:rsidR="0088007D">
        <w:t xml:space="preserve"> </w:t>
      </w:r>
      <w:r w:rsidR="00A53110">
        <w:t xml:space="preserve">de URL, </w:t>
      </w:r>
      <w:r w:rsidR="008F4BD7">
        <w:t xml:space="preserve">Query en </w:t>
      </w:r>
      <w:r w:rsidR="00E57A27">
        <w:t>payload één geheel maakt.</w:t>
      </w:r>
    </w:p>
    <w:p w14:paraId="0A20D449" w14:textId="77777777" w:rsidR="00E57A27" w:rsidRDefault="00E57A27" w:rsidP="00895A0E">
      <w:pPr>
        <w:pStyle w:val="ListParagraph"/>
        <w:numPr>
          <w:ilvl w:val="1"/>
          <w:numId w:val="50"/>
        </w:numPr>
      </w:pPr>
      <w:r>
        <w:t xml:space="preserve">e.g: </w:t>
      </w:r>
      <w:hyperlink r:id="rId58" w:history="1">
        <w:r w:rsidRPr="002A442A">
          <w:rPr>
            <w:rStyle w:val="Hyperlink"/>
          </w:rPr>
          <w:t>www.webshop.nl?query=payload</w:t>
        </w:r>
      </w:hyperlink>
    </w:p>
    <w:p w14:paraId="2BCFE401" w14:textId="6D1CFE57" w:rsidR="00C515A4" w:rsidRDefault="00E57A27" w:rsidP="00895A0E">
      <w:pPr>
        <w:pStyle w:val="ListParagraph"/>
        <w:numPr>
          <w:ilvl w:val="0"/>
          <w:numId w:val="50"/>
        </w:numPr>
      </w:pPr>
      <w:r>
        <w:t xml:space="preserve">Aanval proces </w:t>
      </w:r>
      <w:r w:rsidR="00321093">
        <w:t>–</w:t>
      </w:r>
      <w:r>
        <w:t xml:space="preserve"> </w:t>
      </w:r>
      <w:r w:rsidR="00321093">
        <w:t xml:space="preserve">Het </w:t>
      </w:r>
      <w:r w:rsidR="00C515A4">
        <w:t>proces waarin de samengestelde URL’s worden gebruikt voor het simuleren van een HTTP GET aanval.</w:t>
      </w:r>
    </w:p>
    <w:p w14:paraId="477D3288" w14:textId="747E269F" w:rsidR="009F05C3" w:rsidRPr="00E57A27" w:rsidRDefault="00C515A4" w:rsidP="00895A0E">
      <w:pPr>
        <w:pStyle w:val="ListParagraph"/>
        <w:numPr>
          <w:ilvl w:val="0"/>
          <w:numId w:val="50"/>
        </w:numPr>
      </w:pPr>
      <w:r>
        <w:t xml:space="preserve">Analyse proces – het proces waarin het resultaat van de HTTP Get aanval wordt </w:t>
      </w:r>
      <w:r w:rsidR="003F7CA9">
        <w:t>analyseert voor het identificeren van kwetsbaarheden.</w:t>
      </w:r>
      <w:r>
        <w:t xml:space="preserve"> </w:t>
      </w:r>
    </w:p>
    <w:p w14:paraId="7CEEB997" w14:textId="0A45D4C7" w:rsidR="006A4FF3" w:rsidRDefault="005E14FF" w:rsidP="00251301">
      <w:r>
        <w:rPr>
          <w:noProof/>
          <w:lang w:val="en-GB" w:eastAsia="en-GB"/>
        </w:rPr>
        <w:drawing>
          <wp:anchor distT="0" distB="0" distL="114300" distR="114300" simplePos="0" relativeHeight="251981824" behindDoc="0" locked="0" layoutInCell="1" allowOverlap="1" wp14:anchorId="156376ED" wp14:editId="7BB72337">
            <wp:simplePos x="0" y="0"/>
            <wp:positionH relativeFrom="column">
              <wp:posOffset>1008380</wp:posOffset>
            </wp:positionH>
            <wp:positionV relativeFrom="paragraph">
              <wp:posOffset>23495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59">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p>
    <w:p w14:paraId="013B74BA" w14:textId="5559CF44" w:rsidR="005E14FF" w:rsidRDefault="005E14FF" w:rsidP="00251301">
      <w:pPr>
        <w:rPr>
          <w:b/>
        </w:rPr>
      </w:pPr>
      <w:r>
        <w:rPr>
          <w:noProof/>
          <w:lang w:val="en-GB" w:eastAsia="en-GB"/>
        </w:rPr>
        <mc:AlternateContent>
          <mc:Choice Requires="wps">
            <w:drawing>
              <wp:anchor distT="0" distB="0" distL="114300" distR="114300" simplePos="0" relativeHeight="251983872" behindDoc="0" locked="0" layoutInCell="1" allowOverlap="1" wp14:anchorId="090E5132" wp14:editId="40D3EEE4">
                <wp:simplePos x="0" y="0"/>
                <wp:positionH relativeFrom="column">
                  <wp:posOffset>999490</wp:posOffset>
                </wp:positionH>
                <wp:positionV relativeFrom="paragraph">
                  <wp:posOffset>1071245</wp:posOffset>
                </wp:positionV>
                <wp:extent cx="3429635" cy="231140"/>
                <wp:effectExtent l="0" t="0" r="0" b="0"/>
                <wp:wrapThrough wrapText="bothSides">
                  <wp:wrapPolygon edited="0">
                    <wp:start x="0" y="0"/>
                    <wp:lineTo x="0" y="18989"/>
                    <wp:lineTo x="21436" y="18989"/>
                    <wp:lineTo x="21436"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3429635" cy="231140"/>
                        </a:xfrm>
                        <a:prstGeom prst="rect">
                          <a:avLst/>
                        </a:prstGeom>
                        <a:solidFill>
                          <a:prstClr val="white"/>
                        </a:solidFill>
                        <a:ln>
                          <a:noFill/>
                        </a:ln>
                        <a:effectLst/>
                      </wps:spPr>
                      <wps:txbx>
                        <w:txbxContent>
                          <w:p w14:paraId="528A9730" w14:textId="193E9002" w:rsidR="00CF2B7D" w:rsidRPr="002E3CFB" w:rsidRDefault="00CF2B7D" w:rsidP="00084014">
                            <w:pPr>
                              <w:pStyle w:val="Caption"/>
                              <w:rPr>
                                <w:noProof/>
                                <w:sz w:val="20"/>
                                <w:szCs w:val="20"/>
                              </w:rPr>
                            </w:pPr>
                            <w:r>
                              <w:t>Figure 4.14 sql module voor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5132" id="Text Box 228" o:spid="_x0000_s1095" type="#_x0000_t202" style="position:absolute;left:0;text-align:left;margin-left:78.7pt;margin-top:84.35pt;width:270.05pt;height:1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" stroked="f">
                <v:textbox inset="0,0,0,0">
                  <w:txbxContent>
                    <w:p w14:paraId="528A9730" w14:textId="193E9002" w:rsidR="00CF2B7D" w:rsidRPr="002E3CFB" w:rsidRDefault="00CF2B7D" w:rsidP="00084014">
                      <w:pPr>
                        <w:pStyle w:val="Caption"/>
                        <w:rPr>
                          <w:noProof/>
                          <w:sz w:val="20"/>
                          <w:szCs w:val="20"/>
                        </w:rPr>
                      </w:pPr>
                      <w:r>
                        <w:t>Figure 4.14 sql module voorbeeld</w:t>
                      </w:r>
                    </w:p>
                  </w:txbxContent>
                </v:textbox>
                <w10:wrap type="through"/>
              </v:shape>
            </w:pict>
          </mc:Fallback>
        </mc:AlternateContent>
      </w:r>
    </w:p>
    <w:p w14:paraId="60F9BD1D" w14:textId="64B3809C" w:rsidR="005E14FF" w:rsidRDefault="005E14FF" w:rsidP="00251301">
      <w:pPr>
        <w:rPr>
          <w:b/>
        </w:rPr>
      </w:pPr>
    </w:p>
    <w:p w14:paraId="09EF8091" w14:textId="600B623E" w:rsidR="005F1B43" w:rsidRPr="00335B13" w:rsidRDefault="00335B13" w:rsidP="00251301">
      <w:pPr>
        <w:rPr>
          <w:b/>
        </w:rPr>
      </w:pPr>
      <w:r w:rsidRPr="00A14F74">
        <w:rPr>
          <w:b/>
        </w:rPr>
        <w:t>Combineerproces</w:t>
      </w:r>
      <w:r>
        <w:rPr>
          <w:b/>
        </w:rPr>
        <w:t xml:space="preserve"> – stap 1</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De Unified Resource Locator,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061225A9" w14:textId="48AE7A82" w:rsidR="005E14FF" w:rsidRDefault="00DB42EB" w:rsidP="00251301">
      <w:r>
        <w:t xml:space="preserve">Tabel </w:t>
      </w:r>
      <w:r w:rsidR="00F84913">
        <w:t>4.12</w:t>
      </w:r>
    </w:p>
    <w:p w14:paraId="627EFFDB" w14:textId="77777777" w:rsidR="005E14FF" w:rsidRDefault="005E14FF" w:rsidP="00251301"/>
    <w:p w14:paraId="223EE1DC" w14:textId="46451581" w:rsidR="00EB4D92" w:rsidRDefault="00051F96" w:rsidP="00251301">
      <w:r>
        <w:t>De Scanner gebruikt eigenlijk maar twee waardes voor een scan de Hyperlinks die geïndexeerd zijn door de Crawler en de parameters die gekoppeld worden met de Hyperlinks in de database, de verbintenis noemt men een</w:t>
      </w:r>
      <w:r w:rsidR="00677A9B">
        <w:t xml:space="preserve"> Foreign Key</w:t>
      </w:r>
      <w:r>
        <w:t xml:space="preserve"> relatie</w:t>
      </w:r>
      <w:r w:rsidR="00677A9B">
        <w:t xml:space="preserve"> (FK)</w:t>
      </w:r>
      <w:r>
        <w:t>.</w:t>
      </w:r>
      <w:r w:rsidR="00FD4C64">
        <w:t xml:space="preserve"> Bij zo’n relatie </w:t>
      </w:r>
      <w:r w:rsidR="00501BED">
        <w:t xml:space="preserve">wordt de Primairy Key </w:t>
      </w:r>
      <w:r w:rsidR="00860395">
        <w:t>identificatienummer</w:t>
      </w:r>
      <w:r w:rsidR="00501BED">
        <w:t xml:space="preserve"> “</w:t>
      </w:r>
      <w:r w:rsidR="00501BED" w:rsidRPr="006131F3">
        <w:rPr>
          <w:b/>
          <w:sz w:val="22"/>
        </w:rPr>
        <w:t>id</w:t>
      </w:r>
      <w:r w:rsidR="00501BED">
        <w:t>” uit Tabel link, gekoppeld met de “</w:t>
      </w:r>
      <w:r w:rsidR="006131F3" w:rsidRPr="006131F3">
        <w:rPr>
          <w:b/>
          <w:sz w:val="22"/>
        </w:rPr>
        <w:t>link id</w:t>
      </w:r>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r w:rsidR="009A6ACE">
        <w:t xml:space="preserve"> </w:t>
      </w:r>
    </w:p>
    <w:p w14:paraId="63C69309" w14:textId="4A08D16B" w:rsidR="002C1E9F" w:rsidRDefault="002C1E9F" w:rsidP="00251301"/>
    <w:p w14:paraId="6274FCB6" w14:textId="4F56C31F" w:rsidR="00251301" w:rsidRPr="00251301" w:rsidRDefault="005E14FF" w:rsidP="00251301">
      <w:r>
        <w:rPr>
          <w:noProof/>
          <w:lang w:val="en-GB" w:eastAsia="en-GB"/>
        </w:rPr>
        <w:drawing>
          <wp:anchor distT="0" distB="0" distL="114300" distR="114300" simplePos="0" relativeHeight="251972608" behindDoc="0" locked="0" layoutInCell="1" allowOverlap="1" wp14:anchorId="1A2BB1A1" wp14:editId="563707B8">
            <wp:simplePos x="0" y="0"/>
            <wp:positionH relativeFrom="column">
              <wp:posOffset>817245</wp:posOffset>
            </wp:positionH>
            <wp:positionV relativeFrom="paragraph">
              <wp:posOffset>26035</wp:posOffset>
            </wp:positionV>
            <wp:extent cx="3670935" cy="1049655"/>
            <wp:effectExtent l="0" t="0" r="1206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0">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p>
    <w:p w14:paraId="74F2211C" w14:textId="2C9EC922" w:rsidR="005352A7" w:rsidRDefault="005352A7" w:rsidP="008571B9"/>
    <w:p w14:paraId="693DEB4C" w14:textId="6938A7EA" w:rsidR="002F4C44" w:rsidRDefault="002F4C44" w:rsidP="008571B9"/>
    <w:p w14:paraId="0778BF98" w14:textId="04989098" w:rsidR="002F4C44" w:rsidRDefault="005E14FF" w:rsidP="008571B9">
      <w:r>
        <w:rPr>
          <w:noProof/>
          <w:lang w:val="en-GB" w:eastAsia="en-GB"/>
        </w:rPr>
        <mc:AlternateContent>
          <mc:Choice Requires="wps">
            <w:drawing>
              <wp:anchor distT="0" distB="0" distL="114300" distR="114300" simplePos="0" relativeHeight="251974656" behindDoc="0" locked="0" layoutInCell="1" allowOverlap="1" wp14:anchorId="303117BC" wp14:editId="7841CBA8">
                <wp:simplePos x="0" y="0"/>
                <wp:positionH relativeFrom="column">
                  <wp:posOffset>873760</wp:posOffset>
                </wp:positionH>
                <wp:positionV relativeFrom="paragraph">
                  <wp:posOffset>254635</wp:posOffset>
                </wp:positionV>
                <wp:extent cx="3670935" cy="269875"/>
                <wp:effectExtent l="0" t="0" r="0" b="0"/>
                <wp:wrapThrough wrapText="bothSides">
                  <wp:wrapPolygon edited="0">
                    <wp:start x="0" y="0"/>
                    <wp:lineTo x="0"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269875"/>
                        </a:xfrm>
                        <a:prstGeom prst="rect">
                          <a:avLst/>
                        </a:prstGeom>
                        <a:solidFill>
                          <a:prstClr val="white"/>
                        </a:solidFill>
                        <a:ln>
                          <a:noFill/>
                        </a:ln>
                        <a:effectLst/>
                      </wps:spPr>
                      <wps:txbx>
                        <w:txbxContent>
                          <w:p w14:paraId="15604D23" w14:textId="034FB578" w:rsidR="00CF2B7D" w:rsidRPr="008353AB" w:rsidRDefault="00CF2B7D"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17BC" id="Text Box 223" o:spid="_x0000_s1096" type="#_x0000_t202" style="position:absolute;left:0;text-align:left;margin-left:68.8pt;margin-top:20.05pt;width:289.05pt;height:21.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" stroked="f">
                <v:textbox style="mso-fit-shape-to-text:t" inset="0,0,0,0">
                  <w:txbxContent>
                    <w:p w14:paraId="15604D23" w14:textId="034FB578" w:rsidR="00CF2B7D" w:rsidRPr="008353AB" w:rsidRDefault="00CF2B7D" w:rsidP="00363BBF">
                      <w:pPr>
                        <w:pStyle w:val="Caption"/>
                        <w:rPr>
                          <w:noProof/>
                          <w:sz w:val="20"/>
                          <w:szCs w:val="20"/>
                        </w:rPr>
                      </w:pPr>
                      <w:r>
                        <w:t>Figure 4.15</w:t>
                      </w:r>
                    </w:p>
                  </w:txbxContent>
                </v:textbox>
                <w10:wrap type="through"/>
              </v:shape>
            </w:pict>
          </mc:Fallback>
        </mc:AlternateContent>
      </w:r>
    </w:p>
    <w:p w14:paraId="26F399FC" w14:textId="77777777" w:rsidR="005E14FF" w:rsidRDefault="005E14FF" w:rsidP="008A0AB0"/>
    <w:p w14:paraId="7DD4C60A" w14:textId="77777777" w:rsidR="008A0AB0" w:rsidRDefault="008A0AB0" w:rsidP="008A0AB0">
      <w:r>
        <w:t>De twee waardes staan in de Database los van elkaar maar worden door het Scanner component aan elkaar gekoppeld. Het koppelen gebeurt wanneer de Scanner in de voorbereidende fase zich klaar maakt voor de gesimuleerde aanvallen. In figuur 4.15 wordt er een voorbeeld gegeven van het combineerproces.</w:t>
      </w:r>
    </w:p>
    <w:p w14:paraId="4EF8A38D" w14:textId="6782F648" w:rsidR="0009015C" w:rsidRDefault="00D90771" w:rsidP="008571B9">
      <w:r>
        <w:rPr>
          <w:noProof/>
          <w:lang w:val="en-GB" w:eastAsia="en-GB"/>
        </w:rPr>
        <w:lastRenderedPageBreak/>
        <mc:AlternateContent>
          <mc:Choice Requires="wps">
            <w:drawing>
              <wp:anchor distT="0" distB="0" distL="114300" distR="114300" simplePos="0" relativeHeight="251998208" behindDoc="0" locked="0" layoutInCell="1" allowOverlap="1" wp14:anchorId="262F16E7" wp14:editId="778E6139">
                <wp:simplePos x="0" y="0"/>
                <wp:positionH relativeFrom="column">
                  <wp:posOffset>1905</wp:posOffset>
                </wp:positionH>
                <wp:positionV relativeFrom="paragraph">
                  <wp:posOffset>4646295</wp:posOffset>
                </wp:positionV>
                <wp:extent cx="2561590" cy="26987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561590" cy="269875"/>
                        </a:xfrm>
                        <a:prstGeom prst="rect">
                          <a:avLst/>
                        </a:prstGeom>
                        <a:solidFill>
                          <a:prstClr val="white"/>
                        </a:solidFill>
                        <a:ln>
                          <a:noFill/>
                        </a:ln>
                        <a:effectLst/>
                      </wps:spPr>
                      <wps:txbx>
                        <w:txbxContent>
                          <w:p w14:paraId="1178EF59" w14:textId="043FF34C" w:rsidR="00CF2B7D" w:rsidRPr="002268F1" w:rsidRDefault="00CF2B7D" w:rsidP="00D90771">
                            <w:pPr>
                              <w:pStyle w:val="Caption"/>
                              <w:rPr>
                                <w:noProof/>
                                <w:sz w:val="20"/>
                                <w:szCs w:val="20"/>
                              </w:rPr>
                            </w:pPr>
                            <w:r>
                              <w:t>Figure 4.16 vergrote versie in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16E7" id="Text Box 229" o:spid="_x0000_s1097" type="#_x0000_t202" style="position:absolute;left:0;text-align:left;margin-left:.15pt;margin-top:365.85pt;width:201.7pt;height:21.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" stroked="f">
                <v:textbox style="mso-fit-shape-to-text:t" inset="0,0,0,0">
                  <w:txbxContent>
                    <w:p w14:paraId="1178EF59" w14:textId="043FF34C" w:rsidR="00CF2B7D" w:rsidRPr="002268F1" w:rsidRDefault="00CF2B7D" w:rsidP="00D90771">
                      <w:pPr>
                        <w:pStyle w:val="Caption"/>
                        <w:rPr>
                          <w:noProof/>
                          <w:sz w:val="20"/>
                          <w:szCs w:val="20"/>
                        </w:rPr>
                      </w:pPr>
                      <w:r>
                        <w:t>Figure 4.16 vergrote versie in Bijlage B</w:t>
                      </w:r>
                    </w:p>
                  </w:txbxContent>
                </v:textbox>
                <w10:wrap type="square"/>
              </v:shape>
            </w:pict>
          </mc:Fallback>
        </mc:AlternateContent>
      </w:r>
      <w:r>
        <w:rPr>
          <w:noProof/>
          <w:lang w:val="en-GB" w:eastAsia="en-GB"/>
        </w:rPr>
        <w:drawing>
          <wp:anchor distT="0" distB="0" distL="114300" distR="114300" simplePos="0" relativeHeight="251996160" behindDoc="0" locked="0" layoutInCell="1" allowOverlap="1" wp14:anchorId="2CA919BB" wp14:editId="2A8713B0">
            <wp:simplePos x="0" y="0"/>
            <wp:positionH relativeFrom="column">
              <wp:posOffset>1905</wp:posOffset>
            </wp:positionH>
            <wp:positionV relativeFrom="paragraph">
              <wp:posOffset>1905</wp:posOffset>
            </wp:positionV>
            <wp:extent cx="2561590" cy="4587240"/>
            <wp:effectExtent l="0" t="0" r="3810" b="1016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1590" cy="4587240"/>
                    </a:xfrm>
                    <a:prstGeom prst="rect">
                      <a:avLst/>
                    </a:prstGeom>
                  </pic:spPr>
                </pic:pic>
              </a:graphicData>
            </a:graphic>
            <wp14:sizeRelH relativeFrom="page">
              <wp14:pctWidth>0</wp14:pctWidth>
            </wp14:sizeRelH>
            <wp14:sizeRelV relativeFrom="page">
              <wp14:pctHeight>0</wp14:pctHeight>
            </wp14:sizeRelV>
          </wp:anchor>
        </w:drawing>
      </w:r>
      <w:r w:rsidR="001B6646">
        <w:t xml:space="preserve">In dit proces worden twee collecties uit de database gehaald </w:t>
      </w:r>
      <w:r w:rsidR="009317AB">
        <w:t xml:space="preserve">de URL’s en </w:t>
      </w:r>
      <w:r w:rsidR="00017AA9">
        <w:t xml:space="preserve">Parameters. Uit ieder collectie worden twee </w:t>
      </w:r>
      <w:r w:rsidR="00C01137">
        <w:t xml:space="preserve">items gehaald, deze worden meegegeven aan de functie </w:t>
      </w:r>
      <w:r w:rsidR="00224566">
        <w:rPr>
          <w:b/>
        </w:rPr>
        <w:t>combineerProces</w:t>
      </w:r>
      <w:r w:rsidR="00C01137">
        <w:t xml:space="preserve">, deze </w:t>
      </w:r>
      <w:r w:rsidR="00405C01">
        <w:t xml:space="preserve">combineert de twee waardes aan elkaar om uiteindelijk een samenstelling van URL en Parameter te krijgen. </w:t>
      </w:r>
    </w:p>
    <w:p w14:paraId="17EF867C" w14:textId="36C8A0F1" w:rsidR="007D5162" w:rsidRDefault="004E77D4" w:rsidP="008571B9">
      <w:r>
        <w:t>Na het combineerproces wordt er een Collectie gemaakt van de samengestelde links. Dit wordt gedaan ter voorbereiding van het volgende</w:t>
      </w:r>
      <w:r w:rsidR="0086604D">
        <w:t xml:space="preserve"> sub </w:t>
      </w:r>
      <w:r>
        <w:t>proces, het toevoegen van de pay</w:t>
      </w:r>
      <w:r w:rsidR="008834C2">
        <w:t>load aan de samengestelde URL’s.</w:t>
      </w:r>
    </w:p>
    <w:p w14:paraId="5F5D6456" w14:textId="77777777" w:rsidR="00E56978" w:rsidRDefault="00E56978" w:rsidP="008571B9"/>
    <w:p w14:paraId="01E9F66E" w14:textId="77777777" w:rsidR="006E49A1" w:rsidRDefault="006E49A1" w:rsidP="008571B9"/>
    <w:p w14:paraId="0FF9226B" w14:textId="11F50C7A" w:rsidR="00C533F9" w:rsidRDefault="00C533F9" w:rsidP="008571B9"/>
    <w:p w14:paraId="27F196A8" w14:textId="77777777" w:rsidR="0032723F" w:rsidRDefault="0032723F" w:rsidP="008571B9"/>
    <w:p w14:paraId="49959CC2" w14:textId="77777777" w:rsidR="00D71FEF" w:rsidRDefault="00D71FEF" w:rsidP="008571B9"/>
    <w:p w14:paraId="0BABAD13" w14:textId="77777777" w:rsidR="00D71FEF" w:rsidRDefault="00D71FEF" w:rsidP="008571B9"/>
    <w:p w14:paraId="7A2D7402" w14:textId="474EFB7C" w:rsidR="0032723F" w:rsidRDefault="0032723F" w:rsidP="008571B9"/>
    <w:p w14:paraId="3CC86DC8" w14:textId="44B9F42F" w:rsidR="0032723F" w:rsidRDefault="0032723F" w:rsidP="008571B9"/>
    <w:p w14:paraId="28ACC0A9" w14:textId="5AE2D768" w:rsidR="00BB04CC" w:rsidRDefault="00BB04CC" w:rsidP="008571B9">
      <w:pPr>
        <w:rPr>
          <w:b/>
        </w:rPr>
      </w:pPr>
    </w:p>
    <w:p w14:paraId="1B0074C1" w14:textId="77777777" w:rsidR="00D90771" w:rsidRDefault="00D90771" w:rsidP="008571B9">
      <w:pPr>
        <w:rPr>
          <w:b/>
        </w:rPr>
      </w:pPr>
    </w:p>
    <w:p w14:paraId="0DC272C6" w14:textId="3C20064C" w:rsidR="00B13567" w:rsidRDefault="008B085B" w:rsidP="008571B9">
      <w:pPr>
        <w:rPr>
          <w:b/>
        </w:rPr>
      </w:pPr>
      <w:r w:rsidRPr="008B085B">
        <w:rPr>
          <w:b/>
        </w:rPr>
        <w:t>Aanval proces</w:t>
      </w:r>
      <w:r w:rsidR="0091321A">
        <w:rPr>
          <w:b/>
        </w:rPr>
        <w:t xml:space="preserve"> – stap 2</w:t>
      </w:r>
    </w:p>
    <w:p w14:paraId="3BAE11D2" w14:textId="137B59EF" w:rsidR="00445763" w:rsidRDefault="00930DB8" w:rsidP="008571B9">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6D19B9A1" w:rsidR="00C004C8" w:rsidRDefault="007F4D3A" w:rsidP="008571B9">
      <w:r>
        <w:rPr>
          <w:noProof/>
          <w:lang w:val="en-GB" w:eastAsia="en-GB"/>
        </w:rPr>
        <mc:AlternateContent>
          <mc:Choice Requires="wps">
            <w:drawing>
              <wp:anchor distT="0" distB="0" distL="114300" distR="114300" simplePos="0" relativeHeight="251992064" behindDoc="0" locked="0" layoutInCell="1" allowOverlap="1" wp14:anchorId="327635F0" wp14:editId="03B62AF1">
                <wp:simplePos x="0" y="0"/>
                <wp:positionH relativeFrom="column">
                  <wp:posOffset>5324475</wp:posOffset>
                </wp:positionH>
                <wp:positionV relativeFrom="paragraph">
                  <wp:posOffset>1771650</wp:posOffset>
                </wp:positionV>
                <wp:extent cx="699135" cy="218440"/>
                <wp:effectExtent l="0" t="0" r="12065" b="10160"/>
                <wp:wrapThrough wrapText="bothSides">
                  <wp:wrapPolygon edited="0">
                    <wp:start x="0" y="0"/>
                    <wp:lineTo x="0" y="20093"/>
                    <wp:lineTo x="21188" y="20093"/>
                    <wp:lineTo x="21188" y="0"/>
                    <wp:lineTo x="0" y="0"/>
                  </wp:wrapPolygon>
                </wp:wrapThrough>
                <wp:docPr id="235" name="Text Box 235"/>
                <wp:cNvGraphicFramePr/>
                <a:graphic xmlns:a="http://schemas.openxmlformats.org/drawingml/2006/main">
                  <a:graphicData uri="http://schemas.microsoft.com/office/word/2010/wordprocessingShape">
                    <wps:wsp>
                      <wps:cNvSpPr txBox="1"/>
                      <wps:spPr>
                        <a:xfrm>
                          <a:off x="0" y="0"/>
                          <a:ext cx="699135" cy="218440"/>
                        </a:xfrm>
                        <a:prstGeom prst="rect">
                          <a:avLst/>
                        </a:prstGeom>
                        <a:solidFill>
                          <a:prstClr val="white"/>
                        </a:solidFill>
                        <a:ln>
                          <a:noFill/>
                        </a:ln>
                        <a:effectLst/>
                      </wps:spPr>
                      <wps:txbx>
                        <w:txbxContent>
                          <w:p w14:paraId="0AF33F6C" w14:textId="7EFCCB09" w:rsidR="00CF2B7D" w:rsidRPr="006B08C3" w:rsidRDefault="00CF2B7D" w:rsidP="007077C9">
                            <w:pPr>
                              <w:pStyle w:val="Caption"/>
                              <w:rPr>
                                <w:noProof/>
                                <w:sz w:val="20"/>
                                <w:szCs w:val="20"/>
                              </w:rPr>
                            </w:pPr>
                            <w:r>
                              <w:t>Figure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35F0" id="Text Box 235" o:spid="_x0000_s1098" type="#_x0000_t202" style="position:absolute;left:0;text-align:left;margin-left:419.25pt;margin-top:139.5pt;width:55.05pt;height:1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" stroked="f">
                <v:textbox inset="0,0,0,0">
                  <w:txbxContent>
                    <w:p w14:paraId="0AF33F6C" w14:textId="7EFCCB09" w:rsidR="00CF2B7D" w:rsidRPr="006B08C3" w:rsidRDefault="00CF2B7D" w:rsidP="007077C9">
                      <w:pPr>
                        <w:pStyle w:val="Caption"/>
                        <w:rPr>
                          <w:noProof/>
                          <w:sz w:val="20"/>
                          <w:szCs w:val="20"/>
                        </w:rPr>
                      </w:pPr>
                      <w:r>
                        <w:t>Figure 4.17</w:t>
                      </w:r>
                    </w:p>
                  </w:txbxContent>
                </v:textbox>
                <w10:wrap type="through"/>
              </v:shape>
            </w:pict>
          </mc:Fallback>
        </mc:AlternateContent>
      </w:r>
      <w:r>
        <w:rPr>
          <w:noProof/>
          <w:lang w:val="en-GB" w:eastAsia="en-GB"/>
        </w:rPr>
        <w:drawing>
          <wp:anchor distT="0" distB="0" distL="114300" distR="114300" simplePos="0" relativeHeight="251990016" behindDoc="0" locked="0" layoutInCell="1" allowOverlap="1" wp14:anchorId="46E2F840" wp14:editId="1C8241B3">
            <wp:simplePos x="0" y="0"/>
            <wp:positionH relativeFrom="column">
              <wp:posOffset>563880</wp:posOffset>
            </wp:positionH>
            <wp:positionV relativeFrom="paragraph">
              <wp:posOffset>395605</wp:posOffset>
            </wp:positionV>
            <wp:extent cx="4602480" cy="160274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2">
                      <a:extLst>
                        <a:ext uri="{28A0092B-C50C-407E-A947-70E740481C1C}">
                          <a14:useLocalDpi xmlns:a14="http://schemas.microsoft.com/office/drawing/2010/main" val="0"/>
                        </a:ext>
                      </a:extLst>
                    </a:blip>
                    <a:stretch>
                      <a:fillRect/>
                    </a:stretch>
                  </pic:blipFill>
                  <pic:spPr>
                    <a:xfrm>
                      <a:off x="0" y="0"/>
                      <a:ext cx="4602480" cy="16027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Als er 10 URL’s zijn en 100 payloads dan worden er 1000 HTTP Request.</w:t>
      </w:r>
      <w:r w:rsidR="0059311B">
        <w:t xml:space="preserve"> </w:t>
      </w:r>
    </w:p>
    <w:p w14:paraId="51C1185F" w14:textId="200E132A" w:rsidR="00773100" w:rsidRDefault="00773100" w:rsidP="008571B9"/>
    <w:p w14:paraId="3B9E37E3" w14:textId="3699ED79" w:rsidR="000D13DD" w:rsidRDefault="00D9539C" w:rsidP="008571B9">
      <w:pPr>
        <w:rPr>
          <w:b/>
        </w:rPr>
      </w:pPr>
      <w:r>
        <w:rPr>
          <w:b/>
        </w:rPr>
        <w:lastRenderedPageBreak/>
        <w:t>Analyse</w:t>
      </w:r>
      <w:r w:rsidR="00445763">
        <w:rPr>
          <w:b/>
        </w:rPr>
        <w:t>proces – stap 3</w:t>
      </w:r>
    </w:p>
    <w:p w14:paraId="5367B76B" w14:textId="68DF6699" w:rsidR="001E48F1" w:rsidRDefault="00AE247F" w:rsidP="008571B9">
      <w:r>
        <w:t>In dit laatste proces</w:t>
      </w:r>
      <w:r w:rsidR="00FE50C7">
        <w:t xml:space="preserve"> wordt er gescand op SQL database errors en javascript injectie om zo te bepalen op welke HTML pagina’s er kwetsbaarheden geïdentificeerd zijn. </w:t>
      </w:r>
      <w:r w:rsidR="00297273">
        <w:t>Zodra er een kwetsbaarheid op één van de</w:t>
      </w:r>
      <w:r w:rsidR="001B7FF9">
        <w:t xml:space="preserve"> HT</w:t>
      </w:r>
      <w:r w:rsidR="000656FE">
        <w:t>ML pagina g</w:t>
      </w:r>
      <w:r w:rsidR="00297273">
        <w:t xml:space="preserve">evonden is wordt het </w:t>
      </w:r>
      <w:r w:rsidR="009533B7">
        <w:t>opgeslagen</w:t>
      </w:r>
      <w:r w:rsidR="00781690">
        <w:t xml:space="preserve"> als een record in de database. </w:t>
      </w:r>
      <w:r w:rsidR="00D568B6">
        <w:t>Zo verzameld de Scanner de geïdentificeer</w:t>
      </w:r>
      <w:r w:rsidR="00956242">
        <w:t xml:space="preserve">de kwetsbaarheden </w:t>
      </w:r>
      <w:r w:rsidR="00190FD5">
        <w:t>wat</w:t>
      </w:r>
      <w:r w:rsidR="00D568B6">
        <w:t xml:space="preserve"> voor het volgende component v</w:t>
      </w:r>
      <w:r w:rsidR="00792DD8">
        <w:t>an toepassing is</w:t>
      </w:r>
      <w:r w:rsidR="00D568B6">
        <w:t xml:space="preserve"> bij he</w:t>
      </w:r>
      <w:r w:rsidR="008C531E">
        <w:t>t genereren van een rapport.</w:t>
      </w:r>
    </w:p>
    <w:p w14:paraId="30D394E4" w14:textId="4003AC58" w:rsidR="003A6DDB" w:rsidRDefault="003A6DDB" w:rsidP="008571B9">
      <w:pPr>
        <w:rPr>
          <w:b/>
        </w:rPr>
      </w:pPr>
      <w:r w:rsidRPr="003A6DDB">
        <w:rPr>
          <w:b/>
        </w:rPr>
        <w:t>Data dat verzameld wordt en opgeslagen</w:t>
      </w:r>
    </w:p>
    <w:p w14:paraId="721CE411" w14:textId="2A81D0B6" w:rsidR="00983D32" w:rsidRPr="00983D32" w:rsidRDefault="007351A9" w:rsidP="008571B9">
      <w:r>
        <w:t xml:space="preserve">De data dat in </w:t>
      </w:r>
      <w:r w:rsidR="008E5873">
        <w:t>het</w:t>
      </w:r>
      <w:r>
        <w:t xml:space="preserve"> analyseproces verzam</w:t>
      </w:r>
      <w:r w:rsidR="00CB7DD3">
        <w:t xml:space="preserve">eld wordt </w:t>
      </w:r>
      <w:r w:rsidR="00BF6576">
        <w:t>zal voor een groot deel opgenomen worden in het rapport (H 4.4.4).</w:t>
      </w:r>
    </w:p>
    <w:tbl>
      <w:tblPr>
        <w:tblStyle w:val="TableGrid"/>
        <w:tblW w:w="0" w:type="auto"/>
        <w:tblLook w:val="04A0" w:firstRow="1" w:lastRow="0" w:firstColumn="1" w:lastColumn="0" w:noHBand="0" w:noVBand="1"/>
      </w:tblPr>
      <w:tblGrid>
        <w:gridCol w:w="1990"/>
        <w:gridCol w:w="3105"/>
        <w:gridCol w:w="3312"/>
      </w:tblGrid>
      <w:tr w:rsidR="00350289" w14:paraId="331EABF2" w14:textId="30F668EA" w:rsidTr="00350289">
        <w:tc>
          <w:tcPr>
            <w:tcW w:w="1990" w:type="dxa"/>
          </w:tcPr>
          <w:p w14:paraId="6004CC4E" w14:textId="5308633B" w:rsidR="00350289" w:rsidRDefault="00350289" w:rsidP="008571B9">
            <w:r>
              <w:t>Scan data</w:t>
            </w:r>
          </w:p>
        </w:tc>
        <w:tc>
          <w:tcPr>
            <w:tcW w:w="3105" w:type="dxa"/>
          </w:tcPr>
          <w:p w14:paraId="28C0D391" w14:textId="0598BA64" w:rsidR="00350289" w:rsidRDefault="00350289" w:rsidP="008571B9">
            <w:r>
              <w:t>Omschrijving</w:t>
            </w:r>
          </w:p>
        </w:tc>
        <w:tc>
          <w:tcPr>
            <w:tcW w:w="3312" w:type="dxa"/>
          </w:tcPr>
          <w:p w14:paraId="7823AF79" w14:textId="78F5FBE6" w:rsidR="00350289" w:rsidRDefault="00350289" w:rsidP="008571B9">
            <w:r>
              <w:t>Voorbeeld van een record</w:t>
            </w:r>
          </w:p>
        </w:tc>
      </w:tr>
      <w:tr w:rsidR="00350289" w14:paraId="3F5D7023" w14:textId="0C0FA654" w:rsidTr="00350289">
        <w:tc>
          <w:tcPr>
            <w:tcW w:w="1990" w:type="dxa"/>
          </w:tcPr>
          <w:p w14:paraId="0E67CE2E" w14:textId="70DD3853" w:rsidR="00350289" w:rsidRDefault="00350289" w:rsidP="008571B9">
            <w:r>
              <w:t>Module</w:t>
            </w:r>
          </w:p>
        </w:tc>
        <w:tc>
          <w:tcPr>
            <w:tcW w:w="3105" w:type="dxa"/>
          </w:tcPr>
          <w:p w14:paraId="5E907062" w14:textId="647AA3E6" w:rsidR="00350289" w:rsidRDefault="00350289" w:rsidP="008571B9">
            <w:r>
              <w:t>De scan module die gebruikt is</w:t>
            </w:r>
          </w:p>
        </w:tc>
        <w:tc>
          <w:tcPr>
            <w:tcW w:w="3312" w:type="dxa"/>
          </w:tcPr>
          <w:p w14:paraId="4F6C913F" w14:textId="0FCDA231" w:rsidR="00350289" w:rsidRDefault="00350289" w:rsidP="008571B9">
            <w:r>
              <w:t>SQL</w:t>
            </w:r>
          </w:p>
        </w:tc>
      </w:tr>
      <w:tr w:rsidR="00350289" w14:paraId="698041B7" w14:textId="130D0896" w:rsidTr="00350289">
        <w:tc>
          <w:tcPr>
            <w:tcW w:w="1990" w:type="dxa"/>
          </w:tcPr>
          <w:p w14:paraId="7EA3B5BE" w14:textId="71C6BF6F" w:rsidR="00350289" w:rsidRDefault="00350289" w:rsidP="008571B9">
            <w:r>
              <w:t>Risico</w:t>
            </w:r>
          </w:p>
        </w:tc>
        <w:tc>
          <w:tcPr>
            <w:tcW w:w="3105" w:type="dxa"/>
          </w:tcPr>
          <w:p w14:paraId="00D68453" w14:textId="319212D4" w:rsidR="00350289" w:rsidRDefault="00350289" w:rsidP="008571B9">
            <w:r>
              <w:t>Het risiconiveau</w:t>
            </w:r>
          </w:p>
        </w:tc>
        <w:tc>
          <w:tcPr>
            <w:tcW w:w="3312" w:type="dxa"/>
          </w:tcPr>
          <w:p w14:paraId="760F2F24" w14:textId="5ED3DA30" w:rsidR="00350289" w:rsidRDefault="00350289" w:rsidP="008571B9">
            <w:r>
              <w:t>Hoog</w:t>
            </w:r>
          </w:p>
        </w:tc>
      </w:tr>
      <w:tr w:rsidR="00350289" w14:paraId="7D495359" w14:textId="3F907150" w:rsidTr="00350289">
        <w:tc>
          <w:tcPr>
            <w:tcW w:w="1990" w:type="dxa"/>
          </w:tcPr>
          <w:p w14:paraId="786607E2" w14:textId="70AB0C1E" w:rsidR="00350289" w:rsidRDefault="00350289" w:rsidP="008571B9">
            <w:r>
              <w:t>Parameter</w:t>
            </w:r>
          </w:p>
        </w:tc>
        <w:tc>
          <w:tcPr>
            <w:tcW w:w="3105" w:type="dxa"/>
          </w:tcPr>
          <w:p w14:paraId="32155044" w14:textId="4EF6BB03" w:rsidR="00350289" w:rsidRDefault="00350289" w:rsidP="008571B9">
            <w:r>
              <w:t>De parameter die gebruikt is</w:t>
            </w:r>
          </w:p>
        </w:tc>
        <w:tc>
          <w:tcPr>
            <w:tcW w:w="3312" w:type="dxa"/>
          </w:tcPr>
          <w:p w14:paraId="2357E002" w14:textId="20D6CFFB" w:rsidR="00350289" w:rsidRDefault="00350289" w:rsidP="008571B9">
            <w:r>
              <w:t>Id</w:t>
            </w:r>
          </w:p>
        </w:tc>
      </w:tr>
      <w:tr w:rsidR="00350289" w14:paraId="47D75EF8" w14:textId="7D396D50" w:rsidTr="00350289">
        <w:tc>
          <w:tcPr>
            <w:tcW w:w="1990" w:type="dxa"/>
          </w:tcPr>
          <w:p w14:paraId="010F6D0E" w14:textId="6CFCD268" w:rsidR="00350289" w:rsidRDefault="00350289" w:rsidP="008571B9">
            <w:r>
              <w:t>Attack</w:t>
            </w:r>
          </w:p>
        </w:tc>
        <w:tc>
          <w:tcPr>
            <w:tcW w:w="3105" w:type="dxa"/>
          </w:tcPr>
          <w:p w14:paraId="1C01C118" w14:textId="4BE91F90" w:rsidR="00350289" w:rsidRDefault="00350289" w:rsidP="008571B9">
            <w:r>
              <w:t>De URL die gebruikt is bij de aanval</w:t>
            </w:r>
          </w:p>
        </w:tc>
        <w:tc>
          <w:tcPr>
            <w:tcW w:w="3312" w:type="dxa"/>
          </w:tcPr>
          <w:p w14:paraId="1F2385EF" w14:textId="68068742" w:rsidR="00350289" w:rsidRDefault="00350289" w:rsidP="008571B9">
            <w:r w:rsidRPr="00350289">
              <w:t>http://localhost:8888?id</w:t>
            </w:r>
            <w:r>
              <w:t>=’ or 1=1</w:t>
            </w:r>
          </w:p>
        </w:tc>
      </w:tr>
      <w:tr w:rsidR="00350289" w14:paraId="722A4005" w14:textId="30D5DCA5" w:rsidTr="00350289">
        <w:tc>
          <w:tcPr>
            <w:tcW w:w="1990" w:type="dxa"/>
          </w:tcPr>
          <w:p w14:paraId="2C63225E" w14:textId="3A20D532" w:rsidR="00350289" w:rsidRDefault="00350289" w:rsidP="008571B9">
            <w:r>
              <w:t>Error</w:t>
            </w:r>
          </w:p>
        </w:tc>
        <w:tc>
          <w:tcPr>
            <w:tcW w:w="3105" w:type="dxa"/>
          </w:tcPr>
          <w:p w14:paraId="25759A32" w14:textId="496CBB44" w:rsidR="00350289" w:rsidRDefault="00350289" w:rsidP="008571B9">
            <w:r>
              <w:t>De error die terug gegeven is</w:t>
            </w:r>
          </w:p>
        </w:tc>
        <w:tc>
          <w:tcPr>
            <w:tcW w:w="3312" w:type="dxa"/>
          </w:tcPr>
          <w:p w14:paraId="177E6FF9" w14:textId="5D7FD54A" w:rsidR="00350289" w:rsidRDefault="00350289" w:rsidP="008571B9">
            <w:r>
              <w:t>You have an error in your SQL syntax</w:t>
            </w:r>
          </w:p>
        </w:tc>
      </w:tr>
      <w:tr w:rsidR="00350289" w14:paraId="0BD66A23" w14:textId="689A689D" w:rsidTr="00350289">
        <w:tc>
          <w:tcPr>
            <w:tcW w:w="1990" w:type="dxa"/>
          </w:tcPr>
          <w:p w14:paraId="59E6F1C8" w14:textId="189FAAEB" w:rsidR="00350289" w:rsidRDefault="00350289" w:rsidP="008571B9">
            <w:r>
              <w:t>WASC ID</w:t>
            </w:r>
          </w:p>
        </w:tc>
        <w:tc>
          <w:tcPr>
            <w:tcW w:w="3105" w:type="dxa"/>
          </w:tcPr>
          <w:p w14:paraId="17B9E359" w14:textId="2C89335B" w:rsidR="00350289" w:rsidRDefault="00350289" w:rsidP="008571B9">
            <w:r>
              <w:t>De corresponderende WASC ID</w:t>
            </w:r>
          </w:p>
        </w:tc>
        <w:tc>
          <w:tcPr>
            <w:tcW w:w="3312" w:type="dxa"/>
          </w:tcPr>
          <w:p w14:paraId="06AC41FB" w14:textId="0C266608" w:rsidR="00350289" w:rsidRDefault="00350289" w:rsidP="008571B9">
            <w:r>
              <w:t>19</w:t>
            </w:r>
          </w:p>
        </w:tc>
      </w:tr>
      <w:tr w:rsidR="00350289" w14:paraId="4B760710" w14:textId="196BDFBA" w:rsidTr="00350289">
        <w:tc>
          <w:tcPr>
            <w:tcW w:w="1990" w:type="dxa"/>
          </w:tcPr>
          <w:p w14:paraId="3BB28A72" w14:textId="58AB9624" w:rsidR="00350289" w:rsidRDefault="00350289" w:rsidP="008571B9">
            <w:r>
              <w:t>Executie tijd</w:t>
            </w:r>
          </w:p>
        </w:tc>
        <w:tc>
          <w:tcPr>
            <w:tcW w:w="3105" w:type="dxa"/>
          </w:tcPr>
          <w:p w14:paraId="0FA8E706" w14:textId="2683E27B" w:rsidR="00350289" w:rsidRDefault="00350289" w:rsidP="008571B9">
            <w:r>
              <w:t>De duur van de aanval</w:t>
            </w:r>
          </w:p>
        </w:tc>
        <w:tc>
          <w:tcPr>
            <w:tcW w:w="3312" w:type="dxa"/>
          </w:tcPr>
          <w:p w14:paraId="5A72961F" w14:textId="3824F4D5" w:rsidR="00350289" w:rsidRDefault="00350289" w:rsidP="008571B9">
            <w:r>
              <w:t>0.1 seconde</w:t>
            </w:r>
          </w:p>
        </w:tc>
      </w:tr>
    </w:tbl>
    <w:p w14:paraId="088A6A5C" w14:textId="41BFAFC9" w:rsidR="00F50063" w:rsidRDefault="0036768B" w:rsidP="008571B9">
      <w:r>
        <w:rPr>
          <w:noProof/>
          <w:lang w:val="en-GB" w:eastAsia="en-GB"/>
        </w:rPr>
        <w:drawing>
          <wp:anchor distT="0" distB="0" distL="114300" distR="114300" simplePos="0" relativeHeight="252002304" behindDoc="0" locked="0" layoutInCell="1" allowOverlap="1" wp14:anchorId="5BD478A9" wp14:editId="20C7B482">
            <wp:simplePos x="0" y="0"/>
            <wp:positionH relativeFrom="column">
              <wp:posOffset>3037840</wp:posOffset>
            </wp:positionH>
            <wp:positionV relativeFrom="paragraph">
              <wp:posOffset>250190</wp:posOffset>
            </wp:positionV>
            <wp:extent cx="3108325" cy="51079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63">
                      <a:extLst>
                        <a:ext uri="{28A0092B-C50C-407E-A947-70E740481C1C}">
                          <a14:useLocalDpi xmlns:a14="http://schemas.microsoft.com/office/drawing/2010/main" val="0"/>
                        </a:ext>
                      </a:extLst>
                    </a:blip>
                    <a:stretch>
                      <a:fillRect/>
                    </a:stretch>
                  </pic:blipFill>
                  <pic:spPr>
                    <a:xfrm>
                      <a:off x="0" y="0"/>
                      <a:ext cx="3108325" cy="51079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04352" behindDoc="0" locked="0" layoutInCell="1" allowOverlap="1" wp14:anchorId="6234149A" wp14:editId="71C7796C">
                <wp:simplePos x="0" y="0"/>
                <wp:positionH relativeFrom="column">
                  <wp:posOffset>2910205</wp:posOffset>
                </wp:positionH>
                <wp:positionV relativeFrom="paragraph">
                  <wp:posOffset>5387975</wp:posOffset>
                </wp:positionV>
                <wp:extent cx="3237865" cy="26987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3237865" cy="269875"/>
                        </a:xfrm>
                        <a:prstGeom prst="rect">
                          <a:avLst/>
                        </a:prstGeom>
                        <a:solidFill>
                          <a:prstClr val="white"/>
                        </a:solidFill>
                        <a:ln>
                          <a:noFill/>
                        </a:ln>
                        <a:effectLst/>
                      </wps:spPr>
                      <wps:txbx>
                        <w:txbxContent>
                          <w:p w14:paraId="7A2339E1" w14:textId="2867F572" w:rsidR="00CF2B7D" w:rsidRPr="00D83FA3" w:rsidRDefault="00CF2B7D" w:rsidP="0036768B">
                            <w:pPr>
                              <w:pStyle w:val="Caption"/>
                              <w:rPr>
                                <w:noProof/>
                                <w:sz w:val="20"/>
                                <w:szCs w:val="20"/>
                              </w:rPr>
                            </w:pPr>
                            <w:r>
                              <w:t>Figure 4.17 vergrote versie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149A" id="Text Box 232" o:spid="_x0000_s1099" type="#_x0000_t202" style="position:absolute;left:0;text-align:left;margin-left:229.15pt;margin-top:424.25pt;width:254.95pt;height:21.2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" stroked="f">
                <v:textbox style="mso-fit-shape-to-text:t" inset="0,0,0,0">
                  <w:txbxContent>
                    <w:p w14:paraId="7A2339E1" w14:textId="2867F572" w:rsidR="00CF2B7D" w:rsidRPr="00D83FA3" w:rsidRDefault="00CF2B7D" w:rsidP="0036768B">
                      <w:pPr>
                        <w:pStyle w:val="Caption"/>
                        <w:rPr>
                          <w:noProof/>
                          <w:sz w:val="20"/>
                          <w:szCs w:val="20"/>
                        </w:rPr>
                      </w:pPr>
                      <w:r>
                        <w:t>Figure 4.17 vergrote versie bijlage b</w:t>
                      </w:r>
                    </w:p>
                  </w:txbxContent>
                </v:textbox>
                <w10:wrap type="square"/>
              </v:shape>
            </w:pict>
          </mc:Fallback>
        </mc:AlternateContent>
      </w:r>
      <w:r w:rsidR="00F84913">
        <w:t>Tabel 4.13</w:t>
      </w:r>
    </w:p>
    <w:p w14:paraId="78EE59B0" w14:textId="35A182AD" w:rsidR="00902F83" w:rsidRDefault="00902F83">
      <w:pPr>
        <w:rPr>
          <w:b/>
        </w:rPr>
      </w:pPr>
      <w:r>
        <w:rPr>
          <w:b/>
        </w:rPr>
        <w:t>Analyse</w:t>
      </w:r>
    </w:p>
    <w:p w14:paraId="274B5243" w14:textId="387EEAA4" w:rsidR="00B657FC" w:rsidRDefault="00BE73F7">
      <w:r>
        <w:t>Het analyseproces voert twee basis handelingen uit</w:t>
      </w:r>
      <w:r w:rsidR="00223D97">
        <w:t>,</w:t>
      </w:r>
      <w:r>
        <w:t xml:space="preserve"> vergelijken en zoeken.</w:t>
      </w:r>
      <w:r w:rsidR="00AA5810">
        <w:t xml:space="preserve"> Het vergelijkt twee versie van de</w:t>
      </w:r>
      <w:r w:rsidR="00E24EBB">
        <w:t xml:space="preserve"> broncode van een HTML pagina</w:t>
      </w:r>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gehad op de HTML pagina. Mocht dit zo zijn dan is er tekst toegevoegd op de HTML pagina. Dit betekent ook direct dat de web applicatie kwetsbaar is voor SQLi of XSS aanvallen, ligt eraan wat voor scan er is uitgevoerd.</w:t>
      </w:r>
      <w:r w:rsidR="00720167">
        <w:t xml:space="preserve"> Na het vergelijken </w:t>
      </w:r>
      <w:r w:rsidR="00AE2C78">
        <w:t xml:space="preserve">ga de Scanner </w:t>
      </w:r>
      <w:r w:rsidR="009F086C">
        <w:t>de volgende fase in waarin het specifiek gaat zoeken naar de error (Tabel 4.13, Error)</w:t>
      </w:r>
      <w:r w:rsidR="00450B68">
        <w:t>.</w:t>
      </w:r>
    </w:p>
    <w:p w14:paraId="619ED351" w14:textId="450C6A9B" w:rsidR="006B43C8" w:rsidRPr="002121DA" w:rsidRDefault="00AE2C78">
      <w:r>
        <w:br w:type="page"/>
      </w:r>
    </w:p>
    <w:p w14:paraId="4084B5EA" w14:textId="346C4A71" w:rsidR="00460966" w:rsidRDefault="00460966" w:rsidP="008571B9">
      <w:pPr>
        <w:rPr>
          <w:b/>
        </w:rPr>
      </w:pPr>
      <w:r w:rsidRPr="00460966">
        <w:rPr>
          <w:b/>
        </w:rPr>
        <w:lastRenderedPageBreak/>
        <w:t>SQLi</w:t>
      </w:r>
    </w:p>
    <w:p w14:paraId="28B12502" w14:textId="4B5270FF" w:rsidR="00BD2037" w:rsidRDefault="00306963" w:rsidP="008571B9">
      <w:r>
        <w:t>SQL</w:t>
      </w:r>
      <w:r w:rsidR="00EF7470">
        <w:t xml:space="preserve"> aanvallen</w:t>
      </w:r>
      <w:r w:rsidR="008B2829">
        <w:t xml:space="preserve"> worden gedaan met de SQLi payloads</w:t>
      </w:r>
      <w:r w:rsidR="00A40988">
        <w:t>, deze payloads zorgen voor</w:t>
      </w:r>
      <w:r w:rsidR="00084264">
        <w:t xml:space="preserve"> twee type resultaten</w:t>
      </w:r>
      <w:r w:rsidR="00147960">
        <w:t xml:space="preserve">: </w:t>
      </w:r>
    </w:p>
    <w:p w14:paraId="2A914FE6" w14:textId="7D8D35D7" w:rsidR="00810C47" w:rsidRDefault="00D10B9F" w:rsidP="00895A0E">
      <w:pPr>
        <w:pStyle w:val="ListParagraph"/>
        <w:numPr>
          <w:ilvl w:val="0"/>
          <w:numId w:val="51"/>
        </w:numPr>
      </w:pPr>
      <w:r>
        <w:t>Een record uit de database</w:t>
      </w:r>
    </w:p>
    <w:p w14:paraId="0D3B2AED" w14:textId="78108F4C" w:rsidR="006B43C8" w:rsidRPr="008B2829" w:rsidRDefault="00D10B9F" w:rsidP="006B43C8">
      <w:pPr>
        <w:pStyle w:val="ListParagraph"/>
        <w:numPr>
          <w:ilvl w:val="0"/>
          <w:numId w:val="51"/>
        </w:numPr>
      </w:pPr>
      <w:r>
        <w:t>Een error van de database</w:t>
      </w:r>
    </w:p>
    <w:p w14:paraId="75414944" w14:textId="77777777" w:rsidR="002F4461" w:rsidRDefault="00C77D7A" w:rsidP="008571B9">
      <w:r>
        <w:t>Het controleren van de HTML pagina</w:t>
      </w:r>
      <w:r w:rsidR="009C36FA">
        <w:t>’s is voor iedere module anders. De SQL module controleert op database errors van meerdere DBMS (Glossary, 12)</w:t>
      </w:r>
      <w:r w:rsidR="000A1D5D">
        <w:t>. Hiervoor heb ik een lijst gemaakt met SQL errors die c</w:t>
      </w:r>
      <w:r w:rsidR="00A2321C">
        <w:t>orresponderen met de SQL payload. Met andere woorden als een payload een error veroorzaakt op een HTML pagina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CF2B7D" w:rsidRPr="005461F6" w:rsidRDefault="00CF2B7D"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100"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CRLoPO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CF2B7D" w:rsidRPr="005461F6" w:rsidRDefault="00CF2B7D"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XSS modul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r w:rsidR="00612A64">
        <w:t xml:space="preserve">HTML </w:t>
      </w:r>
      <w:r w:rsidR="005325F4">
        <w:t>elementen</w:t>
      </w:r>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De XSS module gebruikt deze fea</w:t>
      </w:r>
      <w:r w:rsidR="00D87722">
        <w:t>ture om zelf opmaat</w:t>
      </w:r>
      <w:r w:rsidR="00216D53">
        <w:t xml:space="preserve"> gemaakte XSS script op de HTML pagina van de doelwit te plaatsen</w:t>
      </w:r>
      <w:r w:rsidR="000D5806">
        <w:t xml:space="preserve">. XSS modul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Pr="0022053B"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7</w:t>
      </w:r>
      <w:r w:rsidR="00EC7618">
        <w:rPr>
          <w:color w:val="000000" w:themeColor="text1"/>
          <w:sz w:val="22"/>
        </w:rPr>
        <w:t>)&lt;/script&gt;</w:t>
      </w:r>
      <w:r w:rsidR="00A42537">
        <w:rPr>
          <w:color w:val="000000" w:themeColor="text1"/>
          <w:sz w:val="22"/>
        </w:rPr>
        <w:t>.</w:t>
      </w:r>
    </w:p>
    <w:p w14:paraId="07D7E63F" w14:textId="77777777" w:rsidR="009115FF" w:rsidRDefault="009115FF">
      <w:pPr>
        <w:rPr>
          <w:color w:val="000000" w:themeColor="text1"/>
        </w:rPr>
      </w:pPr>
    </w:p>
    <w:p w14:paraId="023E6689" w14:textId="0586D3F4" w:rsidR="00D86494" w:rsidRPr="001D1C39" w:rsidRDefault="003C663C">
      <w:pPr>
        <w:rPr>
          <w:color w:val="000000" w:themeColor="text1"/>
        </w:rPr>
      </w:pPr>
      <w:r>
        <w:rPr>
          <w:color w:val="000000" w:themeColor="text1"/>
        </w:rPr>
        <w:t xml:space="preserve"> </w:t>
      </w:r>
      <w:r w:rsidR="00690D34">
        <w:t xml:space="preserve"> </w:t>
      </w:r>
      <w:r w:rsidR="00D86494">
        <w:br w:type="page"/>
      </w:r>
    </w:p>
    <w:p w14:paraId="347724F4" w14:textId="6522B9BC" w:rsidR="00773100" w:rsidRPr="00773100" w:rsidRDefault="00D3619C" w:rsidP="00726B17">
      <w:pPr>
        <w:pStyle w:val="Heading3"/>
      </w:pPr>
      <w:bookmarkStart w:id="42" w:name="_Toc490925283"/>
      <w:r>
        <w:lastRenderedPageBreak/>
        <w:t>4.4.4 Rapporteren</w:t>
      </w:r>
      <w:bookmarkEnd w:id="42"/>
    </w:p>
    <w:p w14:paraId="1D75B139" w14:textId="6841AFFA"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CF2B7D" w:rsidRPr="00A5117E" w:rsidRDefault="00CF2B7D"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101"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" filled="f" strokecolor="black [3213]">
                <v:textbox>
                  <w:txbxContent>
                    <w:p w14:paraId="356B1642" w14:textId="578EDF59" w:rsidR="00CF2B7D" w:rsidRPr="00A5117E" w:rsidRDefault="00CF2B7D"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77777777" w:rsidR="00BA25A8" w:rsidRDefault="00BA25A8" w:rsidP="008571B9">
      <w:pPr>
        <w:rPr>
          <w:b/>
        </w:rPr>
      </w:pPr>
    </w:p>
    <w:p w14:paraId="0ACD2537" w14:textId="50CF501B" w:rsidR="00D57B57" w:rsidRDefault="00F750E6" w:rsidP="008571B9">
      <w:r>
        <w:t>Al</w:t>
      </w:r>
      <w:r w:rsidR="00A45A50">
        <w:t xml:space="preserve">s uitgangspunt </w:t>
      </w:r>
      <w:r>
        <w:t xml:space="preserve">maakt de Web Applicatie Scanner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1609F7">
        <w:t>n kwetsbaarheden in de web 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Algemene informatie pagina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r>
              <w:t>Eind tijd</w:t>
            </w:r>
          </w:p>
        </w:tc>
        <w:tc>
          <w:tcPr>
            <w:tcW w:w="2876" w:type="dxa"/>
          </w:tcPr>
          <w:p w14:paraId="110D65AF" w14:textId="3FC845F4" w:rsidR="007A654A" w:rsidRDefault="007A654A" w:rsidP="008571B9">
            <w:r>
              <w:t>Eind tijd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Scan Informatie pagina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2F1F48F7" w:rsidR="007A654A" w:rsidRDefault="007A654A" w:rsidP="008571B9">
            <w:r>
              <w:t>Dreigin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Naam van kwetsbaarheid e.g. SQLi</w:t>
            </w:r>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5045417" w:rsidR="007A654A" w:rsidRDefault="007A654A" w:rsidP="008571B9">
            <w:r>
              <w:t>Wat voor impact kan het hebben op een web 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77777777" w:rsidR="00B3103C" w:rsidRPr="008D42FC" w:rsidRDefault="00B3103C" w:rsidP="00B3103C">
      <w:pPr>
        <w:rPr>
          <w:b/>
        </w:rPr>
      </w:pPr>
      <w:r w:rsidRPr="008D42FC">
        <w:rPr>
          <w:b/>
        </w:rPr>
        <w:lastRenderedPageBreak/>
        <w:t>Het genereren van het rapport</w:t>
      </w:r>
    </w:p>
    <w:p w14:paraId="6FAF86E1" w14:textId="77777777" w:rsidR="00B3103C" w:rsidRDefault="00B3103C" w:rsidP="00B3103C">
      <w:r>
        <w:t>Het genereer proces heeft als doel om de data van een gescande website te verwerken in een rapport van pdf-formaat. De Web Applicatie Scanner heeft hiervoor een feature dat HTML documenten converteren in pdf-formaten. Dit betekent dat ik de scan data als 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TableGrid"/>
        <w:tblW w:w="0" w:type="auto"/>
        <w:tblLook w:val="04A0" w:firstRow="1" w:lastRow="0" w:firstColumn="1" w:lastColumn="0" w:noHBand="0" w:noVBand="1"/>
      </w:tblPr>
      <w:tblGrid>
        <w:gridCol w:w="4531"/>
        <w:gridCol w:w="4531"/>
      </w:tblGrid>
      <w:tr w:rsidR="00B3103C" w14:paraId="6EADA78B" w14:textId="77777777" w:rsidTr="00146C9D">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77777777" w:rsidR="00B3103C" w:rsidRDefault="00B3103C" w:rsidP="00146C9D">
            <w:r>
              <w:t>HTML Builder</w:t>
            </w:r>
          </w:p>
        </w:tc>
        <w:tc>
          <w:tcPr>
            <w:tcW w:w="4531" w:type="dxa"/>
          </w:tcPr>
          <w:p w14:paraId="2FDD4428" w14:textId="77777777" w:rsidR="00B3103C" w:rsidRDefault="00B3103C" w:rsidP="00146C9D">
            <w:r>
              <w:t>Voor het genereren van HTML documenten</w:t>
            </w:r>
          </w:p>
        </w:tc>
      </w:tr>
      <w:tr w:rsidR="00B3103C" w14:paraId="7400CA77" w14:textId="77777777" w:rsidTr="00146C9D">
        <w:tc>
          <w:tcPr>
            <w:tcW w:w="4531" w:type="dxa"/>
          </w:tcPr>
          <w:p w14:paraId="6420C1AA" w14:textId="77777777" w:rsidR="00B3103C" w:rsidRDefault="00B3103C" w:rsidP="00146C9D">
            <w:r>
              <w:t>Laravel-dompdf</w:t>
            </w:r>
          </w:p>
        </w:tc>
        <w:tc>
          <w:tcPr>
            <w:tcW w:w="4531" w:type="dxa"/>
          </w:tcPr>
          <w:p w14:paraId="57B2735E" w14:textId="77777777" w:rsidR="00B3103C" w:rsidRDefault="00B3103C" w:rsidP="00146C9D">
            <w:r>
              <w:t>Voor het genereren van pdf-documenten</w:t>
            </w:r>
          </w:p>
        </w:tc>
      </w:tr>
    </w:tbl>
    <w:p w14:paraId="5D6437F5" w14:textId="77777777" w:rsidR="00B3103C" w:rsidRDefault="00B3103C" w:rsidP="00B3103C">
      <w:r>
        <w:t>Tabel 4.17</w:t>
      </w:r>
    </w:p>
    <w:p w14:paraId="68C38E3D" w14:textId="77777777" w:rsidR="00B3103C" w:rsidRDefault="00B3103C" w:rsidP="00B3103C">
      <w:r>
        <w:t xml:space="preserve">In het eerste proces wordt met de template die ontwikkeld is met de HTML Builder een HTML document gemaakt. De data dat de Scanner component heeft opgeslagen wordt verwerkt in de gegenereerde HTML document. In het volgende proces wordt de HTML document geconverteerd naar pdf formaat met DOM-PDF.  </w:t>
      </w:r>
    </w:p>
    <w:p w14:paraId="3134AB01" w14:textId="77777777" w:rsidR="00B3103C" w:rsidRDefault="00B3103C" w:rsidP="00B3103C">
      <w:pPr>
        <w:rPr>
          <w:b/>
        </w:rPr>
      </w:pPr>
      <w:r>
        <w:rPr>
          <w:b/>
          <w:noProof/>
          <w:lang w:val="en-GB" w:eastAsia="en-GB"/>
        </w:rPr>
        <w:drawing>
          <wp:anchor distT="0" distB="0" distL="114300" distR="114300" simplePos="0" relativeHeight="252025856" behindDoc="0" locked="0" layoutInCell="1" allowOverlap="1" wp14:anchorId="73D1BD4E" wp14:editId="50584DD9">
            <wp:simplePos x="0" y="0"/>
            <wp:positionH relativeFrom="column">
              <wp:posOffset>561975</wp:posOffset>
            </wp:positionH>
            <wp:positionV relativeFrom="paragraph">
              <wp:posOffset>196215</wp:posOffset>
            </wp:positionV>
            <wp:extent cx="4572635" cy="4335145"/>
            <wp:effectExtent l="0" t="0" r="0" b="8255"/>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enereren van een rapport.png"/>
                    <pic:cNvPicPr/>
                  </pic:nvPicPr>
                  <pic:blipFill>
                    <a:blip r:embed="rId66">
                      <a:extLst>
                        <a:ext uri="{28A0092B-C50C-407E-A947-70E740481C1C}">
                          <a14:useLocalDpi xmlns:a14="http://schemas.microsoft.com/office/drawing/2010/main" val="0"/>
                        </a:ext>
                      </a:extLst>
                    </a:blip>
                    <a:stretch>
                      <a:fillRect/>
                    </a:stretch>
                  </pic:blipFill>
                  <pic:spPr>
                    <a:xfrm>
                      <a:off x="0" y="0"/>
                      <a:ext cx="4572635" cy="4335145"/>
                    </a:xfrm>
                    <a:prstGeom prst="rect">
                      <a:avLst/>
                    </a:prstGeom>
                  </pic:spPr>
                </pic:pic>
              </a:graphicData>
            </a:graphic>
            <wp14:sizeRelH relativeFrom="page">
              <wp14:pctWidth>0</wp14:pctWidth>
            </wp14:sizeRelH>
            <wp14:sizeRelV relativeFrom="page">
              <wp14:pctHeight>0</wp14:pctHeight>
            </wp14:sizeRelV>
          </wp:anchor>
        </w:drawing>
      </w:r>
    </w:p>
    <w:p w14:paraId="4C910DF8" w14:textId="77777777" w:rsidR="00B3103C" w:rsidRDefault="00B3103C" w:rsidP="00B3103C">
      <w:pPr>
        <w:rPr>
          <w:b/>
        </w:rPr>
      </w:pPr>
      <w:r>
        <w:rPr>
          <w:noProof/>
          <w:lang w:val="en-GB" w:eastAsia="en-GB"/>
        </w:rPr>
        <mc:AlternateContent>
          <mc:Choice Requires="wps">
            <w:drawing>
              <wp:anchor distT="0" distB="0" distL="114300" distR="114300" simplePos="0" relativeHeight="252026880" behindDoc="0" locked="0" layoutInCell="1" allowOverlap="1" wp14:anchorId="66AF690D" wp14:editId="725E1526">
                <wp:simplePos x="0" y="0"/>
                <wp:positionH relativeFrom="column">
                  <wp:posOffset>562610</wp:posOffset>
                </wp:positionH>
                <wp:positionV relativeFrom="paragraph">
                  <wp:posOffset>4229735</wp:posOffset>
                </wp:positionV>
                <wp:extent cx="4572635" cy="269875"/>
                <wp:effectExtent l="0" t="0" r="0" b="0"/>
                <wp:wrapThrough wrapText="bothSides">
                  <wp:wrapPolygon edited="0">
                    <wp:start x="0" y="0"/>
                    <wp:lineTo x="0" y="0"/>
                    <wp:lineTo x="0" y="0"/>
                  </wp:wrapPolygon>
                </wp:wrapThrough>
                <wp:docPr id="489" name="Text Box 489"/>
                <wp:cNvGraphicFramePr/>
                <a:graphic xmlns:a="http://schemas.openxmlformats.org/drawingml/2006/main">
                  <a:graphicData uri="http://schemas.microsoft.com/office/word/2010/wordprocessingShape">
                    <wps:wsp>
                      <wps:cNvSpPr txBox="1"/>
                      <wps:spPr>
                        <a:xfrm>
                          <a:off x="0" y="0"/>
                          <a:ext cx="4572635" cy="269875"/>
                        </a:xfrm>
                        <a:prstGeom prst="rect">
                          <a:avLst/>
                        </a:prstGeom>
                        <a:solidFill>
                          <a:prstClr val="white"/>
                        </a:solidFill>
                        <a:ln>
                          <a:noFill/>
                        </a:ln>
                        <a:effectLst/>
                      </wps:spPr>
                      <wps:txbx>
                        <w:txbxContent>
                          <w:p w14:paraId="50AEA057" w14:textId="77777777" w:rsidR="00CF2B7D" w:rsidRPr="004672F1" w:rsidRDefault="00CF2B7D" w:rsidP="00B3103C">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F690D" id="Text Box 489" o:spid="_x0000_s1102" type="#_x0000_t202" style="position:absolute;left:0;text-align:left;margin-left:44.3pt;margin-top:333.05pt;width:360.05pt;height:21.2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" stroked="f">
                <v:textbox style="mso-fit-shape-to-text:t" inset="0,0,0,0">
                  <w:txbxContent>
                    <w:p w14:paraId="50AEA057" w14:textId="77777777" w:rsidR="00CF2B7D" w:rsidRPr="004672F1" w:rsidRDefault="00CF2B7D" w:rsidP="00B3103C">
                      <w:pPr>
                        <w:pStyle w:val="Caption"/>
                        <w:rPr>
                          <w:noProof/>
                          <w:sz w:val="20"/>
                          <w:szCs w:val="20"/>
                        </w:rPr>
                      </w:pPr>
                      <w:r>
                        <w:t>Figure 4.20</w:t>
                      </w:r>
                    </w:p>
                  </w:txbxContent>
                </v:textbox>
                <w10:wrap type="through"/>
              </v:shape>
            </w:pict>
          </mc:Fallback>
        </mc:AlternateContent>
      </w:r>
    </w:p>
    <w:p w14:paraId="6A320702" w14:textId="77777777" w:rsidR="00655C62" w:rsidRDefault="00655C62">
      <w:pPr>
        <w:rPr>
          <w:b/>
        </w:rPr>
      </w:pPr>
      <w:r>
        <w:rPr>
          <w:b/>
        </w:rPr>
        <w:br w:type="page"/>
      </w:r>
    </w:p>
    <w:p w14:paraId="286F7915" w14:textId="7025837B" w:rsidR="000F4706" w:rsidRDefault="007B54EB" w:rsidP="008571B9">
      <w:pPr>
        <w:rPr>
          <w:b/>
        </w:rPr>
      </w:pPr>
      <w:r>
        <w:rPr>
          <w:b/>
        </w:rPr>
        <w:lastRenderedPageBreak/>
        <w:t>Rapport Design</w:t>
      </w:r>
    </w:p>
    <w:p w14:paraId="3D6F4538" w14:textId="08645F50" w:rsidR="00BA3A8C" w:rsidRDefault="002F7070" w:rsidP="008571B9">
      <w:r>
        <w:t>Het rapport b</w:t>
      </w:r>
      <w:r w:rsidR="00C0502B">
        <w:t xml:space="preserve">estaat </w:t>
      </w:r>
      <w:r w:rsidR="005065D9">
        <w:t>minimaal uit twee pagina tot n pagina’</w:t>
      </w:r>
      <w:r w:rsidR="00C44B19">
        <w:t xml:space="preserve">s. </w:t>
      </w:r>
      <w:r w:rsidR="00AC680C">
        <w:t xml:space="preserve">De aantal pagina’s ligt aan de hoeveelheid gevonden kwetsbaarheden. </w:t>
      </w:r>
      <w:r w:rsidR="00662843">
        <w:t>De eerste pagina gebruikt standaard d</w:t>
      </w:r>
      <w:r w:rsidR="000805D2">
        <w:t>e data uit tabel 4.14 en 4.15</w:t>
      </w:r>
      <w:r w:rsidR="000E5D1E">
        <w:t>. Deze pagina is altijd één groot</w:t>
      </w:r>
      <w:r w:rsidR="000805D2">
        <w:t>. De tweede bevat de data uit tabel 4.16</w:t>
      </w:r>
      <w:r w:rsidR="000E5D1E">
        <w:t xml:space="preserve">, omdat dit een lijst met de geïdentificeerde kwetsbaarheden vertoont kan dit meer dan één pagina groot zijn. </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CF2B7D" w:rsidRDefault="00CF2B7D" w:rsidP="00137993">
                            <w:pPr>
                              <w:ind w:firstLine="708"/>
                              <w:rPr>
                                <w:b/>
                                <w:sz w:val="22"/>
                                <w:lang w:val="en-US"/>
                              </w:rPr>
                            </w:pPr>
                            <w:r w:rsidRPr="001D7501">
                              <w:rPr>
                                <w:b/>
                                <w:sz w:val="22"/>
                                <w:lang w:val="en-US"/>
                              </w:rPr>
                              <w:t>Dreiginsniveau</w:t>
                            </w:r>
                          </w:p>
                          <w:p w14:paraId="11036D19" w14:textId="77777777" w:rsidR="00CF2B7D" w:rsidRDefault="00CF2B7D" w:rsidP="00137993">
                            <w:pPr>
                              <w:ind w:firstLine="708"/>
                              <w:rPr>
                                <w:b/>
                                <w:sz w:val="22"/>
                                <w:lang w:val="en-US"/>
                              </w:rPr>
                            </w:pPr>
                          </w:p>
                          <w:p w14:paraId="4B7D0C6B" w14:textId="77777777" w:rsidR="00CF2B7D" w:rsidRDefault="00CF2B7D" w:rsidP="00137993">
                            <w:pPr>
                              <w:ind w:firstLine="708"/>
                              <w:rPr>
                                <w:b/>
                                <w:sz w:val="22"/>
                                <w:lang w:val="en-US"/>
                              </w:rPr>
                            </w:pPr>
                          </w:p>
                          <w:p w14:paraId="17524D23" w14:textId="77777777" w:rsidR="00CF2B7D" w:rsidRDefault="00CF2B7D"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CF2B7D"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CF2B7D" w:rsidRDefault="00CF2B7D" w:rsidP="00137993">
                                  <w:pPr>
                                    <w:rPr>
                                      <w:b w:val="0"/>
                                      <w:sz w:val="22"/>
                                      <w:lang w:val="en-US"/>
                                    </w:rPr>
                                  </w:pPr>
                                  <w:r>
                                    <w:rPr>
                                      <w:b w:val="0"/>
                                      <w:sz w:val="22"/>
                                      <w:lang w:val="en-US"/>
                                    </w:rPr>
                                    <w:t>Totale dreigementen gevonden</w:t>
                                  </w:r>
                                </w:p>
                              </w:tc>
                            </w:tr>
                            <w:tr w:rsidR="00CF2B7D"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CF2B7D" w:rsidRDefault="00CF2B7D" w:rsidP="00137993">
                                  <w:pPr>
                                    <w:rPr>
                                      <w:b w:val="0"/>
                                      <w:sz w:val="22"/>
                                      <w:lang w:val="en-US"/>
                                    </w:rPr>
                                  </w:pPr>
                                  <w:r>
                                    <w:rPr>
                                      <w:b w:val="0"/>
                                      <w:sz w:val="22"/>
                                      <w:lang w:val="en-US"/>
                                    </w:rPr>
                                    <w:t>Hoog</w:t>
                                  </w:r>
                                </w:p>
                              </w:tc>
                              <w:tc>
                                <w:tcPr>
                                  <w:tcW w:w="4300" w:type="dxa"/>
                                </w:tcPr>
                                <w:p w14:paraId="68B863AC" w14:textId="42640D64" w:rsidR="00CF2B7D" w:rsidRDefault="00CF2B7D"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CF2B7D"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CF2B7D" w:rsidRDefault="00CF2B7D" w:rsidP="00137993">
                                  <w:pPr>
                                    <w:rPr>
                                      <w:b w:val="0"/>
                                      <w:sz w:val="22"/>
                                      <w:lang w:val="en-US"/>
                                    </w:rPr>
                                  </w:pPr>
                                  <w:r>
                                    <w:rPr>
                                      <w:b w:val="0"/>
                                      <w:sz w:val="22"/>
                                      <w:lang w:val="en-US"/>
                                    </w:rPr>
                                    <w:t>Gemiddeld</w:t>
                                  </w:r>
                                </w:p>
                              </w:tc>
                              <w:tc>
                                <w:tcPr>
                                  <w:tcW w:w="4300" w:type="dxa"/>
                                </w:tcPr>
                                <w:p w14:paraId="00B2265C" w14:textId="1BA63B58" w:rsidR="00CF2B7D" w:rsidRDefault="00CF2B7D"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CF2B7D"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CF2B7D" w:rsidRDefault="00CF2B7D" w:rsidP="00137993">
                                  <w:pPr>
                                    <w:rPr>
                                      <w:b w:val="0"/>
                                      <w:sz w:val="22"/>
                                      <w:lang w:val="en-US"/>
                                    </w:rPr>
                                  </w:pPr>
                                  <w:r>
                                    <w:rPr>
                                      <w:b w:val="0"/>
                                      <w:sz w:val="22"/>
                                      <w:lang w:val="en-US"/>
                                    </w:rPr>
                                    <w:t>Laag</w:t>
                                  </w:r>
                                </w:p>
                              </w:tc>
                              <w:tc>
                                <w:tcPr>
                                  <w:tcW w:w="4300" w:type="dxa"/>
                                </w:tcPr>
                                <w:p w14:paraId="05C30D57" w14:textId="604A18B2" w:rsidR="00CF2B7D" w:rsidRDefault="00CF2B7D"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CF2B7D" w:rsidRDefault="00CF2B7D"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CF2B7D"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CF2B7D" w:rsidRDefault="00CF2B7D" w:rsidP="005A7A65">
                                  <w:pPr>
                                    <w:rPr>
                                      <w:b w:val="0"/>
                                      <w:sz w:val="22"/>
                                      <w:lang w:val="en-US"/>
                                    </w:rPr>
                                  </w:pPr>
                                  <w:r>
                                    <w:rPr>
                                      <w:b w:val="0"/>
                                      <w:sz w:val="22"/>
                                      <w:lang w:val="en-US"/>
                                    </w:rPr>
                                    <w:t>Categorie dreigementen</w:t>
                                  </w:r>
                                </w:p>
                              </w:tc>
                              <w:tc>
                                <w:tcPr>
                                  <w:tcW w:w="3118" w:type="dxa"/>
                                </w:tcPr>
                                <w:p w14:paraId="4D9489DE" w14:textId="207F4D5A" w:rsidR="00CF2B7D" w:rsidRDefault="00CF2B7D"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CF2B7D" w:rsidRDefault="00CF2B7D"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CF2B7D"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CF2B7D" w:rsidRDefault="00CF2B7D" w:rsidP="005A7A65">
                                  <w:pPr>
                                    <w:rPr>
                                      <w:b w:val="0"/>
                                      <w:sz w:val="22"/>
                                      <w:lang w:val="en-US"/>
                                    </w:rPr>
                                  </w:pPr>
                                  <w:r>
                                    <w:rPr>
                                      <w:b w:val="0"/>
                                      <w:sz w:val="22"/>
                                      <w:lang w:val="en-US"/>
                                    </w:rPr>
                                    <w:t>SQLi</w:t>
                                  </w:r>
                                </w:p>
                              </w:tc>
                              <w:tc>
                                <w:tcPr>
                                  <w:tcW w:w="3118" w:type="dxa"/>
                                </w:tcPr>
                                <w:p w14:paraId="303A5A8B" w14:textId="1F97E029" w:rsidR="00CF2B7D" w:rsidRDefault="00CF2B7D"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CF2B7D" w:rsidRDefault="00CF2B7D"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CF2B7D"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CF2B7D" w:rsidRDefault="00CF2B7D" w:rsidP="005A7A65">
                                  <w:pPr>
                                    <w:rPr>
                                      <w:b w:val="0"/>
                                      <w:sz w:val="22"/>
                                      <w:lang w:val="en-US"/>
                                    </w:rPr>
                                  </w:pPr>
                                  <w:r>
                                    <w:rPr>
                                      <w:b w:val="0"/>
                                      <w:sz w:val="22"/>
                                      <w:lang w:val="en-US"/>
                                    </w:rPr>
                                    <w:t>XSS</w:t>
                                  </w:r>
                                </w:p>
                              </w:tc>
                              <w:tc>
                                <w:tcPr>
                                  <w:tcW w:w="3118" w:type="dxa"/>
                                </w:tcPr>
                                <w:p w14:paraId="16BB86EB" w14:textId="794322B8" w:rsidR="00CF2B7D" w:rsidRDefault="00CF2B7D"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CF2B7D" w:rsidRDefault="00CF2B7D"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CF2B7D" w:rsidRDefault="00CF2B7D" w:rsidP="005A7A65">
                            <w:pPr>
                              <w:rPr>
                                <w:b/>
                                <w:sz w:val="22"/>
                                <w:lang w:val="en-US"/>
                              </w:rPr>
                            </w:pPr>
                          </w:p>
                          <w:p w14:paraId="51799B0D" w14:textId="77777777" w:rsidR="00CF2B7D" w:rsidRPr="001D7501" w:rsidRDefault="00CF2B7D"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DEAFB" id="Text Box 533" o:spid="_x0000_s1103"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P0HsCAABm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" filled="f" stroked="f">
                <v:textbox>
                  <w:txbxContent>
                    <w:p w14:paraId="551967DA" w14:textId="36BE9F29" w:rsidR="00CF2B7D" w:rsidRDefault="00CF2B7D" w:rsidP="00137993">
                      <w:pPr>
                        <w:ind w:firstLine="708"/>
                        <w:rPr>
                          <w:b/>
                          <w:sz w:val="22"/>
                          <w:lang w:val="en-US"/>
                        </w:rPr>
                      </w:pPr>
                      <w:r w:rsidRPr="001D7501">
                        <w:rPr>
                          <w:b/>
                          <w:sz w:val="22"/>
                          <w:lang w:val="en-US"/>
                        </w:rPr>
                        <w:t>Dreiginsniveau</w:t>
                      </w:r>
                    </w:p>
                    <w:p w14:paraId="11036D19" w14:textId="77777777" w:rsidR="00CF2B7D" w:rsidRDefault="00CF2B7D" w:rsidP="00137993">
                      <w:pPr>
                        <w:ind w:firstLine="708"/>
                        <w:rPr>
                          <w:b/>
                          <w:sz w:val="22"/>
                          <w:lang w:val="en-US"/>
                        </w:rPr>
                      </w:pPr>
                    </w:p>
                    <w:p w14:paraId="4B7D0C6B" w14:textId="77777777" w:rsidR="00CF2B7D" w:rsidRDefault="00CF2B7D" w:rsidP="00137993">
                      <w:pPr>
                        <w:ind w:firstLine="708"/>
                        <w:rPr>
                          <w:b/>
                          <w:sz w:val="22"/>
                          <w:lang w:val="en-US"/>
                        </w:rPr>
                      </w:pPr>
                    </w:p>
                    <w:p w14:paraId="17524D23" w14:textId="77777777" w:rsidR="00CF2B7D" w:rsidRDefault="00CF2B7D"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CF2B7D"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CF2B7D" w:rsidRDefault="00CF2B7D" w:rsidP="00137993">
                            <w:pPr>
                              <w:rPr>
                                <w:b w:val="0"/>
                                <w:sz w:val="22"/>
                                <w:lang w:val="en-US"/>
                              </w:rPr>
                            </w:pPr>
                            <w:r>
                              <w:rPr>
                                <w:b w:val="0"/>
                                <w:sz w:val="22"/>
                                <w:lang w:val="en-US"/>
                              </w:rPr>
                              <w:t>Totale dreigementen gevonden</w:t>
                            </w:r>
                          </w:p>
                        </w:tc>
                      </w:tr>
                      <w:tr w:rsidR="00CF2B7D"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CF2B7D" w:rsidRDefault="00CF2B7D" w:rsidP="00137993">
                            <w:pPr>
                              <w:rPr>
                                <w:b w:val="0"/>
                                <w:sz w:val="22"/>
                                <w:lang w:val="en-US"/>
                              </w:rPr>
                            </w:pPr>
                            <w:r>
                              <w:rPr>
                                <w:b w:val="0"/>
                                <w:sz w:val="22"/>
                                <w:lang w:val="en-US"/>
                              </w:rPr>
                              <w:t>Hoog</w:t>
                            </w:r>
                          </w:p>
                        </w:tc>
                        <w:tc>
                          <w:tcPr>
                            <w:tcW w:w="4300" w:type="dxa"/>
                          </w:tcPr>
                          <w:p w14:paraId="68B863AC" w14:textId="42640D64" w:rsidR="00CF2B7D" w:rsidRDefault="00CF2B7D"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CF2B7D"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CF2B7D" w:rsidRDefault="00CF2B7D" w:rsidP="00137993">
                            <w:pPr>
                              <w:rPr>
                                <w:b w:val="0"/>
                                <w:sz w:val="22"/>
                                <w:lang w:val="en-US"/>
                              </w:rPr>
                            </w:pPr>
                            <w:r>
                              <w:rPr>
                                <w:b w:val="0"/>
                                <w:sz w:val="22"/>
                                <w:lang w:val="en-US"/>
                              </w:rPr>
                              <w:t>Gemiddeld</w:t>
                            </w:r>
                          </w:p>
                        </w:tc>
                        <w:tc>
                          <w:tcPr>
                            <w:tcW w:w="4300" w:type="dxa"/>
                          </w:tcPr>
                          <w:p w14:paraId="00B2265C" w14:textId="1BA63B58" w:rsidR="00CF2B7D" w:rsidRDefault="00CF2B7D"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CF2B7D"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CF2B7D" w:rsidRDefault="00CF2B7D" w:rsidP="00137993">
                            <w:pPr>
                              <w:rPr>
                                <w:b w:val="0"/>
                                <w:sz w:val="22"/>
                                <w:lang w:val="en-US"/>
                              </w:rPr>
                            </w:pPr>
                            <w:r>
                              <w:rPr>
                                <w:b w:val="0"/>
                                <w:sz w:val="22"/>
                                <w:lang w:val="en-US"/>
                              </w:rPr>
                              <w:t>Laag</w:t>
                            </w:r>
                          </w:p>
                        </w:tc>
                        <w:tc>
                          <w:tcPr>
                            <w:tcW w:w="4300" w:type="dxa"/>
                          </w:tcPr>
                          <w:p w14:paraId="05C30D57" w14:textId="604A18B2" w:rsidR="00CF2B7D" w:rsidRDefault="00CF2B7D"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CF2B7D" w:rsidRDefault="00CF2B7D"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CF2B7D"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CF2B7D" w:rsidRDefault="00CF2B7D" w:rsidP="005A7A65">
                            <w:pPr>
                              <w:rPr>
                                <w:b w:val="0"/>
                                <w:sz w:val="22"/>
                                <w:lang w:val="en-US"/>
                              </w:rPr>
                            </w:pPr>
                            <w:r>
                              <w:rPr>
                                <w:b w:val="0"/>
                                <w:sz w:val="22"/>
                                <w:lang w:val="en-US"/>
                              </w:rPr>
                              <w:t>Categorie dreigementen</w:t>
                            </w:r>
                          </w:p>
                        </w:tc>
                        <w:tc>
                          <w:tcPr>
                            <w:tcW w:w="3118" w:type="dxa"/>
                          </w:tcPr>
                          <w:p w14:paraId="4D9489DE" w14:textId="207F4D5A" w:rsidR="00CF2B7D" w:rsidRDefault="00CF2B7D"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CF2B7D" w:rsidRDefault="00CF2B7D"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CF2B7D"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CF2B7D" w:rsidRDefault="00CF2B7D" w:rsidP="005A7A65">
                            <w:pPr>
                              <w:rPr>
                                <w:b w:val="0"/>
                                <w:sz w:val="22"/>
                                <w:lang w:val="en-US"/>
                              </w:rPr>
                            </w:pPr>
                            <w:r>
                              <w:rPr>
                                <w:b w:val="0"/>
                                <w:sz w:val="22"/>
                                <w:lang w:val="en-US"/>
                              </w:rPr>
                              <w:t>SQLi</w:t>
                            </w:r>
                          </w:p>
                        </w:tc>
                        <w:tc>
                          <w:tcPr>
                            <w:tcW w:w="3118" w:type="dxa"/>
                          </w:tcPr>
                          <w:p w14:paraId="303A5A8B" w14:textId="1F97E029" w:rsidR="00CF2B7D" w:rsidRDefault="00CF2B7D"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CF2B7D" w:rsidRDefault="00CF2B7D"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CF2B7D"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CF2B7D" w:rsidRDefault="00CF2B7D" w:rsidP="005A7A65">
                            <w:pPr>
                              <w:rPr>
                                <w:b w:val="0"/>
                                <w:sz w:val="22"/>
                                <w:lang w:val="en-US"/>
                              </w:rPr>
                            </w:pPr>
                            <w:r>
                              <w:rPr>
                                <w:b w:val="0"/>
                                <w:sz w:val="22"/>
                                <w:lang w:val="en-US"/>
                              </w:rPr>
                              <w:t>XSS</w:t>
                            </w:r>
                          </w:p>
                        </w:tc>
                        <w:tc>
                          <w:tcPr>
                            <w:tcW w:w="3118" w:type="dxa"/>
                          </w:tcPr>
                          <w:p w14:paraId="16BB86EB" w14:textId="794322B8" w:rsidR="00CF2B7D" w:rsidRDefault="00CF2B7D"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CF2B7D" w:rsidRDefault="00CF2B7D"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CF2B7D" w:rsidRDefault="00CF2B7D" w:rsidP="005A7A65">
                      <w:pPr>
                        <w:rPr>
                          <w:b/>
                          <w:sz w:val="22"/>
                          <w:lang w:val="en-US"/>
                        </w:rPr>
                      </w:pPr>
                    </w:p>
                    <w:p w14:paraId="51799B0D" w14:textId="77777777" w:rsidR="00CF2B7D" w:rsidRPr="001D7501" w:rsidRDefault="00CF2B7D"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CF2B7D"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CF2B7D" w:rsidRDefault="00CF2B7D">
                                  <w:r>
                                    <w:t>Algemene informatie</w:t>
                                  </w:r>
                                </w:p>
                              </w:tc>
                            </w:tr>
                            <w:tr w:rsidR="00CF2B7D"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CF2B7D" w:rsidRDefault="00CF2B7D">
                                  <w:r>
                                    <w:t>Start tijd</w:t>
                                  </w:r>
                                </w:p>
                              </w:tc>
                              <w:tc>
                                <w:tcPr>
                                  <w:tcW w:w="4301" w:type="dxa"/>
                                </w:tcPr>
                                <w:p w14:paraId="689C9587" w14:textId="77777777" w:rsidR="00CF2B7D" w:rsidRDefault="00CF2B7D">
                                  <w:pPr>
                                    <w:cnfStyle w:val="000000100000" w:firstRow="0" w:lastRow="0" w:firstColumn="0" w:lastColumn="0" w:oddVBand="0" w:evenVBand="0" w:oddHBand="1" w:evenHBand="0" w:firstRowFirstColumn="0" w:firstRowLastColumn="0" w:lastRowFirstColumn="0" w:lastRowLastColumn="0"/>
                                  </w:pPr>
                                </w:p>
                              </w:tc>
                            </w:tr>
                            <w:tr w:rsidR="00CF2B7D"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CF2B7D" w:rsidRDefault="00CF2B7D">
                                  <w:r>
                                    <w:t>Eind tijd</w:t>
                                  </w:r>
                                </w:p>
                              </w:tc>
                              <w:tc>
                                <w:tcPr>
                                  <w:tcW w:w="4301" w:type="dxa"/>
                                </w:tcPr>
                                <w:p w14:paraId="4BE22D27" w14:textId="77777777" w:rsidR="00CF2B7D" w:rsidRDefault="00CF2B7D">
                                  <w:pPr>
                                    <w:cnfStyle w:val="000000000000" w:firstRow="0" w:lastRow="0" w:firstColumn="0" w:lastColumn="0" w:oddVBand="0" w:evenVBand="0" w:oddHBand="0" w:evenHBand="0" w:firstRowFirstColumn="0" w:firstRowLastColumn="0" w:lastRowFirstColumn="0" w:lastRowLastColumn="0"/>
                                  </w:pPr>
                                </w:p>
                              </w:tc>
                            </w:tr>
                            <w:tr w:rsidR="00CF2B7D"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CF2B7D" w:rsidRDefault="00CF2B7D">
                                  <w:r>
                                    <w:t>Scan tijd</w:t>
                                  </w:r>
                                </w:p>
                              </w:tc>
                              <w:tc>
                                <w:tcPr>
                                  <w:tcW w:w="4301" w:type="dxa"/>
                                </w:tcPr>
                                <w:p w14:paraId="006F1D89" w14:textId="77777777" w:rsidR="00CF2B7D" w:rsidRDefault="00CF2B7D">
                                  <w:pPr>
                                    <w:cnfStyle w:val="000000100000" w:firstRow="0" w:lastRow="0" w:firstColumn="0" w:lastColumn="0" w:oddVBand="0" w:evenVBand="0" w:oddHBand="1" w:evenHBand="0" w:firstRowFirstColumn="0" w:firstRowLastColumn="0" w:lastRowFirstColumn="0" w:lastRowLastColumn="0"/>
                                  </w:pPr>
                                </w:p>
                              </w:tc>
                            </w:tr>
                            <w:tr w:rsidR="00CF2B7D"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CF2B7D" w:rsidRDefault="00CF2B7D">
                                  <w:r>
                                    <w:t>Profiel</w:t>
                                  </w:r>
                                </w:p>
                              </w:tc>
                              <w:tc>
                                <w:tcPr>
                                  <w:tcW w:w="4301" w:type="dxa"/>
                                </w:tcPr>
                                <w:p w14:paraId="15B5DE39" w14:textId="77777777" w:rsidR="00CF2B7D" w:rsidRDefault="00CF2B7D">
                                  <w:pPr>
                                    <w:cnfStyle w:val="000000000000" w:firstRow="0" w:lastRow="0" w:firstColumn="0" w:lastColumn="0" w:oddVBand="0" w:evenVBand="0" w:oddHBand="0" w:evenHBand="0" w:firstRowFirstColumn="0" w:firstRowLastColumn="0" w:lastRowFirstColumn="0" w:lastRowLastColumn="0"/>
                                  </w:pPr>
                                </w:p>
                              </w:tc>
                            </w:tr>
                            <w:tr w:rsidR="00CF2B7D"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CF2B7D" w:rsidRDefault="00CF2B7D">
                                  <w:r>
                                    <w:t>URL</w:t>
                                  </w:r>
                                </w:p>
                              </w:tc>
                              <w:tc>
                                <w:tcPr>
                                  <w:tcW w:w="4301" w:type="dxa"/>
                                </w:tcPr>
                                <w:p w14:paraId="68A0DF69" w14:textId="77777777" w:rsidR="00CF2B7D" w:rsidRDefault="00CF2B7D">
                                  <w:pPr>
                                    <w:cnfStyle w:val="000000100000" w:firstRow="0" w:lastRow="0" w:firstColumn="0" w:lastColumn="0" w:oddVBand="0" w:evenVBand="0" w:oddHBand="1" w:evenHBand="0" w:firstRowFirstColumn="0" w:firstRowLastColumn="0" w:lastRowFirstColumn="0" w:lastRowLastColumn="0"/>
                                  </w:pPr>
                                </w:p>
                              </w:tc>
                            </w:tr>
                            <w:tr w:rsidR="00CF2B7D"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CF2B7D" w:rsidRDefault="00CF2B7D">
                                  <w:r>
                                    <w:t xml:space="preserve">Server </w:t>
                                  </w:r>
                                </w:p>
                              </w:tc>
                              <w:tc>
                                <w:tcPr>
                                  <w:tcW w:w="4301" w:type="dxa"/>
                                </w:tcPr>
                                <w:p w14:paraId="24A002FA" w14:textId="77777777" w:rsidR="00CF2B7D" w:rsidRDefault="00CF2B7D">
                                  <w:pPr>
                                    <w:cnfStyle w:val="000000000000" w:firstRow="0" w:lastRow="0" w:firstColumn="0" w:lastColumn="0" w:oddVBand="0" w:evenVBand="0" w:oddHBand="0" w:evenHBand="0" w:firstRowFirstColumn="0" w:firstRowLastColumn="0" w:lastRowFirstColumn="0" w:lastRowLastColumn="0"/>
                                  </w:pPr>
                                </w:p>
                              </w:tc>
                            </w:tr>
                          </w:tbl>
                          <w:p w14:paraId="580CEE11" w14:textId="77777777" w:rsidR="00CF2B7D" w:rsidRDefault="00CF2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104"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" filled="f" stroked="f">
                <v:textbox>
                  <w:txbxContent>
                    <w:tbl>
                      <w:tblPr>
                        <w:tblStyle w:val="ListTable6Colorful-Accent3"/>
                        <w:tblW w:w="0" w:type="auto"/>
                        <w:tblLook w:val="04A0" w:firstRow="1" w:lastRow="0" w:firstColumn="1" w:lastColumn="0" w:noHBand="0" w:noVBand="1"/>
                      </w:tblPr>
                      <w:tblGrid>
                        <w:gridCol w:w="4301"/>
                        <w:gridCol w:w="4301"/>
                      </w:tblGrid>
                      <w:tr w:rsidR="00CF2B7D"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CF2B7D" w:rsidRDefault="00CF2B7D">
                            <w:r>
                              <w:t>Algemene informatie</w:t>
                            </w:r>
                          </w:p>
                        </w:tc>
                      </w:tr>
                      <w:tr w:rsidR="00CF2B7D"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CF2B7D" w:rsidRDefault="00CF2B7D">
                            <w:r>
                              <w:t>Start tijd</w:t>
                            </w:r>
                          </w:p>
                        </w:tc>
                        <w:tc>
                          <w:tcPr>
                            <w:tcW w:w="4301" w:type="dxa"/>
                          </w:tcPr>
                          <w:p w14:paraId="689C9587" w14:textId="77777777" w:rsidR="00CF2B7D" w:rsidRDefault="00CF2B7D">
                            <w:pPr>
                              <w:cnfStyle w:val="000000100000" w:firstRow="0" w:lastRow="0" w:firstColumn="0" w:lastColumn="0" w:oddVBand="0" w:evenVBand="0" w:oddHBand="1" w:evenHBand="0" w:firstRowFirstColumn="0" w:firstRowLastColumn="0" w:lastRowFirstColumn="0" w:lastRowLastColumn="0"/>
                            </w:pPr>
                          </w:p>
                        </w:tc>
                      </w:tr>
                      <w:tr w:rsidR="00CF2B7D"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CF2B7D" w:rsidRDefault="00CF2B7D">
                            <w:r>
                              <w:t>Eind tijd</w:t>
                            </w:r>
                          </w:p>
                        </w:tc>
                        <w:tc>
                          <w:tcPr>
                            <w:tcW w:w="4301" w:type="dxa"/>
                          </w:tcPr>
                          <w:p w14:paraId="4BE22D27" w14:textId="77777777" w:rsidR="00CF2B7D" w:rsidRDefault="00CF2B7D">
                            <w:pPr>
                              <w:cnfStyle w:val="000000000000" w:firstRow="0" w:lastRow="0" w:firstColumn="0" w:lastColumn="0" w:oddVBand="0" w:evenVBand="0" w:oddHBand="0" w:evenHBand="0" w:firstRowFirstColumn="0" w:firstRowLastColumn="0" w:lastRowFirstColumn="0" w:lastRowLastColumn="0"/>
                            </w:pPr>
                          </w:p>
                        </w:tc>
                      </w:tr>
                      <w:tr w:rsidR="00CF2B7D"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CF2B7D" w:rsidRDefault="00CF2B7D">
                            <w:r>
                              <w:t>Scan tijd</w:t>
                            </w:r>
                          </w:p>
                        </w:tc>
                        <w:tc>
                          <w:tcPr>
                            <w:tcW w:w="4301" w:type="dxa"/>
                          </w:tcPr>
                          <w:p w14:paraId="006F1D89" w14:textId="77777777" w:rsidR="00CF2B7D" w:rsidRDefault="00CF2B7D">
                            <w:pPr>
                              <w:cnfStyle w:val="000000100000" w:firstRow="0" w:lastRow="0" w:firstColumn="0" w:lastColumn="0" w:oddVBand="0" w:evenVBand="0" w:oddHBand="1" w:evenHBand="0" w:firstRowFirstColumn="0" w:firstRowLastColumn="0" w:lastRowFirstColumn="0" w:lastRowLastColumn="0"/>
                            </w:pPr>
                          </w:p>
                        </w:tc>
                      </w:tr>
                      <w:tr w:rsidR="00CF2B7D"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CF2B7D" w:rsidRDefault="00CF2B7D">
                            <w:r>
                              <w:t>Profiel</w:t>
                            </w:r>
                          </w:p>
                        </w:tc>
                        <w:tc>
                          <w:tcPr>
                            <w:tcW w:w="4301" w:type="dxa"/>
                          </w:tcPr>
                          <w:p w14:paraId="15B5DE39" w14:textId="77777777" w:rsidR="00CF2B7D" w:rsidRDefault="00CF2B7D">
                            <w:pPr>
                              <w:cnfStyle w:val="000000000000" w:firstRow="0" w:lastRow="0" w:firstColumn="0" w:lastColumn="0" w:oddVBand="0" w:evenVBand="0" w:oddHBand="0" w:evenHBand="0" w:firstRowFirstColumn="0" w:firstRowLastColumn="0" w:lastRowFirstColumn="0" w:lastRowLastColumn="0"/>
                            </w:pPr>
                          </w:p>
                        </w:tc>
                      </w:tr>
                      <w:tr w:rsidR="00CF2B7D"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CF2B7D" w:rsidRDefault="00CF2B7D">
                            <w:r>
                              <w:t>URL</w:t>
                            </w:r>
                          </w:p>
                        </w:tc>
                        <w:tc>
                          <w:tcPr>
                            <w:tcW w:w="4301" w:type="dxa"/>
                          </w:tcPr>
                          <w:p w14:paraId="68A0DF69" w14:textId="77777777" w:rsidR="00CF2B7D" w:rsidRDefault="00CF2B7D">
                            <w:pPr>
                              <w:cnfStyle w:val="000000100000" w:firstRow="0" w:lastRow="0" w:firstColumn="0" w:lastColumn="0" w:oddVBand="0" w:evenVBand="0" w:oddHBand="1" w:evenHBand="0" w:firstRowFirstColumn="0" w:firstRowLastColumn="0" w:lastRowFirstColumn="0" w:lastRowLastColumn="0"/>
                            </w:pPr>
                          </w:p>
                        </w:tc>
                      </w:tr>
                      <w:tr w:rsidR="00CF2B7D"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CF2B7D" w:rsidRDefault="00CF2B7D">
                            <w:r>
                              <w:t xml:space="preserve">Server </w:t>
                            </w:r>
                          </w:p>
                        </w:tc>
                        <w:tc>
                          <w:tcPr>
                            <w:tcW w:w="4301" w:type="dxa"/>
                          </w:tcPr>
                          <w:p w14:paraId="24A002FA" w14:textId="77777777" w:rsidR="00CF2B7D" w:rsidRDefault="00CF2B7D">
                            <w:pPr>
                              <w:cnfStyle w:val="000000000000" w:firstRow="0" w:lastRow="0" w:firstColumn="0" w:lastColumn="0" w:oddVBand="0" w:evenVBand="0" w:oddHBand="0" w:evenHBand="0" w:firstRowFirstColumn="0" w:firstRowLastColumn="0" w:lastRowFirstColumn="0" w:lastRowLastColumn="0"/>
                            </w:pPr>
                          </w:p>
                        </w:tc>
                      </w:tr>
                    </w:tbl>
                    <w:p w14:paraId="580CEE11" w14:textId="77777777" w:rsidR="00CF2B7D" w:rsidRDefault="00CF2B7D"/>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CF2B7D" w:rsidRPr="001D7501" w:rsidRDefault="00CF2B7D" w:rsidP="001D7501">
                            <w:pPr>
                              <w:jc w:val="center"/>
                              <w:rPr>
                                <w:lang w:val="en-US"/>
                              </w:rPr>
                            </w:pPr>
                            <w:r>
                              <w:rPr>
                                <w:lang w:val="en-US"/>
                              </w:rPr>
                              <w:t>Level Ho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105"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" fillcolor="white [3201]" strokecolor="black [3200]" strokeweight="1pt">
                <v:stroke joinstyle="miter"/>
                <v:textbox>
                  <w:txbxContent>
                    <w:p w14:paraId="7AA96D95" w14:textId="72FCCD7F" w:rsidR="00CF2B7D" w:rsidRPr="001D7501" w:rsidRDefault="00CF2B7D" w:rsidP="001D7501">
                      <w:pPr>
                        <w:jc w:val="center"/>
                        <w:rPr>
                          <w:lang w:val="en-US"/>
                        </w:rPr>
                      </w:pPr>
                      <w:r>
                        <w:rPr>
                          <w:lang w:val="en-US"/>
                        </w:rPr>
                        <w:t>Level Hoog</w:t>
                      </w:r>
                    </w:p>
                  </w:txbxContent>
                </v:textbox>
                <w10:wrap type="through"/>
              </v:roundrect>
            </w:pict>
          </mc:Fallback>
        </mc:AlternateContent>
      </w:r>
      <w:r w:rsidR="00A962C1">
        <w:rPr>
          <w:b/>
        </w:rPr>
        <w:t>Eerste pagina</w:t>
      </w:r>
    </w:p>
    <w:p w14:paraId="3FD1AC01" w14:textId="055432FB"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CF2B7D"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CF2B7D" w:rsidRDefault="00CF2B7D">
                                  <w:r>
                                    <w:t>Kwetsbaarheden details</w:t>
                                  </w:r>
                                </w:p>
                              </w:tc>
                            </w:tr>
                            <w:tr w:rsidR="00CF2B7D"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CF2B7D" w:rsidRDefault="00CF2B7D">
                                  <w:r>
                                    <w:t>Kwetsbaarheid</w:t>
                                  </w:r>
                                </w:p>
                              </w:tc>
                              <w:tc>
                                <w:tcPr>
                                  <w:tcW w:w="4201" w:type="dxa"/>
                                </w:tcPr>
                                <w:p w14:paraId="06F15A0C" w14:textId="3686E61D" w:rsidR="00CF2B7D" w:rsidRDefault="00CF2B7D">
                                  <w:pPr>
                                    <w:cnfStyle w:val="000000100000" w:firstRow="0" w:lastRow="0" w:firstColumn="0" w:lastColumn="0" w:oddVBand="0" w:evenVBand="0" w:oddHBand="1" w:evenHBand="0" w:firstRowFirstColumn="0" w:firstRowLastColumn="0" w:lastRowFirstColumn="0" w:lastRowLastColumn="0"/>
                                  </w:pPr>
                                  <w:r>
                                    <w:t>XSS</w:t>
                                  </w:r>
                                </w:p>
                              </w:tc>
                            </w:tr>
                            <w:tr w:rsidR="00CF2B7D"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CF2B7D" w:rsidRDefault="00CF2B7D">
                                  <w:r>
                                    <w:t>Omschrijving</w:t>
                                  </w:r>
                                </w:p>
                              </w:tc>
                              <w:tc>
                                <w:tcPr>
                                  <w:tcW w:w="4201" w:type="dxa"/>
                                </w:tcPr>
                                <w:p w14:paraId="20DE3A41" w14:textId="77777777" w:rsidR="00CF2B7D" w:rsidRDefault="00CF2B7D">
                                  <w:pPr>
                                    <w:cnfStyle w:val="000000000000" w:firstRow="0" w:lastRow="0" w:firstColumn="0" w:lastColumn="0" w:oddVBand="0" w:evenVBand="0" w:oddHBand="0" w:evenHBand="0" w:firstRowFirstColumn="0" w:firstRowLastColumn="0" w:lastRowFirstColumn="0" w:lastRowLastColumn="0"/>
                                  </w:pPr>
                                </w:p>
                              </w:tc>
                            </w:tr>
                            <w:tr w:rsidR="00CF2B7D"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CF2B7D" w:rsidRDefault="00CF2B7D">
                                  <w:r>
                                    <w:t>URL</w:t>
                                  </w:r>
                                </w:p>
                              </w:tc>
                              <w:tc>
                                <w:tcPr>
                                  <w:tcW w:w="4201" w:type="dxa"/>
                                </w:tcPr>
                                <w:p w14:paraId="49C2008F" w14:textId="7C34BA70" w:rsidR="00CF2B7D" w:rsidRDefault="00CF2B7D">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CF2B7D"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CF2B7D" w:rsidRDefault="00CF2B7D">
                                  <w:r>
                                    <w:t>Aanval</w:t>
                                  </w:r>
                                </w:p>
                              </w:tc>
                              <w:tc>
                                <w:tcPr>
                                  <w:tcW w:w="4201" w:type="dxa"/>
                                </w:tcPr>
                                <w:p w14:paraId="45E61372" w14:textId="58A0C7B8" w:rsidR="00CF2B7D" w:rsidRDefault="00CF2B7D">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CF2B7D"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CF2B7D" w:rsidRDefault="00CF2B7D">
                                  <w:r>
                                    <w:t>Impact</w:t>
                                  </w:r>
                                </w:p>
                              </w:tc>
                              <w:tc>
                                <w:tcPr>
                                  <w:tcW w:w="4201" w:type="dxa"/>
                                </w:tcPr>
                                <w:p w14:paraId="146EC8B6" w14:textId="77777777" w:rsidR="00CF2B7D" w:rsidRDefault="00CF2B7D">
                                  <w:pPr>
                                    <w:cnfStyle w:val="000000100000" w:firstRow="0" w:lastRow="0" w:firstColumn="0" w:lastColumn="0" w:oddVBand="0" w:evenVBand="0" w:oddHBand="1" w:evenHBand="0" w:firstRowFirstColumn="0" w:firstRowLastColumn="0" w:lastRowFirstColumn="0" w:lastRowLastColumn="0"/>
                                  </w:pPr>
                                </w:p>
                              </w:tc>
                            </w:tr>
                            <w:tr w:rsidR="00CF2B7D"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CF2B7D" w:rsidRDefault="00CF2B7D">
                                  <w:r>
                                    <w:t>Oplossing</w:t>
                                  </w:r>
                                </w:p>
                              </w:tc>
                              <w:tc>
                                <w:tcPr>
                                  <w:tcW w:w="4201" w:type="dxa"/>
                                </w:tcPr>
                                <w:p w14:paraId="6AD1A550" w14:textId="77777777" w:rsidR="00CF2B7D" w:rsidRDefault="00CF2B7D">
                                  <w:pPr>
                                    <w:cnfStyle w:val="000000000000" w:firstRow="0" w:lastRow="0" w:firstColumn="0" w:lastColumn="0" w:oddVBand="0" w:evenVBand="0" w:oddHBand="0" w:evenHBand="0" w:firstRowFirstColumn="0" w:firstRowLastColumn="0" w:lastRowFirstColumn="0" w:lastRowLastColumn="0"/>
                                  </w:pPr>
                                </w:p>
                              </w:tc>
                            </w:tr>
                            <w:tr w:rsidR="00CF2B7D"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CF2B7D" w:rsidRDefault="00CF2B7D">
                                  <w:r>
                                    <w:t>WASC ID</w:t>
                                  </w:r>
                                </w:p>
                              </w:tc>
                              <w:tc>
                                <w:tcPr>
                                  <w:tcW w:w="4201" w:type="dxa"/>
                                </w:tcPr>
                                <w:p w14:paraId="300E984F" w14:textId="2B1AB463" w:rsidR="00CF2B7D" w:rsidRDefault="00CF2B7D">
                                  <w:pPr>
                                    <w:cnfStyle w:val="000000100000" w:firstRow="0" w:lastRow="0" w:firstColumn="0" w:lastColumn="0" w:oddVBand="0" w:evenVBand="0" w:oddHBand="1" w:evenHBand="0" w:firstRowFirstColumn="0" w:firstRowLastColumn="0" w:lastRowFirstColumn="0" w:lastRowLastColumn="0"/>
                                  </w:pPr>
                                  <w:r>
                                    <w:t>8</w:t>
                                  </w:r>
                                </w:p>
                              </w:tc>
                            </w:tr>
                            <w:tr w:rsidR="00CF2B7D"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CF2B7D" w:rsidRDefault="00CF2B7D">
                                  <w:r>
                                    <w:t>Referentie</w:t>
                                  </w:r>
                                </w:p>
                              </w:tc>
                              <w:tc>
                                <w:tcPr>
                                  <w:tcW w:w="4201" w:type="dxa"/>
                                </w:tcPr>
                                <w:p w14:paraId="787CBB1F" w14:textId="0C37C836" w:rsidR="00CF2B7D" w:rsidRDefault="00CF2B7D">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CF2B7D" w:rsidRDefault="00CF2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106"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" filled="f" stroked="f">
                <v:textbox>
                  <w:txbxContent>
                    <w:tbl>
                      <w:tblPr>
                        <w:tblStyle w:val="GridTable2-Accent3"/>
                        <w:tblW w:w="0" w:type="auto"/>
                        <w:tblLook w:val="04A0" w:firstRow="1" w:lastRow="0" w:firstColumn="1" w:lastColumn="0" w:noHBand="0" w:noVBand="1"/>
                      </w:tblPr>
                      <w:tblGrid>
                        <w:gridCol w:w="4201"/>
                        <w:gridCol w:w="4201"/>
                      </w:tblGrid>
                      <w:tr w:rsidR="00CF2B7D"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CF2B7D" w:rsidRDefault="00CF2B7D">
                            <w:r>
                              <w:t>Kwetsbaarheden details</w:t>
                            </w:r>
                          </w:p>
                        </w:tc>
                      </w:tr>
                      <w:tr w:rsidR="00CF2B7D"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CF2B7D" w:rsidRDefault="00CF2B7D">
                            <w:r>
                              <w:t>Kwetsbaarheid</w:t>
                            </w:r>
                          </w:p>
                        </w:tc>
                        <w:tc>
                          <w:tcPr>
                            <w:tcW w:w="4201" w:type="dxa"/>
                          </w:tcPr>
                          <w:p w14:paraId="06F15A0C" w14:textId="3686E61D" w:rsidR="00CF2B7D" w:rsidRDefault="00CF2B7D">
                            <w:pPr>
                              <w:cnfStyle w:val="000000100000" w:firstRow="0" w:lastRow="0" w:firstColumn="0" w:lastColumn="0" w:oddVBand="0" w:evenVBand="0" w:oddHBand="1" w:evenHBand="0" w:firstRowFirstColumn="0" w:firstRowLastColumn="0" w:lastRowFirstColumn="0" w:lastRowLastColumn="0"/>
                            </w:pPr>
                            <w:r>
                              <w:t>XSS</w:t>
                            </w:r>
                          </w:p>
                        </w:tc>
                      </w:tr>
                      <w:tr w:rsidR="00CF2B7D"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CF2B7D" w:rsidRDefault="00CF2B7D">
                            <w:r>
                              <w:t>Omschrijving</w:t>
                            </w:r>
                          </w:p>
                        </w:tc>
                        <w:tc>
                          <w:tcPr>
                            <w:tcW w:w="4201" w:type="dxa"/>
                          </w:tcPr>
                          <w:p w14:paraId="20DE3A41" w14:textId="77777777" w:rsidR="00CF2B7D" w:rsidRDefault="00CF2B7D">
                            <w:pPr>
                              <w:cnfStyle w:val="000000000000" w:firstRow="0" w:lastRow="0" w:firstColumn="0" w:lastColumn="0" w:oddVBand="0" w:evenVBand="0" w:oddHBand="0" w:evenHBand="0" w:firstRowFirstColumn="0" w:firstRowLastColumn="0" w:lastRowFirstColumn="0" w:lastRowLastColumn="0"/>
                            </w:pPr>
                          </w:p>
                        </w:tc>
                      </w:tr>
                      <w:tr w:rsidR="00CF2B7D"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CF2B7D" w:rsidRDefault="00CF2B7D">
                            <w:r>
                              <w:t>URL</w:t>
                            </w:r>
                          </w:p>
                        </w:tc>
                        <w:tc>
                          <w:tcPr>
                            <w:tcW w:w="4201" w:type="dxa"/>
                          </w:tcPr>
                          <w:p w14:paraId="49C2008F" w14:textId="7C34BA70" w:rsidR="00CF2B7D" w:rsidRDefault="00CF2B7D">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CF2B7D"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CF2B7D" w:rsidRDefault="00CF2B7D">
                            <w:r>
                              <w:t>Aanval</w:t>
                            </w:r>
                          </w:p>
                        </w:tc>
                        <w:tc>
                          <w:tcPr>
                            <w:tcW w:w="4201" w:type="dxa"/>
                          </w:tcPr>
                          <w:p w14:paraId="45E61372" w14:textId="58A0C7B8" w:rsidR="00CF2B7D" w:rsidRDefault="00CF2B7D">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CF2B7D"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CF2B7D" w:rsidRDefault="00CF2B7D">
                            <w:r>
                              <w:t>Impact</w:t>
                            </w:r>
                          </w:p>
                        </w:tc>
                        <w:tc>
                          <w:tcPr>
                            <w:tcW w:w="4201" w:type="dxa"/>
                          </w:tcPr>
                          <w:p w14:paraId="146EC8B6" w14:textId="77777777" w:rsidR="00CF2B7D" w:rsidRDefault="00CF2B7D">
                            <w:pPr>
                              <w:cnfStyle w:val="000000100000" w:firstRow="0" w:lastRow="0" w:firstColumn="0" w:lastColumn="0" w:oddVBand="0" w:evenVBand="0" w:oddHBand="1" w:evenHBand="0" w:firstRowFirstColumn="0" w:firstRowLastColumn="0" w:lastRowFirstColumn="0" w:lastRowLastColumn="0"/>
                            </w:pPr>
                          </w:p>
                        </w:tc>
                      </w:tr>
                      <w:tr w:rsidR="00CF2B7D"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CF2B7D" w:rsidRDefault="00CF2B7D">
                            <w:r>
                              <w:t>Oplossing</w:t>
                            </w:r>
                          </w:p>
                        </w:tc>
                        <w:tc>
                          <w:tcPr>
                            <w:tcW w:w="4201" w:type="dxa"/>
                          </w:tcPr>
                          <w:p w14:paraId="6AD1A550" w14:textId="77777777" w:rsidR="00CF2B7D" w:rsidRDefault="00CF2B7D">
                            <w:pPr>
                              <w:cnfStyle w:val="000000000000" w:firstRow="0" w:lastRow="0" w:firstColumn="0" w:lastColumn="0" w:oddVBand="0" w:evenVBand="0" w:oddHBand="0" w:evenHBand="0" w:firstRowFirstColumn="0" w:firstRowLastColumn="0" w:lastRowFirstColumn="0" w:lastRowLastColumn="0"/>
                            </w:pPr>
                          </w:p>
                        </w:tc>
                      </w:tr>
                      <w:tr w:rsidR="00CF2B7D"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CF2B7D" w:rsidRDefault="00CF2B7D">
                            <w:r>
                              <w:t>WASC ID</w:t>
                            </w:r>
                          </w:p>
                        </w:tc>
                        <w:tc>
                          <w:tcPr>
                            <w:tcW w:w="4201" w:type="dxa"/>
                          </w:tcPr>
                          <w:p w14:paraId="300E984F" w14:textId="2B1AB463" w:rsidR="00CF2B7D" w:rsidRDefault="00CF2B7D">
                            <w:pPr>
                              <w:cnfStyle w:val="000000100000" w:firstRow="0" w:lastRow="0" w:firstColumn="0" w:lastColumn="0" w:oddVBand="0" w:evenVBand="0" w:oddHBand="1" w:evenHBand="0" w:firstRowFirstColumn="0" w:firstRowLastColumn="0" w:lastRowFirstColumn="0" w:lastRowLastColumn="0"/>
                            </w:pPr>
                            <w:r>
                              <w:t>8</w:t>
                            </w:r>
                          </w:p>
                        </w:tc>
                      </w:tr>
                      <w:tr w:rsidR="00CF2B7D"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CF2B7D" w:rsidRDefault="00CF2B7D">
                            <w:r>
                              <w:t>Referentie</w:t>
                            </w:r>
                          </w:p>
                        </w:tc>
                        <w:tc>
                          <w:tcPr>
                            <w:tcW w:w="4201" w:type="dxa"/>
                          </w:tcPr>
                          <w:p w14:paraId="787CBB1F" w14:textId="0C37C836" w:rsidR="00CF2B7D" w:rsidRDefault="00CF2B7D">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CF2B7D" w:rsidRDefault="00CF2B7D"/>
                  </w:txbxContent>
                </v:textbox>
                <w10:wrap type="square"/>
              </v:shape>
            </w:pict>
          </mc:Fallback>
        </mc:AlternateContent>
      </w:r>
      <w:r w:rsidR="00706E60">
        <w:rPr>
          <w:b/>
        </w:rPr>
        <w:t>Tweede Pagina</w:t>
      </w:r>
    </w:p>
    <w:p w14:paraId="2A102F09" w14:textId="39A1132F" w:rsidR="00250FC7" w:rsidRPr="00B3103C" w:rsidRDefault="00250FC7"/>
    <w:p w14:paraId="2E078DAD" w14:textId="17D995D8" w:rsidR="003C1492" w:rsidRDefault="003E3EF9">
      <w:pPr>
        <w:rPr>
          <w:b/>
        </w:rPr>
      </w:pPr>
      <w:r>
        <w:rPr>
          <w:noProof/>
          <w:lang w:val="en-GB" w:eastAsia="en-GB"/>
        </w:rPr>
        <w:lastRenderedPageBreak/>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CF2B7D" w:rsidRPr="00A5117E" w:rsidRDefault="00CF2B7D"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107"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" filled="f" strokecolor="black [3213]">
                <v:textbox>
                  <w:txbxContent>
                    <w:p w14:paraId="6CF95F5F" w14:textId="481A54C1" w:rsidR="00CF2B7D" w:rsidRPr="00A5117E" w:rsidRDefault="00CF2B7D"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7B938EF7" w:rsidR="000738BF" w:rsidRDefault="00F2124B">
      <w:r>
        <w:t xml:space="preserve">Het verzenden van rapporten en het beheren ervan behoren tot de laatste processen van </w:t>
      </w:r>
      <w:r w:rsidR="00D8631B">
        <w:t>de Web Applicatie Scanner. Het verzendproces is de laatste stap van de service die het softwaresysteem biedt en is het einddoel bereikt</w:t>
      </w:r>
      <w:r w:rsidR="00D66C73">
        <w:t xml:space="preserve">. Het business doel van dit deel is: </w:t>
      </w:r>
      <w:r w:rsidR="00D66C73" w:rsidRPr="00D66C73">
        <w:t>We moeten naast het ontwikkelen van webshop ook meer de focus leggen op security door de klant meer inzicht te bieden op de</w:t>
      </w:r>
      <w:r w:rsidR="00D66C73">
        <w:t xml:space="preserve"> security staat van hun webshop (H2, business doel). </w:t>
      </w:r>
      <w:r w:rsidR="001E3F8F">
        <w:t>Om dit business doel te bereiken is met het produceren van het rapport het doel nog niet</w:t>
      </w:r>
      <w:r w:rsidR="00DD6A06">
        <w:t xml:space="preserve"> bereikt, dus de laatste stap is dus het verzenden van het rapport naar de klant toe.</w:t>
      </w:r>
      <w:r w:rsidR="00601E13">
        <w:t xml:space="preserve"> </w:t>
      </w:r>
      <w:r w:rsidR="00D4628F">
        <w:t>Voor het beheren van de rapporten refereer ik je naar hoofdstuk 4.4.1.</w:t>
      </w:r>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67">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e-mailservice van Laravel</w:t>
      </w:r>
      <w:r w:rsidR="0099762D">
        <w:t xml:space="preserve">. Laravel </w:t>
      </w:r>
      <w:r w:rsidR="000738BF">
        <w:t xml:space="preserve">heeft een eigen API genaamd “Mail” </w:t>
      </w:r>
      <w:r w:rsidR="0099762D">
        <w:t>gebouwd met de Library van SwiftMailer</w:t>
      </w:r>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CF2B7D" w:rsidRPr="000A6E8D" w:rsidRDefault="00CF2B7D"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108"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" stroked="f">
                <v:textbox inset="0,0,0,0">
                  <w:txbxContent>
                    <w:p w14:paraId="49E998DE" w14:textId="563C05BA" w:rsidR="00CF2B7D" w:rsidRPr="000A6E8D" w:rsidRDefault="00CF2B7D"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12048">
      <w:pPr>
        <w:pStyle w:val="ListParagraph"/>
        <w:numPr>
          <w:ilvl w:val="0"/>
          <w:numId w:val="54"/>
        </w:numPr>
      </w:pPr>
      <w:r>
        <w:t>From</w:t>
      </w:r>
    </w:p>
    <w:p w14:paraId="2D8802D6" w14:textId="55E19BFD" w:rsidR="002E36E4" w:rsidRDefault="002E36E4" w:rsidP="00212048">
      <w:pPr>
        <w:pStyle w:val="ListParagraph"/>
        <w:numPr>
          <w:ilvl w:val="1"/>
          <w:numId w:val="54"/>
        </w:numPr>
      </w:pPr>
      <w:r>
        <w:t>Het adres van de verzender</w:t>
      </w:r>
    </w:p>
    <w:p w14:paraId="41E7A1B7" w14:textId="35AB0069" w:rsidR="00C60E78" w:rsidRDefault="00C60E78" w:rsidP="00212048">
      <w:pPr>
        <w:pStyle w:val="ListParagraph"/>
        <w:numPr>
          <w:ilvl w:val="0"/>
          <w:numId w:val="54"/>
        </w:numPr>
      </w:pPr>
      <w:r>
        <w:t>Sender</w:t>
      </w:r>
    </w:p>
    <w:p w14:paraId="4B2A275B" w14:textId="2B349DDC" w:rsidR="002E36E4" w:rsidRDefault="002E36E4" w:rsidP="00212048">
      <w:pPr>
        <w:pStyle w:val="ListParagraph"/>
        <w:numPr>
          <w:ilvl w:val="1"/>
          <w:numId w:val="54"/>
        </w:numPr>
      </w:pPr>
      <w:r>
        <w:t>Het adres van de ontvanger</w:t>
      </w:r>
    </w:p>
    <w:p w14:paraId="23D4E2F4" w14:textId="192C29B0" w:rsidR="00C60E78" w:rsidRDefault="00C60E78" w:rsidP="00212048">
      <w:pPr>
        <w:pStyle w:val="ListParagraph"/>
        <w:numPr>
          <w:ilvl w:val="0"/>
          <w:numId w:val="54"/>
        </w:numPr>
      </w:pPr>
      <w:r>
        <w:t>Subject</w:t>
      </w:r>
    </w:p>
    <w:p w14:paraId="1C98C58F" w14:textId="420037EC" w:rsidR="002E36E4" w:rsidRDefault="002E36E4" w:rsidP="00212048">
      <w:pPr>
        <w:pStyle w:val="ListParagraph"/>
        <w:numPr>
          <w:ilvl w:val="1"/>
          <w:numId w:val="54"/>
        </w:numPr>
      </w:pPr>
      <w:r>
        <w:t>Het onderwerp van de email</w:t>
      </w:r>
    </w:p>
    <w:p w14:paraId="3005D2DD" w14:textId="5F4A821B" w:rsidR="002E36E4" w:rsidRDefault="002E36E4" w:rsidP="00212048">
      <w:pPr>
        <w:pStyle w:val="ListParagraph"/>
        <w:numPr>
          <w:ilvl w:val="0"/>
          <w:numId w:val="54"/>
        </w:numPr>
      </w:pPr>
      <w:r>
        <w:t>Attach</w:t>
      </w:r>
    </w:p>
    <w:p w14:paraId="1D6E3007" w14:textId="4203B902" w:rsidR="002E36E4" w:rsidRDefault="002E36E4" w:rsidP="00212048">
      <w:pPr>
        <w:pStyle w:val="ListParagraph"/>
        <w:numPr>
          <w:ilvl w:val="1"/>
          <w:numId w:val="54"/>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Attach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34D0A759" w14:textId="548417FA" w:rsidR="003C1492" w:rsidRPr="00D8631B" w:rsidRDefault="003F2353">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47583C">
        <w:t>volgende verzoek te verwerken.</w:t>
      </w:r>
      <w:r w:rsidR="005B401D">
        <w:t xml:space="preserve"> </w:t>
      </w:r>
      <w:r w:rsidR="003C1492">
        <w:rPr>
          <w:b/>
        </w:rPr>
        <w:br w:type="page"/>
      </w:r>
    </w:p>
    <w:p w14:paraId="16C7802D" w14:textId="00A02C53" w:rsidR="008571B9" w:rsidRPr="00716C78" w:rsidRDefault="00CE1A90" w:rsidP="008571B9">
      <w:pPr>
        <w:rPr>
          <w:b/>
          <w:sz w:val="28"/>
        </w:rPr>
      </w:pPr>
      <w:r w:rsidRPr="00716C78">
        <w:rPr>
          <w:b/>
          <w:sz w:val="28"/>
        </w:rPr>
        <w:lastRenderedPageBreak/>
        <w:t xml:space="preserve">4.3 </w:t>
      </w:r>
      <w:r w:rsidR="00397FDD">
        <w:rPr>
          <w:b/>
          <w:sz w:val="28"/>
        </w:rPr>
        <w:t>Systeemeisen</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556EA7EA" w14:textId="2FF7C81A" w:rsidR="00675FD3" w:rsidRPr="00675FD3" w:rsidRDefault="00675FD3">
      <w:r>
        <w:t>In dit concept document zijn we bij de klant begonnen en</w:t>
      </w:r>
      <w:r w:rsidR="00077D74">
        <w:t xml:space="preserve"> bij de klant geëindigd. </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CF2B7D" w:rsidRPr="00DD5435" w:rsidRDefault="00CF2B7D"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109"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" stroked="f">
                <v:textbox style="mso-fit-shape-to-text:t" inset="0,0,0,0">
                  <w:txbxContent>
                    <w:p w14:paraId="3A4A1481" w14:textId="1D9B7496" w:rsidR="00CF2B7D" w:rsidRPr="00DD5435" w:rsidRDefault="00CF2B7D"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3" w:name="_Toc490925284"/>
      <w:r w:rsidRPr="00C52E21">
        <w:lastRenderedPageBreak/>
        <w:t xml:space="preserve">5 </w:t>
      </w:r>
      <w:r w:rsidR="008529CC">
        <w:t xml:space="preserve">Systeem en </w:t>
      </w:r>
      <w:r w:rsidR="00283F01" w:rsidRPr="00C52E21">
        <w:t>Software architectuur</w:t>
      </w:r>
      <w:bookmarkEnd w:id="43"/>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CF2B7D" w:rsidRPr="00470061" w:rsidRDefault="00CF2B7D"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CF2B7D" w:rsidRPr="007F50D4" w:rsidRDefault="00CF2B7D"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CF2B7D" w:rsidRPr="00A53DB1" w:rsidRDefault="00CF2B7D"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110"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D5rYzN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CF2B7D" w:rsidRPr="00470061" w:rsidRDefault="00CF2B7D"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CF2B7D" w:rsidRPr="007F50D4" w:rsidRDefault="00CF2B7D"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CF2B7D" w:rsidRPr="00A53DB1" w:rsidRDefault="00CF2B7D"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4" w:name="_Toc490925285"/>
      <w:r>
        <w:t>5.1 Het systeem</w:t>
      </w:r>
      <w:bookmarkEnd w:id="44"/>
    </w:p>
    <w:p w14:paraId="0174319D" w14:textId="214177C5" w:rsidR="00467636" w:rsidRDefault="00467636" w:rsidP="00467636"/>
    <w:p w14:paraId="679C7623" w14:textId="76EAC2A5" w:rsidR="00467636" w:rsidRDefault="00620167" w:rsidP="00620167">
      <w:pPr>
        <w:pStyle w:val="Heading3"/>
      </w:pPr>
      <w:bookmarkStart w:id="45" w:name="_Toc490925286"/>
      <w:r>
        <w:t xml:space="preserve">5.1.2 </w:t>
      </w:r>
      <w:r w:rsidR="00467636">
        <w:t>Systeem context</w:t>
      </w:r>
      <w:bookmarkEnd w:id="45"/>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6C819434" w:rsidR="00A47E7E" w:rsidRDefault="006F58B2" w:rsidP="00467636">
            <w:r>
              <w:t xml:space="preserve">Aanvragen van een </w:t>
            </w:r>
            <w:r w:rsidR="008272A8">
              <w:t>web</w:t>
            </w:r>
            <w:r w:rsidR="005A1D72">
              <w:t xml:space="preserve"> </w:t>
            </w:r>
            <w:r w:rsidR="008272A8">
              <w:t>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CF2B7D" w:rsidRDefault="00CF2B7D" w:rsidP="00966FF4">
                            <w:pPr>
                              <w:rPr>
                                <w:u w:val="single"/>
                              </w:rPr>
                            </w:pPr>
                            <w:r>
                              <w:rPr>
                                <w:u w:val="single"/>
                              </w:rPr>
                              <w:t>Figuur 5.1</w:t>
                            </w:r>
                          </w:p>
                          <w:p w14:paraId="2A22B982" w14:textId="59BCBEEF" w:rsidR="00CF2B7D" w:rsidRDefault="00CF2B7D" w:rsidP="00966FF4">
                            <w:r>
                              <w:t>Systeem Context Diagram</w:t>
                            </w:r>
                          </w:p>
                          <w:p w14:paraId="11338AF8" w14:textId="0978B1A4" w:rsidR="00CF2B7D" w:rsidRPr="00B86020" w:rsidRDefault="00CF2B7D"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111"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hVRS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C8u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n8hVRSQCAAAkBAAADgAAAAAAAAAAAAAAAAAsAgAAZHJzL2Uyb0RvYy54&#10;bWxQSwECLQAUAAYACAAAACEAZLGEx98AAAALAQAADwAAAAAAAAAAAAAAAAB8BAAAZHJzL2Rvd25y&#10;ZXYueG1sUEsFBgAAAAAEAAQA8wAAAIgFAAAAAA==&#10;" stroked="f">
                <v:textbox>
                  <w:txbxContent>
                    <w:p w14:paraId="77238E9B" w14:textId="61A407CB" w:rsidR="00CF2B7D" w:rsidRDefault="00CF2B7D" w:rsidP="00966FF4">
                      <w:pPr>
                        <w:rPr>
                          <w:u w:val="single"/>
                        </w:rPr>
                      </w:pPr>
                      <w:r>
                        <w:rPr>
                          <w:u w:val="single"/>
                        </w:rPr>
                        <w:t>Figuur 5.1</w:t>
                      </w:r>
                    </w:p>
                    <w:p w14:paraId="2A22B982" w14:textId="59BCBEEF" w:rsidR="00CF2B7D" w:rsidRDefault="00CF2B7D" w:rsidP="00966FF4">
                      <w:r>
                        <w:t>Systeem Context Diagram</w:t>
                      </w:r>
                    </w:p>
                    <w:p w14:paraId="11338AF8" w14:textId="0978B1A4" w:rsidR="00CF2B7D" w:rsidRPr="00B86020" w:rsidRDefault="00CF2B7D"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CF2B7D" w:rsidRPr="0092670A" w:rsidRDefault="00CF2B7D"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112"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O5N4O8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CF2B7D" w:rsidRPr="0092670A" w:rsidRDefault="00CF2B7D"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68">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6" w:name="_Toc490925287"/>
      <w:r>
        <w:lastRenderedPageBreak/>
        <w:t xml:space="preserve">5.1.2 </w:t>
      </w:r>
      <w:r w:rsidR="00F03C6A" w:rsidRPr="002D66F8">
        <w:t>Systeem Use Case</w:t>
      </w:r>
      <w:bookmarkEnd w:id="46"/>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CF2B7D" w:rsidRDefault="00CF2B7D">
                            <w:pPr>
                              <w:rPr>
                                <w:u w:val="single"/>
                              </w:rPr>
                            </w:pPr>
                            <w:r w:rsidRPr="00BA4329">
                              <w:rPr>
                                <w:u w:val="single"/>
                              </w:rPr>
                              <w:t>Figuur 5.2</w:t>
                            </w:r>
                          </w:p>
                          <w:p w14:paraId="556B4B88" w14:textId="6FD0189C" w:rsidR="00CF2B7D" w:rsidRDefault="00CF2B7D">
                            <w:r>
                              <w:t>Systeem Use Case Diagram</w:t>
                            </w:r>
                          </w:p>
                          <w:p w14:paraId="1D4D1043" w14:textId="77A1007F" w:rsidR="00CF2B7D" w:rsidRPr="00B86020" w:rsidRDefault="00CF2B7D">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113"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DMibNgJgIAACYEAAAOAAAAAAAAAAAAAAAAACwCAABkcnMvZTJvRG9j&#10;LnhtbFBLAQItABQABgAIAAAAIQDH9Z8m3wAAAAwBAAAPAAAAAAAAAAAAAAAAAH4EAABkcnMvZG93&#10;bnJldi54bWxQSwUGAAAAAAQABADzAAAAigUAAAAA&#10;" stroked="f">
                <v:textbox>
                  <w:txbxContent>
                    <w:p w14:paraId="7F0C4853" w14:textId="25D0C6E7" w:rsidR="00CF2B7D" w:rsidRDefault="00CF2B7D">
                      <w:pPr>
                        <w:rPr>
                          <w:u w:val="single"/>
                        </w:rPr>
                      </w:pPr>
                      <w:r w:rsidRPr="00BA4329">
                        <w:rPr>
                          <w:u w:val="single"/>
                        </w:rPr>
                        <w:t>Figuur 5.2</w:t>
                      </w:r>
                    </w:p>
                    <w:p w14:paraId="556B4B88" w14:textId="6FD0189C" w:rsidR="00CF2B7D" w:rsidRDefault="00CF2B7D">
                      <w:r>
                        <w:t>Systeem Use Case Diagram</w:t>
                      </w:r>
                    </w:p>
                    <w:p w14:paraId="1D4D1043" w14:textId="77A1007F" w:rsidR="00CF2B7D" w:rsidRPr="00B86020" w:rsidRDefault="00CF2B7D">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7" w:name="_Toc490925288"/>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CF2B7D" w:rsidRDefault="00CF2B7D">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CF2B7D" w:rsidRDefault="00CF2B7D">
                            <w:pPr>
                              <w:rPr>
                                <w:b/>
                              </w:rPr>
                            </w:pPr>
                            <w:r>
                              <w:rPr>
                                <w:b/>
                              </w:rPr>
                              <w:t xml:space="preserve">Een use case is een lijst met acties die de interacties tussen de acteurs en het systeem definiëren om een bepaald doel te bereiken. </w:t>
                            </w:r>
                          </w:p>
                          <w:p w14:paraId="41A17EEE" w14:textId="77777777" w:rsidR="00CF2B7D" w:rsidRDefault="00CF2B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114"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" fillcolor="#f2f2f2 [3052]">
                <v:textbox>
                  <w:txbxContent>
                    <w:p w14:paraId="1750AD3C" w14:textId="06A9F826" w:rsidR="00CF2B7D" w:rsidRDefault="00CF2B7D">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CF2B7D" w:rsidRDefault="00CF2B7D">
                      <w:pPr>
                        <w:rPr>
                          <w:b/>
                        </w:rPr>
                      </w:pPr>
                      <w:r>
                        <w:rPr>
                          <w:b/>
                        </w:rPr>
                        <w:t xml:space="preserve">Een use case is een lijst met acties die de interacties tussen de acteurs en het systeem definiëren om een bepaald doel te bereiken. </w:t>
                      </w:r>
                    </w:p>
                    <w:p w14:paraId="41A17EEE" w14:textId="77777777" w:rsidR="00CF2B7D" w:rsidRDefault="00CF2B7D"/>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7"/>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r>
              <w:t>CMS extensie</w:t>
            </w:r>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r>
              <w:t>CMS extensie</w:t>
            </w:r>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32726CAC" w:rsidR="001A6C16" w:rsidRDefault="00B67D92" w:rsidP="00370603">
            <w:r>
              <w:t xml:space="preserve">Beheren van </w:t>
            </w:r>
            <w:r w:rsidR="001A6C16">
              <w:t>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0A02ED6E" w:rsidR="00950F74" w:rsidRPr="008C5390" w:rsidRDefault="001E16EF" w:rsidP="002974AE">
      <w:r>
        <w:t>De Usecas</w:t>
      </w:r>
      <w:r w:rsidR="008715B9">
        <w:t>es zijn te vinden in Bijlage A</w:t>
      </w:r>
      <w:r w:rsidR="00764642">
        <w:t>.</w:t>
      </w:r>
    </w:p>
    <w:p w14:paraId="3B144F69" w14:textId="7BE4871B" w:rsidR="00BD01D5" w:rsidRDefault="00BD01D5" w:rsidP="00834F03">
      <w:pPr>
        <w:rPr>
          <w:b/>
        </w:rPr>
        <w:sectPr w:rsidR="00BD01D5" w:rsidSect="00FE7456">
          <w:footerReference w:type="even" r:id="rId70"/>
          <w:footerReference w:type="default" r:id="rId71"/>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8" w:name="_Toc490925289"/>
      <w:r>
        <w:lastRenderedPageBreak/>
        <w:t>5.1.4</w:t>
      </w:r>
      <w:r w:rsidR="00DE06EE" w:rsidRPr="00DE06EE">
        <w:t xml:space="preserve"> </w:t>
      </w:r>
      <w:r w:rsidR="000B0FF6" w:rsidRPr="00DE06EE">
        <w:t>Domein model</w:t>
      </w:r>
      <w:bookmarkEnd w:id="48"/>
    </w:p>
    <w:p w14:paraId="0F150A89" w14:textId="77777777" w:rsidR="00DE06EE" w:rsidRDefault="00DE06EE">
      <w:pPr>
        <w:rPr>
          <w:sz w:val="24"/>
        </w:rPr>
      </w:pPr>
    </w:p>
    <w:p w14:paraId="6AA9A7EE" w14:textId="75689BF4" w:rsidR="00395EE0" w:rsidRDefault="005949E5">
      <w:pPr>
        <w:rPr>
          <w:sz w:val="24"/>
        </w:rPr>
      </w:pPr>
      <w:r w:rsidRPr="00395EE0">
        <w:rPr>
          <w:noProof/>
          <w:sz w:val="21"/>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CF2B7D" w:rsidRDefault="00CF2B7D">
                            <w:pPr>
                              <w:rPr>
                                <w:u w:val="single"/>
                              </w:rPr>
                            </w:pPr>
                            <w:r w:rsidRPr="00A024DA">
                              <w:rPr>
                                <w:u w:val="single"/>
                              </w:rPr>
                              <w:t>Figuur 5.3</w:t>
                            </w:r>
                          </w:p>
                          <w:p w14:paraId="41D88F4A" w14:textId="05677DBD" w:rsidR="00CF2B7D" w:rsidRDefault="00CF2B7D">
                            <w:r>
                              <w:t>Domein model</w:t>
                            </w:r>
                          </w:p>
                          <w:p w14:paraId="6E4F7E92" w14:textId="1179DBF0" w:rsidR="00CF2B7D" w:rsidRPr="00A024DA" w:rsidRDefault="00CF2B7D">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15"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" stroked="f">
                <v:textbox>
                  <w:txbxContent>
                    <w:p w14:paraId="66A4E140" w14:textId="2D2364A3" w:rsidR="00CF2B7D" w:rsidRDefault="00CF2B7D">
                      <w:pPr>
                        <w:rPr>
                          <w:u w:val="single"/>
                        </w:rPr>
                      </w:pPr>
                      <w:r w:rsidRPr="00A024DA">
                        <w:rPr>
                          <w:u w:val="single"/>
                        </w:rPr>
                        <w:t>Figuur 5.3</w:t>
                      </w:r>
                    </w:p>
                    <w:p w14:paraId="41D88F4A" w14:textId="05677DBD" w:rsidR="00CF2B7D" w:rsidRDefault="00CF2B7D">
                      <w:r>
                        <w:t>Domein model</w:t>
                      </w:r>
                    </w:p>
                    <w:p w14:paraId="6E4F7E92" w14:textId="1179DBF0" w:rsidR="00CF2B7D" w:rsidRPr="00A024DA" w:rsidRDefault="00CF2B7D">
                      <w:r>
                        <w:t>Vergrote versie in bijlage</w:t>
                      </w:r>
                    </w:p>
                  </w:txbxContent>
                </v:textbox>
                <w10:wrap type="topAndBottom"/>
              </v:shape>
            </w:pict>
          </mc:Fallback>
        </mc:AlternateContent>
      </w:r>
      <w:r w:rsidR="00A024DA" w:rsidRPr="00395EE0">
        <w:rPr>
          <w:noProof/>
          <w:sz w:val="21"/>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72">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sidRPr="00395EE0">
        <w:rPr>
          <w:sz w:val="21"/>
        </w:rPr>
        <w:t>De omschrijvingen en illustraties</w:t>
      </w:r>
      <w:r w:rsidR="00DE06EE" w:rsidRPr="00395EE0">
        <w:rPr>
          <w:sz w:val="21"/>
        </w:rPr>
        <w:t xml:space="preserve"> van de Use Cases in het vorige deel (5.1, 5.2)</w:t>
      </w:r>
      <w:r w:rsidR="00260E3F" w:rsidRPr="00395EE0">
        <w:rPr>
          <w:sz w:val="21"/>
        </w:rPr>
        <w:t xml:space="preserve"> heeft een aantal belangrijke concepten </w:t>
      </w:r>
      <w:r w:rsidR="00D20FF2" w:rsidRPr="00395EE0">
        <w:rPr>
          <w:sz w:val="21"/>
        </w:rPr>
        <w:t>van het s</w:t>
      </w:r>
      <w:r w:rsidR="00260E3F" w:rsidRPr="00395EE0">
        <w:rPr>
          <w:sz w:val="21"/>
        </w:rPr>
        <w:t>ysteem</w:t>
      </w:r>
      <w:r w:rsidR="00ED2730" w:rsidRPr="00395EE0">
        <w:rPr>
          <w:sz w:val="21"/>
        </w:rPr>
        <w:t xml:space="preserve"> geïntroduceerd.</w:t>
      </w:r>
      <w:r w:rsidR="00D20FF2" w:rsidRPr="00395EE0">
        <w:rPr>
          <w:sz w:val="21"/>
        </w:rPr>
        <w:t xml:space="preserve"> </w:t>
      </w:r>
      <w:r w:rsidR="00FE14C5" w:rsidRPr="00395EE0">
        <w:rPr>
          <w:sz w:val="21"/>
        </w:rPr>
        <w:t>Zoals klant, Crawler, Rapport, etc. Deze concepten (Deze zijn al in H4 besproken, Concepten)</w:t>
      </w:r>
      <w:r w:rsidR="00907759" w:rsidRPr="00395EE0">
        <w:rPr>
          <w:sz w:val="21"/>
        </w:rPr>
        <w:t xml:space="preserve"> representeren de entite</w:t>
      </w:r>
      <w:r w:rsidR="00EF3B12" w:rsidRPr="00395EE0">
        <w:rPr>
          <w:sz w:val="21"/>
        </w:rPr>
        <w:t>iten die het systeem nodig heeft om de vastgestelde objectieven te bereiken</w:t>
      </w:r>
      <w:r w:rsidR="00907759" w:rsidRPr="00395EE0">
        <w:rPr>
          <w:sz w:val="21"/>
        </w:rPr>
        <w:t>.</w:t>
      </w:r>
      <w:r w:rsidR="00EE27BE" w:rsidRPr="00395EE0">
        <w:rPr>
          <w:sz w:val="21"/>
        </w:rPr>
        <w:t xml:space="preserve"> Een domein model is een visuele representatie van deze entiteiten en de relaties die zij ten opzichte hebben van elkaar.</w:t>
      </w:r>
    </w:p>
    <w:p w14:paraId="4E22DADE" w14:textId="77777777" w:rsidR="00395EE0" w:rsidRPr="00395EE0" w:rsidRDefault="00395EE0" w:rsidP="00395EE0">
      <w:pPr>
        <w:rPr>
          <w:sz w:val="24"/>
        </w:rPr>
      </w:pPr>
    </w:p>
    <w:p w14:paraId="103E7F15" w14:textId="77777777" w:rsidR="00395EE0" w:rsidRPr="00395EE0" w:rsidRDefault="00395EE0" w:rsidP="00395EE0">
      <w:pPr>
        <w:rPr>
          <w:sz w:val="24"/>
        </w:rPr>
      </w:pPr>
    </w:p>
    <w:p w14:paraId="703F2515" w14:textId="171E3514" w:rsidR="00395EE0" w:rsidRPr="00395EE0" w:rsidRDefault="00C57256" w:rsidP="00395EE0">
      <w:pPr>
        <w:ind w:firstLine="708"/>
        <w:rPr>
          <w:sz w:val="24"/>
        </w:rPr>
      </w:pPr>
      <w:r>
        <w:rPr>
          <w:sz w:val="24"/>
        </w:rPr>
        <w:t>PAS Relatie Registratie met API aan</w:t>
      </w:r>
    </w:p>
    <w:p w14:paraId="2C9BE719" w14:textId="77777777" w:rsidR="00395EE0" w:rsidRPr="00395EE0" w:rsidRDefault="00395EE0" w:rsidP="00395EE0">
      <w:pPr>
        <w:rPr>
          <w:sz w:val="24"/>
        </w:rPr>
      </w:pPr>
    </w:p>
    <w:p w14:paraId="5DF77AB5" w14:textId="77777777" w:rsidR="00395EE0" w:rsidRPr="00395EE0" w:rsidRDefault="00395EE0" w:rsidP="00395EE0">
      <w:pPr>
        <w:rPr>
          <w:sz w:val="24"/>
        </w:rPr>
      </w:pPr>
    </w:p>
    <w:p w14:paraId="6EEADF3E" w14:textId="77777777" w:rsidR="00395EE0" w:rsidRPr="00395EE0" w:rsidRDefault="00395EE0" w:rsidP="00395EE0">
      <w:pPr>
        <w:rPr>
          <w:sz w:val="24"/>
        </w:rPr>
      </w:pPr>
    </w:p>
    <w:p w14:paraId="1EEDAE75" w14:textId="77777777" w:rsidR="00395EE0" w:rsidRPr="00395EE0" w:rsidRDefault="00395EE0" w:rsidP="00395EE0">
      <w:pPr>
        <w:rPr>
          <w:sz w:val="24"/>
        </w:rPr>
      </w:pPr>
    </w:p>
    <w:p w14:paraId="098173A4" w14:textId="77777777" w:rsidR="00395EE0" w:rsidRPr="00395EE0" w:rsidRDefault="00395EE0" w:rsidP="00395EE0">
      <w:pPr>
        <w:rPr>
          <w:sz w:val="24"/>
        </w:rPr>
      </w:pPr>
    </w:p>
    <w:p w14:paraId="5343FC90" w14:textId="77777777" w:rsidR="00395EE0" w:rsidRPr="00395EE0" w:rsidRDefault="00395EE0" w:rsidP="00395EE0">
      <w:pPr>
        <w:rPr>
          <w:sz w:val="24"/>
        </w:rPr>
      </w:pPr>
    </w:p>
    <w:p w14:paraId="28D11648" w14:textId="77777777" w:rsidR="00395EE0" w:rsidRPr="00395EE0" w:rsidRDefault="00395EE0" w:rsidP="00395EE0">
      <w:pPr>
        <w:rPr>
          <w:sz w:val="24"/>
        </w:rPr>
      </w:pPr>
    </w:p>
    <w:p w14:paraId="44C5EEF4" w14:textId="77777777" w:rsidR="00395EE0" w:rsidRPr="00395EE0" w:rsidRDefault="00395EE0" w:rsidP="00395EE0">
      <w:pPr>
        <w:rPr>
          <w:sz w:val="24"/>
        </w:rPr>
      </w:pPr>
    </w:p>
    <w:p w14:paraId="4933DECB" w14:textId="786CD04B" w:rsidR="00C74CAF" w:rsidRPr="00395EE0" w:rsidRDefault="00C74CAF" w:rsidP="00395EE0">
      <w:pPr>
        <w:rPr>
          <w:sz w:val="24"/>
        </w:rPr>
        <w:sectPr w:rsidR="00C74CAF" w:rsidRPr="00395EE0"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49" w:name="_Toc490925290"/>
      <w:r>
        <w:t>5.2</w:t>
      </w:r>
      <w:r w:rsidR="001424EB">
        <w:t xml:space="preserve"> Systeem Diagrammen</w:t>
      </w:r>
      <w:bookmarkEnd w:id="49"/>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CF2B7D" w:rsidRDefault="00CF2B7D"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CF2B7D" w:rsidRDefault="00CF2B7D"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16"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" fillcolor="#f2f2f2 [3052]">
                <v:textbox>
                  <w:txbxContent>
                    <w:p w14:paraId="155F9C39" w14:textId="087BD1D7" w:rsidR="00CF2B7D" w:rsidRDefault="00CF2B7D"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CF2B7D" w:rsidRDefault="00CF2B7D"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0" w:name="_Toc490925291"/>
      <w:r>
        <w:t>5.2</w:t>
      </w:r>
      <w:r w:rsidR="00B10045">
        <w:t>.1 Sequence Diagram</w:t>
      </w:r>
      <w:bookmarkEnd w:id="50"/>
    </w:p>
    <w:p w14:paraId="28BDFC46" w14:textId="109DA305" w:rsidR="00B10045" w:rsidRDefault="00B10045" w:rsidP="00B10045"/>
    <w:p w14:paraId="3BA32F60" w14:textId="6AEC4024" w:rsidR="00EF49A2" w:rsidRDefault="00B87C03" w:rsidP="00B10045">
      <w:r>
        <w:t>Elke systeemproces</w:t>
      </w:r>
      <w:r w:rsidR="008A1DBC">
        <w:t xml:space="preserve"> heeft een succes scenario</w:t>
      </w:r>
      <w:r w:rsidR="00F85A89">
        <w:t xml:space="preserve"> </w:t>
      </w:r>
      <w:r w:rsidR="008A1DBC">
        <w:t>(UseCase Bijlage)</w:t>
      </w:r>
      <w:r>
        <w:t>. De succes scenario’s kun je in stappen omschrijven zoals bij een u</w:t>
      </w:r>
      <w:r w:rsidR="00EF49A2">
        <w:t>secase maar je kunt de systeemprocessen ook illustreren in een sequence diagram. Een sequence diagram is een interactie diagram die aantoont hoe verschillende acteurs en systemen met elkaar communiceren en in welke volgorde. Ik zal in deze paragraaf voor de 4 usecases een sequence diagram illustreren.</w:t>
      </w:r>
    </w:p>
    <w:p w14:paraId="5A8486C4" w14:textId="72BB7C2A" w:rsidR="00EF49A2" w:rsidRDefault="00793903" w:rsidP="00B10045">
      <w:r>
        <w:rPr>
          <w:noProof/>
        </w:rPr>
        <mc:AlternateContent>
          <mc:Choice Requires="wps">
            <w:drawing>
              <wp:anchor distT="0" distB="0" distL="114300" distR="114300" simplePos="0" relativeHeight="252041216" behindDoc="0" locked="0" layoutInCell="1" allowOverlap="1" wp14:anchorId="1D973C0A" wp14:editId="4DE70AF2">
                <wp:simplePos x="0" y="0"/>
                <wp:positionH relativeFrom="column">
                  <wp:posOffset>-12065</wp:posOffset>
                </wp:positionH>
                <wp:positionV relativeFrom="paragraph">
                  <wp:posOffset>4204335</wp:posOffset>
                </wp:positionV>
                <wp:extent cx="5039995" cy="269875"/>
                <wp:effectExtent l="0" t="0" r="0" b="0"/>
                <wp:wrapThrough wrapText="bothSides">
                  <wp:wrapPolygon edited="0">
                    <wp:start x="0" y="0"/>
                    <wp:lineTo x="0" y="0"/>
                    <wp:lineTo x="0" y="0"/>
                  </wp:wrapPolygon>
                </wp:wrapThrough>
                <wp:docPr id="529" name="Text Box 529"/>
                <wp:cNvGraphicFramePr/>
                <a:graphic xmlns:a="http://schemas.openxmlformats.org/drawingml/2006/main">
                  <a:graphicData uri="http://schemas.microsoft.com/office/word/2010/wordprocessingShape">
                    <wps:wsp>
                      <wps:cNvSpPr txBox="1"/>
                      <wps:spPr>
                        <a:xfrm>
                          <a:off x="0" y="0"/>
                          <a:ext cx="5039995" cy="269875"/>
                        </a:xfrm>
                        <a:prstGeom prst="rect">
                          <a:avLst/>
                        </a:prstGeom>
                        <a:solidFill>
                          <a:prstClr val="white"/>
                        </a:solidFill>
                        <a:ln>
                          <a:noFill/>
                        </a:ln>
                        <a:effectLst/>
                      </wps:spPr>
                      <wps:txbx>
                        <w:txbxContent>
                          <w:p w14:paraId="46FCFE7A" w14:textId="6246E787" w:rsidR="00793903" w:rsidRPr="0069455B" w:rsidRDefault="00793903" w:rsidP="00793903">
                            <w:pPr>
                              <w:pStyle w:val="Caption"/>
                              <w:rPr>
                                <w:noProof/>
                                <w:sz w:val="20"/>
                                <w:szCs w:val="20"/>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73C0A" id="Text Box 529" o:spid="_x0000_s1117" type="#_x0000_t202" style="position:absolute;left:0;text-align:left;margin-left:-.95pt;margin-top:331.05pt;width:396.85pt;height:21.2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" stroked="f">
                <v:textbox style="mso-fit-shape-to-text:t" inset="0,0,0,0">
                  <w:txbxContent>
                    <w:p w14:paraId="46FCFE7A" w14:textId="6246E787" w:rsidR="00793903" w:rsidRPr="0069455B" w:rsidRDefault="00793903" w:rsidP="00793903">
                      <w:pPr>
                        <w:pStyle w:val="Caption"/>
                        <w:rPr>
                          <w:noProof/>
                          <w:sz w:val="20"/>
                          <w:szCs w:val="20"/>
                        </w:rPr>
                      </w:pPr>
                      <w:r>
                        <w:t>Figure 5.4</w:t>
                      </w:r>
                    </w:p>
                  </w:txbxContent>
                </v:textbox>
                <w10:wrap type="through"/>
              </v:shape>
            </w:pict>
          </mc:Fallback>
        </mc:AlternateContent>
      </w:r>
      <w:r>
        <w:rPr>
          <w:noProof/>
          <w:lang w:val="en-GB" w:eastAsia="en-GB"/>
        </w:rPr>
        <w:drawing>
          <wp:anchor distT="0" distB="0" distL="114300" distR="114300" simplePos="0" relativeHeight="252034048" behindDoc="0" locked="0" layoutInCell="1" allowOverlap="1" wp14:anchorId="01D0E197" wp14:editId="3B49DF0C">
            <wp:simplePos x="0" y="0"/>
            <wp:positionH relativeFrom="column">
              <wp:posOffset>-12065</wp:posOffset>
            </wp:positionH>
            <wp:positionV relativeFrom="paragraph">
              <wp:posOffset>227330</wp:posOffset>
            </wp:positionV>
            <wp:extent cx="5039995" cy="3919855"/>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equence_diagram_UC1.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3919855"/>
                    </a:xfrm>
                    <a:prstGeom prst="rect">
                      <a:avLst/>
                    </a:prstGeom>
                  </pic:spPr>
                </pic:pic>
              </a:graphicData>
            </a:graphic>
            <wp14:sizeRelH relativeFrom="page">
              <wp14:pctWidth>0</wp14:pctWidth>
            </wp14:sizeRelH>
            <wp14:sizeRelV relativeFrom="page">
              <wp14:pctHeight>0</wp14:pctHeight>
            </wp14:sizeRelV>
          </wp:anchor>
        </w:drawing>
      </w:r>
      <w:r w:rsidR="009719D7">
        <w:t>UC-1: registreer klant</w:t>
      </w:r>
    </w:p>
    <w:p w14:paraId="04C18532" w14:textId="731D6FC5" w:rsidR="009719D7" w:rsidRDefault="009719D7" w:rsidP="00B10045"/>
    <w:p w14:paraId="4526B547" w14:textId="357F5BF5" w:rsidR="00EC1532" w:rsidRDefault="00B85B65" w:rsidP="00540204">
      <w:r>
        <w:rPr>
          <w:noProof/>
          <w:lang w:val="en-GB" w:eastAsia="en-GB"/>
        </w:rPr>
        <w:lastRenderedPageBreak/>
        <w:drawing>
          <wp:anchor distT="0" distB="0" distL="114300" distR="114300" simplePos="0" relativeHeight="252037120" behindDoc="0" locked="0" layoutInCell="1" allowOverlap="1" wp14:anchorId="4B2B1799" wp14:editId="45FFF1B0">
            <wp:simplePos x="0" y="0"/>
            <wp:positionH relativeFrom="column">
              <wp:posOffset>57785</wp:posOffset>
            </wp:positionH>
            <wp:positionV relativeFrom="paragraph">
              <wp:posOffset>355600</wp:posOffset>
            </wp:positionV>
            <wp:extent cx="4192905" cy="3599815"/>
            <wp:effectExtent l="0" t="0" r="0" b="698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equence_diagram_UC2.png"/>
                    <pic:cNvPicPr/>
                  </pic:nvPicPr>
                  <pic:blipFill>
                    <a:blip r:embed="rId74">
                      <a:extLst>
                        <a:ext uri="{28A0092B-C50C-407E-A947-70E740481C1C}">
                          <a14:useLocalDpi xmlns:a14="http://schemas.microsoft.com/office/drawing/2010/main" val="0"/>
                        </a:ext>
                      </a:extLst>
                    </a:blip>
                    <a:stretch>
                      <a:fillRect/>
                    </a:stretch>
                  </pic:blipFill>
                  <pic:spPr>
                    <a:xfrm>
                      <a:off x="0" y="0"/>
                      <a:ext cx="4192905" cy="3599815"/>
                    </a:xfrm>
                    <a:prstGeom prst="rect">
                      <a:avLst/>
                    </a:prstGeom>
                  </pic:spPr>
                </pic:pic>
              </a:graphicData>
            </a:graphic>
            <wp14:sizeRelH relativeFrom="page">
              <wp14:pctWidth>0</wp14:pctWidth>
            </wp14:sizeRelH>
            <wp14:sizeRelV relativeFrom="page">
              <wp14:pctHeight>0</wp14:pctHeight>
            </wp14:sizeRelV>
          </wp:anchor>
        </w:drawing>
      </w:r>
      <w:r w:rsidR="00E12C95">
        <w:t xml:space="preserve">UC-2: </w:t>
      </w:r>
      <w:r w:rsidR="00EC1532">
        <w:t>Aanvraag scan</w:t>
      </w:r>
    </w:p>
    <w:p w14:paraId="5E773177" w14:textId="34FBA896" w:rsidR="00540204" w:rsidRPr="00B10045" w:rsidRDefault="00F11883" w:rsidP="00540204">
      <w:r>
        <w:rPr>
          <w:noProof/>
        </w:rPr>
        <mc:AlternateContent>
          <mc:Choice Requires="wps">
            <w:drawing>
              <wp:anchor distT="0" distB="0" distL="114300" distR="114300" simplePos="0" relativeHeight="252043264" behindDoc="0" locked="0" layoutInCell="1" allowOverlap="1" wp14:anchorId="0C068355" wp14:editId="392C047D">
                <wp:simplePos x="0" y="0"/>
                <wp:positionH relativeFrom="column">
                  <wp:posOffset>177800</wp:posOffset>
                </wp:positionH>
                <wp:positionV relativeFrom="paragraph">
                  <wp:posOffset>3713480</wp:posOffset>
                </wp:positionV>
                <wp:extent cx="4192905" cy="269875"/>
                <wp:effectExtent l="0" t="0" r="0" b="0"/>
                <wp:wrapThrough wrapText="bothSides">
                  <wp:wrapPolygon edited="0">
                    <wp:start x="0" y="0"/>
                    <wp:lineTo x="0" y="0"/>
                    <wp:lineTo x="0" y="0"/>
                  </wp:wrapPolygon>
                </wp:wrapThrough>
                <wp:docPr id="531" name="Text Box 531"/>
                <wp:cNvGraphicFramePr/>
                <a:graphic xmlns:a="http://schemas.openxmlformats.org/drawingml/2006/main">
                  <a:graphicData uri="http://schemas.microsoft.com/office/word/2010/wordprocessingShape">
                    <wps:wsp>
                      <wps:cNvSpPr txBox="1"/>
                      <wps:spPr>
                        <a:xfrm>
                          <a:off x="0" y="0"/>
                          <a:ext cx="4192905" cy="269875"/>
                        </a:xfrm>
                        <a:prstGeom prst="rect">
                          <a:avLst/>
                        </a:prstGeom>
                        <a:solidFill>
                          <a:prstClr val="white"/>
                        </a:solidFill>
                        <a:ln>
                          <a:noFill/>
                        </a:ln>
                        <a:effectLst/>
                      </wps:spPr>
                      <wps:txbx>
                        <w:txbxContent>
                          <w:p w14:paraId="1A973FBA" w14:textId="7BF68E70" w:rsidR="000B0AB0" w:rsidRPr="00332886" w:rsidRDefault="000B0AB0" w:rsidP="000B0AB0">
                            <w:pPr>
                              <w:pStyle w:val="Caption"/>
                              <w:rPr>
                                <w:noProof/>
                                <w:sz w:val="20"/>
                                <w:szCs w:val="20"/>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68355" id="Text Box 531" o:spid="_x0000_s1118" type="#_x0000_t202" style="position:absolute;left:0;text-align:left;margin-left:14pt;margin-top:292.4pt;width:330.15pt;height:21.2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" stroked="f">
                <v:textbox style="mso-fit-shape-to-text:t" inset="0,0,0,0">
                  <w:txbxContent>
                    <w:p w14:paraId="1A973FBA" w14:textId="7BF68E70" w:rsidR="000B0AB0" w:rsidRPr="00332886" w:rsidRDefault="000B0AB0" w:rsidP="000B0AB0">
                      <w:pPr>
                        <w:pStyle w:val="Caption"/>
                        <w:rPr>
                          <w:noProof/>
                          <w:sz w:val="20"/>
                          <w:szCs w:val="20"/>
                        </w:rPr>
                      </w:pPr>
                      <w:r>
                        <w:t>Figure 5.5</w:t>
                      </w:r>
                    </w:p>
                  </w:txbxContent>
                </v:textbox>
                <w10:wrap type="through"/>
              </v:shape>
            </w:pict>
          </mc:Fallback>
        </mc:AlternateContent>
      </w:r>
    </w:p>
    <w:p w14:paraId="2430C540" w14:textId="2311C003" w:rsidR="00555D30" w:rsidRDefault="00555D30" w:rsidP="001424EB"/>
    <w:p w14:paraId="3CAF710A" w14:textId="77777777" w:rsidR="00EB395B" w:rsidRDefault="00EB395B" w:rsidP="001424EB">
      <w:r>
        <w:rPr>
          <w:noProof/>
          <w:lang w:val="en-GB" w:eastAsia="en-GB"/>
        </w:rPr>
        <w:drawing>
          <wp:anchor distT="0" distB="0" distL="114300" distR="114300" simplePos="0" relativeHeight="252044288" behindDoc="0" locked="0" layoutInCell="1" allowOverlap="1" wp14:anchorId="169C4D4F" wp14:editId="31C9093E">
            <wp:simplePos x="0" y="0"/>
            <wp:positionH relativeFrom="column">
              <wp:posOffset>-14605</wp:posOffset>
            </wp:positionH>
            <wp:positionV relativeFrom="paragraph">
              <wp:posOffset>354330</wp:posOffset>
            </wp:positionV>
            <wp:extent cx="4250690" cy="3899535"/>
            <wp:effectExtent l="0" t="0" r="0" b="1206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equence_diagram_UC3.png"/>
                    <pic:cNvPicPr/>
                  </pic:nvPicPr>
                  <pic:blipFill>
                    <a:blip r:embed="rId75">
                      <a:extLst>
                        <a:ext uri="{28A0092B-C50C-407E-A947-70E740481C1C}">
                          <a14:useLocalDpi xmlns:a14="http://schemas.microsoft.com/office/drawing/2010/main" val="0"/>
                        </a:ext>
                      </a:extLst>
                    </a:blip>
                    <a:stretch>
                      <a:fillRect/>
                    </a:stretch>
                  </pic:blipFill>
                  <pic:spPr>
                    <a:xfrm>
                      <a:off x="0" y="0"/>
                      <a:ext cx="4250690" cy="3899535"/>
                    </a:xfrm>
                    <a:prstGeom prst="rect">
                      <a:avLst/>
                    </a:prstGeom>
                  </pic:spPr>
                </pic:pic>
              </a:graphicData>
            </a:graphic>
            <wp14:sizeRelH relativeFrom="page">
              <wp14:pctWidth>0</wp14:pctWidth>
            </wp14:sizeRelH>
            <wp14:sizeRelV relativeFrom="page">
              <wp14:pctHeight>0</wp14:pctHeight>
            </wp14:sizeRelV>
          </wp:anchor>
        </w:drawing>
      </w:r>
      <w:r w:rsidR="00F41AAC">
        <w:t>UC-3: voer scan opdracht uit</w:t>
      </w:r>
    </w:p>
    <w:p w14:paraId="109F45A0" w14:textId="1E4F3DA6" w:rsidR="001424EB" w:rsidRDefault="00222191" w:rsidP="001424EB">
      <w:r>
        <w:lastRenderedPageBreak/>
        <w:t xml:space="preserve">UC-4: </w:t>
      </w:r>
      <w:r w:rsidR="005B43AB">
        <w:t>Beheren van scans en rapporten</w:t>
      </w:r>
    </w:p>
    <w:p w14:paraId="4839FA77" w14:textId="77777777" w:rsidR="005B43AB" w:rsidRDefault="005B43AB" w:rsidP="001424EB">
      <w:bookmarkStart w:id="51" w:name="_GoBack"/>
      <w:bookmarkEnd w:id="51"/>
    </w:p>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702F282" w14:textId="5CF51627" w:rsidR="00BF3095" w:rsidRDefault="005D6A4D" w:rsidP="00A37CDE">
      <w:pPr>
        <w:pStyle w:val="Heading2"/>
      </w:pPr>
      <w:bookmarkStart w:id="52" w:name="_Toc490925292"/>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CF2B7D" w:rsidRDefault="00CF2B7D"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52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CF2B7D" w:rsidRDefault="00CF2B7D"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119"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" fillcolor="#f2f2f2 [3052]">
                <v:textbox>
                  <w:txbxContent>
                    <w:p w14:paraId="20D12A2C" w14:textId="2CA1D068" w:rsidR="00CF2B7D" w:rsidRDefault="00CF2B7D"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52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CF2B7D" w:rsidRDefault="00CF2B7D"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52"/>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53" w:name="_Toc490925293"/>
      <w:r>
        <w:t>5.3.1 Entiteiten</w:t>
      </w:r>
      <w:bookmarkEnd w:id="53"/>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4" w:name="_Toc490925294"/>
      <w:r>
        <w:lastRenderedPageBreak/>
        <w:t>6.</w:t>
      </w:r>
      <w:r w:rsidR="00093695">
        <w:t xml:space="preserve"> </w:t>
      </w:r>
      <w:r w:rsidR="001E5F9D">
        <w:t>Realisatie</w:t>
      </w:r>
      <w:bookmarkEnd w:id="54"/>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CF2B7D" w:rsidRDefault="00CF2B7D" w:rsidP="00AB19C8">
                            <w:r>
                              <w:t>Deelvraag</w:t>
                            </w:r>
                          </w:p>
                          <w:p w14:paraId="23026B60" w14:textId="77777777" w:rsidR="00CF2B7D" w:rsidRDefault="00CF2B7D" w:rsidP="00AB19C8">
                            <w:r>
                              <w:t>Wat is het ontwikkelproces voor het realiseren van de webapplicatie scanner?</w:t>
                            </w:r>
                          </w:p>
                          <w:p w14:paraId="3AB61E56" w14:textId="347FB9AA" w:rsidR="00CF2B7D" w:rsidRPr="007A3319" w:rsidRDefault="00CF2B7D" w:rsidP="00AB19C8"/>
                          <w:p w14:paraId="77B69870" w14:textId="77777777" w:rsidR="00CF2B7D" w:rsidRPr="007A3319" w:rsidRDefault="00CF2B7D" w:rsidP="00AB19C8"/>
                          <w:p w14:paraId="330300AB" w14:textId="77777777" w:rsidR="00CF2B7D" w:rsidRPr="007A3319" w:rsidRDefault="00CF2B7D"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20"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gEZmlooCAACLBQAADgAAAAAAAAAAAAAAAAAsAgAAZHJzL2Uyb0RvYy54bWxQSwECLQAUAAYA&#10;CAAAACEAogUPiN8AAAAHAQAADwAAAAAAAAAAAAAAAADiBAAAZHJzL2Rvd25yZXYueG1sUEsFBgAA&#10;AAAEAAQA8wAAAO4FAAAAAA==&#10;" filled="f" strokecolor="black [3213]">
                <v:textbox>
                  <w:txbxContent>
                    <w:p w14:paraId="455721BD" w14:textId="77777777" w:rsidR="00CF2B7D" w:rsidRDefault="00CF2B7D" w:rsidP="00AB19C8">
                      <w:r>
                        <w:t>Deelvraag</w:t>
                      </w:r>
                    </w:p>
                    <w:p w14:paraId="23026B60" w14:textId="77777777" w:rsidR="00CF2B7D" w:rsidRDefault="00CF2B7D" w:rsidP="00AB19C8">
                      <w:r>
                        <w:t>Wat is het ontwikkelproces voor het realiseren van de webapplicatie scanner?</w:t>
                      </w:r>
                    </w:p>
                    <w:p w14:paraId="3AB61E56" w14:textId="347FB9AA" w:rsidR="00CF2B7D" w:rsidRPr="007A3319" w:rsidRDefault="00CF2B7D" w:rsidP="00AB19C8"/>
                    <w:p w14:paraId="77B69870" w14:textId="77777777" w:rsidR="00CF2B7D" w:rsidRPr="007A3319" w:rsidRDefault="00CF2B7D" w:rsidP="00AB19C8"/>
                    <w:p w14:paraId="330300AB" w14:textId="77777777" w:rsidR="00CF2B7D" w:rsidRPr="007A3319" w:rsidRDefault="00CF2B7D"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754E1531" w:rsidR="00BB3DF3" w:rsidRDefault="00BB3DF3" w:rsidP="00BB3DF3">
      <w:pPr>
        <w:pStyle w:val="Heading2"/>
      </w:pPr>
      <w:bookmarkStart w:id="55" w:name="_Toc490925295"/>
      <w:r w:rsidRPr="00BB3DF3">
        <w:t>Scope</w:t>
      </w:r>
      <w:r>
        <w:t xml:space="preserve"> van de realisatie</w:t>
      </w:r>
      <w:bookmarkEnd w:id="55"/>
    </w:p>
    <w:p w14:paraId="42133110" w14:textId="77777777" w:rsidR="00BB3DF3" w:rsidRPr="00BB3DF3" w:rsidRDefault="00BB3DF3"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6" w:name="_Toc490925296"/>
      <w:r w:rsidRPr="0089550C">
        <w:rPr>
          <w:lang w:val="en-GB"/>
        </w:rPr>
        <w:lastRenderedPageBreak/>
        <w:t>Bronnenlijst</w:t>
      </w:r>
      <w:bookmarkEnd w:id="56"/>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CF2B7D" w:rsidP="00886D84">
      <w:pPr>
        <w:rPr>
          <w:lang w:val="en-GB"/>
        </w:rPr>
      </w:pPr>
      <w:hyperlink r:id="rId76" w:history="1">
        <w:r w:rsidR="00886D84" w:rsidRPr="00DA22A1">
          <w:rPr>
            <w:rStyle w:val="Hyperlink"/>
            <w:lang w:val="en-GB"/>
          </w:rPr>
          <w:t>https://sucuri.net/website-security/Reports/Sucuri-Website-Hacked-Report-2016Q1.pdf</w:t>
        </w:r>
      </w:hyperlink>
    </w:p>
    <w:p w14:paraId="694A0E62" w14:textId="77777777" w:rsidR="00886D84" w:rsidRPr="00DA22A1" w:rsidRDefault="00CF2B7D" w:rsidP="00886D84">
      <w:pPr>
        <w:rPr>
          <w:rStyle w:val="Hyperlink"/>
          <w:lang w:val="en-GB"/>
        </w:rPr>
      </w:pPr>
      <w:hyperlink r:id="rId77" w:history="1">
        <w:r w:rsidR="00886D84" w:rsidRPr="00DA22A1">
          <w:rPr>
            <w:rStyle w:val="Hyperlink"/>
            <w:lang w:val="en-GB"/>
          </w:rPr>
          <w:t>https://assets.documentcloud.org/documents/3527813/IBM-XForce-Index-2017-FINAL.pdf</w:t>
        </w:r>
      </w:hyperlink>
    </w:p>
    <w:p w14:paraId="5916B192" w14:textId="77777777" w:rsidR="00886D84" w:rsidRPr="00DA22A1" w:rsidRDefault="00CF2B7D" w:rsidP="00886D84">
      <w:pPr>
        <w:rPr>
          <w:rStyle w:val="Hyperlink"/>
          <w:lang w:val="en-GB"/>
        </w:rPr>
      </w:pPr>
      <w:hyperlink r:id="rId78"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CF2B7D" w:rsidP="00886D84">
      <w:pPr>
        <w:rPr>
          <w:lang w:val="en-GB"/>
        </w:rPr>
      </w:pPr>
      <w:hyperlink r:id="rId79" w:history="1">
        <w:r w:rsidR="00886D84" w:rsidRPr="00DA22A1">
          <w:rPr>
            <w:rStyle w:val="Hyperlink"/>
            <w:lang w:val="en-GB"/>
          </w:rPr>
          <w:t>https://www.owasp.org/index.php/Category:OWASP_Top_Ten_Project</w:t>
        </w:r>
      </w:hyperlink>
    </w:p>
    <w:p w14:paraId="147571E1" w14:textId="77777777" w:rsidR="00886D84" w:rsidRPr="00DA22A1" w:rsidRDefault="00CF2B7D" w:rsidP="00886D84">
      <w:pPr>
        <w:rPr>
          <w:lang w:val="en-GB"/>
        </w:rPr>
      </w:pPr>
      <w:hyperlink r:id="rId80"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CF2B7D" w:rsidP="00886D84">
      <w:pPr>
        <w:rPr>
          <w:lang w:val="en-GB"/>
        </w:rPr>
      </w:pPr>
      <w:hyperlink r:id="rId81" w:history="1">
        <w:r w:rsidR="00886D84" w:rsidRPr="00DA22A1">
          <w:rPr>
            <w:rStyle w:val="Hyperlink"/>
            <w:lang w:val="en-GB"/>
          </w:rPr>
          <w:t>http://pc-en-internet.infonu.nl/geschiedenis/84250-het-web-web-10-web-20-web-30.html</w:t>
        </w:r>
      </w:hyperlink>
    </w:p>
    <w:p w14:paraId="74DDCBF9" w14:textId="77777777" w:rsidR="00886D84" w:rsidRPr="00DA22A1" w:rsidRDefault="00CF2B7D" w:rsidP="00886D84">
      <w:pPr>
        <w:rPr>
          <w:lang w:val="en-GB"/>
        </w:rPr>
      </w:pPr>
      <w:hyperlink r:id="rId82" w:history="1">
        <w:r w:rsidR="00886D84" w:rsidRPr="00DA22A1">
          <w:rPr>
            <w:rStyle w:val="Hyperlink"/>
            <w:lang w:val="en-GB"/>
          </w:rPr>
          <w:t>https://www.ibm.com/security/data-breach/</w:t>
        </w:r>
      </w:hyperlink>
    </w:p>
    <w:p w14:paraId="7BE70FA8" w14:textId="77777777" w:rsidR="00886D84" w:rsidRPr="00DA22A1" w:rsidRDefault="00CF2B7D" w:rsidP="00886D84">
      <w:pPr>
        <w:rPr>
          <w:lang w:val="en-GB"/>
        </w:rPr>
      </w:pPr>
      <w:hyperlink r:id="rId83" w:history="1">
        <w:r w:rsidR="00886D84" w:rsidRPr="00DA22A1">
          <w:rPr>
            <w:rStyle w:val="Hyperlink"/>
            <w:lang w:val="en-GB"/>
          </w:rPr>
          <w:t>https://www.owasp.org/index.php/Category:Vulnerability_Scanning_Tools</w:t>
        </w:r>
      </w:hyperlink>
    </w:p>
    <w:p w14:paraId="6A509824" w14:textId="77777777" w:rsidR="00886D84" w:rsidRPr="00DA22A1" w:rsidRDefault="00CF2B7D" w:rsidP="00886D84">
      <w:pPr>
        <w:rPr>
          <w:lang w:val="en-GB"/>
        </w:rPr>
      </w:pPr>
      <w:hyperlink r:id="rId84" w:history="1">
        <w:r w:rsidR="00886D84" w:rsidRPr="00DA22A1">
          <w:rPr>
            <w:rStyle w:val="Hyperlink"/>
            <w:lang w:val="en-GB"/>
          </w:rPr>
          <w:t>https://www.acunetix.com/resources/wvsbrochure.pdf</w:t>
        </w:r>
      </w:hyperlink>
    </w:p>
    <w:p w14:paraId="30E97D83" w14:textId="77777777" w:rsidR="00886D84" w:rsidRPr="00DA22A1" w:rsidRDefault="00CF2B7D" w:rsidP="00886D84">
      <w:pPr>
        <w:rPr>
          <w:lang w:val="en-GB"/>
        </w:rPr>
      </w:pPr>
      <w:hyperlink r:id="rId85" w:history="1">
        <w:r w:rsidR="00886D84" w:rsidRPr="00DA22A1">
          <w:rPr>
            <w:rStyle w:val="Hyperlink"/>
            <w:lang w:val="en-GB"/>
          </w:rPr>
          <w:t>https://torquemag.io/2016/10/13-surprising-wordpress-statistics-updated-2016/</w:t>
        </w:r>
      </w:hyperlink>
    </w:p>
    <w:p w14:paraId="0880DBAA" w14:textId="77777777" w:rsidR="00886D84" w:rsidRPr="00DA22A1" w:rsidRDefault="00CF2B7D" w:rsidP="00886D84">
      <w:pPr>
        <w:rPr>
          <w:lang w:val="en-GB"/>
        </w:rPr>
      </w:pPr>
      <w:hyperlink r:id="rId86" w:history="1">
        <w:r w:rsidR="00886D84" w:rsidRPr="00DA22A1">
          <w:rPr>
            <w:rStyle w:val="Hyperlink"/>
            <w:lang w:val="en-GB"/>
          </w:rPr>
          <w:t>https://ithemes.com/2017/01/16/wordpress-security-issues/</w:t>
        </w:r>
      </w:hyperlink>
    </w:p>
    <w:p w14:paraId="5277D0C3" w14:textId="77777777" w:rsidR="00886D84" w:rsidRPr="00DA22A1" w:rsidRDefault="00CF2B7D" w:rsidP="00886D84">
      <w:pPr>
        <w:rPr>
          <w:lang w:val="en-GB"/>
        </w:rPr>
      </w:pPr>
      <w:hyperlink r:id="rId87" w:history="1">
        <w:r w:rsidR="00886D84" w:rsidRPr="00DA22A1">
          <w:rPr>
            <w:rStyle w:val="Hyperlink"/>
            <w:lang w:val="en-GB"/>
          </w:rPr>
          <w:t>https://www.techempower.com/benchmarks/</w:t>
        </w:r>
      </w:hyperlink>
    </w:p>
    <w:p w14:paraId="5990B808" w14:textId="77777777" w:rsidR="00886D84" w:rsidRPr="00DA22A1" w:rsidRDefault="00CF2B7D" w:rsidP="00886D84">
      <w:pPr>
        <w:rPr>
          <w:lang w:val="en-GB"/>
        </w:rPr>
      </w:pPr>
      <w:hyperlink r:id="rId88" w:history="1">
        <w:r w:rsidR="00886D84" w:rsidRPr="00DA22A1">
          <w:rPr>
            <w:rStyle w:val="Hyperlink"/>
            <w:lang w:val="en-GB"/>
          </w:rPr>
          <w:t>https://www.sitepoint.com/best-php-framework-2015-sitepoint-survey-results/</w:t>
        </w:r>
      </w:hyperlink>
    </w:p>
    <w:p w14:paraId="1FF0FA07" w14:textId="77777777" w:rsidR="00886D84" w:rsidRPr="00DA22A1" w:rsidRDefault="00CF2B7D" w:rsidP="00886D84">
      <w:pPr>
        <w:rPr>
          <w:lang w:val="en-GB"/>
        </w:rPr>
      </w:pPr>
      <w:hyperlink r:id="rId89"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7" w:name="_Toc490925297"/>
      <w:r>
        <w:lastRenderedPageBreak/>
        <w:t>Bijlage</w:t>
      </w:r>
      <w:r w:rsidR="00F014DB">
        <w:t xml:space="preserve"> A</w:t>
      </w:r>
      <w:bookmarkEnd w:id="57"/>
    </w:p>
    <w:p w14:paraId="3410B13D" w14:textId="26FB97F8" w:rsidR="00F57BDD" w:rsidRDefault="00EF688B" w:rsidP="001876C7">
      <w:pPr>
        <w:pStyle w:val="Heading2"/>
      </w:pPr>
      <w:bookmarkStart w:id="58" w:name="_Toc490925298"/>
      <w:r>
        <w:t>Glossary</w:t>
      </w:r>
      <w:bookmarkEnd w:id="58"/>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Unified Resource Locator, een adres van website op het internet</w:t>
      </w:r>
      <w:r w:rsidR="0020140F">
        <w:t>.</w:t>
      </w:r>
    </w:p>
    <w:p w14:paraId="16CA9A16" w14:textId="318F6C41" w:rsidR="00911E70" w:rsidRDefault="00463978" w:rsidP="00895A0E">
      <w:pPr>
        <w:pStyle w:val="ListParagraph"/>
        <w:numPr>
          <w:ilvl w:val="0"/>
          <w:numId w:val="46"/>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895A0E">
      <w:pPr>
        <w:pStyle w:val="ListParagraph"/>
        <w:numPr>
          <w:ilvl w:val="0"/>
          <w:numId w:val="46"/>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databasemanagementsystemen, applicatie waarmee SQL databases gemaakt kunnen worden.</w:t>
      </w:r>
    </w:p>
    <w:p w14:paraId="5BC19031" w14:textId="034DC486" w:rsidR="009A7E14" w:rsidRPr="009A7E14" w:rsidRDefault="00422628" w:rsidP="00895A0E">
      <w:pPr>
        <w:pStyle w:val="ListParagraph"/>
        <w:numPr>
          <w:ilvl w:val="0"/>
          <w:numId w:val="46"/>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0F1E36DA" w:rsidR="001E61CD" w:rsidRPr="00D30713" w:rsidRDefault="00AB602D" w:rsidP="00895A0E">
      <w:pPr>
        <w:pStyle w:val="ListParagraph"/>
        <w:numPr>
          <w:ilvl w:val="0"/>
          <w:numId w:val="46"/>
        </w:numPr>
        <w:rPr>
          <w:b/>
        </w:rPr>
      </w:pPr>
      <w:r>
        <w:rPr>
          <w:b/>
        </w:rPr>
        <w:t>Userstories</w:t>
      </w:r>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6B002B4C" w14:textId="6EB24ACD" w:rsidR="00F57BDD" w:rsidRPr="00006475" w:rsidRDefault="00131314" w:rsidP="004F287C">
      <w:pPr>
        <w:pStyle w:val="ListParagraph"/>
        <w:numPr>
          <w:ilvl w:val="0"/>
          <w:numId w:val="46"/>
        </w:numPr>
        <w:rPr>
          <w:b/>
        </w:rPr>
      </w:pPr>
      <w:r>
        <w:rPr>
          <w:b/>
        </w:rPr>
        <w:t>RobotTxt</w:t>
      </w:r>
      <w:r>
        <w:t xml:space="preserve">: </w:t>
      </w:r>
      <w:r w:rsidR="008D4E4E" w:rsidRPr="00351560">
        <w:rPr>
          <w:b/>
        </w:rPr>
        <w:br w:type="page"/>
      </w:r>
    </w:p>
    <w:p w14:paraId="7126F3C8" w14:textId="7E632960" w:rsidR="001876C7" w:rsidRDefault="001876C7" w:rsidP="001876C7">
      <w:pPr>
        <w:pStyle w:val="Heading2"/>
      </w:pPr>
      <w:bookmarkStart w:id="59" w:name="_Toc490925299"/>
      <w:r>
        <w:lastRenderedPageBreak/>
        <w:t>OWASP Definities</w:t>
      </w:r>
      <w:bookmarkEnd w:id="59"/>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90"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791EA242" w14:textId="77777777" w:rsidR="00BA22A6" w:rsidRDefault="00BA22A6"/>
    <w:p w14:paraId="095921EA" w14:textId="77777777" w:rsidR="00B94C8B" w:rsidRDefault="00B94C8B">
      <w:r>
        <w:br w:type="page"/>
      </w:r>
    </w:p>
    <w:p w14:paraId="1D185D91" w14:textId="77777777" w:rsidR="002856DD" w:rsidRDefault="002856DD" w:rsidP="002856DD">
      <w:pPr>
        <w:pStyle w:val="Heading2"/>
      </w:pPr>
      <w:bookmarkStart w:id="60" w:name="_Toc490925300"/>
      <w:r>
        <w:lastRenderedPageBreak/>
        <w:t>Kwaliteit attributen</w:t>
      </w:r>
      <w:bookmarkEnd w:id="60"/>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61" w:name="_Toc490925301"/>
      <w:r>
        <w:lastRenderedPageBreak/>
        <w:t>REST API</w:t>
      </w:r>
      <w:bookmarkEnd w:id="61"/>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CF2B7D" w:rsidRPr="00073910" w:rsidRDefault="00CF2B7D"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21"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" stroked="f">
                <v:textbox style="mso-fit-shape-to-text:t" inset="0,0,0,0">
                  <w:txbxContent>
                    <w:p w14:paraId="3B76CCB9" w14:textId="77777777" w:rsidR="00CF2B7D" w:rsidRPr="00073910" w:rsidRDefault="00CF2B7D"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91">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p w14:paraId="343B9EF9" w14:textId="5152B611" w:rsidR="00377148" w:rsidRDefault="004D0E93" w:rsidP="00C10222">
      <w:pPr>
        <w:pStyle w:val="Heading2"/>
      </w:pPr>
      <w:bookmarkStart w:id="62" w:name="_Toc490925302"/>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1834AA8C">
                <wp:simplePos x="0" y="0"/>
                <wp:positionH relativeFrom="column">
                  <wp:posOffset>-8255</wp:posOffset>
                </wp:positionH>
                <wp:positionV relativeFrom="paragraph">
                  <wp:posOffset>353060</wp:posOffset>
                </wp:positionV>
                <wp:extent cx="5797550" cy="8464550"/>
                <wp:effectExtent l="0" t="0" r="19050" b="19050"/>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846455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CF2B7D" w:rsidRPr="00AD7C14" w:rsidRDefault="00CF2B7D" w:rsidP="00C97354">
                            <w:pPr>
                              <w:rPr>
                                <w:b/>
                              </w:rPr>
                            </w:pPr>
                            <w:r w:rsidRPr="00AD7C14">
                              <w:rPr>
                                <w:b/>
                              </w:rPr>
                              <w:t>UC-1: registreren klant</w:t>
                            </w:r>
                          </w:p>
                          <w:p w14:paraId="5972C9F4" w14:textId="0CB33460" w:rsidR="00CF2B7D" w:rsidRPr="00AD7C14" w:rsidRDefault="00CF2B7D" w:rsidP="00C97354">
                            <w:r w:rsidRPr="00AD7C14">
                              <w:t xml:space="preserve">De klant registreert zichzelf via de CMS extensie. Dit wordt gedaan doormiddel van het invullen van een registratiescanner. </w:t>
                            </w:r>
                          </w:p>
                          <w:p w14:paraId="7E044579" w14:textId="0F3906C8" w:rsidR="00CF2B7D" w:rsidRPr="00AD7C14" w:rsidRDefault="00CF2B7D" w:rsidP="00C97354">
                            <w:pPr>
                              <w:rPr>
                                <w:b/>
                              </w:rPr>
                            </w:pPr>
                            <w:r w:rsidRPr="00AD7C14">
                              <w:rPr>
                                <w:b/>
                              </w:rPr>
                              <w:t>Acteurs</w:t>
                            </w:r>
                          </w:p>
                          <w:p w14:paraId="18C66C64" w14:textId="66336EA9" w:rsidR="00CF2B7D" w:rsidRPr="00AD7C14" w:rsidRDefault="00CF2B7D" w:rsidP="00C97354">
                            <w:r w:rsidRPr="00AD7C14">
                              <w:t>Klant, API, Administrator</w:t>
                            </w:r>
                          </w:p>
                          <w:p w14:paraId="788AFAE8" w14:textId="4F889FED" w:rsidR="00CF2B7D" w:rsidRPr="00AD7C14" w:rsidRDefault="00CF2B7D" w:rsidP="00C97354">
                            <w:pPr>
                              <w:rPr>
                                <w:b/>
                              </w:rPr>
                            </w:pPr>
                            <w:r w:rsidRPr="00AD7C14">
                              <w:rPr>
                                <w:b/>
                              </w:rPr>
                              <w:t>Preconditie</w:t>
                            </w:r>
                          </w:p>
                          <w:p w14:paraId="05E99F56" w14:textId="761B1B72" w:rsidR="00CF2B7D" w:rsidRPr="00AD7C14" w:rsidRDefault="00CF2B7D" w:rsidP="00212048">
                            <w:pPr>
                              <w:pStyle w:val="ListParagraph"/>
                              <w:numPr>
                                <w:ilvl w:val="0"/>
                                <w:numId w:val="56"/>
                              </w:numPr>
                            </w:pPr>
                            <w:r>
                              <w:t>De klant heeft de CMS extensie</w:t>
                            </w:r>
                            <w:r w:rsidRPr="00AD7C14">
                              <w:t xml:space="preserve"> geïnstalleerd.</w:t>
                            </w:r>
                          </w:p>
                          <w:p w14:paraId="601EA526" w14:textId="54EFAD9B" w:rsidR="00CF2B7D" w:rsidRPr="00AD7C14" w:rsidRDefault="00CF2B7D" w:rsidP="00C97354">
                            <w:r w:rsidRPr="00AD7C14">
                              <w:rPr>
                                <w:b/>
                              </w:rPr>
                              <w:t>Postconditie</w:t>
                            </w:r>
                          </w:p>
                          <w:p w14:paraId="6E9267F4" w14:textId="0FD1C94C" w:rsidR="00CF2B7D" w:rsidRPr="00AD7C14" w:rsidRDefault="00CF2B7D" w:rsidP="00212048">
                            <w:pPr>
                              <w:pStyle w:val="ListParagraph"/>
                              <w:numPr>
                                <w:ilvl w:val="0"/>
                                <w:numId w:val="55"/>
                              </w:numPr>
                            </w:pPr>
                            <w:r w:rsidRPr="00AD7C14">
                              <w:t>De klant krijgt een email bevestiging dat de registratie gelukt is.</w:t>
                            </w:r>
                          </w:p>
                          <w:p w14:paraId="1E5947A1" w14:textId="0806AE47" w:rsidR="00CF2B7D" w:rsidRPr="00AD7C14" w:rsidRDefault="00CF2B7D" w:rsidP="00F801BE">
                            <w:pPr>
                              <w:rPr>
                                <w:b/>
                              </w:rPr>
                            </w:pPr>
                            <w:r w:rsidRPr="00AD7C14">
                              <w:rPr>
                                <w:b/>
                              </w:rPr>
                              <w:t>Succes Scenario</w:t>
                            </w:r>
                          </w:p>
                          <w:p w14:paraId="0358A1BA" w14:textId="3E91A852" w:rsidR="00CF2B7D" w:rsidRPr="00AD7C14" w:rsidRDefault="00CF2B7D" w:rsidP="00212048">
                            <w:pPr>
                              <w:pStyle w:val="ListParagraph"/>
                              <w:numPr>
                                <w:ilvl w:val="0"/>
                                <w:numId w:val="57"/>
                              </w:numPr>
                            </w:pPr>
                            <w:r w:rsidRPr="00AD7C14">
                              <w:t>De klant opent het registratieformulier</w:t>
                            </w:r>
                          </w:p>
                          <w:p w14:paraId="02BF3BCE" w14:textId="2E53C2E1" w:rsidR="00CF2B7D" w:rsidRPr="00AD7C14" w:rsidRDefault="00CF2B7D" w:rsidP="00212048">
                            <w:pPr>
                              <w:pStyle w:val="ListParagraph"/>
                              <w:numPr>
                                <w:ilvl w:val="0"/>
                                <w:numId w:val="57"/>
                              </w:numPr>
                            </w:pPr>
                            <w:r w:rsidRPr="00AD7C14">
                              <w:t>De CMS toont het registratieformulier</w:t>
                            </w:r>
                          </w:p>
                          <w:p w14:paraId="3C46F6E3" w14:textId="06A8D4AB" w:rsidR="00CF2B7D" w:rsidRPr="00AD7C14" w:rsidRDefault="00CF2B7D"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CF2B7D" w:rsidRPr="00AD7C14" w:rsidRDefault="00CF2B7D"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CF2B7D" w:rsidRDefault="00CF2B7D"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CF2B7D" w:rsidRDefault="00CF2B7D" w:rsidP="00212048">
                            <w:pPr>
                              <w:pStyle w:val="ListParagraph"/>
                              <w:numPr>
                                <w:ilvl w:val="0"/>
                                <w:numId w:val="57"/>
                              </w:numPr>
                            </w:pPr>
                            <w:r>
                              <w:t>De klant is geverifieerd en het bleek een klant te zijn van S5</w:t>
                            </w:r>
                          </w:p>
                          <w:p w14:paraId="58382AA1" w14:textId="070E5699" w:rsidR="00CF2B7D" w:rsidRDefault="00CF2B7D"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CF2B7D" w:rsidRPr="001D6283" w:rsidRDefault="00CF2B7D" w:rsidP="00DD489B">
                            <w:pPr>
                              <w:rPr>
                                <w:b/>
                              </w:rPr>
                            </w:pPr>
                            <w:r w:rsidRPr="001D6283">
                              <w:rPr>
                                <w:b/>
                              </w:rPr>
                              <w:t>Extensie 1.3a</w:t>
                            </w:r>
                          </w:p>
                          <w:p w14:paraId="13B90031" w14:textId="6E68A0C4" w:rsidR="00CF2B7D" w:rsidRDefault="00CF2B7D" w:rsidP="00DD489B">
                            <w:r>
                              <w:t>3a – Foutieve waarde(s) ingevuld</w:t>
                            </w:r>
                          </w:p>
                          <w:p w14:paraId="2C956EC0" w14:textId="11AF334C" w:rsidR="00CF2B7D" w:rsidRDefault="00CF2B7D" w:rsidP="00212048">
                            <w:pPr>
                              <w:pStyle w:val="ListParagraph"/>
                              <w:numPr>
                                <w:ilvl w:val="0"/>
                                <w:numId w:val="58"/>
                              </w:numPr>
                            </w:pPr>
                            <w:r>
                              <w:t>Het systeem geeft aan dat de klant incorrecte waardes heeft ingevuld</w:t>
                            </w:r>
                          </w:p>
                          <w:p w14:paraId="1021CDA1" w14:textId="77777777" w:rsidR="00CF2B7D" w:rsidRDefault="00CF2B7D" w:rsidP="00212048">
                            <w:pPr>
                              <w:pStyle w:val="ListParagraph"/>
                              <w:numPr>
                                <w:ilvl w:val="0"/>
                                <w:numId w:val="58"/>
                              </w:numPr>
                            </w:pPr>
                            <w:r>
                              <w:t xml:space="preserve">Het systeem stuurt het formulier niet </w:t>
                            </w:r>
                          </w:p>
                          <w:p w14:paraId="0C636D16" w14:textId="25F4A18D" w:rsidR="00CF2B7D" w:rsidRDefault="00CF2B7D" w:rsidP="00212048">
                            <w:pPr>
                              <w:pStyle w:val="ListParagraph"/>
                              <w:numPr>
                                <w:ilvl w:val="0"/>
                                <w:numId w:val="58"/>
                              </w:numPr>
                            </w:pPr>
                            <w:r>
                              <w:t>De klant mag het nogmaals proberen</w:t>
                            </w:r>
                          </w:p>
                          <w:p w14:paraId="60FE690D" w14:textId="15D031C2" w:rsidR="00CF2B7D" w:rsidRDefault="00CF2B7D" w:rsidP="001D6283">
                            <w:pPr>
                              <w:rPr>
                                <w:b/>
                              </w:rPr>
                            </w:pPr>
                            <w:r w:rsidRPr="0065233A">
                              <w:rPr>
                                <w:b/>
                              </w:rPr>
                              <w:t>Extensie 1.4a</w:t>
                            </w:r>
                          </w:p>
                          <w:p w14:paraId="6F11A3CF" w14:textId="58EA3FB1" w:rsidR="00CF2B7D" w:rsidRDefault="00CF2B7D" w:rsidP="001D6283">
                            <w:r>
                              <w:t>4a – het verwerken van de data gaat fout</w:t>
                            </w:r>
                          </w:p>
                          <w:p w14:paraId="4E979055" w14:textId="77777777" w:rsidR="00CF2B7D" w:rsidRDefault="00CF2B7D"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CF2B7D" w:rsidRDefault="00CF2B7D" w:rsidP="00212048">
                            <w:pPr>
                              <w:pStyle w:val="ListParagraph"/>
                              <w:numPr>
                                <w:ilvl w:val="0"/>
                                <w:numId w:val="59"/>
                              </w:numPr>
                            </w:pPr>
                            <w:r>
                              <w:t>De klant mag het nogmaals proberen.</w:t>
                            </w:r>
                          </w:p>
                          <w:p w14:paraId="55847F76" w14:textId="4146E9C0" w:rsidR="00CF2B7D" w:rsidRPr="00AF4250" w:rsidRDefault="00CF2B7D" w:rsidP="004D0E93">
                            <w:pPr>
                              <w:rPr>
                                <w:b/>
                              </w:rPr>
                            </w:pPr>
                            <w:r w:rsidRPr="00AF4250">
                              <w:rPr>
                                <w:b/>
                              </w:rPr>
                              <w:t>Extensie 1.5a</w:t>
                            </w:r>
                          </w:p>
                          <w:p w14:paraId="52C63E4B" w14:textId="2E80A808" w:rsidR="00CF2B7D" w:rsidRDefault="00CF2B7D" w:rsidP="004D0E93">
                            <w:r>
                              <w:t>5a – De aanmelder is geen klant</w:t>
                            </w:r>
                          </w:p>
                          <w:p w14:paraId="1DED2A68" w14:textId="3F55238A" w:rsidR="00CF2B7D" w:rsidRDefault="00CF2B7D" w:rsidP="00212048">
                            <w:pPr>
                              <w:pStyle w:val="ListParagraph"/>
                              <w:numPr>
                                <w:ilvl w:val="0"/>
                                <w:numId w:val="60"/>
                              </w:numPr>
                            </w:pPr>
                            <w:r>
                              <w:t>De administrator wijst de geregistreerde account af in het systeem</w:t>
                            </w:r>
                          </w:p>
                          <w:p w14:paraId="53ECD285" w14:textId="40413C33" w:rsidR="00CF2B7D" w:rsidRPr="0065233A" w:rsidRDefault="00CF2B7D" w:rsidP="00212048">
                            <w:pPr>
                              <w:pStyle w:val="ListParagraph"/>
                              <w:numPr>
                                <w:ilvl w:val="0"/>
                                <w:numId w:val="60"/>
                              </w:numPr>
                            </w:pPr>
                            <w:r>
                              <w:t>Het systeem stuur de aanmelder een email met uitleg over de afwij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22" type="#_x0000_t202" style="position:absolute;margin-left:-.65pt;margin-top:27.8pt;width:456.5pt;height:66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" fillcolor="#f2f2f2 [3052]" strokecolor="black [3213]">
                <v:textbox>
                  <w:txbxContent>
                    <w:p w14:paraId="5B812EB4" w14:textId="77777777" w:rsidR="00CF2B7D" w:rsidRPr="00AD7C14" w:rsidRDefault="00CF2B7D" w:rsidP="00C97354">
                      <w:pPr>
                        <w:rPr>
                          <w:b/>
                        </w:rPr>
                      </w:pPr>
                      <w:r w:rsidRPr="00AD7C14">
                        <w:rPr>
                          <w:b/>
                        </w:rPr>
                        <w:t>UC-1: registreren klant</w:t>
                      </w:r>
                    </w:p>
                    <w:p w14:paraId="5972C9F4" w14:textId="0CB33460" w:rsidR="00CF2B7D" w:rsidRPr="00AD7C14" w:rsidRDefault="00CF2B7D" w:rsidP="00C97354">
                      <w:r w:rsidRPr="00AD7C14">
                        <w:t xml:space="preserve">De klant registreert zichzelf via de CMS extensie. Dit wordt gedaan doormiddel van het invullen van een registratiescanner. </w:t>
                      </w:r>
                    </w:p>
                    <w:p w14:paraId="7E044579" w14:textId="0F3906C8" w:rsidR="00CF2B7D" w:rsidRPr="00AD7C14" w:rsidRDefault="00CF2B7D" w:rsidP="00C97354">
                      <w:pPr>
                        <w:rPr>
                          <w:b/>
                        </w:rPr>
                      </w:pPr>
                      <w:r w:rsidRPr="00AD7C14">
                        <w:rPr>
                          <w:b/>
                        </w:rPr>
                        <w:t>Acteurs</w:t>
                      </w:r>
                    </w:p>
                    <w:p w14:paraId="18C66C64" w14:textId="66336EA9" w:rsidR="00CF2B7D" w:rsidRPr="00AD7C14" w:rsidRDefault="00CF2B7D" w:rsidP="00C97354">
                      <w:r w:rsidRPr="00AD7C14">
                        <w:t>Klant, API, Administrator</w:t>
                      </w:r>
                    </w:p>
                    <w:p w14:paraId="788AFAE8" w14:textId="4F889FED" w:rsidR="00CF2B7D" w:rsidRPr="00AD7C14" w:rsidRDefault="00CF2B7D" w:rsidP="00C97354">
                      <w:pPr>
                        <w:rPr>
                          <w:b/>
                        </w:rPr>
                      </w:pPr>
                      <w:r w:rsidRPr="00AD7C14">
                        <w:rPr>
                          <w:b/>
                        </w:rPr>
                        <w:t>Preconditie</w:t>
                      </w:r>
                    </w:p>
                    <w:p w14:paraId="05E99F56" w14:textId="761B1B72" w:rsidR="00CF2B7D" w:rsidRPr="00AD7C14" w:rsidRDefault="00CF2B7D" w:rsidP="00212048">
                      <w:pPr>
                        <w:pStyle w:val="ListParagraph"/>
                        <w:numPr>
                          <w:ilvl w:val="0"/>
                          <w:numId w:val="56"/>
                        </w:numPr>
                      </w:pPr>
                      <w:r>
                        <w:t>De klant heeft de CMS extensie</w:t>
                      </w:r>
                      <w:r w:rsidRPr="00AD7C14">
                        <w:t xml:space="preserve"> geïnstalleerd.</w:t>
                      </w:r>
                    </w:p>
                    <w:p w14:paraId="601EA526" w14:textId="54EFAD9B" w:rsidR="00CF2B7D" w:rsidRPr="00AD7C14" w:rsidRDefault="00CF2B7D" w:rsidP="00C97354">
                      <w:r w:rsidRPr="00AD7C14">
                        <w:rPr>
                          <w:b/>
                        </w:rPr>
                        <w:t>Postconditie</w:t>
                      </w:r>
                    </w:p>
                    <w:p w14:paraId="6E9267F4" w14:textId="0FD1C94C" w:rsidR="00CF2B7D" w:rsidRPr="00AD7C14" w:rsidRDefault="00CF2B7D" w:rsidP="00212048">
                      <w:pPr>
                        <w:pStyle w:val="ListParagraph"/>
                        <w:numPr>
                          <w:ilvl w:val="0"/>
                          <w:numId w:val="55"/>
                        </w:numPr>
                      </w:pPr>
                      <w:r w:rsidRPr="00AD7C14">
                        <w:t>De klant krijgt een email bevestiging dat de registratie gelukt is.</w:t>
                      </w:r>
                    </w:p>
                    <w:p w14:paraId="1E5947A1" w14:textId="0806AE47" w:rsidR="00CF2B7D" w:rsidRPr="00AD7C14" w:rsidRDefault="00CF2B7D" w:rsidP="00F801BE">
                      <w:pPr>
                        <w:rPr>
                          <w:b/>
                        </w:rPr>
                      </w:pPr>
                      <w:r w:rsidRPr="00AD7C14">
                        <w:rPr>
                          <w:b/>
                        </w:rPr>
                        <w:t>Succes Scenario</w:t>
                      </w:r>
                    </w:p>
                    <w:p w14:paraId="0358A1BA" w14:textId="3E91A852" w:rsidR="00CF2B7D" w:rsidRPr="00AD7C14" w:rsidRDefault="00CF2B7D" w:rsidP="00212048">
                      <w:pPr>
                        <w:pStyle w:val="ListParagraph"/>
                        <w:numPr>
                          <w:ilvl w:val="0"/>
                          <w:numId w:val="57"/>
                        </w:numPr>
                      </w:pPr>
                      <w:r w:rsidRPr="00AD7C14">
                        <w:t>De klant opent het registratieformulier</w:t>
                      </w:r>
                    </w:p>
                    <w:p w14:paraId="02BF3BCE" w14:textId="2E53C2E1" w:rsidR="00CF2B7D" w:rsidRPr="00AD7C14" w:rsidRDefault="00CF2B7D" w:rsidP="00212048">
                      <w:pPr>
                        <w:pStyle w:val="ListParagraph"/>
                        <w:numPr>
                          <w:ilvl w:val="0"/>
                          <w:numId w:val="57"/>
                        </w:numPr>
                      </w:pPr>
                      <w:r w:rsidRPr="00AD7C14">
                        <w:t>De CMS toont het registratieformulier</w:t>
                      </w:r>
                    </w:p>
                    <w:p w14:paraId="3C46F6E3" w14:textId="06A8D4AB" w:rsidR="00CF2B7D" w:rsidRPr="00AD7C14" w:rsidRDefault="00CF2B7D"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CF2B7D" w:rsidRPr="00AD7C14" w:rsidRDefault="00CF2B7D"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CF2B7D" w:rsidRDefault="00CF2B7D"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CF2B7D" w:rsidRDefault="00CF2B7D" w:rsidP="00212048">
                      <w:pPr>
                        <w:pStyle w:val="ListParagraph"/>
                        <w:numPr>
                          <w:ilvl w:val="0"/>
                          <w:numId w:val="57"/>
                        </w:numPr>
                      </w:pPr>
                      <w:r>
                        <w:t>De klant is geverifieerd en het bleek een klant te zijn van S5</w:t>
                      </w:r>
                    </w:p>
                    <w:p w14:paraId="58382AA1" w14:textId="070E5699" w:rsidR="00CF2B7D" w:rsidRDefault="00CF2B7D"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CF2B7D" w:rsidRPr="001D6283" w:rsidRDefault="00CF2B7D" w:rsidP="00DD489B">
                      <w:pPr>
                        <w:rPr>
                          <w:b/>
                        </w:rPr>
                      </w:pPr>
                      <w:r w:rsidRPr="001D6283">
                        <w:rPr>
                          <w:b/>
                        </w:rPr>
                        <w:t>Extensie 1.3a</w:t>
                      </w:r>
                    </w:p>
                    <w:p w14:paraId="13B90031" w14:textId="6E68A0C4" w:rsidR="00CF2B7D" w:rsidRDefault="00CF2B7D" w:rsidP="00DD489B">
                      <w:r>
                        <w:t>3a – Foutieve waarde(s) ingevuld</w:t>
                      </w:r>
                    </w:p>
                    <w:p w14:paraId="2C956EC0" w14:textId="11AF334C" w:rsidR="00CF2B7D" w:rsidRDefault="00CF2B7D" w:rsidP="00212048">
                      <w:pPr>
                        <w:pStyle w:val="ListParagraph"/>
                        <w:numPr>
                          <w:ilvl w:val="0"/>
                          <w:numId w:val="58"/>
                        </w:numPr>
                      </w:pPr>
                      <w:r>
                        <w:t>Het systeem geeft aan dat de klant incorrecte waardes heeft ingevuld</w:t>
                      </w:r>
                    </w:p>
                    <w:p w14:paraId="1021CDA1" w14:textId="77777777" w:rsidR="00CF2B7D" w:rsidRDefault="00CF2B7D" w:rsidP="00212048">
                      <w:pPr>
                        <w:pStyle w:val="ListParagraph"/>
                        <w:numPr>
                          <w:ilvl w:val="0"/>
                          <w:numId w:val="58"/>
                        </w:numPr>
                      </w:pPr>
                      <w:r>
                        <w:t xml:space="preserve">Het systeem stuurt het formulier niet </w:t>
                      </w:r>
                    </w:p>
                    <w:p w14:paraId="0C636D16" w14:textId="25F4A18D" w:rsidR="00CF2B7D" w:rsidRDefault="00CF2B7D" w:rsidP="00212048">
                      <w:pPr>
                        <w:pStyle w:val="ListParagraph"/>
                        <w:numPr>
                          <w:ilvl w:val="0"/>
                          <w:numId w:val="58"/>
                        </w:numPr>
                      </w:pPr>
                      <w:r>
                        <w:t>De klant mag het nogmaals proberen</w:t>
                      </w:r>
                    </w:p>
                    <w:p w14:paraId="60FE690D" w14:textId="15D031C2" w:rsidR="00CF2B7D" w:rsidRDefault="00CF2B7D" w:rsidP="001D6283">
                      <w:pPr>
                        <w:rPr>
                          <w:b/>
                        </w:rPr>
                      </w:pPr>
                      <w:r w:rsidRPr="0065233A">
                        <w:rPr>
                          <w:b/>
                        </w:rPr>
                        <w:t>Extensie 1.4a</w:t>
                      </w:r>
                    </w:p>
                    <w:p w14:paraId="6F11A3CF" w14:textId="58EA3FB1" w:rsidR="00CF2B7D" w:rsidRDefault="00CF2B7D" w:rsidP="001D6283">
                      <w:r>
                        <w:t>4a – het verwerken van de data gaat fout</w:t>
                      </w:r>
                    </w:p>
                    <w:p w14:paraId="4E979055" w14:textId="77777777" w:rsidR="00CF2B7D" w:rsidRDefault="00CF2B7D"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CF2B7D" w:rsidRDefault="00CF2B7D" w:rsidP="00212048">
                      <w:pPr>
                        <w:pStyle w:val="ListParagraph"/>
                        <w:numPr>
                          <w:ilvl w:val="0"/>
                          <w:numId w:val="59"/>
                        </w:numPr>
                      </w:pPr>
                      <w:r>
                        <w:t>De klant mag het nogmaals proberen.</w:t>
                      </w:r>
                    </w:p>
                    <w:p w14:paraId="55847F76" w14:textId="4146E9C0" w:rsidR="00CF2B7D" w:rsidRPr="00AF4250" w:rsidRDefault="00CF2B7D" w:rsidP="004D0E93">
                      <w:pPr>
                        <w:rPr>
                          <w:b/>
                        </w:rPr>
                      </w:pPr>
                      <w:r w:rsidRPr="00AF4250">
                        <w:rPr>
                          <w:b/>
                        </w:rPr>
                        <w:t>Extensie 1.5a</w:t>
                      </w:r>
                    </w:p>
                    <w:p w14:paraId="52C63E4B" w14:textId="2E80A808" w:rsidR="00CF2B7D" w:rsidRDefault="00CF2B7D" w:rsidP="004D0E93">
                      <w:r>
                        <w:t>5a – De aanmelder is geen klant</w:t>
                      </w:r>
                    </w:p>
                    <w:p w14:paraId="1DED2A68" w14:textId="3F55238A" w:rsidR="00CF2B7D" w:rsidRDefault="00CF2B7D" w:rsidP="00212048">
                      <w:pPr>
                        <w:pStyle w:val="ListParagraph"/>
                        <w:numPr>
                          <w:ilvl w:val="0"/>
                          <w:numId w:val="60"/>
                        </w:numPr>
                      </w:pPr>
                      <w:r>
                        <w:t>De administrator wijst de geregistreerde account af in het systeem</w:t>
                      </w:r>
                    </w:p>
                    <w:p w14:paraId="53ECD285" w14:textId="40413C33" w:rsidR="00CF2B7D" w:rsidRPr="0065233A" w:rsidRDefault="00CF2B7D" w:rsidP="00212048">
                      <w:pPr>
                        <w:pStyle w:val="ListParagraph"/>
                        <w:numPr>
                          <w:ilvl w:val="0"/>
                          <w:numId w:val="60"/>
                        </w:numPr>
                      </w:pPr>
                      <w:r>
                        <w:t>Het systeem stuur de aanmelder een email met uitleg over de afwijzing</w:t>
                      </w:r>
                    </w:p>
                  </w:txbxContent>
                </v:textbox>
                <w10:wrap type="square"/>
              </v:shape>
            </w:pict>
          </mc:Fallback>
        </mc:AlternateContent>
      </w:r>
      <w:r w:rsidR="00556C5C">
        <w:t>Usecase bijlage 5.1.3</w:t>
      </w:r>
      <w:bookmarkEnd w:id="62"/>
    </w:p>
    <w:p w14:paraId="35B277D2" w14:textId="7D94D23F"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70EFD6DF">
                <wp:simplePos x="0" y="0"/>
                <wp:positionH relativeFrom="margin">
                  <wp:posOffset>-74295</wp:posOffset>
                </wp:positionH>
                <wp:positionV relativeFrom="paragraph">
                  <wp:posOffset>16510</wp:posOffset>
                </wp:positionV>
                <wp:extent cx="5734050" cy="7785735"/>
                <wp:effectExtent l="0" t="0" r="31750" b="3746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785735"/>
                        </a:xfrm>
                        <a:prstGeom prst="rect">
                          <a:avLst/>
                        </a:prstGeom>
                        <a:solidFill>
                          <a:schemeClr val="bg1">
                            <a:lumMod val="95000"/>
                          </a:schemeClr>
                        </a:solidFill>
                        <a:ln w="9525">
                          <a:solidFill>
                            <a:srgbClr val="000000"/>
                          </a:solidFill>
                          <a:miter lim="800000"/>
                          <a:headEnd/>
                          <a:tailEnd/>
                        </a:ln>
                      </wps:spPr>
                      <wps:txbx>
                        <w:txbxContent>
                          <w:p w14:paraId="5766A7E9" w14:textId="77777777" w:rsidR="00CF2B7D" w:rsidRPr="00A97198" w:rsidRDefault="00CF2B7D" w:rsidP="0061509C">
                            <w:pPr>
                              <w:rPr>
                                <w:b/>
                              </w:rPr>
                            </w:pPr>
                            <w:r>
                              <w:rPr>
                                <w:b/>
                              </w:rPr>
                              <w:t>UC-2: Aanvraag scan</w:t>
                            </w:r>
                          </w:p>
                          <w:p w14:paraId="184473C2" w14:textId="77777777" w:rsidR="00CF2B7D" w:rsidRDefault="00CF2B7D" w:rsidP="0061509C">
                            <w:r>
                              <w:t>De klant vraagt een scan aan via de CMS extensie. Dit wordt gedaan doormiddel van het invullen van een online formulier.</w:t>
                            </w:r>
                          </w:p>
                          <w:p w14:paraId="1519925A" w14:textId="77777777" w:rsidR="00CF2B7D" w:rsidRDefault="00CF2B7D" w:rsidP="0061509C">
                            <w:pPr>
                              <w:rPr>
                                <w:b/>
                              </w:rPr>
                            </w:pPr>
                            <w:r w:rsidRPr="00C34CD5">
                              <w:rPr>
                                <w:b/>
                              </w:rPr>
                              <w:t>Acteurs</w:t>
                            </w:r>
                          </w:p>
                          <w:p w14:paraId="11103501" w14:textId="77777777" w:rsidR="00CF2B7D" w:rsidRPr="00C34CD5" w:rsidRDefault="00CF2B7D" w:rsidP="0061509C">
                            <w:pPr>
                              <w:rPr>
                                <w:b/>
                              </w:rPr>
                            </w:pPr>
                            <w:r>
                              <w:t>Klant, API</w:t>
                            </w:r>
                            <w:r w:rsidRPr="00C34CD5">
                              <w:rPr>
                                <w:b/>
                              </w:rPr>
                              <w:t xml:space="preserve">  </w:t>
                            </w:r>
                          </w:p>
                          <w:p w14:paraId="35CE2495" w14:textId="77777777" w:rsidR="00CF2B7D" w:rsidRPr="00A97198" w:rsidRDefault="00CF2B7D" w:rsidP="0061509C">
                            <w:pPr>
                              <w:rPr>
                                <w:b/>
                              </w:rPr>
                            </w:pPr>
                            <w:r>
                              <w:rPr>
                                <w:b/>
                              </w:rPr>
                              <w:t>Preconditie</w:t>
                            </w:r>
                          </w:p>
                          <w:p w14:paraId="405E2AF7" w14:textId="77777777" w:rsidR="00CF2B7D" w:rsidRDefault="00CF2B7D" w:rsidP="00895A0E">
                            <w:pPr>
                              <w:pStyle w:val="ListParagraph"/>
                              <w:numPr>
                                <w:ilvl w:val="0"/>
                                <w:numId w:val="22"/>
                              </w:numPr>
                            </w:pPr>
                            <w:r>
                              <w:t>De klant heeft de CMS extensie geïnstalleerd</w:t>
                            </w:r>
                          </w:p>
                          <w:p w14:paraId="77A32077" w14:textId="77777777" w:rsidR="00CF2B7D" w:rsidRDefault="00CF2B7D" w:rsidP="00895A0E">
                            <w:pPr>
                              <w:pStyle w:val="ListParagraph"/>
                              <w:numPr>
                                <w:ilvl w:val="0"/>
                                <w:numId w:val="22"/>
                              </w:numPr>
                            </w:pPr>
                            <w:r>
                              <w:t>De klant heeft zich geregistreerd</w:t>
                            </w:r>
                          </w:p>
                          <w:p w14:paraId="48217429" w14:textId="77777777" w:rsidR="00CF2B7D" w:rsidRPr="00834F03" w:rsidRDefault="00CF2B7D" w:rsidP="0061509C">
                            <w:pPr>
                              <w:rPr>
                                <w:b/>
                              </w:rPr>
                            </w:pPr>
                            <w:r w:rsidRPr="00834F03">
                              <w:rPr>
                                <w:b/>
                              </w:rPr>
                              <w:t>Postconditie</w:t>
                            </w:r>
                          </w:p>
                          <w:p w14:paraId="46721758" w14:textId="77777777" w:rsidR="00CF2B7D" w:rsidRDefault="00CF2B7D" w:rsidP="00895A0E">
                            <w:pPr>
                              <w:pStyle w:val="ListParagraph"/>
                              <w:numPr>
                                <w:ilvl w:val="0"/>
                                <w:numId w:val="23"/>
                              </w:numPr>
                            </w:pPr>
                            <w:r>
                              <w:t>De klant krijgt een mail met de bevestiging dat de aanvraag succesvol was en dat de scan zal worden uitgevoerd</w:t>
                            </w:r>
                          </w:p>
                          <w:p w14:paraId="21F66BA1" w14:textId="77777777" w:rsidR="00CF2B7D" w:rsidRDefault="00CF2B7D" w:rsidP="0061509C">
                            <w:pPr>
                              <w:rPr>
                                <w:b/>
                              </w:rPr>
                            </w:pPr>
                            <w:r w:rsidRPr="00257D6A">
                              <w:rPr>
                                <w:b/>
                              </w:rPr>
                              <w:t>Succes Scenario</w:t>
                            </w:r>
                          </w:p>
                          <w:p w14:paraId="058BBF1B" w14:textId="77777777" w:rsidR="00CF2B7D" w:rsidRDefault="00CF2B7D" w:rsidP="00895A0E">
                            <w:pPr>
                              <w:pStyle w:val="ListParagraph"/>
                              <w:numPr>
                                <w:ilvl w:val="0"/>
                                <w:numId w:val="24"/>
                              </w:numPr>
                            </w:pPr>
                            <w:r>
                              <w:t>De klant opent het aanvraagformulier</w:t>
                            </w:r>
                          </w:p>
                          <w:p w14:paraId="5D2F2A73" w14:textId="77777777" w:rsidR="00CF2B7D" w:rsidRDefault="00CF2B7D" w:rsidP="00895A0E">
                            <w:pPr>
                              <w:pStyle w:val="ListParagraph"/>
                              <w:numPr>
                                <w:ilvl w:val="0"/>
                                <w:numId w:val="24"/>
                              </w:numPr>
                            </w:pPr>
                            <w:r>
                              <w:t>Het CMS toont het aanvraagformulier</w:t>
                            </w:r>
                          </w:p>
                          <w:p w14:paraId="757C6E18" w14:textId="0AC5C227" w:rsidR="00CF2B7D" w:rsidRDefault="00CF2B7D" w:rsidP="00895A0E">
                            <w:pPr>
                              <w:pStyle w:val="ListParagraph"/>
                              <w:numPr>
                                <w:ilvl w:val="0"/>
                                <w:numId w:val="24"/>
                              </w:numPr>
                            </w:pPr>
                            <w:r>
                              <w:t>De klant vult het aanvraagformulier in met de scope van de URL, e-mailadres en type scan vervolgens drukt de klant op verzenden</w:t>
                            </w:r>
                          </w:p>
                          <w:p w14:paraId="41987346" w14:textId="77777777" w:rsidR="00CF2B7D" w:rsidRDefault="00CF2B7D" w:rsidP="00895A0E">
                            <w:pPr>
                              <w:pStyle w:val="ListParagraph"/>
                              <w:numPr>
                                <w:ilvl w:val="0"/>
                                <w:numId w:val="24"/>
                              </w:numPr>
                            </w:pPr>
                            <w:r>
                              <w:t>Het CMS gebruikt de API om het formulier te verwerken in een opdracht en verstuurd het naar de server</w:t>
                            </w:r>
                          </w:p>
                          <w:p w14:paraId="108B1548" w14:textId="77777777" w:rsidR="00CF2B7D" w:rsidRDefault="00CF2B7D" w:rsidP="00895A0E">
                            <w:pPr>
                              <w:pStyle w:val="ListParagraph"/>
                              <w:numPr>
                                <w:ilvl w:val="0"/>
                                <w:numId w:val="24"/>
                              </w:numPr>
                            </w:pPr>
                            <w:r>
                              <w:t>Het systeem valideert en verwerkt de aanvraag</w:t>
                            </w:r>
                          </w:p>
                          <w:p w14:paraId="42BC1E42" w14:textId="77777777" w:rsidR="00CF2B7D" w:rsidRDefault="00CF2B7D" w:rsidP="00895A0E">
                            <w:pPr>
                              <w:pStyle w:val="ListParagraph"/>
                              <w:numPr>
                                <w:ilvl w:val="0"/>
                                <w:numId w:val="24"/>
                              </w:numPr>
                            </w:pPr>
                            <w:r>
                              <w:t>Het systeem stuur een email naar de klant met het bericht dat de aanvraag van een scan succesvol is verlopen</w:t>
                            </w:r>
                          </w:p>
                          <w:p w14:paraId="45E19F2C" w14:textId="77777777" w:rsidR="00CF2B7D" w:rsidRPr="006A624E" w:rsidRDefault="00CF2B7D" w:rsidP="0061509C">
                            <w:pPr>
                              <w:rPr>
                                <w:b/>
                              </w:rPr>
                            </w:pPr>
                            <w:r>
                              <w:rPr>
                                <w:b/>
                              </w:rPr>
                              <w:t>Extensie 2</w:t>
                            </w:r>
                            <w:r w:rsidRPr="006A624E">
                              <w:rPr>
                                <w:b/>
                              </w:rPr>
                              <w:t>.3a</w:t>
                            </w:r>
                          </w:p>
                          <w:p w14:paraId="7BA4229D" w14:textId="460F8CED" w:rsidR="00CF2B7D" w:rsidRDefault="00CF2B7D" w:rsidP="0061509C">
                            <w:r>
                              <w:t>3a – Foutieve waarde(s) ingevuld</w:t>
                            </w:r>
                          </w:p>
                          <w:p w14:paraId="62D0D3C0" w14:textId="6CEC379B" w:rsidR="00CF2B7D" w:rsidRDefault="00CF2B7D" w:rsidP="00895A0E">
                            <w:pPr>
                              <w:pStyle w:val="ListParagraph"/>
                              <w:numPr>
                                <w:ilvl w:val="0"/>
                                <w:numId w:val="25"/>
                              </w:numPr>
                            </w:pPr>
                            <w:r>
                              <w:t>Het systeem geeft aan dat de klant een incorrecte waarde(s) heeft ingevuld</w:t>
                            </w:r>
                          </w:p>
                          <w:p w14:paraId="5FD4742C" w14:textId="77777777" w:rsidR="00CF2B7D" w:rsidRDefault="00CF2B7D" w:rsidP="00895A0E">
                            <w:pPr>
                              <w:pStyle w:val="ListParagraph"/>
                              <w:numPr>
                                <w:ilvl w:val="0"/>
                                <w:numId w:val="25"/>
                              </w:numPr>
                            </w:pPr>
                            <w:r>
                              <w:t xml:space="preserve">Het systeem stuurt het formulier niet </w:t>
                            </w:r>
                          </w:p>
                          <w:p w14:paraId="00584A31" w14:textId="0D2DA88F" w:rsidR="00CF2B7D" w:rsidRDefault="00CF2B7D" w:rsidP="00895A0E">
                            <w:pPr>
                              <w:pStyle w:val="ListParagraph"/>
                              <w:numPr>
                                <w:ilvl w:val="0"/>
                                <w:numId w:val="25"/>
                              </w:numPr>
                            </w:pPr>
                            <w:r>
                              <w:t>De klant mag het nogmaals proberen</w:t>
                            </w:r>
                          </w:p>
                          <w:p w14:paraId="5622DA52" w14:textId="77777777" w:rsidR="00CF2B7D" w:rsidRPr="002D13CB" w:rsidRDefault="00CF2B7D" w:rsidP="0061509C">
                            <w:pPr>
                              <w:rPr>
                                <w:b/>
                              </w:rPr>
                            </w:pPr>
                            <w:r>
                              <w:rPr>
                                <w:b/>
                              </w:rPr>
                              <w:t>Extensie 2</w:t>
                            </w:r>
                            <w:r w:rsidRPr="002D13CB">
                              <w:rPr>
                                <w:b/>
                              </w:rPr>
                              <w:t>.5a</w:t>
                            </w:r>
                          </w:p>
                          <w:p w14:paraId="121E4F30" w14:textId="77777777" w:rsidR="00CF2B7D" w:rsidRDefault="00CF2B7D" w:rsidP="0061509C">
                            <w:r>
                              <w:t>5a – Verwerking van de aanvraag gaat fout</w:t>
                            </w:r>
                          </w:p>
                          <w:p w14:paraId="2FD0ACAB" w14:textId="77777777" w:rsidR="00CF2B7D" w:rsidRDefault="00CF2B7D" w:rsidP="00895A0E">
                            <w:pPr>
                              <w:pStyle w:val="ListParagraph"/>
                              <w:numPr>
                                <w:ilvl w:val="0"/>
                                <w:numId w:val="26"/>
                              </w:numPr>
                            </w:pPr>
                            <w:r>
                              <w:t>Het systeem stuurt een email naar de klant toe om te vermelden dat de aanvraag mislukt is</w:t>
                            </w:r>
                          </w:p>
                          <w:p w14:paraId="737CF9DB" w14:textId="77777777" w:rsidR="00CF2B7D" w:rsidRDefault="00CF2B7D"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CF2B7D" w:rsidRDefault="00CF2B7D"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23" type="#_x0000_t202" style="position:absolute;left:0;text-align:left;margin-left:-5.85pt;margin-top:1.3pt;width:451.5pt;height:613.0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" fillcolor="#f2f2f2 [3052]">
                <v:textbox>
                  <w:txbxContent>
                    <w:p w14:paraId="5766A7E9" w14:textId="77777777" w:rsidR="00CF2B7D" w:rsidRPr="00A97198" w:rsidRDefault="00CF2B7D" w:rsidP="0061509C">
                      <w:pPr>
                        <w:rPr>
                          <w:b/>
                        </w:rPr>
                      </w:pPr>
                      <w:r>
                        <w:rPr>
                          <w:b/>
                        </w:rPr>
                        <w:t>UC-2: Aanvraag scan</w:t>
                      </w:r>
                    </w:p>
                    <w:p w14:paraId="184473C2" w14:textId="77777777" w:rsidR="00CF2B7D" w:rsidRDefault="00CF2B7D" w:rsidP="0061509C">
                      <w:r>
                        <w:t>De klant vraagt een scan aan via de CMS extensie. Dit wordt gedaan doormiddel van het invullen van een online formulier.</w:t>
                      </w:r>
                    </w:p>
                    <w:p w14:paraId="1519925A" w14:textId="77777777" w:rsidR="00CF2B7D" w:rsidRDefault="00CF2B7D" w:rsidP="0061509C">
                      <w:pPr>
                        <w:rPr>
                          <w:b/>
                        </w:rPr>
                      </w:pPr>
                      <w:r w:rsidRPr="00C34CD5">
                        <w:rPr>
                          <w:b/>
                        </w:rPr>
                        <w:t>Acteurs</w:t>
                      </w:r>
                    </w:p>
                    <w:p w14:paraId="11103501" w14:textId="77777777" w:rsidR="00CF2B7D" w:rsidRPr="00C34CD5" w:rsidRDefault="00CF2B7D" w:rsidP="0061509C">
                      <w:pPr>
                        <w:rPr>
                          <w:b/>
                        </w:rPr>
                      </w:pPr>
                      <w:r>
                        <w:t>Klant, API</w:t>
                      </w:r>
                      <w:r w:rsidRPr="00C34CD5">
                        <w:rPr>
                          <w:b/>
                        </w:rPr>
                        <w:t xml:space="preserve">  </w:t>
                      </w:r>
                    </w:p>
                    <w:p w14:paraId="35CE2495" w14:textId="77777777" w:rsidR="00CF2B7D" w:rsidRPr="00A97198" w:rsidRDefault="00CF2B7D" w:rsidP="0061509C">
                      <w:pPr>
                        <w:rPr>
                          <w:b/>
                        </w:rPr>
                      </w:pPr>
                      <w:r>
                        <w:rPr>
                          <w:b/>
                        </w:rPr>
                        <w:t>Preconditie</w:t>
                      </w:r>
                    </w:p>
                    <w:p w14:paraId="405E2AF7" w14:textId="77777777" w:rsidR="00CF2B7D" w:rsidRDefault="00CF2B7D" w:rsidP="00895A0E">
                      <w:pPr>
                        <w:pStyle w:val="ListParagraph"/>
                        <w:numPr>
                          <w:ilvl w:val="0"/>
                          <w:numId w:val="22"/>
                        </w:numPr>
                      </w:pPr>
                      <w:r>
                        <w:t>De klant heeft de CMS extensie geïnstalleerd</w:t>
                      </w:r>
                    </w:p>
                    <w:p w14:paraId="77A32077" w14:textId="77777777" w:rsidR="00CF2B7D" w:rsidRDefault="00CF2B7D" w:rsidP="00895A0E">
                      <w:pPr>
                        <w:pStyle w:val="ListParagraph"/>
                        <w:numPr>
                          <w:ilvl w:val="0"/>
                          <w:numId w:val="22"/>
                        </w:numPr>
                      </w:pPr>
                      <w:r>
                        <w:t>De klant heeft zich geregistreerd</w:t>
                      </w:r>
                    </w:p>
                    <w:p w14:paraId="48217429" w14:textId="77777777" w:rsidR="00CF2B7D" w:rsidRPr="00834F03" w:rsidRDefault="00CF2B7D" w:rsidP="0061509C">
                      <w:pPr>
                        <w:rPr>
                          <w:b/>
                        </w:rPr>
                      </w:pPr>
                      <w:r w:rsidRPr="00834F03">
                        <w:rPr>
                          <w:b/>
                        </w:rPr>
                        <w:t>Postconditie</w:t>
                      </w:r>
                    </w:p>
                    <w:p w14:paraId="46721758" w14:textId="77777777" w:rsidR="00CF2B7D" w:rsidRDefault="00CF2B7D" w:rsidP="00895A0E">
                      <w:pPr>
                        <w:pStyle w:val="ListParagraph"/>
                        <w:numPr>
                          <w:ilvl w:val="0"/>
                          <w:numId w:val="23"/>
                        </w:numPr>
                      </w:pPr>
                      <w:r>
                        <w:t>De klant krijgt een mail met de bevestiging dat de aanvraag succesvol was en dat de scan zal worden uitgevoerd</w:t>
                      </w:r>
                    </w:p>
                    <w:p w14:paraId="21F66BA1" w14:textId="77777777" w:rsidR="00CF2B7D" w:rsidRDefault="00CF2B7D" w:rsidP="0061509C">
                      <w:pPr>
                        <w:rPr>
                          <w:b/>
                        </w:rPr>
                      </w:pPr>
                      <w:r w:rsidRPr="00257D6A">
                        <w:rPr>
                          <w:b/>
                        </w:rPr>
                        <w:t>Succes Scenario</w:t>
                      </w:r>
                    </w:p>
                    <w:p w14:paraId="058BBF1B" w14:textId="77777777" w:rsidR="00CF2B7D" w:rsidRDefault="00CF2B7D" w:rsidP="00895A0E">
                      <w:pPr>
                        <w:pStyle w:val="ListParagraph"/>
                        <w:numPr>
                          <w:ilvl w:val="0"/>
                          <w:numId w:val="24"/>
                        </w:numPr>
                      </w:pPr>
                      <w:r>
                        <w:t>De klant opent het aanvraagformulier</w:t>
                      </w:r>
                    </w:p>
                    <w:p w14:paraId="5D2F2A73" w14:textId="77777777" w:rsidR="00CF2B7D" w:rsidRDefault="00CF2B7D" w:rsidP="00895A0E">
                      <w:pPr>
                        <w:pStyle w:val="ListParagraph"/>
                        <w:numPr>
                          <w:ilvl w:val="0"/>
                          <w:numId w:val="24"/>
                        </w:numPr>
                      </w:pPr>
                      <w:r>
                        <w:t>Het CMS toont het aanvraagformulier</w:t>
                      </w:r>
                    </w:p>
                    <w:p w14:paraId="757C6E18" w14:textId="0AC5C227" w:rsidR="00CF2B7D" w:rsidRDefault="00CF2B7D" w:rsidP="00895A0E">
                      <w:pPr>
                        <w:pStyle w:val="ListParagraph"/>
                        <w:numPr>
                          <w:ilvl w:val="0"/>
                          <w:numId w:val="24"/>
                        </w:numPr>
                      </w:pPr>
                      <w:r>
                        <w:t>De klant vult het aanvraagformulier in met de scope van de URL, e-mailadres en type scan vervolgens drukt de klant op verzenden</w:t>
                      </w:r>
                    </w:p>
                    <w:p w14:paraId="41987346" w14:textId="77777777" w:rsidR="00CF2B7D" w:rsidRDefault="00CF2B7D" w:rsidP="00895A0E">
                      <w:pPr>
                        <w:pStyle w:val="ListParagraph"/>
                        <w:numPr>
                          <w:ilvl w:val="0"/>
                          <w:numId w:val="24"/>
                        </w:numPr>
                      </w:pPr>
                      <w:r>
                        <w:t>Het CMS gebruikt de API om het formulier te verwerken in een opdracht en verstuurd het naar de server</w:t>
                      </w:r>
                    </w:p>
                    <w:p w14:paraId="108B1548" w14:textId="77777777" w:rsidR="00CF2B7D" w:rsidRDefault="00CF2B7D" w:rsidP="00895A0E">
                      <w:pPr>
                        <w:pStyle w:val="ListParagraph"/>
                        <w:numPr>
                          <w:ilvl w:val="0"/>
                          <w:numId w:val="24"/>
                        </w:numPr>
                      </w:pPr>
                      <w:r>
                        <w:t>Het systeem valideert en verwerkt de aanvraag</w:t>
                      </w:r>
                    </w:p>
                    <w:p w14:paraId="42BC1E42" w14:textId="77777777" w:rsidR="00CF2B7D" w:rsidRDefault="00CF2B7D" w:rsidP="00895A0E">
                      <w:pPr>
                        <w:pStyle w:val="ListParagraph"/>
                        <w:numPr>
                          <w:ilvl w:val="0"/>
                          <w:numId w:val="24"/>
                        </w:numPr>
                      </w:pPr>
                      <w:r>
                        <w:t>Het systeem stuur een email naar de klant met het bericht dat de aanvraag van een scan succesvol is verlopen</w:t>
                      </w:r>
                    </w:p>
                    <w:p w14:paraId="45E19F2C" w14:textId="77777777" w:rsidR="00CF2B7D" w:rsidRPr="006A624E" w:rsidRDefault="00CF2B7D" w:rsidP="0061509C">
                      <w:pPr>
                        <w:rPr>
                          <w:b/>
                        </w:rPr>
                      </w:pPr>
                      <w:r>
                        <w:rPr>
                          <w:b/>
                        </w:rPr>
                        <w:t>Extensie 2</w:t>
                      </w:r>
                      <w:r w:rsidRPr="006A624E">
                        <w:rPr>
                          <w:b/>
                        </w:rPr>
                        <w:t>.3a</w:t>
                      </w:r>
                    </w:p>
                    <w:p w14:paraId="7BA4229D" w14:textId="460F8CED" w:rsidR="00CF2B7D" w:rsidRDefault="00CF2B7D" w:rsidP="0061509C">
                      <w:r>
                        <w:t>3a – Foutieve waarde(s) ingevuld</w:t>
                      </w:r>
                    </w:p>
                    <w:p w14:paraId="62D0D3C0" w14:textId="6CEC379B" w:rsidR="00CF2B7D" w:rsidRDefault="00CF2B7D" w:rsidP="00895A0E">
                      <w:pPr>
                        <w:pStyle w:val="ListParagraph"/>
                        <w:numPr>
                          <w:ilvl w:val="0"/>
                          <w:numId w:val="25"/>
                        </w:numPr>
                      </w:pPr>
                      <w:r>
                        <w:t>Het systeem geeft aan dat de klant een incorrecte waarde(s) heeft ingevuld</w:t>
                      </w:r>
                    </w:p>
                    <w:p w14:paraId="5FD4742C" w14:textId="77777777" w:rsidR="00CF2B7D" w:rsidRDefault="00CF2B7D" w:rsidP="00895A0E">
                      <w:pPr>
                        <w:pStyle w:val="ListParagraph"/>
                        <w:numPr>
                          <w:ilvl w:val="0"/>
                          <w:numId w:val="25"/>
                        </w:numPr>
                      </w:pPr>
                      <w:r>
                        <w:t xml:space="preserve">Het systeem stuurt het formulier niet </w:t>
                      </w:r>
                    </w:p>
                    <w:p w14:paraId="00584A31" w14:textId="0D2DA88F" w:rsidR="00CF2B7D" w:rsidRDefault="00CF2B7D" w:rsidP="00895A0E">
                      <w:pPr>
                        <w:pStyle w:val="ListParagraph"/>
                        <w:numPr>
                          <w:ilvl w:val="0"/>
                          <w:numId w:val="25"/>
                        </w:numPr>
                      </w:pPr>
                      <w:r>
                        <w:t>De klant mag het nogmaals proberen</w:t>
                      </w:r>
                    </w:p>
                    <w:p w14:paraId="5622DA52" w14:textId="77777777" w:rsidR="00CF2B7D" w:rsidRPr="002D13CB" w:rsidRDefault="00CF2B7D" w:rsidP="0061509C">
                      <w:pPr>
                        <w:rPr>
                          <w:b/>
                        </w:rPr>
                      </w:pPr>
                      <w:r>
                        <w:rPr>
                          <w:b/>
                        </w:rPr>
                        <w:t>Extensie 2</w:t>
                      </w:r>
                      <w:r w:rsidRPr="002D13CB">
                        <w:rPr>
                          <w:b/>
                        </w:rPr>
                        <w:t>.5a</w:t>
                      </w:r>
                    </w:p>
                    <w:p w14:paraId="121E4F30" w14:textId="77777777" w:rsidR="00CF2B7D" w:rsidRDefault="00CF2B7D" w:rsidP="0061509C">
                      <w:r>
                        <w:t>5a – Verwerking van de aanvraag gaat fout</w:t>
                      </w:r>
                    </w:p>
                    <w:p w14:paraId="2FD0ACAB" w14:textId="77777777" w:rsidR="00CF2B7D" w:rsidRDefault="00CF2B7D" w:rsidP="00895A0E">
                      <w:pPr>
                        <w:pStyle w:val="ListParagraph"/>
                        <w:numPr>
                          <w:ilvl w:val="0"/>
                          <w:numId w:val="26"/>
                        </w:numPr>
                      </w:pPr>
                      <w:r>
                        <w:t>Het systeem stuurt een email naar de klant toe om te vermelden dat de aanvraag mislukt is</w:t>
                      </w:r>
                    </w:p>
                    <w:p w14:paraId="737CF9DB" w14:textId="77777777" w:rsidR="00CF2B7D" w:rsidRDefault="00CF2B7D"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CF2B7D" w:rsidRDefault="00CF2B7D"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CF2B7D" w:rsidRDefault="00CF2B7D" w:rsidP="0061509C">
                            <w:pPr>
                              <w:rPr>
                                <w:b/>
                              </w:rPr>
                            </w:pPr>
                            <w:r>
                              <w:rPr>
                                <w:b/>
                              </w:rPr>
                              <w:t>UC-3</w:t>
                            </w:r>
                            <w:r w:rsidRPr="003B4D3F">
                              <w:rPr>
                                <w:b/>
                              </w:rPr>
                              <w:t>: Voert scan opdracht uit</w:t>
                            </w:r>
                          </w:p>
                          <w:p w14:paraId="3BD856E9" w14:textId="77777777" w:rsidR="00CF2B7D" w:rsidRDefault="00CF2B7D" w:rsidP="0061509C">
                            <w:r>
                              <w:t>De API geeft de opdracht aan de Terminal om een scan opdracht uit te voeren op verzoek van de klant.</w:t>
                            </w:r>
                          </w:p>
                          <w:p w14:paraId="758B064D" w14:textId="77777777" w:rsidR="00CF2B7D" w:rsidRPr="00CF63E0" w:rsidRDefault="00CF2B7D" w:rsidP="0061509C">
                            <w:pPr>
                              <w:rPr>
                                <w:b/>
                              </w:rPr>
                            </w:pPr>
                            <w:r>
                              <w:rPr>
                                <w:b/>
                              </w:rPr>
                              <w:t>Acteur</w:t>
                            </w:r>
                          </w:p>
                          <w:p w14:paraId="717DBA1F" w14:textId="06A890EA" w:rsidR="00CF2B7D" w:rsidRDefault="00D60B0F" w:rsidP="0061509C">
                            <w:r>
                              <w:t>API</w:t>
                            </w:r>
                          </w:p>
                          <w:p w14:paraId="7F5A24BA" w14:textId="77777777" w:rsidR="00CF2B7D" w:rsidRDefault="00CF2B7D" w:rsidP="0061509C">
                            <w:pPr>
                              <w:rPr>
                                <w:b/>
                              </w:rPr>
                            </w:pPr>
                            <w:r w:rsidRPr="00817940">
                              <w:rPr>
                                <w:b/>
                              </w:rPr>
                              <w:t>Preconditie</w:t>
                            </w:r>
                          </w:p>
                          <w:p w14:paraId="4040024F" w14:textId="77777777" w:rsidR="00CF2B7D" w:rsidRDefault="00CF2B7D" w:rsidP="00895A0E">
                            <w:pPr>
                              <w:pStyle w:val="ListParagraph"/>
                              <w:numPr>
                                <w:ilvl w:val="0"/>
                                <w:numId w:val="27"/>
                              </w:numPr>
                            </w:pPr>
                            <w:r>
                              <w:t>De klant heeft een aanvraag gedaan voor een scan</w:t>
                            </w:r>
                          </w:p>
                          <w:p w14:paraId="72A56B96" w14:textId="77777777" w:rsidR="00CF2B7D" w:rsidRDefault="00CF2B7D" w:rsidP="00895A0E">
                            <w:pPr>
                              <w:pStyle w:val="ListParagraph"/>
                              <w:numPr>
                                <w:ilvl w:val="0"/>
                                <w:numId w:val="27"/>
                              </w:numPr>
                            </w:pPr>
                            <w:r>
                              <w:t>De aanvraag is goedgekeurd door het systeem</w:t>
                            </w:r>
                          </w:p>
                          <w:p w14:paraId="4F1D3FFE" w14:textId="77777777" w:rsidR="00CF2B7D" w:rsidRPr="004C5131" w:rsidRDefault="00CF2B7D" w:rsidP="0061509C">
                            <w:pPr>
                              <w:rPr>
                                <w:b/>
                              </w:rPr>
                            </w:pPr>
                            <w:r w:rsidRPr="004C5131">
                              <w:rPr>
                                <w:b/>
                              </w:rPr>
                              <w:t>Postconditie</w:t>
                            </w:r>
                          </w:p>
                          <w:p w14:paraId="302CDFB2" w14:textId="77777777" w:rsidR="00CF2B7D" w:rsidRDefault="00CF2B7D" w:rsidP="00895A0E">
                            <w:pPr>
                              <w:pStyle w:val="ListParagraph"/>
                              <w:numPr>
                                <w:ilvl w:val="0"/>
                                <w:numId w:val="28"/>
                              </w:numPr>
                            </w:pPr>
                            <w:r>
                              <w:t>De scan is succesvol uitgevoerd. Er is een rapport gegenereerd, deze is succesvol verzonden naar de klant toe</w:t>
                            </w:r>
                          </w:p>
                          <w:p w14:paraId="448E8322" w14:textId="77777777" w:rsidR="00CF2B7D" w:rsidRPr="00637DFA" w:rsidRDefault="00CF2B7D" w:rsidP="0061509C">
                            <w:pPr>
                              <w:rPr>
                                <w:b/>
                              </w:rPr>
                            </w:pPr>
                            <w:r w:rsidRPr="00637DFA">
                              <w:rPr>
                                <w:b/>
                              </w:rPr>
                              <w:t>Succes Scenario</w:t>
                            </w:r>
                          </w:p>
                          <w:p w14:paraId="2A499688" w14:textId="77777777" w:rsidR="00CF2B7D" w:rsidRDefault="00CF2B7D" w:rsidP="00895A0E">
                            <w:pPr>
                              <w:pStyle w:val="ListParagraph"/>
                              <w:numPr>
                                <w:ilvl w:val="0"/>
                                <w:numId w:val="29"/>
                              </w:numPr>
                            </w:pPr>
                            <w:r>
                              <w:t>De API geeft een scanopdracht aan de Terminal</w:t>
                            </w:r>
                          </w:p>
                          <w:p w14:paraId="64209773" w14:textId="77777777" w:rsidR="00CF2B7D" w:rsidRDefault="00CF2B7D" w:rsidP="00895A0E">
                            <w:pPr>
                              <w:pStyle w:val="ListParagraph"/>
                              <w:numPr>
                                <w:ilvl w:val="0"/>
                                <w:numId w:val="29"/>
                              </w:numPr>
                            </w:pPr>
                            <w:r>
                              <w:t>De Terminal voert de scanopdracht uit</w:t>
                            </w:r>
                          </w:p>
                          <w:p w14:paraId="515F11E2" w14:textId="287F87DF" w:rsidR="00CF2B7D" w:rsidRDefault="00CF2B7D" w:rsidP="00895A0E">
                            <w:pPr>
                              <w:pStyle w:val="ListParagraph"/>
                              <w:numPr>
                                <w:ilvl w:val="0"/>
                                <w:numId w:val="29"/>
                              </w:numPr>
                            </w:pPr>
                            <w:r>
                              <w:t>Het systeem</w:t>
                            </w:r>
                            <w:r w:rsidR="004303F9">
                              <w:t>, de Web Applicatie Scanner</w:t>
                            </w:r>
                            <w:r>
                              <w:t xml:space="preserve"> start de crawl proces</w:t>
                            </w:r>
                          </w:p>
                          <w:p w14:paraId="473DF5A6" w14:textId="77777777" w:rsidR="00CF2B7D" w:rsidRDefault="00CF2B7D" w:rsidP="00895A0E">
                            <w:pPr>
                              <w:pStyle w:val="ListParagraph"/>
                              <w:numPr>
                                <w:ilvl w:val="0"/>
                                <w:numId w:val="29"/>
                              </w:numPr>
                            </w:pPr>
                            <w:r>
                              <w:t>De Crawler crawlt de website en verzamelt de data</w:t>
                            </w:r>
                          </w:p>
                          <w:p w14:paraId="2F05C662" w14:textId="77777777" w:rsidR="00CF2B7D" w:rsidRDefault="00CF2B7D" w:rsidP="00895A0E">
                            <w:pPr>
                              <w:pStyle w:val="ListParagraph"/>
                              <w:numPr>
                                <w:ilvl w:val="0"/>
                                <w:numId w:val="29"/>
                              </w:numPr>
                            </w:pPr>
                            <w:r>
                              <w:t>De Crawler slaat de data op in de database</w:t>
                            </w:r>
                          </w:p>
                          <w:p w14:paraId="0B9878B8" w14:textId="77777777" w:rsidR="00CF2B7D" w:rsidRDefault="00CF2B7D" w:rsidP="00895A0E">
                            <w:pPr>
                              <w:pStyle w:val="ListParagraph"/>
                              <w:numPr>
                                <w:ilvl w:val="0"/>
                                <w:numId w:val="29"/>
                              </w:numPr>
                            </w:pPr>
                            <w:r>
                              <w:t>Het systeem start de scan proces</w:t>
                            </w:r>
                          </w:p>
                          <w:p w14:paraId="735BD985" w14:textId="77777777" w:rsidR="00CF2B7D" w:rsidRDefault="00CF2B7D" w:rsidP="00895A0E">
                            <w:pPr>
                              <w:pStyle w:val="ListParagraph"/>
                              <w:numPr>
                                <w:ilvl w:val="0"/>
                                <w:numId w:val="29"/>
                              </w:numPr>
                            </w:pPr>
                            <w:r>
                              <w:t>De Scanner voert gesimuleerde aanvallen uit op basis van de verzamelde data</w:t>
                            </w:r>
                          </w:p>
                          <w:p w14:paraId="25B4C9BD" w14:textId="77777777" w:rsidR="00CF2B7D" w:rsidRDefault="00CF2B7D" w:rsidP="00895A0E">
                            <w:pPr>
                              <w:pStyle w:val="ListParagraph"/>
                              <w:numPr>
                                <w:ilvl w:val="0"/>
                                <w:numId w:val="29"/>
                              </w:numPr>
                            </w:pPr>
                            <w:r>
                              <w:t>De Scanner slaat de data van de aanval op in de database</w:t>
                            </w:r>
                          </w:p>
                          <w:p w14:paraId="23AC2C68" w14:textId="77777777" w:rsidR="00CF2B7D" w:rsidRDefault="00CF2B7D" w:rsidP="00895A0E">
                            <w:pPr>
                              <w:pStyle w:val="ListParagraph"/>
                              <w:numPr>
                                <w:ilvl w:val="0"/>
                                <w:numId w:val="29"/>
                              </w:numPr>
                            </w:pPr>
                            <w:r>
                              <w:t>Het systeem genereert een rapport op basis van de opgeslagen data van de Scanner</w:t>
                            </w:r>
                          </w:p>
                          <w:p w14:paraId="1F3055F8" w14:textId="1BAD2E75" w:rsidR="00CF2B7D" w:rsidRDefault="00CF2B7D" w:rsidP="00895A0E">
                            <w:pPr>
                              <w:pStyle w:val="ListParagraph"/>
                              <w:numPr>
                                <w:ilvl w:val="0"/>
                                <w:numId w:val="29"/>
                              </w:numPr>
                            </w:pPr>
                            <w:r>
                              <w:t>Het Syst</w:t>
                            </w:r>
                            <w:r w:rsidR="00377B89">
                              <w:t>eem verzendt het rapport naar het</w:t>
                            </w:r>
                            <w:r>
                              <w:t xml:space="preserve"> emailadres van de klant</w:t>
                            </w:r>
                          </w:p>
                          <w:p w14:paraId="1C5EC9D0" w14:textId="77777777" w:rsidR="00CF2B7D" w:rsidRDefault="00CF2B7D"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CF2B7D" w:rsidRDefault="00CF2B7D" w:rsidP="00895A0E">
                            <w:pPr>
                              <w:pStyle w:val="ListParagraph"/>
                              <w:numPr>
                                <w:ilvl w:val="0"/>
                                <w:numId w:val="30"/>
                              </w:numPr>
                            </w:pPr>
                            <w:r>
                              <w:t>De API geeft een scanopdracht aan de Terminal met Authenticatie optie</w:t>
                            </w:r>
                          </w:p>
                          <w:p w14:paraId="351A031B" w14:textId="77777777" w:rsidR="00CF2B7D" w:rsidRDefault="00CF2B7D" w:rsidP="00895A0E">
                            <w:pPr>
                              <w:pStyle w:val="ListParagraph"/>
                              <w:numPr>
                                <w:ilvl w:val="0"/>
                                <w:numId w:val="30"/>
                              </w:numPr>
                            </w:pPr>
                            <w:r>
                              <w:t>De Terminal voert de scanopdracht uit</w:t>
                            </w:r>
                          </w:p>
                          <w:p w14:paraId="41F602F1" w14:textId="77777777" w:rsidR="00CF2B7D" w:rsidRDefault="00CF2B7D" w:rsidP="00895A0E">
                            <w:pPr>
                              <w:pStyle w:val="ListParagraph"/>
                              <w:numPr>
                                <w:ilvl w:val="0"/>
                                <w:numId w:val="30"/>
                              </w:numPr>
                            </w:pPr>
                            <w:r>
                              <w:t>Het systeem start de crawl proces</w:t>
                            </w:r>
                          </w:p>
                          <w:p w14:paraId="15DBB31E" w14:textId="77777777" w:rsidR="00CF2B7D" w:rsidRDefault="00CF2B7D" w:rsidP="00895A0E">
                            <w:pPr>
                              <w:pStyle w:val="ListParagraph"/>
                              <w:numPr>
                                <w:ilvl w:val="0"/>
                                <w:numId w:val="30"/>
                              </w:numPr>
                            </w:pPr>
                            <w:r>
                              <w:t>De Crawler authentiseert zich om toegang te verkrijgen tot de website</w:t>
                            </w:r>
                          </w:p>
                          <w:p w14:paraId="28733807" w14:textId="77777777" w:rsidR="00CF2B7D" w:rsidRDefault="00CF2B7D" w:rsidP="00895A0E">
                            <w:pPr>
                              <w:pStyle w:val="ListParagraph"/>
                              <w:numPr>
                                <w:ilvl w:val="0"/>
                                <w:numId w:val="30"/>
                              </w:numPr>
                            </w:pPr>
                            <w:r>
                              <w:t>Zie stap 5 van Succes Scenario</w:t>
                            </w:r>
                          </w:p>
                          <w:p w14:paraId="67392BDF" w14:textId="77777777" w:rsidR="00CF2B7D" w:rsidRDefault="00CF2B7D" w:rsidP="0061509C">
                            <w:pPr>
                              <w:rPr>
                                <w:b/>
                              </w:rPr>
                            </w:pPr>
                            <w:r w:rsidRPr="006A624E">
                              <w:rPr>
                                <w:b/>
                              </w:rPr>
                              <w:t>Extensie</w:t>
                            </w:r>
                            <w:r>
                              <w:rPr>
                                <w:b/>
                              </w:rPr>
                              <w:t xml:space="preserve"> 3.2a: </w:t>
                            </w:r>
                            <w:r w:rsidRPr="007B2132">
                              <w:t>gebruik extensie 1.5a</w:t>
                            </w:r>
                          </w:p>
                          <w:p w14:paraId="17550738" w14:textId="77777777" w:rsidR="00CF2B7D" w:rsidRDefault="00CF2B7D" w:rsidP="0061509C">
                            <w:r>
                              <w:t>2a – de opgegeven URL is niet correct</w:t>
                            </w:r>
                          </w:p>
                          <w:p w14:paraId="3402B6D4" w14:textId="77777777" w:rsidR="00CF2B7D" w:rsidRDefault="00CF2B7D" w:rsidP="00895A0E">
                            <w:pPr>
                              <w:pStyle w:val="ListParagraph"/>
                              <w:numPr>
                                <w:ilvl w:val="0"/>
                                <w:numId w:val="31"/>
                              </w:numPr>
                            </w:pPr>
                            <w:r>
                              <w:t>Het systeem stuurt een email naar de klant toe om te vermelden dat de aanvraag mislukt is</w:t>
                            </w:r>
                          </w:p>
                          <w:p w14:paraId="672CA16E" w14:textId="77777777" w:rsidR="00CF2B7D" w:rsidRDefault="00CF2B7D"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CF2B7D" w:rsidRDefault="00CF2B7D" w:rsidP="0061509C">
                            <w:r>
                              <w:rPr>
                                <w:b/>
                              </w:rPr>
                              <w:t>Extensie 3</w:t>
                            </w:r>
                            <w:r w:rsidRPr="00453CF9">
                              <w:rPr>
                                <w:b/>
                              </w:rPr>
                              <w:t>.3a</w:t>
                            </w:r>
                            <w:r>
                              <w:rPr>
                                <w:b/>
                              </w:rPr>
                              <w:t>:</w:t>
                            </w:r>
                            <w:r>
                              <w:t xml:space="preserve"> gebruik extensie 1.5a</w:t>
                            </w:r>
                          </w:p>
                          <w:p w14:paraId="651C1FD7" w14:textId="77777777" w:rsidR="00CF2B7D" w:rsidRDefault="00CF2B7D" w:rsidP="0061509C">
                            <w:r>
                              <w:t>3a – Website is niet gevonden</w:t>
                            </w:r>
                          </w:p>
                          <w:p w14:paraId="02FE59AB" w14:textId="77777777" w:rsidR="00CF2B7D" w:rsidRDefault="00CF2B7D" w:rsidP="00895A0E">
                            <w:pPr>
                              <w:pStyle w:val="ListParagraph"/>
                              <w:numPr>
                                <w:ilvl w:val="0"/>
                                <w:numId w:val="32"/>
                              </w:numPr>
                            </w:pPr>
                            <w:r>
                              <w:t>Het systeem stuurt een email naar de klant toe om te vermelden dat de aanvraag mislukt is</w:t>
                            </w:r>
                          </w:p>
                          <w:p w14:paraId="72C2B170" w14:textId="77777777" w:rsidR="00CF2B7D" w:rsidRDefault="00CF2B7D"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CF2B7D" w:rsidRPr="00453CF9" w:rsidRDefault="00CF2B7D"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24"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" fillcolor="#f2f2f2 [3052]">
                <v:textbox>
                  <w:txbxContent>
                    <w:p w14:paraId="4ABFD196" w14:textId="77777777" w:rsidR="00CF2B7D" w:rsidRDefault="00CF2B7D" w:rsidP="0061509C">
                      <w:pPr>
                        <w:rPr>
                          <w:b/>
                        </w:rPr>
                      </w:pPr>
                      <w:r>
                        <w:rPr>
                          <w:b/>
                        </w:rPr>
                        <w:t>UC-3</w:t>
                      </w:r>
                      <w:r w:rsidRPr="003B4D3F">
                        <w:rPr>
                          <w:b/>
                        </w:rPr>
                        <w:t>: Voert scan opdracht uit</w:t>
                      </w:r>
                    </w:p>
                    <w:p w14:paraId="3BD856E9" w14:textId="77777777" w:rsidR="00CF2B7D" w:rsidRDefault="00CF2B7D" w:rsidP="0061509C">
                      <w:r>
                        <w:t>De API geeft de opdracht aan de Terminal om een scan opdracht uit te voeren op verzoek van de klant.</w:t>
                      </w:r>
                    </w:p>
                    <w:p w14:paraId="758B064D" w14:textId="77777777" w:rsidR="00CF2B7D" w:rsidRPr="00CF63E0" w:rsidRDefault="00CF2B7D" w:rsidP="0061509C">
                      <w:pPr>
                        <w:rPr>
                          <w:b/>
                        </w:rPr>
                      </w:pPr>
                      <w:r>
                        <w:rPr>
                          <w:b/>
                        </w:rPr>
                        <w:t>Acteur</w:t>
                      </w:r>
                    </w:p>
                    <w:p w14:paraId="717DBA1F" w14:textId="06A890EA" w:rsidR="00CF2B7D" w:rsidRDefault="00D60B0F" w:rsidP="0061509C">
                      <w:r>
                        <w:t>API</w:t>
                      </w:r>
                    </w:p>
                    <w:p w14:paraId="7F5A24BA" w14:textId="77777777" w:rsidR="00CF2B7D" w:rsidRDefault="00CF2B7D" w:rsidP="0061509C">
                      <w:pPr>
                        <w:rPr>
                          <w:b/>
                        </w:rPr>
                      </w:pPr>
                      <w:r w:rsidRPr="00817940">
                        <w:rPr>
                          <w:b/>
                        </w:rPr>
                        <w:t>Preconditie</w:t>
                      </w:r>
                    </w:p>
                    <w:p w14:paraId="4040024F" w14:textId="77777777" w:rsidR="00CF2B7D" w:rsidRDefault="00CF2B7D" w:rsidP="00895A0E">
                      <w:pPr>
                        <w:pStyle w:val="ListParagraph"/>
                        <w:numPr>
                          <w:ilvl w:val="0"/>
                          <w:numId w:val="27"/>
                        </w:numPr>
                      </w:pPr>
                      <w:r>
                        <w:t>De klant heeft een aanvraag gedaan voor een scan</w:t>
                      </w:r>
                    </w:p>
                    <w:p w14:paraId="72A56B96" w14:textId="77777777" w:rsidR="00CF2B7D" w:rsidRDefault="00CF2B7D" w:rsidP="00895A0E">
                      <w:pPr>
                        <w:pStyle w:val="ListParagraph"/>
                        <w:numPr>
                          <w:ilvl w:val="0"/>
                          <w:numId w:val="27"/>
                        </w:numPr>
                      </w:pPr>
                      <w:r>
                        <w:t>De aanvraag is goedgekeurd door het systeem</w:t>
                      </w:r>
                    </w:p>
                    <w:p w14:paraId="4F1D3FFE" w14:textId="77777777" w:rsidR="00CF2B7D" w:rsidRPr="004C5131" w:rsidRDefault="00CF2B7D" w:rsidP="0061509C">
                      <w:pPr>
                        <w:rPr>
                          <w:b/>
                        </w:rPr>
                      </w:pPr>
                      <w:r w:rsidRPr="004C5131">
                        <w:rPr>
                          <w:b/>
                        </w:rPr>
                        <w:t>Postconditie</w:t>
                      </w:r>
                    </w:p>
                    <w:p w14:paraId="302CDFB2" w14:textId="77777777" w:rsidR="00CF2B7D" w:rsidRDefault="00CF2B7D" w:rsidP="00895A0E">
                      <w:pPr>
                        <w:pStyle w:val="ListParagraph"/>
                        <w:numPr>
                          <w:ilvl w:val="0"/>
                          <w:numId w:val="28"/>
                        </w:numPr>
                      </w:pPr>
                      <w:r>
                        <w:t>De scan is succesvol uitgevoerd. Er is een rapport gegenereerd, deze is succesvol verzonden naar de klant toe</w:t>
                      </w:r>
                    </w:p>
                    <w:p w14:paraId="448E8322" w14:textId="77777777" w:rsidR="00CF2B7D" w:rsidRPr="00637DFA" w:rsidRDefault="00CF2B7D" w:rsidP="0061509C">
                      <w:pPr>
                        <w:rPr>
                          <w:b/>
                        </w:rPr>
                      </w:pPr>
                      <w:r w:rsidRPr="00637DFA">
                        <w:rPr>
                          <w:b/>
                        </w:rPr>
                        <w:t>Succes Scenario</w:t>
                      </w:r>
                    </w:p>
                    <w:p w14:paraId="2A499688" w14:textId="77777777" w:rsidR="00CF2B7D" w:rsidRDefault="00CF2B7D" w:rsidP="00895A0E">
                      <w:pPr>
                        <w:pStyle w:val="ListParagraph"/>
                        <w:numPr>
                          <w:ilvl w:val="0"/>
                          <w:numId w:val="29"/>
                        </w:numPr>
                      </w:pPr>
                      <w:r>
                        <w:t>De API geeft een scanopdracht aan de Terminal</w:t>
                      </w:r>
                    </w:p>
                    <w:p w14:paraId="64209773" w14:textId="77777777" w:rsidR="00CF2B7D" w:rsidRDefault="00CF2B7D" w:rsidP="00895A0E">
                      <w:pPr>
                        <w:pStyle w:val="ListParagraph"/>
                        <w:numPr>
                          <w:ilvl w:val="0"/>
                          <w:numId w:val="29"/>
                        </w:numPr>
                      </w:pPr>
                      <w:r>
                        <w:t>De Terminal voert de scanopdracht uit</w:t>
                      </w:r>
                    </w:p>
                    <w:p w14:paraId="515F11E2" w14:textId="287F87DF" w:rsidR="00CF2B7D" w:rsidRDefault="00CF2B7D" w:rsidP="00895A0E">
                      <w:pPr>
                        <w:pStyle w:val="ListParagraph"/>
                        <w:numPr>
                          <w:ilvl w:val="0"/>
                          <w:numId w:val="29"/>
                        </w:numPr>
                      </w:pPr>
                      <w:r>
                        <w:t>Het systeem</w:t>
                      </w:r>
                      <w:r w:rsidR="004303F9">
                        <w:t>, de Web Applicatie Scanner</w:t>
                      </w:r>
                      <w:r>
                        <w:t xml:space="preserve"> start de crawl proces</w:t>
                      </w:r>
                    </w:p>
                    <w:p w14:paraId="473DF5A6" w14:textId="77777777" w:rsidR="00CF2B7D" w:rsidRDefault="00CF2B7D" w:rsidP="00895A0E">
                      <w:pPr>
                        <w:pStyle w:val="ListParagraph"/>
                        <w:numPr>
                          <w:ilvl w:val="0"/>
                          <w:numId w:val="29"/>
                        </w:numPr>
                      </w:pPr>
                      <w:r>
                        <w:t>De Crawler crawlt de website en verzamelt de data</w:t>
                      </w:r>
                    </w:p>
                    <w:p w14:paraId="2F05C662" w14:textId="77777777" w:rsidR="00CF2B7D" w:rsidRDefault="00CF2B7D" w:rsidP="00895A0E">
                      <w:pPr>
                        <w:pStyle w:val="ListParagraph"/>
                        <w:numPr>
                          <w:ilvl w:val="0"/>
                          <w:numId w:val="29"/>
                        </w:numPr>
                      </w:pPr>
                      <w:r>
                        <w:t>De Crawler slaat de data op in de database</w:t>
                      </w:r>
                    </w:p>
                    <w:p w14:paraId="0B9878B8" w14:textId="77777777" w:rsidR="00CF2B7D" w:rsidRDefault="00CF2B7D" w:rsidP="00895A0E">
                      <w:pPr>
                        <w:pStyle w:val="ListParagraph"/>
                        <w:numPr>
                          <w:ilvl w:val="0"/>
                          <w:numId w:val="29"/>
                        </w:numPr>
                      </w:pPr>
                      <w:r>
                        <w:t>Het systeem start de scan proces</w:t>
                      </w:r>
                    </w:p>
                    <w:p w14:paraId="735BD985" w14:textId="77777777" w:rsidR="00CF2B7D" w:rsidRDefault="00CF2B7D" w:rsidP="00895A0E">
                      <w:pPr>
                        <w:pStyle w:val="ListParagraph"/>
                        <w:numPr>
                          <w:ilvl w:val="0"/>
                          <w:numId w:val="29"/>
                        </w:numPr>
                      </w:pPr>
                      <w:r>
                        <w:t>De Scanner voert gesimuleerde aanvallen uit op basis van de verzamelde data</w:t>
                      </w:r>
                    </w:p>
                    <w:p w14:paraId="25B4C9BD" w14:textId="77777777" w:rsidR="00CF2B7D" w:rsidRDefault="00CF2B7D" w:rsidP="00895A0E">
                      <w:pPr>
                        <w:pStyle w:val="ListParagraph"/>
                        <w:numPr>
                          <w:ilvl w:val="0"/>
                          <w:numId w:val="29"/>
                        </w:numPr>
                      </w:pPr>
                      <w:r>
                        <w:t>De Scanner slaat de data van de aanval op in de database</w:t>
                      </w:r>
                    </w:p>
                    <w:p w14:paraId="23AC2C68" w14:textId="77777777" w:rsidR="00CF2B7D" w:rsidRDefault="00CF2B7D" w:rsidP="00895A0E">
                      <w:pPr>
                        <w:pStyle w:val="ListParagraph"/>
                        <w:numPr>
                          <w:ilvl w:val="0"/>
                          <w:numId w:val="29"/>
                        </w:numPr>
                      </w:pPr>
                      <w:r>
                        <w:t>Het systeem genereert een rapport op basis van de opgeslagen data van de Scanner</w:t>
                      </w:r>
                    </w:p>
                    <w:p w14:paraId="1F3055F8" w14:textId="1BAD2E75" w:rsidR="00CF2B7D" w:rsidRDefault="00CF2B7D" w:rsidP="00895A0E">
                      <w:pPr>
                        <w:pStyle w:val="ListParagraph"/>
                        <w:numPr>
                          <w:ilvl w:val="0"/>
                          <w:numId w:val="29"/>
                        </w:numPr>
                      </w:pPr>
                      <w:r>
                        <w:t>Het Syst</w:t>
                      </w:r>
                      <w:r w:rsidR="00377B89">
                        <w:t>eem verzendt het rapport naar het</w:t>
                      </w:r>
                      <w:r>
                        <w:t xml:space="preserve"> emailadres van de klant</w:t>
                      </w:r>
                    </w:p>
                    <w:p w14:paraId="1C5EC9D0" w14:textId="77777777" w:rsidR="00CF2B7D" w:rsidRDefault="00CF2B7D"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CF2B7D" w:rsidRDefault="00CF2B7D" w:rsidP="00895A0E">
                      <w:pPr>
                        <w:pStyle w:val="ListParagraph"/>
                        <w:numPr>
                          <w:ilvl w:val="0"/>
                          <w:numId w:val="30"/>
                        </w:numPr>
                      </w:pPr>
                      <w:r>
                        <w:t>De API geeft een scanopdracht aan de Terminal met Authenticatie optie</w:t>
                      </w:r>
                    </w:p>
                    <w:p w14:paraId="351A031B" w14:textId="77777777" w:rsidR="00CF2B7D" w:rsidRDefault="00CF2B7D" w:rsidP="00895A0E">
                      <w:pPr>
                        <w:pStyle w:val="ListParagraph"/>
                        <w:numPr>
                          <w:ilvl w:val="0"/>
                          <w:numId w:val="30"/>
                        </w:numPr>
                      </w:pPr>
                      <w:r>
                        <w:t>De Terminal voert de scanopdracht uit</w:t>
                      </w:r>
                    </w:p>
                    <w:p w14:paraId="41F602F1" w14:textId="77777777" w:rsidR="00CF2B7D" w:rsidRDefault="00CF2B7D" w:rsidP="00895A0E">
                      <w:pPr>
                        <w:pStyle w:val="ListParagraph"/>
                        <w:numPr>
                          <w:ilvl w:val="0"/>
                          <w:numId w:val="30"/>
                        </w:numPr>
                      </w:pPr>
                      <w:r>
                        <w:t>Het systeem start de crawl proces</w:t>
                      </w:r>
                    </w:p>
                    <w:p w14:paraId="15DBB31E" w14:textId="77777777" w:rsidR="00CF2B7D" w:rsidRDefault="00CF2B7D" w:rsidP="00895A0E">
                      <w:pPr>
                        <w:pStyle w:val="ListParagraph"/>
                        <w:numPr>
                          <w:ilvl w:val="0"/>
                          <w:numId w:val="30"/>
                        </w:numPr>
                      </w:pPr>
                      <w:r>
                        <w:t>De Crawler authentiseert zich om toegang te verkrijgen tot de website</w:t>
                      </w:r>
                    </w:p>
                    <w:p w14:paraId="28733807" w14:textId="77777777" w:rsidR="00CF2B7D" w:rsidRDefault="00CF2B7D" w:rsidP="00895A0E">
                      <w:pPr>
                        <w:pStyle w:val="ListParagraph"/>
                        <w:numPr>
                          <w:ilvl w:val="0"/>
                          <w:numId w:val="30"/>
                        </w:numPr>
                      </w:pPr>
                      <w:r>
                        <w:t>Zie stap 5 van Succes Scenario</w:t>
                      </w:r>
                    </w:p>
                    <w:p w14:paraId="67392BDF" w14:textId="77777777" w:rsidR="00CF2B7D" w:rsidRDefault="00CF2B7D" w:rsidP="0061509C">
                      <w:pPr>
                        <w:rPr>
                          <w:b/>
                        </w:rPr>
                      </w:pPr>
                      <w:r w:rsidRPr="006A624E">
                        <w:rPr>
                          <w:b/>
                        </w:rPr>
                        <w:t>Extensie</w:t>
                      </w:r>
                      <w:r>
                        <w:rPr>
                          <w:b/>
                        </w:rPr>
                        <w:t xml:space="preserve"> 3.2a: </w:t>
                      </w:r>
                      <w:r w:rsidRPr="007B2132">
                        <w:t>gebruik extensie 1.5a</w:t>
                      </w:r>
                    </w:p>
                    <w:p w14:paraId="17550738" w14:textId="77777777" w:rsidR="00CF2B7D" w:rsidRDefault="00CF2B7D" w:rsidP="0061509C">
                      <w:r>
                        <w:t>2a – de opgegeven URL is niet correct</w:t>
                      </w:r>
                    </w:p>
                    <w:p w14:paraId="3402B6D4" w14:textId="77777777" w:rsidR="00CF2B7D" w:rsidRDefault="00CF2B7D" w:rsidP="00895A0E">
                      <w:pPr>
                        <w:pStyle w:val="ListParagraph"/>
                        <w:numPr>
                          <w:ilvl w:val="0"/>
                          <w:numId w:val="31"/>
                        </w:numPr>
                      </w:pPr>
                      <w:r>
                        <w:t>Het systeem stuurt een email naar de klant toe om te vermelden dat de aanvraag mislukt is</w:t>
                      </w:r>
                    </w:p>
                    <w:p w14:paraId="672CA16E" w14:textId="77777777" w:rsidR="00CF2B7D" w:rsidRDefault="00CF2B7D"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CF2B7D" w:rsidRDefault="00CF2B7D" w:rsidP="0061509C">
                      <w:r>
                        <w:rPr>
                          <w:b/>
                        </w:rPr>
                        <w:t>Extensie 3</w:t>
                      </w:r>
                      <w:r w:rsidRPr="00453CF9">
                        <w:rPr>
                          <w:b/>
                        </w:rPr>
                        <w:t>.3a</w:t>
                      </w:r>
                      <w:r>
                        <w:rPr>
                          <w:b/>
                        </w:rPr>
                        <w:t>:</w:t>
                      </w:r>
                      <w:r>
                        <w:t xml:space="preserve"> gebruik extensie 1.5a</w:t>
                      </w:r>
                    </w:p>
                    <w:p w14:paraId="651C1FD7" w14:textId="77777777" w:rsidR="00CF2B7D" w:rsidRDefault="00CF2B7D" w:rsidP="0061509C">
                      <w:r>
                        <w:t>3a – Website is niet gevonden</w:t>
                      </w:r>
                    </w:p>
                    <w:p w14:paraId="02FE59AB" w14:textId="77777777" w:rsidR="00CF2B7D" w:rsidRDefault="00CF2B7D" w:rsidP="00895A0E">
                      <w:pPr>
                        <w:pStyle w:val="ListParagraph"/>
                        <w:numPr>
                          <w:ilvl w:val="0"/>
                          <w:numId w:val="32"/>
                        </w:numPr>
                      </w:pPr>
                      <w:r>
                        <w:t>Het systeem stuurt een email naar de klant toe om te vermelden dat de aanvraag mislukt is</w:t>
                      </w:r>
                    </w:p>
                    <w:p w14:paraId="72C2B170" w14:textId="77777777" w:rsidR="00CF2B7D" w:rsidRDefault="00CF2B7D"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CF2B7D" w:rsidRPr="00453CF9" w:rsidRDefault="00CF2B7D"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4E65B1C0" w:rsidR="00CF2B7D" w:rsidRDefault="00CF2B7D" w:rsidP="0061509C">
                            <w:pPr>
                              <w:rPr>
                                <w:b/>
                              </w:rPr>
                            </w:pPr>
                            <w:r>
                              <w:rPr>
                                <w:b/>
                              </w:rPr>
                              <w:t>UC-4</w:t>
                            </w:r>
                            <w:r w:rsidRPr="0051144C">
                              <w:rPr>
                                <w:b/>
                              </w:rPr>
                              <w:t>: Beheren van scans</w:t>
                            </w:r>
                            <w:r w:rsidR="00826F97">
                              <w:rPr>
                                <w:b/>
                              </w:rPr>
                              <w:t xml:space="preserve"> en rapporten</w:t>
                            </w:r>
                          </w:p>
                          <w:p w14:paraId="492F3F27" w14:textId="77777777" w:rsidR="00CF2B7D" w:rsidRDefault="00CF2B7D" w:rsidP="0061509C">
                            <w:r>
                              <w:t>De administrator beheert scan data dat geproduceerd is door de webapplicatie scanner. Met deze data kan de beheerde nieuwe rapporten genereren en handmatig de rapporten verzenden.</w:t>
                            </w:r>
                          </w:p>
                          <w:p w14:paraId="3496A69E" w14:textId="77777777" w:rsidR="00CF2B7D" w:rsidRPr="00303692" w:rsidRDefault="00CF2B7D" w:rsidP="0061509C">
                            <w:pPr>
                              <w:rPr>
                                <w:b/>
                              </w:rPr>
                            </w:pPr>
                            <w:r w:rsidRPr="00303692">
                              <w:rPr>
                                <w:b/>
                              </w:rPr>
                              <w:t>Acteurs</w:t>
                            </w:r>
                          </w:p>
                          <w:p w14:paraId="1282C103" w14:textId="77777777" w:rsidR="00CF2B7D" w:rsidRDefault="00CF2B7D" w:rsidP="0061509C">
                            <w:r>
                              <w:t>Administrator</w:t>
                            </w:r>
                          </w:p>
                          <w:p w14:paraId="3D3339C0" w14:textId="77777777" w:rsidR="00CF2B7D" w:rsidRPr="004723C2" w:rsidRDefault="00CF2B7D" w:rsidP="0061509C">
                            <w:pPr>
                              <w:rPr>
                                <w:b/>
                              </w:rPr>
                            </w:pPr>
                            <w:r w:rsidRPr="004723C2">
                              <w:rPr>
                                <w:b/>
                              </w:rPr>
                              <w:t>Preconditie</w:t>
                            </w:r>
                          </w:p>
                          <w:p w14:paraId="713B5449" w14:textId="77777777" w:rsidR="00CF2B7D" w:rsidRDefault="00CF2B7D" w:rsidP="00895A0E">
                            <w:pPr>
                              <w:pStyle w:val="ListParagraph"/>
                              <w:numPr>
                                <w:ilvl w:val="0"/>
                                <w:numId w:val="34"/>
                              </w:numPr>
                            </w:pPr>
                            <w:r>
                              <w:t>Data van een gescande website moet aanwezig zijn</w:t>
                            </w:r>
                          </w:p>
                          <w:p w14:paraId="0C1D770C" w14:textId="77777777" w:rsidR="00CF2B7D" w:rsidRPr="00A172C0" w:rsidRDefault="00CF2B7D" w:rsidP="0061509C">
                            <w:pPr>
                              <w:rPr>
                                <w:b/>
                              </w:rPr>
                            </w:pPr>
                            <w:r w:rsidRPr="00A172C0">
                              <w:rPr>
                                <w:b/>
                              </w:rPr>
                              <w:t>Postconditie</w:t>
                            </w:r>
                          </w:p>
                          <w:p w14:paraId="616CCB05" w14:textId="77777777" w:rsidR="00CF2B7D" w:rsidRDefault="00CF2B7D" w:rsidP="00895A0E">
                            <w:pPr>
                              <w:pStyle w:val="ListParagraph"/>
                              <w:numPr>
                                <w:ilvl w:val="0"/>
                                <w:numId w:val="35"/>
                              </w:numPr>
                            </w:pPr>
                            <w:r>
                              <w:t>Een gegenereerd rapport op basis van de scan data</w:t>
                            </w:r>
                          </w:p>
                          <w:p w14:paraId="25B5597B" w14:textId="77777777" w:rsidR="00CF2B7D" w:rsidRDefault="00CF2B7D" w:rsidP="00895A0E">
                            <w:pPr>
                              <w:pStyle w:val="ListParagraph"/>
                              <w:numPr>
                                <w:ilvl w:val="0"/>
                                <w:numId w:val="35"/>
                              </w:numPr>
                            </w:pPr>
                            <w:r>
                              <w:t>Het rapport is succesvol door de administrator verzonden naar de klant</w:t>
                            </w:r>
                          </w:p>
                          <w:p w14:paraId="39369548" w14:textId="77777777" w:rsidR="00CF2B7D" w:rsidRPr="002E26CF" w:rsidRDefault="00CF2B7D" w:rsidP="0061509C">
                            <w:pPr>
                              <w:rPr>
                                <w:b/>
                              </w:rPr>
                            </w:pPr>
                            <w:r w:rsidRPr="002E26CF">
                              <w:rPr>
                                <w:b/>
                              </w:rPr>
                              <w:t>Succes Scenario</w:t>
                            </w:r>
                          </w:p>
                          <w:p w14:paraId="7E09BD93" w14:textId="77777777" w:rsidR="00CF2B7D" w:rsidRDefault="00CF2B7D" w:rsidP="00895A0E">
                            <w:pPr>
                              <w:pStyle w:val="ListParagraph"/>
                              <w:numPr>
                                <w:ilvl w:val="0"/>
                                <w:numId w:val="36"/>
                              </w:numPr>
                            </w:pPr>
                            <w:r>
                              <w:t>De administrator opent de admin paneel</w:t>
                            </w:r>
                          </w:p>
                          <w:p w14:paraId="56BAA91C" w14:textId="77777777" w:rsidR="00CF2B7D" w:rsidRDefault="00CF2B7D" w:rsidP="00895A0E">
                            <w:pPr>
                              <w:pStyle w:val="ListParagraph"/>
                              <w:numPr>
                                <w:ilvl w:val="0"/>
                                <w:numId w:val="36"/>
                              </w:numPr>
                            </w:pPr>
                            <w:r>
                              <w:t>Het systeem laat een overzicht zien van alle verzonden rapporten en alle niet verzonden rapporten</w:t>
                            </w:r>
                          </w:p>
                          <w:p w14:paraId="51F688FD" w14:textId="77777777" w:rsidR="00CF2B7D" w:rsidRDefault="00CF2B7D" w:rsidP="00895A0E">
                            <w:pPr>
                              <w:pStyle w:val="ListParagraph"/>
                              <w:numPr>
                                <w:ilvl w:val="0"/>
                                <w:numId w:val="36"/>
                              </w:numPr>
                            </w:pPr>
                            <w:r>
                              <w:t>De administrator klikt op een niet verzonden rapport om de details te bekijken</w:t>
                            </w:r>
                          </w:p>
                          <w:p w14:paraId="79F22860" w14:textId="77777777" w:rsidR="00CF2B7D" w:rsidRDefault="00CF2B7D" w:rsidP="00895A0E">
                            <w:pPr>
                              <w:pStyle w:val="ListParagraph"/>
                              <w:numPr>
                                <w:ilvl w:val="0"/>
                                <w:numId w:val="36"/>
                              </w:numPr>
                            </w:pPr>
                            <w:r>
                              <w:t>Het systeem laat de detail pagina zien met de reden waarom het rapport niet verzonden kon worden</w:t>
                            </w:r>
                          </w:p>
                          <w:p w14:paraId="5A03DC3E" w14:textId="77777777" w:rsidR="00CF2B7D" w:rsidRDefault="00CF2B7D" w:rsidP="00895A0E">
                            <w:pPr>
                              <w:pStyle w:val="ListParagraph"/>
                              <w:numPr>
                                <w:ilvl w:val="0"/>
                                <w:numId w:val="36"/>
                              </w:numPr>
                            </w:pPr>
                            <w:r>
                              <w:t>De administrator verzend het rapport nogmaals handmatig</w:t>
                            </w:r>
                          </w:p>
                          <w:p w14:paraId="6125099E" w14:textId="77777777" w:rsidR="00CF2B7D" w:rsidRPr="000F574C" w:rsidRDefault="00CF2B7D" w:rsidP="0061509C">
                            <w:pPr>
                              <w:rPr>
                                <w:b/>
                              </w:rPr>
                            </w:pPr>
                            <w:r w:rsidRPr="000F574C">
                              <w:rPr>
                                <w:b/>
                              </w:rPr>
                              <w:t>E</w:t>
                            </w:r>
                            <w:r>
                              <w:rPr>
                                <w:b/>
                              </w:rPr>
                              <w:t>xtensie 4</w:t>
                            </w:r>
                            <w:r w:rsidRPr="000F574C">
                              <w:rPr>
                                <w:b/>
                              </w:rPr>
                              <w:t>.5a</w:t>
                            </w:r>
                          </w:p>
                          <w:p w14:paraId="64EEDD18" w14:textId="77777777" w:rsidR="00CF2B7D" w:rsidRDefault="00CF2B7D" w:rsidP="0061509C">
                            <w:r>
                              <w:t>5a – Na het opnieuw verzenden van de email is het weer mislukt</w:t>
                            </w:r>
                          </w:p>
                          <w:p w14:paraId="3AA4D4BC" w14:textId="77777777" w:rsidR="00CF2B7D" w:rsidRDefault="00CF2B7D" w:rsidP="00895A0E">
                            <w:pPr>
                              <w:pStyle w:val="ListParagraph"/>
                              <w:numPr>
                                <w:ilvl w:val="0"/>
                                <w:numId w:val="37"/>
                              </w:numPr>
                            </w:pPr>
                            <w:r>
                              <w:t>De administrator neemt contact op met de klant</w:t>
                            </w:r>
                          </w:p>
                          <w:p w14:paraId="6082032A" w14:textId="77777777" w:rsidR="00CF2B7D" w:rsidRDefault="00CF2B7D" w:rsidP="0061509C">
                            <w:r w:rsidRPr="00E35161">
                              <w:rPr>
                                <w:b/>
                              </w:rPr>
                              <w:t>Informatie</w:t>
                            </w:r>
                            <w:r>
                              <w:rPr>
                                <w:b/>
                              </w:rPr>
                              <w:t xml:space="preserve"> 4</w:t>
                            </w:r>
                            <w:r w:rsidRPr="00E35161">
                              <w:rPr>
                                <w:b/>
                              </w:rPr>
                              <w:t>.4a</w:t>
                            </w:r>
                          </w:p>
                          <w:p w14:paraId="76C05E69" w14:textId="77777777" w:rsidR="00CF2B7D" w:rsidRDefault="00CF2B7D" w:rsidP="00895A0E">
                            <w:pPr>
                              <w:pStyle w:val="ListParagraph"/>
                              <w:numPr>
                                <w:ilvl w:val="0"/>
                                <w:numId w:val="38"/>
                              </w:numPr>
                            </w:pPr>
                            <w:r>
                              <w:t>Zie bijlage voor mogelijke redenen waarom een email niet gestuurd kan worden</w:t>
                            </w:r>
                          </w:p>
                          <w:p w14:paraId="4CF2E186" w14:textId="77777777" w:rsidR="00CF2B7D" w:rsidRPr="00303692" w:rsidRDefault="00CF2B7D"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25"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" fillcolor="#f2f2f2 [3052]">
                <v:textbox>
                  <w:txbxContent>
                    <w:p w14:paraId="140CC6B1" w14:textId="4E65B1C0" w:rsidR="00CF2B7D" w:rsidRDefault="00CF2B7D" w:rsidP="0061509C">
                      <w:pPr>
                        <w:rPr>
                          <w:b/>
                        </w:rPr>
                      </w:pPr>
                      <w:r>
                        <w:rPr>
                          <w:b/>
                        </w:rPr>
                        <w:t>UC-4</w:t>
                      </w:r>
                      <w:r w:rsidRPr="0051144C">
                        <w:rPr>
                          <w:b/>
                        </w:rPr>
                        <w:t>: Beheren van scans</w:t>
                      </w:r>
                      <w:r w:rsidR="00826F97">
                        <w:rPr>
                          <w:b/>
                        </w:rPr>
                        <w:t xml:space="preserve"> en rapporten</w:t>
                      </w:r>
                    </w:p>
                    <w:p w14:paraId="492F3F27" w14:textId="77777777" w:rsidR="00CF2B7D" w:rsidRDefault="00CF2B7D" w:rsidP="0061509C">
                      <w:r>
                        <w:t>De administrator beheert scan data dat geproduceerd is door de webapplicatie scanner. Met deze data kan de beheerde nieuwe rapporten genereren en handmatig de rapporten verzenden.</w:t>
                      </w:r>
                    </w:p>
                    <w:p w14:paraId="3496A69E" w14:textId="77777777" w:rsidR="00CF2B7D" w:rsidRPr="00303692" w:rsidRDefault="00CF2B7D" w:rsidP="0061509C">
                      <w:pPr>
                        <w:rPr>
                          <w:b/>
                        </w:rPr>
                      </w:pPr>
                      <w:r w:rsidRPr="00303692">
                        <w:rPr>
                          <w:b/>
                        </w:rPr>
                        <w:t>Acteurs</w:t>
                      </w:r>
                    </w:p>
                    <w:p w14:paraId="1282C103" w14:textId="77777777" w:rsidR="00CF2B7D" w:rsidRDefault="00CF2B7D" w:rsidP="0061509C">
                      <w:r>
                        <w:t>Administrator</w:t>
                      </w:r>
                    </w:p>
                    <w:p w14:paraId="3D3339C0" w14:textId="77777777" w:rsidR="00CF2B7D" w:rsidRPr="004723C2" w:rsidRDefault="00CF2B7D" w:rsidP="0061509C">
                      <w:pPr>
                        <w:rPr>
                          <w:b/>
                        </w:rPr>
                      </w:pPr>
                      <w:r w:rsidRPr="004723C2">
                        <w:rPr>
                          <w:b/>
                        </w:rPr>
                        <w:t>Preconditie</w:t>
                      </w:r>
                    </w:p>
                    <w:p w14:paraId="713B5449" w14:textId="77777777" w:rsidR="00CF2B7D" w:rsidRDefault="00CF2B7D" w:rsidP="00895A0E">
                      <w:pPr>
                        <w:pStyle w:val="ListParagraph"/>
                        <w:numPr>
                          <w:ilvl w:val="0"/>
                          <w:numId w:val="34"/>
                        </w:numPr>
                      </w:pPr>
                      <w:r>
                        <w:t>Data van een gescande website moet aanwezig zijn</w:t>
                      </w:r>
                    </w:p>
                    <w:p w14:paraId="0C1D770C" w14:textId="77777777" w:rsidR="00CF2B7D" w:rsidRPr="00A172C0" w:rsidRDefault="00CF2B7D" w:rsidP="0061509C">
                      <w:pPr>
                        <w:rPr>
                          <w:b/>
                        </w:rPr>
                      </w:pPr>
                      <w:r w:rsidRPr="00A172C0">
                        <w:rPr>
                          <w:b/>
                        </w:rPr>
                        <w:t>Postconditie</w:t>
                      </w:r>
                    </w:p>
                    <w:p w14:paraId="616CCB05" w14:textId="77777777" w:rsidR="00CF2B7D" w:rsidRDefault="00CF2B7D" w:rsidP="00895A0E">
                      <w:pPr>
                        <w:pStyle w:val="ListParagraph"/>
                        <w:numPr>
                          <w:ilvl w:val="0"/>
                          <w:numId w:val="35"/>
                        </w:numPr>
                      </w:pPr>
                      <w:r>
                        <w:t>Een gegenereerd rapport op basis van de scan data</w:t>
                      </w:r>
                    </w:p>
                    <w:p w14:paraId="25B5597B" w14:textId="77777777" w:rsidR="00CF2B7D" w:rsidRDefault="00CF2B7D" w:rsidP="00895A0E">
                      <w:pPr>
                        <w:pStyle w:val="ListParagraph"/>
                        <w:numPr>
                          <w:ilvl w:val="0"/>
                          <w:numId w:val="35"/>
                        </w:numPr>
                      </w:pPr>
                      <w:r>
                        <w:t>Het rapport is succesvol door de administrator verzonden naar de klant</w:t>
                      </w:r>
                    </w:p>
                    <w:p w14:paraId="39369548" w14:textId="77777777" w:rsidR="00CF2B7D" w:rsidRPr="002E26CF" w:rsidRDefault="00CF2B7D" w:rsidP="0061509C">
                      <w:pPr>
                        <w:rPr>
                          <w:b/>
                        </w:rPr>
                      </w:pPr>
                      <w:r w:rsidRPr="002E26CF">
                        <w:rPr>
                          <w:b/>
                        </w:rPr>
                        <w:t>Succes Scenario</w:t>
                      </w:r>
                    </w:p>
                    <w:p w14:paraId="7E09BD93" w14:textId="77777777" w:rsidR="00CF2B7D" w:rsidRDefault="00CF2B7D" w:rsidP="00895A0E">
                      <w:pPr>
                        <w:pStyle w:val="ListParagraph"/>
                        <w:numPr>
                          <w:ilvl w:val="0"/>
                          <w:numId w:val="36"/>
                        </w:numPr>
                      </w:pPr>
                      <w:r>
                        <w:t>De administrator opent de admin paneel</w:t>
                      </w:r>
                    </w:p>
                    <w:p w14:paraId="56BAA91C" w14:textId="77777777" w:rsidR="00CF2B7D" w:rsidRDefault="00CF2B7D" w:rsidP="00895A0E">
                      <w:pPr>
                        <w:pStyle w:val="ListParagraph"/>
                        <w:numPr>
                          <w:ilvl w:val="0"/>
                          <w:numId w:val="36"/>
                        </w:numPr>
                      </w:pPr>
                      <w:r>
                        <w:t>Het systeem laat een overzicht zien van alle verzonden rapporten en alle niet verzonden rapporten</w:t>
                      </w:r>
                    </w:p>
                    <w:p w14:paraId="51F688FD" w14:textId="77777777" w:rsidR="00CF2B7D" w:rsidRDefault="00CF2B7D" w:rsidP="00895A0E">
                      <w:pPr>
                        <w:pStyle w:val="ListParagraph"/>
                        <w:numPr>
                          <w:ilvl w:val="0"/>
                          <w:numId w:val="36"/>
                        </w:numPr>
                      </w:pPr>
                      <w:r>
                        <w:t>De administrator klikt op een niet verzonden rapport om de details te bekijken</w:t>
                      </w:r>
                    </w:p>
                    <w:p w14:paraId="79F22860" w14:textId="77777777" w:rsidR="00CF2B7D" w:rsidRDefault="00CF2B7D" w:rsidP="00895A0E">
                      <w:pPr>
                        <w:pStyle w:val="ListParagraph"/>
                        <w:numPr>
                          <w:ilvl w:val="0"/>
                          <w:numId w:val="36"/>
                        </w:numPr>
                      </w:pPr>
                      <w:r>
                        <w:t>Het systeem laat de detail pagina zien met de reden waarom het rapport niet verzonden kon worden</w:t>
                      </w:r>
                    </w:p>
                    <w:p w14:paraId="5A03DC3E" w14:textId="77777777" w:rsidR="00CF2B7D" w:rsidRDefault="00CF2B7D" w:rsidP="00895A0E">
                      <w:pPr>
                        <w:pStyle w:val="ListParagraph"/>
                        <w:numPr>
                          <w:ilvl w:val="0"/>
                          <w:numId w:val="36"/>
                        </w:numPr>
                      </w:pPr>
                      <w:r>
                        <w:t>De administrator verzend het rapport nogmaals handmatig</w:t>
                      </w:r>
                    </w:p>
                    <w:p w14:paraId="6125099E" w14:textId="77777777" w:rsidR="00CF2B7D" w:rsidRPr="000F574C" w:rsidRDefault="00CF2B7D" w:rsidP="0061509C">
                      <w:pPr>
                        <w:rPr>
                          <w:b/>
                        </w:rPr>
                      </w:pPr>
                      <w:r w:rsidRPr="000F574C">
                        <w:rPr>
                          <w:b/>
                        </w:rPr>
                        <w:t>E</w:t>
                      </w:r>
                      <w:r>
                        <w:rPr>
                          <w:b/>
                        </w:rPr>
                        <w:t>xtensie 4</w:t>
                      </w:r>
                      <w:r w:rsidRPr="000F574C">
                        <w:rPr>
                          <w:b/>
                        </w:rPr>
                        <w:t>.5a</w:t>
                      </w:r>
                    </w:p>
                    <w:p w14:paraId="64EEDD18" w14:textId="77777777" w:rsidR="00CF2B7D" w:rsidRDefault="00CF2B7D" w:rsidP="0061509C">
                      <w:r>
                        <w:t>5a – Na het opnieuw verzenden van de email is het weer mislukt</w:t>
                      </w:r>
                    </w:p>
                    <w:p w14:paraId="3AA4D4BC" w14:textId="77777777" w:rsidR="00CF2B7D" w:rsidRDefault="00CF2B7D" w:rsidP="00895A0E">
                      <w:pPr>
                        <w:pStyle w:val="ListParagraph"/>
                        <w:numPr>
                          <w:ilvl w:val="0"/>
                          <w:numId w:val="37"/>
                        </w:numPr>
                      </w:pPr>
                      <w:r>
                        <w:t>De administrator neemt contact op met de klant</w:t>
                      </w:r>
                    </w:p>
                    <w:p w14:paraId="6082032A" w14:textId="77777777" w:rsidR="00CF2B7D" w:rsidRDefault="00CF2B7D" w:rsidP="0061509C">
                      <w:r w:rsidRPr="00E35161">
                        <w:rPr>
                          <w:b/>
                        </w:rPr>
                        <w:t>Informatie</w:t>
                      </w:r>
                      <w:r>
                        <w:rPr>
                          <w:b/>
                        </w:rPr>
                        <w:t xml:space="preserve"> 4</w:t>
                      </w:r>
                      <w:r w:rsidRPr="00E35161">
                        <w:rPr>
                          <w:b/>
                        </w:rPr>
                        <w:t>.4a</w:t>
                      </w:r>
                    </w:p>
                    <w:p w14:paraId="76C05E69" w14:textId="77777777" w:rsidR="00CF2B7D" w:rsidRDefault="00CF2B7D" w:rsidP="00895A0E">
                      <w:pPr>
                        <w:pStyle w:val="ListParagraph"/>
                        <w:numPr>
                          <w:ilvl w:val="0"/>
                          <w:numId w:val="38"/>
                        </w:numPr>
                      </w:pPr>
                      <w:r>
                        <w:t>Zie bijlage voor mogelijke redenen waarom een email niet gestuurd kan worden</w:t>
                      </w:r>
                    </w:p>
                    <w:p w14:paraId="4CF2E186" w14:textId="77777777" w:rsidR="00CF2B7D" w:rsidRPr="00303692" w:rsidRDefault="00CF2B7D"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CF2B7D" w:rsidRPr="00705E01" w:rsidRDefault="00CF2B7D" w:rsidP="0061509C">
                            <w:r w:rsidRPr="00E673AC">
                              <w:rPr>
                                <w:b/>
                              </w:rPr>
                              <w:t>Extensie</w:t>
                            </w:r>
                            <w:r>
                              <w:rPr>
                                <w:b/>
                              </w:rPr>
                              <w:t xml:space="preserve"> 3.10a: </w:t>
                            </w:r>
                            <w:r>
                              <w:t>gebruikt UC-3</w:t>
                            </w:r>
                          </w:p>
                          <w:p w14:paraId="265BF950" w14:textId="77777777" w:rsidR="00CF2B7D" w:rsidRDefault="00CF2B7D" w:rsidP="0061509C">
                            <w:r>
                              <w:t>10a – Het versturen van het rapport via email is mislukt</w:t>
                            </w:r>
                          </w:p>
                          <w:p w14:paraId="317836FF" w14:textId="77777777" w:rsidR="00CF2B7D" w:rsidRDefault="00CF2B7D" w:rsidP="00895A0E">
                            <w:pPr>
                              <w:pStyle w:val="ListParagraph"/>
                              <w:numPr>
                                <w:ilvl w:val="0"/>
                                <w:numId w:val="33"/>
                              </w:numPr>
                            </w:pPr>
                            <w:r>
                              <w:t>De beheerder van de rapporten, de administrator checkt welke rapporten niet zijn verzonden</w:t>
                            </w:r>
                          </w:p>
                          <w:p w14:paraId="6BE2B2AB" w14:textId="77777777" w:rsidR="00CF2B7D" w:rsidRDefault="00CF2B7D" w:rsidP="00895A0E">
                            <w:pPr>
                              <w:pStyle w:val="ListParagraph"/>
                              <w:numPr>
                                <w:ilvl w:val="0"/>
                                <w:numId w:val="33"/>
                              </w:numPr>
                            </w:pPr>
                            <w:r>
                              <w:t>De administrator verzend het rapport nogmaals</w:t>
                            </w:r>
                          </w:p>
                          <w:p w14:paraId="72ED48BF" w14:textId="77777777" w:rsidR="00CF2B7D" w:rsidRPr="00192D9B" w:rsidRDefault="00CF2B7D" w:rsidP="00895A0E">
                            <w:pPr>
                              <w:pStyle w:val="ListParagraph"/>
                              <w:numPr>
                                <w:ilvl w:val="0"/>
                                <w:numId w:val="33"/>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26"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" fillcolor="#f2f2f2 [3052]">
                <v:textbox>
                  <w:txbxContent>
                    <w:p w14:paraId="2B63951B" w14:textId="77777777" w:rsidR="00CF2B7D" w:rsidRPr="00705E01" w:rsidRDefault="00CF2B7D" w:rsidP="0061509C">
                      <w:r w:rsidRPr="00E673AC">
                        <w:rPr>
                          <w:b/>
                        </w:rPr>
                        <w:t>Extensie</w:t>
                      </w:r>
                      <w:r>
                        <w:rPr>
                          <w:b/>
                        </w:rPr>
                        <w:t xml:space="preserve"> 3.10a: </w:t>
                      </w:r>
                      <w:r>
                        <w:t>gebruikt UC-3</w:t>
                      </w:r>
                    </w:p>
                    <w:p w14:paraId="265BF950" w14:textId="77777777" w:rsidR="00CF2B7D" w:rsidRDefault="00CF2B7D" w:rsidP="0061509C">
                      <w:r>
                        <w:t>10a – Het versturen van het rapport via email is mislukt</w:t>
                      </w:r>
                    </w:p>
                    <w:p w14:paraId="317836FF" w14:textId="77777777" w:rsidR="00CF2B7D" w:rsidRDefault="00CF2B7D" w:rsidP="00895A0E">
                      <w:pPr>
                        <w:pStyle w:val="ListParagraph"/>
                        <w:numPr>
                          <w:ilvl w:val="0"/>
                          <w:numId w:val="33"/>
                        </w:numPr>
                      </w:pPr>
                      <w:r>
                        <w:t>De beheerder van de rapporten, de administrator checkt welke rapporten niet zijn verzonden</w:t>
                      </w:r>
                    </w:p>
                    <w:p w14:paraId="6BE2B2AB" w14:textId="77777777" w:rsidR="00CF2B7D" w:rsidRDefault="00CF2B7D" w:rsidP="00895A0E">
                      <w:pPr>
                        <w:pStyle w:val="ListParagraph"/>
                        <w:numPr>
                          <w:ilvl w:val="0"/>
                          <w:numId w:val="33"/>
                        </w:numPr>
                      </w:pPr>
                      <w:r>
                        <w:t>De administrator verzend het rapport nogmaals</w:t>
                      </w:r>
                    </w:p>
                    <w:p w14:paraId="72ED48BF" w14:textId="77777777" w:rsidR="00CF2B7D" w:rsidRPr="00192D9B" w:rsidRDefault="00CF2B7D" w:rsidP="00895A0E">
                      <w:pPr>
                        <w:pStyle w:val="ListParagraph"/>
                        <w:numPr>
                          <w:ilvl w:val="0"/>
                          <w:numId w:val="33"/>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3" w:name="_Toc490925303"/>
      <w:r>
        <w:lastRenderedPageBreak/>
        <w:t>Bijlage B</w:t>
      </w:r>
      <w:bookmarkEnd w:id="63"/>
    </w:p>
    <w:p w14:paraId="50C8B19F" w14:textId="64F562B2" w:rsidR="00377148" w:rsidRDefault="00493270" w:rsidP="00C10222">
      <w:pPr>
        <w:pStyle w:val="Heading2"/>
      </w:pPr>
      <w:bookmarkStart w:id="64" w:name="_Toc490925304"/>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92">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4"/>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4ACC4A7C" w14:textId="68A4D057" w:rsidR="007224E3" w:rsidRDefault="00AF06C4" w:rsidP="007224E3">
      <w:pPr>
        <w:tabs>
          <w:tab w:val="left" w:pos="1926"/>
        </w:tabs>
        <w:sectPr w:rsidR="007224E3" w:rsidSect="00493270">
          <w:pgSz w:w="16838" w:h="11906" w:orient="landscape"/>
          <w:pgMar w:top="1417" w:right="1417" w:bottom="1417" w:left="1417" w:header="708" w:footer="708" w:gutter="0"/>
          <w:cols w:space="708"/>
          <w:titlePg/>
          <w:docGrid w:linePitch="360"/>
        </w:sectPr>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93">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30F01FE0" w14:textId="77777777" w:rsidR="00836A3B" w:rsidRDefault="007224E3">
      <w:r>
        <w:rPr>
          <w:noProof/>
          <w:lang w:val="en-GB" w:eastAsia="en-GB"/>
        </w:rPr>
        <w:lastRenderedPageBreak/>
        <w:drawing>
          <wp:anchor distT="0" distB="0" distL="114300" distR="114300" simplePos="0" relativeHeight="251999232" behindDoc="0" locked="0" layoutInCell="1" allowOverlap="1" wp14:anchorId="15D98116" wp14:editId="31B53E55">
            <wp:simplePos x="0" y="0"/>
            <wp:positionH relativeFrom="column">
              <wp:posOffset>301625</wp:posOffset>
            </wp:positionH>
            <wp:positionV relativeFrom="paragraph">
              <wp:posOffset>0</wp:posOffset>
            </wp:positionV>
            <wp:extent cx="5213162" cy="93345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es combining links and parameters.png"/>
                    <pic:cNvPicPr/>
                  </pic:nvPicPr>
                  <pic:blipFill>
                    <a:blip r:embed="rId61">
                      <a:extLst>
                        <a:ext uri="{28A0092B-C50C-407E-A947-70E740481C1C}">
                          <a14:useLocalDpi xmlns:a14="http://schemas.microsoft.com/office/drawing/2010/main" val="0"/>
                        </a:ext>
                      </a:extLst>
                    </a:blip>
                    <a:stretch>
                      <a:fillRect/>
                    </a:stretch>
                  </pic:blipFill>
                  <pic:spPr>
                    <a:xfrm>
                      <a:off x="0" y="0"/>
                      <a:ext cx="5213162" cy="9334500"/>
                    </a:xfrm>
                    <a:prstGeom prst="rect">
                      <a:avLst/>
                    </a:prstGeom>
                  </pic:spPr>
                </pic:pic>
              </a:graphicData>
            </a:graphic>
            <wp14:sizeRelH relativeFrom="page">
              <wp14:pctWidth>0</wp14:pctWidth>
            </wp14:sizeRelH>
            <wp14:sizeRelV relativeFrom="page">
              <wp14:pctHeight>0</wp14:pctHeight>
            </wp14:sizeRelV>
          </wp:anchor>
        </w:drawing>
      </w:r>
    </w:p>
    <w:p w14:paraId="643D9764" w14:textId="35E96279" w:rsidR="009B433D" w:rsidRDefault="004837D4">
      <w:r>
        <w:rPr>
          <w:noProof/>
          <w:lang w:val="en-GB" w:eastAsia="en-GB"/>
        </w:rPr>
        <w:lastRenderedPageBreak/>
        <w:drawing>
          <wp:inline distT="0" distB="0" distL="0" distR="0" wp14:anchorId="55737ABF" wp14:editId="4244AD98">
            <wp:extent cx="5095240" cy="88925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nalyseproces.png"/>
                    <pic:cNvPicPr/>
                  </pic:nvPicPr>
                  <pic:blipFill>
                    <a:blip r:embed="rId63">
                      <a:extLst>
                        <a:ext uri="{28A0092B-C50C-407E-A947-70E740481C1C}">
                          <a14:useLocalDpi xmlns:a14="http://schemas.microsoft.com/office/drawing/2010/main" val="0"/>
                        </a:ext>
                      </a:extLst>
                    </a:blip>
                    <a:stretch>
                      <a:fillRect/>
                    </a:stretch>
                  </pic:blipFill>
                  <pic:spPr>
                    <a:xfrm>
                      <a:off x="0" y="0"/>
                      <a:ext cx="5095240" cy="8892540"/>
                    </a:xfrm>
                    <a:prstGeom prst="rect">
                      <a:avLst/>
                    </a:prstGeom>
                  </pic:spPr>
                </pic:pic>
              </a:graphicData>
            </a:graphic>
          </wp:inline>
        </w:drawing>
      </w:r>
      <w:r w:rsidR="009B433D">
        <w:br w:type="page"/>
      </w:r>
    </w:p>
    <w:p w14:paraId="23FDBC80" w14:textId="77777777" w:rsidR="00377148" w:rsidRPr="007224E3" w:rsidRDefault="00377148" w:rsidP="007224E3">
      <w:pPr>
        <w:sectPr w:rsidR="00377148" w:rsidRPr="007224E3" w:rsidSect="007224E3">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72">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187D55C0"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36FAA" w14:textId="77777777" w:rsidR="00B436F3" w:rsidRDefault="00B436F3" w:rsidP="004B0A6F">
      <w:pPr>
        <w:spacing w:after="0" w:line="240" w:lineRule="auto"/>
      </w:pPr>
      <w:r>
        <w:separator/>
      </w:r>
    </w:p>
  </w:endnote>
  <w:endnote w:type="continuationSeparator" w:id="0">
    <w:p w14:paraId="41C416C1" w14:textId="77777777" w:rsidR="00B436F3" w:rsidRDefault="00B436F3"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CF2B7D" w:rsidRDefault="00CF2B7D"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CF2B7D" w:rsidRDefault="00CF2B7D"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CF2B7D" w:rsidRDefault="00CF2B7D"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89C">
      <w:rPr>
        <w:rStyle w:val="PageNumber"/>
        <w:noProof/>
      </w:rPr>
      <w:t>88</w:t>
    </w:r>
    <w:r>
      <w:rPr>
        <w:rStyle w:val="PageNumber"/>
      </w:rPr>
      <w:fldChar w:fldCharType="end"/>
    </w:r>
  </w:p>
  <w:p w14:paraId="7DEC3F19" w14:textId="3BF00F40" w:rsidR="00CF2B7D" w:rsidRDefault="00CF2B7D"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BE508" w14:textId="77777777" w:rsidR="00B436F3" w:rsidRDefault="00B436F3" w:rsidP="004B0A6F">
      <w:pPr>
        <w:spacing w:after="0" w:line="240" w:lineRule="auto"/>
      </w:pPr>
      <w:r>
        <w:separator/>
      </w:r>
    </w:p>
  </w:footnote>
  <w:footnote w:type="continuationSeparator" w:id="0">
    <w:p w14:paraId="682140F8" w14:textId="77777777" w:rsidR="00B436F3" w:rsidRDefault="00B436F3"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num>
  <w:num w:numId="3">
    <w:abstractNumId w:val="45"/>
  </w:num>
  <w:num w:numId="4">
    <w:abstractNumId w:val="50"/>
  </w:num>
  <w:num w:numId="5">
    <w:abstractNumId w:val="9"/>
  </w:num>
  <w:num w:numId="6">
    <w:abstractNumId w:val="19"/>
  </w:num>
  <w:num w:numId="7">
    <w:abstractNumId w:val="31"/>
  </w:num>
  <w:num w:numId="8">
    <w:abstractNumId w:val="43"/>
  </w:num>
  <w:num w:numId="9">
    <w:abstractNumId w:val="49"/>
  </w:num>
  <w:num w:numId="10">
    <w:abstractNumId w:val="23"/>
  </w:num>
  <w:num w:numId="11">
    <w:abstractNumId w:val="11"/>
  </w:num>
  <w:num w:numId="12">
    <w:abstractNumId w:val="18"/>
  </w:num>
  <w:num w:numId="13">
    <w:abstractNumId w:val="1"/>
  </w:num>
  <w:num w:numId="14">
    <w:abstractNumId w:val="16"/>
  </w:num>
  <w:num w:numId="15">
    <w:abstractNumId w:val="12"/>
  </w:num>
  <w:num w:numId="16">
    <w:abstractNumId w:val="34"/>
  </w:num>
  <w:num w:numId="17">
    <w:abstractNumId w:val="15"/>
  </w:num>
  <w:num w:numId="18">
    <w:abstractNumId w:val="37"/>
  </w:num>
  <w:num w:numId="19">
    <w:abstractNumId w:val="39"/>
  </w:num>
  <w:num w:numId="20">
    <w:abstractNumId w:val="30"/>
  </w:num>
  <w:num w:numId="21">
    <w:abstractNumId w:val="52"/>
  </w:num>
  <w:num w:numId="22">
    <w:abstractNumId w:val="40"/>
  </w:num>
  <w:num w:numId="23">
    <w:abstractNumId w:val="56"/>
  </w:num>
  <w:num w:numId="24">
    <w:abstractNumId w:val="17"/>
  </w:num>
  <w:num w:numId="25">
    <w:abstractNumId w:val="28"/>
  </w:num>
  <w:num w:numId="26">
    <w:abstractNumId w:val="24"/>
  </w:num>
  <w:num w:numId="27">
    <w:abstractNumId w:val="0"/>
  </w:num>
  <w:num w:numId="28">
    <w:abstractNumId w:val="6"/>
  </w:num>
  <w:num w:numId="29">
    <w:abstractNumId w:val="55"/>
  </w:num>
  <w:num w:numId="30">
    <w:abstractNumId w:val="41"/>
  </w:num>
  <w:num w:numId="31">
    <w:abstractNumId w:val="53"/>
  </w:num>
  <w:num w:numId="32">
    <w:abstractNumId w:val="33"/>
  </w:num>
  <w:num w:numId="33">
    <w:abstractNumId w:val="25"/>
  </w:num>
  <w:num w:numId="34">
    <w:abstractNumId w:val="46"/>
  </w:num>
  <w:num w:numId="35">
    <w:abstractNumId w:val="4"/>
  </w:num>
  <w:num w:numId="36">
    <w:abstractNumId w:val="48"/>
  </w:num>
  <w:num w:numId="37">
    <w:abstractNumId w:val="36"/>
  </w:num>
  <w:num w:numId="38">
    <w:abstractNumId w:val="22"/>
  </w:num>
  <w:num w:numId="39">
    <w:abstractNumId w:val="35"/>
  </w:num>
  <w:num w:numId="40">
    <w:abstractNumId w:val="2"/>
  </w:num>
  <w:num w:numId="41">
    <w:abstractNumId w:val="57"/>
  </w:num>
  <w:num w:numId="42">
    <w:abstractNumId w:val="54"/>
  </w:num>
  <w:num w:numId="43">
    <w:abstractNumId w:val="7"/>
  </w:num>
  <w:num w:numId="44">
    <w:abstractNumId w:val="14"/>
  </w:num>
  <w:num w:numId="45">
    <w:abstractNumId w:val="13"/>
  </w:num>
  <w:num w:numId="46">
    <w:abstractNumId w:val="32"/>
  </w:num>
  <w:num w:numId="47">
    <w:abstractNumId w:val="21"/>
  </w:num>
  <w:num w:numId="48">
    <w:abstractNumId w:val="26"/>
  </w:num>
  <w:num w:numId="49">
    <w:abstractNumId w:val="20"/>
  </w:num>
  <w:num w:numId="50">
    <w:abstractNumId w:val="51"/>
  </w:num>
  <w:num w:numId="51">
    <w:abstractNumId w:val="5"/>
  </w:num>
  <w:num w:numId="52">
    <w:abstractNumId w:val="8"/>
  </w:num>
  <w:num w:numId="53">
    <w:abstractNumId w:val="42"/>
  </w:num>
  <w:num w:numId="54">
    <w:abstractNumId w:val="44"/>
  </w:num>
  <w:num w:numId="55">
    <w:abstractNumId w:val="59"/>
  </w:num>
  <w:num w:numId="56">
    <w:abstractNumId w:val="10"/>
  </w:num>
  <w:num w:numId="57">
    <w:abstractNumId w:val="27"/>
  </w:num>
  <w:num w:numId="58">
    <w:abstractNumId w:val="47"/>
  </w:num>
  <w:num w:numId="59">
    <w:abstractNumId w:val="38"/>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78E"/>
    <w:rsid w:val="000038F3"/>
    <w:rsid w:val="00003C60"/>
    <w:rsid w:val="00003CCA"/>
    <w:rsid w:val="00003D0A"/>
    <w:rsid w:val="00004768"/>
    <w:rsid w:val="000049DC"/>
    <w:rsid w:val="00004BFC"/>
    <w:rsid w:val="00004D34"/>
    <w:rsid w:val="00005525"/>
    <w:rsid w:val="0000557D"/>
    <w:rsid w:val="0000561D"/>
    <w:rsid w:val="00005767"/>
    <w:rsid w:val="00005865"/>
    <w:rsid w:val="0000586E"/>
    <w:rsid w:val="00005B31"/>
    <w:rsid w:val="00005DD5"/>
    <w:rsid w:val="00006080"/>
    <w:rsid w:val="000061CB"/>
    <w:rsid w:val="00006254"/>
    <w:rsid w:val="00006475"/>
    <w:rsid w:val="0000647F"/>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E5A"/>
    <w:rsid w:val="00013FA4"/>
    <w:rsid w:val="000142EF"/>
    <w:rsid w:val="000143F2"/>
    <w:rsid w:val="00014428"/>
    <w:rsid w:val="00014B2E"/>
    <w:rsid w:val="00014D16"/>
    <w:rsid w:val="00014E90"/>
    <w:rsid w:val="00014F13"/>
    <w:rsid w:val="00015151"/>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B18"/>
    <w:rsid w:val="00020FCA"/>
    <w:rsid w:val="00020FE8"/>
    <w:rsid w:val="00021101"/>
    <w:rsid w:val="000217B4"/>
    <w:rsid w:val="00021A69"/>
    <w:rsid w:val="00021E03"/>
    <w:rsid w:val="000220EA"/>
    <w:rsid w:val="000221FE"/>
    <w:rsid w:val="00022BAF"/>
    <w:rsid w:val="000235E4"/>
    <w:rsid w:val="0002370D"/>
    <w:rsid w:val="0002428A"/>
    <w:rsid w:val="00024559"/>
    <w:rsid w:val="00024593"/>
    <w:rsid w:val="000248A6"/>
    <w:rsid w:val="0002499B"/>
    <w:rsid w:val="00024D96"/>
    <w:rsid w:val="000254ED"/>
    <w:rsid w:val="000259D5"/>
    <w:rsid w:val="00025B46"/>
    <w:rsid w:val="00025CFD"/>
    <w:rsid w:val="000262FC"/>
    <w:rsid w:val="000269E7"/>
    <w:rsid w:val="00027534"/>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BD0"/>
    <w:rsid w:val="00034FBE"/>
    <w:rsid w:val="00035572"/>
    <w:rsid w:val="00035895"/>
    <w:rsid w:val="00035E5E"/>
    <w:rsid w:val="0003662A"/>
    <w:rsid w:val="00036A19"/>
    <w:rsid w:val="000379AF"/>
    <w:rsid w:val="00037B7F"/>
    <w:rsid w:val="00037E8D"/>
    <w:rsid w:val="00037F89"/>
    <w:rsid w:val="00037FF0"/>
    <w:rsid w:val="000401EF"/>
    <w:rsid w:val="000402BF"/>
    <w:rsid w:val="000409A3"/>
    <w:rsid w:val="000410EE"/>
    <w:rsid w:val="00041386"/>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256"/>
    <w:rsid w:val="000472DF"/>
    <w:rsid w:val="00047444"/>
    <w:rsid w:val="000476E3"/>
    <w:rsid w:val="0004778C"/>
    <w:rsid w:val="000479F7"/>
    <w:rsid w:val="00047A35"/>
    <w:rsid w:val="00050112"/>
    <w:rsid w:val="0005068D"/>
    <w:rsid w:val="00050A3C"/>
    <w:rsid w:val="000518B1"/>
    <w:rsid w:val="00051CAF"/>
    <w:rsid w:val="00051F96"/>
    <w:rsid w:val="0005247E"/>
    <w:rsid w:val="00052921"/>
    <w:rsid w:val="00052C80"/>
    <w:rsid w:val="00052D5B"/>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EAE"/>
    <w:rsid w:val="00057193"/>
    <w:rsid w:val="000577D7"/>
    <w:rsid w:val="00057D73"/>
    <w:rsid w:val="00057EB2"/>
    <w:rsid w:val="0006002F"/>
    <w:rsid w:val="00060786"/>
    <w:rsid w:val="00060837"/>
    <w:rsid w:val="00060AFC"/>
    <w:rsid w:val="00060BB0"/>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D92"/>
    <w:rsid w:val="000651BA"/>
    <w:rsid w:val="00065497"/>
    <w:rsid w:val="0006556C"/>
    <w:rsid w:val="000656FE"/>
    <w:rsid w:val="0006605A"/>
    <w:rsid w:val="00066113"/>
    <w:rsid w:val="000662B4"/>
    <w:rsid w:val="000666A4"/>
    <w:rsid w:val="000668F3"/>
    <w:rsid w:val="00066E45"/>
    <w:rsid w:val="00066F9B"/>
    <w:rsid w:val="00067A29"/>
    <w:rsid w:val="00067A76"/>
    <w:rsid w:val="00067D7E"/>
    <w:rsid w:val="00067E0E"/>
    <w:rsid w:val="00071021"/>
    <w:rsid w:val="000710B8"/>
    <w:rsid w:val="00071500"/>
    <w:rsid w:val="0007191A"/>
    <w:rsid w:val="00071B1E"/>
    <w:rsid w:val="00071EA0"/>
    <w:rsid w:val="000720A7"/>
    <w:rsid w:val="00073747"/>
    <w:rsid w:val="000738BF"/>
    <w:rsid w:val="00074038"/>
    <w:rsid w:val="00074263"/>
    <w:rsid w:val="00074472"/>
    <w:rsid w:val="00074663"/>
    <w:rsid w:val="00074987"/>
    <w:rsid w:val="00076784"/>
    <w:rsid w:val="00076AA1"/>
    <w:rsid w:val="00077D74"/>
    <w:rsid w:val="00077F78"/>
    <w:rsid w:val="000805C3"/>
    <w:rsid w:val="000805D2"/>
    <w:rsid w:val="000806D1"/>
    <w:rsid w:val="00081392"/>
    <w:rsid w:val="00081BAA"/>
    <w:rsid w:val="000827A9"/>
    <w:rsid w:val="00082827"/>
    <w:rsid w:val="0008300D"/>
    <w:rsid w:val="000831CC"/>
    <w:rsid w:val="00083215"/>
    <w:rsid w:val="000832B9"/>
    <w:rsid w:val="00084014"/>
    <w:rsid w:val="00084264"/>
    <w:rsid w:val="00084AFE"/>
    <w:rsid w:val="00085003"/>
    <w:rsid w:val="0008540E"/>
    <w:rsid w:val="00085A79"/>
    <w:rsid w:val="00085B18"/>
    <w:rsid w:val="00085C2C"/>
    <w:rsid w:val="00085D50"/>
    <w:rsid w:val="0008611A"/>
    <w:rsid w:val="00086446"/>
    <w:rsid w:val="00086C9A"/>
    <w:rsid w:val="00086D88"/>
    <w:rsid w:val="00086EA1"/>
    <w:rsid w:val="00087115"/>
    <w:rsid w:val="000872AB"/>
    <w:rsid w:val="00087353"/>
    <w:rsid w:val="000900D0"/>
    <w:rsid w:val="0009015C"/>
    <w:rsid w:val="000909C9"/>
    <w:rsid w:val="00090C79"/>
    <w:rsid w:val="00091761"/>
    <w:rsid w:val="000919AA"/>
    <w:rsid w:val="000921A2"/>
    <w:rsid w:val="00092798"/>
    <w:rsid w:val="00093460"/>
    <w:rsid w:val="00093695"/>
    <w:rsid w:val="000937FB"/>
    <w:rsid w:val="00093920"/>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97DBB"/>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CF1"/>
    <w:rsid w:val="000A2F36"/>
    <w:rsid w:val="000A2F60"/>
    <w:rsid w:val="000A38C4"/>
    <w:rsid w:val="000A3B05"/>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42"/>
    <w:rsid w:val="000A5C03"/>
    <w:rsid w:val="000A5EA9"/>
    <w:rsid w:val="000A5FDD"/>
    <w:rsid w:val="000A6654"/>
    <w:rsid w:val="000A66B5"/>
    <w:rsid w:val="000A6986"/>
    <w:rsid w:val="000A6AD4"/>
    <w:rsid w:val="000A71B8"/>
    <w:rsid w:val="000A7D18"/>
    <w:rsid w:val="000A7E7A"/>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7041"/>
    <w:rsid w:val="000B728A"/>
    <w:rsid w:val="000B732B"/>
    <w:rsid w:val="000B7823"/>
    <w:rsid w:val="000B7EF9"/>
    <w:rsid w:val="000B7F22"/>
    <w:rsid w:val="000C03E5"/>
    <w:rsid w:val="000C06FA"/>
    <w:rsid w:val="000C07F4"/>
    <w:rsid w:val="000C08FA"/>
    <w:rsid w:val="000C11A1"/>
    <w:rsid w:val="000C1495"/>
    <w:rsid w:val="000C1B7E"/>
    <w:rsid w:val="000C1C47"/>
    <w:rsid w:val="000C2416"/>
    <w:rsid w:val="000C308D"/>
    <w:rsid w:val="000C3F4C"/>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8B8"/>
    <w:rsid w:val="000C7BE1"/>
    <w:rsid w:val="000C7E43"/>
    <w:rsid w:val="000D002C"/>
    <w:rsid w:val="000D011C"/>
    <w:rsid w:val="000D025A"/>
    <w:rsid w:val="000D0542"/>
    <w:rsid w:val="000D0AB8"/>
    <w:rsid w:val="000D0ED7"/>
    <w:rsid w:val="000D10B6"/>
    <w:rsid w:val="000D13DD"/>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5806"/>
    <w:rsid w:val="000D62ED"/>
    <w:rsid w:val="000D6B79"/>
    <w:rsid w:val="000D6E12"/>
    <w:rsid w:val="000D7412"/>
    <w:rsid w:val="000D780E"/>
    <w:rsid w:val="000D7B42"/>
    <w:rsid w:val="000D7D5F"/>
    <w:rsid w:val="000E0169"/>
    <w:rsid w:val="000E070F"/>
    <w:rsid w:val="000E0722"/>
    <w:rsid w:val="000E0AD4"/>
    <w:rsid w:val="000E0DF8"/>
    <w:rsid w:val="000E1129"/>
    <w:rsid w:val="000E1230"/>
    <w:rsid w:val="000E14BF"/>
    <w:rsid w:val="000E1D53"/>
    <w:rsid w:val="000E249A"/>
    <w:rsid w:val="000E2685"/>
    <w:rsid w:val="000E2896"/>
    <w:rsid w:val="000E3016"/>
    <w:rsid w:val="000E30A2"/>
    <w:rsid w:val="000E3244"/>
    <w:rsid w:val="000E3810"/>
    <w:rsid w:val="000E3943"/>
    <w:rsid w:val="000E3B41"/>
    <w:rsid w:val="000E407A"/>
    <w:rsid w:val="000E417E"/>
    <w:rsid w:val="000E41C6"/>
    <w:rsid w:val="000E476C"/>
    <w:rsid w:val="000E4B19"/>
    <w:rsid w:val="000E4B61"/>
    <w:rsid w:val="000E5086"/>
    <w:rsid w:val="000E50D4"/>
    <w:rsid w:val="000E5327"/>
    <w:rsid w:val="000E5ABD"/>
    <w:rsid w:val="000E5C78"/>
    <w:rsid w:val="000E5D1E"/>
    <w:rsid w:val="000E5F85"/>
    <w:rsid w:val="000E5FAE"/>
    <w:rsid w:val="000E5FFF"/>
    <w:rsid w:val="000E646B"/>
    <w:rsid w:val="000E646E"/>
    <w:rsid w:val="000E69AC"/>
    <w:rsid w:val="000E6C6B"/>
    <w:rsid w:val="000E6DF0"/>
    <w:rsid w:val="000E6E4C"/>
    <w:rsid w:val="000E70C1"/>
    <w:rsid w:val="000E7B02"/>
    <w:rsid w:val="000E7BD6"/>
    <w:rsid w:val="000E7DFC"/>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D5"/>
    <w:rsid w:val="00102076"/>
    <w:rsid w:val="001023C3"/>
    <w:rsid w:val="00102807"/>
    <w:rsid w:val="00102A86"/>
    <w:rsid w:val="00102BE0"/>
    <w:rsid w:val="001035A8"/>
    <w:rsid w:val="00103781"/>
    <w:rsid w:val="0010378C"/>
    <w:rsid w:val="00103956"/>
    <w:rsid w:val="001039A5"/>
    <w:rsid w:val="00103AEA"/>
    <w:rsid w:val="00103BD3"/>
    <w:rsid w:val="001050B5"/>
    <w:rsid w:val="00105199"/>
    <w:rsid w:val="0010618B"/>
    <w:rsid w:val="001068F0"/>
    <w:rsid w:val="00106A77"/>
    <w:rsid w:val="00106F16"/>
    <w:rsid w:val="001072BD"/>
    <w:rsid w:val="001074BF"/>
    <w:rsid w:val="0010753E"/>
    <w:rsid w:val="0011073D"/>
    <w:rsid w:val="0011089E"/>
    <w:rsid w:val="00110C82"/>
    <w:rsid w:val="00110CAA"/>
    <w:rsid w:val="00110DA2"/>
    <w:rsid w:val="00110DC2"/>
    <w:rsid w:val="00111713"/>
    <w:rsid w:val="001117BD"/>
    <w:rsid w:val="0011191D"/>
    <w:rsid w:val="001119A5"/>
    <w:rsid w:val="00111BF6"/>
    <w:rsid w:val="00111CF2"/>
    <w:rsid w:val="001124A8"/>
    <w:rsid w:val="00112518"/>
    <w:rsid w:val="00112803"/>
    <w:rsid w:val="0011286A"/>
    <w:rsid w:val="00112B8F"/>
    <w:rsid w:val="00112D85"/>
    <w:rsid w:val="00113083"/>
    <w:rsid w:val="001136D2"/>
    <w:rsid w:val="001139C2"/>
    <w:rsid w:val="00113A1B"/>
    <w:rsid w:val="00113DC8"/>
    <w:rsid w:val="00113E2D"/>
    <w:rsid w:val="00113E67"/>
    <w:rsid w:val="00114266"/>
    <w:rsid w:val="001147DF"/>
    <w:rsid w:val="00114945"/>
    <w:rsid w:val="00114E69"/>
    <w:rsid w:val="0011587D"/>
    <w:rsid w:val="00115BB9"/>
    <w:rsid w:val="001160A4"/>
    <w:rsid w:val="00116B28"/>
    <w:rsid w:val="00116DDC"/>
    <w:rsid w:val="00116F23"/>
    <w:rsid w:val="00116FA8"/>
    <w:rsid w:val="0011773F"/>
    <w:rsid w:val="0012031D"/>
    <w:rsid w:val="00120352"/>
    <w:rsid w:val="00121258"/>
    <w:rsid w:val="0012126F"/>
    <w:rsid w:val="0012150A"/>
    <w:rsid w:val="00121D01"/>
    <w:rsid w:val="00121EC7"/>
    <w:rsid w:val="00122280"/>
    <w:rsid w:val="001224DB"/>
    <w:rsid w:val="00122F8D"/>
    <w:rsid w:val="0012378C"/>
    <w:rsid w:val="00123D47"/>
    <w:rsid w:val="00124111"/>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30638"/>
    <w:rsid w:val="00130CD2"/>
    <w:rsid w:val="00130DB2"/>
    <w:rsid w:val="00130FE8"/>
    <w:rsid w:val="00131177"/>
    <w:rsid w:val="001311C9"/>
    <w:rsid w:val="001311F0"/>
    <w:rsid w:val="001312A1"/>
    <w:rsid w:val="00131314"/>
    <w:rsid w:val="0013154F"/>
    <w:rsid w:val="0013161D"/>
    <w:rsid w:val="00131795"/>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CC8"/>
    <w:rsid w:val="00135CD8"/>
    <w:rsid w:val="00135D00"/>
    <w:rsid w:val="0013614C"/>
    <w:rsid w:val="00136161"/>
    <w:rsid w:val="00136247"/>
    <w:rsid w:val="00136315"/>
    <w:rsid w:val="00136CDD"/>
    <w:rsid w:val="0013783D"/>
    <w:rsid w:val="00137993"/>
    <w:rsid w:val="001404EE"/>
    <w:rsid w:val="00140684"/>
    <w:rsid w:val="001416D4"/>
    <w:rsid w:val="00141A5D"/>
    <w:rsid w:val="001422D8"/>
    <w:rsid w:val="00142427"/>
    <w:rsid w:val="001424EB"/>
    <w:rsid w:val="00142824"/>
    <w:rsid w:val="001428EA"/>
    <w:rsid w:val="00142911"/>
    <w:rsid w:val="00142968"/>
    <w:rsid w:val="00142E92"/>
    <w:rsid w:val="001432D5"/>
    <w:rsid w:val="0014336F"/>
    <w:rsid w:val="00143F0C"/>
    <w:rsid w:val="001443A5"/>
    <w:rsid w:val="00144981"/>
    <w:rsid w:val="00144B73"/>
    <w:rsid w:val="00144F21"/>
    <w:rsid w:val="001452CB"/>
    <w:rsid w:val="001454C5"/>
    <w:rsid w:val="001456CE"/>
    <w:rsid w:val="0014570A"/>
    <w:rsid w:val="001458E2"/>
    <w:rsid w:val="00145996"/>
    <w:rsid w:val="00145CAE"/>
    <w:rsid w:val="0014640F"/>
    <w:rsid w:val="00146722"/>
    <w:rsid w:val="00146C9D"/>
    <w:rsid w:val="0014706F"/>
    <w:rsid w:val="001473B4"/>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9F7"/>
    <w:rsid w:val="00160A1A"/>
    <w:rsid w:val="001614F9"/>
    <w:rsid w:val="00161972"/>
    <w:rsid w:val="00161B65"/>
    <w:rsid w:val="001620C0"/>
    <w:rsid w:val="00162436"/>
    <w:rsid w:val="0016275D"/>
    <w:rsid w:val="0016277B"/>
    <w:rsid w:val="0016285D"/>
    <w:rsid w:val="0016292E"/>
    <w:rsid w:val="001629DE"/>
    <w:rsid w:val="00162AC0"/>
    <w:rsid w:val="0016344F"/>
    <w:rsid w:val="00163736"/>
    <w:rsid w:val="0016375E"/>
    <w:rsid w:val="0016389C"/>
    <w:rsid w:val="00163C92"/>
    <w:rsid w:val="00163F4E"/>
    <w:rsid w:val="00164174"/>
    <w:rsid w:val="00164BAC"/>
    <w:rsid w:val="00164C44"/>
    <w:rsid w:val="00164D6E"/>
    <w:rsid w:val="00164DAE"/>
    <w:rsid w:val="0016583B"/>
    <w:rsid w:val="00165885"/>
    <w:rsid w:val="0016642A"/>
    <w:rsid w:val="0016687C"/>
    <w:rsid w:val="00166C84"/>
    <w:rsid w:val="0016715B"/>
    <w:rsid w:val="00167387"/>
    <w:rsid w:val="001676CE"/>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FC"/>
    <w:rsid w:val="001814E8"/>
    <w:rsid w:val="00181F76"/>
    <w:rsid w:val="001823E5"/>
    <w:rsid w:val="00182BAE"/>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A53"/>
    <w:rsid w:val="00190C9B"/>
    <w:rsid w:val="00190EAF"/>
    <w:rsid w:val="00190F05"/>
    <w:rsid w:val="00190FD5"/>
    <w:rsid w:val="00191377"/>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10C8"/>
    <w:rsid w:val="001B112A"/>
    <w:rsid w:val="001B12D0"/>
    <w:rsid w:val="001B1B66"/>
    <w:rsid w:val="001B1B80"/>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D5F"/>
    <w:rsid w:val="001B7FF9"/>
    <w:rsid w:val="001C029D"/>
    <w:rsid w:val="001C0493"/>
    <w:rsid w:val="001C071B"/>
    <w:rsid w:val="001C07D2"/>
    <w:rsid w:val="001C0A0F"/>
    <w:rsid w:val="001C0A7E"/>
    <w:rsid w:val="001C0F75"/>
    <w:rsid w:val="001C0F7B"/>
    <w:rsid w:val="001C12E0"/>
    <w:rsid w:val="001C1708"/>
    <w:rsid w:val="001C1C96"/>
    <w:rsid w:val="001C2570"/>
    <w:rsid w:val="001C27C0"/>
    <w:rsid w:val="001C2EEC"/>
    <w:rsid w:val="001C3012"/>
    <w:rsid w:val="001C30CB"/>
    <w:rsid w:val="001C3A11"/>
    <w:rsid w:val="001C3A43"/>
    <w:rsid w:val="001C3F97"/>
    <w:rsid w:val="001C433D"/>
    <w:rsid w:val="001C438F"/>
    <w:rsid w:val="001C4798"/>
    <w:rsid w:val="001C4816"/>
    <w:rsid w:val="001C4821"/>
    <w:rsid w:val="001C4D6E"/>
    <w:rsid w:val="001C522C"/>
    <w:rsid w:val="001C5433"/>
    <w:rsid w:val="001C5A6E"/>
    <w:rsid w:val="001C6015"/>
    <w:rsid w:val="001C6164"/>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B87"/>
    <w:rsid w:val="001E3D47"/>
    <w:rsid w:val="001E3DFC"/>
    <w:rsid w:val="001E3F8F"/>
    <w:rsid w:val="001E4074"/>
    <w:rsid w:val="001E4100"/>
    <w:rsid w:val="001E44BC"/>
    <w:rsid w:val="001E48F1"/>
    <w:rsid w:val="001E4E1A"/>
    <w:rsid w:val="001E5326"/>
    <w:rsid w:val="001E53FD"/>
    <w:rsid w:val="001E57B9"/>
    <w:rsid w:val="001E5A83"/>
    <w:rsid w:val="001E5B4C"/>
    <w:rsid w:val="001E5CE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6"/>
    <w:rsid w:val="002021EA"/>
    <w:rsid w:val="00202874"/>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4A9"/>
    <w:rsid w:val="00207743"/>
    <w:rsid w:val="002077C0"/>
    <w:rsid w:val="00207D1F"/>
    <w:rsid w:val="00210067"/>
    <w:rsid w:val="00210206"/>
    <w:rsid w:val="00210721"/>
    <w:rsid w:val="00210DAB"/>
    <w:rsid w:val="00210F7B"/>
    <w:rsid w:val="00210FE2"/>
    <w:rsid w:val="00211001"/>
    <w:rsid w:val="0021123C"/>
    <w:rsid w:val="002112FF"/>
    <w:rsid w:val="0021196F"/>
    <w:rsid w:val="002119FD"/>
    <w:rsid w:val="00212048"/>
    <w:rsid w:val="002121DA"/>
    <w:rsid w:val="00212819"/>
    <w:rsid w:val="002129AB"/>
    <w:rsid w:val="0021333F"/>
    <w:rsid w:val="0021397B"/>
    <w:rsid w:val="00213A80"/>
    <w:rsid w:val="00213BEC"/>
    <w:rsid w:val="00213BED"/>
    <w:rsid w:val="00214A94"/>
    <w:rsid w:val="002156B0"/>
    <w:rsid w:val="002159CE"/>
    <w:rsid w:val="00215B6F"/>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76D"/>
    <w:rsid w:val="0022178C"/>
    <w:rsid w:val="00222191"/>
    <w:rsid w:val="0022243E"/>
    <w:rsid w:val="00222442"/>
    <w:rsid w:val="00222482"/>
    <w:rsid w:val="002227B2"/>
    <w:rsid w:val="00222C78"/>
    <w:rsid w:val="00222DB3"/>
    <w:rsid w:val="00223061"/>
    <w:rsid w:val="0022348A"/>
    <w:rsid w:val="00223D3A"/>
    <w:rsid w:val="00223D97"/>
    <w:rsid w:val="00224566"/>
    <w:rsid w:val="00224A65"/>
    <w:rsid w:val="00224F3E"/>
    <w:rsid w:val="00224F8D"/>
    <w:rsid w:val="0022506D"/>
    <w:rsid w:val="002250DA"/>
    <w:rsid w:val="00225638"/>
    <w:rsid w:val="00226358"/>
    <w:rsid w:val="00226425"/>
    <w:rsid w:val="00226642"/>
    <w:rsid w:val="00226C75"/>
    <w:rsid w:val="00226E8F"/>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F07"/>
    <w:rsid w:val="00232225"/>
    <w:rsid w:val="00232C33"/>
    <w:rsid w:val="00232CA1"/>
    <w:rsid w:val="00233102"/>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63C3"/>
    <w:rsid w:val="002366DC"/>
    <w:rsid w:val="00236EC3"/>
    <w:rsid w:val="00236FDE"/>
    <w:rsid w:val="002374FC"/>
    <w:rsid w:val="002375F1"/>
    <w:rsid w:val="0024018E"/>
    <w:rsid w:val="00240527"/>
    <w:rsid w:val="00240800"/>
    <w:rsid w:val="00240A8B"/>
    <w:rsid w:val="00240D52"/>
    <w:rsid w:val="002412C2"/>
    <w:rsid w:val="00241A4D"/>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3218"/>
    <w:rsid w:val="00253402"/>
    <w:rsid w:val="00253C0F"/>
    <w:rsid w:val="00253D6A"/>
    <w:rsid w:val="00253E27"/>
    <w:rsid w:val="00254082"/>
    <w:rsid w:val="002541DE"/>
    <w:rsid w:val="00254310"/>
    <w:rsid w:val="00254644"/>
    <w:rsid w:val="0025483A"/>
    <w:rsid w:val="00254852"/>
    <w:rsid w:val="002548DB"/>
    <w:rsid w:val="00255FDB"/>
    <w:rsid w:val="002561B3"/>
    <w:rsid w:val="002563A2"/>
    <w:rsid w:val="00256400"/>
    <w:rsid w:val="0025654F"/>
    <w:rsid w:val="0025655D"/>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6DB8"/>
    <w:rsid w:val="00267126"/>
    <w:rsid w:val="002672C3"/>
    <w:rsid w:val="0026747C"/>
    <w:rsid w:val="00267642"/>
    <w:rsid w:val="0026778C"/>
    <w:rsid w:val="00267929"/>
    <w:rsid w:val="00267CC1"/>
    <w:rsid w:val="00270619"/>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683"/>
    <w:rsid w:val="002836D1"/>
    <w:rsid w:val="0028386A"/>
    <w:rsid w:val="00283F01"/>
    <w:rsid w:val="002843EF"/>
    <w:rsid w:val="0028476C"/>
    <w:rsid w:val="00284DBC"/>
    <w:rsid w:val="00284F3E"/>
    <w:rsid w:val="00284F79"/>
    <w:rsid w:val="002856DD"/>
    <w:rsid w:val="00285A8B"/>
    <w:rsid w:val="00285EA9"/>
    <w:rsid w:val="002866BF"/>
    <w:rsid w:val="00286976"/>
    <w:rsid w:val="00286A8E"/>
    <w:rsid w:val="002871D8"/>
    <w:rsid w:val="002873F5"/>
    <w:rsid w:val="00287931"/>
    <w:rsid w:val="00287A5E"/>
    <w:rsid w:val="00287F69"/>
    <w:rsid w:val="00287FD9"/>
    <w:rsid w:val="00290787"/>
    <w:rsid w:val="00290847"/>
    <w:rsid w:val="00290922"/>
    <w:rsid w:val="00291081"/>
    <w:rsid w:val="00291A58"/>
    <w:rsid w:val="00291C94"/>
    <w:rsid w:val="0029202D"/>
    <w:rsid w:val="00292C60"/>
    <w:rsid w:val="00292E2C"/>
    <w:rsid w:val="002937E4"/>
    <w:rsid w:val="00293CC3"/>
    <w:rsid w:val="0029449F"/>
    <w:rsid w:val="0029480A"/>
    <w:rsid w:val="00294A23"/>
    <w:rsid w:val="00294BA7"/>
    <w:rsid w:val="002954DA"/>
    <w:rsid w:val="002961E1"/>
    <w:rsid w:val="0029651C"/>
    <w:rsid w:val="00296955"/>
    <w:rsid w:val="00296D8A"/>
    <w:rsid w:val="00296E78"/>
    <w:rsid w:val="00297273"/>
    <w:rsid w:val="002974AE"/>
    <w:rsid w:val="00297551"/>
    <w:rsid w:val="0029755A"/>
    <w:rsid w:val="002A004A"/>
    <w:rsid w:val="002A0119"/>
    <w:rsid w:val="002A0616"/>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41F1"/>
    <w:rsid w:val="002A43B6"/>
    <w:rsid w:val="002A47D2"/>
    <w:rsid w:val="002A49DF"/>
    <w:rsid w:val="002A52DB"/>
    <w:rsid w:val="002A5564"/>
    <w:rsid w:val="002A5EB9"/>
    <w:rsid w:val="002A7286"/>
    <w:rsid w:val="002A7453"/>
    <w:rsid w:val="002A769A"/>
    <w:rsid w:val="002A771D"/>
    <w:rsid w:val="002A789A"/>
    <w:rsid w:val="002A7EC9"/>
    <w:rsid w:val="002B018D"/>
    <w:rsid w:val="002B0669"/>
    <w:rsid w:val="002B06AA"/>
    <w:rsid w:val="002B070D"/>
    <w:rsid w:val="002B0AA8"/>
    <w:rsid w:val="002B105D"/>
    <w:rsid w:val="002B1479"/>
    <w:rsid w:val="002B173C"/>
    <w:rsid w:val="002B19AA"/>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7F2"/>
    <w:rsid w:val="002B79A6"/>
    <w:rsid w:val="002B79B4"/>
    <w:rsid w:val="002B7EC7"/>
    <w:rsid w:val="002B7F42"/>
    <w:rsid w:val="002C01AA"/>
    <w:rsid w:val="002C08C5"/>
    <w:rsid w:val="002C0A86"/>
    <w:rsid w:val="002C0B71"/>
    <w:rsid w:val="002C1130"/>
    <w:rsid w:val="002C14F3"/>
    <w:rsid w:val="002C16E8"/>
    <w:rsid w:val="002C19D4"/>
    <w:rsid w:val="002C1B2A"/>
    <w:rsid w:val="002C1C1C"/>
    <w:rsid w:val="002C1E9F"/>
    <w:rsid w:val="002C244B"/>
    <w:rsid w:val="002C2458"/>
    <w:rsid w:val="002C268B"/>
    <w:rsid w:val="002C2791"/>
    <w:rsid w:val="002C2E4B"/>
    <w:rsid w:val="002C305A"/>
    <w:rsid w:val="002C3254"/>
    <w:rsid w:val="002C36A5"/>
    <w:rsid w:val="002C37ED"/>
    <w:rsid w:val="002C3849"/>
    <w:rsid w:val="002C3ACE"/>
    <w:rsid w:val="002C3BA2"/>
    <w:rsid w:val="002C3D58"/>
    <w:rsid w:val="002C3F9F"/>
    <w:rsid w:val="002C41CF"/>
    <w:rsid w:val="002C47BC"/>
    <w:rsid w:val="002C4B91"/>
    <w:rsid w:val="002C4CDD"/>
    <w:rsid w:val="002C5093"/>
    <w:rsid w:val="002C54E3"/>
    <w:rsid w:val="002C5954"/>
    <w:rsid w:val="002C610E"/>
    <w:rsid w:val="002C6341"/>
    <w:rsid w:val="002C6400"/>
    <w:rsid w:val="002C65DE"/>
    <w:rsid w:val="002C6787"/>
    <w:rsid w:val="002C6D15"/>
    <w:rsid w:val="002C6EDA"/>
    <w:rsid w:val="002C72DA"/>
    <w:rsid w:val="002C72E0"/>
    <w:rsid w:val="002C7615"/>
    <w:rsid w:val="002C7958"/>
    <w:rsid w:val="002D0130"/>
    <w:rsid w:val="002D02FE"/>
    <w:rsid w:val="002D067E"/>
    <w:rsid w:val="002D07B8"/>
    <w:rsid w:val="002D08B9"/>
    <w:rsid w:val="002D08D6"/>
    <w:rsid w:val="002D09E8"/>
    <w:rsid w:val="002D13CB"/>
    <w:rsid w:val="002D19A6"/>
    <w:rsid w:val="002D19F7"/>
    <w:rsid w:val="002D1DC9"/>
    <w:rsid w:val="002D21C5"/>
    <w:rsid w:val="002D232A"/>
    <w:rsid w:val="002D2B8C"/>
    <w:rsid w:val="002D2D28"/>
    <w:rsid w:val="002D364C"/>
    <w:rsid w:val="002D3765"/>
    <w:rsid w:val="002D37B7"/>
    <w:rsid w:val="002D470C"/>
    <w:rsid w:val="002D5147"/>
    <w:rsid w:val="002D52EB"/>
    <w:rsid w:val="002D53FD"/>
    <w:rsid w:val="002D59BF"/>
    <w:rsid w:val="002D5A97"/>
    <w:rsid w:val="002D5CEA"/>
    <w:rsid w:val="002D5CF2"/>
    <w:rsid w:val="002D66F8"/>
    <w:rsid w:val="002D69F2"/>
    <w:rsid w:val="002D6DCE"/>
    <w:rsid w:val="002D7438"/>
    <w:rsid w:val="002D7ED2"/>
    <w:rsid w:val="002D7FF3"/>
    <w:rsid w:val="002E0135"/>
    <w:rsid w:val="002E0380"/>
    <w:rsid w:val="002E0F9F"/>
    <w:rsid w:val="002E11E2"/>
    <w:rsid w:val="002E1322"/>
    <w:rsid w:val="002E1350"/>
    <w:rsid w:val="002E153A"/>
    <w:rsid w:val="002E19E0"/>
    <w:rsid w:val="002E1F0F"/>
    <w:rsid w:val="002E1F6C"/>
    <w:rsid w:val="002E1FD1"/>
    <w:rsid w:val="002E26CF"/>
    <w:rsid w:val="002E27CB"/>
    <w:rsid w:val="002E28E3"/>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CA2"/>
    <w:rsid w:val="002F5CED"/>
    <w:rsid w:val="002F5F5D"/>
    <w:rsid w:val="002F6194"/>
    <w:rsid w:val="002F6220"/>
    <w:rsid w:val="002F6663"/>
    <w:rsid w:val="002F6BC4"/>
    <w:rsid w:val="002F7052"/>
    <w:rsid w:val="002F7070"/>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385"/>
    <w:rsid w:val="00304A79"/>
    <w:rsid w:val="00304B3C"/>
    <w:rsid w:val="003052B7"/>
    <w:rsid w:val="00305A93"/>
    <w:rsid w:val="00305BE9"/>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DEE"/>
    <w:rsid w:val="003113C8"/>
    <w:rsid w:val="0031148E"/>
    <w:rsid w:val="00311621"/>
    <w:rsid w:val="003119E4"/>
    <w:rsid w:val="00312107"/>
    <w:rsid w:val="0031246E"/>
    <w:rsid w:val="003126C9"/>
    <w:rsid w:val="00312CAC"/>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39A"/>
    <w:rsid w:val="0031747E"/>
    <w:rsid w:val="00317DBA"/>
    <w:rsid w:val="00317F8E"/>
    <w:rsid w:val="003201F9"/>
    <w:rsid w:val="003209E6"/>
    <w:rsid w:val="00320BFA"/>
    <w:rsid w:val="00321093"/>
    <w:rsid w:val="003218BB"/>
    <w:rsid w:val="00321AB4"/>
    <w:rsid w:val="00321C6D"/>
    <w:rsid w:val="00321DF6"/>
    <w:rsid w:val="00322208"/>
    <w:rsid w:val="003225DF"/>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BAF"/>
    <w:rsid w:val="00325FC5"/>
    <w:rsid w:val="003267A2"/>
    <w:rsid w:val="00326AB1"/>
    <w:rsid w:val="00326FB6"/>
    <w:rsid w:val="0032723F"/>
    <w:rsid w:val="0032735F"/>
    <w:rsid w:val="003275CC"/>
    <w:rsid w:val="003277C8"/>
    <w:rsid w:val="00327C91"/>
    <w:rsid w:val="00327E8E"/>
    <w:rsid w:val="00330674"/>
    <w:rsid w:val="003306EE"/>
    <w:rsid w:val="00330C02"/>
    <w:rsid w:val="00330D6F"/>
    <w:rsid w:val="00331002"/>
    <w:rsid w:val="0033257C"/>
    <w:rsid w:val="003328A5"/>
    <w:rsid w:val="003328BE"/>
    <w:rsid w:val="00332BA1"/>
    <w:rsid w:val="00332CBA"/>
    <w:rsid w:val="003334E9"/>
    <w:rsid w:val="00333E54"/>
    <w:rsid w:val="00333EF0"/>
    <w:rsid w:val="00334663"/>
    <w:rsid w:val="00335565"/>
    <w:rsid w:val="0033566B"/>
    <w:rsid w:val="00335A3A"/>
    <w:rsid w:val="00335B13"/>
    <w:rsid w:val="0033606A"/>
    <w:rsid w:val="003362E8"/>
    <w:rsid w:val="00336529"/>
    <w:rsid w:val="003365BE"/>
    <w:rsid w:val="003367E7"/>
    <w:rsid w:val="00336B4B"/>
    <w:rsid w:val="00336DB8"/>
    <w:rsid w:val="0033723C"/>
    <w:rsid w:val="00337A3E"/>
    <w:rsid w:val="00337C2B"/>
    <w:rsid w:val="0034078F"/>
    <w:rsid w:val="003408F3"/>
    <w:rsid w:val="0034096B"/>
    <w:rsid w:val="00340CEB"/>
    <w:rsid w:val="00341002"/>
    <w:rsid w:val="0034162A"/>
    <w:rsid w:val="003421C9"/>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289"/>
    <w:rsid w:val="0035059E"/>
    <w:rsid w:val="00350990"/>
    <w:rsid w:val="00350C9C"/>
    <w:rsid w:val="00350F3D"/>
    <w:rsid w:val="003510CB"/>
    <w:rsid w:val="00351560"/>
    <w:rsid w:val="00351592"/>
    <w:rsid w:val="003518B7"/>
    <w:rsid w:val="00351D2E"/>
    <w:rsid w:val="00351F2E"/>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9B3"/>
    <w:rsid w:val="003579FC"/>
    <w:rsid w:val="00357E59"/>
    <w:rsid w:val="00357F0F"/>
    <w:rsid w:val="00360327"/>
    <w:rsid w:val="00360548"/>
    <w:rsid w:val="00360792"/>
    <w:rsid w:val="003607B3"/>
    <w:rsid w:val="003609B3"/>
    <w:rsid w:val="00360B31"/>
    <w:rsid w:val="00360C0E"/>
    <w:rsid w:val="00360CF1"/>
    <w:rsid w:val="00360E31"/>
    <w:rsid w:val="00360FE5"/>
    <w:rsid w:val="00361864"/>
    <w:rsid w:val="00361A35"/>
    <w:rsid w:val="00361D30"/>
    <w:rsid w:val="00361FCE"/>
    <w:rsid w:val="0036259E"/>
    <w:rsid w:val="0036274C"/>
    <w:rsid w:val="0036287C"/>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C6"/>
    <w:rsid w:val="00367FB7"/>
    <w:rsid w:val="0037022C"/>
    <w:rsid w:val="00370268"/>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9B9"/>
    <w:rsid w:val="00377B89"/>
    <w:rsid w:val="00377C41"/>
    <w:rsid w:val="00377F58"/>
    <w:rsid w:val="0038017D"/>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E5B"/>
    <w:rsid w:val="00382ED7"/>
    <w:rsid w:val="0038333D"/>
    <w:rsid w:val="00383641"/>
    <w:rsid w:val="00383892"/>
    <w:rsid w:val="00383DA8"/>
    <w:rsid w:val="00384084"/>
    <w:rsid w:val="00384450"/>
    <w:rsid w:val="003844C6"/>
    <w:rsid w:val="0038450F"/>
    <w:rsid w:val="003845A1"/>
    <w:rsid w:val="00384C9C"/>
    <w:rsid w:val="003852AA"/>
    <w:rsid w:val="003853AB"/>
    <w:rsid w:val="00385B76"/>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799"/>
    <w:rsid w:val="00393BA5"/>
    <w:rsid w:val="0039417A"/>
    <w:rsid w:val="0039481D"/>
    <w:rsid w:val="00394AB1"/>
    <w:rsid w:val="00394FB6"/>
    <w:rsid w:val="003951E1"/>
    <w:rsid w:val="003954ED"/>
    <w:rsid w:val="00395A2F"/>
    <w:rsid w:val="00395AA9"/>
    <w:rsid w:val="00395EE0"/>
    <w:rsid w:val="003967D5"/>
    <w:rsid w:val="00396B45"/>
    <w:rsid w:val="003970A8"/>
    <w:rsid w:val="00397144"/>
    <w:rsid w:val="00397881"/>
    <w:rsid w:val="00397BB2"/>
    <w:rsid w:val="00397F82"/>
    <w:rsid w:val="00397FDD"/>
    <w:rsid w:val="003A0394"/>
    <w:rsid w:val="003A07E5"/>
    <w:rsid w:val="003A0936"/>
    <w:rsid w:val="003A1595"/>
    <w:rsid w:val="003A2A7C"/>
    <w:rsid w:val="003A2B6F"/>
    <w:rsid w:val="003A326C"/>
    <w:rsid w:val="003A34EA"/>
    <w:rsid w:val="003A3900"/>
    <w:rsid w:val="003A3FA7"/>
    <w:rsid w:val="003A45B9"/>
    <w:rsid w:val="003A46F3"/>
    <w:rsid w:val="003A4875"/>
    <w:rsid w:val="003A498C"/>
    <w:rsid w:val="003A4CAD"/>
    <w:rsid w:val="003A4D5E"/>
    <w:rsid w:val="003A4D6E"/>
    <w:rsid w:val="003A4EE1"/>
    <w:rsid w:val="003A4FD1"/>
    <w:rsid w:val="003A50D9"/>
    <w:rsid w:val="003A53A6"/>
    <w:rsid w:val="003A6253"/>
    <w:rsid w:val="003A64D2"/>
    <w:rsid w:val="003A6872"/>
    <w:rsid w:val="003A6B16"/>
    <w:rsid w:val="003A6B2C"/>
    <w:rsid w:val="003A6DA8"/>
    <w:rsid w:val="003A6DDB"/>
    <w:rsid w:val="003A7033"/>
    <w:rsid w:val="003A72B5"/>
    <w:rsid w:val="003A72C9"/>
    <w:rsid w:val="003A72D5"/>
    <w:rsid w:val="003A793C"/>
    <w:rsid w:val="003A7D51"/>
    <w:rsid w:val="003A7E15"/>
    <w:rsid w:val="003B04CD"/>
    <w:rsid w:val="003B07FE"/>
    <w:rsid w:val="003B0953"/>
    <w:rsid w:val="003B09FA"/>
    <w:rsid w:val="003B0D65"/>
    <w:rsid w:val="003B0DEE"/>
    <w:rsid w:val="003B1050"/>
    <w:rsid w:val="003B11B2"/>
    <w:rsid w:val="003B12AB"/>
    <w:rsid w:val="003B13A7"/>
    <w:rsid w:val="003B148F"/>
    <w:rsid w:val="003B14DE"/>
    <w:rsid w:val="003B1934"/>
    <w:rsid w:val="003B1C62"/>
    <w:rsid w:val="003B224F"/>
    <w:rsid w:val="003B22B1"/>
    <w:rsid w:val="003B22FD"/>
    <w:rsid w:val="003B264B"/>
    <w:rsid w:val="003B2C6E"/>
    <w:rsid w:val="003B2FFE"/>
    <w:rsid w:val="003B302C"/>
    <w:rsid w:val="003B352C"/>
    <w:rsid w:val="003B36E6"/>
    <w:rsid w:val="003B3AF8"/>
    <w:rsid w:val="003B3C39"/>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214"/>
    <w:rsid w:val="003C08C0"/>
    <w:rsid w:val="003C097E"/>
    <w:rsid w:val="003C09BD"/>
    <w:rsid w:val="003C1477"/>
    <w:rsid w:val="003C1492"/>
    <w:rsid w:val="003C1B86"/>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BB1"/>
    <w:rsid w:val="003C4C18"/>
    <w:rsid w:val="003C51B7"/>
    <w:rsid w:val="003C55F6"/>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378"/>
    <w:rsid w:val="003D27A8"/>
    <w:rsid w:val="003D282F"/>
    <w:rsid w:val="003D2A07"/>
    <w:rsid w:val="003D2CF5"/>
    <w:rsid w:val="003D2EE8"/>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93C"/>
    <w:rsid w:val="003D7A23"/>
    <w:rsid w:val="003D7C20"/>
    <w:rsid w:val="003D7E3A"/>
    <w:rsid w:val="003D7ED0"/>
    <w:rsid w:val="003D7F9D"/>
    <w:rsid w:val="003E0455"/>
    <w:rsid w:val="003E0667"/>
    <w:rsid w:val="003E0E61"/>
    <w:rsid w:val="003E116E"/>
    <w:rsid w:val="003E1185"/>
    <w:rsid w:val="003E129A"/>
    <w:rsid w:val="003E1AE2"/>
    <w:rsid w:val="003E1D0A"/>
    <w:rsid w:val="003E259F"/>
    <w:rsid w:val="003E27BC"/>
    <w:rsid w:val="003E2805"/>
    <w:rsid w:val="003E2A46"/>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FB8"/>
    <w:rsid w:val="003F2313"/>
    <w:rsid w:val="003F2353"/>
    <w:rsid w:val="003F2560"/>
    <w:rsid w:val="003F2A86"/>
    <w:rsid w:val="003F2F0E"/>
    <w:rsid w:val="003F3CB9"/>
    <w:rsid w:val="003F48EF"/>
    <w:rsid w:val="003F4969"/>
    <w:rsid w:val="003F524C"/>
    <w:rsid w:val="003F52F2"/>
    <w:rsid w:val="003F57F4"/>
    <w:rsid w:val="003F5A01"/>
    <w:rsid w:val="003F5B95"/>
    <w:rsid w:val="003F5C80"/>
    <w:rsid w:val="003F5CBF"/>
    <w:rsid w:val="003F5D5F"/>
    <w:rsid w:val="003F6627"/>
    <w:rsid w:val="003F667D"/>
    <w:rsid w:val="003F6AAA"/>
    <w:rsid w:val="003F6E96"/>
    <w:rsid w:val="003F71AA"/>
    <w:rsid w:val="003F7BB6"/>
    <w:rsid w:val="003F7CA9"/>
    <w:rsid w:val="0040008E"/>
    <w:rsid w:val="004001D7"/>
    <w:rsid w:val="00400673"/>
    <w:rsid w:val="004009DE"/>
    <w:rsid w:val="00400D61"/>
    <w:rsid w:val="00401418"/>
    <w:rsid w:val="00401B50"/>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520E"/>
    <w:rsid w:val="004055AE"/>
    <w:rsid w:val="00405C01"/>
    <w:rsid w:val="00405EB8"/>
    <w:rsid w:val="00406786"/>
    <w:rsid w:val="00406902"/>
    <w:rsid w:val="00406CFA"/>
    <w:rsid w:val="004070A2"/>
    <w:rsid w:val="00407361"/>
    <w:rsid w:val="004076BC"/>
    <w:rsid w:val="004076EF"/>
    <w:rsid w:val="00407BC2"/>
    <w:rsid w:val="00407DEB"/>
    <w:rsid w:val="00410161"/>
    <w:rsid w:val="004102B3"/>
    <w:rsid w:val="00410390"/>
    <w:rsid w:val="00410C8C"/>
    <w:rsid w:val="0041138F"/>
    <w:rsid w:val="00411ED6"/>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83E"/>
    <w:rsid w:val="004178E7"/>
    <w:rsid w:val="00417DEC"/>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415E"/>
    <w:rsid w:val="004246D4"/>
    <w:rsid w:val="00424B16"/>
    <w:rsid w:val="00424CA5"/>
    <w:rsid w:val="004250A6"/>
    <w:rsid w:val="004251FC"/>
    <w:rsid w:val="00425220"/>
    <w:rsid w:val="0042533F"/>
    <w:rsid w:val="00425420"/>
    <w:rsid w:val="00425A37"/>
    <w:rsid w:val="00426026"/>
    <w:rsid w:val="004267DD"/>
    <w:rsid w:val="00426958"/>
    <w:rsid w:val="00426A96"/>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3661"/>
    <w:rsid w:val="0043367E"/>
    <w:rsid w:val="004337A1"/>
    <w:rsid w:val="004339B1"/>
    <w:rsid w:val="0043415D"/>
    <w:rsid w:val="0043426C"/>
    <w:rsid w:val="00434380"/>
    <w:rsid w:val="004345B0"/>
    <w:rsid w:val="004346F7"/>
    <w:rsid w:val="00434D24"/>
    <w:rsid w:val="004358BE"/>
    <w:rsid w:val="004364A8"/>
    <w:rsid w:val="004366DB"/>
    <w:rsid w:val="00436F59"/>
    <w:rsid w:val="00436FA1"/>
    <w:rsid w:val="0043778A"/>
    <w:rsid w:val="00437832"/>
    <w:rsid w:val="0043798B"/>
    <w:rsid w:val="00437BE6"/>
    <w:rsid w:val="00440144"/>
    <w:rsid w:val="00440502"/>
    <w:rsid w:val="00440601"/>
    <w:rsid w:val="0044093C"/>
    <w:rsid w:val="00440C91"/>
    <w:rsid w:val="00440F93"/>
    <w:rsid w:val="0044123F"/>
    <w:rsid w:val="0044190B"/>
    <w:rsid w:val="00442B7E"/>
    <w:rsid w:val="00442E6B"/>
    <w:rsid w:val="004433AF"/>
    <w:rsid w:val="004435EA"/>
    <w:rsid w:val="004435EC"/>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514"/>
    <w:rsid w:val="0045329F"/>
    <w:rsid w:val="00453590"/>
    <w:rsid w:val="0045360E"/>
    <w:rsid w:val="00453CF9"/>
    <w:rsid w:val="00453DF4"/>
    <w:rsid w:val="004541F9"/>
    <w:rsid w:val="00454D62"/>
    <w:rsid w:val="00454EE7"/>
    <w:rsid w:val="00455139"/>
    <w:rsid w:val="0045530A"/>
    <w:rsid w:val="00455468"/>
    <w:rsid w:val="00455492"/>
    <w:rsid w:val="00455598"/>
    <w:rsid w:val="00455AE1"/>
    <w:rsid w:val="004560F9"/>
    <w:rsid w:val="00456537"/>
    <w:rsid w:val="0045658B"/>
    <w:rsid w:val="00456C0D"/>
    <w:rsid w:val="00456DAE"/>
    <w:rsid w:val="00457199"/>
    <w:rsid w:val="004578E6"/>
    <w:rsid w:val="00457D02"/>
    <w:rsid w:val="00457EEE"/>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CE3"/>
    <w:rsid w:val="00465DC8"/>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9C6"/>
    <w:rsid w:val="00472F29"/>
    <w:rsid w:val="0047305D"/>
    <w:rsid w:val="004730E1"/>
    <w:rsid w:val="004730EE"/>
    <w:rsid w:val="004738CE"/>
    <w:rsid w:val="00473DD0"/>
    <w:rsid w:val="004741BC"/>
    <w:rsid w:val="004744E8"/>
    <w:rsid w:val="004746E4"/>
    <w:rsid w:val="004748FE"/>
    <w:rsid w:val="00474D6B"/>
    <w:rsid w:val="00475057"/>
    <w:rsid w:val="0047513A"/>
    <w:rsid w:val="0047583C"/>
    <w:rsid w:val="00475C47"/>
    <w:rsid w:val="00475C65"/>
    <w:rsid w:val="0047678F"/>
    <w:rsid w:val="00476E5A"/>
    <w:rsid w:val="0047712A"/>
    <w:rsid w:val="0047766E"/>
    <w:rsid w:val="004776EC"/>
    <w:rsid w:val="00477720"/>
    <w:rsid w:val="004779B1"/>
    <w:rsid w:val="00477BAA"/>
    <w:rsid w:val="00480451"/>
    <w:rsid w:val="00480713"/>
    <w:rsid w:val="004807A5"/>
    <w:rsid w:val="00480EA1"/>
    <w:rsid w:val="00480F12"/>
    <w:rsid w:val="00480FC0"/>
    <w:rsid w:val="004813FF"/>
    <w:rsid w:val="0048146D"/>
    <w:rsid w:val="00481851"/>
    <w:rsid w:val="00481C9A"/>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6596"/>
    <w:rsid w:val="00486628"/>
    <w:rsid w:val="004866B5"/>
    <w:rsid w:val="00486E8A"/>
    <w:rsid w:val="004871B2"/>
    <w:rsid w:val="0048721B"/>
    <w:rsid w:val="004876A6"/>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5C0"/>
    <w:rsid w:val="00494837"/>
    <w:rsid w:val="0049500A"/>
    <w:rsid w:val="0049555D"/>
    <w:rsid w:val="00495575"/>
    <w:rsid w:val="0049566B"/>
    <w:rsid w:val="00495837"/>
    <w:rsid w:val="0049601E"/>
    <w:rsid w:val="00496508"/>
    <w:rsid w:val="00496A9F"/>
    <w:rsid w:val="00496AD5"/>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F6"/>
    <w:rsid w:val="004A6F2B"/>
    <w:rsid w:val="004A6FDB"/>
    <w:rsid w:val="004A762A"/>
    <w:rsid w:val="004A780D"/>
    <w:rsid w:val="004A7852"/>
    <w:rsid w:val="004A79D2"/>
    <w:rsid w:val="004A7A37"/>
    <w:rsid w:val="004B048A"/>
    <w:rsid w:val="004B0938"/>
    <w:rsid w:val="004B0A6F"/>
    <w:rsid w:val="004B0F42"/>
    <w:rsid w:val="004B16BA"/>
    <w:rsid w:val="004B1A68"/>
    <w:rsid w:val="004B1E3D"/>
    <w:rsid w:val="004B2036"/>
    <w:rsid w:val="004B2860"/>
    <w:rsid w:val="004B34A0"/>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1BF9"/>
    <w:rsid w:val="004C1C90"/>
    <w:rsid w:val="004C1F49"/>
    <w:rsid w:val="004C2466"/>
    <w:rsid w:val="004C256F"/>
    <w:rsid w:val="004C2CAE"/>
    <w:rsid w:val="004C3A96"/>
    <w:rsid w:val="004C3B5D"/>
    <w:rsid w:val="004C3D8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D2"/>
    <w:rsid w:val="004D1786"/>
    <w:rsid w:val="004D1B8D"/>
    <w:rsid w:val="004D1CEC"/>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FF6"/>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1A2"/>
    <w:rsid w:val="004E022A"/>
    <w:rsid w:val="004E048A"/>
    <w:rsid w:val="004E0653"/>
    <w:rsid w:val="004E06A0"/>
    <w:rsid w:val="004E0732"/>
    <w:rsid w:val="004E0879"/>
    <w:rsid w:val="004E0939"/>
    <w:rsid w:val="004E09B3"/>
    <w:rsid w:val="004E0ACA"/>
    <w:rsid w:val="004E0BE0"/>
    <w:rsid w:val="004E1606"/>
    <w:rsid w:val="004E17DC"/>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895"/>
    <w:rsid w:val="004F0ED1"/>
    <w:rsid w:val="004F0FA5"/>
    <w:rsid w:val="004F1390"/>
    <w:rsid w:val="004F166F"/>
    <w:rsid w:val="004F173A"/>
    <w:rsid w:val="004F1C17"/>
    <w:rsid w:val="004F1E1C"/>
    <w:rsid w:val="004F21E1"/>
    <w:rsid w:val="004F287C"/>
    <w:rsid w:val="004F2BD0"/>
    <w:rsid w:val="004F2C24"/>
    <w:rsid w:val="004F31AD"/>
    <w:rsid w:val="004F322B"/>
    <w:rsid w:val="004F328D"/>
    <w:rsid w:val="004F32AF"/>
    <w:rsid w:val="004F3B8E"/>
    <w:rsid w:val="004F3CD7"/>
    <w:rsid w:val="004F3F40"/>
    <w:rsid w:val="004F42CA"/>
    <w:rsid w:val="004F4932"/>
    <w:rsid w:val="004F4AC2"/>
    <w:rsid w:val="004F4AC5"/>
    <w:rsid w:val="004F4C52"/>
    <w:rsid w:val="004F4FC8"/>
    <w:rsid w:val="004F5388"/>
    <w:rsid w:val="004F549D"/>
    <w:rsid w:val="004F56A4"/>
    <w:rsid w:val="004F5AC4"/>
    <w:rsid w:val="004F5D03"/>
    <w:rsid w:val="004F625C"/>
    <w:rsid w:val="004F69CF"/>
    <w:rsid w:val="004F6A21"/>
    <w:rsid w:val="004F6B3A"/>
    <w:rsid w:val="004F6C76"/>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34D0"/>
    <w:rsid w:val="00503AB1"/>
    <w:rsid w:val="00503CAB"/>
    <w:rsid w:val="00503F12"/>
    <w:rsid w:val="005046FC"/>
    <w:rsid w:val="005049BE"/>
    <w:rsid w:val="00504CE2"/>
    <w:rsid w:val="005050A7"/>
    <w:rsid w:val="00505136"/>
    <w:rsid w:val="00505336"/>
    <w:rsid w:val="00505582"/>
    <w:rsid w:val="00505D2C"/>
    <w:rsid w:val="00505EFC"/>
    <w:rsid w:val="005065B7"/>
    <w:rsid w:val="005065D9"/>
    <w:rsid w:val="00506E12"/>
    <w:rsid w:val="00507517"/>
    <w:rsid w:val="00507796"/>
    <w:rsid w:val="005079BB"/>
    <w:rsid w:val="005103A1"/>
    <w:rsid w:val="0051056D"/>
    <w:rsid w:val="005107D4"/>
    <w:rsid w:val="00510B83"/>
    <w:rsid w:val="00510B9E"/>
    <w:rsid w:val="00511139"/>
    <w:rsid w:val="005113D3"/>
    <w:rsid w:val="0051144C"/>
    <w:rsid w:val="00511499"/>
    <w:rsid w:val="00511730"/>
    <w:rsid w:val="005119BF"/>
    <w:rsid w:val="00511A5D"/>
    <w:rsid w:val="005136B9"/>
    <w:rsid w:val="00513C66"/>
    <w:rsid w:val="00513CAF"/>
    <w:rsid w:val="00514AEB"/>
    <w:rsid w:val="00514C7E"/>
    <w:rsid w:val="00515386"/>
    <w:rsid w:val="005153F8"/>
    <w:rsid w:val="00515952"/>
    <w:rsid w:val="00515A50"/>
    <w:rsid w:val="00515AD9"/>
    <w:rsid w:val="005162B4"/>
    <w:rsid w:val="00516A51"/>
    <w:rsid w:val="00517AD4"/>
    <w:rsid w:val="00517F4D"/>
    <w:rsid w:val="00520003"/>
    <w:rsid w:val="005204B6"/>
    <w:rsid w:val="00520637"/>
    <w:rsid w:val="00520782"/>
    <w:rsid w:val="0052099E"/>
    <w:rsid w:val="00520E2A"/>
    <w:rsid w:val="00520EFE"/>
    <w:rsid w:val="00520F97"/>
    <w:rsid w:val="005219C3"/>
    <w:rsid w:val="00521DD0"/>
    <w:rsid w:val="00521EA7"/>
    <w:rsid w:val="00522294"/>
    <w:rsid w:val="005222A2"/>
    <w:rsid w:val="005226D9"/>
    <w:rsid w:val="00522714"/>
    <w:rsid w:val="00522C2D"/>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A2"/>
    <w:rsid w:val="00527F27"/>
    <w:rsid w:val="005303EB"/>
    <w:rsid w:val="005305D7"/>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9D9"/>
    <w:rsid w:val="005345B4"/>
    <w:rsid w:val="00534899"/>
    <w:rsid w:val="00535044"/>
    <w:rsid w:val="0053507C"/>
    <w:rsid w:val="005352A7"/>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561"/>
    <w:rsid w:val="0055389B"/>
    <w:rsid w:val="0055441D"/>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743"/>
    <w:rsid w:val="005609BC"/>
    <w:rsid w:val="005609D2"/>
    <w:rsid w:val="00560B0D"/>
    <w:rsid w:val="00560CFF"/>
    <w:rsid w:val="00560D5A"/>
    <w:rsid w:val="00561055"/>
    <w:rsid w:val="00561228"/>
    <w:rsid w:val="005615D2"/>
    <w:rsid w:val="00561F21"/>
    <w:rsid w:val="00562377"/>
    <w:rsid w:val="00562919"/>
    <w:rsid w:val="00562EF7"/>
    <w:rsid w:val="005631F4"/>
    <w:rsid w:val="00563437"/>
    <w:rsid w:val="0056383A"/>
    <w:rsid w:val="00564544"/>
    <w:rsid w:val="00564AD5"/>
    <w:rsid w:val="0056526D"/>
    <w:rsid w:val="005653E3"/>
    <w:rsid w:val="00565A42"/>
    <w:rsid w:val="00565B0A"/>
    <w:rsid w:val="00565C3A"/>
    <w:rsid w:val="005660AD"/>
    <w:rsid w:val="00566219"/>
    <w:rsid w:val="005666D5"/>
    <w:rsid w:val="00566713"/>
    <w:rsid w:val="005672A6"/>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702C"/>
    <w:rsid w:val="00577725"/>
    <w:rsid w:val="005777F2"/>
    <w:rsid w:val="00577839"/>
    <w:rsid w:val="0057783B"/>
    <w:rsid w:val="005804AC"/>
    <w:rsid w:val="005805F4"/>
    <w:rsid w:val="00580820"/>
    <w:rsid w:val="005809BC"/>
    <w:rsid w:val="005809D9"/>
    <w:rsid w:val="00580B90"/>
    <w:rsid w:val="00580CAC"/>
    <w:rsid w:val="005812EB"/>
    <w:rsid w:val="005817BF"/>
    <w:rsid w:val="00581A7F"/>
    <w:rsid w:val="00581E23"/>
    <w:rsid w:val="005822E8"/>
    <w:rsid w:val="00582A37"/>
    <w:rsid w:val="00583257"/>
    <w:rsid w:val="0058328B"/>
    <w:rsid w:val="005832E3"/>
    <w:rsid w:val="005834F6"/>
    <w:rsid w:val="00583A35"/>
    <w:rsid w:val="00583A4A"/>
    <w:rsid w:val="00583C5E"/>
    <w:rsid w:val="00584436"/>
    <w:rsid w:val="00584909"/>
    <w:rsid w:val="0058494E"/>
    <w:rsid w:val="00584DD2"/>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9DE"/>
    <w:rsid w:val="00594050"/>
    <w:rsid w:val="0059423B"/>
    <w:rsid w:val="0059488A"/>
    <w:rsid w:val="005949E5"/>
    <w:rsid w:val="00595240"/>
    <w:rsid w:val="0059527D"/>
    <w:rsid w:val="005955C0"/>
    <w:rsid w:val="005962F8"/>
    <w:rsid w:val="005963D6"/>
    <w:rsid w:val="005968E2"/>
    <w:rsid w:val="00596902"/>
    <w:rsid w:val="005969BB"/>
    <w:rsid w:val="0059741D"/>
    <w:rsid w:val="00597533"/>
    <w:rsid w:val="0059781F"/>
    <w:rsid w:val="00597F47"/>
    <w:rsid w:val="005A05CB"/>
    <w:rsid w:val="005A0707"/>
    <w:rsid w:val="005A0B30"/>
    <w:rsid w:val="005A0CAA"/>
    <w:rsid w:val="005A12F8"/>
    <w:rsid w:val="005A184E"/>
    <w:rsid w:val="005A1D72"/>
    <w:rsid w:val="005A21D2"/>
    <w:rsid w:val="005A24EF"/>
    <w:rsid w:val="005A295E"/>
    <w:rsid w:val="005A29B8"/>
    <w:rsid w:val="005A3E3F"/>
    <w:rsid w:val="005A415F"/>
    <w:rsid w:val="005A45FD"/>
    <w:rsid w:val="005A49A1"/>
    <w:rsid w:val="005A4C08"/>
    <w:rsid w:val="005A4CEA"/>
    <w:rsid w:val="005A4E5F"/>
    <w:rsid w:val="005A5059"/>
    <w:rsid w:val="005A5593"/>
    <w:rsid w:val="005A576D"/>
    <w:rsid w:val="005A57B6"/>
    <w:rsid w:val="005A5DD0"/>
    <w:rsid w:val="005A60E1"/>
    <w:rsid w:val="005A6722"/>
    <w:rsid w:val="005A694D"/>
    <w:rsid w:val="005A6ACA"/>
    <w:rsid w:val="005A6B88"/>
    <w:rsid w:val="005A6F2E"/>
    <w:rsid w:val="005A725B"/>
    <w:rsid w:val="005A7886"/>
    <w:rsid w:val="005A78D4"/>
    <w:rsid w:val="005A7A65"/>
    <w:rsid w:val="005A7C7F"/>
    <w:rsid w:val="005A7CFC"/>
    <w:rsid w:val="005B0002"/>
    <w:rsid w:val="005B0295"/>
    <w:rsid w:val="005B0615"/>
    <w:rsid w:val="005B09B2"/>
    <w:rsid w:val="005B0DB7"/>
    <w:rsid w:val="005B14E1"/>
    <w:rsid w:val="005B1B18"/>
    <w:rsid w:val="005B1C06"/>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D50"/>
    <w:rsid w:val="005C6E72"/>
    <w:rsid w:val="005C6FF5"/>
    <w:rsid w:val="005C7BBD"/>
    <w:rsid w:val="005C7C76"/>
    <w:rsid w:val="005C7FCC"/>
    <w:rsid w:val="005D000C"/>
    <w:rsid w:val="005D0376"/>
    <w:rsid w:val="005D05D4"/>
    <w:rsid w:val="005D0C04"/>
    <w:rsid w:val="005D0D31"/>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B2A"/>
    <w:rsid w:val="005D3D3D"/>
    <w:rsid w:val="005D48A7"/>
    <w:rsid w:val="005D4FCE"/>
    <w:rsid w:val="005D536D"/>
    <w:rsid w:val="005D53A2"/>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AFD"/>
    <w:rsid w:val="005E1BD2"/>
    <w:rsid w:val="005E1FB7"/>
    <w:rsid w:val="005E1FFD"/>
    <w:rsid w:val="005E20A1"/>
    <w:rsid w:val="005E2123"/>
    <w:rsid w:val="005E28D3"/>
    <w:rsid w:val="005E2E7C"/>
    <w:rsid w:val="005E2F68"/>
    <w:rsid w:val="005E3013"/>
    <w:rsid w:val="005E3580"/>
    <w:rsid w:val="005E3775"/>
    <w:rsid w:val="005E398A"/>
    <w:rsid w:val="005E3EAD"/>
    <w:rsid w:val="005E40F3"/>
    <w:rsid w:val="005E431B"/>
    <w:rsid w:val="005E4567"/>
    <w:rsid w:val="005E4800"/>
    <w:rsid w:val="005E4DFA"/>
    <w:rsid w:val="005E571E"/>
    <w:rsid w:val="005E5846"/>
    <w:rsid w:val="005E5A5E"/>
    <w:rsid w:val="005E5EDC"/>
    <w:rsid w:val="005E6A74"/>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3E1"/>
    <w:rsid w:val="00600549"/>
    <w:rsid w:val="00600B97"/>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E31"/>
    <w:rsid w:val="00605200"/>
    <w:rsid w:val="006055A0"/>
    <w:rsid w:val="00605CD3"/>
    <w:rsid w:val="00605FC9"/>
    <w:rsid w:val="006062AD"/>
    <w:rsid w:val="006065A3"/>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509C"/>
    <w:rsid w:val="006151F1"/>
    <w:rsid w:val="006152A2"/>
    <w:rsid w:val="00615793"/>
    <w:rsid w:val="00615FDC"/>
    <w:rsid w:val="00615FDD"/>
    <w:rsid w:val="0061610D"/>
    <w:rsid w:val="0061697F"/>
    <w:rsid w:val="00616CCF"/>
    <w:rsid w:val="00616F1F"/>
    <w:rsid w:val="0061744A"/>
    <w:rsid w:val="00617662"/>
    <w:rsid w:val="006176AD"/>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B2"/>
    <w:rsid w:val="00622E79"/>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F58"/>
    <w:rsid w:val="006277D0"/>
    <w:rsid w:val="00627D54"/>
    <w:rsid w:val="00627DB2"/>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0F59"/>
    <w:rsid w:val="00641380"/>
    <w:rsid w:val="00641513"/>
    <w:rsid w:val="00641AC6"/>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1A9"/>
    <w:rsid w:val="00645261"/>
    <w:rsid w:val="006452B8"/>
    <w:rsid w:val="00645445"/>
    <w:rsid w:val="0064563F"/>
    <w:rsid w:val="0064576D"/>
    <w:rsid w:val="006457F7"/>
    <w:rsid w:val="00645812"/>
    <w:rsid w:val="00645B38"/>
    <w:rsid w:val="0064616B"/>
    <w:rsid w:val="006466D6"/>
    <w:rsid w:val="00646C5D"/>
    <w:rsid w:val="00646CCD"/>
    <w:rsid w:val="00647F10"/>
    <w:rsid w:val="00650081"/>
    <w:rsid w:val="0065072C"/>
    <w:rsid w:val="00650F16"/>
    <w:rsid w:val="00651024"/>
    <w:rsid w:val="0065126B"/>
    <w:rsid w:val="0065134E"/>
    <w:rsid w:val="00651762"/>
    <w:rsid w:val="0065199D"/>
    <w:rsid w:val="00651B4E"/>
    <w:rsid w:val="00651FA8"/>
    <w:rsid w:val="00652084"/>
    <w:rsid w:val="00652090"/>
    <w:rsid w:val="0065233A"/>
    <w:rsid w:val="0065244F"/>
    <w:rsid w:val="00652B50"/>
    <w:rsid w:val="00652B77"/>
    <w:rsid w:val="00652CF6"/>
    <w:rsid w:val="00652D83"/>
    <w:rsid w:val="006533DA"/>
    <w:rsid w:val="00654081"/>
    <w:rsid w:val="006544E3"/>
    <w:rsid w:val="0065472E"/>
    <w:rsid w:val="00654F53"/>
    <w:rsid w:val="006553DB"/>
    <w:rsid w:val="006553E8"/>
    <w:rsid w:val="00655C62"/>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0A2"/>
    <w:rsid w:val="00662843"/>
    <w:rsid w:val="00662895"/>
    <w:rsid w:val="00663140"/>
    <w:rsid w:val="006636B2"/>
    <w:rsid w:val="00663818"/>
    <w:rsid w:val="00664260"/>
    <w:rsid w:val="00664BF0"/>
    <w:rsid w:val="00665029"/>
    <w:rsid w:val="00665371"/>
    <w:rsid w:val="00665613"/>
    <w:rsid w:val="00665DD2"/>
    <w:rsid w:val="006660F8"/>
    <w:rsid w:val="0066708B"/>
    <w:rsid w:val="0066709C"/>
    <w:rsid w:val="006672BC"/>
    <w:rsid w:val="006672F3"/>
    <w:rsid w:val="00667CFA"/>
    <w:rsid w:val="00667D73"/>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699"/>
    <w:rsid w:val="0067587A"/>
    <w:rsid w:val="00675F5D"/>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F53"/>
    <w:rsid w:val="00685009"/>
    <w:rsid w:val="00685227"/>
    <w:rsid w:val="0068536F"/>
    <w:rsid w:val="006853EB"/>
    <w:rsid w:val="006856B7"/>
    <w:rsid w:val="006858AE"/>
    <w:rsid w:val="00685C49"/>
    <w:rsid w:val="00685F23"/>
    <w:rsid w:val="006862E1"/>
    <w:rsid w:val="006866ED"/>
    <w:rsid w:val="006870C5"/>
    <w:rsid w:val="00687310"/>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3B8"/>
    <w:rsid w:val="006A3AC9"/>
    <w:rsid w:val="006A4F07"/>
    <w:rsid w:val="006A4FF3"/>
    <w:rsid w:val="006A52C3"/>
    <w:rsid w:val="006A55EA"/>
    <w:rsid w:val="006A5639"/>
    <w:rsid w:val="006A5AE7"/>
    <w:rsid w:val="006A5F13"/>
    <w:rsid w:val="006A606D"/>
    <w:rsid w:val="006A624E"/>
    <w:rsid w:val="006A6492"/>
    <w:rsid w:val="006A6568"/>
    <w:rsid w:val="006A68DA"/>
    <w:rsid w:val="006A6F0B"/>
    <w:rsid w:val="006A7123"/>
    <w:rsid w:val="006A763D"/>
    <w:rsid w:val="006A79A6"/>
    <w:rsid w:val="006B00BA"/>
    <w:rsid w:val="006B0243"/>
    <w:rsid w:val="006B03BB"/>
    <w:rsid w:val="006B0593"/>
    <w:rsid w:val="006B05D9"/>
    <w:rsid w:val="006B08C9"/>
    <w:rsid w:val="006B0C6B"/>
    <w:rsid w:val="006B0C6F"/>
    <w:rsid w:val="006B1259"/>
    <w:rsid w:val="006B1B96"/>
    <w:rsid w:val="006B1BDE"/>
    <w:rsid w:val="006B224B"/>
    <w:rsid w:val="006B229E"/>
    <w:rsid w:val="006B23D2"/>
    <w:rsid w:val="006B2E61"/>
    <w:rsid w:val="006B2F38"/>
    <w:rsid w:val="006B346C"/>
    <w:rsid w:val="006B3A69"/>
    <w:rsid w:val="006B3DC0"/>
    <w:rsid w:val="006B40B9"/>
    <w:rsid w:val="006B4296"/>
    <w:rsid w:val="006B43C8"/>
    <w:rsid w:val="006B44F7"/>
    <w:rsid w:val="006B4663"/>
    <w:rsid w:val="006B5492"/>
    <w:rsid w:val="006B5509"/>
    <w:rsid w:val="006B5B39"/>
    <w:rsid w:val="006B5C7B"/>
    <w:rsid w:val="006B5FCE"/>
    <w:rsid w:val="006B631D"/>
    <w:rsid w:val="006B6658"/>
    <w:rsid w:val="006B6E0B"/>
    <w:rsid w:val="006B6F2B"/>
    <w:rsid w:val="006B70A4"/>
    <w:rsid w:val="006B720E"/>
    <w:rsid w:val="006B7591"/>
    <w:rsid w:val="006B77BD"/>
    <w:rsid w:val="006B7B94"/>
    <w:rsid w:val="006C0112"/>
    <w:rsid w:val="006C0312"/>
    <w:rsid w:val="006C12F5"/>
    <w:rsid w:val="006C13D5"/>
    <w:rsid w:val="006C1447"/>
    <w:rsid w:val="006C14E4"/>
    <w:rsid w:val="006C1546"/>
    <w:rsid w:val="006C16A2"/>
    <w:rsid w:val="006C1F5A"/>
    <w:rsid w:val="006C21A2"/>
    <w:rsid w:val="006C2245"/>
    <w:rsid w:val="006C23DB"/>
    <w:rsid w:val="006C3176"/>
    <w:rsid w:val="006C31B6"/>
    <w:rsid w:val="006C369D"/>
    <w:rsid w:val="006C389A"/>
    <w:rsid w:val="006C390F"/>
    <w:rsid w:val="006C39D4"/>
    <w:rsid w:val="006C3E4F"/>
    <w:rsid w:val="006C3FA0"/>
    <w:rsid w:val="006C4034"/>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39E"/>
    <w:rsid w:val="006C7E64"/>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9D"/>
    <w:rsid w:val="006D2BA1"/>
    <w:rsid w:val="006D31B3"/>
    <w:rsid w:val="006D3558"/>
    <w:rsid w:val="006D3CD7"/>
    <w:rsid w:val="006D3EAA"/>
    <w:rsid w:val="006D4010"/>
    <w:rsid w:val="006D5368"/>
    <w:rsid w:val="006D5470"/>
    <w:rsid w:val="006D6350"/>
    <w:rsid w:val="006D6637"/>
    <w:rsid w:val="006D7089"/>
    <w:rsid w:val="006E026A"/>
    <w:rsid w:val="006E0422"/>
    <w:rsid w:val="006E0DB5"/>
    <w:rsid w:val="006E0EB9"/>
    <w:rsid w:val="006E116F"/>
    <w:rsid w:val="006E121B"/>
    <w:rsid w:val="006E1280"/>
    <w:rsid w:val="006E1416"/>
    <w:rsid w:val="006E1597"/>
    <w:rsid w:val="006E187C"/>
    <w:rsid w:val="006E1A4C"/>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2159"/>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2B"/>
    <w:rsid w:val="006F7A8F"/>
    <w:rsid w:val="006F7A9F"/>
    <w:rsid w:val="006F7C84"/>
    <w:rsid w:val="006F7EC2"/>
    <w:rsid w:val="0070011C"/>
    <w:rsid w:val="007002E9"/>
    <w:rsid w:val="00700470"/>
    <w:rsid w:val="00700787"/>
    <w:rsid w:val="007007F6"/>
    <w:rsid w:val="0070102A"/>
    <w:rsid w:val="0070133A"/>
    <w:rsid w:val="0070136E"/>
    <w:rsid w:val="0070156B"/>
    <w:rsid w:val="00701E2D"/>
    <w:rsid w:val="00701EDF"/>
    <w:rsid w:val="00701F48"/>
    <w:rsid w:val="007025D9"/>
    <w:rsid w:val="007032F7"/>
    <w:rsid w:val="00703892"/>
    <w:rsid w:val="00703ACD"/>
    <w:rsid w:val="00703D8F"/>
    <w:rsid w:val="00704226"/>
    <w:rsid w:val="007042EB"/>
    <w:rsid w:val="00704622"/>
    <w:rsid w:val="0070479E"/>
    <w:rsid w:val="00704E75"/>
    <w:rsid w:val="00705255"/>
    <w:rsid w:val="00705670"/>
    <w:rsid w:val="00705800"/>
    <w:rsid w:val="00705E01"/>
    <w:rsid w:val="00705FAC"/>
    <w:rsid w:val="00706B64"/>
    <w:rsid w:val="00706DC2"/>
    <w:rsid w:val="00706E60"/>
    <w:rsid w:val="00706F17"/>
    <w:rsid w:val="0070733C"/>
    <w:rsid w:val="0070741F"/>
    <w:rsid w:val="00707544"/>
    <w:rsid w:val="007077C9"/>
    <w:rsid w:val="007100C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4519"/>
    <w:rsid w:val="00714AE8"/>
    <w:rsid w:val="00714BA3"/>
    <w:rsid w:val="00714D10"/>
    <w:rsid w:val="00714FFE"/>
    <w:rsid w:val="007152EC"/>
    <w:rsid w:val="00715A5F"/>
    <w:rsid w:val="00715E77"/>
    <w:rsid w:val="00715F27"/>
    <w:rsid w:val="00715F38"/>
    <w:rsid w:val="0071649E"/>
    <w:rsid w:val="007165A9"/>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1DC"/>
    <w:rsid w:val="007236B5"/>
    <w:rsid w:val="007236FA"/>
    <w:rsid w:val="00723BE8"/>
    <w:rsid w:val="00723CC2"/>
    <w:rsid w:val="00724369"/>
    <w:rsid w:val="0072440D"/>
    <w:rsid w:val="00724D41"/>
    <w:rsid w:val="00724DD5"/>
    <w:rsid w:val="00725486"/>
    <w:rsid w:val="00725EA2"/>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1"/>
    <w:rsid w:val="0073200F"/>
    <w:rsid w:val="007323D6"/>
    <w:rsid w:val="0073358F"/>
    <w:rsid w:val="007338AA"/>
    <w:rsid w:val="00733C17"/>
    <w:rsid w:val="00733C80"/>
    <w:rsid w:val="00733F9A"/>
    <w:rsid w:val="007340F0"/>
    <w:rsid w:val="00734469"/>
    <w:rsid w:val="007347A0"/>
    <w:rsid w:val="007347D9"/>
    <w:rsid w:val="00734A84"/>
    <w:rsid w:val="00734D1C"/>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A49"/>
    <w:rsid w:val="00741B48"/>
    <w:rsid w:val="00741CC0"/>
    <w:rsid w:val="00741FDA"/>
    <w:rsid w:val="0074219A"/>
    <w:rsid w:val="00742503"/>
    <w:rsid w:val="007425DA"/>
    <w:rsid w:val="00742D90"/>
    <w:rsid w:val="00742DE1"/>
    <w:rsid w:val="00742F57"/>
    <w:rsid w:val="00742F88"/>
    <w:rsid w:val="007438DF"/>
    <w:rsid w:val="00744107"/>
    <w:rsid w:val="00744A63"/>
    <w:rsid w:val="00744FE2"/>
    <w:rsid w:val="007450A2"/>
    <w:rsid w:val="00745313"/>
    <w:rsid w:val="00745BB0"/>
    <w:rsid w:val="00745F58"/>
    <w:rsid w:val="00745FB8"/>
    <w:rsid w:val="007464F8"/>
    <w:rsid w:val="00746599"/>
    <w:rsid w:val="00746840"/>
    <w:rsid w:val="00746FAA"/>
    <w:rsid w:val="00747259"/>
    <w:rsid w:val="007475B6"/>
    <w:rsid w:val="007478C6"/>
    <w:rsid w:val="007479C1"/>
    <w:rsid w:val="00747A55"/>
    <w:rsid w:val="00747BC7"/>
    <w:rsid w:val="007500AA"/>
    <w:rsid w:val="0075040A"/>
    <w:rsid w:val="007504B0"/>
    <w:rsid w:val="007504B4"/>
    <w:rsid w:val="00750B27"/>
    <w:rsid w:val="00751D89"/>
    <w:rsid w:val="00752643"/>
    <w:rsid w:val="00752B33"/>
    <w:rsid w:val="00752C3F"/>
    <w:rsid w:val="00752DBF"/>
    <w:rsid w:val="007530F6"/>
    <w:rsid w:val="007531F3"/>
    <w:rsid w:val="0075337E"/>
    <w:rsid w:val="00753BA1"/>
    <w:rsid w:val="00753C7F"/>
    <w:rsid w:val="00753D20"/>
    <w:rsid w:val="00753F6A"/>
    <w:rsid w:val="00754493"/>
    <w:rsid w:val="0075475D"/>
    <w:rsid w:val="00754FCD"/>
    <w:rsid w:val="0075538E"/>
    <w:rsid w:val="007553E2"/>
    <w:rsid w:val="00755845"/>
    <w:rsid w:val="00755D40"/>
    <w:rsid w:val="00755DB0"/>
    <w:rsid w:val="0075617D"/>
    <w:rsid w:val="0075671E"/>
    <w:rsid w:val="007569C6"/>
    <w:rsid w:val="00756ABB"/>
    <w:rsid w:val="00756B56"/>
    <w:rsid w:val="00756DDA"/>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510D"/>
    <w:rsid w:val="00765361"/>
    <w:rsid w:val="007653D0"/>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28E6"/>
    <w:rsid w:val="0077304E"/>
    <w:rsid w:val="00773100"/>
    <w:rsid w:val="00773357"/>
    <w:rsid w:val="00773449"/>
    <w:rsid w:val="00773503"/>
    <w:rsid w:val="007744E7"/>
    <w:rsid w:val="00774528"/>
    <w:rsid w:val="00774555"/>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237"/>
    <w:rsid w:val="00786450"/>
    <w:rsid w:val="00786746"/>
    <w:rsid w:val="007868ED"/>
    <w:rsid w:val="00786CC2"/>
    <w:rsid w:val="00786D0A"/>
    <w:rsid w:val="00787A2C"/>
    <w:rsid w:val="00790095"/>
    <w:rsid w:val="00791080"/>
    <w:rsid w:val="00791108"/>
    <w:rsid w:val="00791430"/>
    <w:rsid w:val="00791B09"/>
    <w:rsid w:val="00791B9A"/>
    <w:rsid w:val="00792327"/>
    <w:rsid w:val="00792720"/>
    <w:rsid w:val="00792BC7"/>
    <w:rsid w:val="00792DD8"/>
    <w:rsid w:val="00792F09"/>
    <w:rsid w:val="00793009"/>
    <w:rsid w:val="00793212"/>
    <w:rsid w:val="00793903"/>
    <w:rsid w:val="00793D11"/>
    <w:rsid w:val="00793D12"/>
    <w:rsid w:val="00793F0C"/>
    <w:rsid w:val="00793F1C"/>
    <w:rsid w:val="007940C7"/>
    <w:rsid w:val="007945AE"/>
    <w:rsid w:val="0079562A"/>
    <w:rsid w:val="007957F0"/>
    <w:rsid w:val="0079581B"/>
    <w:rsid w:val="00795A39"/>
    <w:rsid w:val="00795A80"/>
    <w:rsid w:val="00796459"/>
    <w:rsid w:val="00796657"/>
    <w:rsid w:val="00796822"/>
    <w:rsid w:val="0079697A"/>
    <w:rsid w:val="007969A7"/>
    <w:rsid w:val="00796FC3"/>
    <w:rsid w:val="0079775E"/>
    <w:rsid w:val="00797C07"/>
    <w:rsid w:val="007A00D8"/>
    <w:rsid w:val="007A076E"/>
    <w:rsid w:val="007A0A1E"/>
    <w:rsid w:val="007A0C9F"/>
    <w:rsid w:val="007A0EA7"/>
    <w:rsid w:val="007A0ED6"/>
    <w:rsid w:val="007A1109"/>
    <w:rsid w:val="007A146F"/>
    <w:rsid w:val="007A18C5"/>
    <w:rsid w:val="007A192C"/>
    <w:rsid w:val="007A1D53"/>
    <w:rsid w:val="007A1E40"/>
    <w:rsid w:val="007A1E55"/>
    <w:rsid w:val="007A2090"/>
    <w:rsid w:val="007A250E"/>
    <w:rsid w:val="007A2744"/>
    <w:rsid w:val="007A2816"/>
    <w:rsid w:val="007A286C"/>
    <w:rsid w:val="007A2B77"/>
    <w:rsid w:val="007A2C77"/>
    <w:rsid w:val="007A2F6E"/>
    <w:rsid w:val="007A304C"/>
    <w:rsid w:val="007A307E"/>
    <w:rsid w:val="007A3319"/>
    <w:rsid w:val="007A3E3E"/>
    <w:rsid w:val="007A4739"/>
    <w:rsid w:val="007A4924"/>
    <w:rsid w:val="007A51E2"/>
    <w:rsid w:val="007A55BC"/>
    <w:rsid w:val="007A59CE"/>
    <w:rsid w:val="007A5D66"/>
    <w:rsid w:val="007A61F4"/>
    <w:rsid w:val="007A6437"/>
    <w:rsid w:val="007A654A"/>
    <w:rsid w:val="007A6BF3"/>
    <w:rsid w:val="007A7291"/>
    <w:rsid w:val="007A72AB"/>
    <w:rsid w:val="007A73EF"/>
    <w:rsid w:val="007A76D4"/>
    <w:rsid w:val="007A7908"/>
    <w:rsid w:val="007A7CC6"/>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98F"/>
    <w:rsid w:val="007B3D1B"/>
    <w:rsid w:val="007B3DF4"/>
    <w:rsid w:val="007B4270"/>
    <w:rsid w:val="007B499A"/>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3CC"/>
    <w:rsid w:val="007C0637"/>
    <w:rsid w:val="007C0A92"/>
    <w:rsid w:val="007C1171"/>
    <w:rsid w:val="007C1416"/>
    <w:rsid w:val="007C1747"/>
    <w:rsid w:val="007C1AAE"/>
    <w:rsid w:val="007C1E56"/>
    <w:rsid w:val="007C2108"/>
    <w:rsid w:val="007C2133"/>
    <w:rsid w:val="007C2B4F"/>
    <w:rsid w:val="007C2D2B"/>
    <w:rsid w:val="007C2E9B"/>
    <w:rsid w:val="007C2EA7"/>
    <w:rsid w:val="007C2F05"/>
    <w:rsid w:val="007C3474"/>
    <w:rsid w:val="007C40F6"/>
    <w:rsid w:val="007C4A3D"/>
    <w:rsid w:val="007C4FC2"/>
    <w:rsid w:val="007C5162"/>
    <w:rsid w:val="007C5461"/>
    <w:rsid w:val="007C5585"/>
    <w:rsid w:val="007C561F"/>
    <w:rsid w:val="007C5654"/>
    <w:rsid w:val="007C5696"/>
    <w:rsid w:val="007C58F2"/>
    <w:rsid w:val="007C5A3D"/>
    <w:rsid w:val="007C5B28"/>
    <w:rsid w:val="007C66A9"/>
    <w:rsid w:val="007C68F3"/>
    <w:rsid w:val="007C6CA6"/>
    <w:rsid w:val="007C6F0D"/>
    <w:rsid w:val="007C7152"/>
    <w:rsid w:val="007C71B2"/>
    <w:rsid w:val="007C7224"/>
    <w:rsid w:val="007C78AF"/>
    <w:rsid w:val="007C7B3C"/>
    <w:rsid w:val="007C7D6F"/>
    <w:rsid w:val="007D055F"/>
    <w:rsid w:val="007D0682"/>
    <w:rsid w:val="007D0E69"/>
    <w:rsid w:val="007D0F5B"/>
    <w:rsid w:val="007D1619"/>
    <w:rsid w:val="007D163F"/>
    <w:rsid w:val="007D278A"/>
    <w:rsid w:val="007D2CE1"/>
    <w:rsid w:val="007D2E8B"/>
    <w:rsid w:val="007D3570"/>
    <w:rsid w:val="007D35C7"/>
    <w:rsid w:val="007D3602"/>
    <w:rsid w:val="007D38F7"/>
    <w:rsid w:val="007D3A19"/>
    <w:rsid w:val="007D3A63"/>
    <w:rsid w:val="007D3AF4"/>
    <w:rsid w:val="007D3CA5"/>
    <w:rsid w:val="007D3F8B"/>
    <w:rsid w:val="007D3FC3"/>
    <w:rsid w:val="007D42B7"/>
    <w:rsid w:val="007D4311"/>
    <w:rsid w:val="007D45D9"/>
    <w:rsid w:val="007D4635"/>
    <w:rsid w:val="007D48BB"/>
    <w:rsid w:val="007D4C18"/>
    <w:rsid w:val="007D5162"/>
    <w:rsid w:val="007D5477"/>
    <w:rsid w:val="007D5D76"/>
    <w:rsid w:val="007D6219"/>
    <w:rsid w:val="007D65B3"/>
    <w:rsid w:val="007D753D"/>
    <w:rsid w:val="007D76B1"/>
    <w:rsid w:val="007D7868"/>
    <w:rsid w:val="007D7A79"/>
    <w:rsid w:val="007D7F95"/>
    <w:rsid w:val="007E0AB3"/>
    <w:rsid w:val="007E0E8D"/>
    <w:rsid w:val="007E13CB"/>
    <w:rsid w:val="007E1546"/>
    <w:rsid w:val="007E2066"/>
    <w:rsid w:val="007E2397"/>
    <w:rsid w:val="007E23B2"/>
    <w:rsid w:val="007E2578"/>
    <w:rsid w:val="007E2671"/>
    <w:rsid w:val="007E2A50"/>
    <w:rsid w:val="007E31AE"/>
    <w:rsid w:val="007E32C0"/>
    <w:rsid w:val="007E3312"/>
    <w:rsid w:val="007E38C1"/>
    <w:rsid w:val="007E3913"/>
    <w:rsid w:val="007E395B"/>
    <w:rsid w:val="007E3EFE"/>
    <w:rsid w:val="007E41D1"/>
    <w:rsid w:val="007E4408"/>
    <w:rsid w:val="007E44E6"/>
    <w:rsid w:val="007E4E4C"/>
    <w:rsid w:val="007E50E6"/>
    <w:rsid w:val="007E52E3"/>
    <w:rsid w:val="007E55A5"/>
    <w:rsid w:val="007E59F6"/>
    <w:rsid w:val="007E5BFE"/>
    <w:rsid w:val="007E5C94"/>
    <w:rsid w:val="007E6300"/>
    <w:rsid w:val="007E6817"/>
    <w:rsid w:val="007E6A2E"/>
    <w:rsid w:val="007E70BB"/>
    <w:rsid w:val="007E72BA"/>
    <w:rsid w:val="007E7361"/>
    <w:rsid w:val="007E7517"/>
    <w:rsid w:val="007E75FD"/>
    <w:rsid w:val="007F00EB"/>
    <w:rsid w:val="007F01DB"/>
    <w:rsid w:val="007F0211"/>
    <w:rsid w:val="007F0372"/>
    <w:rsid w:val="007F0702"/>
    <w:rsid w:val="007F0910"/>
    <w:rsid w:val="007F11B4"/>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E41"/>
    <w:rsid w:val="007F6342"/>
    <w:rsid w:val="007F6B5B"/>
    <w:rsid w:val="007F6D2C"/>
    <w:rsid w:val="007F70D6"/>
    <w:rsid w:val="007F7BF7"/>
    <w:rsid w:val="008000ED"/>
    <w:rsid w:val="008012D8"/>
    <w:rsid w:val="008019F6"/>
    <w:rsid w:val="00801FA5"/>
    <w:rsid w:val="0080209A"/>
    <w:rsid w:val="00802850"/>
    <w:rsid w:val="00803273"/>
    <w:rsid w:val="00803B4F"/>
    <w:rsid w:val="0080412D"/>
    <w:rsid w:val="008041D7"/>
    <w:rsid w:val="008041FD"/>
    <w:rsid w:val="00804459"/>
    <w:rsid w:val="008044CE"/>
    <w:rsid w:val="00804900"/>
    <w:rsid w:val="0080491F"/>
    <w:rsid w:val="008049AF"/>
    <w:rsid w:val="00804AE7"/>
    <w:rsid w:val="00804B7D"/>
    <w:rsid w:val="00805019"/>
    <w:rsid w:val="00805029"/>
    <w:rsid w:val="00805083"/>
    <w:rsid w:val="008053B9"/>
    <w:rsid w:val="008054BF"/>
    <w:rsid w:val="008055EA"/>
    <w:rsid w:val="00805C5A"/>
    <w:rsid w:val="00805E4A"/>
    <w:rsid w:val="00806264"/>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246"/>
    <w:rsid w:val="008126EC"/>
    <w:rsid w:val="008128D5"/>
    <w:rsid w:val="00813128"/>
    <w:rsid w:val="0081354C"/>
    <w:rsid w:val="008135D2"/>
    <w:rsid w:val="00813658"/>
    <w:rsid w:val="00813D34"/>
    <w:rsid w:val="00813F26"/>
    <w:rsid w:val="00813FA2"/>
    <w:rsid w:val="008140A8"/>
    <w:rsid w:val="00814363"/>
    <w:rsid w:val="00814733"/>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3E3"/>
    <w:rsid w:val="00821746"/>
    <w:rsid w:val="00821820"/>
    <w:rsid w:val="008221EC"/>
    <w:rsid w:val="00822751"/>
    <w:rsid w:val="008228D8"/>
    <w:rsid w:val="00822AB3"/>
    <w:rsid w:val="0082357B"/>
    <w:rsid w:val="008238C0"/>
    <w:rsid w:val="00823F2C"/>
    <w:rsid w:val="00824553"/>
    <w:rsid w:val="008248FB"/>
    <w:rsid w:val="008253AC"/>
    <w:rsid w:val="00825806"/>
    <w:rsid w:val="00825A56"/>
    <w:rsid w:val="00825BDD"/>
    <w:rsid w:val="00825CB6"/>
    <w:rsid w:val="008265FD"/>
    <w:rsid w:val="0082686D"/>
    <w:rsid w:val="00826F97"/>
    <w:rsid w:val="008272A8"/>
    <w:rsid w:val="00827348"/>
    <w:rsid w:val="008276E5"/>
    <w:rsid w:val="00827F66"/>
    <w:rsid w:val="0083056C"/>
    <w:rsid w:val="008305BE"/>
    <w:rsid w:val="00830905"/>
    <w:rsid w:val="00830923"/>
    <w:rsid w:val="0083099E"/>
    <w:rsid w:val="00830DBB"/>
    <w:rsid w:val="00830FC6"/>
    <w:rsid w:val="00831266"/>
    <w:rsid w:val="00831338"/>
    <w:rsid w:val="00831508"/>
    <w:rsid w:val="0083191B"/>
    <w:rsid w:val="00831AE6"/>
    <w:rsid w:val="00831CED"/>
    <w:rsid w:val="00831D59"/>
    <w:rsid w:val="00831FFC"/>
    <w:rsid w:val="00832376"/>
    <w:rsid w:val="00832A2A"/>
    <w:rsid w:val="00832C53"/>
    <w:rsid w:val="00832D59"/>
    <w:rsid w:val="00832E47"/>
    <w:rsid w:val="00833366"/>
    <w:rsid w:val="008338AF"/>
    <w:rsid w:val="00833C0B"/>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25"/>
    <w:rsid w:val="00841194"/>
    <w:rsid w:val="00841314"/>
    <w:rsid w:val="00841DBD"/>
    <w:rsid w:val="00841E79"/>
    <w:rsid w:val="00842392"/>
    <w:rsid w:val="008425E0"/>
    <w:rsid w:val="00842B6C"/>
    <w:rsid w:val="00842DC6"/>
    <w:rsid w:val="00843214"/>
    <w:rsid w:val="008432D3"/>
    <w:rsid w:val="00843E90"/>
    <w:rsid w:val="00843F5C"/>
    <w:rsid w:val="008442E6"/>
    <w:rsid w:val="00844C28"/>
    <w:rsid w:val="00844D5E"/>
    <w:rsid w:val="0084501B"/>
    <w:rsid w:val="008451B1"/>
    <w:rsid w:val="00845839"/>
    <w:rsid w:val="00845CAA"/>
    <w:rsid w:val="00845D3B"/>
    <w:rsid w:val="00845D96"/>
    <w:rsid w:val="00846458"/>
    <w:rsid w:val="00846767"/>
    <w:rsid w:val="00847014"/>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5"/>
    <w:rsid w:val="00870F6A"/>
    <w:rsid w:val="008710CA"/>
    <w:rsid w:val="0087112C"/>
    <w:rsid w:val="00871200"/>
    <w:rsid w:val="008715B9"/>
    <w:rsid w:val="00871797"/>
    <w:rsid w:val="00872117"/>
    <w:rsid w:val="0087213D"/>
    <w:rsid w:val="008721F9"/>
    <w:rsid w:val="00872809"/>
    <w:rsid w:val="0087298A"/>
    <w:rsid w:val="00872CF5"/>
    <w:rsid w:val="00872DB7"/>
    <w:rsid w:val="0087369E"/>
    <w:rsid w:val="00873A6D"/>
    <w:rsid w:val="00873AD2"/>
    <w:rsid w:val="008741EF"/>
    <w:rsid w:val="008742D9"/>
    <w:rsid w:val="008747ED"/>
    <w:rsid w:val="0087484F"/>
    <w:rsid w:val="008750CB"/>
    <w:rsid w:val="0087545B"/>
    <w:rsid w:val="008755DE"/>
    <w:rsid w:val="0087570D"/>
    <w:rsid w:val="008758AC"/>
    <w:rsid w:val="008759DF"/>
    <w:rsid w:val="008759E7"/>
    <w:rsid w:val="00875AEA"/>
    <w:rsid w:val="00875BD2"/>
    <w:rsid w:val="00875D3C"/>
    <w:rsid w:val="0087653F"/>
    <w:rsid w:val="00876540"/>
    <w:rsid w:val="00876DEF"/>
    <w:rsid w:val="00876E68"/>
    <w:rsid w:val="00876EAD"/>
    <w:rsid w:val="0087712B"/>
    <w:rsid w:val="008771C9"/>
    <w:rsid w:val="0087746B"/>
    <w:rsid w:val="008779EF"/>
    <w:rsid w:val="00877BBD"/>
    <w:rsid w:val="00877C47"/>
    <w:rsid w:val="00877D4A"/>
    <w:rsid w:val="0088007D"/>
    <w:rsid w:val="00880AE9"/>
    <w:rsid w:val="00880F77"/>
    <w:rsid w:val="0088180B"/>
    <w:rsid w:val="0088218C"/>
    <w:rsid w:val="008821A4"/>
    <w:rsid w:val="008824DA"/>
    <w:rsid w:val="00882AB7"/>
    <w:rsid w:val="008834C2"/>
    <w:rsid w:val="0088368C"/>
    <w:rsid w:val="00883FA1"/>
    <w:rsid w:val="00884962"/>
    <w:rsid w:val="0088524D"/>
    <w:rsid w:val="008852CA"/>
    <w:rsid w:val="0088533B"/>
    <w:rsid w:val="00885591"/>
    <w:rsid w:val="00885899"/>
    <w:rsid w:val="0088622B"/>
    <w:rsid w:val="00886D32"/>
    <w:rsid w:val="00886D84"/>
    <w:rsid w:val="008871F5"/>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50C"/>
    <w:rsid w:val="008958B9"/>
    <w:rsid w:val="00895A0E"/>
    <w:rsid w:val="00895A3C"/>
    <w:rsid w:val="00895CC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A66"/>
    <w:rsid w:val="008A2AA8"/>
    <w:rsid w:val="008A3093"/>
    <w:rsid w:val="008A33CC"/>
    <w:rsid w:val="008A345F"/>
    <w:rsid w:val="008A36D5"/>
    <w:rsid w:val="008A3A3A"/>
    <w:rsid w:val="008A419A"/>
    <w:rsid w:val="008A4359"/>
    <w:rsid w:val="008A43E0"/>
    <w:rsid w:val="008A46BA"/>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38"/>
    <w:rsid w:val="008A7BD0"/>
    <w:rsid w:val="008A7C28"/>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CF"/>
    <w:rsid w:val="008B5A6C"/>
    <w:rsid w:val="008B5F58"/>
    <w:rsid w:val="008B6093"/>
    <w:rsid w:val="008B67D5"/>
    <w:rsid w:val="008B69F6"/>
    <w:rsid w:val="008B6B15"/>
    <w:rsid w:val="008B6CC4"/>
    <w:rsid w:val="008B784D"/>
    <w:rsid w:val="008B7C73"/>
    <w:rsid w:val="008B7EB9"/>
    <w:rsid w:val="008C097F"/>
    <w:rsid w:val="008C0B77"/>
    <w:rsid w:val="008C0FBF"/>
    <w:rsid w:val="008C0FF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1E"/>
    <w:rsid w:val="008C5390"/>
    <w:rsid w:val="008C5D1F"/>
    <w:rsid w:val="008C5DC5"/>
    <w:rsid w:val="008C6008"/>
    <w:rsid w:val="008C609A"/>
    <w:rsid w:val="008C61A1"/>
    <w:rsid w:val="008C69E7"/>
    <w:rsid w:val="008C6FDE"/>
    <w:rsid w:val="008C71FF"/>
    <w:rsid w:val="008C7461"/>
    <w:rsid w:val="008C788A"/>
    <w:rsid w:val="008C792B"/>
    <w:rsid w:val="008C7AA7"/>
    <w:rsid w:val="008C7B6A"/>
    <w:rsid w:val="008D0012"/>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2EF"/>
    <w:rsid w:val="008D360E"/>
    <w:rsid w:val="008D382E"/>
    <w:rsid w:val="008D3B14"/>
    <w:rsid w:val="008D3F6C"/>
    <w:rsid w:val="008D4217"/>
    <w:rsid w:val="008D42F2"/>
    <w:rsid w:val="008D42FC"/>
    <w:rsid w:val="008D4E4E"/>
    <w:rsid w:val="008D4E7C"/>
    <w:rsid w:val="008D552C"/>
    <w:rsid w:val="008D579E"/>
    <w:rsid w:val="008D59AE"/>
    <w:rsid w:val="008D5DD7"/>
    <w:rsid w:val="008D5E53"/>
    <w:rsid w:val="008D609A"/>
    <w:rsid w:val="008D60F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E8"/>
    <w:rsid w:val="008E2971"/>
    <w:rsid w:val="008E29C5"/>
    <w:rsid w:val="008E2F0B"/>
    <w:rsid w:val="008E3187"/>
    <w:rsid w:val="008E42CA"/>
    <w:rsid w:val="008E430C"/>
    <w:rsid w:val="008E430F"/>
    <w:rsid w:val="008E476E"/>
    <w:rsid w:val="008E4A20"/>
    <w:rsid w:val="008E4A45"/>
    <w:rsid w:val="008E4CA5"/>
    <w:rsid w:val="008E4DB0"/>
    <w:rsid w:val="008E4E33"/>
    <w:rsid w:val="008E50BA"/>
    <w:rsid w:val="008E50E2"/>
    <w:rsid w:val="008E50ED"/>
    <w:rsid w:val="008E57DD"/>
    <w:rsid w:val="008E5873"/>
    <w:rsid w:val="008E59DF"/>
    <w:rsid w:val="008E5C1F"/>
    <w:rsid w:val="008E62D6"/>
    <w:rsid w:val="008E65F6"/>
    <w:rsid w:val="008E7E99"/>
    <w:rsid w:val="008F0408"/>
    <w:rsid w:val="008F0952"/>
    <w:rsid w:val="008F0D13"/>
    <w:rsid w:val="008F0DFD"/>
    <w:rsid w:val="008F1461"/>
    <w:rsid w:val="008F18BB"/>
    <w:rsid w:val="008F19EF"/>
    <w:rsid w:val="008F1AE1"/>
    <w:rsid w:val="008F1BBE"/>
    <w:rsid w:val="008F2554"/>
    <w:rsid w:val="008F25F6"/>
    <w:rsid w:val="008F2793"/>
    <w:rsid w:val="008F2E34"/>
    <w:rsid w:val="008F37EE"/>
    <w:rsid w:val="008F4391"/>
    <w:rsid w:val="008F44CB"/>
    <w:rsid w:val="008F4848"/>
    <w:rsid w:val="008F4BD7"/>
    <w:rsid w:val="008F4BF4"/>
    <w:rsid w:val="008F4E2E"/>
    <w:rsid w:val="008F4FD9"/>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817"/>
    <w:rsid w:val="009028AD"/>
    <w:rsid w:val="00902F25"/>
    <w:rsid w:val="00902F83"/>
    <w:rsid w:val="00903038"/>
    <w:rsid w:val="00903145"/>
    <w:rsid w:val="0090324A"/>
    <w:rsid w:val="009032D6"/>
    <w:rsid w:val="009038AD"/>
    <w:rsid w:val="009038C7"/>
    <w:rsid w:val="00903A16"/>
    <w:rsid w:val="00903B73"/>
    <w:rsid w:val="00903CF1"/>
    <w:rsid w:val="00903DF1"/>
    <w:rsid w:val="009047DB"/>
    <w:rsid w:val="00904D93"/>
    <w:rsid w:val="00904E71"/>
    <w:rsid w:val="00905174"/>
    <w:rsid w:val="0090529E"/>
    <w:rsid w:val="00905820"/>
    <w:rsid w:val="00906136"/>
    <w:rsid w:val="00906705"/>
    <w:rsid w:val="0090702E"/>
    <w:rsid w:val="009073FC"/>
    <w:rsid w:val="00907759"/>
    <w:rsid w:val="00907797"/>
    <w:rsid w:val="00907891"/>
    <w:rsid w:val="00907941"/>
    <w:rsid w:val="009103ED"/>
    <w:rsid w:val="009104BE"/>
    <w:rsid w:val="00910A6E"/>
    <w:rsid w:val="009115FF"/>
    <w:rsid w:val="00911C67"/>
    <w:rsid w:val="00911E70"/>
    <w:rsid w:val="0091238E"/>
    <w:rsid w:val="0091247F"/>
    <w:rsid w:val="00912ED0"/>
    <w:rsid w:val="009131FF"/>
    <w:rsid w:val="0091321A"/>
    <w:rsid w:val="0091385C"/>
    <w:rsid w:val="0091385D"/>
    <w:rsid w:val="00913CFB"/>
    <w:rsid w:val="00913D0C"/>
    <w:rsid w:val="009142E2"/>
    <w:rsid w:val="00914A8D"/>
    <w:rsid w:val="00914DCE"/>
    <w:rsid w:val="00914E09"/>
    <w:rsid w:val="00914FF4"/>
    <w:rsid w:val="009151EA"/>
    <w:rsid w:val="00915655"/>
    <w:rsid w:val="00915BD8"/>
    <w:rsid w:val="00915E58"/>
    <w:rsid w:val="00916061"/>
    <w:rsid w:val="009166F4"/>
    <w:rsid w:val="0091707D"/>
    <w:rsid w:val="00917356"/>
    <w:rsid w:val="00917367"/>
    <w:rsid w:val="0091749E"/>
    <w:rsid w:val="0091771B"/>
    <w:rsid w:val="00917BDD"/>
    <w:rsid w:val="00917FAF"/>
    <w:rsid w:val="009205B2"/>
    <w:rsid w:val="00920A75"/>
    <w:rsid w:val="00920AD2"/>
    <w:rsid w:val="00920E13"/>
    <w:rsid w:val="0092116B"/>
    <w:rsid w:val="009211A6"/>
    <w:rsid w:val="0092129C"/>
    <w:rsid w:val="009215C3"/>
    <w:rsid w:val="0092164A"/>
    <w:rsid w:val="00921C61"/>
    <w:rsid w:val="00921CB2"/>
    <w:rsid w:val="009227E2"/>
    <w:rsid w:val="00922F87"/>
    <w:rsid w:val="00923179"/>
    <w:rsid w:val="0092323C"/>
    <w:rsid w:val="009233AD"/>
    <w:rsid w:val="0092342D"/>
    <w:rsid w:val="009234E1"/>
    <w:rsid w:val="0092372E"/>
    <w:rsid w:val="00923995"/>
    <w:rsid w:val="00923A25"/>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67A"/>
    <w:rsid w:val="0093275A"/>
    <w:rsid w:val="00932808"/>
    <w:rsid w:val="0093287C"/>
    <w:rsid w:val="00932F88"/>
    <w:rsid w:val="00933188"/>
    <w:rsid w:val="00933565"/>
    <w:rsid w:val="00933650"/>
    <w:rsid w:val="009336B4"/>
    <w:rsid w:val="00933D25"/>
    <w:rsid w:val="009346D7"/>
    <w:rsid w:val="009347D2"/>
    <w:rsid w:val="009353F2"/>
    <w:rsid w:val="0093558E"/>
    <w:rsid w:val="00935763"/>
    <w:rsid w:val="00935B42"/>
    <w:rsid w:val="00935C14"/>
    <w:rsid w:val="009361BD"/>
    <w:rsid w:val="009369DC"/>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668"/>
    <w:rsid w:val="00941C8B"/>
    <w:rsid w:val="00941E39"/>
    <w:rsid w:val="0094205A"/>
    <w:rsid w:val="00942097"/>
    <w:rsid w:val="00942565"/>
    <w:rsid w:val="009432CD"/>
    <w:rsid w:val="009433B7"/>
    <w:rsid w:val="009434DC"/>
    <w:rsid w:val="00943AA9"/>
    <w:rsid w:val="00943AEF"/>
    <w:rsid w:val="00943DF1"/>
    <w:rsid w:val="00944375"/>
    <w:rsid w:val="00944785"/>
    <w:rsid w:val="00944B35"/>
    <w:rsid w:val="00944BF6"/>
    <w:rsid w:val="0094505B"/>
    <w:rsid w:val="0094568B"/>
    <w:rsid w:val="00945BB6"/>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3B7"/>
    <w:rsid w:val="009535AA"/>
    <w:rsid w:val="00953901"/>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31F2"/>
    <w:rsid w:val="00963357"/>
    <w:rsid w:val="00964001"/>
    <w:rsid w:val="0096440C"/>
    <w:rsid w:val="00964639"/>
    <w:rsid w:val="0096477A"/>
    <w:rsid w:val="009648DE"/>
    <w:rsid w:val="00964C98"/>
    <w:rsid w:val="00964CC3"/>
    <w:rsid w:val="009651F8"/>
    <w:rsid w:val="0096594D"/>
    <w:rsid w:val="0096594F"/>
    <w:rsid w:val="00965F19"/>
    <w:rsid w:val="0096602E"/>
    <w:rsid w:val="00966421"/>
    <w:rsid w:val="00966842"/>
    <w:rsid w:val="00966FF4"/>
    <w:rsid w:val="009673D5"/>
    <w:rsid w:val="00967812"/>
    <w:rsid w:val="00967BC1"/>
    <w:rsid w:val="00967C27"/>
    <w:rsid w:val="00967F11"/>
    <w:rsid w:val="00970946"/>
    <w:rsid w:val="00970D37"/>
    <w:rsid w:val="00971348"/>
    <w:rsid w:val="009719D7"/>
    <w:rsid w:val="00971C22"/>
    <w:rsid w:val="0097209D"/>
    <w:rsid w:val="009721C3"/>
    <w:rsid w:val="00972417"/>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21D8"/>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6550"/>
    <w:rsid w:val="00986587"/>
    <w:rsid w:val="00986A16"/>
    <w:rsid w:val="00986BA4"/>
    <w:rsid w:val="00987C0A"/>
    <w:rsid w:val="009900F2"/>
    <w:rsid w:val="00990F9C"/>
    <w:rsid w:val="00990FD6"/>
    <w:rsid w:val="0099118F"/>
    <w:rsid w:val="00991420"/>
    <w:rsid w:val="009914EA"/>
    <w:rsid w:val="00991A35"/>
    <w:rsid w:val="00992009"/>
    <w:rsid w:val="009929D3"/>
    <w:rsid w:val="00992DEE"/>
    <w:rsid w:val="00993404"/>
    <w:rsid w:val="0099394E"/>
    <w:rsid w:val="00994004"/>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EB9"/>
    <w:rsid w:val="009A2FDA"/>
    <w:rsid w:val="009A3498"/>
    <w:rsid w:val="009A3842"/>
    <w:rsid w:val="009A38B5"/>
    <w:rsid w:val="009A396E"/>
    <w:rsid w:val="009A3CEF"/>
    <w:rsid w:val="009A40AB"/>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B057F"/>
    <w:rsid w:val="009B08DE"/>
    <w:rsid w:val="009B0D36"/>
    <w:rsid w:val="009B0F2B"/>
    <w:rsid w:val="009B1148"/>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6093"/>
    <w:rsid w:val="009C60D3"/>
    <w:rsid w:val="009C6950"/>
    <w:rsid w:val="009C6F2F"/>
    <w:rsid w:val="009C6F4A"/>
    <w:rsid w:val="009C70D9"/>
    <w:rsid w:val="009C72F0"/>
    <w:rsid w:val="009C731F"/>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FFC"/>
    <w:rsid w:val="009D61B6"/>
    <w:rsid w:val="009D666B"/>
    <w:rsid w:val="009D6734"/>
    <w:rsid w:val="009D6C6D"/>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7C2"/>
    <w:rsid w:val="009E7999"/>
    <w:rsid w:val="009E7AA4"/>
    <w:rsid w:val="009E7C66"/>
    <w:rsid w:val="009F024B"/>
    <w:rsid w:val="009F02B1"/>
    <w:rsid w:val="009F05C3"/>
    <w:rsid w:val="009F066F"/>
    <w:rsid w:val="009F086C"/>
    <w:rsid w:val="009F08DF"/>
    <w:rsid w:val="009F0915"/>
    <w:rsid w:val="009F0D29"/>
    <w:rsid w:val="009F1A8E"/>
    <w:rsid w:val="009F1DFC"/>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BB4"/>
    <w:rsid w:val="009F5134"/>
    <w:rsid w:val="009F5173"/>
    <w:rsid w:val="009F5C8B"/>
    <w:rsid w:val="009F61A4"/>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9CD"/>
    <w:rsid w:val="00A13D99"/>
    <w:rsid w:val="00A13D9F"/>
    <w:rsid w:val="00A1418C"/>
    <w:rsid w:val="00A14233"/>
    <w:rsid w:val="00A149D7"/>
    <w:rsid w:val="00A14DF4"/>
    <w:rsid w:val="00A14F74"/>
    <w:rsid w:val="00A14FFF"/>
    <w:rsid w:val="00A15234"/>
    <w:rsid w:val="00A1528D"/>
    <w:rsid w:val="00A1596E"/>
    <w:rsid w:val="00A15E6F"/>
    <w:rsid w:val="00A15ED7"/>
    <w:rsid w:val="00A162A9"/>
    <w:rsid w:val="00A170A5"/>
    <w:rsid w:val="00A17141"/>
    <w:rsid w:val="00A172C0"/>
    <w:rsid w:val="00A174DA"/>
    <w:rsid w:val="00A17ACD"/>
    <w:rsid w:val="00A17E12"/>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82F"/>
    <w:rsid w:val="00A262D6"/>
    <w:rsid w:val="00A26421"/>
    <w:rsid w:val="00A269C3"/>
    <w:rsid w:val="00A26B20"/>
    <w:rsid w:val="00A26E5B"/>
    <w:rsid w:val="00A270AF"/>
    <w:rsid w:val="00A276B1"/>
    <w:rsid w:val="00A2794B"/>
    <w:rsid w:val="00A27B8B"/>
    <w:rsid w:val="00A30739"/>
    <w:rsid w:val="00A30CD9"/>
    <w:rsid w:val="00A31D6E"/>
    <w:rsid w:val="00A32284"/>
    <w:rsid w:val="00A322E9"/>
    <w:rsid w:val="00A3249F"/>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842"/>
    <w:rsid w:val="00A47B08"/>
    <w:rsid w:val="00A47B66"/>
    <w:rsid w:val="00A47DFE"/>
    <w:rsid w:val="00A47E7E"/>
    <w:rsid w:val="00A50252"/>
    <w:rsid w:val="00A5093B"/>
    <w:rsid w:val="00A50CFB"/>
    <w:rsid w:val="00A50EF5"/>
    <w:rsid w:val="00A51101"/>
    <w:rsid w:val="00A5117E"/>
    <w:rsid w:val="00A51A5E"/>
    <w:rsid w:val="00A51BBB"/>
    <w:rsid w:val="00A51EA9"/>
    <w:rsid w:val="00A5206F"/>
    <w:rsid w:val="00A52269"/>
    <w:rsid w:val="00A52861"/>
    <w:rsid w:val="00A5286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D91"/>
    <w:rsid w:val="00A63EA8"/>
    <w:rsid w:val="00A64217"/>
    <w:rsid w:val="00A65159"/>
    <w:rsid w:val="00A656F5"/>
    <w:rsid w:val="00A66466"/>
    <w:rsid w:val="00A6660C"/>
    <w:rsid w:val="00A669CD"/>
    <w:rsid w:val="00A66BDE"/>
    <w:rsid w:val="00A67C2C"/>
    <w:rsid w:val="00A67DF9"/>
    <w:rsid w:val="00A67F34"/>
    <w:rsid w:val="00A67F3B"/>
    <w:rsid w:val="00A700BD"/>
    <w:rsid w:val="00A706A6"/>
    <w:rsid w:val="00A70F92"/>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4FE0"/>
    <w:rsid w:val="00A852C1"/>
    <w:rsid w:val="00A854E4"/>
    <w:rsid w:val="00A85DE0"/>
    <w:rsid w:val="00A863B5"/>
    <w:rsid w:val="00A86748"/>
    <w:rsid w:val="00A8675C"/>
    <w:rsid w:val="00A86CCB"/>
    <w:rsid w:val="00A86D60"/>
    <w:rsid w:val="00A86F2C"/>
    <w:rsid w:val="00A872D2"/>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40F"/>
    <w:rsid w:val="00AA27B5"/>
    <w:rsid w:val="00AA2CAC"/>
    <w:rsid w:val="00AA2E40"/>
    <w:rsid w:val="00AA326D"/>
    <w:rsid w:val="00AA3673"/>
    <w:rsid w:val="00AA3B03"/>
    <w:rsid w:val="00AA405C"/>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10D3"/>
    <w:rsid w:val="00AB12E4"/>
    <w:rsid w:val="00AB1527"/>
    <w:rsid w:val="00AB1532"/>
    <w:rsid w:val="00AB198C"/>
    <w:rsid w:val="00AB19C8"/>
    <w:rsid w:val="00AB1DF4"/>
    <w:rsid w:val="00AB1E1A"/>
    <w:rsid w:val="00AB1F55"/>
    <w:rsid w:val="00AB210C"/>
    <w:rsid w:val="00AB241B"/>
    <w:rsid w:val="00AB2671"/>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73F"/>
    <w:rsid w:val="00AB7FFE"/>
    <w:rsid w:val="00AC0232"/>
    <w:rsid w:val="00AC0457"/>
    <w:rsid w:val="00AC0828"/>
    <w:rsid w:val="00AC0A0A"/>
    <w:rsid w:val="00AC0A1D"/>
    <w:rsid w:val="00AC135D"/>
    <w:rsid w:val="00AC1673"/>
    <w:rsid w:val="00AC16BE"/>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AA5"/>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29BF"/>
    <w:rsid w:val="00AD2BF0"/>
    <w:rsid w:val="00AD2E0B"/>
    <w:rsid w:val="00AD343F"/>
    <w:rsid w:val="00AD3843"/>
    <w:rsid w:val="00AD41D2"/>
    <w:rsid w:val="00AD44FE"/>
    <w:rsid w:val="00AD47C2"/>
    <w:rsid w:val="00AD4D30"/>
    <w:rsid w:val="00AD5808"/>
    <w:rsid w:val="00AD5BF1"/>
    <w:rsid w:val="00AD5D3F"/>
    <w:rsid w:val="00AD617E"/>
    <w:rsid w:val="00AD6ED4"/>
    <w:rsid w:val="00AD7052"/>
    <w:rsid w:val="00AD7303"/>
    <w:rsid w:val="00AD7737"/>
    <w:rsid w:val="00AD7856"/>
    <w:rsid w:val="00AD7BA5"/>
    <w:rsid w:val="00AD7C14"/>
    <w:rsid w:val="00AD7F02"/>
    <w:rsid w:val="00AE09C4"/>
    <w:rsid w:val="00AE0A84"/>
    <w:rsid w:val="00AE0CA1"/>
    <w:rsid w:val="00AE0D27"/>
    <w:rsid w:val="00AE0E33"/>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C9B"/>
    <w:rsid w:val="00AE6CA1"/>
    <w:rsid w:val="00AE6ECB"/>
    <w:rsid w:val="00AE702C"/>
    <w:rsid w:val="00AE73A5"/>
    <w:rsid w:val="00AE763A"/>
    <w:rsid w:val="00AE7D5D"/>
    <w:rsid w:val="00AF002D"/>
    <w:rsid w:val="00AF01A3"/>
    <w:rsid w:val="00AF06C4"/>
    <w:rsid w:val="00AF0D8E"/>
    <w:rsid w:val="00AF0E12"/>
    <w:rsid w:val="00AF0FB2"/>
    <w:rsid w:val="00AF14AC"/>
    <w:rsid w:val="00AF1C8D"/>
    <w:rsid w:val="00AF20A0"/>
    <w:rsid w:val="00AF220F"/>
    <w:rsid w:val="00AF2ACB"/>
    <w:rsid w:val="00AF3147"/>
    <w:rsid w:val="00AF3328"/>
    <w:rsid w:val="00AF36B9"/>
    <w:rsid w:val="00AF3A2D"/>
    <w:rsid w:val="00AF401D"/>
    <w:rsid w:val="00AF4250"/>
    <w:rsid w:val="00AF438B"/>
    <w:rsid w:val="00AF4630"/>
    <w:rsid w:val="00AF4973"/>
    <w:rsid w:val="00AF49A3"/>
    <w:rsid w:val="00AF4DFE"/>
    <w:rsid w:val="00AF50F0"/>
    <w:rsid w:val="00AF56C5"/>
    <w:rsid w:val="00AF57F1"/>
    <w:rsid w:val="00AF583F"/>
    <w:rsid w:val="00AF58E3"/>
    <w:rsid w:val="00AF62DB"/>
    <w:rsid w:val="00AF6315"/>
    <w:rsid w:val="00AF666C"/>
    <w:rsid w:val="00AF66BF"/>
    <w:rsid w:val="00AF6A71"/>
    <w:rsid w:val="00AF6CBD"/>
    <w:rsid w:val="00AF6D15"/>
    <w:rsid w:val="00AF6F1E"/>
    <w:rsid w:val="00AF7012"/>
    <w:rsid w:val="00AF71E7"/>
    <w:rsid w:val="00AF75B9"/>
    <w:rsid w:val="00AF75F4"/>
    <w:rsid w:val="00AF7A7A"/>
    <w:rsid w:val="00AF7F06"/>
    <w:rsid w:val="00B00C73"/>
    <w:rsid w:val="00B00F2F"/>
    <w:rsid w:val="00B01B39"/>
    <w:rsid w:val="00B01B72"/>
    <w:rsid w:val="00B01C95"/>
    <w:rsid w:val="00B02519"/>
    <w:rsid w:val="00B02574"/>
    <w:rsid w:val="00B02967"/>
    <w:rsid w:val="00B02B00"/>
    <w:rsid w:val="00B02E33"/>
    <w:rsid w:val="00B03503"/>
    <w:rsid w:val="00B045B2"/>
    <w:rsid w:val="00B045F7"/>
    <w:rsid w:val="00B04794"/>
    <w:rsid w:val="00B04B1C"/>
    <w:rsid w:val="00B04F20"/>
    <w:rsid w:val="00B053AE"/>
    <w:rsid w:val="00B0542F"/>
    <w:rsid w:val="00B05505"/>
    <w:rsid w:val="00B0571B"/>
    <w:rsid w:val="00B0578B"/>
    <w:rsid w:val="00B05C1C"/>
    <w:rsid w:val="00B05EDD"/>
    <w:rsid w:val="00B06F1A"/>
    <w:rsid w:val="00B07161"/>
    <w:rsid w:val="00B0769A"/>
    <w:rsid w:val="00B07A23"/>
    <w:rsid w:val="00B07E57"/>
    <w:rsid w:val="00B10045"/>
    <w:rsid w:val="00B106CB"/>
    <w:rsid w:val="00B1140B"/>
    <w:rsid w:val="00B114F2"/>
    <w:rsid w:val="00B123E5"/>
    <w:rsid w:val="00B1289E"/>
    <w:rsid w:val="00B129C8"/>
    <w:rsid w:val="00B12B17"/>
    <w:rsid w:val="00B13458"/>
    <w:rsid w:val="00B13567"/>
    <w:rsid w:val="00B139CB"/>
    <w:rsid w:val="00B13B07"/>
    <w:rsid w:val="00B1480D"/>
    <w:rsid w:val="00B14D23"/>
    <w:rsid w:val="00B14FBC"/>
    <w:rsid w:val="00B150F2"/>
    <w:rsid w:val="00B1534F"/>
    <w:rsid w:val="00B153AA"/>
    <w:rsid w:val="00B1568F"/>
    <w:rsid w:val="00B15756"/>
    <w:rsid w:val="00B15C7C"/>
    <w:rsid w:val="00B15ECB"/>
    <w:rsid w:val="00B1623C"/>
    <w:rsid w:val="00B16316"/>
    <w:rsid w:val="00B16D26"/>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DBF"/>
    <w:rsid w:val="00B230B5"/>
    <w:rsid w:val="00B23C83"/>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0E69"/>
    <w:rsid w:val="00B3103C"/>
    <w:rsid w:val="00B314AD"/>
    <w:rsid w:val="00B31562"/>
    <w:rsid w:val="00B31968"/>
    <w:rsid w:val="00B31CE8"/>
    <w:rsid w:val="00B32780"/>
    <w:rsid w:val="00B329A2"/>
    <w:rsid w:val="00B3336D"/>
    <w:rsid w:val="00B3354D"/>
    <w:rsid w:val="00B33A44"/>
    <w:rsid w:val="00B33BA4"/>
    <w:rsid w:val="00B343E6"/>
    <w:rsid w:val="00B34530"/>
    <w:rsid w:val="00B345E4"/>
    <w:rsid w:val="00B35380"/>
    <w:rsid w:val="00B35470"/>
    <w:rsid w:val="00B359B5"/>
    <w:rsid w:val="00B35DFC"/>
    <w:rsid w:val="00B36293"/>
    <w:rsid w:val="00B362E3"/>
    <w:rsid w:val="00B36377"/>
    <w:rsid w:val="00B363D5"/>
    <w:rsid w:val="00B363FB"/>
    <w:rsid w:val="00B36696"/>
    <w:rsid w:val="00B36CB9"/>
    <w:rsid w:val="00B36CF3"/>
    <w:rsid w:val="00B3755F"/>
    <w:rsid w:val="00B37824"/>
    <w:rsid w:val="00B37B4D"/>
    <w:rsid w:val="00B37F87"/>
    <w:rsid w:val="00B40742"/>
    <w:rsid w:val="00B40B15"/>
    <w:rsid w:val="00B40D31"/>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7D5"/>
    <w:rsid w:val="00B60807"/>
    <w:rsid w:val="00B60CD0"/>
    <w:rsid w:val="00B60E98"/>
    <w:rsid w:val="00B60FF8"/>
    <w:rsid w:val="00B6130A"/>
    <w:rsid w:val="00B61A78"/>
    <w:rsid w:val="00B61CF9"/>
    <w:rsid w:val="00B61D07"/>
    <w:rsid w:val="00B62037"/>
    <w:rsid w:val="00B623F8"/>
    <w:rsid w:val="00B62432"/>
    <w:rsid w:val="00B626D4"/>
    <w:rsid w:val="00B629E8"/>
    <w:rsid w:val="00B62DFD"/>
    <w:rsid w:val="00B63440"/>
    <w:rsid w:val="00B6389F"/>
    <w:rsid w:val="00B6390F"/>
    <w:rsid w:val="00B63B7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D92"/>
    <w:rsid w:val="00B67E92"/>
    <w:rsid w:val="00B700C5"/>
    <w:rsid w:val="00B700D4"/>
    <w:rsid w:val="00B705EF"/>
    <w:rsid w:val="00B708A0"/>
    <w:rsid w:val="00B70B77"/>
    <w:rsid w:val="00B70D68"/>
    <w:rsid w:val="00B70E9C"/>
    <w:rsid w:val="00B711B1"/>
    <w:rsid w:val="00B71278"/>
    <w:rsid w:val="00B71763"/>
    <w:rsid w:val="00B71932"/>
    <w:rsid w:val="00B71ADD"/>
    <w:rsid w:val="00B71F8B"/>
    <w:rsid w:val="00B729C5"/>
    <w:rsid w:val="00B72A73"/>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E5F"/>
    <w:rsid w:val="00B81EF5"/>
    <w:rsid w:val="00B828FA"/>
    <w:rsid w:val="00B82A42"/>
    <w:rsid w:val="00B82A7D"/>
    <w:rsid w:val="00B82BA5"/>
    <w:rsid w:val="00B82C74"/>
    <w:rsid w:val="00B83241"/>
    <w:rsid w:val="00B836FD"/>
    <w:rsid w:val="00B8386B"/>
    <w:rsid w:val="00B8440B"/>
    <w:rsid w:val="00B84615"/>
    <w:rsid w:val="00B847EC"/>
    <w:rsid w:val="00B84806"/>
    <w:rsid w:val="00B851A0"/>
    <w:rsid w:val="00B85B65"/>
    <w:rsid w:val="00B85E4A"/>
    <w:rsid w:val="00B85EBA"/>
    <w:rsid w:val="00B86020"/>
    <w:rsid w:val="00B86439"/>
    <w:rsid w:val="00B864DB"/>
    <w:rsid w:val="00B8680A"/>
    <w:rsid w:val="00B8687C"/>
    <w:rsid w:val="00B87043"/>
    <w:rsid w:val="00B8732F"/>
    <w:rsid w:val="00B8753C"/>
    <w:rsid w:val="00B87821"/>
    <w:rsid w:val="00B8793C"/>
    <w:rsid w:val="00B87A52"/>
    <w:rsid w:val="00B87C03"/>
    <w:rsid w:val="00B87FD0"/>
    <w:rsid w:val="00B90012"/>
    <w:rsid w:val="00B9056F"/>
    <w:rsid w:val="00B917E6"/>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438"/>
    <w:rsid w:val="00B95B79"/>
    <w:rsid w:val="00B95D0C"/>
    <w:rsid w:val="00B95D10"/>
    <w:rsid w:val="00B9609D"/>
    <w:rsid w:val="00B960AA"/>
    <w:rsid w:val="00B9673E"/>
    <w:rsid w:val="00B96844"/>
    <w:rsid w:val="00B96BD7"/>
    <w:rsid w:val="00B96DCF"/>
    <w:rsid w:val="00B96E68"/>
    <w:rsid w:val="00B97286"/>
    <w:rsid w:val="00B97527"/>
    <w:rsid w:val="00B97728"/>
    <w:rsid w:val="00B97A49"/>
    <w:rsid w:val="00B97BE2"/>
    <w:rsid w:val="00B97E64"/>
    <w:rsid w:val="00B97EC2"/>
    <w:rsid w:val="00BA00EF"/>
    <w:rsid w:val="00BA02D8"/>
    <w:rsid w:val="00BA097A"/>
    <w:rsid w:val="00BA0B93"/>
    <w:rsid w:val="00BA0DA2"/>
    <w:rsid w:val="00BA13E5"/>
    <w:rsid w:val="00BA1780"/>
    <w:rsid w:val="00BA1A2E"/>
    <w:rsid w:val="00BA1C08"/>
    <w:rsid w:val="00BA1F7A"/>
    <w:rsid w:val="00BA22A6"/>
    <w:rsid w:val="00BA24F1"/>
    <w:rsid w:val="00BA25A8"/>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BF6"/>
    <w:rsid w:val="00BB2CA6"/>
    <w:rsid w:val="00BB2EC1"/>
    <w:rsid w:val="00BB311E"/>
    <w:rsid w:val="00BB3294"/>
    <w:rsid w:val="00BB32AF"/>
    <w:rsid w:val="00BB360E"/>
    <w:rsid w:val="00BB384C"/>
    <w:rsid w:val="00BB3DF3"/>
    <w:rsid w:val="00BB4B03"/>
    <w:rsid w:val="00BB4E91"/>
    <w:rsid w:val="00BB4FE1"/>
    <w:rsid w:val="00BB55B9"/>
    <w:rsid w:val="00BB5D59"/>
    <w:rsid w:val="00BB5DEF"/>
    <w:rsid w:val="00BB5E0D"/>
    <w:rsid w:val="00BB5E9B"/>
    <w:rsid w:val="00BB616B"/>
    <w:rsid w:val="00BB65A7"/>
    <w:rsid w:val="00BB6B46"/>
    <w:rsid w:val="00BB6DD3"/>
    <w:rsid w:val="00BB708E"/>
    <w:rsid w:val="00BB72C4"/>
    <w:rsid w:val="00BB7314"/>
    <w:rsid w:val="00BB7403"/>
    <w:rsid w:val="00BB778F"/>
    <w:rsid w:val="00BB7904"/>
    <w:rsid w:val="00BB7B5C"/>
    <w:rsid w:val="00BC0636"/>
    <w:rsid w:val="00BC0D41"/>
    <w:rsid w:val="00BC0E24"/>
    <w:rsid w:val="00BC0E2B"/>
    <w:rsid w:val="00BC0F55"/>
    <w:rsid w:val="00BC1144"/>
    <w:rsid w:val="00BC120E"/>
    <w:rsid w:val="00BC1254"/>
    <w:rsid w:val="00BC1323"/>
    <w:rsid w:val="00BC24D7"/>
    <w:rsid w:val="00BC2ED3"/>
    <w:rsid w:val="00BC2FA5"/>
    <w:rsid w:val="00BC3A31"/>
    <w:rsid w:val="00BC3EFC"/>
    <w:rsid w:val="00BC3F6B"/>
    <w:rsid w:val="00BC4222"/>
    <w:rsid w:val="00BC42F3"/>
    <w:rsid w:val="00BC4CD0"/>
    <w:rsid w:val="00BC4E29"/>
    <w:rsid w:val="00BC4E56"/>
    <w:rsid w:val="00BC56F0"/>
    <w:rsid w:val="00BC587F"/>
    <w:rsid w:val="00BC5F21"/>
    <w:rsid w:val="00BC6C35"/>
    <w:rsid w:val="00BC6CB1"/>
    <w:rsid w:val="00BC6F02"/>
    <w:rsid w:val="00BC6F7C"/>
    <w:rsid w:val="00BC746D"/>
    <w:rsid w:val="00BC7AC7"/>
    <w:rsid w:val="00BC7CDC"/>
    <w:rsid w:val="00BD01D5"/>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41D7"/>
    <w:rsid w:val="00BD49F4"/>
    <w:rsid w:val="00BD4D7D"/>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996"/>
    <w:rsid w:val="00BE5B39"/>
    <w:rsid w:val="00BE5B69"/>
    <w:rsid w:val="00BE6381"/>
    <w:rsid w:val="00BE63DF"/>
    <w:rsid w:val="00BE692E"/>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2179"/>
    <w:rsid w:val="00BF2486"/>
    <w:rsid w:val="00BF275A"/>
    <w:rsid w:val="00BF2D41"/>
    <w:rsid w:val="00BF3095"/>
    <w:rsid w:val="00BF30B3"/>
    <w:rsid w:val="00BF346D"/>
    <w:rsid w:val="00BF3953"/>
    <w:rsid w:val="00BF3E2A"/>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137"/>
    <w:rsid w:val="00C01232"/>
    <w:rsid w:val="00C01351"/>
    <w:rsid w:val="00C014D0"/>
    <w:rsid w:val="00C01D14"/>
    <w:rsid w:val="00C020E9"/>
    <w:rsid w:val="00C02B9F"/>
    <w:rsid w:val="00C03C47"/>
    <w:rsid w:val="00C047CA"/>
    <w:rsid w:val="00C04A36"/>
    <w:rsid w:val="00C04C7D"/>
    <w:rsid w:val="00C0502B"/>
    <w:rsid w:val="00C051C6"/>
    <w:rsid w:val="00C05408"/>
    <w:rsid w:val="00C0547D"/>
    <w:rsid w:val="00C05689"/>
    <w:rsid w:val="00C05998"/>
    <w:rsid w:val="00C05E18"/>
    <w:rsid w:val="00C062D4"/>
    <w:rsid w:val="00C0689E"/>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84B"/>
    <w:rsid w:val="00C168B8"/>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AD"/>
    <w:rsid w:val="00C232A9"/>
    <w:rsid w:val="00C234FB"/>
    <w:rsid w:val="00C239D9"/>
    <w:rsid w:val="00C23AEC"/>
    <w:rsid w:val="00C23B56"/>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B2A"/>
    <w:rsid w:val="00C31D7E"/>
    <w:rsid w:val="00C323C6"/>
    <w:rsid w:val="00C325EB"/>
    <w:rsid w:val="00C32D77"/>
    <w:rsid w:val="00C336ED"/>
    <w:rsid w:val="00C33E3B"/>
    <w:rsid w:val="00C3422C"/>
    <w:rsid w:val="00C3447D"/>
    <w:rsid w:val="00C3452C"/>
    <w:rsid w:val="00C3476A"/>
    <w:rsid w:val="00C348F1"/>
    <w:rsid w:val="00C34CD5"/>
    <w:rsid w:val="00C34D46"/>
    <w:rsid w:val="00C34F1F"/>
    <w:rsid w:val="00C35A5F"/>
    <w:rsid w:val="00C35B7D"/>
    <w:rsid w:val="00C35BBD"/>
    <w:rsid w:val="00C35F46"/>
    <w:rsid w:val="00C35FDC"/>
    <w:rsid w:val="00C365DF"/>
    <w:rsid w:val="00C36A81"/>
    <w:rsid w:val="00C36F01"/>
    <w:rsid w:val="00C370B5"/>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D51"/>
    <w:rsid w:val="00C43F22"/>
    <w:rsid w:val="00C43F3F"/>
    <w:rsid w:val="00C44383"/>
    <w:rsid w:val="00C446AF"/>
    <w:rsid w:val="00C44B19"/>
    <w:rsid w:val="00C45345"/>
    <w:rsid w:val="00C4585C"/>
    <w:rsid w:val="00C4592A"/>
    <w:rsid w:val="00C4598A"/>
    <w:rsid w:val="00C459A9"/>
    <w:rsid w:val="00C45ABF"/>
    <w:rsid w:val="00C46598"/>
    <w:rsid w:val="00C471A5"/>
    <w:rsid w:val="00C4775F"/>
    <w:rsid w:val="00C47B57"/>
    <w:rsid w:val="00C47BFE"/>
    <w:rsid w:val="00C47E41"/>
    <w:rsid w:val="00C5017C"/>
    <w:rsid w:val="00C50210"/>
    <w:rsid w:val="00C502E7"/>
    <w:rsid w:val="00C505A7"/>
    <w:rsid w:val="00C50C18"/>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DF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712"/>
    <w:rsid w:val="00C727EE"/>
    <w:rsid w:val="00C72BD1"/>
    <w:rsid w:val="00C73400"/>
    <w:rsid w:val="00C73A6D"/>
    <w:rsid w:val="00C73B63"/>
    <w:rsid w:val="00C73BBB"/>
    <w:rsid w:val="00C73BCC"/>
    <w:rsid w:val="00C7426E"/>
    <w:rsid w:val="00C749C3"/>
    <w:rsid w:val="00C74CAF"/>
    <w:rsid w:val="00C74EFC"/>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961"/>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D69"/>
    <w:rsid w:val="00C874AB"/>
    <w:rsid w:val="00C87831"/>
    <w:rsid w:val="00C87950"/>
    <w:rsid w:val="00C9008B"/>
    <w:rsid w:val="00C9023D"/>
    <w:rsid w:val="00C902CF"/>
    <w:rsid w:val="00C90CAB"/>
    <w:rsid w:val="00C91356"/>
    <w:rsid w:val="00C914A2"/>
    <w:rsid w:val="00C91904"/>
    <w:rsid w:val="00C91BB4"/>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ED"/>
    <w:rsid w:val="00C96606"/>
    <w:rsid w:val="00C96811"/>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2D2"/>
    <w:rsid w:val="00CA34A8"/>
    <w:rsid w:val="00CA376F"/>
    <w:rsid w:val="00CA3BE8"/>
    <w:rsid w:val="00CA3CCD"/>
    <w:rsid w:val="00CA43AB"/>
    <w:rsid w:val="00CA441C"/>
    <w:rsid w:val="00CA480E"/>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B0624"/>
    <w:rsid w:val="00CB06F6"/>
    <w:rsid w:val="00CB0780"/>
    <w:rsid w:val="00CB1441"/>
    <w:rsid w:val="00CB1CD2"/>
    <w:rsid w:val="00CB23AC"/>
    <w:rsid w:val="00CB257B"/>
    <w:rsid w:val="00CB2950"/>
    <w:rsid w:val="00CB30D7"/>
    <w:rsid w:val="00CB32FB"/>
    <w:rsid w:val="00CB3453"/>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D31"/>
    <w:rsid w:val="00CB7DD3"/>
    <w:rsid w:val="00CB7E75"/>
    <w:rsid w:val="00CC03C1"/>
    <w:rsid w:val="00CC0AF5"/>
    <w:rsid w:val="00CC0D0F"/>
    <w:rsid w:val="00CC0D46"/>
    <w:rsid w:val="00CC0F31"/>
    <w:rsid w:val="00CC12D1"/>
    <w:rsid w:val="00CC16DC"/>
    <w:rsid w:val="00CC1A4D"/>
    <w:rsid w:val="00CC21CC"/>
    <w:rsid w:val="00CC2973"/>
    <w:rsid w:val="00CC2E6D"/>
    <w:rsid w:val="00CC3180"/>
    <w:rsid w:val="00CC33B8"/>
    <w:rsid w:val="00CC3473"/>
    <w:rsid w:val="00CC3AC5"/>
    <w:rsid w:val="00CC3C41"/>
    <w:rsid w:val="00CC3D35"/>
    <w:rsid w:val="00CC4284"/>
    <w:rsid w:val="00CC4888"/>
    <w:rsid w:val="00CC4CCF"/>
    <w:rsid w:val="00CC4DB8"/>
    <w:rsid w:val="00CC556C"/>
    <w:rsid w:val="00CC56F3"/>
    <w:rsid w:val="00CC5814"/>
    <w:rsid w:val="00CC5B8C"/>
    <w:rsid w:val="00CC6034"/>
    <w:rsid w:val="00CC60A6"/>
    <w:rsid w:val="00CC637F"/>
    <w:rsid w:val="00CC6BF5"/>
    <w:rsid w:val="00CC6C04"/>
    <w:rsid w:val="00CC6DE2"/>
    <w:rsid w:val="00CC6E2D"/>
    <w:rsid w:val="00CC6ECC"/>
    <w:rsid w:val="00CD03EF"/>
    <w:rsid w:val="00CD099B"/>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438"/>
    <w:rsid w:val="00CD55C1"/>
    <w:rsid w:val="00CD56C5"/>
    <w:rsid w:val="00CD571A"/>
    <w:rsid w:val="00CD5727"/>
    <w:rsid w:val="00CD5749"/>
    <w:rsid w:val="00CD578D"/>
    <w:rsid w:val="00CD5E1E"/>
    <w:rsid w:val="00CD6DB5"/>
    <w:rsid w:val="00CD70C0"/>
    <w:rsid w:val="00CD750C"/>
    <w:rsid w:val="00CD7ED4"/>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5D36"/>
    <w:rsid w:val="00CE5FCB"/>
    <w:rsid w:val="00CE6029"/>
    <w:rsid w:val="00CE63F0"/>
    <w:rsid w:val="00CE65D0"/>
    <w:rsid w:val="00CE6962"/>
    <w:rsid w:val="00CE696B"/>
    <w:rsid w:val="00CE6A2F"/>
    <w:rsid w:val="00CE6E6B"/>
    <w:rsid w:val="00CE6EF8"/>
    <w:rsid w:val="00CE6FF9"/>
    <w:rsid w:val="00CE71C2"/>
    <w:rsid w:val="00CE71CD"/>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2B7D"/>
    <w:rsid w:val="00CF3232"/>
    <w:rsid w:val="00CF385E"/>
    <w:rsid w:val="00CF38BF"/>
    <w:rsid w:val="00CF3FD5"/>
    <w:rsid w:val="00CF400C"/>
    <w:rsid w:val="00CF439E"/>
    <w:rsid w:val="00CF462E"/>
    <w:rsid w:val="00CF4977"/>
    <w:rsid w:val="00CF4CBB"/>
    <w:rsid w:val="00CF4D3F"/>
    <w:rsid w:val="00CF4D43"/>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B5B"/>
    <w:rsid w:val="00D01B7D"/>
    <w:rsid w:val="00D01D5F"/>
    <w:rsid w:val="00D01DAA"/>
    <w:rsid w:val="00D0205E"/>
    <w:rsid w:val="00D02130"/>
    <w:rsid w:val="00D02892"/>
    <w:rsid w:val="00D02975"/>
    <w:rsid w:val="00D02A68"/>
    <w:rsid w:val="00D02F67"/>
    <w:rsid w:val="00D0335F"/>
    <w:rsid w:val="00D033AF"/>
    <w:rsid w:val="00D03492"/>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776"/>
    <w:rsid w:val="00D06A9B"/>
    <w:rsid w:val="00D06E15"/>
    <w:rsid w:val="00D06FE4"/>
    <w:rsid w:val="00D070A0"/>
    <w:rsid w:val="00D10671"/>
    <w:rsid w:val="00D10B6C"/>
    <w:rsid w:val="00D10B9F"/>
    <w:rsid w:val="00D11C85"/>
    <w:rsid w:val="00D121E0"/>
    <w:rsid w:val="00D1234A"/>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738"/>
    <w:rsid w:val="00D22BF7"/>
    <w:rsid w:val="00D22C0F"/>
    <w:rsid w:val="00D22C48"/>
    <w:rsid w:val="00D23177"/>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A3A"/>
    <w:rsid w:val="00D30CEE"/>
    <w:rsid w:val="00D30D12"/>
    <w:rsid w:val="00D30E47"/>
    <w:rsid w:val="00D31195"/>
    <w:rsid w:val="00D3170D"/>
    <w:rsid w:val="00D31B3F"/>
    <w:rsid w:val="00D320DB"/>
    <w:rsid w:val="00D323CD"/>
    <w:rsid w:val="00D325A4"/>
    <w:rsid w:val="00D32734"/>
    <w:rsid w:val="00D327A4"/>
    <w:rsid w:val="00D328E2"/>
    <w:rsid w:val="00D32CB1"/>
    <w:rsid w:val="00D33318"/>
    <w:rsid w:val="00D3337D"/>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149"/>
    <w:rsid w:val="00D43323"/>
    <w:rsid w:val="00D43C0E"/>
    <w:rsid w:val="00D43CAA"/>
    <w:rsid w:val="00D453C6"/>
    <w:rsid w:val="00D45668"/>
    <w:rsid w:val="00D45C4E"/>
    <w:rsid w:val="00D45CCB"/>
    <w:rsid w:val="00D4628F"/>
    <w:rsid w:val="00D4659F"/>
    <w:rsid w:val="00D46737"/>
    <w:rsid w:val="00D46861"/>
    <w:rsid w:val="00D47240"/>
    <w:rsid w:val="00D47336"/>
    <w:rsid w:val="00D4760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34C"/>
    <w:rsid w:val="00D5458A"/>
    <w:rsid w:val="00D54A65"/>
    <w:rsid w:val="00D54AAE"/>
    <w:rsid w:val="00D54AC4"/>
    <w:rsid w:val="00D54CE7"/>
    <w:rsid w:val="00D55123"/>
    <w:rsid w:val="00D551CE"/>
    <w:rsid w:val="00D55290"/>
    <w:rsid w:val="00D55338"/>
    <w:rsid w:val="00D554FF"/>
    <w:rsid w:val="00D55E6A"/>
    <w:rsid w:val="00D55ECD"/>
    <w:rsid w:val="00D56144"/>
    <w:rsid w:val="00D568B6"/>
    <w:rsid w:val="00D56E98"/>
    <w:rsid w:val="00D57B57"/>
    <w:rsid w:val="00D57F75"/>
    <w:rsid w:val="00D600A9"/>
    <w:rsid w:val="00D601F3"/>
    <w:rsid w:val="00D60785"/>
    <w:rsid w:val="00D60B0F"/>
    <w:rsid w:val="00D61223"/>
    <w:rsid w:val="00D6122F"/>
    <w:rsid w:val="00D6185C"/>
    <w:rsid w:val="00D61A0A"/>
    <w:rsid w:val="00D62243"/>
    <w:rsid w:val="00D625AD"/>
    <w:rsid w:val="00D62769"/>
    <w:rsid w:val="00D63299"/>
    <w:rsid w:val="00D6334D"/>
    <w:rsid w:val="00D6379B"/>
    <w:rsid w:val="00D63AFD"/>
    <w:rsid w:val="00D65186"/>
    <w:rsid w:val="00D652D2"/>
    <w:rsid w:val="00D65481"/>
    <w:rsid w:val="00D6616F"/>
    <w:rsid w:val="00D668CB"/>
    <w:rsid w:val="00D66C73"/>
    <w:rsid w:val="00D66D48"/>
    <w:rsid w:val="00D66D9B"/>
    <w:rsid w:val="00D67CA9"/>
    <w:rsid w:val="00D70297"/>
    <w:rsid w:val="00D702F9"/>
    <w:rsid w:val="00D70617"/>
    <w:rsid w:val="00D70756"/>
    <w:rsid w:val="00D70A14"/>
    <w:rsid w:val="00D70E2C"/>
    <w:rsid w:val="00D70E81"/>
    <w:rsid w:val="00D70F72"/>
    <w:rsid w:val="00D7147C"/>
    <w:rsid w:val="00D714A2"/>
    <w:rsid w:val="00D71AFF"/>
    <w:rsid w:val="00D71B65"/>
    <w:rsid w:val="00D71C8A"/>
    <w:rsid w:val="00D71FEF"/>
    <w:rsid w:val="00D72275"/>
    <w:rsid w:val="00D72BEB"/>
    <w:rsid w:val="00D730EE"/>
    <w:rsid w:val="00D7313E"/>
    <w:rsid w:val="00D7399F"/>
    <w:rsid w:val="00D73A6A"/>
    <w:rsid w:val="00D7408F"/>
    <w:rsid w:val="00D7477E"/>
    <w:rsid w:val="00D74CEF"/>
    <w:rsid w:val="00D74EB5"/>
    <w:rsid w:val="00D75315"/>
    <w:rsid w:val="00D755E5"/>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45"/>
    <w:rsid w:val="00D81353"/>
    <w:rsid w:val="00D81C56"/>
    <w:rsid w:val="00D82178"/>
    <w:rsid w:val="00D824A4"/>
    <w:rsid w:val="00D824E3"/>
    <w:rsid w:val="00D8265C"/>
    <w:rsid w:val="00D828AC"/>
    <w:rsid w:val="00D82A58"/>
    <w:rsid w:val="00D82BB0"/>
    <w:rsid w:val="00D82FED"/>
    <w:rsid w:val="00D8306B"/>
    <w:rsid w:val="00D83209"/>
    <w:rsid w:val="00D83402"/>
    <w:rsid w:val="00D8342E"/>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191"/>
    <w:rsid w:val="00D9171A"/>
    <w:rsid w:val="00D91BEE"/>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39C"/>
    <w:rsid w:val="00D95507"/>
    <w:rsid w:val="00D95611"/>
    <w:rsid w:val="00D95807"/>
    <w:rsid w:val="00D95A72"/>
    <w:rsid w:val="00D95EAA"/>
    <w:rsid w:val="00D96117"/>
    <w:rsid w:val="00D96596"/>
    <w:rsid w:val="00D96689"/>
    <w:rsid w:val="00D966FA"/>
    <w:rsid w:val="00D972D2"/>
    <w:rsid w:val="00D9742E"/>
    <w:rsid w:val="00D9746C"/>
    <w:rsid w:val="00D976E6"/>
    <w:rsid w:val="00D97B2E"/>
    <w:rsid w:val="00D97D6D"/>
    <w:rsid w:val="00DA0130"/>
    <w:rsid w:val="00DA022B"/>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4527"/>
    <w:rsid w:val="00DA461B"/>
    <w:rsid w:val="00DA4786"/>
    <w:rsid w:val="00DA49B7"/>
    <w:rsid w:val="00DA4AE9"/>
    <w:rsid w:val="00DA4EF6"/>
    <w:rsid w:val="00DA4FF9"/>
    <w:rsid w:val="00DA55B8"/>
    <w:rsid w:val="00DA56F0"/>
    <w:rsid w:val="00DA5B86"/>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1025"/>
    <w:rsid w:val="00DB13A3"/>
    <w:rsid w:val="00DB141A"/>
    <w:rsid w:val="00DB1AC3"/>
    <w:rsid w:val="00DB1AE1"/>
    <w:rsid w:val="00DB26E9"/>
    <w:rsid w:val="00DB29D7"/>
    <w:rsid w:val="00DB2D0A"/>
    <w:rsid w:val="00DB2D90"/>
    <w:rsid w:val="00DB3069"/>
    <w:rsid w:val="00DB3214"/>
    <w:rsid w:val="00DB35B2"/>
    <w:rsid w:val="00DB35D7"/>
    <w:rsid w:val="00DB382B"/>
    <w:rsid w:val="00DB4198"/>
    <w:rsid w:val="00DB42EB"/>
    <w:rsid w:val="00DB4C49"/>
    <w:rsid w:val="00DB4FA4"/>
    <w:rsid w:val="00DB5CD2"/>
    <w:rsid w:val="00DB5DD5"/>
    <w:rsid w:val="00DB5F21"/>
    <w:rsid w:val="00DB5F38"/>
    <w:rsid w:val="00DB6290"/>
    <w:rsid w:val="00DB6487"/>
    <w:rsid w:val="00DB6CAB"/>
    <w:rsid w:val="00DB6D0E"/>
    <w:rsid w:val="00DB6E46"/>
    <w:rsid w:val="00DB6F00"/>
    <w:rsid w:val="00DB70D0"/>
    <w:rsid w:val="00DB7159"/>
    <w:rsid w:val="00DB7281"/>
    <w:rsid w:val="00DB729A"/>
    <w:rsid w:val="00DB73C1"/>
    <w:rsid w:val="00DB76BB"/>
    <w:rsid w:val="00DB784A"/>
    <w:rsid w:val="00DB7F2D"/>
    <w:rsid w:val="00DC0565"/>
    <w:rsid w:val="00DC09A4"/>
    <w:rsid w:val="00DC0B4E"/>
    <w:rsid w:val="00DC12C9"/>
    <w:rsid w:val="00DC1E99"/>
    <w:rsid w:val="00DC1F61"/>
    <w:rsid w:val="00DC2182"/>
    <w:rsid w:val="00DC2369"/>
    <w:rsid w:val="00DC2413"/>
    <w:rsid w:val="00DC2E88"/>
    <w:rsid w:val="00DC390A"/>
    <w:rsid w:val="00DC40BC"/>
    <w:rsid w:val="00DC4624"/>
    <w:rsid w:val="00DC47A7"/>
    <w:rsid w:val="00DC50E2"/>
    <w:rsid w:val="00DC5A43"/>
    <w:rsid w:val="00DC5B65"/>
    <w:rsid w:val="00DC5C05"/>
    <w:rsid w:val="00DC610A"/>
    <w:rsid w:val="00DC61DF"/>
    <w:rsid w:val="00DC6997"/>
    <w:rsid w:val="00DC69E4"/>
    <w:rsid w:val="00DC6F74"/>
    <w:rsid w:val="00DC7258"/>
    <w:rsid w:val="00DC7399"/>
    <w:rsid w:val="00DC7DAA"/>
    <w:rsid w:val="00DC7FD7"/>
    <w:rsid w:val="00DD033C"/>
    <w:rsid w:val="00DD0ACD"/>
    <w:rsid w:val="00DD11D7"/>
    <w:rsid w:val="00DD150E"/>
    <w:rsid w:val="00DD1643"/>
    <w:rsid w:val="00DD1B36"/>
    <w:rsid w:val="00DD1B6D"/>
    <w:rsid w:val="00DD222B"/>
    <w:rsid w:val="00DD26A6"/>
    <w:rsid w:val="00DD2A7C"/>
    <w:rsid w:val="00DD347C"/>
    <w:rsid w:val="00DD3534"/>
    <w:rsid w:val="00DD40A7"/>
    <w:rsid w:val="00DD432A"/>
    <w:rsid w:val="00DD4644"/>
    <w:rsid w:val="00DD489B"/>
    <w:rsid w:val="00DD4A33"/>
    <w:rsid w:val="00DD50CA"/>
    <w:rsid w:val="00DD513D"/>
    <w:rsid w:val="00DD51D7"/>
    <w:rsid w:val="00DD5244"/>
    <w:rsid w:val="00DD5278"/>
    <w:rsid w:val="00DD5376"/>
    <w:rsid w:val="00DD567F"/>
    <w:rsid w:val="00DD597A"/>
    <w:rsid w:val="00DD5C45"/>
    <w:rsid w:val="00DD5EA8"/>
    <w:rsid w:val="00DD6326"/>
    <w:rsid w:val="00DD682C"/>
    <w:rsid w:val="00DD6A06"/>
    <w:rsid w:val="00DD6B18"/>
    <w:rsid w:val="00DD6BA7"/>
    <w:rsid w:val="00DD6E51"/>
    <w:rsid w:val="00DD7292"/>
    <w:rsid w:val="00DD74BB"/>
    <w:rsid w:val="00DD79EF"/>
    <w:rsid w:val="00DD7A64"/>
    <w:rsid w:val="00DD7C9C"/>
    <w:rsid w:val="00DD7EF1"/>
    <w:rsid w:val="00DE026A"/>
    <w:rsid w:val="00DE05E5"/>
    <w:rsid w:val="00DE06EE"/>
    <w:rsid w:val="00DE071C"/>
    <w:rsid w:val="00DE0A7C"/>
    <w:rsid w:val="00DE127D"/>
    <w:rsid w:val="00DE1331"/>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1432"/>
    <w:rsid w:val="00DF174E"/>
    <w:rsid w:val="00DF1BF8"/>
    <w:rsid w:val="00DF1D95"/>
    <w:rsid w:val="00DF1DA9"/>
    <w:rsid w:val="00DF2F1C"/>
    <w:rsid w:val="00DF32DF"/>
    <w:rsid w:val="00DF372B"/>
    <w:rsid w:val="00DF397D"/>
    <w:rsid w:val="00DF3C5B"/>
    <w:rsid w:val="00DF3ED4"/>
    <w:rsid w:val="00DF41B1"/>
    <w:rsid w:val="00DF4B4F"/>
    <w:rsid w:val="00DF56C9"/>
    <w:rsid w:val="00DF5BDD"/>
    <w:rsid w:val="00DF5E4B"/>
    <w:rsid w:val="00DF60BE"/>
    <w:rsid w:val="00DF6604"/>
    <w:rsid w:val="00DF67D2"/>
    <w:rsid w:val="00DF77D9"/>
    <w:rsid w:val="00DF792C"/>
    <w:rsid w:val="00E0024C"/>
    <w:rsid w:val="00E004B3"/>
    <w:rsid w:val="00E00845"/>
    <w:rsid w:val="00E00B21"/>
    <w:rsid w:val="00E00D32"/>
    <w:rsid w:val="00E00E66"/>
    <w:rsid w:val="00E00EB6"/>
    <w:rsid w:val="00E01081"/>
    <w:rsid w:val="00E016D9"/>
    <w:rsid w:val="00E0224F"/>
    <w:rsid w:val="00E0269E"/>
    <w:rsid w:val="00E02B28"/>
    <w:rsid w:val="00E02BA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FB"/>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B18"/>
    <w:rsid w:val="00E27EAD"/>
    <w:rsid w:val="00E300B1"/>
    <w:rsid w:val="00E307EB"/>
    <w:rsid w:val="00E3083C"/>
    <w:rsid w:val="00E3098E"/>
    <w:rsid w:val="00E30A1A"/>
    <w:rsid w:val="00E31370"/>
    <w:rsid w:val="00E31531"/>
    <w:rsid w:val="00E3159F"/>
    <w:rsid w:val="00E3172E"/>
    <w:rsid w:val="00E31EEF"/>
    <w:rsid w:val="00E324E5"/>
    <w:rsid w:val="00E3283A"/>
    <w:rsid w:val="00E32BCC"/>
    <w:rsid w:val="00E32F67"/>
    <w:rsid w:val="00E330C4"/>
    <w:rsid w:val="00E330F6"/>
    <w:rsid w:val="00E3333C"/>
    <w:rsid w:val="00E3339F"/>
    <w:rsid w:val="00E33487"/>
    <w:rsid w:val="00E3472A"/>
    <w:rsid w:val="00E34922"/>
    <w:rsid w:val="00E35161"/>
    <w:rsid w:val="00E353A7"/>
    <w:rsid w:val="00E354D5"/>
    <w:rsid w:val="00E35529"/>
    <w:rsid w:val="00E358FD"/>
    <w:rsid w:val="00E35931"/>
    <w:rsid w:val="00E35A3E"/>
    <w:rsid w:val="00E35B07"/>
    <w:rsid w:val="00E35D4F"/>
    <w:rsid w:val="00E362AC"/>
    <w:rsid w:val="00E36920"/>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C50"/>
    <w:rsid w:val="00E43404"/>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3BE"/>
    <w:rsid w:val="00E4698A"/>
    <w:rsid w:val="00E46B9B"/>
    <w:rsid w:val="00E46CBF"/>
    <w:rsid w:val="00E4742A"/>
    <w:rsid w:val="00E47F87"/>
    <w:rsid w:val="00E47FB6"/>
    <w:rsid w:val="00E50098"/>
    <w:rsid w:val="00E50670"/>
    <w:rsid w:val="00E50C96"/>
    <w:rsid w:val="00E50CAC"/>
    <w:rsid w:val="00E51251"/>
    <w:rsid w:val="00E5134C"/>
    <w:rsid w:val="00E513CB"/>
    <w:rsid w:val="00E514D7"/>
    <w:rsid w:val="00E5159D"/>
    <w:rsid w:val="00E516D4"/>
    <w:rsid w:val="00E51EA3"/>
    <w:rsid w:val="00E52070"/>
    <w:rsid w:val="00E52233"/>
    <w:rsid w:val="00E52A5E"/>
    <w:rsid w:val="00E52B85"/>
    <w:rsid w:val="00E52D47"/>
    <w:rsid w:val="00E52E20"/>
    <w:rsid w:val="00E5337A"/>
    <w:rsid w:val="00E53383"/>
    <w:rsid w:val="00E53951"/>
    <w:rsid w:val="00E53A2A"/>
    <w:rsid w:val="00E53B5A"/>
    <w:rsid w:val="00E53F14"/>
    <w:rsid w:val="00E54077"/>
    <w:rsid w:val="00E54B7B"/>
    <w:rsid w:val="00E550F0"/>
    <w:rsid w:val="00E55283"/>
    <w:rsid w:val="00E55514"/>
    <w:rsid w:val="00E556D7"/>
    <w:rsid w:val="00E5585C"/>
    <w:rsid w:val="00E55DD0"/>
    <w:rsid w:val="00E5601D"/>
    <w:rsid w:val="00E5650A"/>
    <w:rsid w:val="00E56978"/>
    <w:rsid w:val="00E56EDF"/>
    <w:rsid w:val="00E57011"/>
    <w:rsid w:val="00E57576"/>
    <w:rsid w:val="00E57A27"/>
    <w:rsid w:val="00E57AB8"/>
    <w:rsid w:val="00E57B02"/>
    <w:rsid w:val="00E57B8B"/>
    <w:rsid w:val="00E57EB8"/>
    <w:rsid w:val="00E57F2C"/>
    <w:rsid w:val="00E57FA5"/>
    <w:rsid w:val="00E605CF"/>
    <w:rsid w:val="00E6092B"/>
    <w:rsid w:val="00E609F4"/>
    <w:rsid w:val="00E60D4D"/>
    <w:rsid w:val="00E61281"/>
    <w:rsid w:val="00E61ADB"/>
    <w:rsid w:val="00E62D8D"/>
    <w:rsid w:val="00E636AF"/>
    <w:rsid w:val="00E63A20"/>
    <w:rsid w:val="00E63DCE"/>
    <w:rsid w:val="00E63DD9"/>
    <w:rsid w:val="00E63E7B"/>
    <w:rsid w:val="00E64035"/>
    <w:rsid w:val="00E645A1"/>
    <w:rsid w:val="00E64824"/>
    <w:rsid w:val="00E64C74"/>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31A7"/>
    <w:rsid w:val="00E73466"/>
    <w:rsid w:val="00E7373E"/>
    <w:rsid w:val="00E73890"/>
    <w:rsid w:val="00E739D3"/>
    <w:rsid w:val="00E740C9"/>
    <w:rsid w:val="00E746AB"/>
    <w:rsid w:val="00E749E2"/>
    <w:rsid w:val="00E74A1A"/>
    <w:rsid w:val="00E74E11"/>
    <w:rsid w:val="00E754FD"/>
    <w:rsid w:val="00E75534"/>
    <w:rsid w:val="00E7557B"/>
    <w:rsid w:val="00E7559C"/>
    <w:rsid w:val="00E75F82"/>
    <w:rsid w:val="00E760D8"/>
    <w:rsid w:val="00E76329"/>
    <w:rsid w:val="00E764FF"/>
    <w:rsid w:val="00E76906"/>
    <w:rsid w:val="00E7696A"/>
    <w:rsid w:val="00E76A61"/>
    <w:rsid w:val="00E76C26"/>
    <w:rsid w:val="00E76E3E"/>
    <w:rsid w:val="00E770CB"/>
    <w:rsid w:val="00E775DF"/>
    <w:rsid w:val="00E77663"/>
    <w:rsid w:val="00E7779B"/>
    <w:rsid w:val="00E77871"/>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333"/>
    <w:rsid w:val="00E83582"/>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2CC9"/>
    <w:rsid w:val="00E9332E"/>
    <w:rsid w:val="00E93607"/>
    <w:rsid w:val="00E93CF7"/>
    <w:rsid w:val="00E93DB2"/>
    <w:rsid w:val="00E9436F"/>
    <w:rsid w:val="00E947EA"/>
    <w:rsid w:val="00E94989"/>
    <w:rsid w:val="00E9525F"/>
    <w:rsid w:val="00E955D0"/>
    <w:rsid w:val="00E95B86"/>
    <w:rsid w:val="00E95D21"/>
    <w:rsid w:val="00E96112"/>
    <w:rsid w:val="00E967DB"/>
    <w:rsid w:val="00E9695F"/>
    <w:rsid w:val="00E969AF"/>
    <w:rsid w:val="00E97057"/>
    <w:rsid w:val="00E9791C"/>
    <w:rsid w:val="00E97A73"/>
    <w:rsid w:val="00E97D0B"/>
    <w:rsid w:val="00E97DA1"/>
    <w:rsid w:val="00EA1210"/>
    <w:rsid w:val="00EA1651"/>
    <w:rsid w:val="00EA16AC"/>
    <w:rsid w:val="00EA24F9"/>
    <w:rsid w:val="00EA25D2"/>
    <w:rsid w:val="00EA2DD5"/>
    <w:rsid w:val="00EA2FDA"/>
    <w:rsid w:val="00EA31C5"/>
    <w:rsid w:val="00EA3454"/>
    <w:rsid w:val="00EA3FCF"/>
    <w:rsid w:val="00EA4193"/>
    <w:rsid w:val="00EA41A1"/>
    <w:rsid w:val="00EA48B6"/>
    <w:rsid w:val="00EA508A"/>
    <w:rsid w:val="00EA5403"/>
    <w:rsid w:val="00EA549E"/>
    <w:rsid w:val="00EA54A0"/>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2E01"/>
    <w:rsid w:val="00EB31B1"/>
    <w:rsid w:val="00EB34E9"/>
    <w:rsid w:val="00EB395B"/>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C06FD"/>
    <w:rsid w:val="00EC083F"/>
    <w:rsid w:val="00EC1489"/>
    <w:rsid w:val="00EC1532"/>
    <w:rsid w:val="00EC15D2"/>
    <w:rsid w:val="00EC1F2A"/>
    <w:rsid w:val="00EC28E9"/>
    <w:rsid w:val="00EC2FD2"/>
    <w:rsid w:val="00EC3047"/>
    <w:rsid w:val="00EC304A"/>
    <w:rsid w:val="00EC31DF"/>
    <w:rsid w:val="00EC3DED"/>
    <w:rsid w:val="00EC41A7"/>
    <w:rsid w:val="00EC4259"/>
    <w:rsid w:val="00EC469C"/>
    <w:rsid w:val="00EC48F5"/>
    <w:rsid w:val="00EC49B6"/>
    <w:rsid w:val="00EC562B"/>
    <w:rsid w:val="00EC5976"/>
    <w:rsid w:val="00EC5BEB"/>
    <w:rsid w:val="00EC6141"/>
    <w:rsid w:val="00EC6D0D"/>
    <w:rsid w:val="00EC72B7"/>
    <w:rsid w:val="00EC7448"/>
    <w:rsid w:val="00EC7618"/>
    <w:rsid w:val="00EC7678"/>
    <w:rsid w:val="00EC768A"/>
    <w:rsid w:val="00EC795A"/>
    <w:rsid w:val="00EC7A91"/>
    <w:rsid w:val="00ED0B1B"/>
    <w:rsid w:val="00ED0DA2"/>
    <w:rsid w:val="00ED0E32"/>
    <w:rsid w:val="00ED14AA"/>
    <w:rsid w:val="00ED1519"/>
    <w:rsid w:val="00ED17EF"/>
    <w:rsid w:val="00ED2730"/>
    <w:rsid w:val="00ED2946"/>
    <w:rsid w:val="00ED29C5"/>
    <w:rsid w:val="00ED2B5C"/>
    <w:rsid w:val="00ED2F53"/>
    <w:rsid w:val="00ED388F"/>
    <w:rsid w:val="00ED5122"/>
    <w:rsid w:val="00ED5127"/>
    <w:rsid w:val="00ED54A6"/>
    <w:rsid w:val="00ED5C7E"/>
    <w:rsid w:val="00ED5FC4"/>
    <w:rsid w:val="00ED600D"/>
    <w:rsid w:val="00ED61CF"/>
    <w:rsid w:val="00ED6282"/>
    <w:rsid w:val="00ED646E"/>
    <w:rsid w:val="00ED6652"/>
    <w:rsid w:val="00ED79DE"/>
    <w:rsid w:val="00ED7ECD"/>
    <w:rsid w:val="00EE0736"/>
    <w:rsid w:val="00EE1080"/>
    <w:rsid w:val="00EE1758"/>
    <w:rsid w:val="00EE1962"/>
    <w:rsid w:val="00EE1974"/>
    <w:rsid w:val="00EE1A88"/>
    <w:rsid w:val="00EE1BF8"/>
    <w:rsid w:val="00EE1C30"/>
    <w:rsid w:val="00EE21D9"/>
    <w:rsid w:val="00EE27BE"/>
    <w:rsid w:val="00EE27F5"/>
    <w:rsid w:val="00EE2BC1"/>
    <w:rsid w:val="00EE36F4"/>
    <w:rsid w:val="00EE3F9B"/>
    <w:rsid w:val="00EE4970"/>
    <w:rsid w:val="00EE49FD"/>
    <w:rsid w:val="00EE4A54"/>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13E"/>
    <w:rsid w:val="00EF23C3"/>
    <w:rsid w:val="00EF23FF"/>
    <w:rsid w:val="00EF25E8"/>
    <w:rsid w:val="00EF276C"/>
    <w:rsid w:val="00EF2A22"/>
    <w:rsid w:val="00EF2B9F"/>
    <w:rsid w:val="00EF3390"/>
    <w:rsid w:val="00EF3842"/>
    <w:rsid w:val="00EF3B12"/>
    <w:rsid w:val="00EF3B41"/>
    <w:rsid w:val="00EF3E38"/>
    <w:rsid w:val="00EF421E"/>
    <w:rsid w:val="00EF424E"/>
    <w:rsid w:val="00EF4415"/>
    <w:rsid w:val="00EF47C4"/>
    <w:rsid w:val="00EF49A2"/>
    <w:rsid w:val="00EF4B25"/>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229"/>
    <w:rsid w:val="00F00238"/>
    <w:rsid w:val="00F00686"/>
    <w:rsid w:val="00F00C55"/>
    <w:rsid w:val="00F00C5F"/>
    <w:rsid w:val="00F00CD8"/>
    <w:rsid w:val="00F00FC9"/>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BE"/>
    <w:rsid w:val="00F04D04"/>
    <w:rsid w:val="00F04E40"/>
    <w:rsid w:val="00F052B8"/>
    <w:rsid w:val="00F05D19"/>
    <w:rsid w:val="00F05F5A"/>
    <w:rsid w:val="00F063E7"/>
    <w:rsid w:val="00F06468"/>
    <w:rsid w:val="00F06533"/>
    <w:rsid w:val="00F06D29"/>
    <w:rsid w:val="00F07204"/>
    <w:rsid w:val="00F073B5"/>
    <w:rsid w:val="00F07551"/>
    <w:rsid w:val="00F1018F"/>
    <w:rsid w:val="00F104AE"/>
    <w:rsid w:val="00F11883"/>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2450"/>
    <w:rsid w:val="00F22498"/>
    <w:rsid w:val="00F22C65"/>
    <w:rsid w:val="00F22DB1"/>
    <w:rsid w:val="00F22E2B"/>
    <w:rsid w:val="00F22EA8"/>
    <w:rsid w:val="00F22EFA"/>
    <w:rsid w:val="00F23152"/>
    <w:rsid w:val="00F2350C"/>
    <w:rsid w:val="00F2384E"/>
    <w:rsid w:val="00F23B3D"/>
    <w:rsid w:val="00F2434C"/>
    <w:rsid w:val="00F243C1"/>
    <w:rsid w:val="00F2471E"/>
    <w:rsid w:val="00F24736"/>
    <w:rsid w:val="00F2478B"/>
    <w:rsid w:val="00F248A8"/>
    <w:rsid w:val="00F24FF5"/>
    <w:rsid w:val="00F25C9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E7A"/>
    <w:rsid w:val="00F33F92"/>
    <w:rsid w:val="00F34024"/>
    <w:rsid w:val="00F34112"/>
    <w:rsid w:val="00F34363"/>
    <w:rsid w:val="00F34D41"/>
    <w:rsid w:val="00F34D90"/>
    <w:rsid w:val="00F350E0"/>
    <w:rsid w:val="00F35160"/>
    <w:rsid w:val="00F35514"/>
    <w:rsid w:val="00F3561E"/>
    <w:rsid w:val="00F356F2"/>
    <w:rsid w:val="00F357BC"/>
    <w:rsid w:val="00F35B85"/>
    <w:rsid w:val="00F35C7E"/>
    <w:rsid w:val="00F35D5A"/>
    <w:rsid w:val="00F3601F"/>
    <w:rsid w:val="00F360C9"/>
    <w:rsid w:val="00F363F5"/>
    <w:rsid w:val="00F36592"/>
    <w:rsid w:val="00F365D5"/>
    <w:rsid w:val="00F368C2"/>
    <w:rsid w:val="00F36958"/>
    <w:rsid w:val="00F36D78"/>
    <w:rsid w:val="00F36FBF"/>
    <w:rsid w:val="00F3719E"/>
    <w:rsid w:val="00F372E2"/>
    <w:rsid w:val="00F37716"/>
    <w:rsid w:val="00F37A09"/>
    <w:rsid w:val="00F37FE7"/>
    <w:rsid w:val="00F401F1"/>
    <w:rsid w:val="00F4055E"/>
    <w:rsid w:val="00F40A0F"/>
    <w:rsid w:val="00F40F77"/>
    <w:rsid w:val="00F40FCA"/>
    <w:rsid w:val="00F4157C"/>
    <w:rsid w:val="00F416E9"/>
    <w:rsid w:val="00F4192C"/>
    <w:rsid w:val="00F419B0"/>
    <w:rsid w:val="00F41A7E"/>
    <w:rsid w:val="00F41AAC"/>
    <w:rsid w:val="00F41D8D"/>
    <w:rsid w:val="00F41E56"/>
    <w:rsid w:val="00F41EBC"/>
    <w:rsid w:val="00F41EEA"/>
    <w:rsid w:val="00F41F85"/>
    <w:rsid w:val="00F41FE0"/>
    <w:rsid w:val="00F422AE"/>
    <w:rsid w:val="00F4276A"/>
    <w:rsid w:val="00F427A8"/>
    <w:rsid w:val="00F434FA"/>
    <w:rsid w:val="00F438F9"/>
    <w:rsid w:val="00F43D24"/>
    <w:rsid w:val="00F43E42"/>
    <w:rsid w:val="00F44468"/>
    <w:rsid w:val="00F449FF"/>
    <w:rsid w:val="00F44A42"/>
    <w:rsid w:val="00F44AA7"/>
    <w:rsid w:val="00F44BBB"/>
    <w:rsid w:val="00F45444"/>
    <w:rsid w:val="00F4562C"/>
    <w:rsid w:val="00F45792"/>
    <w:rsid w:val="00F45C53"/>
    <w:rsid w:val="00F45E04"/>
    <w:rsid w:val="00F464A4"/>
    <w:rsid w:val="00F46623"/>
    <w:rsid w:val="00F46C40"/>
    <w:rsid w:val="00F46F5D"/>
    <w:rsid w:val="00F473BA"/>
    <w:rsid w:val="00F47797"/>
    <w:rsid w:val="00F50063"/>
    <w:rsid w:val="00F501FD"/>
    <w:rsid w:val="00F508E5"/>
    <w:rsid w:val="00F512C2"/>
    <w:rsid w:val="00F518C4"/>
    <w:rsid w:val="00F5192C"/>
    <w:rsid w:val="00F51A22"/>
    <w:rsid w:val="00F51A44"/>
    <w:rsid w:val="00F51F75"/>
    <w:rsid w:val="00F52481"/>
    <w:rsid w:val="00F52516"/>
    <w:rsid w:val="00F52650"/>
    <w:rsid w:val="00F528E0"/>
    <w:rsid w:val="00F52CD9"/>
    <w:rsid w:val="00F53002"/>
    <w:rsid w:val="00F53075"/>
    <w:rsid w:val="00F53571"/>
    <w:rsid w:val="00F535AC"/>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C07"/>
    <w:rsid w:val="00F61CBD"/>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79"/>
    <w:rsid w:val="00F7473D"/>
    <w:rsid w:val="00F750E6"/>
    <w:rsid w:val="00F751E0"/>
    <w:rsid w:val="00F75448"/>
    <w:rsid w:val="00F75597"/>
    <w:rsid w:val="00F755E4"/>
    <w:rsid w:val="00F75C28"/>
    <w:rsid w:val="00F75E1C"/>
    <w:rsid w:val="00F762CE"/>
    <w:rsid w:val="00F7652C"/>
    <w:rsid w:val="00F76A0B"/>
    <w:rsid w:val="00F7724F"/>
    <w:rsid w:val="00F774C7"/>
    <w:rsid w:val="00F775E7"/>
    <w:rsid w:val="00F77E68"/>
    <w:rsid w:val="00F801BE"/>
    <w:rsid w:val="00F80376"/>
    <w:rsid w:val="00F808A4"/>
    <w:rsid w:val="00F8094F"/>
    <w:rsid w:val="00F80E6A"/>
    <w:rsid w:val="00F81E31"/>
    <w:rsid w:val="00F825EE"/>
    <w:rsid w:val="00F82693"/>
    <w:rsid w:val="00F8269A"/>
    <w:rsid w:val="00F828BA"/>
    <w:rsid w:val="00F82CC2"/>
    <w:rsid w:val="00F82D04"/>
    <w:rsid w:val="00F82DB9"/>
    <w:rsid w:val="00F8346A"/>
    <w:rsid w:val="00F83796"/>
    <w:rsid w:val="00F83B53"/>
    <w:rsid w:val="00F83E53"/>
    <w:rsid w:val="00F844E5"/>
    <w:rsid w:val="00F845C8"/>
    <w:rsid w:val="00F84913"/>
    <w:rsid w:val="00F84AF7"/>
    <w:rsid w:val="00F84B13"/>
    <w:rsid w:val="00F84CC2"/>
    <w:rsid w:val="00F859AF"/>
    <w:rsid w:val="00F85A89"/>
    <w:rsid w:val="00F85A9A"/>
    <w:rsid w:val="00F85E34"/>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861"/>
    <w:rsid w:val="00F91AA3"/>
    <w:rsid w:val="00F91B74"/>
    <w:rsid w:val="00F9236D"/>
    <w:rsid w:val="00F92422"/>
    <w:rsid w:val="00F92493"/>
    <w:rsid w:val="00F92B1D"/>
    <w:rsid w:val="00F92F05"/>
    <w:rsid w:val="00F931E8"/>
    <w:rsid w:val="00F9355D"/>
    <w:rsid w:val="00F93D07"/>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94"/>
    <w:rsid w:val="00FA1576"/>
    <w:rsid w:val="00FA15EA"/>
    <w:rsid w:val="00FA1817"/>
    <w:rsid w:val="00FA1C97"/>
    <w:rsid w:val="00FA248C"/>
    <w:rsid w:val="00FA284E"/>
    <w:rsid w:val="00FA2DDE"/>
    <w:rsid w:val="00FA30DF"/>
    <w:rsid w:val="00FA3F55"/>
    <w:rsid w:val="00FA4012"/>
    <w:rsid w:val="00FA4273"/>
    <w:rsid w:val="00FA5639"/>
    <w:rsid w:val="00FA572A"/>
    <w:rsid w:val="00FA5A2B"/>
    <w:rsid w:val="00FA5D91"/>
    <w:rsid w:val="00FA5E1D"/>
    <w:rsid w:val="00FA5F82"/>
    <w:rsid w:val="00FA61E7"/>
    <w:rsid w:val="00FA61FD"/>
    <w:rsid w:val="00FA639A"/>
    <w:rsid w:val="00FA6991"/>
    <w:rsid w:val="00FA6AB1"/>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DFB"/>
    <w:rsid w:val="00FB6E7E"/>
    <w:rsid w:val="00FB7260"/>
    <w:rsid w:val="00FB7402"/>
    <w:rsid w:val="00FB74A3"/>
    <w:rsid w:val="00FB7A00"/>
    <w:rsid w:val="00FB7A50"/>
    <w:rsid w:val="00FC0805"/>
    <w:rsid w:val="00FC1599"/>
    <w:rsid w:val="00FC1DB9"/>
    <w:rsid w:val="00FC1F31"/>
    <w:rsid w:val="00FC27F3"/>
    <w:rsid w:val="00FC2ACD"/>
    <w:rsid w:val="00FC2C7C"/>
    <w:rsid w:val="00FC3328"/>
    <w:rsid w:val="00FC37D7"/>
    <w:rsid w:val="00FC3A1E"/>
    <w:rsid w:val="00FC469D"/>
    <w:rsid w:val="00FC47F9"/>
    <w:rsid w:val="00FC4851"/>
    <w:rsid w:val="00FC48CE"/>
    <w:rsid w:val="00FC4DF5"/>
    <w:rsid w:val="00FC4F3F"/>
    <w:rsid w:val="00FC5109"/>
    <w:rsid w:val="00FC5C89"/>
    <w:rsid w:val="00FC5EBA"/>
    <w:rsid w:val="00FC6702"/>
    <w:rsid w:val="00FC6A0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F7"/>
    <w:rsid w:val="00FD7047"/>
    <w:rsid w:val="00FD7226"/>
    <w:rsid w:val="00FD7537"/>
    <w:rsid w:val="00FD7930"/>
    <w:rsid w:val="00FD7B42"/>
    <w:rsid w:val="00FD7F9A"/>
    <w:rsid w:val="00FE05E8"/>
    <w:rsid w:val="00FE061A"/>
    <w:rsid w:val="00FE092D"/>
    <w:rsid w:val="00FE114D"/>
    <w:rsid w:val="00FE14C5"/>
    <w:rsid w:val="00FE1784"/>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22B"/>
    <w:rsid w:val="00FE7456"/>
    <w:rsid w:val="00FE79C5"/>
    <w:rsid w:val="00FF0474"/>
    <w:rsid w:val="00FF05F2"/>
    <w:rsid w:val="00FF0681"/>
    <w:rsid w:val="00FF0FEC"/>
    <w:rsid w:val="00FF14C4"/>
    <w:rsid w:val="00FF173E"/>
    <w:rsid w:val="00FF210B"/>
    <w:rsid w:val="00FF26BC"/>
    <w:rsid w:val="00FF28BB"/>
    <w:rsid w:val="00FF2B5E"/>
    <w:rsid w:val="00FF3661"/>
    <w:rsid w:val="00FF36DC"/>
    <w:rsid w:val="00FF3842"/>
    <w:rsid w:val="00FF470B"/>
    <w:rsid w:val="00FF475C"/>
    <w:rsid w:val="00FF4990"/>
    <w:rsid w:val="00FF53D0"/>
    <w:rsid w:val="00FF5975"/>
    <w:rsid w:val="00FF5A7A"/>
    <w:rsid w:val="00FF5FC1"/>
    <w:rsid w:val="00FF6008"/>
    <w:rsid w:val="00FF62EF"/>
    <w:rsid w:val="00FF6492"/>
    <w:rsid w:val="00FF67A7"/>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hyperlink" Target="http://www.webshop.nl?query=payload" TargetMode="External"/><Relationship Id="rId59" Type="http://schemas.openxmlformats.org/officeDocument/2006/relationships/image" Target="media/image39.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hyperlink" Target="https://sucuri.net/website-security/Reports/Sucuri-Website-Hacked-Report-2016Q1.pdf" TargetMode="External"/><Relationship Id="rId77" Type="http://schemas.openxmlformats.org/officeDocument/2006/relationships/hyperlink" Target="https://assets.documentcloud.org/documents/3527813/IBM-XForce-Index-2017-FINAL.pdf" TargetMode="External"/><Relationship Id="rId78" Type="http://schemas.openxmlformats.org/officeDocument/2006/relationships/hyperlink" Target="http://essextec.com/wp-content/uploads/2015/09/xforcereport2q2014.pdf" TargetMode="External"/><Relationship Id="rId79" Type="http://schemas.openxmlformats.org/officeDocument/2006/relationships/hyperlink" Target="https://www.owasp.org/index.php/Category:OWASP_Top_Ten_Project" TargetMode="External"/><Relationship Id="rId90" Type="http://schemas.openxmlformats.org/officeDocument/2006/relationships/hyperlink" Target="http://www.testwebsite.nl/redirect.php?id=http://testlink.nl" TargetMode="External"/><Relationship Id="rId91" Type="http://schemas.openxmlformats.org/officeDocument/2006/relationships/image" Target="media/image54.png"/><Relationship Id="rId92" Type="http://schemas.openxmlformats.org/officeDocument/2006/relationships/image" Target="media/image55.png"/><Relationship Id="rId93" Type="http://schemas.openxmlformats.org/officeDocument/2006/relationships/image" Target="media/image56.png"/><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0.sv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80" Type="http://schemas.openxmlformats.org/officeDocument/2006/relationships/hyperlink" Target="http://www.sectoolmarket.com/price-and-feature-comparison-of-web-application-scanners-unified-list.html" TargetMode="External"/><Relationship Id="rId81" Type="http://schemas.openxmlformats.org/officeDocument/2006/relationships/hyperlink" Target="http://pc-en-internet.infonu.nl/geschiedenis/84250-het-web-web-10-web-20-web-30.html" TargetMode="External"/><Relationship Id="rId82" Type="http://schemas.openxmlformats.org/officeDocument/2006/relationships/hyperlink" Target="https://www.ibm.com/security/data-breach/" TargetMode="External"/><Relationship Id="rId83" Type="http://schemas.openxmlformats.org/officeDocument/2006/relationships/hyperlink" Target="https://www.owasp.org/index.php/Category:Vulnerability_Scanning_Tools" TargetMode="External"/><Relationship Id="rId84" Type="http://schemas.openxmlformats.org/officeDocument/2006/relationships/hyperlink" Target="https://www.acunetix.com/resources/wvsbrochure.pdf" TargetMode="External"/><Relationship Id="rId85" Type="http://schemas.openxmlformats.org/officeDocument/2006/relationships/hyperlink" Target="https://torquemag.io/2016/10/13-surprising-wordpress-statistics-updated-2016/" TargetMode="External"/><Relationship Id="rId86" Type="http://schemas.openxmlformats.org/officeDocument/2006/relationships/hyperlink" Target="https://ithemes.com/2017/01/16/wordpress-security-issues/" TargetMode="External"/><Relationship Id="rId87" Type="http://schemas.openxmlformats.org/officeDocument/2006/relationships/hyperlink" Target="https://www.techempower.com/benchmarks/" TargetMode="External"/><Relationship Id="rId88" Type="http://schemas.openxmlformats.org/officeDocument/2006/relationships/hyperlink" Target="https://www.sitepoint.com/best-php-framework-2015-sitepoint-survey-results/" TargetMode="External"/><Relationship Id="rId89" Type="http://schemas.openxmlformats.org/officeDocument/2006/relationships/hyperlink" Target="http://projects.webappsec.org/w/page/13246978/Threat%20Classificatio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778512976"/>
        <c:axId val="1758899216"/>
        <c:axId val="0"/>
      </c:bar3DChart>
      <c:catAx>
        <c:axId val="1778512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58899216"/>
        <c:crosses val="autoZero"/>
        <c:auto val="1"/>
        <c:lblAlgn val="ctr"/>
        <c:lblOffset val="100"/>
        <c:noMultiLvlLbl val="0"/>
      </c:catAx>
      <c:valAx>
        <c:axId val="1758899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7851297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779150640"/>
        <c:axId val="1779152960"/>
      </c:barChart>
      <c:catAx>
        <c:axId val="177915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79152960"/>
        <c:crosses val="autoZero"/>
        <c:auto val="1"/>
        <c:lblAlgn val="ctr"/>
        <c:lblOffset val="100"/>
        <c:noMultiLvlLbl val="0"/>
      </c:catAx>
      <c:valAx>
        <c:axId val="177915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7915064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753333552"/>
        <c:axId val="1753335872"/>
        <c:axId val="0"/>
      </c:bar3DChart>
      <c:catAx>
        <c:axId val="1753333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53335872"/>
        <c:crosses val="autoZero"/>
        <c:auto val="1"/>
        <c:lblAlgn val="ctr"/>
        <c:lblOffset val="100"/>
        <c:noMultiLvlLbl val="0"/>
      </c:catAx>
      <c:valAx>
        <c:axId val="1753335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5333355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6D3EC3F0-742F-C344-A8ED-C294E7AD25D3}" type="presOf" srcId="{C03CB45B-22B3-4369-9894-BA1491AF4593}" destId="{ABE776F4-8AE8-4DF9-8512-E805A6A9D58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08B75AC8-2C2A-46B2-AA79-00F5ACC579D5}" srcId="{C03CB45B-22B3-4369-9894-BA1491AF4593}" destId="{B0132A91-C8F5-4887-B8B2-69DB7F25D12F}" srcOrd="0" destOrd="0" parTransId="{8CBD0EC4-FE41-4F96-86BB-9ACCAC93472B}" sibTransId="{780BF0A7-5FBA-41D8-9DAF-BF717CF215EE}"/>
    <dgm:cxn modelId="{C20A21EA-8CB3-4B05-AC59-822E9E45A3C7}" srcId="{C03CB45B-22B3-4369-9894-BA1491AF4593}" destId="{5985C6E8-CE07-4672-9F3F-D84B153659FD}" srcOrd="1" destOrd="0" parTransId="{45831D98-84E6-4DC2-AC77-4CAD6AE17C84}" sibTransId="{DEC44561-81CF-4860-A92D-99F69B008B8F}"/>
    <dgm:cxn modelId="{C2A7E0C2-AB60-2644-913D-5B3C584410EC}" type="presOf" srcId="{5985C6E8-CE07-4672-9F3F-D84B153659FD}" destId="{B53CC6F6-A64E-4B3D-8EAD-95266F2829A3}" srcOrd="0" destOrd="0" presId="urn:microsoft.com/office/officeart/2005/8/layout/chevron1"/>
    <dgm:cxn modelId="{8E3DBA29-A9CC-CF4B-8961-7AC4C8F3275A}" type="presOf" srcId="{B0132A91-C8F5-4887-B8B2-69DB7F25D12F}" destId="{76B109A5-F6BB-43FA-9F60-1BB393259A2B}" srcOrd="0" destOrd="0" presId="urn:microsoft.com/office/officeart/2005/8/layout/chevron1"/>
    <dgm:cxn modelId="{D7CF173D-7C1B-D34B-B821-2DA8797ED353}" type="presOf" srcId="{C6A8E34B-1349-4F6B-8319-F3472407ED06}" destId="{6BD701D1-071C-477D-9027-56FD635BB722}" srcOrd="0" destOrd="0" presId="urn:microsoft.com/office/officeart/2005/8/layout/chevron1"/>
    <dgm:cxn modelId="{BDEAA047-CC4D-DB4A-9DDA-B9B830F2AF79}" type="presParOf" srcId="{ABE776F4-8AE8-4DF9-8512-E805A6A9D583}" destId="{76B109A5-F6BB-43FA-9F60-1BB393259A2B}" srcOrd="0" destOrd="0" presId="urn:microsoft.com/office/officeart/2005/8/layout/chevron1"/>
    <dgm:cxn modelId="{AF211F7E-44D9-0141-85C8-97B67BC9FA10}" type="presParOf" srcId="{ABE776F4-8AE8-4DF9-8512-E805A6A9D583}" destId="{BF9F7A04-B148-4E67-A36A-8C8F217049A2}" srcOrd="1" destOrd="0" presId="urn:microsoft.com/office/officeart/2005/8/layout/chevron1"/>
    <dgm:cxn modelId="{B34ABF27-511A-D247-80B1-7B4DD9BBA99B}" type="presParOf" srcId="{ABE776F4-8AE8-4DF9-8512-E805A6A9D583}" destId="{B53CC6F6-A64E-4B3D-8EAD-95266F2829A3}" srcOrd="2" destOrd="0" presId="urn:microsoft.com/office/officeart/2005/8/layout/chevron1"/>
    <dgm:cxn modelId="{A03FE56E-C324-C548-B165-1F81432AC098}" type="presParOf" srcId="{ABE776F4-8AE8-4DF9-8512-E805A6A9D583}" destId="{8E7F1419-364D-4B07-94AE-24C73C49376B}" srcOrd="3" destOrd="0" presId="urn:microsoft.com/office/officeart/2005/8/layout/chevron1"/>
    <dgm:cxn modelId="{6CA9A226-077E-C045-8FEB-B5C123BEC3AE}"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ED9B-82A5-004A-B07E-10D3F0F2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09</Pages>
  <Words>25446</Words>
  <Characters>145044</Characters>
  <Application>Microsoft Macintosh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7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1487</cp:revision>
  <cp:lastPrinted>2017-08-14T12:34:00Z</cp:lastPrinted>
  <dcterms:created xsi:type="dcterms:W3CDTF">2017-08-14T12:34:00Z</dcterms:created>
  <dcterms:modified xsi:type="dcterms:W3CDTF">2017-08-20T15:27:00Z</dcterms:modified>
</cp:coreProperties>
</file>